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90F36" w14:textId="77777777" w:rsidR="005B2707" w:rsidRPr="00B61078" w:rsidRDefault="005B2707" w:rsidP="005B2707">
      <w:pPr>
        <w:spacing w:line="480" w:lineRule="auto"/>
        <w:jc w:val="center"/>
        <w:rPr>
          <w:rFonts w:ascii="Times New Roman" w:hAnsi="Times New Roman" w:cs="Times New Roman"/>
          <w:b/>
          <w:sz w:val="28"/>
        </w:rPr>
      </w:pPr>
    </w:p>
    <w:p w14:paraId="5738E134" w14:textId="51B5C45C" w:rsidR="005B2707" w:rsidRPr="00B61078" w:rsidRDefault="005B2707" w:rsidP="005B2707">
      <w:pPr>
        <w:spacing w:line="480" w:lineRule="auto"/>
        <w:jc w:val="center"/>
        <w:rPr>
          <w:rFonts w:ascii="Times New Roman" w:hAnsi="Times New Roman" w:cs="Times New Roman"/>
          <w:b/>
          <w:sz w:val="28"/>
        </w:rPr>
      </w:pPr>
    </w:p>
    <w:p w14:paraId="453AE246" w14:textId="2BBE2D52" w:rsidR="005B2707" w:rsidRPr="00B61078" w:rsidRDefault="005B2707" w:rsidP="005B2707">
      <w:pPr>
        <w:spacing w:line="480" w:lineRule="auto"/>
        <w:jc w:val="center"/>
        <w:rPr>
          <w:rFonts w:ascii="Times New Roman" w:hAnsi="Times New Roman" w:cs="Times New Roman"/>
          <w:b/>
          <w:sz w:val="28"/>
        </w:rPr>
      </w:pPr>
    </w:p>
    <w:p w14:paraId="39DD7E94" w14:textId="77777777" w:rsidR="005B2707" w:rsidRPr="00B61078" w:rsidRDefault="005B2707" w:rsidP="005B2707">
      <w:pPr>
        <w:spacing w:line="480" w:lineRule="auto"/>
        <w:jc w:val="center"/>
        <w:rPr>
          <w:rFonts w:ascii="Times New Roman" w:hAnsi="Times New Roman" w:cs="Times New Roman"/>
          <w:b/>
          <w:sz w:val="28"/>
        </w:rPr>
      </w:pPr>
    </w:p>
    <w:p w14:paraId="444ED324" w14:textId="77777777" w:rsidR="005B2707" w:rsidRPr="00B61078" w:rsidRDefault="005B2707" w:rsidP="005B2707">
      <w:pPr>
        <w:spacing w:line="480" w:lineRule="auto"/>
        <w:jc w:val="center"/>
        <w:rPr>
          <w:rFonts w:ascii="Times New Roman" w:hAnsi="Times New Roman" w:cs="Times New Roman"/>
          <w:b/>
          <w:sz w:val="28"/>
        </w:rPr>
      </w:pPr>
    </w:p>
    <w:p w14:paraId="0EC0CC61" w14:textId="6C2AE2E1" w:rsidR="00FC56AA" w:rsidRPr="00752F5C" w:rsidRDefault="00FC56AA" w:rsidP="005B2707">
      <w:pPr>
        <w:spacing w:line="480" w:lineRule="auto"/>
        <w:jc w:val="center"/>
        <w:rPr>
          <w:rFonts w:ascii="Times New Roman" w:hAnsi="Times New Roman" w:cs="Times New Roman"/>
          <w:sz w:val="28"/>
        </w:rPr>
      </w:pPr>
      <w:r w:rsidRPr="00752F5C">
        <w:rPr>
          <w:rFonts w:ascii="Times New Roman" w:hAnsi="Times New Roman" w:cs="Times New Roman"/>
          <w:sz w:val="28"/>
        </w:rPr>
        <w:t>The Role of Media in Causing Recessions</w:t>
      </w:r>
    </w:p>
    <w:p w14:paraId="4F69CA31" w14:textId="311DE53F" w:rsidR="005B2707" w:rsidRPr="00752F5C" w:rsidRDefault="005B2707" w:rsidP="005B2707">
      <w:pPr>
        <w:spacing w:line="480" w:lineRule="auto"/>
        <w:jc w:val="center"/>
        <w:rPr>
          <w:rFonts w:ascii="Times New Roman" w:hAnsi="Times New Roman" w:cs="Times New Roman"/>
          <w:sz w:val="28"/>
        </w:rPr>
      </w:pPr>
      <w:r w:rsidRPr="00752F5C">
        <w:rPr>
          <w:rFonts w:ascii="Times New Roman" w:hAnsi="Times New Roman" w:cs="Times New Roman"/>
          <w:sz w:val="28"/>
        </w:rPr>
        <w:t>Ryan Shuster</w:t>
      </w:r>
    </w:p>
    <w:p w14:paraId="62F080F8" w14:textId="522E6C4C" w:rsidR="005B2707" w:rsidRDefault="005B2707" w:rsidP="005B2707">
      <w:pPr>
        <w:spacing w:line="480" w:lineRule="auto"/>
        <w:jc w:val="center"/>
        <w:rPr>
          <w:rFonts w:ascii="Times New Roman" w:hAnsi="Times New Roman" w:cs="Times New Roman"/>
          <w:sz w:val="28"/>
        </w:rPr>
      </w:pPr>
      <w:bookmarkStart w:id="0" w:name="_GoBack"/>
      <w:bookmarkEnd w:id="0"/>
      <w:r w:rsidRPr="00752F5C">
        <w:rPr>
          <w:rFonts w:ascii="Times New Roman" w:hAnsi="Times New Roman" w:cs="Times New Roman"/>
          <w:sz w:val="28"/>
        </w:rPr>
        <w:t>University of California Davis</w:t>
      </w:r>
    </w:p>
    <w:p w14:paraId="5C03DECB" w14:textId="6D4BA365" w:rsidR="00752F5C" w:rsidRPr="00752F5C" w:rsidRDefault="00752F5C" w:rsidP="005B2707">
      <w:pPr>
        <w:spacing w:line="480" w:lineRule="auto"/>
        <w:jc w:val="center"/>
        <w:rPr>
          <w:rFonts w:ascii="Times New Roman" w:hAnsi="Times New Roman" w:cs="Times New Roman"/>
          <w:sz w:val="28"/>
        </w:rPr>
      </w:pPr>
      <w:r>
        <w:rPr>
          <w:rFonts w:ascii="Times New Roman" w:hAnsi="Times New Roman" w:cs="Times New Roman"/>
          <w:sz w:val="28"/>
        </w:rPr>
        <w:t>Graduate School of Management</w:t>
      </w:r>
    </w:p>
    <w:p w14:paraId="1C8AF9E3" w14:textId="1AA1491E" w:rsidR="005B2707" w:rsidRPr="00752F5C" w:rsidRDefault="005B2707" w:rsidP="00B82EC8">
      <w:pPr>
        <w:jc w:val="center"/>
        <w:rPr>
          <w:rFonts w:ascii="Times New Roman" w:hAnsi="Times New Roman" w:cs="Times New Roman"/>
          <w:sz w:val="28"/>
        </w:rPr>
      </w:pPr>
    </w:p>
    <w:p w14:paraId="387EBA99" w14:textId="70C949FC" w:rsidR="005B2707" w:rsidRPr="00752F5C" w:rsidRDefault="005B2707" w:rsidP="00B82EC8">
      <w:pPr>
        <w:jc w:val="center"/>
        <w:rPr>
          <w:rFonts w:ascii="Times New Roman" w:hAnsi="Times New Roman" w:cs="Times New Roman"/>
          <w:sz w:val="28"/>
        </w:rPr>
      </w:pPr>
    </w:p>
    <w:p w14:paraId="7528308B" w14:textId="21DB4932" w:rsidR="005B2707" w:rsidRPr="00B61078" w:rsidRDefault="005B2707" w:rsidP="00B82EC8">
      <w:pPr>
        <w:jc w:val="center"/>
        <w:rPr>
          <w:rFonts w:ascii="Times New Roman" w:hAnsi="Times New Roman" w:cs="Times New Roman"/>
          <w:b/>
          <w:sz w:val="28"/>
        </w:rPr>
      </w:pPr>
    </w:p>
    <w:p w14:paraId="7493D103" w14:textId="65C655BA" w:rsidR="005B2707" w:rsidRPr="00B61078" w:rsidRDefault="005B2707" w:rsidP="00B82EC8">
      <w:pPr>
        <w:jc w:val="center"/>
        <w:rPr>
          <w:rFonts w:ascii="Times New Roman" w:hAnsi="Times New Roman" w:cs="Times New Roman"/>
          <w:b/>
          <w:sz w:val="28"/>
        </w:rPr>
      </w:pPr>
    </w:p>
    <w:p w14:paraId="04D3A14F" w14:textId="45DFF3EB" w:rsidR="005B2707" w:rsidRPr="00B61078" w:rsidRDefault="005B2707" w:rsidP="00B82EC8">
      <w:pPr>
        <w:jc w:val="center"/>
        <w:rPr>
          <w:rFonts w:ascii="Times New Roman" w:hAnsi="Times New Roman" w:cs="Times New Roman"/>
          <w:b/>
          <w:sz w:val="28"/>
        </w:rPr>
      </w:pPr>
    </w:p>
    <w:p w14:paraId="3B9D5C42" w14:textId="1EE91A4F" w:rsidR="005B2707" w:rsidRPr="00B61078" w:rsidRDefault="005B2707" w:rsidP="00B82EC8">
      <w:pPr>
        <w:jc w:val="center"/>
        <w:rPr>
          <w:rFonts w:ascii="Times New Roman" w:hAnsi="Times New Roman" w:cs="Times New Roman"/>
          <w:b/>
          <w:sz w:val="28"/>
        </w:rPr>
      </w:pPr>
    </w:p>
    <w:p w14:paraId="6FA3035E" w14:textId="5BC50F9A" w:rsidR="005B2707" w:rsidRPr="00B61078" w:rsidRDefault="005B2707" w:rsidP="00B82EC8">
      <w:pPr>
        <w:jc w:val="center"/>
        <w:rPr>
          <w:rFonts w:ascii="Times New Roman" w:hAnsi="Times New Roman" w:cs="Times New Roman"/>
          <w:b/>
          <w:sz w:val="28"/>
        </w:rPr>
      </w:pPr>
    </w:p>
    <w:p w14:paraId="31F47ADC" w14:textId="0B1A23B1" w:rsidR="005B2707" w:rsidRPr="00B61078" w:rsidRDefault="005B2707" w:rsidP="00B82EC8">
      <w:pPr>
        <w:jc w:val="center"/>
        <w:rPr>
          <w:rFonts w:ascii="Times New Roman" w:hAnsi="Times New Roman" w:cs="Times New Roman"/>
          <w:b/>
          <w:sz w:val="28"/>
        </w:rPr>
      </w:pPr>
    </w:p>
    <w:p w14:paraId="04D7E1A5" w14:textId="68F82E16" w:rsidR="005B2707" w:rsidRPr="00B61078" w:rsidRDefault="005B2707" w:rsidP="00B82EC8">
      <w:pPr>
        <w:jc w:val="center"/>
        <w:rPr>
          <w:rFonts w:ascii="Times New Roman" w:hAnsi="Times New Roman" w:cs="Times New Roman"/>
          <w:b/>
          <w:sz w:val="28"/>
        </w:rPr>
      </w:pPr>
    </w:p>
    <w:p w14:paraId="140CF635" w14:textId="504E1E87" w:rsidR="005B2707" w:rsidRPr="00B61078" w:rsidRDefault="005B2707" w:rsidP="00B82EC8">
      <w:pPr>
        <w:jc w:val="center"/>
        <w:rPr>
          <w:rFonts w:ascii="Times New Roman" w:hAnsi="Times New Roman" w:cs="Times New Roman"/>
          <w:b/>
          <w:sz w:val="28"/>
        </w:rPr>
      </w:pPr>
    </w:p>
    <w:p w14:paraId="258E9C7B" w14:textId="19473C07" w:rsidR="005B2707" w:rsidRPr="00B61078" w:rsidRDefault="005B2707" w:rsidP="00266148">
      <w:pPr>
        <w:rPr>
          <w:rFonts w:ascii="Times New Roman" w:hAnsi="Times New Roman" w:cs="Times New Roman"/>
          <w:b/>
          <w:sz w:val="28"/>
        </w:rPr>
      </w:pPr>
    </w:p>
    <w:p w14:paraId="156D5DF6" w14:textId="2D639A49" w:rsidR="00FC56AA" w:rsidRPr="00B61078" w:rsidRDefault="00430256" w:rsidP="00B82EC8">
      <w:pPr>
        <w:jc w:val="center"/>
        <w:rPr>
          <w:rFonts w:ascii="Times New Roman" w:hAnsi="Times New Roman" w:cs="Times New Roman"/>
        </w:rPr>
      </w:pPr>
      <w:r w:rsidRPr="00B61078">
        <w:rPr>
          <w:rFonts w:ascii="Times New Roman" w:hAnsi="Times New Roman" w:cs="Times New Roman"/>
        </w:rPr>
        <w:lastRenderedPageBreak/>
        <w:t>Abstract</w:t>
      </w:r>
    </w:p>
    <w:p w14:paraId="29F09FF1" w14:textId="7133B5AB" w:rsidR="00430256" w:rsidRPr="00B61078" w:rsidRDefault="00430256" w:rsidP="005B2707">
      <w:pPr>
        <w:spacing w:line="480" w:lineRule="auto"/>
        <w:rPr>
          <w:rFonts w:ascii="Times New Roman" w:hAnsi="Times New Roman" w:cs="Times New Roman"/>
          <w:sz w:val="24"/>
          <w:szCs w:val="24"/>
        </w:rPr>
      </w:pPr>
      <w:r w:rsidRPr="00B61078">
        <w:rPr>
          <w:rFonts w:ascii="Times New Roman" w:hAnsi="Times New Roman" w:cs="Times New Roman"/>
          <w:sz w:val="24"/>
          <w:szCs w:val="24"/>
        </w:rPr>
        <w:t xml:space="preserve">In this paper, I examine the effect of newspaper sentiment on causing recessions. </w:t>
      </w:r>
      <w:r w:rsidR="00227ED6" w:rsidRPr="00B61078">
        <w:rPr>
          <w:rFonts w:ascii="Times New Roman" w:hAnsi="Times New Roman" w:cs="Times New Roman"/>
          <w:sz w:val="24"/>
          <w:szCs w:val="24"/>
        </w:rPr>
        <w:t xml:space="preserve">To this end, </w:t>
      </w:r>
      <w:r w:rsidRPr="00B61078">
        <w:rPr>
          <w:rFonts w:ascii="Times New Roman" w:hAnsi="Times New Roman" w:cs="Times New Roman"/>
          <w:sz w:val="24"/>
          <w:szCs w:val="24"/>
        </w:rPr>
        <w:t xml:space="preserve">I </w:t>
      </w:r>
      <w:r w:rsidR="00227ED6" w:rsidRPr="00B61078">
        <w:rPr>
          <w:rFonts w:ascii="Times New Roman" w:hAnsi="Times New Roman" w:cs="Times New Roman"/>
          <w:sz w:val="24"/>
          <w:szCs w:val="24"/>
        </w:rPr>
        <w:t>estimat</w:t>
      </w:r>
      <w:r w:rsidR="00447B0A" w:rsidRPr="00B61078">
        <w:rPr>
          <w:rFonts w:ascii="Times New Roman" w:hAnsi="Times New Roman" w:cs="Times New Roman"/>
          <w:sz w:val="24"/>
          <w:szCs w:val="24"/>
        </w:rPr>
        <w:t xml:space="preserve">e a probit model </w:t>
      </w:r>
      <w:r w:rsidR="00227ED6" w:rsidRPr="00B61078">
        <w:rPr>
          <w:rFonts w:ascii="Times New Roman" w:hAnsi="Times New Roman" w:cs="Times New Roman"/>
          <w:sz w:val="24"/>
          <w:szCs w:val="24"/>
        </w:rPr>
        <w:t xml:space="preserve">using </w:t>
      </w:r>
      <w:r w:rsidR="00447B0A" w:rsidRPr="00B61078">
        <w:rPr>
          <w:rFonts w:ascii="Times New Roman" w:hAnsi="Times New Roman" w:cs="Times New Roman"/>
          <w:sz w:val="24"/>
          <w:szCs w:val="24"/>
        </w:rPr>
        <w:t xml:space="preserve">data </w:t>
      </w:r>
      <w:r w:rsidR="00227ED6" w:rsidRPr="00B61078">
        <w:rPr>
          <w:rFonts w:ascii="Times New Roman" w:hAnsi="Times New Roman" w:cs="Times New Roman"/>
          <w:sz w:val="24"/>
          <w:szCs w:val="24"/>
        </w:rPr>
        <w:t>on</w:t>
      </w:r>
      <w:r w:rsidRPr="00B61078">
        <w:rPr>
          <w:rFonts w:ascii="Times New Roman" w:hAnsi="Times New Roman" w:cs="Times New Roman"/>
          <w:sz w:val="24"/>
          <w:szCs w:val="24"/>
        </w:rPr>
        <w:t xml:space="preserve"> </w:t>
      </w:r>
      <w:r w:rsidR="00227ED6" w:rsidRPr="00B61078">
        <w:rPr>
          <w:rFonts w:ascii="Times New Roman" w:hAnsi="Times New Roman" w:cs="Times New Roman"/>
          <w:sz w:val="24"/>
          <w:szCs w:val="24"/>
        </w:rPr>
        <w:t xml:space="preserve">newspaper sentiment, </w:t>
      </w:r>
      <w:r w:rsidR="0082322C" w:rsidRPr="00B61078">
        <w:rPr>
          <w:rFonts w:ascii="Times New Roman" w:hAnsi="Times New Roman" w:cs="Times New Roman"/>
          <w:sz w:val="24"/>
          <w:szCs w:val="24"/>
        </w:rPr>
        <w:t>consumer confidence</w:t>
      </w:r>
      <w:r w:rsidR="00616DC9" w:rsidRPr="00B61078">
        <w:rPr>
          <w:rFonts w:ascii="Times New Roman" w:hAnsi="Times New Roman" w:cs="Times New Roman"/>
          <w:sz w:val="24"/>
          <w:szCs w:val="24"/>
        </w:rPr>
        <w:t>,</w:t>
      </w:r>
      <w:r w:rsidR="0082322C" w:rsidRPr="00B61078">
        <w:rPr>
          <w:rFonts w:ascii="Times New Roman" w:hAnsi="Times New Roman" w:cs="Times New Roman"/>
          <w:sz w:val="24"/>
          <w:szCs w:val="24"/>
        </w:rPr>
        <w:t xml:space="preserve"> and </w:t>
      </w:r>
      <w:r w:rsidR="00447B0A" w:rsidRPr="00B61078">
        <w:rPr>
          <w:rFonts w:ascii="Times New Roman" w:hAnsi="Times New Roman" w:cs="Times New Roman"/>
          <w:sz w:val="24"/>
          <w:szCs w:val="24"/>
        </w:rPr>
        <w:t xml:space="preserve">several </w:t>
      </w:r>
      <w:r w:rsidR="00FC3801" w:rsidRPr="00B61078">
        <w:rPr>
          <w:rFonts w:ascii="Times New Roman" w:hAnsi="Times New Roman" w:cs="Times New Roman"/>
          <w:sz w:val="24"/>
          <w:szCs w:val="24"/>
        </w:rPr>
        <w:t xml:space="preserve">known </w:t>
      </w:r>
      <w:r w:rsidRPr="00B61078">
        <w:rPr>
          <w:rFonts w:ascii="Times New Roman" w:hAnsi="Times New Roman" w:cs="Times New Roman"/>
          <w:sz w:val="24"/>
          <w:szCs w:val="24"/>
        </w:rPr>
        <w:t>macroeconomic predictors</w:t>
      </w:r>
      <w:r w:rsidR="00616DC9" w:rsidRPr="00B61078">
        <w:rPr>
          <w:rFonts w:ascii="Times New Roman" w:hAnsi="Times New Roman" w:cs="Times New Roman"/>
          <w:sz w:val="24"/>
          <w:szCs w:val="24"/>
        </w:rPr>
        <w:t xml:space="preserve"> such as the inversion </w:t>
      </w:r>
      <w:r w:rsidR="00EE46F6" w:rsidRPr="00B61078">
        <w:rPr>
          <w:rFonts w:ascii="Times New Roman" w:hAnsi="Times New Roman" w:cs="Times New Roman"/>
          <w:sz w:val="24"/>
          <w:szCs w:val="24"/>
        </w:rPr>
        <w:t xml:space="preserve">and flatness </w:t>
      </w:r>
      <w:r w:rsidR="00616DC9" w:rsidRPr="00B61078">
        <w:rPr>
          <w:rFonts w:ascii="Times New Roman" w:hAnsi="Times New Roman" w:cs="Times New Roman"/>
          <w:sz w:val="24"/>
          <w:szCs w:val="24"/>
        </w:rPr>
        <w:t>of the yield curve</w:t>
      </w:r>
      <w:r w:rsidR="0082322C" w:rsidRPr="00B61078">
        <w:rPr>
          <w:rFonts w:ascii="Times New Roman" w:hAnsi="Times New Roman" w:cs="Times New Roman"/>
          <w:sz w:val="24"/>
          <w:szCs w:val="24"/>
        </w:rPr>
        <w:t>.</w:t>
      </w:r>
      <w:r w:rsidRPr="00B61078">
        <w:rPr>
          <w:rFonts w:ascii="Times New Roman" w:hAnsi="Times New Roman" w:cs="Times New Roman"/>
          <w:sz w:val="24"/>
          <w:szCs w:val="24"/>
        </w:rPr>
        <w:t xml:space="preserve"> </w:t>
      </w:r>
      <w:r w:rsidR="00BE7316" w:rsidRPr="00B61078">
        <w:rPr>
          <w:rFonts w:ascii="Times New Roman" w:hAnsi="Times New Roman" w:cs="Times New Roman"/>
          <w:sz w:val="24"/>
          <w:szCs w:val="24"/>
        </w:rPr>
        <w:t xml:space="preserve">Controlling for these known effects, </w:t>
      </w:r>
      <w:r w:rsidR="00616DC9" w:rsidRPr="00B61078">
        <w:rPr>
          <w:rFonts w:ascii="Times New Roman" w:hAnsi="Times New Roman" w:cs="Times New Roman"/>
          <w:sz w:val="24"/>
          <w:szCs w:val="24"/>
        </w:rPr>
        <w:t xml:space="preserve">I </w:t>
      </w:r>
      <w:r w:rsidR="00BE7316" w:rsidRPr="00B61078">
        <w:rPr>
          <w:rFonts w:ascii="Times New Roman" w:hAnsi="Times New Roman" w:cs="Times New Roman"/>
          <w:sz w:val="24"/>
          <w:szCs w:val="24"/>
        </w:rPr>
        <w:t>discover a new result that</w:t>
      </w:r>
      <w:r w:rsidR="00616DC9" w:rsidRPr="00B61078">
        <w:rPr>
          <w:rFonts w:ascii="Times New Roman" w:hAnsi="Times New Roman" w:cs="Times New Roman"/>
          <w:sz w:val="24"/>
          <w:szCs w:val="24"/>
        </w:rPr>
        <w:t xml:space="preserve"> </w:t>
      </w:r>
      <w:r w:rsidR="00BE7316" w:rsidRPr="00B61078">
        <w:rPr>
          <w:rFonts w:ascii="Times New Roman" w:hAnsi="Times New Roman" w:cs="Times New Roman"/>
          <w:sz w:val="24"/>
          <w:szCs w:val="24"/>
        </w:rPr>
        <w:t xml:space="preserve">the </w:t>
      </w:r>
      <w:r w:rsidRPr="00B61078">
        <w:rPr>
          <w:rFonts w:ascii="Times New Roman" w:hAnsi="Times New Roman" w:cs="Times New Roman"/>
          <w:sz w:val="24"/>
          <w:szCs w:val="24"/>
        </w:rPr>
        <w:t>ratio of negative to positive sentiment</w:t>
      </w:r>
      <w:r w:rsidR="00BE7316" w:rsidRPr="00B61078">
        <w:rPr>
          <w:rFonts w:ascii="Times New Roman" w:hAnsi="Times New Roman" w:cs="Times New Roman"/>
          <w:sz w:val="24"/>
          <w:szCs w:val="24"/>
        </w:rPr>
        <w:t xml:space="preserve"> </w:t>
      </w:r>
      <w:r w:rsidR="00790074" w:rsidRPr="00B61078">
        <w:rPr>
          <w:rFonts w:ascii="Times New Roman" w:hAnsi="Times New Roman" w:cs="Times New Roman"/>
          <w:sz w:val="24"/>
          <w:szCs w:val="24"/>
        </w:rPr>
        <w:t xml:space="preserve">in newspapers </w:t>
      </w:r>
      <w:r w:rsidR="00BE7316" w:rsidRPr="00B61078">
        <w:rPr>
          <w:rFonts w:ascii="Times New Roman" w:hAnsi="Times New Roman" w:cs="Times New Roman"/>
          <w:sz w:val="24"/>
          <w:szCs w:val="24"/>
        </w:rPr>
        <w:t xml:space="preserve">significantly increases the </w:t>
      </w:r>
      <w:r w:rsidR="00672CC6" w:rsidRPr="00B61078">
        <w:rPr>
          <w:rFonts w:ascii="Times New Roman" w:hAnsi="Times New Roman" w:cs="Times New Roman"/>
          <w:sz w:val="24"/>
          <w:szCs w:val="24"/>
        </w:rPr>
        <w:t>likelihood of</w:t>
      </w:r>
      <w:r w:rsidR="00BE7316" w:rsidRPr="00B61078">
        <w:rPr>
          <w:rFonts w:ascii="Times New Roman" w:hAnsi="Times New Roman" w:cs="Times New Roman"/>
          <w:sz w:val="24"/>
          <w:szCs w:val="24"/>
        </w:rPr>
        <w:t xml:space="preserve"> recession. Thus, the media’s reporting of the economy </w:t>
      </w:r>
      <w:r w:rsidRPr="00B61078">
        <w:rPr>
          <w:rFonts w:ascii="Times New Roman" w:hAnsi="Times New Roman" w:cs="Times New Roman"/>
          <w:sz w:val="24"/>
          <w:szCs w:val="24"/>
        </w:rPr>
        <w:t>plays a role in caus</w:t>
      </w:r>
      <w:r w:rsidR="00BE7316" w:rsidRPr="00B61078">
        <w:rPr>
          <w:rFonts w:ascii="Times New Roman" w:hAnsi="Times New Roman" w:cs="Times New Roman"/>
          <w:sz w:val="24"/>
          <w:szCs w:val="24"/>
        </w:rPr>
        <w:t>ing</w:t>
      </w:r>
      <w:r w:rsidRPr="00B61078">
        <w:rPr>
          <w:rFonts w:ascii="Times New Roman" w:hAnsi="Times New Roman" w:cs="Times New Roman"/>
          <w:sz w:val="24"/>
          <w:szCs w:val="24"/>
        </w:rPr>
        <w:t xml:space="preserve"> recessions. </w:t>
      </w:r>
    </w:p>
    <w:p w14:paraId="1FBA6D1A" w14:textId="7B7D0AE0" w:rsidR="00B82EC8" w:rsidRPr="00B61078" w:rsidRDefault="00B61078" w:rsidP="00B61078">
      <w:pPr>
        <w:rPr>
          <w:rFonts w:ascii="Times New Roman" w:hAnsi="Times New Roman" w:cs="Times New Roman"/>
          <w:b/>
        </w:rPr>
      </w:pPr>
      <w:r w:rsidRPr="00B61078">
        <w:rPr>
          <w:rFonts w:ascii="Times New Roman" w:hAnsi="Times New Roman" w:cs="Times New Roman"/>
          <w:b/>
        </w:rPr>
        <w:t xml:space="preserve">1. </w:t>
      </w:r>
      <w:r w:rsidRPr="00B61078">
        <w:rPr>
          <w:rFonts w:ascii="Times New Roman" w:hAnsi="Times New Roman" w:cs="Times New Roman"/>
          <w:b/>
        </w:rPr>
        <w:tab/>
        <w:t>Introduction</w:t>
      </w:r>
    </w:p>
    <w:p w14:paraId="4851DD5E" w14:textId="106106A9" w:rsidR="00B82EC8" w:rsidRPr="00B61078" w:rsidRDefault="00DF685D" w:rsidP="005B2707">
      <w:pPr>
        <w:spacing w:line="480" w:lineRule="auto"/>
        <w:ind w:firstLine="720"/>
        <w:rPr>
          <w:rFonts w:ascii="Times New Roman" w:hAnsi="Times New Roman" w:cs="Times New Roman"/>
          <w:sz w:val="24"/>
          <w:szCs w:val="24"/>
        </w:rPr>
      </w:pPr>
      <w:r w:rsidRPr="00B61078">
        <w:rPr>
          <w:rFonts w:ascii="Times New Roman" w:hAnsi="Times New Roman" w:cs="Times New Roman"/>
        </w:rPr>
        <w:t xml:space="preserve">While our ability to predict recessions has gotten better, our understanding of the cause of recessions remains blurry. </w:t>
      </w:r>
      <w:r w:rsidR="00B82EC8" w:rsidRPr="00B61078">
        <w:rPr>
          <w:rFonts w:ascii="Times New Roman" w:hAnsi="Times New Roman" w:cs="Times New Roman"/>
          <w:sz w:val="24"/>
          <w:szCs w:val="24"/>
        </w:rPr>
        <w:t>Traditional research into leading indicators of recessions have focused on multiple economic factors and the yield curve. The literature shows that the yield curve is a forward-looking indicator</w:t>
      </w:r>
      <w:r w:rsidR="00056A14" w:rsidRPr="00B61078">
        <w:rPr>
          <w:rFonts w:ascii="Times New Roman" w:hAnsi="Times New Roman" w:cs="Times New Roman"/>
          <w:sz w:val="24"/>
          <w:szCs w:val="24"/>
        </w:rPr>
        <w:t xml:space="preserve"> that serves as </w:t>
      </w:r>
      <w:r w:rsidR="00B82EC8" w:rsidRPr="00B61078">
        <w:rPr>
          <w:rFonts w:ascii="Times New Roman" w:hAnsi="Times New Roman" w:cs="Times New Roman"/>
          <w:sz w:val="24"/>
          <w:szCs w:val="24"/>
        </w:rPr>
        <w:t>a predictor of recessions</w:t>
      </w:r>
      <w:r w:rsidR="00056A14" w:rsidRPr="00B61078">
        <w:rPr>
          <w:rFonts w:ascii="Times New Roman" w:hAnsi="Times New Roman" w:cs="Times New Roman"/>
          <w:sz w:val="24"/>
          <w:szCs w:val="24"/>
        </w:rPr>
        <w:t xml:space="preserve">. </w:t>
      </w:r>
      <w:r w:rsidR="00B82EC8" w:rsidRPr="00B61078">
        <w:rPr>
          <w:rFonts w:ascii="Times New Roman" w:hAnsi="Times New Roman" w:cs="Times New Roman"/>
          <w:sz w:val="24"/>
          <w:szCs w:val="24"/>
        </w:rPr>
        <w:t xml:space="preserve">The yield curve has been the best </w:t>
      </w:r>
      <w:r w:rsidR="00913493" w:rsidRPr="00B61078">
        <w:rPr>
          <w:rFonts w:ascii="Times New Roman" w:hAnsi="Times New Roman" w:cs="Times New Roman"/>
          <w:sz w:val="24"/>
          <w:szCs w:val="24"/>
        </w:rPr>
        <w:t xml:space="preserve">single </w:t>
      </w:r>
      <w:r w:rsidR="00B82EC8" w:rsidRPr="00B61078">
        <w:rPr>
          <w:rFonts w:ascii="Times New Roman" w:hAnsi="Times New Roman" w:cs="Times New Roman"/>
          <w:sz w:val="24"/>
          <w:szCs w:val="24"/>
        </w:rPr>
        <w:t xml:space="preserve">predictor of recessions in the past (Estrella </w:t>
      </w:r>
      <w:r w:rsidR="00752F5C">
        <w:rPr>
          <w:rFonts w:ascii="Times New Roman" w:hAnsi="Times New Roman" w:cs="Times New Roman"/>
          <w:sz w:val="24"/>
          <w:szCs w:val="24"/>
        </w:rPr>
        <w:t>&amp;</w:t>
      </w:r>
      <w:r w:rsidR="00B82EC8" w:rsidRPr="00B61078">
        <w:rPr>
          <w:rFonts w:ascii="Times New Roman" w:hAnsi="Times New Roman" w:cs="Times New Roman"/>
          <w:sz w:val="24"/>
          <w:szCs w:val="24"/>
        </w:rPr>
        <w:t xml:space="preserve"> Mishkin</w:t>
      </w:r>
      <w:r w:rsidR="00752F5C">
        <w:rPr>
          <w:rFonts w:ascii="Times New Roman" w:hAnsi="Times New Roman" w:cs="Times New Roman"/>
          <w:sz w:val="24"/>
          <w:szCs w:val="24"/>
        </w:rPr>
        <w:t>, 2006</w:t>
      </w:r>
      <w:r w:rsidR="00B82EC8" w:rsidRPr="00B61078">
        <w:rPr>
          <w:rFonts w:ascii="Times New Roman" w:hAnsi="Times New Roman" w:cs="Times New Roman"/>
          <w:sz w:val="24"/>
          <w:szCs w:val="24"/>
        </w:rPr>
        <w:t>)( Zaloom</w:t>
      </w:r>
      <w:r w:rsidR="00752F5C">
        <w:rPr>
          <w:rFonts w:ascii="Times New Roman" w:hAnsi="Times New Roman" w:cs="Times New Roman"/>
          <w:sz w:val="24"/>
          <w:szCs w:val="24"/>
        </w:rPr>
        <w:t>, 2009</w:t>
      </w:r>
      <w:r w:rsidR="00B82EC8" w:rsidRPr="00B61078">
        <w:rPr>
          <w:rFonts w:ascii="Times New Roman" w:hAnsi="Times New Roman" w:cs="Times New Roman"/>
          <w:sz w:val="24"/>
          <w:szCs w:val="24"/>
        </w:rPr>
        <w:t>). In Caitlin Zaloom’s survey of economic literature on the yield curve, she lays out the four theories that could shape the yield curve. One theory is that differing demand for liquidity changes the spread of the yield curve. The second theory states that investor’s changing preferences for maturity length effect the curve’s spread. The “market expectations hypothesis” postulates that the yield curve is shaped by investors predictions of future interest rates. The final theory includ</w:t>
      </w:r>
      <w:r w:rsidR="007B4967" w:rsidRPr="00B61078">
        <w:rPr>
          <w:rFonts w:ascii="Times New Roman" w:hAnsi="Times New Roman" w:cs="Times New Roman"/>
          <w:sz w:val="24"/>
          <w:szCs w:val="24"/>
        </w:rPr>
        <w:t>es</w:t>
      </w:r>
      <w:r w:rsidR="00B82EC8" w:rsidRPr="00B61078">
        <w:rPr>
          <w:rFonts w:ascii="Times New Roman" w:hAnsi="Times New Roman" w:cs="Times New Roman"/>
          <w:sz w:val="24"/>
          <w:szCs w:val="24"/>
        </w:rPr>
        <w:t xml:space="preserve"> investors’ expectations about the future. If we can directly measure investors</w:t>
      </w:r>
      <w:r w:rsidR="00BA1500" w:rsidRPr="00B61078">
        <w:rPr>
          <w:rFonts w:ascii="Times New Roman" w:hAnsi="Times New Roman" w:cs="Times New Roman"/>
          <w:sz w:val="24"/>
          <w:szCs w:val="24"/>
        </w:rPr>
        <w:t>’</w:t>
      </w:r>
      <w:r w:rsidR="00B82EC8" w:rsidRPr="00B61078">
        <w:rPr>
          <w:rFonts w:ascii="Times New Roman" w:hAnsi="Times New Roman" w:cs="Times New Roman"/>
          <w:sz w:val="24"/>
          <w:szCs w:val="24"/>
        </w:rPr>
        <w:t xml:space="preserve"> expectation about the future</w:t>
      </w:r>
      <w:r w:rsidR="00B253FE" w:rsidRPr="00B61078">
        <w:rPr>
          <w:rFonts w:ascii="Times New Roman" w:hAnsi="Times New Roman" w:cs="Times New Roman"/>
          <w:sz w:val="24"/>
          <w:szCs w:val="24"/>
        </w:rPr>
        <w:t>,</w:t>
      </w:r>
      <w:r w:rsidR="00B82EC8" w:rsidRPr="00B61078">
        <w:rPr>
          <w:rFonts w:ascii="Times New Roman" w:hAnsi="Times New Roman" w:cs="Times New Roman"/>
          <w:sz w:val="24"/>
          <w:szCs w:val="24"/>
        </w:rPr>
        <w:t xml:space="preserve"> we would not need to rely on the yield curve as a</w:t>
      </w:r>
      <w:r w:rsidR="00BA1500" w:rsidRPr="00B61078">
        <w:rPr>
          <w:rFonts w:ascii="Times New Roman" w:hAnsi="Times New Roman" w:cs="Times New Roman"/>
          <w:sz w:val="24"/>
          <w:szCs w:val="24"/>
        </w:rPr>
        <w:t xml:space="preserve"> predictor.</w:t>
      </w:r>
    </w:p>
    <w:p w14:paraId="07A640EF" w14:textId="5C8621ED" w:rsidR="00F044B9" w:rsidRPr="00B61078" w:rsidRDefault="002E731C" w:rsidP="005B2707">
      <w:pPr>
        <w:spacing w:line="480" w:lineRule="auto"/>
        <w:ind w:firstLine="720"/>
        <w:rPr>
          <w:rFonts w:ascii="Times New Roman" w:hAnsi="Times New Roman" w:cs="Times New Roman"/>
          <w:sz w:val="24"/>
          <w:szCs w:val="24"/>
        </w:rPr>
      </w:pPr>
      <w:r w:rsidRPr="00B61078">
        <w:rPr>
          <w:rFonts w:ascii="Times New Roman" w:hAnsi="Times New Roman" w:cs="Times New Roman"/>
          <w:sz w:val="24"/>
          <w:szCs w:val="24"/>
        </w:rPr>
        <w:t xml:space="preserve">In their 2013 study, </w:t>
      </w:r>
      <w:r w:rsidR="00F044B9" w:rsidRPr="00B61078">
        <w:rPr>
          <w:rFonts w:ascii="Times New Roman" w:hAnsi="Times New Roman" w:cs="Times New Roman"/>
          <w:sz w:val="24"/>
          <w:szCs w:val="24"/>
        </w:rPr>
        <w:t>Christiansen, Eriksen, and Moller compared consumer and investor sentiment surveys to traditional recession predictors</w:t>
      </w:r>
      <w:r w:rsidR="003B682F" w:rsidRPr="00B61078">
        <w:rPr>
          <w:rFonts w:ascii="Times New Roman" w:hAnsi="Times New Roman" w:cs="Times New Roman"/>
          <w:sz w:val="24"/>
          <w:szCs w:val="24"/>
        </w:rPr>
        <w:t xml:space="preserve"> (2013-14)</w:t>
      </w:r>
      <w:r w:rsidR="00F044B9" w:rsidRPr="00B61078">
        <w:rPr>
          <w:rFonts w:ascii="Times New Roman" w:hAnsi="Times New Roman" w:cs="Times New Roman"/>
          <w:sz w:val="24"/>
          <w:szCs w:val="24"/>
        </w:rPr>
        <w:t xml:space="preserve">. They </w:t>
      </w:r>
      <w:r w:rsidR="00373DBF" w:rsidRPr="00B61078">
        <w:rPr>
          <w:rFonts w:ascii="Times New Roman" w:hAnsi="Times New Roman" w:cs="Times New Roman"/>
          <w:sz w:val="24"/>
          <w:szCs w:val="24"/>
        </w:rPr>
        <w:t xml:space="preserve">found </w:t>
      </w:r>
      <w:r w:rsidR="00F044B9" w:rsidRPr="00B61078">
        <w:rPr>
          <w:rFonts w:ascii="Times New Roman" w:hAnsi="Times New Roman" w:cs="Times New Roman"/>
          <w:sz w:val="24"/>
          <w:szCs w:val="24"/>
        </w:rPr>
        <w:t xml:space="preserve">that sentiment out-performed the traditional macroeconomic predictors and the yield curve. This finding reflects the </w:t>
      </w:r>
      <w:r w:rsidR="00F044B9" w:rsidRPr="00B61078">
        <w:rPr>
          <w:rFonts w:ascii="Times New Roman" w:hAnsi="Times New Roman" w:cs="Times New Roman"/>
          <w:sz w:val="24"/>
          <w:szCs w:val="24"/>
        </w:rPr>
        <w:lastRenderedPageBreak/>
        <w:t>research on the predictive power of the yield curve, but also hint</w:t>
      </w:r>
      <w:r w:rsidR="00C87D21" w:rsidRPr="00B61078">
        <w:rPr>
          <w:rFonts w:ascii="Times New Roman" w:hAnsi="Times New Roman" w:cs="Times New Roman"/>
          <w:sz w:val="24"/>
          <w:szCs w:val="24"/>
        </w:rPr>
        <w:t>s</w:t>
      </w:r>
      <w:r w:rsidR="00F044B9" w:rsidRPr="00B61078">
        <w:rPr>
          <w:rFonts w:ascii="Times New Roman" w:hAnsi="Times New Roman" w:cs="Times New Roman"/>
          <w:sz w:val="24"/>
          <w:szCs w:val="24"/>
        </w:rPr>
        <w:t xml:space="preserve"> that consumer sentiment, not just investor sentiment, is useful to predict recessions. While the yield curve theoretically includes investor’s expectations it likely leaves out consumer expectations. If we can include consumer expectations in the model we can get closer to understanding the cause of recessions. Ben S. Bernanke</w:t>
      </w:r>
      <w:r w:rsidR="00D133C3" w:rsidRPr="00B61078">
        <w:rPr>
          <w:rFonts w:ascii="Times New Roman" w:hAnsi="Times New Roman" w:cs="Times New Roman"/>
          <w:sz w:val="24"/>
          <w:szCs w:val="24"/>
        </w:rPr>
        <w:t xml:space="preserve">, </w:t>
      </w:r>
      <w:r w:rsidR="00AC1310" w:rsidRPr="00B61078">
        <w:rPr>
          <w:rFonts w:ascii="Times New Roman" w:hAnsi="Times New Roman" w:cs="Times New Roman"/>
          <w:sz w:val="24"/>
          <w:szCs w:val="24"/>
        </w:rPr>
        <w:t xml:space="preserve">former </w:t>
      </w:r>
      <w:r w:rsidR="00D133C3" w:rsidRPr="00B61078">
        <w:rPr>
          <w:rFonts w:ascii="Times New Roman" w:hAnsi="Times New Roman" w:cs="Times New Roman"/>
          <w:sz w:val="24"/>
          <w:szCs w:val="24"/>
        </w:rPr>
        <w:t>Chairman of the Board of Governors of the Federal Reserve System,</w:t>
      </w:r>
      <w:r w:rsidR="00F044B9" w:rsidRPr="00B61078">
        <w:rPr>
          <w:rFonts w:ascii="Times New Roman" w:hAnsi="Times New Roman" w:cs="Times New Roman"/>
          <w:sz w:val="24"/>
          <w:szCs w:val="24"/>
        </w:rPr>
        <w:t xml:space="preserve"> expresses the importance of sentiment in the following way: “As in all past crises, at the root of the problem is a loss of confidence by investors and the public in the strength of key financial institutions and markets.” </w:t>
      </w:r>
      <w:r w:rsidR="00204A00" w:rsidRPr="00B61078">
        <w:rPr>
          <w:rFonts w:ascii="Times New Roman" w:hAnsi="Times New Roman" w:cs="Times New Roman"/>
          <w:sz w:val="24"/>
          <w:szCs w:val="24"/>
        </w:rPr>
        <w:t xml:space="preserve">Hence, </w:t>
      </w:r>
      <w:r w:rsidR="00F044B9" w:rsidRPr="00B61078">
        <w:rPr>
          <w:rFonts w:ascii="Times New Roman" w:hAnsi="Times New Roman" w:cs="Times New Roman"/>
          <w:sz w:val="24"/>
          <w:szCs w:val="24"/>
        </w:rPr>
        <w:t>this paper attempt</w:t>
      </w:r>
      <w:r w:rsidR="00204A00" w:rsidRPr="00B61078">
        <w:rPr>
          <w:rFonts w:ascii="Times New Roman" w:hAnsi="Times New Roman" w:cs="Times New Roman"/>
          <w:sz w:val="24"/>
          <w:szCs w:val="24"/>
        </w:rPr>
        <w:t>s</w:t>
      </w:r>
      <w:r w:rsidR="00F044B9" w:rsidRPr="00B61078">
        <w:rPr>
          <w:rFonts w:ascii="Times New Roman" w:hAnsi="Times New Roman" w:cs="Times New Roman"/>
          <w:sz w:val="24"/>
          <w:szCs w:val="24"/>
        </w:rPr>
        <w:t xml:space="preserve"> to use sentiment analysis of newspaper articles as a proxy for public sentiment traditionally </w:t>
      </w:r>
      <w:r w:rsidR="00B06B52" w:rsidRPr="00B61078">
        <w:rPr>
          <w:rFonts w:ascii="Times New Roman" w:hAnsi="Times New Roman" w:cs="Times New Roman"/>
          <w:sz w:val="24"/>
          <w:szCs w:val="24"/>
        </w:rPr>
        <w:t>ignored</w:t>
      </w:r>
      <w:r w:rsidR="00F044B9" w:rsidRPr="00B61078">
        <w:rPr>
          <w:rFonts w:ascii="Times New Roman" w:hAnsi="Times New Roman" w:cs="Times New Roman"/>
          <w:sz w:val="24"/>
          <w:szCs w:val="24"/>
        </w:rPr>
        <w:t xml:space="preserve"> </w:t>
      </w:r>
      <w:r w:rsidR="00340F8C" w:rsidRPr="00B61078">
        <w:rPr>
          <w:rFonts w:ascii="Times New Roman" w:hAnsi="Times New Roman" w:cs="Times New Roman"/>
          <w:sz w:val="24"/>
          <w:szCs w:val="24"/>
        </w:rPr>
        <w:t xml:space="preserve">in econometric </w:t>
      </w:r>
      <w:r w:rsidR="00F044B9" w:rsidRPr="00B61078">
        <w:rPr>
          <w:rFonts w:ascii="Times New Roman" w:hAnsi="Times New Roman" w:cs="Times New Roman"/>
          <w:sz w:val="24"/>
          <w:szCs w:val="24"/>
        </w:rPr>
        <w:t>models.</w:t>
      </w:r>
    </w:p>
    <w:p w14:paraId="1015C5E0" w14:textId="5F4A7595" w:rsidR="00B82EC8" w:rsidRPr="00B61078" w:rsidRDefault="00B61078" w:rsidP="00266148">
      <w:pPr>
        <w:spacing w:line="480" w:lineRule="auto"/>
        <w:rPr>
          <w:rFonts w:ascii="Times New Roman" w:hAnsi="Times New Roman" w:cs="Times New Roman"/>
          <w:b/>
          <w:sz w:val="24"/>
          <w:szCs w:val="24"/>
        </w:rPr>
      </w:pPr>
      <w:r w:rsidRPr="00B61078">
        <w:rPr>
          <w:rFonts w:ascii="Times New Roman" w:hAnsi="Times New Roman" w:cs="Times New Roman"/>
          <w:b/>
          <w:sz w:val="24"/>
          <w:szCs w:val="24"/>
        </w:rPr>
        <w:t>2.</w:t>
      </w:r>
      <w:r w:rsidRPr="00B61078">
        <w:rPr>
          <w:rFonts w:ascii="Times New Roman" w:hAnsi="Times New Roman" w:cs="Times New Roman"/>
          <w:b/>
          <w:sz w:val="24"/>
          <w:szCs w:val="24"/>
        </w:rPr>
        <w:tab/>
      </w:r>
      <w:r w:rsidR="00B82EC8" w:rsidRPr="00B61078">
        <w:rPr>
          <w:rFonts w:ascii="Times New Roman" w:hAnsi="Times New Roman" w:cs="Times New Roman"/>
          <w:b/>
          <w:sz w:val="24"/>
          <w:szCs w:val="24"/>
        </w:rPr>
        <w:t>Data</w:t>
      </w:r>
      <w:r w:rsidR="00A80C33" w:rsidRPr="00B61078">
        <w:rPr>
          <w:rFonts w:ascii="Times New Roman" w:hAnsi="Times New Roman" w:cs="Times New Roman"/>
          <w:b/>
          <w:sz w:val="24"/>
          <w:szCs w:val="24"/>
        </w:rPr>
        <w:t xml:space="preserve"> Description</w:t>
      </w:r>
    </w:p>
    <w:p w14:paraId="2E54ECEE" w14:textId="3DC1CFA7" w:rsidR="00B82EC8" w:rsidRPr="00B61078" w:rsidRDefault="00B61078" w:rsidP="00266148">
      <w:pPr>
        <w:spacing w:line="480" w:lineRule="auto"/>
        <w:rPr>
          <w:rFonts w:ascii="Times New Roman" w:hAnsi="Times New Roman" w:cs="Times New Roman"/>
          <w:b/>
          <w:sz w:val="24"/>
          <w:szCs w:val="24"/>
        </w:rPr>
      </w:pPr>
      <w:r w:rsidRPr="00B61078">
        <w:rPr>
          <w:rFonts w:ascii="Times New Roman" w:hAnsi="Times New Roman" w:cs="Times New Roman"/>
          <w:b/>
          <w:sz w:val="24"/>
          <w:szCs w:val="24"/>
        </w:rPr>
        <w:t>2.1</w:t>
      </w:r>
      <w:r w:rsidRPr="00B61078">
        <w:rPr>
          <w:rFonts w:ascii="Times New Roman" w:hAnsi="Times New Roman" w:cs="Times New Roman"/>
          <w:b/>
          <w:sz w:val="24"/>
          <w:szCs w:val="24"/>
        </w:rPr>
        <w:tab/>
      </w:r>
      <w:r w:rsidR="00B82EC8" w:rsidRPr="00B61078">
        <w:rPr>
          <w:rFonts w:ascii="Times New Roman" w:hAnsi="Times New Roman" w:cs="Times New Roman"/>
          <w:b/>
          <w:sz w:val="24"/>
          <w:szCs w:val="24"/>
        </w:rPr>
        <w:t>News Paper Sentiment</w:t>
      </w:r>
    </w:p>
    <w:p w14:paraId="0B12360A" w14:textId="5D50B8AB" w:rsidR="001D344C" w:rsidRPr="00B61078" w:rsidRDefault="00F044B9" w:rsidP="00266148">
      <w:pPr>
        <w:spacing w:line="480" w:lineRule="auto"/>
        <w:ind w:firstLine="720"/>
        <w:rPr>
          <w:rFonts w:ascii="Times New Roman" w:hAnsi="Times New Roman" w:cs="Times New Roman"/>
          <w:sz w:val="24"/>
          <w:szCs w:val="24"/>
        </w:rPr>
      </w:pPr>
      <w:r w:rsidRPr="00B61078">
        <w:rPr>
          <w:rFonts w:ascii="Times New Roman" w:hAnsi="Times New Roman" w:cs="Times New Roman"/>
          <w:sz w:val="24"/>
          <w:szCs w:val="24"/>
        </w:rPr>
        <w:t xml:space="preserve">The textual </w:t>
      </w:r>
      <w:r w:rsidR="001D344C" w:rsidRPr="00B61078">
        <w:rPr>
          <w:rFonts w:ascii="Times New Roman" w:hAnsi="Times New Roman" w:cs="Times New Roman"/>
          <w:sz w:val="24"/>
          <w:szCs w:val="24"/>
        </w:rPr>
        <w:t xml:space="preserve">data comes from the website newspaperarchive.com. This website has daily newspaper images that have been ran through optical character recognition (OCR). This </w:t>
      </w:r>
      <w:r w:rsidR="00BF0003" w:rsidRPr="00B61078">
        <w:rPr>
          <w:rFonts w:ascii="Times New Roman" w:hAnsi="Times New Roman" w:cs="Times New Roman"/>
          <w:sz w:val="24"/>
          <w:szCs w:val="24"/>
        </w:rPr>
        <w:t xml:space="preserve">process </w:t>
      </w:r>
      <w:r w:rsidR="001D344C" w:rsidRPr="00B61078">
        <w:rPr>
          <w:rFonts w:ascii="Times New Roman" w:hAnsi="Times New Roman" w:cs="Times New Roman"/>
          <w:sz w:val="24"/>
          <w:szCs w:val="24"/>
        </w:rPr>
        <w:t xml:space="preserve">results in a database of newspaper </w:t>
      </w:r>
      <w:r w:rsidR="001238BC" w:rsidRPr="00B61078">
        <w:rPr>
          <w:rFonts w:ascii="Times New Roman" w:hAnsi="Times New Roman" w:cs="Times New Roman"/>
          <w:sz w:val="24"/>
          <w:szCs w:val="24"/>
        </w:rPr>
        <w:t xml:space="preserve">articles </w:t>
      </w:r>
      <w:r w:rsidR="001D344C" w:rsidRPr="00B61078">
        <w:rPr>
          <w:rFonts w:ascii="Times New Roman" w:hAnsi="Times New Roman" w:cs="Times New Roman"/>
          <w:sz w:val="24"/>
          <w:szCs w:val="24"/>
        </w:rPr>
        <w:t xml:space="preserve">in </w:t>
      </w:r>
      <w:r w:rsidR="00904177" w:rsidRPr="00B61078">
        <w:rPr>
          <w:rFonts w:ascii="Times New Roman" w:hAnsi="Times New Roman" w:cs="Times New Roman"/>
          <w:sz w:val="24"/>
          <w:szCs w:val="24"/>
        </w:rPr>
        <w:t xml:space="preserve">a </w:t>
      </w:r>
      <w:r w:rsidR="001D344C" w:rsidRPr="00B61078">
        <w:rPr>
          <w:rFonts w:ascii="Times New Roman" w:hAnsi="Times New Roman" w:cs="Times New Roman"/>
          <w:sz w:val="24"/>
          <w:szCs w:val="24"/>
        </w:rPr>
        <w:t>plain text format</w:t>
      </w:r>
      <w:r w:rsidR="00904177" w:rsidRPr="00B61078">
        <w:rPr>
          <w:rFonts w:ascii="Times New Roman" w:hAnsi="Times New Roman" w:cs="Times New Roman"/>
          <w:sz w:val="24"/>
          <w:szCs w:val="24"/>
        </w:rPr>
        <w:t xml:space="preserve"> that can be used for sentiment analysis</w:t>
      </w:r>
      <w:r w:rsidR="001D344C" w:rsidRPr="00B61078">
        <w:rPr>
          <w:rFonts w:ascii="Times New Roman" w:hAnsi="Times New Roman" w:cs="Times New Roman"/>
          <w:sz w:val="24"/>
          <w:szCs w:val="24"/>
        </w:rPr>
        <w:t>. I selected the newspaper the “Daily Herald Suburban Chicago” because it</w:t>
      </w:r>
      <w:r w:rsidR="00904177" w:rsidRPr="00B61078">
        <w:rPr>
          <w:rFonts w:ascii="Times New Roman" w:hAnsi="Times New Roman" w:cs="Times New Roman"/>
          <w:sz w:val="24"/>
          <w:szCs w:val="24"/>
        </w:rPr>
        <w:t>s issues are from 196</w:t>
      </w:r>
      <w:r w:rsidR="001D344C" w:rsidRPr="00B61078">
        <w:rPr>
          <w:rFonts w:ascii="Times New Roman" w:hAnsi="Times New Roman" w:cs="Times New Roman"/>
          <w:sz w:val="24"/>
          <w:szCs w:val="24"/>
        </w:rPr>
        <w:t>0 to present.</w:t>
      </w:r>
      <w:r w:rsidR="00904177" w:rsidRPr="00B61078">
        <w:rPr>
          <w:rFonts w:ascii="Times New Roman" w:hAnsi="Times New Roman" w:cs="Times New Roman"/>
          <w:sz w:val="24"/>
          <w:szCs w:val="24"/>
        </w:rPr>
        <w:t xml:space="preserve"> This paper was also selected because it had fewer missing weeks than most</w:t>
      </w:r>
      <w:r w:rsidR="003E1CB6" w:rsidRPr="00B61078">
        <w:rPr>
          <w:rFonts w:ascii="Times New Roman" w:hAnsi="Times New Roman" w:cs="Times New Roman"/>
          <w:sz w:val="24"/>
          <w:szCs w:val="24"/>
        </w:rPr>
        <w:t xml:space="preserve"> newspapers</w:t>
      </w:r>
      <w:r w:rsidR="00904177" w:rsidRPr="00B61078">
        <w:rPr>
          <w:rFonts w:ascii="Times New Roman" w:hAnsi="Times New Roman" w:cs="Times New Roman"/>
          <w:sz w:val="24"/>
          <w:szCs w:val="24"/>
        </w:rPr>
        <w:t>.</w:t>
      </w:r>
      <w:r w:rsidR="003E1CB6" w:rsidRPr="00B61078">
        <w:rPr>
          <w:rFonts w:ascii="Times New Roman" w:hAnsi="Times New Roman" w:cs="Times New Roman"/>
          <w:sz w:val="24"/>
          <w:szCs w:val="24"/>
        </w:rPr>
        <w:t xml:space="preserve"> I scraped weekly newspaper text from the website</w:t>
      </w:r>
      <w:r w:rsidR="000331C7" w:rsidRPr="00B61078">
        <w:rPr>
          <w:rFonts w:ascii="Times New Roman" w:hAnsi="Times New Roman" w:cs="Times New Roman"/>
          <w:sz w:val="24"/>
          <w:szCs w:val="24"/>
        </w:rPr>
        <w:t xml:space="preserve"> </w:t>
      </w:r>
      <w:r w:rsidR="00B02081" w:rsidRPr="00B61078">
        <w:rPr>
          <w:rFonts w:ascii="Times New Roman" w:hAnsi="Times New Roman" w:cs="Times New Roman"/>
          <w:sz w:val="24"/>
          <w:szCs w:val="24"/>
        </w:rPr>
        <w:t>from the</w:t>
      </w:r>
      <w:r w:rsidR="00904177" w:rsidRPr="00B61078">
        <w:rPr>
          <w:rFonts w:ascii="Times New Roman" w:hAnsi="Times New Roman" w:cs="Times New Roman"/>
          <w:sz w:val="24"/>
          <w:szCs w:val="24"/>
        </w:rPr>
        <w:t xml:space="preserve"> front page</w:t>
      </w:r>
      <w:r w:rsidR="00B02081" w:rsidRPr="00B61078">
        <w:rPr>
          <w:rFonts w:ascii="Times New Roman" w:hAnsi="Times New Roman" w:cs="Times New Roman"/>
          <w:sz w:val="24"/>
          <w:szCs w:val="24"/>
        </w:rPr>
        <w:t xml:space="preserve"> of the “Daily Herald Suburban Chicago” between </w:t>
      </w:r>
      <w:r w:rsidR="00904177" w:rsidRPr="00B61078">
        <w:rPr>
          <w:rFonts w:ascii="Times New Roman" w:hAnsi="Times New Roman" w:cs="Times New Roman"/>
          <w:sz w:val="24"/>
          <w:szCs w:val="24"/>
        </w:rPr>
        <w:t xml:space="preserve">01/14/1960 </w:t>
      </w:r>
      <w:r w:rsidR="00B02081" w:rsidRPr="00B61078">
        <w:rPr>
          <w:rFonts w:ascii="Times New Roman" w:hAnsi="Times New Roman" w:cs="Times New Roman"/>
          <w:sz w:val="24"/>
          <w:szCs w:val="24"/>
        </w:rPr>
        <w:t>and</w:t>
      </w:r>
      <w:r w:rsidR="00904177" w:rsidRPr="00B61078">
        <w:rPr>
          <w:rFonts w:ascii="Times New Roman" w:hAnsi="Times New Roman" w:cs="Times New Roman"/>
          <w:sz w:val="24"/>
          <w:szCs w:val="24"/>
        </w:rPr>
        <w:t xml:space="preserve"> 01/31/2018. </w:t>
      </w:r>
      <w:r w:rsidR="000678FA" w:rsidRPr="00B61078">
        <w:rPr>
          <w:rFonts w:ascii="Times New Roman" w:hAnsi="Times New Roman" w:cs="Times New Roman"/>
          <w:sz w:val="24"/>
          <w:szCs w:val="24"/>
        </w:rPr>
        <w:t>T</w:t>
      </w:r>
      <w:r w:rsidR="00904177" w:rsidRPr="00B61078">
        <w:rPr>
          <w:rFonts w:ascii="Times New Roman" w:hAnsi="Times New Roman" w:cs="Times New Roman"/>
          <w:sz w:val="24"/>
          <w:szCs w:val="24"/>
        </w:rPr>
        <w:t>he</w:t>
      </w:r>
      <w:r w:rsidR="000678FA" w:rsidRPr="00B61078">
        <w:rPr>
          <w:rFonts w:ascii="Times New Roman" w:hAnsi="Times New Roman" w:cs="Times New Roman"/>
          <w:sz w:val="24"/>
          <w:szCs w:val="24"/>
        </w:rPr>
        <w:t xml:space="preserve"> resulting</w:t>
      </w:r>
      <w:r w:rsidR="00904177" w:rsidRPr="00B61078">
        <w:rPr>
          <w:rFonts w:ascii="Times New Roman" w:hAnsi="Times New Roman" w:cs="Times New Roman"/>
          <w:sz w:val="24"/>
          <w:szCs w:val="24"/>
        </w:rPr>
        <w:t xml:space="preserve"> data had 321 missing weeks out of 2149.  </w:t>
      </w:r>
    </w:p>
    <w:p w14:paraId="54AFCD5C" w14:textId="196AEB72" w:rsidR="00F62ED1" w:rsidRPr="00B61078" w:rsidRDefault="00DB328C" w:rsidP="005B2707">
      <w:pPr>
        <w:spacing w:line="480" w:lineRule="auto"/>
        <w:ind w:firstLine="720"/>
        <w:rPr>
          <w:rFonts w:ascii="Times New Roman" w:hAnsi="Times New Roman" w:cs="Times New Roman"/>
          <w:sz w:val="24"/>
          <w:szCs w:val="24"/>
        </w:rPr>
      </w:pPr>
      <w:r w:rsidRPr="00B61078">
        <w:rPr>
          <w:rFonts w:ascii="Times New Roman" w:hAnsi="Times New Roman" w:cs="Times New Roman"/>
          <w:sz w:val="24"/>
          <w:szCs w:val="24"/>
        </w:rPr>
        <w:t>T</w:t>
      </w:r>
      <w:r w:rsidR="00B82EC8" w:rsidRPr="00B61078">
        <w:rPr>
          <w:rFonts w:ascii="Times New Roman" w:hAnsi="Times New Roman" w:cs="Times New Roman"/>
          <w:sz w:val="24"/>
          <w:szCs w:val="24"/>
        </w:rPr>
        <w:t xml:space="preserve">o </w:t>
      </w:r>
      <w:r w:rsidR="00C64805" w:rsidRPr="00B61078">
        <w:rPr>
          <w:rFonts w:ascii="Times New Roman" w:hAnsi="Times New Roman" w:cs="Times New Roman"/>
          <w:sz w:val="24"/>
          <w:szCs w:val="24"/>
        </w:rPr>
        <w:t xml:space="preserve">perform </w:t>
      </w:r>
      <w:r w:rsidR="00B82EC8" w:rsidRPr="00B61078">
        <w:rPr>
          <w:rFonts w:ascii="Times New Roman" w:hAnsi="Times New Roman" w:cs="Times New Roman"/>
          <w:sz w:val="24"/>
          <w:szCs w:val="24"/>
        </w:rPr>
        <w:t>sentiment analysis</w:t>
      </w:r>
      <w:r w:rsidRPr="00B61078">
        <w:rPr>
          <w:rFonts w:ascii="Times New Roman" w:hAnsi="Times New Roman" w:cs="Times New Roman"/>
          <w:sz w:val="24"/>
          <w:szCs w:val="24"/>
        </w:rPr>
        <w:t xml:space="preserve">, </w:t>
      </w:r>
      <w:r w:rsidR="00E0136F" w:rsidRPr="00B61078">
        <w:rPr>
          <w:rFonts w:ascii="Times New Roman" w:hAnsi="Times New Roman" w:cs="Times New Roman"/>
          <w:sz w:val="24"/>
          <w:szCs w:val="24"/>
        </w:rPr>
        <w:t>I</w:t>
      </w:r>
      <w:r w:rsidR="00B82EC8" w:rsidRPr="00B61078">
        <w:rPr>
          <w:rFonts w:ascii="Times New Roman" w:hAnsi="Times New Roman" w:cs="Times New Roman"/>
          <w:sz w:val="24"/>
          <w:szCs w:val="24"/>
        </w:rPr>
        <w:t xml:space="preserve"> use</w:t>
      </w:r>
      <w:r w:rsidR="00E0136F" w:rsidRPr="00B61078">
        <w:rPr>
          <w:rFonts w:ascii="Times New Roman" w:hAnsi="Times New Roman" w:cs="Times New Roman"/>
          <w:sz w:val="24"/>
          <w:szCs w:val="24"/>
        </w:rPr>
        <w:t>d</w:t>
      </w:r>
      <w:r w:rsidR="00B82EC8" w:rsidRPr="00B61078">
        <w:rPr>
          <w:rFonts w:ascii="Times New Roman" w:hAnsi="Times New Roman" w:cs="Times New Roman"/>
          <w:sz w:val="24"/>
          <w:szCs w:val="24"/>
        </w:rPr>
        <w:t xml:space="preserve"> lists of negative and positive words to “score” texts. These word lists are traditionally tuned to pick up on common positive or negative words. The more positive words </w:t>
      </w:r>
      <w:r w:rsidR="00D50FE3" w:rsidRPr="00B61078">
        <w:rPr>
          <w:rFonts w:ascii="Times New Roman" w:hAnsi="Times New Roman" w:cs="Times New Roman"/>
          <w:sz w:val="24"/>
          <w:szCs w:val="24"/>
        </w:rPr>
        <w:t xml:space="preserve">in an article </w:t>
      </w:r>
      <w:r w:rsidR="00B82EC8" w:rsidRPr="00B61078">
        <w:rPr>
          <w:rFonts w:ascii="Times New Roman" w:hAnsi="Times New Roman" w:cs="Times New Roman"/>
          <w:sz w:val="24"/>
          <w:szCs w:val="24"/>
        </w:rPr>
        <w:t xml:space="preserve">the higher the positive sentiment. To understand consumer </w:t>
      </w:r>
      <w:r w:rsidR="00B82EC8" w:rsidRPr="00B61078">
        <w:rPr>
          <w:rFonts w:ascii="Times New Roman" w:hAnsi="Times New Roman" w:cs="Times New Roman"/>
          <w:sz w:val="24"/>
          <w:szCs w:val="24"/>
        </w:rPr>
        <w:lastRenderedPageBreak/>
        <w:t>sentiment in relation to the economy</w:t>
      </w:r>
      <w:r w:rsidR="009D3F27" w:rsidRPr="00B61078">
        <w:rPr>
          <w:rFonts w:ascii="Times New Roman" w:hAnsi="Times New Roman" w:cs="Times New Roman"/>
          <w:sz w:val="24"/>
          <w:szCs w:val="24"/>
        </w:rPr>
        <w:t>,</w:t>
      </w:r>
      <w:r w:rsidR="00B82EC8" w:rsidRPr="00B61078">
        <w:rPr>
          <w:rFonts w:ascii="Times New Roman" w:hAnsi="Times New Roman" w:cs="Times New Roman"/>
          <w:sz w:val="24"/>
          <w:szCs w:val="24"/>
        </w:rPr>
        <w:t xml:space="preserve"> we need word lists tuned to business activity. In “Textual Analysis in Accounting and Finance: A Survey</w:t>
      </w:r>
      <w:r w:rsidR="009D3F27" w:rsidRPr="00B61078">
        <w:rPr>
          <w:rFonts w:ascii="Times New Roman" w:hAnsi="Times New Roman" w:cs="Times New Roman"/>
          <w:sz w:val="24"/>
          <w:szCs w:val="24"/>
        </w:rPr>
        <w:t>,</w:t>
      </w:r>
      <w:r w:rsidR="00B82EC8" w:rsidRPr="00B61078">
        <w:rPr>
          <w:rFonts w:ascii="Times New Roman" w:hAnsi="Times New Roman" w:cs="Times New Roman"/>
          <w:sz w:val="24"/>
          <w:szCs w:val="24"/>
        </w:rPr>
        <w:t>” Tim Loughran and Bill McDonald establish positive and negative word lists c</w:t>
      </w:r>
      <w:r w:rsidR="00B02081" w:rsidRPr="00B61078">
        <w:rPr>
          <w:rFonts w:ascii="Times New Roman" w:hAnsi="Times New Roman" w:cs="Times New Roman"/>
          <w:sz w:val="24"/>
          <w:szCs w:val="24"/>
        </w:rPr>
        <w:t>ompiled from financial documents</w:t>
      </w:r>
      <w:r w:rsidR="003B682F" w:rsidRPr="00B61078">
        <w:rPr>
          <w:rFonts w:ascii="Times New Roman" w:hAnsi="Times New Roman" w:cs="Times New Roman"/>
          <w:sz w:val="24"/>
          <w:szCs w:val="24"/>
        </w:rPr>
        <w:t xml:space="preserve"> </w:t>
      </w:r>
      <w:r w:rsidR="003B682F" w:rsidRPr="00752F5C">
        <w:rPr>
          <w:rFonts w:ascii="Times New Roman" w:hAnsi="Times New Roman" w:cs="Times New Roman"/>
          <w:sz w:val="24"/>
          <w:szCs w:val="24"/>
        </w:rPr>
        <w:t>(</w:t>
      </w:r>
      <w:r w:rsidR="00752F5C" w:rsidRPr="00752F5C">
        <w:rPr>
          <w:rFonts w:ascii="Times New Roman" w:hAnsi="Times New Roman" w:cs="Times New Roman"/>
          <w:sz w:val="24"/>
          <w:szCs w:val="24"/>
        </w:rPr>
        <w:t>2016</w:t>
      </w:r>
      <w:r w:rsidR="003B682F" w:rsidRPr="00752F5C">
        <w:rPr>
          <w:rFonts w:ascii="Times New Roman" w:hAnsi="Times New Roman" w:cs="Times New Roman"/>
          <w:sz w:val="24"/>
          <w:szCs w:val="24"/>
        </w:rPr>
        <w:t>)</w:t>
      </w:r>
      <w:r w:rsidR="00B82EC8" w:rsidRPr="00752F5C">
        <w:rPr>
          <w:rFonts w:ascii="Times New Roman" w:hAnsi="Times New Roman" w:cs="Times New Roman"/>
          <w:sz w:val="24"/>
          <w:szCs w:val="24"/>
        </w:rPr>
        <w:t>.</w:t>
      </w:r>
      <w:r w:rsidR="00B02081" w:rsidRPr="00B61078">
        <w:rPr>
          <w:rFonts w:ascii="Times New Roman" w:hAnsi="Times New Roman" w:cs="Times New Roman"/>
          <w:sz w:val="24"/>
          <w:szCs w:val="24"/>
        </w:rPr>
        <w:t xml:space="preserve"> They correlated stock returns with words in 10k filings and found </w:t>
      </w:r>
      <w:r w:rsidR="00203A87" w:rsidRPr="00B61078">
        <w:rPr>
          <w:rFonts w:ascii="Times New Roman" w:hAnsi="Times New Roman" w:cs="Times New Roman"/>
          <w:sz w:val="24"/>
          <w:szCs w:val="24"/>
        </w:rPr>
        <w:t xml:space="preserve">that </w:t>
      </w:r>
      <w:r w:rsidR="00B02081" w:rsidRPr="00B61078">
        <w:rPr>
          <w:rFonts w:ascii="Times New Roman" w:hAnsi="Times New Roman" w:cs="Times New Roman"/>
          <w:sz w:val="24"/>
          <w:szCs w:val="24"/>
        </w:rPr>
        <w:t xml:space="preserve">these words </w:t>
      </w:r>
      <w:r w:rsidR="00B82EC8" w:rsidRPr="00B61078">
        <w:rPr>
          <w:rFonts w:ascii="Times New Roman" w:hAnsi="Times New Roman" w:cs="Times New Roman"/>
          <w:sz w:val="24"/>
          <w:szCs w:val="24"/>
        </w:rPr>
        <w:t>have significant predictive</w:t>
      </w:r>
      <w:r w:rsidR="00B02081" w:rsidRPr="00B61078">
        <w:rPr>
          <w:rFonts w:ascii="Times New Roman" w:hAnsi="Times New Roman" w:cs="Times New Roman"/>
          <w:sz w:val="24"/>
          <w:szCs w:val="24"/>
        </w:rPr>
        <w:t xml:space="preserve"> power</w:t>
      </w:r>
      <w:r w:rsidR="00B82EC8" w:rsidRPr="00B61078">
        <w:rPr>
          <w:rFonts w:ascii="Times New Roman" w:hAnsi="Times New Roman" w:cs="Times New Roman"/>
          <w:sz w:val="24"/>
          <w:szCs w:val="24"/>
        </w:rPr>
        <w:t xml:space="preserve">. </w:t>
      </w:r>
      <w:r w:rsidR="00B02081" w:rsidRPr="00B61078">
        <w:rPr>
          <w:rFonts w:ascii="Times New Roman" w:hAnsi="Times New Roman" w:cs="Times New Roman"/>
          <w:sz w:val="24"/>
          <w:szCs w:val="24"/>
        </w:rPr>
        <w:t>I used these two word lists to create two variables, PosS</w:t>
      </w:r>
      <w:r w:rsidR="00F62ED1" w:rsidRPr="00B61078">
        <w:rPr>
          <w:rFonts w:ascii="Times New Roman" w:hAnsi="Times New Roman" w:cs="Times New Roman"/>
          <w:sz w:val="24"/>
          <w:szCs w:val="24"/>
        </w:rPr>
        <w:t xml:space="preserve"> (Figure 1)</w:t>
      </w:r>
      <w:r w:rsidR="00B02081" w:rsidRPr="00B61078">
        <w:rPr>
          <w:rFonts w:ascii="Times New Roman" w:hAnsi="Times New Roman" w:cs="Times New Roman"/>
          <w:sz w:val="24"/>
          <w:szCs w:val="24"/>
        </w:rPr>
        <w:t xml:space="preserve"> and NegS</w:t>
      </w:r>
      <w:r w:rsidR="00F62ED1" w:rsidRPr="00B61078">
        <w:rPr>
          <w:rFonts w:ascii="Times New Roman" w:hAnsi="Times New Roman" w:cs="Times New Roman"/>
          <w:sz w:val="24"/>
          <w:szCs w:val="24"/>
        </w:rPr>
        <w:t xml:space="preserve"> (Figure 2)</w:t>
      </w:r>
      <w:r w:rsidR="00B02081" w:rsidRPr="00B61078">
        <w:rPr>
          <w:rFonts w:ascii="Times New Roman" w:hAnsi="Times New Roman" w:cs="Times New Roman"/>
          <w:sz w:val="24"/>
          <w:szCs w:val="24"/>
        </w:rPr>
        <w:t xml:space="preserve">. These variables are the count of the words from the positive and negative word lists.  </w:t>
      </w:r>
      <w:r w:rsidR="00203A87" w:rsidRPr="00B61078">
        <w:rPr>
          <w:rFonts w:ascii="Times New Roman" w:hAnsi="Times New Roman" w:cs="Times New Roman"/>
          <w:sz w:val="24"/>
          <w:szCs w:val="24"/>
        </w:rPr>
        <w:t>Then t</w:t>
      </w:r>
      <w:r w:rsidR="00B02081" w:rsidRPr="00B61078">
        <w:rPr>
          <w:rFonts w:ascii="Times New Roman" w:hAnsi="Times New Roman" w:cs="Times New Roman"/>
          <w:sz w:val="24"/>
          <w:szCs w:val="24"/>
        </w:rPr>
        <w:t xml:space="preserve">hese two </w:t>
      </w:r>
      <w:r w:rsidR="00203A87" w:rsidRPr="00B61078">
        <w:rPr>
          <w:rFonts w:ascii="Times New Roman" w:hAnsi="Times New Roman" w:cs="Times New Roman"/>
          <w:sz w:val="24"/>
          <w:szCs w:val="24"/>
        </w:rPr>
        <w:t xml:space="preserve">were </w:t>
      </w:r>
      <w:r w:rsidR="00B02081" w:rsidRPr="00B61078">
        <w:rPr>
          <w:rFonts w:ascii="Times New Roman" w:hAnsi="Times New Roman" w:cs="Times New Roman"/>
          <w:sz w:val="24"/>
          <w:szCs w:val="24"/>
        </w:rPr>
        <w:t xml:space="preserve">combined to make </w:t>
      </w:r>
      <w:r w:rsidR="0003352C" w:rsidRPr="00B61078">
        <w:rPr>
          <w:rFonts w:ascii="Times New Roman" w:hAnsi="Times New Roman" w:cs="Times New Roman"/>
          <w:sz w:val="24"/>
          <w:szCs w:val="24"/>
        </w:rPr>
        <w:t xml:space="preserve">the variable sratio = </w:t>
      </w:r>
      <w:r w:rsidR="00F62ED1" w:rsidRPr="00B61078">
        <w:rPr>
          <w:rFonts w:ascii="Times New Roman" w:hAnsi="Times New Roman" w:cs="Times New Roman"/>
          <w:sz w:val="24"/>
          <w:szCs w:val="24"/>
        </w:rPr>
        <w:t>NegS/PosS (Figure 3).</w:t>
      </w:r>
      <w:r w:rsidR="00EA6AE3" w:rsidRPr="00B61078">
        <w:rPr>
          <w:rFonts w:ascii="Times New Roman" w:hAnsi="Times New Roman" w:cs="Times New Roman"/>
          <w:sz w:val="24"/>
          <w:szCs w:val="24"/>
        </w:rPr>
        <w:t xml:space="preserve"> </w:t>
      </w:r>
      <w:r w:rsidR="00F62ED1" w:rsidRPr="00B61078">
        <w:rPr>
          <w:rFonts w:ascii="Times New Roman" w:hAnsi="Times New Roman" w:cs="Times New Roman"/>
          <w:sz w:val="24"/>
          <w:szCs w:val="24"/>
        </w:rPr>
        <w:t>The missing weeks where f</w:t>
      </w:r>
      <w:r w:rsidR="00EA6AE3" w:rsidRPr="00B61078">
        <w:rPr>
          <w:rFonts w:ascii="Times New Roman" w:hAnsi="Times New Roman" w:cs="Times New Roman"/>
          <w:sz w:val="24"/>
          <w:szCs w:val="24"/>
        </w:rPr>
        <w:t>illed in by linear inte</w:t>
      </w:r>
      <w:r w:rsidR="004A7DF0" w:rsidRPr="00B61078">
        <w:rPr>
          <w:rFonts w:ascii="Times New Roman" w:hAnsi="Times New Roman" w:cs="Times New Roman"/>
          <w:sz w:val="24"/>
          <w:szCs w:val="24"/>
        </w:rPr>
        <w:t>r</w:t>
      </w:r>
      <w:r w:rsidR="00EA6AE3" w:rsidRPr="00B61078">
        <w:rPr>
          <w:rFonts w:ascii="Times New Roman" w:hAnsi="Times New Roman" w:cs="Times New Roman"/>
          <w:sz w:val="24"/>
          <w:szCs w:val="24"/>
        </w:rPr>
        <w:t>polation.</w:t>
      </w:r>
      <w:r w:rsidR="00A55574" w:rsidRPr="00B61078">
        <w:rPr>
          <w:rFonts w:ascii="Times New Roman" w:hAnsi="Times New Roman" w:cs="Times New Roman"/>
          <w:sz w:val="24"/>
          <w:szCs w:val="24"/>
        </w:rPr>
        <w:t xml:space="preserve"> Equation (1)</w:t>
      </w:r>
      <w:r w:rsidR="00EA6AE3" w:rsidRPr="00B61078">
        <w:rPr>
          <w:rFonts w:ascii="Times New Roman" w:hAnsi="Times New Roman" w:cs="Times New Roman"/>
          <w:sz w:val="24"/>
          <w:szCs w:val="24"/>
        </w:rPr>
        <w:t xml:space="preserve"> </w:t>
      </w:r>
      <w:r w:rsidR="00A55574" w:rsidRPr="00B61078">
        <w:rPr>
          <w:rFonts w:ascii="Times New Roman" w:hAnsi="Times New Roman" w:cs="Times New Roman"/>
          <w:sz w:val="24"/>
          <w:szCs w:val="24"/>
        </w:rPr>
        <w:t xml:space="preserve">presents the interpolation </w:t>
      </w:r>
      <w:r w:rsidR="00D52198" w:rsidRPr="00B61078">
        <w:rPr>
          <w:rFonts w:ascii="Times New Roman" w:hAnsi="Times New Roman" w:cs="Times New Roman"/>
          <w:sz w:val="24"/>
          <w:szCs w:val="24"/>
        </w:rPr>
        <w:t>equation</w:t>
      </w:r>
      <w:r w:rsidR="00A55574" w:rsidRPr="00B61078">
        <w:rPr>
          <w:rFonts w:ascii="Times New Roman" w:hAnsi="Times New Roman" w:cs="Times New Roman"/>
          <w:sz w:val="24"/>
          <w:szCs w:val="24"/>
        </w:rPr>
        <w:t xml:space="preserve"> </w:t>
      </w:r>
      <w:r w:rsidR="00EA6AE3" w:rsidRPr="00B61078">
        <w:rPr>
          <w:rFonts w:ascii="Times New Roman" w:hAnsi="Times New Roman" w:cs="Times New Roman"/>
          <w:sz w:val="24"/>
          <w:szCs w:val="24"/>
        </w:rPr>
        <w:t xml:space="preserve">for </w:t>
      </w:r>
      <w:r w:rsidR="00A55574" w:rsidRPr="00B61078">
        <w:rPr>
          <w:rFonts w:ascii="Times New Roman" w:hAnsi="Times New Roman" w:cs="Times New Roman"/>
          <w:sz w:val="24"/>
          <w:szCs w:val="24"/>
        </w:rPr>
        <w:t xml:space="preserve">a </w:t>
      </w:r>
      <w:r w:rsidR="00EA6AE3" w:rsidRPr="00B61078">
        <w:rPr>
          <w:rFonts w:ascii="Times New Roman" w:hAnsi="Times New Roman" w:cs="Times New Roman"/>
          <w:sz w:val="24"/>
          <w:szCs w:val="24"/>
        </w:rPr>
        <w:t>missing week j</w:t>
      </w:r>
      <w:r w:rsidR="008F5D22" w:rsidRPr="00B61078">
        <w:rPr>
          <w:rFonts w:ascii="Times New Roman" w:hAnsi="Times New Roman" w:cs="Times New Roman"/>
          <w:sz w:val="24"/>
          <w:szCs w:val="24"/>
        </w:rPr>
        <w:t xml:space="preserve">. </w:t>
      </w:r>
    </w:p>
    <w:p w14:paraId="7766374F" w14:textId="7EDBF5D1" w:rsidR="0006076A" w:rsidRPr="00B61078" w:rsidRDefault="00EA6AE3" w:rsidP="00095557">
      <w:pPr>
        <w:spacing w:line="240" w:lineRule="auto"/>
        <w:jc w:val="right"/>
        <w:rPr>
          <w:rFonts w:ascii="Times New Roman" w:eastAsiaTheme="minorEastAsia" w:hAnsi="Times New Roman" w:cs="Times New Roman"/>
          <w:noProof/>
        </w:rPr>
      </w:pPr>
      <w:r w:rsidRPr="00B61078">
        <w:rPr>
          <w:rFonts w:ascii="Times New Roman" w:eastAsiaTheme="minorEastAsia" w:hAnsi="Times New Roman" w:cs="Times New Roman"/>
          <w:noProof/>
        </w:rPr>
        <w:tab/>
      </w:r>
      <m:oMath>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j</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1</m:t>
            </m:r>
          </m:sub>
        </m:sSub>
        <m:r>
          <w:rPr>
            <w:rFonts w:ascii="Cambria Math" w:hAnsi="Cambria Math" w:cs="Times New Roman"/>
            <w:noProof/>
          </w:rPr>
          <m:t xml:space="preserve">+j* </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 xml:space="preserve">)/(i-1) </m:t>
        </m:r>
      </m:oMath>
      <w:r w:rsidR="000F3F4A" w:rsidRPr="00B61078">
        <w:rPr>
          <w:rFonts w:ascii="Times New Roman" w:eastAsiaTheme="minorEastAsia" w:hAnsi="Times New Roman" w:cs="Times New Roman"/>
          <w:noProof/>
        </w:rPr>
        <w:tab/>
      </w:r>
      <w:r w:rsidR="000F3F4A" w:rsidRPr="00B61078">
        <w:rPr>
          <w:rFonts w:ascii="Times New Roman" w:eastAsiaTheme="minorEastAsia" w:hAnsi="Times New Roman" w:cs="Times New Roman"/>
          <w:noProof/>
        </w:rPr>
        <w:tab/>
      </w:r>
      <w:r w:rsidR="000F3F4A" w:rsidRPr="00B61078">
        <w:rPr>
          <w:rFonts w:ascii="Times New Roman" w:eastAsiaTheme="minorEastAsia" w:hAnsi="Times New Roman" w:cs="Times New Roman"/>
          <w:noProof/>
        </w:rPr>
        <w:tab/>
      </w:r>
      <w:r w:rsidR="000F3F4A" w:rsidRPr="00B61078">
        <w:rPr>
          <w:rFonts w:ascii="Times New Roman" w:eastAsiaTheme="minorEastAsia" w:hAnsi="Times New Roman" w:cs="Times New Roman"/>
          <w:noProof/>
        </w:rPr>
        <w:tab/>
        <w:t>(1)</w:t>
      </w:r>
    </w:p>
    <w:p w14:paraId="25B7E102" w14:textId="44F41191" w:rsidR="000F3F4A" w:rsidRPr="00B61078" w:rsidRDefault="000F3F4A" w:rsidP="00B82EC8">
      <w:pPr>
        <w:spacing w:line="240" w:lineRule="auto"/>
        <w:rPr>
          <w:rFonts w:ascii="Times New Roman" w:hAnsi="Times New Roman" w:cs="Times New Roman"/>
          <w:noProof/>
        </w:rPr>
      </w:pPr>
      <w:r w:rsidRPr="00B61078">
        <w:rPr>
          <w:rFonts w:ascii="Times New Roman" w:hAnsi="Times New Roman" w:cs="Times New Roman"/>
          <w:sz w:val="24"/>
          <w:szCs w:val="24"/>
        </w:rPr>
        <w:t>Finally, I averaged the weekly sentiment scores to arrive at the monthly sentiment score.</w:t>
      </w:r>
    </w:p>
    <w:p w14:paraId="1A3FDA94" w14:textId="726DE7CA" w:rsidR="000F3F4A" w:rsidRPr="00B61078" w:rsidRDefault="000F3F4A" w:rsidP="00B82EC8">
      <w:pPr>
        <w:spacing w:line="240" w:lineRule="auto"/>
        <w:rPr>
          <w:rFonts w:ascii="Times New Roman" w:hAnsi="Times New Roman" w:cs="Times New Roman"/>
          <w:noProof/>
        </w:rPr>
      </w:pPr>
    </w:p>
    <w:p w14:paraId="2764B954" w14:textId="7D621C20" w:rsidR="00F62ED1" w:rsidRPr="00B61078" w:rsidRDefault="00752F5C" w:rsidP="00B82EC8">
      <w:pPr>
        <w:spacing w:line="240" w:lineRule="auto"/>
        <w:rPr>
          <w:rFonts w:ascii="Times New Roman" w:hAnsi="Times New Roman" w:cs="Times New Roman"/>
          <w:noProof/>
        </w:rPr>
      </w:pPr>
      <w:r w:rsidRPr="00B61078">
        <w:rPr>
          <w:rFonts w:ascii="Times New Roman" w:hAnsi="Times New Roman" w:cs="Times New Roman"/>
          <w:noProof/>
        </w:rPr>
        <w:drawing>
          <wp:anchor distT="0" distB="0" distL="114300" distR="114300" simplePos="0" relativeHeight="251655680" behindDoc="0" locked="0" layoutInCell="1" allowOverlap="1" wp14:anchorId="63A3AC78" wp14:editId="57B44DDC">
            <wp:simplePos x="0" y="0"/>
            <wp:positionH relativeFrom="column">
              <wp:posOffset>-114300</wp:posOffset>
            </wp:positionH>
            <wp:positionV relativeFrom="page">
              <wp:posOffset>5286375</wp:posOffset>
            </wp:positionV>
            <wp:extent cx="6543675" cy="2705100"/>
            <wp:effectExtent l="0" t="0" r="9525" b="0"/>
            <wp:wrapSquare wrapText="bothSides"/>
            <wp:docPr id="1" name="Chart 1">
              <a:extLst xmlns:a="http://schemas.openxmlformats.org/drawingml/2006/main">
                <a:ext uri="{FF2B5EF4-FFF2-40B4-BE49-F238E27FC236}">
                  <a16:creationId xmlns:a16="http://schemas.microsoft.com/office/drawing/2014/main" id="{12B19F7A-15B0-4B2D-BDCE-6739E8BE5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A34C1" w:rsidRPr="00B61078">
        <w:rPr>
          <w:rFonts w:ascii="Times New Roman" w:hAnsi="Times New Roman" w:cs="Times New Roman"/>
          <w:noProof/>
        </w:rPr>
        <w:t>F</w:t>
      </w:r>
      <w:r w:rsidR="00F62ED1" w:rsidRPr="00B61078">
        <w:rPr>
          <w:rFonts w:ascii="Times New Roman" w:hAnsi="Times New Roman" w:cs="Times New Roman"/>
          <w:noProof/>
        </w:rPr>
        <w:t>igure 1</w:t>
      </w:r>
    </w:p>
    <w:p w14:paraId="5E268715" w14:textId="13D6BF1F" w:rsidR="00B82EC8" w:rsidRPr="00B61078" w:rsidRDefault="00B82EC8" w:rsidP="00B82EC8">
      <w:pPr>
        <w:spacing w:line="240" w:lineRule="auto"/>
        <w:rPr>
          <w:rFonts w:ascii="Times New Roman" w:hAnsi="Times New Roman" w:cs="Times New Roman"/>
          <w:noProof/>
        </w:rPr>
      </w:pPr>
    </w:p>
    <w:p w14:paraId="3B59FF2B" w14:textId="77777777" w:rsidR="00095557" w:rsidRPr="00B61078" w:rsidRDefault="00095557" w:rsidP="00F62ED1">
      <w:pPr>
        <w:tabs>
          <w:tab w:val="left" w:pos="1410"/>
        </w:tabs>
        <w:spacing w:line="240" w:lineRule="auto"/>
        <w:rPr>
          <w:rFonts w:ascii="Times New Roman" w:hAnsi="Times New Roman" w:cs="Times New Roman"/>
          <w:noProof/>
        </w:rPr>
      </w:pPr>
    </w:p>
    <w:p w14:paraId="187CEA12" w14:textId="77777777" w:rsidR="00095557" w:rsidRPr="00B61078" w:rsidRDefault="00095557" w:rsidP="00F62ED1">
      <w:pPr>
        <w:tabs>
          <w:tab w:val="left" w:pos="1410"/>
        </w:tabs>
        <w:spacing w:line="240" w:lineRule="auto"/>
        <w:rPr>
          <w:rFonts w:ascii="Times New Roman" w:hAnsi="Times New Roman" w:cs="Times New Roman"/>
          <w:noProof/>
        </w:rPr>
      </w:pPr>
    </w:p>
    <w:p w14:paraId="42D2C54A" w14:textId="77777777" w:rsidR="00095557" w:rsidRPr="00B61078" w:rsidRDefault="00095557" w:rsidP="00F62ED1">
      <w:pPr>
        <w:tabs>
          <w:tab w:val="left" w:pos="1410"/>
        </w:tabs>
        <w:spacing w:line="240" w:lineRule="auto"/>
        <w:rPr>
          <w:rFonts w:ascii="Times New Roman" w:hAnsi="Times New Roman" w:cs="Times New Roman"/>
          <w:noProof/>
        </w:rPr>
      </w:pPr>
    </w:p>
    <w:p w14:paraId="0B7FE961" w14:textId="00BBB6FD" w:rsidR="00095557" w:rsidRPr="00B61078" w:rsidRDefault="00095557" w:rsidP="00F62ED1">
      <w:pPr>
        <w:tabs>
          <w:tab w:val="left" w:pos="1410"/>
        </w:tabs>
        <w:spacing w:line="240" w:lineRule="auto"/>
        <w:rPr>
          <w:rFonts w:ascii="Times New Roman" w:hAnsi="Times New Roman" w:cs="Times New Roman"/>
          <w:noProof/>
        </w:rPr>
      </w:pPr>
    </w:p>
    <w:p w14:paraId="4BEBADAE" w14:textId="1B9E554F" w:rsidR="000A34C1" w:rsidRPr="00B61078" w:rsidRDefault="00752F5C" w:rsidP="00F62ED1">
      <w:pPr>
        <w:tabs>
          <w:tab w:val="left" w:pos="1410"/>
        </w:tabs>
        <w:spacing w:line="240" w:lineRule="auto"/>
        <w:rPr>
          <w:rFonts w:ascii="Times New Roman" w:hAnsi="Times New Roman" w:cs="Times New Roman"/>
          <w:noProof/>
        </w:rPr>
      </w:pPr>
      <w:r w:rsidRPr="00B61078">
        <w:rPr>
          <w:rFonts w:ascii="Times New Roman" w:hAnsi="Times New Roman" w:cs="Times New Roman"/>
          <w:noProof/>
        </w:rPr>
        <w:drawing>
          <wp:anchor distT="0" distB="0" distL="114300" distR="114300" simplePos="0" relativeHeight="251659776" behindDoc="0" locked="0" layoutInCell="1" allowOverlap="1" wp14:anchorId="729A30E2" wp14:editId="1E2D16C1">
            <wp:simplePos x="0" y="0"/>
            <wp:positionH relativeFrom="margin">
              <wp:posOffset>0</wp:posOffset>
            </wp:positionH>
            <wp:positionV relativeFrom="page">
              <wp:posOffset>1571625</wp:posOffset>
            </wp:positionV>
            <wp:extent cx="6477000" cy="2524125"/>
            <wp:effectExtent l="0" t="0" r="0" b="9525"/>
            <wp:wrapSquare wrapText="bothSides"/>
            <wp:docPr id="3" name="Chart 3">
              <a:extLst xmlns:a="http://schemas.openxmlformats.org/drawingml/2006/main">
                <a:ext uri="{FF2B5EF4-FFF2-40B4-BE49-F238E27FC236}">
                  <a16:creationId xmlns:a16="http://schemas.microsoft.com/office/drawing/2014/main" id="{4ACB5394-C558-4595-9804-F926D6203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F5D22" w:rsidRPr="00B61078">
        <w:rPr>
          <w:rFonts w:ascii="Times New Roman" w:hAnsi="Times New Roman" w:cs="Times New Roman"/>
          <w:noProof/>
        </w:rPr>
        <w:t>Figure 2</w:t>
      </w:r>
    </w:p>
    <w:p w14:paraId="34228A9C" w14:textId="15593DA3" w:rsidR="00752F5C" w:rsidRDefault="00752F5C" w:rsidP="00B82EC8">
      <w:pPr>
        <w:spacing w:line="240" w:lineRule="auto"/>
        <w:rPr>
          <w:rFonts w:ascii="Times New Roman" w:hAnsi="Times New Roman" w:cs="Times New Roman"/>
          <w:sz w:val="24"/>
          <w:szCs w:val="24"/>
        </w:rPr>
      </w:pPr>
    </w:p>
    <w:p w14:paraId="71408A32" w14:textId="714155DA" w:rsidR="00B02081" w:rsidRPr="00B61078" w:rsidRDefault="00095557" w:rsidP="00B82EC8">
      <w:pPr>
        <w:spacing w:line="240" w:lineRule="auto"/>
        <w:rPr>
          <w:rFonts w:ascii="Times New Roman" w:hAnsi="Times New Roman" w:cs="Times New Roman"/>
          <w:sz w:val="24"/>
          <w:szCs w:val="24"/>
        </w:rPr>
      </w:pPr>
      <w:r w:rsidRPr="00B61078">
        <w:rPr>
          <w:rFonts w:ascii="Times New Roman" w:hAnsi="Times New Roman" w:cs="Times New Roman"/>
          <w:noProof/>
        </w:rPr>
        <w:drawing>
          <wp:anchor distT="0" distB="0" distL="114300" distR="114300" simplePos="0" relativeHeight="251661824" behindDoc="0" locked="0" layoutInCell="1" allowOverlap="1" wp14:anchorId="10BB1646" wp14:editId="7D95E3C4">
            <wp:simplePos x="0" y="0"/>
            <wp:positionH relativeFrom="margin">
              <wp:posOffset>0</wp:posOffset>
            </wp:positionH>
            <wp:positionV relativeFrom="paragraph">
              <wp:posOffset>446405</wp:posOffset>
            </wp:positionV>
            <wp:extent cx="6315075" cy="2447925"/>
            <wp:effectExtent l="0" t="0" r="9525" b="9525"/>
            <wp:wrapSquare wrapText="bothSides"/>
            <wp:docPr id="2" name="Chart 2">
              <a:extLst xmlns:a="http://schemas.openxmlformats.org/drawingml/2006/main">
                <a:ext uri="{FF2B5EF4-FFF2-40B4-BE49-F238E27FC236}">
                  <a16:creationId xmlns:a16="http://schemas.microsoft.com/office/drawing/2014/main" id="{4D65D86C-AB22-456A-A6F8-3A0D579A8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F62ED1" w:rsidRPr="00B61078">
        <w:rPr>
          <w:rFonts w:ascii="Times New Roman" w:hAnsi="Times New Roman" w:cs="Times New Roman"/>
          <w:sz w:val="24"/>
          <w:szCs w:val="24"/>
        </w:rPr>
        <w:t>Figure 3</w:t>
      </w:r>
    </w:p>
    <w:p w14:paraId="54029C9E" w14:textId="014E41FE" w:rsidR="00AB35C5" w:rsidRPr="00B61078" w:rsidRDefault="00AB35C5" w:rsidP="00B82EC8">
      <w:pPr>
        <w:spacing w:line="240" w:lineRule="auto"/>
        <w:rPr>
          <w:rFonts w:ascii="Times New Roman" w:hAnsi="Times New Roman" w:cs="Times New Roman"/>
          <w:sz w:val="24"/>
          <w:szCs w:val="24"/>
        </w:rPr>
      </w:pPr>
    </w:p>
    <w:p w14:paraId="033F4E5E" w14:textId="33D10276" w:rsidR="00B82EC8" w:rsidRPr="00B61078" w:rsidRDefault="00B61078" w:rsidP="00B82EC8">
      <w:pPr>
        <w:spacing w:line="240" w:lineRule="auto"/>
        <w:rPr>
          <w:rFonts w:ascii="Times New Roman" w:hAnsi="Times New Roman" w:cs="Times New Roman"/>
          <w:b/>
          <w:sz w:val="24"/>
          <w:szCs w:val="24"/>
        </w:rPr>
      </w:pPr>
      <w:r w:rsidRPr="00B61078">
        <w:rPr>
          <w:rFonts w:ascii="Times New Roman" w:hAnsi="Times New Roman" w:cs="Times New Roman"/>
          <w:b/>
          <w:sz w:val="24"/>
          <w:szCs w:val="24"/>
        </w:rPr>
        <w:t xml:space="preserve">2.2 </w:t>
      </w:r>
      <w:r w:rsidRPr="00B61078">
        <w:rPr>
          <w:rFonts w:ascii="Times New Roman" w:hAnsi="Times New Roman" w:cs="Times New Roman"/>
          <w:b/>
          <w:sz w:val="24"/>
          <w:szCs w:val="24"/>
        </w:rPr>
        <w:tab/>
      </w:r>
      <w:r w:rsidR="00B82EC8" w:rsidRPr="00B61078">
        <w:rPr>
          <w:rFonts w:ascii="Times New Roman" w:hAnsi="Times New Roman" w:cs="Times New Roman"/>
          <w:b/>
          <w:sz w:val="24"/>
          <w:szCs w:val="24"/>
        </w:rPr>
        <w:t>Economic Indicators</w:t>
      </w:r>
    </w:p>
    <w:p w14:paraId="07A16433" w14:textId="5AFA5914" w:rsidR="008E75A7" w:rsidRPr="00B61078" w:rsidRDefault="00B82EC8" w:rsidP="00B61078">
      <w:pPr>
        <w:spacing w:line="480" w:lineRule="auto"/>
        <w:ind w:firstLine="720"/>
        <w:rPr>
          <w:rFonts w:ascii="Times New Roman" w:hAnsi="Times New Roman" w:cs="Times New Roman"/>
          <w:sz w:val="24"/>
          <w:szCs w:val="24"/>
        </w:rPr>
      </w:pPr>
      <w:r w:rsidRPr="00B61078">
        <w:rPr>
          <w:rFonts w:ascii="Times New Roman" w:hAnsi="Times New Roman" w:cs="Times New Roman"/>
          <w:sz w:val="24"/>
          <w:szCs w:val="24"/>
        </w:rPr>
        <w:t xml:space="preserve">In addition to sentiment, </w:t>
      </w:r>
      <w:r w:rsidR="007B6725" w:rsidRPr="00B61078">
        <w:rPr>
          <w:rFonts w:ascii="Times New Roman" w:hAnsi="Times New Roman" w:cs="Times New Roman"/>
          <w:sz w:val="24"/>
          <w:szCs w:val="24"/>
        </w:rPr>
        <w:t xml:space="preserve">macroeconomic indicators have been found to be </w:t>
      </w:r>
      <w:r w:rsidR="00BA2695" w:rsidRPr="00B61078">
        <w:rPr>
          <w:rFonts w:ascii="Times New Roman" w:hAnsi="Times New Roman" w:cs="Times New Roman"/>
          <w:sz w:val="24"/>
          <w:szCs w:val="24"/>
        </w:rPr>
        <w:t xml:space="preserve">robust indictors of recessions. Including a robust set of traditional indicators </w:t>
      </w:r>
      <w:r w:rsidR="002F21C9" w:rsidRPr="00B61078">
        <w:rPr>
          <w:rFonts w:ascii="Times New Roman" w:hAnsi="Times New Roman" w:cs="Times New Roman"/>
          <w:sz w:val="24"/>
          <w:szCs w:val="24"/>
        </w:rPr>
        <w:t xml:space="preserve">is important because it allows me to examine if sentiment does in fact hold information about recessions. </w:t>
      </w:r>
      <w:r w:rsidRPr="00B61078">
        <w:rPr>
          <w:rFonts w:ascii="Times New Roman" w:hAnsi="Times New Roman" w:cs="Times New Roman"/>
          <w:sz w:val="24"/>
          <w:szCs w:val="24"/>
        </w:rPr>
        <w:t xml:space="preserve">There are many macroeconomic indicators to look at. </w:t>
      </w:r>
      <w:r w:rsidR="00C51D6B" w:rsidRPr="00B61078">
        <w:rPr>
          <w:rFonts w:ascii="Times New Roman" w:hAnsi="Times New Roman" w:cs="Times New Roman"/>
          <w:sz w:val="24"/>
          <w:szCs w:val="24"/>
        </w:rPr>
        <w:t>Consequently</w:t>
      </w:r>
      <w:r w:rsidRPr="00B61078">
        <w:rPr>
          <w:rFonts w:ascii="Times New Roman" w:hAnsi="Times New Roman" w:cs="Times New Roman"/>
          <w:sz w:val="24"/>
          <w:szCs w:val="24"/>
        </w:rPr>
        <w:t>, indicators a</w:t>
      </w:r>
      <w:r w:rsidR="003B682F" w:rsidRPr="00B61078">
        <w:rPr>
          <w:rFonts w:ascii="Times New Roman" w:hAnsi="Times New Roman" w:cs="Times New Roman"/>
          <w:sz w:val="24"/>
          <w:szCs w:val="24"/>
        </w:rPr>
        <w:t xml:space="preserve">re often condensed into </w:t>
      </w:r>
      <w:r w:rsidR="003B682F" w:rsidRPr="00B61078">
        <w:rPr>
          <w:rFonts w:ascii="Times New Roman" w:hAnsi="Times New Roman" w:cs="Times New Roman"/>
          <w:sz w:val="24"/>
          <w:szCs w:val="24"/>
        </w:rPr>
        <w:lastRenderedPageBreak/>
        <w:t>indexes</w:t>
      </w:r>
      <w:r w:rsidRPr="00B61078">
        <w:rPr>
          <w:rFonts w:ascii="Times New Roman" w:hAnsi="Times New Roman" w:cs="Times New Roman"/>
          <w:sz w:val="24"/>
          <w:szCs w:val="24"/>
        </w:rPr>
        <w:t xml:space="preserve"> </w:t>
      </w:r>
      <w:r w:rsidR="003B682F" w:rsidRPr="00B61078">
        <w:rPr>
          <w:rFonts w:ascii="Times New Roman" w:hAnsi="Times New Roman" w:cs="Times New Roman"/>
          <w:sz w:val="24"/>
          <w:szCs w:val="24"/>
        </w:rPr>
        <w:t xml:space="preserve">(Stock &amp; Watson, 1989). </w:t>
      </w:r>
      <w:r w:rsidRPr="00B61078">
        <w:rPr>
          <w:rFonts w:ascii="Times New Roman" w:hAnsi="Times New Roman" w:cs="Times New Roman"/>
          <w:sz w:val="24"/>
          <w:szCs w:val="24"/>
        </w:rPr>
        <w:t xml:space="preserve">I will use a few select measures instead, these measures retain most of the predictive power of the indexes (Davig </w:t>
      </w:r>
      <w:r w:rsidR="00752F5C">
        <w:rPr>
          <w:rFonts w:ascii="Times New Roman" w:hAnsi="Times New Roman" w:cs="Times New Roman"/>
          <w:sz w:val="24"/>
          <w:szCs w:val="24"/>
        </w:rPr>
        <w:t>&amp;</w:t>
      </w:r>
      <w:r w:rsidRPr="00B61078">
        <w:rPr>
          <w:rFonts w:ascii="Times New Roman" w:hAnsi="Times New Roman" w:cs="Times New Roman"/>
          <w:sz w:val="24"/>
          <w:szCs w:val="24"/>
        </w:rPr>
        <w:t xml:space="preserve"> Hall</w:t>
      </w:r>
      <w:r w:rsidR="00752F5C">
        <w:rPr>
          <w:rFonts w:ascii="Times New Roman" w:hAnsi="Times New Roman" w:cs="Times New Roman"/>
          <w:sz w:val="24"/>
          <w:szCs w:val="24"/>
        </w:rPr>
        <w:t>, 2017</w:t>
      </w:r>
      <w:r w:rsidRPr="00B61078">
        <w:rPr>
          <w:rFonts w:ascii="Times New Roman" w:hAnsi="Times New Roman" w:cs="Times New Roman"/>
          <w:sz w:val="24"/>
          <w:szCs w:val="24"/>
        </w:rPr>
        <w:t xml:space="preserve">). </w:t>
      </w:r>
      <w:r w:rsidR="007B6725" w:rsidRPr="00B61078">
        <w:rPr>
          <w:rFonts w:ascii="Times New Roman" w:hAnsi="Times New Roman" w:cs="Times New Roman"/>
          <w:sz w:val="24"/>
          <w:szCs w:val="24"/>
        </w:rPr>
        <w:t>T</w:t>
      </w:r>
      <w:r w:rsidR="00791F65" w:rsidRPr="00B61078">
        <w:rPr>
          <w:rFonts w:ascii="Times New Roman" w:hAnsi="Times New Roman" w:cs="Times New Roman"/>
          <w:sz w:val="24"/>
          <w:szCs w:val="24"/>
        </w:rPr>
        <w:t xml:space="preserve">he indicators I selected are </w:t>
      </w:r>
      <w:r w:rsidR="00327223" w:rsidRPr="00B61078">
        <w:rPr>
          <w:rFonts w:ascii="Times New Roman" w:hAnsi="Times New Roman" w:cs="Times New Roman"/>
          <w:sz w:val="24"/>
          <w:szCs w:val="24"/>
        </w:rPr>
        <w:t>given i</w:t>
      </w:r>
      <w:r w:rsidR="00791F65" w:rsidRPr="00B61078">
        <w:rPr>
          <w:rFonts w:ascii="Times New Roman" w:hAnsi="Times New Roman" w:cs="Times New Roman"/>
          <w:sz w:val="24"/>
          <w:szCs w:val="24"/>
        </w:rPr>
        <w:t>n Table 1</w:t>
      </w:r>
    </w:p>
    <w:p w14:paraId="558DB25F" w14:textId="571568D4" w:rsidR="008E75A7" w:rsidRPr="00B61078" w:rsidRDefault="00791F65" w:rsidP="00B82EC8">
      <w:pPr>
        <w:spacing w:line="240" w:lineRule="auto"/>
        <w:rPr>
          <w:rFonts w:ascii="Times New Roman" w:hAnsi="Times New Roman" w:cs="Times New Roman"/>
          <w:b/>
          <w:sz w:val="24"/>
          <w:szCs w:val="24"/>
        </w:rPr>
      </w:pPr>
      <w:r w:rsidRPr="00B61078">
        <w:rPr>
          <w:rFonts w:ascii="Times New Roman" w:hAnsi="Times New Roman" w:cs="Times New Roman"/>
          <w:b/>
          <w:sz w:val="24"/>
          <w:szCs w:val="24"/>
        </w:rPr>
        <w:t>Table 1</w:t>
      </w:r>
    </w:p>
    <w:tbl>
      <w:tblPr>
        <w:tblStyle w:val="TableGrid"/>
        <w:tblW w:w="10996" w:type="dxa"/>
        <w:tblInd w:w="-898" w:type="dxa"/>
        <w:tblLayout w:type="fixed"/>
        <w:tblLook w:val="04A0" w:firstRow="1" w:lastRow="0" w:firstColumn="1" w:lastColumn="0" w:noHBand="0" w:noVBand="1"/>
      </w:tblPr>
      <w:tblGrid>
        <w:gridCol w:w="1403"/>
        <w:gridCol w:w="1443"/>
        <w:gridCol w:w="1371"/>
        <w:gridCol w:w="974"/>
        <w:gridCol w:w="1690"/>
        <w:gridCol w:w="1483"/>
        <w:gridCol w:w="1283"/>
        <w:gridCol w:w="1349"/>
      </w:tblGrid>
      <w:tr w:rsidR="00553DAA" w:rsidRPr="00B61078" w14:paraId="1831CD94" w14:textId="77777777" w:rsidTr="003B682F">
        <w:tc>
          <w:tcPr>
            <w:tcW w:w="1403" w:type="dxa"/>
            <w:vAlign w:val="bottom"/>
          </w:tcPr>
          <w:p w14:paraId="3800C90B" w14:textId="77777777" w:rsidR="00553DAA" w:rsidRPr="00B61078" w:rsidRDefault="00553DAA" w:rsidP="007B6725">
            <w:pPr>
              <w:rPr>
                <w:rFonts w:ascii="Times New Roman" w:hAnsi="Times New Roman" w:cs="Times New Roman"/>
                <w:b/>
                <w:color w:val="000000"/>
              </w:rPr>
            </w:pPr>
            <w:r w:rsidRPr="00B61078">
              <w:rPr>
                <w:rFonts w:ascii="Times New Roman" w:hAnsi="Times New Roman" w:cs="Times New Roman"/>
                <w:b/>
                <w:color w:val="000000"/>
              </w:rPr>
              <w:t>Data Label</w:t>
            </w:r>
          </w:p>
        </w:tc>
        <w:tc>
          <w:tcPr>
            <w:tcW w:w="1443" w:type="dxa"/>
            <w:vAlign w:val="bottom"/>
          </w:tcPr>
          <w:p w14:paraId="112D7F5E" w14:textId="77777777" w:rsidR="00553DAA" w:rsidRPr="00B61078" w:rsidRDefault="00553DAA" w:rsidP="007B6725">
            <w:pPr>
              <w:rPr>
                <w:rFonts w:ascii="Times New Roman" w:hAnsi="Times New Roman" w:cs="Times New Roman"/>
                <w:color w:val="000000"/>
              </w:rPr>
            </w:pPr>
            <w:r w:rsidRPr="00B61078">
              <w:rPr>
                <w:rFonts w:ascii="Times New Roman" w:hAnsi="Times New Roman" w:cs="Times New Roman"/>
                <w:color w:val="000000"/>
              </w:rPr>
              <w:t>ISM</w:t>
            </w:r>
          </w:p>
        </w:tc>
        <w:tc>
          <w:tcPr>
            <w:tcW w:w="1371" w:type="dxa"/>
            <w:vAlign w:val="bottom"/>
          </w:tcPr>
          <w:p w14:paraId="197C00DC" w14:textId="77777777" w:rsidR="00553DAA" w:rsidRPr="00B61078" w:rsidRDefault="00553DAA" w:rsidP="007B6725">
            <w:pPr>
              <w:rPr>
                <w:rFonts w:ascii="Times New Roman" w:hAnsi="Times New Roman" w:cs="Times New Roman"/>
                <w:color w:val="000000"/>
              </w:rPr>
            </w:pPr>
            <w:r w:rsidRPr="00B61078">
              <w:rPr>
                <w:rFonts w:ascii="Times New Roman" w:hAnsi="Times New Roman" w:cs="Times New Roman"/>
                <w:color w:val="000000"/>
              </w:rPr>
              <w:t>M-Sent</w:t>
            </w:r>
          </w:p>
        </w:tc>
        <w:tc>
          <w:tcPr>
            <w:tcW w:w="974" w:type="dxa"/>
            <w:vAlign w:val="bottom"/>
          </w:tcPr>
          <w:p w14:paraId="4539A4E1" w14:textId="77777777" w:rsidR="00553DAA" w:rsidRPr="00B61078" w:rsidRDefault="00553DAA" w:rsidP="007B6725">
            <w:pPr>
              <w:rPr>
                <w:rFonts w:ascii="Times New Roman" w:hAnsi="Times New Roman" w:cs="Times New Roman"/>
                <w:color w:val="000000"/>
              </w:rPr>
            </w:pPr>
            <w:r w:rsidRPr="00B61078">
              <w:rPr>
                <w:rFonts w:ascii="Times New Roman" w:hAnsi="Times New Roman" w:cs="Times New Roman"/>
                <w:color w:val="000000"/>
              </w:rPr>
              <w:t>UOrders</w:t>
            </w:r>
          </w:p>
        </w:tc>
        <w:tc>
          <w:tcPr>
            <w:tcW w:w="1690" w:type="dxa"/>
            <w:vAlign w:val="bottom"/>
          </w:tcPr>
          <w:p w14:paraId="4F7724FA" w14:textId="77777777" w:rsidR="00553DAA" w:rsidRPr="00B61078" w:rsidRDefault="00553DAA" w:rsidP="007B6725">
            <w:pPr>
              <w:rPr>
                <w:rFonts w:ascii="Times New Roman" w:hAnsi="Times New Roman" w:cs="Times New Roman"/>
                <w:color w:val="000000"/>
              </w:rPr>
            </w:pPr>
            <w:r w:rsidRPr="00B61078">
              <w:rPr>
                <w:rFonts w:ascii="Times New Roman" w:hAnsi="Times New Roman" w:cs="Times New Roman"/>
                <w:color w:val="000000"/>
              </w:rPr>
              <w:t>Emp</w:t>
            </w:r>
          </w:p>
        </w:tc>
        <w:tc>
          <w:tcPr>
            <w:tcW w:w="1483" w:type="dxa"/>
            <w:vAlign w:val="bottom"/>
          </w:tcPr>
          <w:p w14:paraId="28D27179" w14:textId="77777777" w:rsidR="00553DAA" w:rsidRPr="00B61078" w:rsidRDefault="00553DAA" w:rsidP="007B6725">
            <w:pPr>
              <w:rPr>
                <w:rFonts w:ascii="Times New Roman" w:hAnsi="Times New Roman" w:cs="Times New Roman"/>
                <w:color w:val="000000"/>
              </w:rPr>
            </w:pPr>
            <w:r w:rsidRPr="00B61078">
              <w:rPr>
                <w:rFonts w:ascii="Times New Roman" w:hAnsi="Times New Roman" w:cs="Times New Roman"/>
                <w:color w:val="000000"/>
              </w:rPr>
              <w:t>Hauth</w:t>
            </w:r>
          </w:p>
        </w:tc>
        <w:tc>
          <w:tcPr>
            <w:tcW w:w="1283" w:type="dxa"/>
            <w:vAlign w:val="bottom"/>
          </w:tcPr>
          <w:p w14:paraId="2C5802F4" w14:textId="77777777" w:rsidR="00553DAA" w:rsidRPr="00B61078" w:rsidRDefault="00553DAA" w:rsidP="007B6725">
            <w:pPr>
              <w:rPr>
                <w:rFonts w:ascii="Times New Roman" w:hAnsi="Times New Roman" w:cs="Times New Roman"/>
                <w:color w:val="000000"/>
              </w:rPr>
            </w:pPr>
            <w:r w:rsidRPr="00B61078">
              <w:rPr>
                <w:rFonts w:ascii="Times New Roman" w:hAnsi="Times New Roman" w:cs="Times New Roman"/>
                <w:color w:val="000000"/>
              </w:rPr>
              <w:t>Inv</w:t>
            </w:r>
          </w:p>
        </w:tc>
        <w:tc>
          <w:tcPr>
            <w:tcW w:w="1349" w:type="dxa"/>
            <w:vAlign w:val="bottom"/>
          </w:tcPr>
          <w:p w14:paraId="477615DE" w14:textId="77777777" w:rsidR="00553DAA" w:rsidRPr="00B61078" w:rsidRDefault="00553DAA" w:rsidP="007B6725">
            <w:pPr>
              <w:rPr>
                <w:rFonts w:ascii="Times New Roman" w:hAnsi="Times New Roman" w:cs="Times New Roman"/>
                <w:color w:val="000000"/>
              </w:rPr>
            </w:pPr>
            <w:r w:rsidRPr="00B61078">
              <w:rPr>
                <w:rFonts w:ascii="Times New Roman" w:hAnsi="Times New Roman" w:cs="Times New Roman"/>
                <w:color w:val="000000"/>
              </w:rPr>
              <w:t>S&amp;P</w:t>
            </w:r>
          </w:p>
        </w:tc>
      </w:tr>
      <w:tr w:rsidR="00553DAA" w:rsidRPr="00B61078" w14:paraId="398AAF10" w14:textId="77777777" w:rsidTr="003B682F">
        <w:tc>
          <w:tcPr>
            <w:tcW w:w="1403" w:type="dxa"/>
          </w:tcPr>
          <w:p w14:paraId="49A857C5" w14:textId="77777777" w:rsidR="00553DAA" w:rsidRPr="00B61078" w:rsidRDefault="00553DAA" w:rsidP="00B82EC8">
            <w:pPr>
              <w:rPr>
                <w:rFonts w:ascii="Times New Roman" w:hAnsi="Times New Roman" w:cs="Times New Roman"/>
                <w:b/>
                <w:sz w:val="24"/>
                <w:szCs w:val="24"/>
              </w:rPr>
            </w:pPr>
            <w:r w:rsidRPr="00B61078">
              <w:rPr>
                <w:rFonts w:ascii="Times New Roman" w:hAnsi="Times New Roman" w:cs="Times New Roman"/>
                <w:b/>
                <w:sz w:val="24"/>
                <w:szCs w:val="24"/>
              </w:rPr>
              <w:t>Description</w:t>
            </w:r>
          </w:p>
        </w:tc>
        <w:tc>
          <w:tcPr>
            <w:tcW w:w="1443" w:type="dxa"/>
          </w:tcPr>
          <w:p w14:paraId="5A3BF276" w14:textId="77777777" w:rsidR="00553DAA" w:rsidRPr="00B61078" w:rsidRDefault="00553DAA" w:rsidP="00B82EC8">
            <w:pPr>
              <w:rPr>
                <w:rFonts w:ascii="Times New Roman" w:hAnsi="Times New Roman" w:cs="Times New Roman"/>
                <w:sz w:val="24"/>
                <w:szCs w:val="24"/>
              </w:rPr>
            </w:pPr>
            <w:r w:rsidRPr="00B61078">
              <w:rPr>
                <w:rFonts w:ascii="Times New Roman" w:hAnsi="Times New Roman" w:cs="Times New Roman"/>
                <w:sz w:val="24"/>
                <w:szCs w:val="24"/>
              </w:rPr>
              <w:t>Institute of supply management index (1-100)</w:t>
            </w:r>
          </w:p>
        </w:tc>
        <w:tc>
          <w:tcPr>
            <w:tcW w:w="1371" w:type="dxa"/>
          </w:tcPr>
          <w:p w14:paraId="48D18729" w14:textId="77777777" w:rsidR="00553DAA" w:rsidRPr="00B61078" w:rsidRDefault="00553DAA" w:rsidP="00B82EC8">
            <w:pPr>
              <w:rPr>
                <w:rFonts w:ascii="Times New Roman" w:hAnsi="Times New Roman" w:cs="Times New Roman"/>
                <w:sz w:val="24"/>
                <w:szCs w:val="24"/>
              </w:rPr>
            </w:pPr>
            <w:r w:rsidRPr="00B61078">
              <w:rPr>
                <w:rFonts w:ascii="Times New Roman" w:hAnsi="Times New Roman" w:cs="Times New Roman"/>
              </w:rPr>
              <w:t>Consumer sentiment from the University of Michigan</w:t>
            </w:r>
          </w:p>
        </w:tc>
        <w:tc>
          <w:tcPr>
            <w:tcW w:w="974" w:type="dxa"/>
          </w:tcPr>
          <w:p w14:paraId="293B181F" w14:textId="77777777" w:rsidR="00553DAA" w:rsidRPr="00B61078" w:rsidRDefault="00553DAA" w:rsidP="00B82EC8">
            <w:pPr>
              <w:rPr>
                <w:rFonts w:ascii="Times New Roman" w:hAnsi="Times New Roman" w:cs="Times New Roman"/>
                <w:sz w:val="24"/>
                <w:szCs w:val="24"/>
              </w:rPr>
            </w:pPr>
            <w:r w:rsidRPr="00B61078">
              <w:rPr>
                <w:rFonts w:ascii="Times New Roman" w:hAnsi="Times New Roman" w:cs="Times New Roman"/>
                <w:sz w:val="24"/>
                <w:szCs w:val="24"/>
              </w:rPr>
              <w:t>$ US unfilled orders</w:t>
            </w:r>
          </w:p>
          <w:p w14:paraId="5B192A23" w14:textId="77777777" w:rsidR="00553DAA" w:rsidRPr="00B61078" w:rsidRDefault="00553DAA" w:rsidP="00553DAA">
            <w:pPr>
              <w:rPr>
                <w:rFonts w:ascii="Times New Roman" w:hAnsi="Times New Roman" w:cs="Times New Roman"/>
                <w:sz w:val="24"/>
                <w:szCs w:val="24"/>
              </w:rPr>
            </w:pPr>
          </w:p>
          <w:p w14:paraId="6F72687D" w14:textId="77777777" w:rsidR="00553DAA" w:rsidRPr="00B61078" w:rsidRDefault="00553DAA" w:rsidP="00553DAA">
            <w:pPr>
              <w:rPr>
                <w:rFonts w:ascii="Times New Roman" w:hAnsi="Times New Roman" w:cs="Times New Roman"/>
                <w:sz w:val="24"/>
                <w:szCs w:val="24"/>
              </w:rPr>
            </w:pPr>
          </w:p>
        </w:tc>
        <w:tc>
          <w:tcPr>
            <w:tcW w:w="1690" w:type="dxa"/>
          </w:tcPr>
          <w:p w14:paraId="131F7335" w14:textId="14E0C9A8" w:rsidR="00553DAA" w:rsidRPr="00B61078" w:rsidRDefault="003B682F" w:rsidP="00B82EC8">
            <w:pPr>
              <w:rPr>
                <w:rFonts w:ascii="Times New Roman" w:hAnsi="Times New Roman" w:cs="Times New Roman"/>
                <w:sz w:val="24"/>
                <w:szCs w:val="24"/>
              </w:rPr>
            </w:pPr>
            <w:r w:rsidRPr="00B61078">
              <w:rPr>
                <w:rFonts w:ascii="Times New Roman" w:hAnsi="Times New Roman" w:cs="Times New Roman"/>
                <w:sz w:val="24"/>
                <w:szCs w:val="24"/>
              </w:rPr>
              <w:t>Thousands</w:t>
            </w:r>
            <w:r w:rsidR="00553DAA" w:rsidRPr="00B61078">
              <w:rPr>
                <w:rFonts w:ascii="Times New Roman" w:hAnsi="Times New Roman" w:cs="Times New Roman"/>
                <w:sz w:val="24"/>
                <w:szCs w:val="24"/>
              </w:rPr>
              <w:t xml:space="preserve"> of </w:t>
            </w:r>
            <w:r w:rsidRPr="00B61078">
              <w:rPr>
                <w:rFonts w:ascii="Times New Roman" w:hAnsi="Times New Roman" w:cs="Times New Roman"/>
                <w:sz w:val="24"/>
                <w:szCs w:val="24"/>
              </w:rPr>
              <w:t>Employee</w:t>
            </w:r>
            <w:r w:rsidR="00553DAA" w:rsidRPr="00B61078">
              <w:rPr>
                <w:rFonts w:ascii="Times New Roman" w:hAnsi="Times New Roman" w:cs="Times New Roman"/>
                <w:sz w:val="24"/>
                <w:szCs w:val="24"/>
              </w:rPr>
              <w:t>, Non-Farm</w:t>
            </w:r>
          </w:p>
        </w:tc>
        <w:tc>
          <w:tcPr>
            <w:tcW w:w="1483" w:type="dxa"/>
          </w:tcPr>
          <w:p w14:paraId="38936C08" w14:textId="77777777" w:rsidR="00553DAA" w:rsidRPr="00B61078" w:rsidRDefault="00553DAA" w:rsidP="00B82EC8">
            <w:pPr>
              <w:rPr>
                <w:rFonts w:ascii="Times New Roman" w:hAnsi="Times New Roman" w:cs="Times New Roman"/>
                <w:sz w:val="24"/>
                <w:szCs w:val="24"/>
              </w:rPr>
            </w:pPr>
            <w:r w:rsidRPr="00B61078">
              <w:rPr>
                <w:rFonts w:ascii="Times New Roman" w:hAnsi="Times New Roman" w:cs="Times New Roman"/>
                <w:sz w:val="24"/>
                <w:szCs w:val="24"/>
              </w:rPr>
              <w:t># of new housing authorization</w:t>
            </w:r>
          </w:p>
        </w:tc>
        <w:tc>
          <w:tcPr>
            <w:tcW w:w="1283" w:type="dxa"/>
          </w:tcPr>
          <w:p w14:paraId="0AA43617" w14:textId="77777777" w:rsidR="00553DAA" w:rsidRPr="00B61078" w:rsidRDefault="00553DAA" w:rsidP="00B82EC8">
            <w:pPr>
              <w:rPr>
                <w:rFonts w:ascii="Times New Roman" w:hAnsi="Times New Roman" w:cs="Times New Roman"/>
                <w:sz w:val="24"/>
                <w:szCs w:val="24"/>
              </w:rPr>
            </w:pPr>
            <w:r w:rsidRPr="00B61078">
              <w:rPr>
                <w:rFonts w:ascii="Times New Roman" w:hAnsi="Times New Roman" w:cs="Times New Roman"/>
                <w:sz w:val="24"/>
                <w:szCs w:val="24"/>
              </w:rPr>
              <w:t>$ US inventories</w:t>
            </w:r>
          </w:p>
        </w:tc>
        <w:tc>
          <w:tcPr>
            <w:tcW w:w="1349" w:type="dxa"/>
          </w:tcPr>
          <w:p w14:paraId="58BBD942" w14:textId="77777777" w:rsidR="00553DAA" w:rsidRPr="00B61078" w:rsidRDefault="00553DAA" w:rsidP="00B82EC8">
            <w:pPr>
              <w:rPr>
                <w:rFonts w:ascii="Times New Roman" w:hAnsi="Times New Roman" w:cs="Times New Roman"/>
                <w:sz w:val="24"/>
                <w:szCs w:val="24"/>
              </w:rPr>
            </w:pPr>
            <w:r w:rsidRPr="00B61078">
              <w:rPr>
                <w:rFonts w:ascii="Times New Roman" w:hAnsi="Times New Roman" w:cs="Times New Roman"/>
                <w:sz w:val="24"/>
                <w:szCs w:val="24"/>
              </w:rPr>
              <w:t>$ S&amp;P 500 Market Cap</w:t>
            </w:r>
          </w:p>
        </w:tc>
      </w:tr>
      <w:tr w:rsidR="00553DAA" w:rsidRPr="00B61078" w14:paraId="278CDC88" w14:textId="77777777" w:rsidTr="003B682F">
        <w:tc>
          <w:tcPr>
            <w:tcW w:w="1403" w:type="dxa"/>
          </w:tcPr>
          <w:p w14:paraId="186ADCD8" w14:textId="77777777" w:rsidR="00553DAA" w:rsidRPr="00B61078" w:rsidRDefault="00553DAA" w:rsidP="00B82EC8">
            <w:pPr>
              <w:rPr>
                <w:rFonts w:ascii="Times New Roman" w:hAnsi="Times New Roman" w:cs="Times New Roman"/>
                <w:b/>
                <w:sz w:val="24"/>
                <w:szCs w:val="24"/>
              </w:rPr>
            </w:pPr>
            <w:r w:rsidRPr="00B61078">
              <w:rPr>
                <w:rFonts w:ascii="Times New Roman" w:hAnsi="Times New Roman" w:cs="Times New Roman"/>
                <w:b/>
                <w:sz w:val="24"/>
                <w:szCs w:val="24"/>
              </w:rPr>
              <w:t>Paper</w:t>
            </w:r>
          </w:p>
        </w:tc>
        <w:tc>
          <w:tcPr>
            <w:tcW w:w="1443" w:type="dxa"/>
          </w:tcPr>
          <w:p w14:paraId="56A710C0" w14:textId="77777777" w:rsidR="00553DAA" w:rsidRPr="00B61078" w:rsidRDefault="00553DAA" w:rsidP="007B6725">
            <w:pPr>
              <w:rPr>
                <w:rFonts w:ascii="Times New Roman" w:hAnsi="Times New Roman" w:cs="Times New Roman"/>
              </w:rPr>
            </w:pPr>
            <w:r w:rsidRPr="00B61078">
              <w:rPr>
                <w:rFonts w:ascii="Times New Roman" w:hAnsi="Times New Roman" w:cs="Times New Roman"/>
              </w:rPr>
              <w:t>Troy Davig and Aaron Smalter Hall</w:t>
            </w:r>
          </w:p>
          <w:p w14:paraId="6C929697" w14:textId="3E46707E" w:rsidR="00B12E50" w:rsidRPr="00B61078" w:rsidRDefault="00095557" w:rsidP="007B6725">
            <w:pPr>
              <w:rPr>
                <w:rFonts w:ascii="Times New Roman" w:hAnsi="Times New Roman" w:cs="Times New Roman"/>
              </w:rPr>
            </w:pPr>
            <w:r w:rsidRPr="00B61078">
              <w:rPr>
                <w:rFonts w:ascii="Times New Roman" w:hAnsi="Times New Roman" w:cs="Times New Roman"/>
              </w:rPr>
              <w:t>2017</w:t>
            </w:r>
          </w:p>
          <w:p w14:paraId="623A7E20" w14:textId="77777777" w:rsidR="00553DAA" w:rsidRPr="00B61078" w:rsidRDefault="00553DAA" w:rsidP="00B82EC8">
            <w:pPr>
              <w:rPr>
                <w:rFonts w:ascii="Times New Roman" w:hAnsi="Times New Roman" w:cs="Times New Roman"/>
                <w:sz w:val="24"/>
                <w:szCs w:val="24"/>
              </w:rPr>
            </w:pPr>
          </w:p>
        </w:tc>
        <w:tc>
          <w:tcPr>
            <w:tcW w:w="1371" w:type="dxa"/>
          </w:tcPr>
          <w:p w14:paraId="79056C6F" w14:textId="77777777" w:rsidR="00553DAA" w:rsidRPr="00B61078" w:rsidRDefault="00553DAA" w:rsidP="00553DAA">
            <w:pPr>
              <w:rPr>
                <w:rFonts w:ascii="Times New Roman" w:hAnsi="Times New Roman" w:cs="Times New Roman"/>
              </w:rPr>
            </w:pPr>
            <w:r w:rsidRPr="00B61078">
              <w:rPr>
                <w:rFonts w:ascii="Times New Roman" w:hAnsi="Times New Roman" w:cs="Times New Roman"/>
              </w:rPr>
              <w:t>Charlotte Christiansen, Jonas Nygaard Eriksen, and Stig V. Møller</w:t>
            </w:r>
          </w:p>
          <w:p w14:paraId="601DE438" w14:textId="5B7C18CD" w:rsidR="00553DAA" w:rsidRPr="00B61078" w:rsidRDefault="009B4099" w:rsidP="00B82EC8">
            <w:pPr>
              <w:rPr>
                <w:rFonts w:ascii="Times New Roman" w:hAnsi="Times New Roman" w:cs="Times New Roman"/>
                <w:sz w:val="24"/>
                <w:szCs w:val="24"/>
              </w:rPr>
            </w:pPr>
            <w:r w:rsidRPr="00B61078">
              <w:rPr>
                <w:rFonts w:ascii="Times New Roman" w:hAnsi="Times New Roman" w:cs="Times New Roman"/>
                <w:sz w:val="24"/>
                <w:szCs w:val="24"/>
              </w:rPr>
              <w:t>2014</w:t>
            </w:r>
          </w:p>
        </w:tc>
        <w:tc>
          <w:tcPr>
            <w:tcW w:w="974" w:type="dxa"/>
          </w:tcPr>
          <w:p w14:paraId="68982C70" w14:textId="77777777" w:rsidR="00553DAA" w:rsidRPr="00B61078" w:rsidRDefault="00553DAA" w:rsidP="00B82EC8">
            <w:pPr>
              <w:rPr>
                <w:rFonts w:ascii="Times New Roman" w:hAnsi="Times New Roman" w:cs="Times New Roman"/>
              </w:rPr>
            </w:pPr>
            <w:r w:rsidRPr="00B61078">
              <w:rPr>
                <w:rFonts w:ascii="Times New Roman" w:hAnsi="Times New Roman" w:cs="Times New Roman"/>
              </w:rPr>
              <w:t>James H. Stock and Mark W. Watson</w:t>
            </w:r>
          </w:p>
          <w:p w14:paraId="75C928F5" w14:textId="2316B737" w:rsidR="00722BB3" w:rsidRPr="00B61078" w:rsidRDefault="009B4099" w:rsidP="00B82EC8">
            <w:pPr>
              <w:rPr>
                <w:rFonts w:ascii="Times New Roman" w:hAnsi="Times New Roman" w:cs="Times New Roman"/>
                <w:sz w:val="24"/>
                <w:szCs w:val="24"/>
              </w:rPr>
            </w:pPr>
            <w:r w:rsidRPr="00B61078">
              <w:rPr>
                <w:rFonts w:ascii="Times New Roman" w:hAnsi="Times New Roman" w:cs="Times New Roman"/>
                <w:sz w:val="24"/>
                <w:szCs w:val="24"/>
              </w:rPr>
              <w:t>1989</w:t>
            </w:r>
          </w:p>
        </w:tc>
        <w:tc>
          <w:tcPr>
            <w:tcW w:w="1690" w:type="dxa"/>
          </w:tcPr>
          <w:p w14:paraId="2B11E2BD" w14:textId="77777777" w:rsidR="00553DAA" w:rsidRPr="00B61078" w:rsidRDefault="00553DAA" w:rsidP="00B82EC8">
            <w:pPr>
              <w:rPr>
                <w:rFonts w:ascii="Times New Roman" w:hAnsi="Times New Roman" w:cs="Times New Roman"/>
              </w:rPr>
            </w:pPr>
            <w:r w:rsidRPr="00B61078">
              <w:rPr>
                <w:rFonts w:ascii="Times New Roman" w:hAnsi="Times New Roman" w:cs="Times New Roman"/>
              </w:rPr>
              <w:t>Troy Davig and Aaron Smalter Hall</w:t>
            </w:r>
          </w:p>
          <w:p w14:paraId="41353F6E" w14:textId="142D72EF" w:rsidR="00722BB3" w:rsidRPr="00B61078" w:rsidRDefault="009B4099" w:rsidP="00B82EC8">
            <w:pPr>
              <w:rPr>
                <w:rFonts w:ascii="Times New Roman" w:hAnsi="Times New Roman" w:cs="Times New Roman"/>
                <w:sz w:val="24"/>
                <w:szCs w:val="24"/>
              </w:rPr>
            </w:pPr>
            <w:r w:rsidRPr="00B61078">
              <w:rPr>
                <w:rFonts w:ascii="Times New Roman" w:hAnsi="Times New Roman" w:cs="Times New Roman"/>
                <w:sz w:val="24"/>
                <w:szCs w:val="24"/>
              </w:rPr>
              <w:t>2017</w:t>
            </w:r>
          </w:p>
        </w:tc>
        <w:tc>
          <w:tcPr>
            <w:tcW w:w="1483" w:type="dxa"/>
          </w:tcPr>
          <w:p w14:paraId="32CF45B0" w14:textId="77777777" w:rsidR="00553DAA" w:rsidRPr="00B61078" w:rsidRDefault="00553DAA" w:rsidP="00553DAA">
            <w:pPr>
              <w:rPr>
                <w:rFonts w:ascii="Times New Roman" w:hAnsi="Times New Roman" w:cs="Times New Roman"/>
              </w:rPr>
            </w:pPr>
            <w:r w:rsidRPr="00B61078">
              <w:rPr>
                <w:rFonts w:ascii="Times New Roman" w:hAnsi="Times New Roman" w:cs="Times New Roman"/>
              </w:rPr>
              <w:t>James H. Stock and Mark W. Watson</w:t>
            </w:r>
          </w:p>
          <w:p w14:paraId="33880777" w14:textId="4C763A54" w:rsidR="00722BB3" w:rsidRPr="00B61078" w:rsidRDefault="009B4099" w:rsidP="00553DAA">
            <w:pPr>
              <w:rPr>
                <w:rFonts w:ascii="Times New Roman" w:hAnsi="Times New Roman" w:cs="Times New Roman"/>
              </w:rPr>
            </w:pPr>
            <w:r w:rsidRPr="00B61078">
              <w:rPr>
                <w:rFonts w:ascii="Times New Roman" w:hAnsi="Times New Roman" w:cs="Times New Roman"/>
                <w:sz w:val="24"/>
                <w:szCs w:val="24"/>
              </w:rPr>
              <w:t>1989</w:t>
            </w:r>
          </w:p>
          <w:p w14:paraId="54B14BE6" w14:textId="77777777" w:rsidR="00553DAA" w:rsidRPr="00B61078" w:rsidRDefault="00553DAA" w:rsidP="00B82EC8">
            <w:pPr>
              <w:rPr>
                <w:rFonts w:ascii="Times New Roman" w:hAnsi="Times New Roman" w:cs="Times New Roman"/>
                <w:sz w:val="24"/>
                <w:szCs w:val="24"/>
              </w:rPr>
            </w:pPr>
          </w:p>
        </w:tc>
        <w:tc>
          <w:tcPr>
            <w:tcW w:w="1283" w:type="dxa"/>
          </w:tcPr>
          <w:p w14:paraId="1CB7D247" w14:textId="77777777" w:rsidR="00553DAA" w:rsidRPr="00B61078" w:rsidRDefault="00553DAA" w:rsidP="00B82EC8">
            <w:pPr>
              <w:rPr>
                <w:rFonts w:ascii="Times New Roman" w:hAnsi="Times New Roman" w:cs="Times New Roman"/>
              </w:rPr>
            </w:pPr>
            <w:r w:rsidRPr="00B61078">
              <w:rPr>
                <w:rFonts w:ascii="Times New Roman" w:hAnsi="Times New Roman" w:cs="Times New Roman"/>
              </w:rPr>
              <w:t xml:space="preserve"> James H. Stock and Mark W. Watson</w:t>
            </w:r>
          </w:p>
          <w:p w14:paraId="30B9A407" w14:textId="6EA88D84" w:rsidR="00722BB3" w:rsidRPr="00B61078" w:rsidRDefault="009B4099" w:rsidP="00B82EC8">
            <w:pPr>
              <w:rPr>
                <w:rFonts w:ascii="Times New Roman" w:hAnsi="Times New Roman" w:cs="Times New Roman"/>
                <w:sz w:val="24"/>
                <w:szCs w:val="24"/>
              </w:rPr>
            </w:pPr>
            <w:r w:rsidRPr="00B61078">
              <w:rPr>
                <w:rFonts w:ascii="Times New Roman" w:hAnsi="Times New Roman" w:cs="Times New Roman"/>
                <w:sz w:val="24"/>
                <w:szCs w:val="24"/>
              </w:rPr>
              <w:t>1989</w:t>
            </w:r>
          </w:p>
        </w:tc>
        <w:tc>
          <w:tcPr>
            <w:tcW w:w="1349" w:type="dxa"/>
          </w:tcPr>
          <w:p w14:paraId="5B9171F3" w14:textId="77777777" w:rsidR="00553DAA" w:rsidRPr="00B61078" w:rsidRDefault="00553DAA" w:rsidP="00B82EC8">
            <w:pPr>
              <w:rPr>
                <w:rFonts w:ascii="Times New Roman" w:hAnsi="Times New Roman" w:cs="Times New Roman"/>
              </w:rPr>
            </w:pPr>
            <w:r w:rsidRPr="00B61078">
              <w:rPr>
                <w:rFonts w:ascii="Times New Roman" w:hAnsi="Times New Roman" w:cs="Times New Roman"/>
              </w:rPr>
              <w:t>Troy Davig and Aaron Smalter Hall</w:t>
            </w:r>
          </w:p>
          <w:p w14:paraId="5CD6627A" w14:textId="5349FB76" w:rsidR="00722BB3" w:rsidRPr="00B61078" w:rsidRDefault="009B4099" w:rsidP="00B82EC8">
            <w:pPr>
              <w:rPr>
                <w:rFonts w:ascii="Times New Roman" w:hAnsi="Times New Roman" w:cs="Times New Roman"/>
                <w:sz w:val="24"/>
                <w:szCs w:val="24"/>
              </w:rPr>
            </w:pPr>
            <w:r w:rsidRPr="00B61078">
              <w:rPr>
                <w:rFonts w:ascii="Times New Roman" w:hAnsi="Times New Roman" w:cs="Times New Roman"/>
                <w:sz w:val="24"/>
                <w:szCs w:val="24"/>
              </w:rPr>
              <w:t>2017</w:t>
            </w:r>
          </w:p>
        </w:tc>
      </w:tr>
    </w:tbl>
    <w:p w14:paraId="61F50AB2" w14:textId="77777777" w:rsidR="007B6725" w:rsidRPr="00B61078" w:rsidRDefault="007B6725" w:rsidP="00B82EC8">
      <w:pPr>
        <w:spacing w:line="240" w:lineRule="auto"/>
        <w:rPr>
          <w:rFonts w:ascii="Times New Roman" w:hAnsi="Times New Roman" w:cs="Times New Roman"/>
          <w:sz w:val="24"/>
          <w:szCs w:val="24"/>
        </w:rPr>
      </w:pPr>
    </w:p>
    <w:p w14:paraId="10A83ED6" w14:textId="2EAA88AE" w:rsidR="00B82EC8" w:rsidRPr="00B61078" w:rsidRDefault="00A72D6A" w:rsidP="005B2707">
      <w:pPr>
        <w:spacing w:line="480" w:lineRule="auto"/>
        <w:ind w:firstLine="720"/>
        <w:rPr>
          <w:rFonts w:ascii="Times New Roman" w:hAnsi="Times New Roman" w:cs="Times New Roman"/>
          <w:sz w:val="24"/>
          <w:szCs w:val="24"/>
        </w:rPr>
      </w:pPr>
      <w:r w:rsidRPr="00B61078">
        <w:rPr>
          <w:rFonts w:ascii="Times New Roman" w:hAnsi="Times New Roman" w:cs="Times New Roman"/>
          <w:sz w:val="24"/>
          <w:szCs w:val="24"/>
        </w:rPr>
        <w:t xml:space="preserve">The variables </w:t>
      </w:r>
      <w:r w:rsidR="008E75A7" w:rsidRPr="00B61078">
        <w:rPr>
          <w:rFonts w:ascii="Times New Roman" w:hAnsi="Times New Roman" w:cs="Times New Roman"/>
          <w:sz w:val="24"/>
          <w:szCs w:val="24"/>
        </w:rPr>
        <w:t>UOrders, Hauth, Inv, and S&amp;P have been shown to be positively correlated with economic growth. I therefore expect all of them to be negative indicators of recessions. Emp</w:t>
      </w:r>
      <w:r w:rsidRPr="00B61078">
        <w:rPr>
          <w:rFonts w:ascii="Times New Roman" w:hAnsi="Times New Roman" w:cs="Times New Roman"/>
          <w:sz w:val="24"/>
          <w:szCs w:val="24"/>
        </w:rPr>
        <w:t>loyment</w:t>
      </w:r>
      <w:r w:rsidR="008E75A7" w:rsidRPr="00B61078">
        <w:rPr>
          <w:rFonts w:ascii="Times New Roman" w:hAnsi="Times New Roman" w:cs="Times New Roman"/>
          <w:sz w:val="24"/>
          <w:szCs w:val="24"/>
        </w:rPr>
        <w:t xml:space="preserve"> is a more complicated story. </w:t>
      </w:r>
      <w:r w:rsidR="004D07F3" w:rsidRPr="00B61078">
        <w:rPr>
          <w:rFonts w:ascii="Times New Roman" w:hAnsi="Times New Roman" w:cs="Times New Roman"/>
          <w:sz w:val="24"/>
          <w:szCs w:val="24"/>
        </w:rPr>
        <w:t xml:space="preserve">It </w:t>
      </w:r>
      <w:r w:rsidR="008E75A7" w:rsidRPr="00B61078">
        <w:rPr>
          <w:rFonts w:ascii="Times New Roman" w:hAnsi="Times New Roman" w:cs="Times New Roman"/>
          <w:sz w:val="24"/>
          <w:szCs w:val="24"/>
        </w:rPr>
        <w:t>is highly correlated with inflation. In the periods of 1960 to 2017</w:t>
      </w:r>
      <w:r w:rsidR="005204E1" w:rsidRPr="00B61078">
        <w:rPr>
          <w:rFonts w:ascii="Times New Roman" w:hAnsi="Times New Roman" w:cs="Times New Roman"/>
          <w:sz w:val="24"/>
          <w:szCs w:val="24"/>
        </w:rPr>
        <w:t>,</w:t>
      </w:r>
      <w:r w:rsidR="008E75A7" w:rsidRPr="00B61078">
        <w:rPr>
          <w:rFonts w:ascii="Times New Roman" w:hAnsi="Times New Roman" w:cs="Times New Roman"/>
          <w:sz w:val="24"/>
          <w:szCs w:val="24"/>
        </w:rPr>
        <w:t xml:space="preserve"> </w:t>
      </w:r>
      <w:r w:rsidR="005204E1" w:rsidRPr="00B61078">
        <w:rPr>
          <w:rFonts w:ascii="Times New Roman" w:hAnsi="Times New Roman" w:cs="Times New Roman"/>
          <w:sz w:val="24"/>
          <w:szCs w:val="24"/>
        </w:rPr>
        <w:t xml:space="preserve">the </w:t>
      </w:r>
      <w:r w:rsidR="008E75A7" w:rsidRPr="00B61078">
        <w:rPr>
          <w:rFonts w:ascii="Times New Roman" w:hAnsi="Times New Roman" w:cs="Times New Roman"/>
          <w:sz w:val="24"/>
          <w:szCs w:val="24"/>
        </w:rPr>
        <w:t xml:space="preserve">correlation </w:t>
      </w:r>
      <w:r w:rsidR="005204E1" w:rsidRPr="00B61078">
        <w:rPr>
          <w:rFonts w:ascii="Times New Roman" w:hAnsi="Times New Roman" w:cs="Times New Roman"/>
          <w:sz w:val="24"/>
          <w:szCs w:val="24"/>
        </w:rPr>
        <w:t xml:space="preserve">between employment and </w:t>
      </w:r>
      <w:r w:rsidR="008E75A7" w:rsidRPr="00B61078">
        <w:rPr>
          <w:rFonts w:ascii="Times New Roman" w:hAnsi="Times New Roman" w:cs="Times New Roman"/>
          <w:sz w:val="24"/>
          <w:szCs w:val="24"/>
        </w:rPr>
        <w:t>consumer price index (CPI)</w:t>
      </w:r>
      <w:r w:rsidR="005204E1" w:rsidRPr="00B61078">
        <w:rPr>
          <w:rFonts w:ascii="Times New Roman" w:hAnsi="Times New Roman" w:cs="Times New Roman"/>
          <w:sz w:val="24"/>
          <w:szCs w:val="24"/>
        </w:rPr>
        <w:t xml:space="preserve"> was 0.97</w:t>
      </w:r>
      <w:r w:rsidR="008E75A7" w:rsidRPr="00B61078">
        <w:rPr>
          <w:rFonts w:ascii="Times New Roman" w:hAnsi="Times New Roman" w:cs="Times New Roman"/>
          <w:sz w:val="24"/>
          <w:szCs w:val="24"/>
        </w:rPr>
        <w:t xml:space="preserve">. Inflation often </w:t>
      </w:r>
      <w:r w:rsidR="0062235C" w:rsidRPr="00B61078">
        <w:rPr>
          <w:rFonts w:ascii="Times New Roman" w:hAnsi="Times New Roman" w:cs="Times New Roman"/>
          <w:sz w:val="24"/>
          <w:szCs w:val="24"/>
        </w:rPr>
        <w:t>a</w:t>
      </w:r>
      <w:r w:rsidR="008E75A7" w:rsidRPr="00B61078">
        <w:rPr>
          <w:rFonts w:ascii="Times New Roman" w:hAnsi="Times New Roman" w:cs="Times New Roman"/>
          <w:sz w:val="24"/>
          <w:szCs w:val="24"/>
        </w:rPr>
        <w:t>ffects recessions, but both too high or too low inflation can cause a recession</w:t>
      </w:r>
      <w:r w:rsidR="003E1CB6" w:rsidRPr="00B61078">
        <w:rPr>
          <w:rFonts w:ascii="Times New Roman" w:hAnsi="Times New Roman" w:cs="Times New Roman"/>
          <w:sz w:val="24"/>
          <w:szCs w:val="24"/>
        </w:rPr>
        <w:t xml:space="preserve"> </w:t>
      </w:r>
      <w:r w:rsidR="008E75A7" w:rsidRPr="00B61078">
        <w:rPr>
          <w:rFonts w:ascii="Times New Roman" w:hAnsi="Times New Roman" w:cs="Times New Roman"/>
          <w:sz w:val="24"/>
          <w:szCs w:val="24"/>
        </w:rPr>
        <w:t>(</w:t>
      </w:r>
      <w:r w:rsidR="00752F5C">
        <w:rPr>
          <w:rFonts w:ascii="Times New Roman" w:hAnsi="Times New Roman" w:cs="Times New Roman"/>
          <w:sz w:val="24"/>
          <w:szCs w:val="24"/>
        </w:rPr>
        <w:t>McMahon, 2011</w:t>
      </w:r>
      <w:r w:rsidR="008E75A7" w:rsidRPr="00B61078">
        <w:rPr>
          <w:rFonts w:ascii="Times New Roman" w:hAnsi="Times New Roman" w:cs="Times New Roman"/>
          <w:sz w:val="24"/>
          <w:szCs w:val="24"/>
        </w:rPr>
        <w:t xml:space="preserve">). </w:t>
      </w:r>
      <w:r w:rsidR="0062235C" w:rsidRPr="00B61078">
        <w:rPr>
          <w:rFonts w:ascii="Times New Roman" w:hAnsi="Times New Roman" w:cs="Times New Roman"/>
          <w:sz w:val="24"/>
          <w:szCs w:val="24"/>
        </w:rPr>
        <w:t>Thus</w:t>
      </w:r>
      <w:r w:rsidR="009B4099" w:rsidRPr="00B61078">
        <w:rPr>
          <w:rFonts w:ascii="Times New Roman" w:hAnsi="Times New Roman" w:cs="Times New Roman"/>
          <w:sz w:val="24"/>
          <w:szCs w:val="24"/>
        </w:rPr>
        <w:t>,</w:t>
      </w:r>
      <w:r w:rsidR="008E75A7" w:rsidRPr="00B61078">
        <w:rPr>
          <w:rFonts w:ascii="Times New Roman" w:hAnsi="Times New Roman" w:cs="Times New Roman"/>
          <w:sz w:val="24"/>
          <w:szCs w:val="24"/>
        </w:rPr>
        <w:t xml:space="preserve"> the Emp variable will </w:t>
      </w:r>
      <w:r w:rsidR="0062235C" w:rsidRPr="00B61078">
        <w:rPr>
          <w:rFonts w:ascii="Times New Roman" w:hAnsi="Times New Roman" w:cs="Times New Roman"/>
          <w:sz w:val="24"/>
          <w:szCs w:val="24"/>
        </w:rPr>
        <w:t>increase or decrease the likelihood of recession</w:t>
      </w:r>
      <w:r w:rsidR="008E75A7" w:rsidRPr="00B61078">
        <w:rPr>
          <w:rFonts w:ascii="Times New Roman" w:hAnsi="Times New Roman" w:cs="Times New Roman"/>
          <w:sz w:val="24"/>
          <w:szCs w:val="24"/>
        </w:rPr>
        <w:t>.</w:t>
      </w:r>
      <w:r w:rsidR="00B82EC8" w:rsidRPr="00B61078">
        <w:rPr>
          <w:rFonts w:ascii="Times New Roman" w:hAnsi="Times New Roman" w:cs="Times New Roman"/>
          <w:sz w:val="24"/>
          <w:szCs w:val="24"/>
        </w:rPr>
        <w:t xml:space="preserve"> The inclusion of these traditional measures will validate or invalidate </w:t>
      </w:r>
      <w:r w:rsidR="0062235C" w:rsidRPr="00B61078">
        <w:rPr>
          <w:rFonts w:ascii="Times New Roman" w:hAnsi="Times New Roman" w:cs="Times New Roman"/>
          <w:sz w:val="24"/>
          <w:szCs w:val="24"/>
        </w:rPr>
        <w:t xml:space="preserve">the </w:t>
      </w:r>
      <w:r w:rsidR="00B82EC8" w:rsidRPr="00B61078">
        <w:rPr>
          <w:rFonts w:ascii="Times New Roman" w:hAnsi="Times New Roman" w:cs="Times New Roman"/>
          <w:sz w:val="24"/>
          <w:szCs w:val="24"/>
        </w:rPr>
        <w:t>hypothes</w:t>
      </w:r>
      <w:r w:rsidR="0062235C" w:rsidRPr="00B61078">
        <w:rPr>
          <w:rFonts w:ascii="Times New Roman" w:hAnsi="Times New Roman" w:cs="Times New Roman"/>
          <w:sz w:val="24"/>
          <w:szCs w:val="24"/>
        </w:rPr>
        <w:t>i</w:t>
      </w:r>
      <w:r w:rsidR="00B82EC8" w:rsidRPr="00B61078">
        <w:rPr>
          <w:rFonts w:ascii="Times New Roman" w:hAnsi="Times New Roman" w:cs="Times New Roman"/>
          <w:sz w:val="24"/>
          <w:szCs w:val="24"/>
        </w:rPr>
        <w:t>s that consumer sentiment contains additional predictive power over traditional models.</w:t>
      </w:r>
    </w:p>
    <w:p w14:paraId="3313D723" w14:textId="4DA3CBE0" w:rsidR="003E1CB6" w:rsidRPr="00B61078" w:rsidRDefault="003E1CB6" w:rsidP="005B2707">
      <w:pPr>
        <w:spacing w:line="480" w:lineRule="auto"/>
        <w:ind w:firstLine="720"/>
        <w:rPr>
          <w:rFonts w:ascii="Times New Roman" w:hAnsi="Times New Roman" w:cs="Times New Roman"/>
          <w:sz w:val="24"/>
          <w:szCs w:val="24"/>
        </w:rPr>
      </w:pPr>
      <w:r w:rsidRPr="00B61078">
        <w:rPr>
          <w:rFonts w:ascii="Times New Roman" w:hAnsi="Times New Roman" w:cs="Times New Roman"/>
          <w:sz w:val="24"/>
          <w:szCs w:val="24"/>
        </w:rPr>
        <w:t>I included two sentiment variables</w:t>
      </w:r>
      <w:r w:rsidR="0062235C" w:rsidRPr="00B61078">
        <w:rPr>
          <w:rFonts w:ascii="Times New Roman" w:hAnsi="Times New Roman" w:cs="Times New Roman"/>
          <w:sz w:val="24"/>
          <w:szCs w:val="24"/>
        </w:rPr>
        <w:t>:</w:t>
      </w:r>
      <w:r w:rsidRPr="00B61078">
        <w:rPr>
          <w:rFonts w:ascii="Times New Roman" w:hAnsi="Times New Roman" w:cs="Times New Roman"/>
          <w:sz w:val="24"/>
          <w:szCs w:val="24"/>
        </w:rPr>
        <w:t xml:space="preserve"> ISM and M-Sent. These variables control for consumer and professional sentiment in the economy. They are expected to have a negative effect on </w:t>
      </w:r>
      <w:r w:rsidRPr="00752F5C">
        <w:rPr>
          <w:rFonts w:ascii="Times New Roman" w:hAnsi="Times New Roman" w:cs="Times New Roman"/>
          <w:sz w:val="24"/>
          <w:szCs w:val="24"/>
        </w:rPr>
        <w:t>recessions</w:t>
      </w:r>
      <w:r w:rsidR="003B682F" w:rsidRPr="00752F5C">
        <w:rPr>
          <w:rFonts w:ascii="Times New Roman" w:hAnsi="Times New Roman" w:cs="Times New Roman"/>
          <w:sz w:val="24"/>
          <w:szCs w:val="24"/>
        </w:rPr>
        <w:t xml:space="preserve"> (</w:t>
      </w:r>
      <w:r w:rsidR="00752F5C" w:rsidRPr="00752F5C">
        <w:rPr>
          <w:rFonts w:ascii="Times New Roman" w:hAnsi="Times New Roman" w:cs="Times New Roman"/>
          <w:sz w:val="24"/>
          <w:szCs w:val="24"/>
        </w:rPr>
        <w:t>Christiansen, Eriksen, &amp; Moller</w:t>
      </w:r>
      <w:r w:rsidR="00752F5C" w:rsidRPr="00752F5C">
        <w:rPr>
          <w:rFonts w:ascii="Times New Roman" w:hAnsi="Times New Roman" w:cs="Times New Roman"/>
          <w:sz w:val="24"/>
          <w:szCs w:val="24"/>
        </w:rPr>
        <w:t xml:space="preserve">, </w:t>
      </w:r>
      <w:r w:rsidR="00752F5C" w:rsidRPr="00752F5C">
        <w:rPr>
          <w:rFonts w:ascii="Times New Roman" w:hAnsi="Times New Roman" w:cs="Times New Roman"/>
          <w:sz w:val="24"/>
          <w:szCs w:val="24"/>
        </w:rPr>
        <w:t>2013-14</w:t>
      </w:r>
      <w:r w:rsidR="003B682F" w:rsidRPr="00752F5C">
        <w:rPr>
          <w:rFonts w:ascii="Times New Roman" w:hAnsi="Times New Roman" w:cs="Times New Roman"/>
          <w:sz w:val="24"/>
          <w:szCs w:val="24"/>
        </w:rPr>
        <w:t>)</w:t>
      </w:r>
      <w:r w:rsidRPr="00752F5C">
        <w:rPr>
          <w:rFonts w:ascii="Times New Roman" w:hAnsi="Times New Roman" w:cs="Times New Roman"/>
          <w:sz w:val="24"/>
          <w:szCs w:val="24"/>
        </w:rPr>
        <w:t>. The b</w:t>
      </w:r>
      <w:r w:rsidRPr="00B61078">
        <w:rPr>
          <w:rFonts w:ascii="Times New Roman" w:hAnsi="Times New Roman" w:cs="Times New Roman"/>
          <w:sz w:val="24"/>
          <w:szCs w:val="24"/>
        </w:rPr>
        <w:t xml:space="preserve">etter people feel about the economy, the less likely it will go into recession. </w:t>
      </w:r>
      <w:r w:rsidR="008608DE" w:rsidRPr="00B61078">
        <w:rPr>
          <w:rFonts w:ascii="Times New Roman" w:hAnsi="Times New Roman" w:cs="Times New Roman"/>
          <w:sz w:val="24"/>
          <w:szCs w:val="24"/>
        </w:rPr>
        <w:t>The i</w:t>
      </w:r>
      <w:r w:rsidRPr="00B61078">
        <w:rPr>
          <w:rFonts w:ascii="Times New Roman" w:hAnsi="Times New Roman" w:cs="Times New Roman"/>
          <w:sz w:val="24"/>
          <w:szCs w:val="24"/>
        </w:rPr>
        <w:t>nclu</w:t>
      </w:r>
      <w:r w:rsidR="008608DE" w:rsidRPr="00B61078">
        <w:rPr>
          <w:rFonts w:ascii="Times New Roman" w:hAnsi="Times New Roman" w:cs="Times New Roman"/>
          <w:sz w:val="24"/>
          <w:szCs w:val="24"/>
        </w:rPr>
        <w:t>sion of</w:t>
      </w:r>
      <w:r w:rsidRPr="00B61078">
        <w:rPr>
          <w:rFonts w:ascii="Times New Roman" w:hAnsi="Times New Roman" w:cs="Times New Roman"/>
          <w:sz w:val="24"/>
          <w:szCs w:val="24"/>
        </w:rPr>
        <w:t xml:space="preserve"> these variables </w:t>
      </w:r>
      <w:r w:rsidR="00C03544" w:rsidRPr="00B61078">
        <w:rPr>
          <w:rFonts w:ascii="Times New Roman" w:hAnsi="Times New Roman" w:cs="Times New Roman"/>
          <w:sz w:val="24"/>
          <w:szCs w:val="24"/>
        </w:rPr>
        <w:t xml:space="preserve">highlights </w:t>
      </w:r>
      <w:r w:rsidRPr="00B61078">
        <w:rPr>
          <w:rFonts w:ascii="Times New Roman" w:hAnsi="Times New Roman" w:cs="Times New Roman"/>
          <w:sz w:val="24"/>
          <w:szCs w:val="24"/>
        </w:rPr>
        <w:t xml:space="preserve">the </w:t>
      </w:r>
      <w:r w:rsidRPr="00B61078">
        <w:rPr>
          <w:rFonts w:ascii="Times New Roman" w:hAnsi="Times New Roman" w:cs="Times New Roman"/>
          <w:sz w:val="24"/>
          <w:szCs w:val="24"/>
        </w:rPr>
        <w:lastRenderedPageBreak/>
        <w:t>effect of the media on recessions because these variables control for the actual sentiment of the period.</w:t>
      </w:r>
    </w:p>
    <w:p w14:paraId="217F4800" w14:textId="0A9AB7FA" w:rsidR="00B82EC8" w:rsidRPr="00B61078" w:rsidRDefault="0057152F" w:rsidP="005B2707">
      <w:pPr>
        <w:spacing w:line="480" w:lineRule="auto"/>
        <w:ind w:firstLine="720"/>
        <w:rPr>
          <w:rFonts w:ascii="Times New Roman" w:hAnsi="Times New Roman" w:cs="Times New Roman"/>
          <w:sz w:val="24"/>
          <w:szCs w:val="24"/>
        </w:rPr>
      </w:pPr>
      <w:r w:rsidRPr="00B61078">
        <w:rPr>
          <w:rFonts w:ascii="Times New Roman" w:hAnsi="Times New Roman" w:cs="Times New Roman"/>
          <w:sz w:val="24"/>
          <w:szCs w:val="24"/>
        </w:rPr>
        <w:t xml:space="preserve">The dependent variable is defined by </w:t>
      </w:r>
      <w:r w:rsidR="00B82EC8" w:rsidRPr="00B61078">
        <w:rPr>
          <w:rFonts w:ascii="Times New Roman" w:hAnsi="Times New Roman" w:cs="Times New Roman"/>
          <w:sz w:val="24"/>
          <w:szCs w:val="24"/>
        </w:rPr>
        <w:t>NBER</w:t>
      </w:r>
      <w:r w:rsidRPr="00B61078">
        <w:rPr>
          <w:rFonts w:ascii="Times New Roman" w:hAnsi="Times New Roman" w:cs="Times New Roman"/>
          <w:sz w:val="24"/>
          <w:szCs w:val="24"/>
        </w:rPr>
        <w:t xml:space="preserve">’s </w:t>
      </w:r>
      <w:r w:rsidR="00B82EC8" w:rsidRPr="00B61078">
        <w:rPr>
          <w:rFonts w:ascii="Times New Roman" w:hAnsi="Times New Roman" w:cs="Times New Roman"/>
          <w:sz w:val="24"/>
          <w:szCs w:val="24"/>
        </w:rPr>
        <w:t>recession and expansion dates. NBER business cycle dataset is publicly available and standard in</w:t>
      </w:r>
      <w:r w:rsidRPr="00B61078">
        <w:rPr>
          <w:rFonts w:ascii="Times New Roman" w:hAnsi="Times New Roman" w:cs="Times New Roman"/>
          <w:sz w:val="24"/>
          <w:szCs w:val="24"/>
        </w:rPr>
        <w:t xml:space="preserve"> the</w:t>
      </w:r>
      <w:r w:rsidR="00B82EC8" w:rsidRPr="00B61078">
        <w:rPr>
          <w:rFonts w:ascii="Times New Roman" w:hAnsi="Times New Roman" w:cs="Times New Roman"/>
          <w:sz w:val="24"/>
          <w:szCs w:val="24"/>
        </w:rPr>
        <w:t xml:space="preserve"> recession literature</w:t>
      </w:r>
      <w:r w:rsidR="003B682F" w:rsidRPr="00752F5C">
        <w:rPr>
          <w:rFonts w:ascii="Times New Roman" w:hAnsi="Times New Roman" w:cs="Times New Roman"/>
          <w:sz w:val="24"/>
          <w:szCs w:val="24"/>
        </w:rPr>
        <w:t xml:space="preserve"> (</w:t>
      </w:r>
      <w:r w:rsidR="00752F5C" w:rsidRPr="00752F5C">
        <w:rPr>
          <w:rFonts w:ascii="Times New Roman" w:hAnsi="Times New Roman" w:cs="Times New Roman"/>
          <w:sz w:val="24"/>
          <w:szCs w:val="24"/>
        </w:rPr>
        <w:t>Estrella &amp; Trubin</w:t>
      </w:r>
      <w:r w:rsidR="00752F5C">
        <w:rPr>
          <w:rFonts w:ascii="Times New Roman" w:hAnsi="Times New Roman" w:cs="Times New Roman"/>
          <w:sz w:val="24"/>
          <w:szCs w:val="24"/>
        </w:rPr>
        <w:t xml:space="preserve">, </w:t>
      </w:r>
      <w:r w:rsidR="00752F5C" w:rsidRPr="00752F5C">
        <w:rPr>
          <w:rFonts w:ascii="Times New Roman" w:hAnsi="Times New Roman" w:cs="Times New Roman"/>
          <w:sz w:val="24"/>
          <w:szCs w:val="24"/>
        </w:rPr>
        <w:t>2006</w:t>
      </w:r>
      <w:r w:rsidR="003B682F" w:rsidRPr="00752F5C">
        <w:rPr>
          <w:rFonts w:ascii="Times New Roman" w:hAnsi="Times New Roman" w:cs="Times New Roman"/>
          <w:sz w:val="24"/>
          <w:szCs w:val="24"/>
        </w:rPr>
        <w:t>)</w:t>
      </w:r>
      <w:r w:rsidR="00B82EC8" w:rsidRPr="00752F5C">
        <w:rPr>
          <w:rFonts w:ascii="Times New Roman" w:hAnsi="Times New Roman" w:cs="Times New Roman"/>
          <w:sz w:val="24"/>
          <w:szCs w:val="24"/>
        </w:rPr>
        <w:t>. T</w:t>
      </w:r>
      <w:r w:rsidR="00B82EC8" w:rsidRPr="00B61078">
        <w:rPr>
          <w:rFonts w:ascii="Times New Roman" w:hAnsi="Times New Roman" w:cs="Times New Roman"/>
          <w:sz w:val="24"/>
          <w:szCs w:val="24"/>
        </w:rPr>
        <w:t>his dataset defines the first recession month as the month following a peak and the last month of the recession as the final month of the trough.</w:t>
      </w:r>
      <w:r w:rsidR="00FF6E45" w:rsidRPr="00B61078">
        <w:rPr>
          <w:rFonts w:ascii="Times New Roman" w:hAnsi="Times New Roman" w:cs="Times New Roman"/>
          <w:sz w:val="24"/>
          <w:szCs w:val="24"/>
        </w:rPr>
        <w:t xml:space="preserve"> The data</w:t>
      </w:r>
      <w:r w:rsidR="00B82EC8" w:rsidRPr="00B61078">
        <w:rPr>
          <w:rFonts w:ascii="Times New Roman" w:hAnsi="Times New Roman" w:cs="Times New Roman"/>
          <w:sz w:val="24"/>
          <w:szCs w:val="24"/>
        </w:rPr>
        <w:t xml:space="preserve"> sample r</w:t>
      </w:r>
      <w:r w:rsidR="008E75A7" w:rsidRPr="00B61078">
        <w:rPr>
          <w:rFonts w:ascii="Times New Roman" w:hAnsi="Times New Roman" w:cs="Times New Roman"/>
          <w:sz w:val="24"/>
          <w:szCs w:val="24"/>
        </w:rPr>
        <w:t>un</w:t>
      </w:r>
      <w:r w:rsidR="00FF6E45" w:rsidRPr="00B61078">
        <w:rPr>
          <w:rFonts w:ascii="Times New Roman" w:hAnsi="Times New Roman" w:cs="Times New Roman"/>
          <w:sz w:val="24"/>
          <w:szCs w:val="24"/>
        </w:rPr>
        <w:t>s over the period</w:t>
      </w:r>
      <w:r w:rsidR="008E75A7" w:rsidRPr="00B61078">
        <w:rPr>
          <w:rFonts w:ascii="Times New Roman" w:hAnsi="Times New Roman" w:cs="Times New Roman"/>
          <w:sz w:val="24"/>
          <w:szCs w:val="24"/>
        </w:rPr>
        <w:t xml:space="preserve"> 1960</w:t>
      </w:r>
      <w:r w:rsidR="00B82EC8" w:rsidRPr="00B61078">
        <w:rPr>
          <w:rFonts w:ascii="Times New Roman" w:hAnsi="Times New Roman" w:cs="Times New Roman"/>
          <w:sz w:val="24"/>
          <w:szCs w:val="24"/>
        </w:rPr>
        <w:t xml:space="preserve"> – 201</w:t>
      </w:r>
      <w:r w:rsidR="008E75A7" w:rsidRPr="00B61078">
        <w:rPr>
          <w:rFonts w:ascii="Times New Roman" w:hAnsi="Times New Roman" w:cs="Times New Roman"/>
          <w:sz w:val="24"/>
          <w:szCs w:val="24"/>
        </w:rPr>
        <w:t>7</w:t>
      </w:r>
      <w:r w:rsidR="00B82EC8" w:rsidRPr="00B61078">
        <w:rPr>
          <w:rFonts w:ascii="Times New Roman" w:hAnsi="Times New Roman" w:cs="Times New Roman"/>
          <w:sz w:val="24"/>
          <w:szCs w:val="24"/>
        </w:rPr>
        <w:t>.</w:t>
      </w:r>
      <w:r w:rsidR="00D55441" w:rsidRPr="00B61078">
        <w:rPr>
          <w:rFonts w:ascii="Times New Roman" w:hAnsi="Times New Roman" w:cs="Times New Roman"/>
          <w:sz w:val="24"/>
          <w:szCs w:val="24"/>
        </w:rPr>
        <w:t xml:space="preserve"> The d</w:t>
      </w:r>
      <w:r w:rsidR="00BB25B6" w:rsidRPr="00B61078">
        <w:rPr>
          <w:rFonts w:ascii="Times New Roman" w:hAnsi="Times New Roman" w:cs="Times New Roman"/>
          <w:sz w:val="24"/>
          <w:szCs w:val="24"/>
        </w:rPr>
        <w:t>ependent variable is</w:t>
      </w:r>
      <w:r w:rsidR="00FC0DAF" w:rsidRPr="00B61078">
        <w:rPr>
          <w:rFonts w:ascii="Times New Roman" w:hAnsi="Times New Roman" w:cs="Times New Roman"/>
          <w:sz w:val="24"/>
          <w:szCs w:val="24"/>
        </w:rPr>
        <w:t xml:space="preserve"> </w:t>
      </w:r>
      <w:r w:rsidR="00D55441" w:rsidRPr="00B61078">
        <w:rPr>
          <w:rFonts w:ascii="Times New Roman" w:hAnsi="Times New Roman" w:cs="Times New Roman"/>
          <w:sz w:val="24"/>
          <w:szCs w:val="24"/>
        </w:rPr>
        <w:t>binary</w:t>
      </w:r>
      <w:r w:rsidR="00CA3DE7" w:rsidRPr="00B61078">
        <w:rPr>
          <w:rFonts w:ascii="Times New Roman" w:hAnsi="Times New Roman" w:cs="Times New Roman"/>
          <w:sz w:val="24"/>
          <w:szCs w:val="24"/>
        </w:rPr>
        <w:t>,</w:t>
      </w:r>
      <w:r w:rsidR="00BB25B6" w:rsidRPr="00B61078">
        <w:rPr>
          <w:rFonts w:ascii="Times New Roman" w:hAnsi="Times New Roman" w:cs="Times New Roman"/>
          <w:sz w:val="24"/>
          <w:szCs w:val="24"/>
        </w:rPr>
        <w:t xml:space="preserve"> w</w:t>
      </w:r>
      <w:r w:rsidR="00CA3DE7" w:rsidRPr="00B61078">
        <w:rPr>
          <w:rFonts w:ascii="Times New Roman" w:hAnsi="Times New Roman" w:cs="Times New Roman"/>
          <w:sz w:val="24"/>
          <w:szCs w:val="24"/>
        </w:rPr>
        <w:t>here</w:t>
      </w:r>
      <w:r w:rsidR="00D55441" w:rsidRPr="00B61078">
        <w:rPr>
          <w:rFonts w:ascii="Times New Roman" w:hAnsi="Times New Roman" w:cs="Times New Roman"/>
          <w:sz w:val="24"/>
          <w:szCs w:val="24"/>
        </w:rPr>
        <w:t xml:space="preserve"> “1” </w:t>
      </w:r>
      <w:r w:rsidR="00CA3DE7" w:rsidRPr="00B61078">
        <w:rPr>
          <w:rFonts w:ascii="Times New Roman" w:hAnsi="Times New Roman" w:cs="Times New Roman"/>
          <w:sz w:val="24"/>
          <w:szCs w:val="24"/>
        </w:rPr>
        <w:t>indicates</w:t>
      </w:r>
      <w:r w:rsidR="00D55441" w:rsidRPr="00B61078">
        <w:rPr>
          <w:rFonts w:ascii="Times New Roman" w:hAnsi="Times New Roman" w:cs="Times New Roman"/>
          <w:sz w:val="24"/>
          <w:szCs w:val="24"/>
        </w:rPr>
        <w:t xml:space="preserve"> the economy is in recession and a “0” </w:t>
      </w:r>
      <w:r w:rsidR="00CA3DE7" w:rsidRPr="00B61078">
        <w:rPr>
          <w:rFonts w:ascii="Times New Roman" w:hAnsi="Times New Roman" w:cs="Times New Roman"/>
          <w:sz w:val="24"/>
          <w:szCs w:val="24"/>
        </w:rPr>
        <w:t xml:space="preserve">denotes </w:t>
      </w:r>
      <w:r w:rsidR="00D55441" w:rsidRPr="00B61078">
        <w:rPr>
          <w:rFonts w:ascii="Times New Roman" w:hAnsi="Times New Roman" w:cs="Times New Roman"/>
          <w:sz w:val="24"/>
          <w:szCs w:val="24"/>
        </w:rPr>
        <w:t xml:space="preserve">the economy is in expansion. </w:t>
      </w:r>
      <w:r w:rsidR="00C03544" w:rsidRPr="00B61078">
        <w:rPr>
          <w:rFonts w:ascii="Times New Roman" w:hAnsi="Times New Roman" w:cs="Times New Roman"/>
          <w:sz w:val="24"/>
          <w:szCs w:val="24"/>
        </w:rPr>
        <w:t>The sample contains 8 recessionary periods.</w:t>
      </w:r>
    </w:p>
    <w:p w14:paraId="4E432A8B" w14:textId="71C03017" w:rsidR="00B82EC8" w:rsidRPr="00B61078" w:rsidRDefault="00B61078" w:rsidP="00B82EC8">
      <w:pPr>
        <w:spacing w:line="240" w:lineRule="auto"/>
        <w:rPr>
          <w:rFonts w:ascii="Times New Roman" w:hAnsi="Times New Roman" w:cs="Times New Roman"/>
          <w:b/>
          <w:sz w:val="24"/>
          <w:szCs w:val="24"/>
        </w:rPr>
      </w:pPr>
      <w:r w:rsidRPr="00B61078">
        <w:rPr>
          <w:rFonts w:ascii="Times New Roman" w:hAnsi="Times New Roman" w:cs="Times New Roman"/>
          <w:b/>
          <w:sz w:val="24"/>
          <w:szCs w:val="24"/>
        </w:rPr>
        <w:t>2.3</w:t>
      </w:r>
      <w:r w:rsidRPr="00B61078">
        <w:rPr>
          <w:rFonts w:ascii="Times New Roman" w:hAnsi="Times New Roman" w:cs="Times New Roman"/>
          <w:b/>
          <w:sz w:val="24"/>
          <w:szCs w:val="24"/>
        </w:rPr>
        <w:tab/>
      </w:r>
      <w:r w:rsidR="00B82EC8" w:rsidRPr="00B61078">
        <w:rPr>
          <w:rFonts w:ascii="Times New Roman" w:hAnsi="Times New Roman" w:cs="Times New Roman"/>
          <w:b/>
          <w:sz w:val="24"/>
          <w:szCs w:val="24"/>
        </w:rPr>
        <w:t>Yield Curve</w:t>
      </w:r>
    </w:p>
    <w:p w14:paraId="01C3FAFB" w14:textId="2BBAC55E" w:rsidR="007B6725" w:rsidRPr="00B61078" w:rsidRDefault="007B6725" w:rsidP="005B2707">
      <w:pPr>
        <w:spacing w:line="480" w:lineRule="auto"/>
        <w:ind w:firstLine="720"/>
        <w:rPr>
          <w:rFonts w:ascii="Times New Roman" w:hAnsi="Times New Roman" w:cs="Times New Roman"/>
          <w:sz w:val="24"/>
          <w:szCs w:val="24"/>
        </w:rPr>
      </w:pPr>
      <w:r w:rsidRPr="00B61078">
        <w:rPr>
          <w:rFonts w:ascii="Times New Roman" w:hAnsi="Times New Roman" w:cs="Times New Roman"/>
          <w:sz w:val="24"/>
          <w:szCs w:val="24"/>
        </w:rPr>
        <w:t xml:space="preserve">The </w:t>
      </w:r>
      <w:r w:rsidR="00F16565" w:rsidRPr="00B61078">
        <w:rPr>
          <w:rFonts w:ascii="Times New Roman" w:hAnsi="Times New Roman" w:cs="Times New Roman"/>
          <w:sz w:val="24"/>
          <w:szCs w:val="24"/>
        </w:rPr>
        <w:t xml:space="preserve">slope of the </w:t>
      </w:r>
      <w:r w:rsidRPr="00B61078">
        <w:rPr>
          <w:rFonts w:ascii="Times New Roman" w:hAnsi="Times New Roman" w:cs="Times New Roman"/>
          <w:sz w:val="24"/>
          <w:szCs w:val="24"/>
        </w:rPr>
        <w:t>yield curve has been found to be the best leading indicator, specifically the spread between the 10-year U.S. T-bonds and the yield on th</w:t>
      </w:r>
      <w:r w:rsidR="00752F5C">
        <w:rPr>
          <w:rFonts w:ascii="Times New Roman" w:hAnsi="Times New Roman" w:cs="Times New Roman"/>
          <w:sz w:val="24"/>
          <w:szCs w:val="24"/>
        </w:rPr>
        <w:t>e 1-year U.S. T bonds (Estrella &amp;</w:t>
      </w:r>
      <w:r w:rsidRPr="00B61078">
        <w:rPr>
          <w:rFonts w:ascii="Times New Roman" w:hAnsi="Times New Roman" w:cs="Times New Roman"/>
          <w:sz w:val="24"/>
          <w:szCs w:val="24"/>
        </w:rPr>
        <w:t xml:space="preserve"> Mishkin</w:t>
      </w:r>
      <w:r w:rsidR="00752F5C">
        <w:rPr>
          <w:rFonts w:ascii="Times New Roman" w:hAnsi="Times New Roman" w:cs="Times New Roman"/>
          <w:sz w:val="24"/>
          <w:szCs w:val="24"/>
        </w:rPr>
        <w:t>, 1996</w:t>
      </w:r>
      <w:r w:rsidRPr="00B61078">
        <w:rPr>
          <w:rFonts w:ascii="Times New Roman" w:hAnsi="Times New Roman" w:cs="Times New Roman"/>
          <w:sz w:val="24"/>
          <w:szCs w:val="24"/>
        </w:rPr>
        <w:t>).</w:t>
      </w:r>
      <w:r w:rsidR="002523AF" w:rsidRPr="00B61078">
        <w:rPr>
          <w:rFonts w:ascii="Times New Roman" w:hAnsi="Times New Roman" w:cs="Times New Roman"/>
          <w:sz w:val="24"/>
          <w:szCs w:val="24"/>
        </w:rPr>
        <w:t xml:space="preserve"> The level of the yield curve </w:t>
      </w:r>
      <w:r w:rsidR="00922083" w:rsidRPr="00B61078">
        <w:rPr>
          <w:rFonts w:ascii="Times New Roman" w:hAnsi="Times New Roman" w:cs="Times New Roman"/>
          <w:sz w:val="24"/>
          <w:szCs w:val="24"/>
        </w:rPr>
        <w:t>ha</w:t>
      </w:r>
      <w:r w:rsidR="00F16565" w:rsidRPr="00B61078">
        <w:rPr>
          <w:rFonts w:ascii="Times New Roman" w:hAnsi="Times New Roman" w:cs="Times New Roman"/>
          <w:sz w:val="24"/>
          <w:szCs w:val="24"/>
        </w:rPr>
        <w:t>s</w:t>
      </w:r>
      <w:r w:rsidR="00922083" w:rsidRPr="00B61078">
        <w:rPr>
          <w:rFonts w:ascii="Times New Roman" w:hAnsi="Times New Roman" w:cs="Times New Roman"/>
          <w:sz w:val="24"/>
          <w:szCs w:val="24"/>
        </w:rPr>
        <w:t xml:space="preserve"> also</w:t>
      </w:r>
      <w:r w:rsidR="002523AF" w:rsidRPr="00B61078">
        <w:rPr>
          <w:rFonts w:ascii="Times New Roman" w:hAnsi="Times New Roman" w:cs="Times New Roman"/>
          <w:sz w:val="24"/>
          <w:szCs w:val="24"/>
        </w:rPr>
        <w:t xml:space="preserve"> been shown to </w:t>
      </w:r>
      <w:r w:rsidR="00CC02C8" w:rsidRPr="00B61078">
        <w:rPr>
          <w:rFonts w:ascii="Times New Roman" w:hAnsi="Times New Roman" w:cs="Times New Roman"/>
          <w:sz w:val="24"/>
          <w:szCs w:val="24"/>
        </w:rPr>
        <w:t xml:space="preserve">be </w:t>
      </w:r>
      <w:r w:rsidR="00F16565" w:rsidRPr="00B61078">
        <w:rPr>
          <w:rFonts w:ascii="Times New Roman" w:hAnsi="Times New Roman" w:cs="Times New Roman"/>
          <w:sz w:val="24"/>
          <w:szCs w:val="24"/>
        </w:rPr>
        <w:t xml:space="preserve">a </w:t>
      </w:r>
      <w:r w:rsidR="00922083" w:rsidRPr="00B61078">
        <w:rPr>
          <w:rFonts w:ascii="Times New Roman" w:hAnsi="Times New Roman" w:cs="Times New Roman"/>
          <w:sz w:val="24"/>
          <w:szCs w:val="24"/>
        </w:rPr>
        <w:t>significant factor in predicti</w:t>
      </w:r>
      <w:r w:rsidR="00D72760" w:rsidRPr="00B61078">
        <w:rPr>
          <w:rFonts w:ascii="Times New Roman" w:hAnsi="Times New Roman" w:cs="Times New Roman"/>
          <w:sz w:val="24"/>
          <w:szCs w:val="24"/>
        </w:rPr>
        <w:t xml:space="preserve">ng </w:t>
      </w:r>
      <w:r w:rsidR="00922083" w:rsidRPr="00B61078">
        <w:rPr>
          <w:rFonts w:ascii="Times New Roman" w:hAnsi="Times New Roman" w:cs="Times New Roman"/>
          <w:sz w:val="24"/>
          <w:szCs w:val="24"/>
        </w:rPr>
        <w:t>recessions. To calculate these</w:t>
      </w:r>
      <w:r w:rsidR="00CC02C8" w:rsidRPr="00B61078">
        <w:rPr>
          <w:rFonts w:ascii="Times New Roman" w:hAnsi="Times New Roman" w:cs="Times New Roman"/>
          <w:sz w:val="24"/>
          <w:szCs w:val="24"/>
        </w:rPr>
        <w:t xml:space="preserve"> three variables,</w:t>
      </w:r>
      <w:r w:rsidR="00922083" w:rsidRPr="00B61078">
        <w:rPr>
          <w:rFonts w:ascii="Times New Roman" w:hAnsi="Times New Roman" w:cs="Times New Roman"/>
          <w:sz w:val="24"/>
          <w:szCs w:val="24"/>
        </w:rPr>
        <w:t xml:space="preserve"> I started out with a data set of the yields for the following treasuries: 1 month, 3 month, 1 year, 2 year, 3 year, 5 year, 7 year, 10 year, 20 year, and 30 year. I </w:t>
      </w:r>
      <w:r w:rsidR="00D72760" w:rsidRPr="00B61078">
        <w:rPr>
          <w:rFonts w:ascii="Times New Roman" w:hAnsi="Times New Roman" w:cs="Times New Roman"/>
          <w:sz w:val="24"/>
          <w:szCs w:val="24"/>
        </w:rPr>
        <w:t xml:space="preserve">then </w:t>
      </w:r>
      <w:r w:rsidR="00922083" w:rsidRPr="00B61078">
        <w:rPr>
          <w:rFonts w:ascii="Times New Roman" w:hAnsi="Times New Roman" w:cs="Times New Roman"/>
          <w:sz w:val="24"/>
          <w:szCs w:val="24"/>
        </w:rPr>
        <w:t xml:space="preserve">used linear regression with the </w:t>
      </w:r>
      <w:r w:rsidR="00D52198" w:rsidRPr="00B61078">
        <w:rPr>
          <w:rFonts w:ascii="Times New Roman" w:hAnsi="Times New Roman" w:cs="Times New Roman"/>
          <w:sz w:val="24"/>
          <w:szCs w:val="24"/>
        </w:rPr>
        <w:t>equation</w:t>
      </w:r>
      <w:r w:rsidR="00CC02C8" w:rsidRPr="00B61078">
        <w:rPr>
          <w:rFonts w:ascii="Times New Roman" w:hAnsi="Times New Roman" w:cs="Times New Roman"/>
          <w:sz w:val="24"/>
          <w:szCs w:val="24"/>
        </w:rPr>
        <w:t xml:space="preserve"> 2</w:t>
      </w:r>
      <w:r w:rsidR="00922083" w:rsidRPr="00B61078">
        <w:rPr>
          <w:rFonts w:ascii="Times New Roman" w:hAnsi="Times New Roman" w:cs="Times New Roman"/>
          <w:sz w:val="24"/>
          <w:szCs w:val="24"/>
        </w:rPr>
        <w:t xml:space="preserve"> to estimate the slop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oMath>
      <w:r w:rsidR="00922083" w:rsidRPr="00B61078">
        <w:rPr>
          <w:rFonts w:ascii="Times New Roman" w:hAnsi="Times New Roman" w:cs="Times New Roman"/>
          <w:sz w:val="24"/>
          <w:szCs w:val="24"/>
        </w:rPr>
        <w:t>, curv</w:t>
      </w:r>
      <w:r w:rsidR="00394D4E" w:rsidRPr="00B61078">
        <w:rPr>
          <w:rFonts w:ascii="Times New Roman" w:hAnsi="Times New Roman" w:cs="Times New Roman"/>
          <w:sz w:val="24"/>
          <w:szCs w:val="24"/>
        </w:rPr>
        <w:t>ature</w:t>
      </w:r>
      <w:r w:rsidR="008F5D22" w:rsidRPr="00B6107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oMath>
      <w:r w:rsidR="00922083" w:rsidRPr="00B61078">
        <w:rPr>
          <w:rFonts w:ascii="Times New Roman" w:hAnsi="Times New Roman" w:cs="Times New Roman"/>
          <w:sz w:val="24"/>
          <w:szCs w:val="24"/>
        </w:rPr>
        <w:t>, and level of yield of a zero-duration treasury</w:t>
      </w:r>
      <w:r w:rsidR="008F5D22" w:rsidRPr="00B61078">
        <w:rPr>
          <w:rFonts w:ascii="Times New Roman" w:hAnsi="Times New Roman" w:cs="Times New Roman"/>
          <w:sz w:val="24"/>
          <w:szCs w:val="24"/>
        </w:rPr>
        <w:t xml:space="preserve"> (</w:t>
      </w:r>
      <m:oMath>
        <m:r>
          <w:rPr>
            <w:rFonts w:ascii="Cambria Math" w:hAnsi="Cambria Math" w:cs="Times New Roman"/>
            <w:sz w:val="24"/>
            <w:szCs w:val="24"/>
          </w:rPr>
          <m:t>α)</m:t>
        </m:r>
      </m:oMath>
      <w:r w:rsidR="00922083" w:rsidRPr="00B61078">
        <w:rPr>
          <w:rFonts w:ascii="Times New Roman" w:hAnsi="Times New Roman" w:cs="Times New Roman"/>
          <w:sz w:val="24"/>
          <w:szCs w:val="24"/>
        </w:rPr>
        <w:t xml:space="preserve">. </w:t>
      </w:r>
    </w:p>
    <w:p w14:paraId="5680128C" w14:textId="47EC8B0D" w:rsidR="00922083" w:rsidRPr="00B61078" w:rsidRDefault="00394D4E" w:rsidP="00B82EC8">
      <w:pPr>
        <w:spacing w:line="240" w:lineRule="auto"/>
        <w:rPr>
          <w:rFonts w:ascii="Times New Roman" w:hAnsi="Times New Roman" w:cs="Times New Roman"/>
          <w:sz w:val="24"/>
          <w:szCs w:val="24"/>
        </w:rPr>
      </w:pPr>
      <w:r w:rsidRPr="00B61078">
        <w:rPr>
          <w:rFonts w:ascii="Times New Roman" w:hAnsi="Times New Roman" w:cs="Times New Roman"/>
          <w:sz w:val="24"/>
          <w:szCs w:val="24"/>
        </w:rPr>
        <w:t xml:space="preserve">Equation </w:t>
      </w:r>
      <w:r w:rsidR="00922083" w:rsidRPr="00B61078">
        <w:rPr>
          <w:rFonts w:ascii="Times New Roman" w:hAnsi="Times New Roman" w:cs="Times New Roman"/>
          <w:sz w:val="24"/>
          <w:szCs w:val="24"/>
        </w:rPr>
        <w:t>2</w:t>
      </w:r>
      <w:r w:rsidR="001752B6" w:rsidRPr="00B61078">
        <w:rPr>
          <w:rFonts w:ascii="Times New Roman" w:hAnsi="Times New Roman" w:cs="Times New Roman"/>
          <w:sz w:val="24"/>
          <w:szCs w:val="24"/>
        </w:rPr>
        <w:t>:</w:t>
      </w:r>
      <w:r w:rsidR="008F5D22" w:rsidRPr="00B61078">
        <w:rPr>
          <w:rFonts w:ascii="Times New Roman" w:hAnsi="Times New Roman" w:cs="Times New Roman"/>
          <w:sz w:val="24"/>
          <w:szCs w:val="24"/>
        </w:rPr>
        <w:tab/>
      </w:r>
      <w:r w:rsidR="008F5D22" w:rsidRPr="00B61078">
        <w:rPr>
          <w:rFonts w:ascii="Times New Roman" w:hAnsi="Times New Roman" w:cs="Times New Roman"/>
          <w:sz w:val="24"/>
          <w:szCs w:val="24"/>
        </w:rPr>
        <w:tab/>
      </w:r>
      <w:r w:rsidR="00922083" w:rsidRPr="00B6107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p>
    <w:p w14:paraId="454B3451" w14:textId="4B0BB78E" w:rsidR="00F87712" w:rsidRPr="00B61078" w:rsidRDefault="008F5D22" w:rsidP="005B2707">
      <w:pPr>
        <w:spacing w:line="480" w:lineRule="auto"/>
        <w:ind w:firstLine="720"/>
        <w:rPr>
          <w:rFonts w:ascii="Times New Roman" w:hAnsi="Times New Roman" w:cs="Times New Roman"/>
          <w:sz w:val="24"/>
          <w:szCs w:val="24"/>
        </w:rPr>
      </w:pPr>
      <w:r w:rsidRPr="00B61078">
        <w:rPr>
          <w:rFonts w:ascii="Times New Roman" w:hAnsi="Times New Roman" w:cs="Times New Roman"/>
          <w:sz w:val="24"/>
          <w:szCs w:val="24"/>
        </w:rPr>
        <w:t>From prior research we know that negative slopes should be a leading indicator of recession for up to 6 months (Estrella</w:t>
      </w:r>
      <w:r w:rsidR="002A066A" w:rsidRPr="00B61078">
        <w:rPr>
          <w:rFonts w:ascii="Times New Roman" w:hAnsi="Times New Roman" w:cs="Times New Roman"/>
          <w:sz w:val="24"/>
          <w:szCs w:val="24"/>
        </w:rPr>
        <w:t xml:space="preserve"> &amp; Trubin</w:t>
      </w:r>
      <w:r w:rsidR="00752F5C">
        <w:rPr>
          <w:rFonts w:ascii="Times New Roman" w:hAnsi="Times New Roman" w:cs="Times New Roman"/>
          <w:sz w:val="24"/>
          <w:szCs w:val="24"/>
        </w:rPr>
        <w:t>, 2006</w:t>
      </w:r>
      <w:r w:rsidRPr="00B61078">
        <w:rPr>
          <w:rFonts w:ascii="Times New Roman" w:hAnsi="Times New Roman" w:cs="Times New Roman"/>
          <w:sz w:val="24"/>
          <w:szCs w:val="24"/>
        </w:rPr>
        <w:t xml:space="preserve">). </w:t>
      </w:r>
      <w:r w:rsidR="0025082A" w:rsidRPr="00B61078">
        <w:rPr>
          <w:rFonts w:ascii="Times New Roman" w:hAnsi="Times New Roman" w:cs="Times New Roman"/>
          <w:sz w:val="24"/>
          <w:szCs w:val="24"/>
        </w:rPr>
        <w:t xml:space="preserve">The curvature, estimated by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25082A" w:rsidRPr="00B61078">
        <w:rPr>
          <w:rFonts w:ascii="Times New Roman" w:eastAsiaTheme="minorEastAsia" w:hAnsi="Times New Roman" w:cs="Times New Roman"/>
          <w:sz w:val="24"/>
          <w:szCs w:val="24"/>
        </w:rPr>
        <w:t xml:space="preserve">, measures the lack of flatness of the yield curve. In other words, as curvature </w:t>
      </w:r>
      <w:r w:rsidR="00A564B2" w:rsidRPr="00B61078">
        <w:rPr>
          <w:rFonts w:ascii="Times New Roman" w:eastAsiaTheme="minorEastAsia" w:hAnsi="Times New Roman" w:cs="Times New Roman"/>
          <w:sz w:val="24"/>
          <w:szCs w:val="24"/>
        </w:rPr>
        <w:t>increases</w:t>
      </w:r>
      <w:r w:rsidR="0025082A" w:rsidRPr="00B61078">
        <w:rPr>
          <w:rFonts w:ascii="Times New Roman" w:eastAsiaTheme="minorEastAsia" w:hAnsi="Times New Roman" w:cs="Times New Roman"/>
          <w:sz w:val="24"/>
          <w:szCs w:val="24"/>
        </w:rPr>
        <w:t xml:space="preserve">, the </w:t>
      </w:r>
      <w:r w:rsidR="00A564B2" w:rsidRPr="00B61078">
        <w:rPr>
          <w:rFonts w:ascii="Times New Roman" w:eastAsiaTheme="minorEastAsia" w:hAnsi="Times New Roman" w:cs="Times New Roman"/>
          <w:sz w:val="24"/>
          <w:szCs w:val="24"/>
        </w:rPr>
        <w:t xml:space="preserve">curve becomes humped in the middle as medium term yields increase.  </w:t>
      </w:r>
      <w:r w:rsidR="005B4B05" w:rsidRPr="00B61078">
        <w:rPr>
          <w:rFonts w:ascii="Times New Roman" w:eastAsiaTheme="minorEastAsia" w:hAnsi="Times New Roman" w:cs="Times New Roman"/>
          <w:sz w:val="24"/>
          <w:szCs w:val="24"/>
        </w:rPr>
        <w:t>The e</w:t>
      </w:r>
      <w:r w:rsidR="00FC19C8" w:rsidRPr="00B61078">
        <w:rPr>
          <w:rFonts w:ascii="Times New Roman" w:eastAsiaTheme="minorEastAsia" w:hAnsi="Times New Roman" w:cs="Times New Roman"/>
          <w:sz w:val="24"/>
          <w:szCs w:val="24"/>
        </w:rPr>
        <w:t xml:space="preserve">xisting literature suggests that </w:t>
      </w:r>
      <w:r w:rsidR="00A564B2" w:rsidRPr="00B61078">
        <w:rPr>
          <w:rFonts w:ascii="Times New Roman" w:eastAsiaTheme="minorEastAsia" w:hAnsi="Times New Roman" w:cs="Times New Roman"/>
          <w:sz w:val="24"/>
          <w:szCs w:val="24"/>
        </w:rPr>
        <w:t xml:space="preserve">level </w:t>
      </w:r>
      <w:r w:rsidR="00A564B2" w:rsidRPr="00B61078">
        <w:rPr>
          <w:rFonts w:ascii="Times New Roman" w:eastAsiaTheme="minorEastAsia" w:hAnsi="Times New Roman" w:cs="Times New Roman"/>
          <w:sz w:val="24"/>
          <w:szCs w:val="24"/>
        </w:rPr>
        <w:lastRenderedPageBreak/>
        <w:t>and curvature</w:t>
      </w:r>
      <w:r w:rsidR="00771C95" w:rsidRPr="00B61078">
        <w:rPr>
          <w:rFonts w:ascii="Times New Roman" w:eastAsiaTheme="minorEastAsia" w:hAnsi="Times New Roman" w:cs="Times New Roman"/>
          <w:sz w:val="24"/>
          <w:szCs w:val="24"/>
        </w:rPr>
        <w:t xml:space="preserve"> of the yield curve</w:t>
      </w:r>
      <w:r w:rsidR="00A564B2" w:rsidRPr="00B61078">
        <w:rPr>
          <w:rFonts w:ascii="Times New Roman" w:eastAsiaTheme="minorEastAsia" w:hAnsi="Times New Roman" w:cs="Times New Roman"/>
          <w:sz w:val="24"/>
          <w:szCs w:val="24"/>
        </w:rPr>
        <w:t xml:space="preserve"> are </w:t>
      </w:r>
      <w:r w:rsidR="00771C95" w:rsidRPr="00B61078">
        <w:rPr>
          <w:rFonts w:ascii="Times New Roman" w:eastAsiaTheme="minorEastAsia" w:hAnsi="Times New Roman" w:cs="Times New Roman"/>
          <w:sz w:val="24"/>
          <w:szCs w:val="24"/>
        </w:rPr>
        <w:t xml:space="preserve">positively correlated with macro-economic factors. Therefore, these variables are expected to have a negative effect on the probability of recession. </w:t>
      </w:r>
    </w:p>
    <w:p w14:paraId="29F024D4" w14:textId="1044F09C" w:rsidR="00EA6AE3" w:rsidRPr="00B61078" w:rsidRDefault="00B61078" w:rsidP="00B61078">
      <w:pPr>
        <w:rPr>
          <w:rFonts w:ascii="Times New Roman" w:eastAsiaTheme="minorEastAsia" w:hAnsi="Times New Roman" w:cs="Times New Roman"/>
          <w:b/>
        </w:rPr>
      </w:pPr>
      <w:r w:rsidRPr="00B61078">
        <w:rPr>
          <w:rFonts w:ascii="Times New Roman" w:eastAsiaTheme="minorEastAsia" w:hAnsi="Times New Roman" w:cs="Times New Roman"/>
          <w:b/>
        </w:rPr>
        <w:t>3.</w:t>
      </w:r>
      <w:r w:rsidRPr="00B61078">
        <w:rPr>
          <w:rFonts w:ascii="Times New Roman" w:eastAsiaTheme="minorEastAsia" w:hAnsi="Times New Roman" w:cs="Times New Roman"/>
          <w:b/>
        </w:rPr>
        <w:tab/>
      </w:r>
      <w:r w:rsidR="00F044B9" w:rsidRPr="00B61078">
        <w:rPr>
          <w:rFonts w:ascii="Times New Roman" w:eastAsiaTheme="minorEastAsia" w:hAnsi="Times New Roman" w:cs="Times New Roman"/>
          <w:b/>
        </w:rPr>
        <w:t>Model</w:t>
      </w:r>
    </w:p>
    <w:p w14:paraId="7CC19FF8" w14:textId="5F20688E" w:rsidR="00EA6AE3" w:rsidRPr="00B61078" w:rsidRDefault="00B61078" w:rsidP="00F044B9">
      <w:pPr>
        <w:rPr>
          <w:rFonts w:ascii="Times New Roman" w:eastAsiaTheme="minorEastAsia" w:hAnsi="Times New Roman" w:cs="Times New Roman"/>
          <w:b/>
        </w:rPr>
      </w:pPr>
      <w:r w:rsidRPr="00B61078">
        <w:rPr>
          <w:rFonts w:ascii="Times New Roman" w:eastAsiaTheme="minorEastAsia" w:hAnsi="Times New Roman" w:cs="Times New Roman"/>
          <w:b/>
        </w:rPr>
        <w:t>3.1</w:t>
      </w:r>
      <w:r w:rsidRPr="00B61078">
        <w:rPr>
          <w:rFonts w:ascii="Times New Roman" w:eastAsiaTheme="minorEastAsia" w:hAnsi="Times New Roman" w:cs="Times New Roman"/>
          <w:b/>
        </w:rPr>
        <w:tab/>
      </w:r>
      <w:r w:rsidR="00EA6AE3" w:rsidRPr="00B61078">
        <w:rPr>
          <w:rFonts w:ascii="Times New Roman" w:eastAsiaTheme="minorEastAsia" w:hAnsi="Times New Roman" w:cs="Times New Roman"/>
          <w:b/>
        </w:rPr>
        <w:t>Model</w:t>
      </w:r>
      <w:r w:rsidR="00F044B9" w:rsidRPr="00B61078">
        <w:rPr>
          <w:rFonts w:ascii="Times New Roman" w:eastAsiaTheme="minorEastAsia" w:hAnsi="Times New Roman" w:cs="Times New Roman"/>
          <w:b/>
        </w:rPr>
        <w:t xml:space="preserve"> Selection</w:t>
      </w:r>
    </w:p>
    <w:p w14:paraId="2B22EDD2" w14:textId="6FD2165C" w:rsidR="00D55441" w:rsidRPr="00B61078" w:rsidRDefault="00D55441" w:rsidP="005B2707">
      <w:pPr>
        <w:spacing w:line="480" w:lineRule="auto"/>
        <w:ind w:firstLine="720"/>
        <w:rPr>
          <w:rFonts w:ascii="Times New Roman" w:eastAsiaTheme="minorEastAsia" w:hAnsi="Times New Roman" w:cs="Times New Roman"/>
        </w:rPr>
      </w:pPr>
      <w:r w:rsidRPr="00B61078">
        <w:rPr>
          <w:rFonts w:ascii="Times New Roman" w:eastAsiaTheme="minorEastAsia" w:hAnsi="Times New Roman" w:cs="Times New Roman"/>
        </w:rPr>
        <w:t xml:space="preserve">The main interest of this paper is to assess the predictive power of the newspaper sentiment </w:t>
      </w:r>
      <w:r w:rsidR="0098051C" w:rsidRPr="00B61078">
        <w:rPr>
          <w:rFonts w:ascii="Times New Roman" w:eastAsiaTheme="minorEastAsia" w:hAnsi="Times New Roman" w:cs="Times New Roman"/>
        </w:rPr>
        <w:t xml:space="preserve">after </w:t>
      </w:r>
      <w:r w:rsidRPr="00B61078">
        <w:rPr>
          <w:rFonts w:ascii="Times New Roman" w:eastAsiaTheme="minorEastAsia" w:hAnsi="Times New Roman" w:cs="Times New Roman"/>
        </w:rPr>
        <w:t xml:space="preserve">controlling for the macroeconomic variables.  Therefore, </w:t>
      </w:r>
      <w:r w:rsidR="00771C95" w:rsidRPr="00B61078">
        <w:rPr>
          <w:rFonts w:ascii="Times New Roman" w:eastAsiaTheme="minorEastAsia" w:hAnsi="Times New Roman" w:cs="Times New Roman"/>
        </w:rPr>
        <w:t xml:space="preserve">I </w:t>
      </w:r>
      <w:r w:rsidRPr="00B61078">
        <w:rPr>
          <w:rFonts w:ascii="Times New Roman" w:eastAsiaTheme="minorEastAsia" w:hAnsi="Times New Roman" w:cs="Times New Roman"/>
        </w:rPr>
        <w:t xml:space="preserve">want to build a model </w:t>
      </w:r>
      <w:r w:rsidR="00564787" w:rsidRPr="00B61078">
        <w:rPr>
          <w:rFonts w:ascii="Times New Roman" w:eastAsiaTheme="minorEastAsia" w:hAnsi="Times New Roman" w:cs="Times New Roman"/>
        </w:rPr>
        <w:t>to</w:t>
      </w:r>
      <w:r w:rsidRPr="00B61078">
        <w:rPr>
          <w:rFonts w:ascii="Times New Roman" w:eastAsiaTheme="minorEastAsia" w:hAnsi="Times New Roman" w:cs="Times New Roman"/>
        </w:rPr>
        <w:t xml:space="preserve"> </w:t>
      </w:r>
      <w:r w:rsidR="00FC0DAF" w:rsidRPr="00B61078">
        <w:rPr>
          <w:rFonts w:ascii="Times New Roman" w:eastAsiaTheme="minorEastAsia" w:hAnsi="Times New Roman" w:cs="Times New Roman"/>
        </w:rPr>
        <w:t>forecast</w:t>
      </w:r>
      <w:r w:rsidRPr="00B61078">
        <w:rPr>
          <w:rFonts w:ascii="Times New Roman" w:eastAsiaTheme="minorEastAsia" w:hAnsi="Times New Roman" w:cs="Times New Roman"/>
        </w:rPr>
        <w:t xml:space="preserve"> the </w:t>
      </w:r>
      <w:r w:rsidR="00FC0DAF" w:rsidRPr="00B61078">
        <w:rPr>
          <w:rFonts w:ascii="Times New Roman" w:eastAsiaTheme="minorEastAsia" w:hAnsi="Times New Roman" w:cs="Times New Roman"/>
        </w:rPr>
        <w:t xml:space="preserve">probability that the </w:t>
      </w:r>
      <w:r w:rsidRPr="00B61078">
        <w:rPr>
          <w:rFonts w:ascii="Times New Roman" w:eastAsiaTheme="minorEastAsia" w:hAnsi="Times New Roman" w:cs="Times New Roman"/>
        </w:rPr>
        <w:t>binary NBER recession variable</w:t>
      </w:r>
      <w:r w:rsidR="002F21C9" w:rsidRPr="00B6107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oMath>
      <w:r w:rsidR="002F21C9" w:rsidRPr="00B61078">
        <w:rPr>
          <w:rFonts w:ascii="Times New Roman" w:eastAsiaTheme="minorEastAsia" w:hAnsi="Times New Roman" w:cs="Times New Roman"/>
        </w:rPr>
        <w:t xml:space="preserve"> =</w:t>
      </w:r>
      <w:r w:rsidR="00FC0DAF" w:rsidRPr="00B61078">
        <w:rPr>
          <w:rFonts w:ascii="Times New Roman" w:eastAsiaTheme="minorEastAsia" w:hAnsi="Times New Roman" w:cs="Times New Roman"/>
        </w:rPr>
        <w:t xml:space="preserve"> 1 at time t.</w:t>
      </w:r>
      <w:r w:rsidR="00941E03" w:rsidRPr="00B61078">
        <w:rPr>
          <w:rFonts w:ascii="Times New Roman" w:eastAsiaTheme="minorEastAsia" w:hAnsi="Times New Roman" w:cs="Times New Roman"/>
        </w:rPr>
        <w:t xml:space="preserve"> To </w:t>
      </w:r>
      <w:r w:rsidR="0040037B" w:rsidRPr="00B61078">
        <w:rPr>
          <w:rFonts w:ascii="Times New Roman" w:eastAsiaTheme="minorEastAsia" w:hAnsi="Times New Roman" w:cs="Times New Roman"/>
        </w:rPr>
        <w:t>this end, I</w:t>
      </w:r>
      <w:r w:rsidR="00941E03" w:rsidRPr="00B61078">
        <w:rPr>
          <w:rFonts w:ascii="Times New Roman" w:eastAsiaTheme="minorEastAsia" w:hAnsi="Times New Roman" w:cs="Times New Roman"/>
        </w:rPr>
        <w:t xml:space="preserve"> use the Probit model</w:t>
      </w:r>
      <w:r w:rsidR="00800BC0" w:rsidRPr="00B61078">
        <w:rPr>
          <w:rFonts w:ascii="Times New Roman" w:eastAsiaTheme="minorEastAsia" w:hAnsi="Times New Roman" w:cs="Times New Roman"/>
        </w:rPr>
        <w:t>, where t</w:t>
      </w:r>
      <w:r w:rsidR="002F21C9" w:rsidRPr="00B61078">
        <w:rPr>
          <w:rFonts w:ascii="Times New Roman" w:eastAsiaTheme="minorEastAsia" w:hAnsi="Times New Roman" w:cs="Times New Roman"/>
        </w:rPr>
        <w:t xml:space="preserve">he probability of a recession is </w:t>
      </w:r>
      <w:r w:rsidR="00800BC0" w:rsidRPr="00B61078">
        <w:rPr>
          <w:rFonts w:ascii="Times New Roman" w:eastAsiaTheme="minorEastAsia" w:hAnsi="Times New Roman" w:cs="Times New Roman"/>
        </w:rPr>
        <w:t>as follows:</w:t>
      </w:r>
    </w:p>
    <w:p w14:paraId="760A6D86" w14:textId="788DE01C" w:rsidR="002F21C9" w:rsidRPr="00B61078" w:rsidRDefault="00800BC0" w:rsidP="00A954B3">
      <w:pPr>
        <w:rPr>
          <w:rFonts w:ascii="Times New Roman" w:eastAsiaTheme="minorEastAsia" w:hAnsi="Times New Roman" w:cs="Times New Roman"/>
        </w:rPr>
      </w:pPr>
      <w:r w:rsidRPr="00B61078">
        <w:rPr>
          <w:rFonts w:ascii="Times New Roman" w:eastAsiaTheme="minorEastAsia" w:hAnsi="Times New Roman" w:cs="Times New Roman"/>
        </w:rPr>
        <w:t xml:space="preserve">Equation </w:t>
      </w:r>
      <w:r w:rsidR="002F21C9" w:rsidRPr="00B61078">
        <w:rPr>
          <w:rFonts w:ascii="Times New Roman" w:eastAsiaTheme="minorEastAsia" w:hAnsi="Times New Roman" w:cs="Times New Roman"/>
        </w:rPr>
        <w:t>3</w:t>
      </w:r>
      <w:r w:rsidRPr="00B61078">
        <w:rPr>
          <w:rFonts w:ascii="Times New Roman" w:eastAsiaTheme="minorEastAsia" w:hAnsi="Times New Roman" w:cs="Times New Roman"/>
        </w:rPr>
        <w:t>:</w:t>
      </w:r>
      <w:r w:rsidRPr="00B61078">
        <w:rPr>
          <w:rFonts w:ascii="Times New Roman" w:eastAsiaTheme="minorEastAsia" w:hAnsi="Times New Roman" w:cs="Times New Roman"/>
        </w:rPr>
        <w:tab/>
      </w:r>
      <w:r w:rsidRPr="00B61078">
        <w:rPr>
          <w:rFonts w:ascii="Times New Roman" w:eastAsiaTheme="minorEastAsia" w:hAnsi="Times New Roman" w:cs="Times New Roman"/>
        </w:rPr>
        <w:tab/>
      </w:r>
      <w:r w:rsidRPr="00B61078">
        <w:rPr>
          <w:rFonts w:ascii="Times New Roman" w:eastAsiaTheme="minorEastAsia" w:hAnsi="Times New Roman" w:cs="Times New Roman"/>
        </w:rPr>
        <w:tab/>
      </w:r>
      <w:r w:rsidR="002F21C9" w:rsidRPr="00B6107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1</m:t>
            </m:r>
          </m:e>
        </m:d>
        <m:r>
          <w:rPr>
            <w:rFonts w:ascii="Cambria Math" w:eastAsiaTheme="minorEastAsia" w:hAnsi="Cambria Math" w:cs="Times New Roman"/>
          </w:rPr>
          <m:t>=Φ</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oMath>
      <w:r w:rsidR="002F21C9" w:rsidRPr="00B61078">
        <w:rPr>
          <w:rFonts w:ascii="Times New Roman" w:eastAsiaTheme="minorEastAsia" w:hAnsi="Times New Roman" w:cs="Times New Roman"/>
        </w:rPr>
        <w:t xml:space="preserve"> </w:t>
      </w:r>
    </w:p>
    <w:p w14:paraId="09189E86" w14:textId="06C03214" w:rsidR="00A50ACF" w:rsidRPr="00B61078" w:rsidRDefault="002F21C9" w:rsidP="005B2707">
      <w:pPr>
        <w:spacing w:line="480" w:lineRule="auto"/>
        <w:rPr>
          <w:rFonts w:ascii="Times New Roman" w:eastAsiaTheme="minorEastAsia" w:hAnsi="Times New Roman" w:cs="Times New Roman"/>
        </w:rPr>
      </w:pPr>
      <w:r w:rsidRPr="00B61078">
        <w:rPr>
          <w:rFonts w:ascii="Times New Roman" w:eastAsiaTheme="minorEastAsia" w:hAnsi="Times New Roman" w:cs="Times New Roman"/>
        </w:rPr>
        <w:t xml:space="preserve">where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m:t>
            </m:r>
          </m:e>
        </m:d>
      </m:oMath>
      <w:r w:rsidRPr="00B61078">
        <w:rPr>
          <w:rFonts w:ascii="Times New Roman" w:eastAsiaTheme="minorEastAsia" w:hAnsi="Times New Roman" w:cs="Times New Roman"/>
        </w:rPr>
        <w:t xml:space="preserve"> </w:t>
      </w:r>
      <w:r w:rsidR="000447C5" w:rsidRPr="00B61078">
        <w:rPr>
          <w:rFonts w:ascii="Times New Roman" w:eastAsiaTheme="minorEastAsia" w:hAnsi="Times New Roman" w:cs="Times New Roman"/>
        </w:rPr>
        <w:t>denotes</w:t>
      </w:r>
      <w:r w:rsidRPr="00B61078">
        <w:rPr>
          <w:rFonts w:ascii="Times New Roman" w:eastAsiaTheme="minorEastAsia" w:hAnsi="Times New Roman" w:cs="Times New Roman"/>
        </w:rPr>
        <w:t xml:space="preserve"> the </w:t>
      </w:r>
      <w:r w:rsidR="00CC02C8" w:rsidRPr="00B61078">
        <w:rPr>
          <w:rFonts w:ascii="Times New Roman" w:eastAsiaTheme="minorEastAsia" w:hAnsi="Times New Roman" w:cs="Times New Roman"/>
        </w:rPr>
        <w:t>Cumulative Distribution Function of the normal distribution</w:t>
      </w:r>
      <w:r w:rsidRPr="00B61078">
        <w:rPr>
          <w:rFonts w:ascii="Times New Roman" w:eastAsiaTheme="minorEastAsia" w:hAnsi="Times New Roman" w:cs="Times New Roman"/>
        </w:rPr>
        <w:t xml:space="preserve">. This transforms the </w:t>
      </w:r>
      <w:r w:rsidR="00ED5607" w:rsidRPr="00B61078">
        <w:rPr>
          <w:rFonts w:ascii="Times New Roman" w:eastAsiaTheme="minorEastAsia" w:hAnsi="Times New Roman" w:cs="Times New Roman"/>
        </w:rPr>
        <w:t xml:space="preserve">NBER </w:t>
      </w:r>
      <w:r w:rsidRPr="00B61078">
        <w:rPr>
          <w:rFonts w:ascii="Times New Roman" w:eastAsiaTheme="minorEastAsia" w:hAnsi="Times New Roman" w:cs="Times New Roman"/>
        </w:rPr>
        <w:t>variable to always be in the interval [1,0].</w:t>
      </w:r>
      <w:r w:rsidR="00215EA6" w:rsidRPr="00B61078">
        <w:rPr>
          <w:rFonts w:ascii="Times New Roman" w:eastAsiaTheme="minorEastAsia" w:hAnsi="Times New Roman" w:cs="Times New Roman"/>
        </w:rPr>
        <w:t xml:space="preserve"> Equation (5) below specifies</w:t>
      </w:r>
      <w:r w:rsidRPr="00B6107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t</m:t>
            </m:r>
          </m:sub>
        </m:sSub>
      </m:oMath>
      <w:r w:rsidR="00ED5607" w:rsidRPr="00B61078">
        <w:rPr>
          <w:rFonts w:ascii="Times New Roman" w:eastAsiaTheme="minorEastAsia" w:hAnsi="Times New Roman" w:cs="Times New Roman"/>
        </w:rPr>
        <w:t xml:space="preserve"> </w:t>
      </w:r>
      <w:r w:rsidR="00215EA6" w:rsidRPr="00B61078">
        <w:rPr>
          <w:rFonts w:ascii="Times New Roman" w:eastAsiaTheme="minorEastAsia" w:hAnsi="Times New Roman" w:cs="Times New Roman"/>
        </w:rPr>
        <w:t xml:space="preserve">as a </w:t>
      </w:r>
      <w:r w:rsidR="00ED5607" w:rsidRPr="00B61078">
        <w:rPr>
          <w:rFonts w:ascii="Times New Roman" w:eastAsiaTheme="minorEastAsia" w:hAnsi="Times New Roman" w:cs="Times New Roman"/>
        </w:rPr>
        <w:t xml:space="preserve">linear combination of </w:t>
      </w:r>
      <w:r w:rsidR="00215EA6" w:rsidRPr="00B61078">
        <w:rPr>
          <w:rFonts w:ascii="Times New Roman" w:eastAsiaTheme="minorEastAsia" w:hAnsi="Times New Roman" w:cs="Times New Roman"/>
        </w:rPr>
        <w:t>various variables in the model</w:t>
      </w:r>
      <w:r w:rsidR="00A954B3" w:rsidRPr="00B61078">
        <w:rPr>
          <w:rFonts w:ascii="Times New Roman" w:eastAsiaTheme="minorEastAsia" w:hAnsi="Times New Roman" w:cs="Times New Roman"/>
        </w:rPr>
        <w:t>.</w:t>
      </w:r>
      <w:r w:rsidR="00EA6AE3" w:rsidRPr="00B61078">
        <w:rPr>
          <w:rFonts w:ascii="Times New Roman" w:eastAsiaTheme="minorEastAsia" w:hAnsi="Times New Roman" w:cs="Times New Roman"/>
        </w:rPr>
        <w:t xml:space="preserve"> </w:t>
      </w:r>
      <w:r w:rsidR="00D52198" w:rsidRPr="00B61078">
        <w:rPr>
          <w:rFonts w:ascii="Times New Roman" w:eastAsiaTheme="minorEastAsia" w:hAnsi="Times New Roman" w:cs="Times New Roman"/>
        </w:rPr>
        <w:t>Equation</w:t>
      </w:r>
      <w:r w:rsidR="003D052B" w:rsidRPr="00B61078">
        <w:rPr>
          <w:rFonts w:ascii="Times New Roman" w:eastAsiaTheme="minorEastAsia" w:hAnsi="Times New Roman" w:cs="Times New Roman"/>
        </w:rPr>
        <w:t xml:space="preserve"> 4 shows the simple version of this. Th</w:t>
      </w:r>
      <w:r w:rsidR="00EA6AE3" w:rsidRPr="00B61078">
        <w:rPr>
          <w:rFonts w:ascii="Times New Roman" w:eastAsiaTheme="minorEastAsia" w:hAnsi="Times New Roman" w:cs="Times New Roman"/>
        </w:rPr>
        <w:t xml:space="preserve">is model </w:t>
      </w:r>
      <w:r w:rsidR="00D55441" w:rsidRPr="00B61078">
        <w:rPr>
          <w:rFonts w:ascii="Times New Roman" w:eastAsiaTheme="minorEastAsia" w:hAnsi="Times New Roman" w:cs="Times New Roman"/>
        </w:rPr>
        <w:t>suggests</w:t>
      </w:r>
      <w:r w:rsidR="00EA6AE3" w:rsidRPr="00B61078">
        <w:rPr>
          <w:rFonts w:ascii="Times New Roman" w:eastAsiaTheme="minorEastAsia" w:hAnsi="Times New Roman" w:cs="Times New Roman"/>
        </w:rPr>
        <w:t xml:space="preserve"> </w:t>
      </w:r>
      <w:r w:rsidR="00DA6A44" w:rsidRPr="00B61078">
        <w:rPr>
          <w:rFonts w:ascii="Times New Roman" w:eastAsiaTheme="minorEastAsia" w:hAnsi="Times New Roman" w:cs="Times New Roman"/>
        </w:rPr>
        <w:t>that the</w:t>
      </w:r>
      <w:r w:rsidR="00EA6AE3" w:rsidRPr="00B61078">
        <w:rPr>
          <w:rFonts w:ascii="Times New Roman" w:eastAsiaTheme="minorEastAsia" w:hAnsi="Times New Roman" w:cs="Times New Roman"/>
        </w:rPr>
        <w:t xml:space="preserve"> probability of a recession</w:t>
      </w:r>
      <w:r w:rsidR="003D052B" w:rsidRPr="00B61078">
        <w:rPr>
          <w:rFonts w:ascii="Times New Roman" w:eastAsiaTheme="minorEastAsia" w:hAnsi="Times New Roman" w:cs="Times New Roman"/>
        </w:rPr>
        <w:t xml:space="preserve"> (P</w:t>
      </w:r>
      <w:r w:rsidR="00DA6A44" w:rsidRPr="00B61078">
        <w:rPr>
          <w:rFonts w:ascii="Times New Roman" w:eastAsiaTheme="minorEastAsia" w:hAnsi="Times New Roman" w:cs="Times New Roman"/>
          <w:vertAlign w:val="subscript"/>
        </w:rPr>
        <w:t>t</w:t>
      </w:r>
      <w:r w:rsidR="00DA6A44" w:rsidRPr="00B61078">
        <w:rPr>
          <w:rFonts w:ascii="Times New Roman" w:eastAsiaTheme="minorEastAsia" w:hAnsi="Times New Roman" w:cs="Times New Roman"/>
        </w:rPr>
        <w:t>)</w:t>
      </w:r>
      <w:r w:rsidR="00EA6AE3" w:rsidRPr="00B61078">
        <w:rPr>
          <w:rFonts w:ascii="Times New Roman" w:eastAsiaTheme="minorEastAsia" w:hAnsi="Times New Roman" w:cs="Times New Roman"/>
        </w:rPr>
        <w:t xml:space="preserve"> is </w:t>
      </w:r>
      <w:r w:rsidR="00DA6A44" w:rsidRPr="00B61078">
        <w:rPr>
          <w:rFonts w:ascii="Times New Roman" w:eastAsiaTheme="minorEastAsia" w:hAnsi="Times New Roman" w:cs="Times New Roman"/>
        </w:rPr>
        <w:t>a function of</w:t>
      </w:r>
      <w:r w:rsidR="00EA6AE3" w:rsidRPr="00B61078">
        <w:rPr>
          <w:rFonts w:ascii="Times New Roman" w:eastAsiaTheme="minorEastAsia" w:hAnsi="Times New Roman" w:cs="Times New Roman"/>
        </w:rPr>
        <w:t xml:space="preserve"> </w:t>
      </w:r>
      <w:r w:rsidR="003D052B" w:rsidRPr="00B61078">
        <w:rPr>
          <w:rFonts w:ascii="Times New Roman" w:eastAsiaTheme="minorEastAsia" w:hAnsi="Times New Roman" w:cs="Times New Roman"/>
        </w:rPr>
        <w:t>a</w:t>
      </w:r>
      <w:r w:rsidR="00DA6A44" w:rsidRPr="00B61078">
        <w:rPr>
          <w:rFonts w:ascii="Times New Roman" w:eastAsiaTheme="minorEastAsia" w:hAnsi="Times New Roman" w:cs="Times New Roman"/>
        </w:rPr>
        <w:t xml:space="preserve"> macroeconomic, yield curve, and sentiment variable (x). </w:t>
      </w:r>
      <w:r w:rsidR="00A50ACF" w:rsidRPr="00B61078">
        <w:rPr>
          <w:rFonts w:ascii="Times New Roman" w:eastAsiaTheme="minorEastAsia" w:hAnsi="Times New Roman" w:cs="Times New Roman"/>
        </w:rPr>
        <w:t xml:space="preserve">The macroeconomic variables are coincident indicators with a lag (p) of 0. Sentiment and yield curve slope are included with lags of 0 to 6.  </w:t>
      </w:r>
    </w:p>
    <w:p w14:paraId="10864370" w14:textId="73445871" w:rsidR="00EA6AE3" w:rsidRPr="00B61078" w:rsidRDefault="00D52198" w:rsidP="00A954B3">
      <w:pPr>
        <w:rPr>
          <w:rFonts w:ascii="Times New Roman" w:eastAsiaTheme="minorEastAsia" w:hAnsi="Times New Roman" w:cs="Times New Roman"/>
        </w:rPr>
      </w:pPr>
      <w:r w:rsidRPr="00B61078">
        <w:rPr>
          <w:rFonts w:ascii="Times New Roman" w:eastAsiaTheme="minorEastAsia" w:hAnsi="Times New Roman" w:cs="Times New Roman"/>
        </w:rPr>
        <w:t xml:space="preserve">Equation </w:t>
      </w:r>
      <w:r w:rsidR="002F21C9" w:rsidRPr="00B61078">
        <w:rPr>
          <w:rFonts w:ascii="Times New Roman" w:eastAsiaTheme="minorEastAsia" w:hAnsi="Times New Roman" w:cs="Times New Roman"/>
        </w:rPr>
        <w:t>4</w:t>
      </w:r>
      <w:r w:rsidRPr="00B61078">
        <w:rPr>
          <w:rFonts w:ascii="Times New Roman" w:eastAsiaTheme="minorEastAsia" w:hAnsi="Times New Roman" w:cs="Times New Roman"/>
        </w:rPr>
        <w:t>:</w:t>
      </w:r>
      <w:r w:rsidR="00A954B3" w:rsidRPr="00B61078">
        <w:rPr>
          <w:rFonts w:ascii="Times New Roman" w:eastAsiaTheme="minorEastAsia" w:hAnsi="Times New Roman" w:cs="Times New Roman"/>
        </w:rPr>
        <w:t xml:space="preserve"> </w:t>
      </w:r>
      <w:r w:rsidR="00A954B3" w:rsidRPr="00B61078">
        <w:rPr>
          <w:rFonts w:ascii="Times New Roman" w:eastAsiaTheme="minorEastAsia" w:hAnsi="Times New Roman" w:cs="Times New Roman"/>
        </w:rPr>
        <w:tab/>
      </w:r>
      <w:r w:rsidR="00A954B3" w:rsidRPr="00B61078">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p</m:t>
            </m:r>
          </m:sub>
        </m:sSub>
        <m:r>
          <w:rPr>
            <w:rFonts w:ascii="Cambria Math" w:hAnsi="Cambria Math" w:cs="Times New Roman"/>
          </w:rPr>
          <m:t>)</m:t>
        </m:r>
      </m:oMath>
    </w:p>
    <w:p w14:paraId="09D5E17A" w14:textId="41484845" w:rsidR="00EA6AE3" w:rsidRPr="00B61078" w:rsidRDefault="00EA6AE3" w:rsidP="00752F5C">
      <w:pPr>
        <w:spacing w:line="480" w:lineRule="auto"/>
        <w:rPr>
          <w:rFonts w:ascii="Times New Roman" w:hAnsi="Times New Roman" w:cs="Times New Roman"/>
        </w:rPr>
      </w:pPr>
      <w:r w:rsidRPr="00B61078">
        <w:rPr>
          <w:rFonts w:ascii="Times New Roman" w:eastAsiaTheme="minorEastAsia" w:hAnsi="Times New Roman" w:cs="Times New Roman"/>
        </w:rPr>
        <w:t xml:space="preserve">Building on this model, I hypothesized that the lags </w:t>
      </w:r>
      <w:r w:rsidR="00A50ACF" w:rsidRPr="00B61078">
        <w:rPr>
          <w:rFonts w:ascii="Times New Roman" w:eastAsiaTheme="minorEastAsia" w:hAnsi="Times New Roman" w:cs="Times New Roman"/>
        </w:rPr>
        <w:t xml:space="preserve">could </w:t>
      </w:r>
      <w:r w:rsidRPr="00B61078">
        <w:rPr>
          <w:rFonts w:ascii="Times New Roman" w:eastAsiaTheme="minorEastAsia" w:hAnsi="Times New Roman" w:cs="Times New Roman"/>
        </w:rPr>
        <w:t xml:space="preserve">built on each other. </w:t>
      </w:r>
      <w:r w:rsidR="00BD074A" w:rsidRPr="00B61078">
        <w:rPr>
          <w:rFonts w:ascii="Times New Roman" w:hAnsi="Times New Roman" w:cs="Times New Roman"/>
          <w:sz w:val="24"/>
          <w:szCs w:val="24"/>
        </w:rPr>
        <w:t>I added 6 lagged slope variables, w</w:t>
      </w:r>
      <w:r w:rsidR="00E15BDB" w:rsidRPr="00B61078">
        <w:rPr>
          <w:rFonts w:ascii="Times New Roman" w:hAnsi="Times New Roman" w:cs="Times New Roman"/>
          <w:sz w:val="24"/>
          <w:szCs w:val="24"/>
        </w:rPr>
        <w:t>here i</w:t>
      </w:r>
      <w:r w:rsidR="00BD074A" w:rsidRPr="00B61078">
        <w:rPr>
          <w:rFonts w:ascii="Times New Roman" w:hAnsi="Times New Roman" w:cs="Times New Roman"/>
          <w:sz w:val="24"/>
          <w:szCs w:val="24"/>
        </w:rPr>
        <w:t xml:space="preserve"> denotes the number of lagged months. </w:t>
      </w:r>
      <w:r w:rsidR="00BD074A" w:rsidRPr="00B61078">
        <w:rPr>
          <w:rFonts w:ascii="Times New Roman" w:eastAsiaTheme="minorEastAsia" w:hAnsi="Times New Roman" w:cs="Times New Roman"/>
        </w:rPr>
        <w:t xml:space="preserve">Equation </w:t>
      </w:r>
      <w:r w:rsidR="002F21C9" w:rsidRPr="00B61078">
        <w:rPr>
          <w:rFonts w:ascii="Times New Roman" w:eastAsiaTheme="minorEastAsia" w:hAnsi="Times New Roman" w:cs="Times New Roman"/>
        </w:rPr>
        <w:t>5</w:t>
      </w:r>
      <w:r w:rsidRPr="00B61078">
        <w:rPr>
          <w:rFonts w:ascii="Times New Roman" w:eastAsiaTheme="minorEastAsia" w:hAnsi="Times New Roman" w:cs="Times New Roman"/>
        </w:rPr>
        <w:t xml:space="preserve"> </w:t>
      </w:r>
      <w:r w:rsidR="00A50ACF" w:rsidRPr="00B61078">
        <w:rPr>
          <w:rFonts w:ascii="Times New Roman" w:eastAsiaTheme="minorEastAsia" w:hAnsi="Times New Roman" w:cs="Times New Roman"/>
        </w:rPr>
        <w:t xml:space="preserve">shows that </w:t>
      </w:r>
      <w:r w:rsidRPr="00B61078">
        <w:rPr>
          <w:rFonts w:ascii="Times New Roman" w:eastAsiaTheme="minorEastAsia" w:hAnsi="Times New Roman" w:cs="Times New Roman"/>
        </w:rPr>
        <w:t>X is the sum of multip</w:t>
      </w:r>
      <w:r w:rsidR="00941E03" w:rsidRPr="00B61078">
        <w:rPr>
          <w:rFonts w:ascii="Times New Roman" w:eastAsiaTheme="minorEastAsia" w:hAnsi="Times New Roman" w:cs="Times New Roman"/>
        </w:rPr>
        <w:t>le lags at time t minus a lag of p</w:t>
      </w:r>
      <w:r w:rsidR="00BD074A" w:rsidRPr="00B61078">
        <w:rPr>
          <w:rFonts w:ascii="Times New Roman" w:eastAsiaTheme="minorEastAsia" w:hAnsi="Times New Roman" w:cs="Times New Roman"/>
        </w:rPr>
        <w:t xml:space="preserve"> months</w:t>
      </w:r>
      <w:r w:rsidRPr="00B61078">
        <w:rPr>
          <w:rFonts w:ascii="Times New Roman" w:eastAsiaTheme="minorEastAsia" w:hAnsi="Times New Roman" w:cs="Times New Roman"/>
        </w:rPr>
        <w:t>. These are weighted by a weight w</w:t>
      </w:r>
      <w:r w:rsidRPr="00B61078">
        <w:rPr>
          <w:rFonts w:ascii="Times New Roman" w:eastAsiaTheme="minorEastAsia" w:hAnsi="Times New Roman" w:cs="Times New Roman"/>
          <w:vertAlign w:val="subscript"/>
        </w:rPr>
        <w:t>i.</w:t>
      </w:r>
      <w:r w:rsidR="004557E4" w:rsidRPr="00B61078">
        <w:rPr>
          <w:rFonts w:ascii="Times New Roman" w:eastAsiaTheme="minorEastAsia" w:hAnsi="Times New Roman" w:cs="Times New Roman"/>
        </w:rPr>
        <w:t xml:space="preserve"> (to be estimated)</w:t>
      </w:r>
      <w:r w:rsidR="00E27479" w:rsidRPr="00B61078">
        <w:rPr>
          <w:rFonts w:ascii="Times New Roman" w:eastAsiaTheme="minorEastAsia" w:hAnsi="Times New Roman" w:cs="Times New Roman"/>
        </w:rPr>
        <w:t>.</w:t>
      </w:r>
    </w:p>
    <w:p w14:paraId="2337509C" w14:textId="2001E59B" w:rsidR="00C512A3" w:rsidRPr="00B61078" w:rsidRDefault="00D52198" w:rsidP="00752F5C">
      <w:pPr>
        <w:spacing w:line="480" w:lineRule="auto"/>
        <w:rPr>
          <w:rFonts w:ascii="Times New Roman" w:eastAsiaTheme="minorEastAsia" w:hAnsi="Times New Roman" w:cs="Times New Roman"/>
        </w:rPr>
      </w:pPr>
      <w:r w:rsidRPr="00B61078">
        <w:rPr>
          <w:rFonts w:ascii="Times New Roman" w:eastAsiaTheme="minorEastAsia" w:hAnsi="Times New Roman" w:cs="Times New Roman"/>
        </w:rPr>
        <w:t xml:space="preserve">Equation </w:t>
      </w:r>
      <w:r w:rsidR="002F21C9" w:rsidRPr="00B61078">
        <w:rPr>
          <w:rFonts w:ascii="Times New Roman" w:eastAsiaTheme="minorEastAsia" w:hAnsi="Times New Roman" w:cs="Times New Roman"/>
        </w:rPr>
        <w:t>5</w:t>
      </w:r>
      <w:r w:rsidRPr="00B61078">
        <w:rPr>
          <w:rFonts w:ascii="Times New Roman" w:eastAsiaTheme="minorEastAsia" w:hAnsi="Times New Roman" w:cs="Times New Roman"/>
        </w:rPr>
        <w:t>:</w:t>
      </w:r>
      <w:r w:rsidR="00A50ACF" w:rsidRPr="00B61078">
        <w:rPr>
          <w:rFonts w:ascii="Times New Roman" w:eastAsiaTheme="minorEastAsia" w:hAnsi="Times New Roman" w:cs="Times New Roman"/>
        </w:rPr>
        <w:tab/>
      </w:r>
      <w:r w:rsidR="00A50ACF" w:rsidRPr="00B61078">
        <w:rPr>
          <w:rFonts w:ascii="Times New Roman" w:eastAsiaTheme="minorEastAsia" w:hAnsi="Times New Roman" w:cs="Times New Roman"/>
        </w:rPr>
        <w:tab/>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p</m:t>
                </m:r>
              </m:sub>
            </m:sSub>
          </m:e>
        </m:d>
        <m:r>
          <w:rPr>
            <w:rFonts w:ascii="Cambria Math" w:hAnsi="Cambria Math" w:cs="Times New Roman"/>
          </w:rPr>
          <m:t>,</m:t>
        </m:r>
      </m:oMath>
      <w:r w:rsidR="00EA6AE3" w:rsidRPr="00B61078">
        <w:rPr>
          <w:rFonts w:ascii="Times New Roman" w:eastAsiaTheme="minorEastAsia" w:hAnsi="Times New Roman" w:cs="Times New Roman"/>
        </w:rPr>
        <w:t xml:space="preserve"> </w:t>
      </w:r>
    </w:p>
    <w:p w14:paraId="107C5BF8" w14:textId="7CEB8338" w:rsidR="003D052B" w:rsidRPr="00B61078" w:rsidRDefault="00C512A3" w:rsidP="00752F5C">
      <w:pPr>
        <w:spacing w:line="480" w:lineRule="auto"/>
        <w:rPr>
          <w:rFonts w:ascii="Times New Roman" w:eastAsiaTheme="minorEastAsia" w:hAnsi="Times New Roman" w:cs="Times New Roman"/>
        </w:rPr>
      </w:pPr>
      <w:r w:rsidRPr="00B61078">
        <w:rPr>
          <w:rFonts w:ascii="Times New Roman" w:eastAsiaTheme="minorEastAsia" w:hAnsi="Times New Roman" w:cs="Times New Roman"/>
        </w:rPr>
        <w:t>w</w:t>
      </w:r>
      <w:r w:rsidR="00EA6AE3" w:rsidRPr="00B61078">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p</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p</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i</m:t>
                </m:r>
              </m:sub>
            </m:sSub>
          </m:e>
        </m:nary>
      </m:oMath>
      <w:r w:rsidR="002C04AD" w:rsidRPr="00B61078">
        <w:rPr>
          <w:rFonts w:ascii="Times New Roman" w:eastAsiaTheme="minorEastAsia" w:hAnsi="Times New Roman" w:cs="Times New Roman"/>
        </w:rPr>
        <w:t xml:space="preserve">. </w:t>
      </w:r>
      <w:r w:rsidR="003D052B" w:rsidRPr="00B61078">
        <w:rPr>
          <w:rFonts w:ascii="Times New Roman" w:eastAsiaTheme="minorEastAsia" w:hAnsi="Times New Roman" w:cs="Times New Roman"/>
        </w:rPr>
        <w:t>The</w:t>
      </w:r>
      <w:r w:rsidR="002C04AD" w:rsidRPr="00B61078">
        <w:rPr>
          <w:rFonts w:ascii="Times New Roman" w:eastAsiaTheme="minorEastAsia" w:hAnsi="Times New Roman" w:cs="Times New Roman"/>
        </w:rPr>
        <w:t xml:space="preserve"> variables in</w:t>
      </w:r>
      <w:r w:rsidR="003D052B" w:rsidRPr="00B6107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p</m:t>
            </m:r>
          </m:sub>
        </m:sSub>
        <m:r>
          <w:rPr>
            <w:rFonts w:ascii="Cambria Math" w:eastAsiaTheme="minorEastAsia" w:hAnsi="Cambria Math" w:cs="Times New Roman"/>
          </w:rPr>
          <m:t xml:space="preserve"> </m:t>
        </m:r>
      </m:oMath>
      <w:r w:rsidR="003D052B" w:rsidRPr="00B61078">
        <w:rPr>
          <w:rFonts w:ascii="Times New Roman" w:eastAsiaTheme="minorEastAsia" w:hAnsi="Times New Roman" w:cs="Times New Roman"/>
        </w:rPr>
        <w:t xml:space="preserve"> are linearly combined as shown in </w:t>
      </w:r>
      <w:r w:rsidR="00D52198" w:rsidRPr="00B61078">
        <w:rPr>
          <w:rFonts w:ascii="Times New Roman" w:eastAsiaTheme="minorEastAsia" w:hAnsi="Times New Roman" w:cs="Times New Roman"/>
        </w:rPr>
        <w:t xml:space="preserve">Equation </w:t>
      </w:r>
      <w:r w:rsidR="003D052B" w:rsidRPr="00B61078">
        <w:rPr>
          <w:rFonts w:ascii="Times New Roman" w:eastAsiaTheme="minorEastAsia" w:hAnsi="Times New Roman" w:cs="Times New Roman"/>
        </w:rPr>
        <w:t>6</w:t>
      </w:r>
    </w:p>
    <w:p w14:paraId="0DE10227" w14:textId="7D4A2D19" w:rsidR="003D052B" w:rsidRPr="00B61078" w:rsidRDefault="00D52198" w:rsidP="00752F5C">
      <w:pPr>
        <w:spacing w:line="480" w:lineRule="auto"/>
        <w:rPr>
          <w:rFonts w:ascii="Times New Roman" w:eastAsiaTheme="minorEastAsia" w:hAnsi="Times New Roman" w:cs="Times New Roman"/>
        </w:rPr>
      </w:pPr>
      <w:r w:rsidRPr="00B61078">
        <w:rPr>
          <w:rFonts w:ascii="Times New Roman" w:eastAsiaTheme="minorEastAsia" w:hAnsi="Times New Roman" w:cs="Times New Roman"/>
        </w:rPr>
        <w:t xml:space="preserve">Equation </w:t>
      </w:r>
      <w:r w:rsidR="00941E03" w:rsidRPr="00B61078">
        <w:rPr>
          <w:rFonts w:ascii="Times New Roman" w:eastAsiaTheme="minorEastAsia" w:hAnsi="Times New Roman" w:cs="Times New Roman"/>
        </w:rPr>
        <w:t>6</w:t>
      </w:r>
      <w:r w:rsidRPr="00B61078">
        <w:rPr>
          <w:rFonts w:ascii="Times New Roman" w:eastAsiaTheme="minorEastAsia" w:hAnsi="Times New Roman" w:cs="Times New Roman"/>
        </w:rPr>
        <w:t>:</w:t>
      </w:r>
      <w:r w:rsidR="00941E03" w:rsidRPr="00B61078">
        <w:rPr>
          <w:rFonts w:ascii="Times New Roman" w:eastAsiaTheme="minorEastAsia" w:hAnsi="Times New Roman" w:cs="Times New Roman"/>
        </w:rPr>
        <w:t xml:space="preserve"> </w:t>
      </w:r>
      <w:r w:rsidR="00941E03" w:rsidRPr="00B61078">
        <w:rPr>
          <w:rFonts w:ascii="Times New Roman" w:eastAsiaTheme="minorEastAsia" w:hAnsi="Times New Roman" w:cs="Times New Roman"/>
        </w:rPr>
        <w:tab/>
      </w:r>
      <w:r w:rsidR="00941E03" w:rsidRPr="00B61078">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p</m:t>
                </m:r>
              </m:sub>
            </m:sSub>
            <m:r>
              <w:rPr>
                <w:rFonts w:ascii="Cambria Math" w:eastAsiaTheme="minorEastAsia" w:hAnsi="Cambria Math" w:cs="Times New Roman"/>
              </w:rPr>
              <m:t>)</m:t>
            </m:r>
          </m:e>
        </m:nary>
      </m:oMath>
    </w:p>
    <w:p w14:paraId="0C1C4978" w14:textId="526A34DF" w:rsidR="00941E03" w:rsidRPr="00B61078" w:rsidRDefault="00941E03" w:rsidP="00752F5C">
      <w:pPr>
        <w:spacing w:line="480" w:lineRule="auto"/>
        <w:rPr>
          <w:rFonts w:ascii="Times New Roman" w:eastAsiaTheme="minorEastAsia" w:hAnsi="Times New Roman" w:cs="Times New Roman"/>
        </w:rPr>
      </w:pPr>
      <w:r w:rsidRPr="00B61078">
        <w:rPr>
          <w:rFonts w:ascii="Times New Roman" w:eastAsiaTheme="minorEastAsia" w:hAnsi="Times New Roman" w:cs="Times New Roman"/>
        </w:rPr>
        <w:lastRenderedPageBreak/>
        <w:t>Where n is the number of variables in the model. Note that this model does not have an intercept</w:t>
      </w:r>
      <w:r w:rsidR="001B7380" w:rsidRPr="00B61078">
        <w:rPr>
          <w:rFonts w:ascii="Times New Roman" w:eastAsiaTheme="minorEastAsia" w:hAnsi="Times New Roman" w:cs="Times New Roman"/>
        </w:rPr>
        <w:t xml:space="preserve"> because the independent variables contain</w:t>
      </w:r>
      <w:r w:rsidRPr="00B61078">
        <w:rPr>
          <w:rFonts w:ascii="Times New Roman" w:eastAsiaTheme="minorEastAsia" w:hAnsi="Times New Roman" w:cs="Times New Roman"/>
        </w:rPr>
        <w:t xml:space="preserve"> all the information </w:t>
      </w:r>
      <w:r w:rsidR="001B7380" w:rsidRPr="00B61078">
        <w:rPr>
          <w:rFonts w:ascii="Times New Roman" w:eastAsiaTheme="minorEastAsia" w:hAnsi="Times New Roman" w:cs="Times New Roman"/>
        </w:rPr>
        <w:t>about recession likelihood</w:t>
      </w:r>
      <w:r w:rsidRPr="00B61078">
        <w:rPr>
          <w:rFonts w:ascii="Times New Roman" w:eastAsiaTheme="minorEastAsia" w:hAnsi="Times New Roman" w:cs="Times New Roman"/>
        </w:rPr>
        <w:t xml:space="preserve">. </w:t>
      </w:r>
      <w:r w:rsidR="001B7380" w:rsidRPr="00B61078">
        <w:rPr>
          <w:rFonts w:ascii="Times New Roman" w:eastAsiaTheme="minorEastAsia" w:hAnsi="Times New Roman" w:cs="Times New Roman"/>
        </w:rPr>
        <w:t xml:space="preserve">  In other words, if intercept were included, then when all </w:t>
      </w:r>
      <m:oMath>
        <m:r>
          <w:rPr>
            <w:rFonts w:ascii="Cambria Math" w:eastAsiaTheme="minorEastAsia" w:hAnsi="Cambria Math" w:cs="Times New Roman"/>
          </w:rPr>
          <m:t>X=0</m:t>
        </m:r>
      </m:oMath>
      <w:r w:rsidR="001B7380" w:rsidRPr="00B61078">
        <w:rPr>
          <w:rFonts w:ascii="Times New Roman" w:eastAsiaTheme="minorEastAsia" w:hAnsi="Times New Roman" w:cs="Times New Roman"/>
        </w:rPr>
        <w:t xml:space="preserve"> , the model would predict 50% chance of prediction, which lacks face validity. </w:t>
      </w:r>
    </w:p>
    <w:p w14:paraId="343B3605" w14:textId="1BE7C2D5" w:rsidR="00EA6AE3" w:rsidRPr="00B61078" w:rsidRDefault="003D052B" w:rsidP="00A954B3">
      <w:pPr>
        <w:rPr>
          <w:rFonts w:ascii="Times New Roman" w:eastAsiaTheme="minorEastAsia" w:hAnsi="Times New Roman" w:cs="Times New Roman"/>
        </w:rPr>
      </w:pPr>
      <w:r w:rsidRPr="00B61078">
        <w:rPr>
          <w:rFonts w:ascii="Times New Roman" w:eastAsiaTheme="minorEastAsia" w:hAnsi="Times New Roman" w:cs="Times New Roman"/>
        </w:rPr>
        <w:t>The</w:t>
      </w:r>
      <w:r w:rsidR="0057219E" w:rsidRPr="00B61078">
        <w:rPr>
          <w:rFonts w:ascii="Times New Roman" w:eastAsiaTheme="minorEastAsia" w:hAnsi="Times New Roman" w:cs="Times New Roman"/>
        </w:rPr>
        <w:t xml:space="preserve"> coefficients</w:t>
      </w:r>
      <w:r w:rsidRPr="00B61078">
        <w:rPr>
          <w:rFonts w:ascii="Times New Roman" w:hAnsi="Times New Roman" w:cs="Times New Roman"/>
          <w:color w:val="222222"/>
          <w:sz w:val="21"/>
          <w:szCs w:val="21"/>
          <w:shd w:val="clear" w:color="auto" w:fill="FFFFFF"/>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B61078">
        <w:rPr>
          <w:rFonts w:ascii="Times New Roman" w:eastAsiaTheme="minorEastAsia" w:hAnsi="Times New Roman" w:cs="Times New Roman"/>
        </w:rPr>
        <w:t>are then estimated</w:t>
      </w:r>
      <w:r w:rsidR="00941E03" w:rsidRPr="00B61078">
        <w:rPr>
          <w:rFonts w:ascii="Times New Roman" w:eastAsiaTheme="minorEastAsia" w:hAnsi="Times New Roman" w:cs="Times New Roman"/>
        </w:rPr>
        <w:t xml:space="preserve"> using maximum likelihood </w:t>
      </w:r>
      <w:r w:rsidR="0057219E" w:rsidRPr="00B61078">
        <w:rPr>
          <w:rFonts w:ascii="Times New Roman" w:eastAsiaTheme="minorEastAsia" w:hAnsi="Times New Roman" w:cs="Times New Roman"/>
        </w:rPr>
        <w:t xml:space="preserve">estimation </w:t>
      </w:r>
      <w:r w:rsidR="00941E03" w:rsidRPr="00B61078">
        <w:rPr>
          <w:rFonts w:ascii="Times New Roman" w:eastAsiaTheme="minorEastAsia" w:hAnsi="Times New Roman" w:cs="Times New Roman"/>
        </w:rPr>
        <w:t xml:space="preserve">given in </w:t>
      </w:r>
      <w:r w:rsidR="00D52198" w:rsidRPr="00B61078">
        <w:rPr>
          <w:rFonts w:ascii="Times New Roman" w:eastAsiaTheme="minorEastAsia" w:hAnsi="Times New Roman" w:cs="Times New Roman"/>
        </w:rPr>
        <w:t>Equation</w:t>
      </w:r>
      <w:r w:rsidR="00941E03" w:rsidRPr="00B61078">
        <w:rPr>
          <w:rFonts w:ascii="Times New Roman" w:eastAsiaTheme="minorEastAsia" w:hAnsi="Times New Roman" w:cs="Times New Roman"/>
        </w:rPr>
        <w:t xml:space="preserve"> 7.</w:t>
      </w:r>
    </w:p>
    <w:p w14:paraId="5E9424D9" w14:textId="4166D745" w:rsidR="00941E03" w:rsidRPr="00B61078" w:rsidRDefault="00D52198" w:rsidP="00A954B3">
      <w:pPr>
        <w:rPr>
          <w:rFonts w:ascii="Times New Roman" w:eastAsiaTheme="minorEastAsia" w:hAnsi="Times New Roman" w:cs="Times New Roman"/>
        </w:rPr>
      </w:pPr>
      <w:r w:rsidRPr="00B61078">
        <w:rPr>
          <w:rFonts w:ascii="Times New Roman" w:eastAsiaTheme="minorEastAsia" w:hAnsi="Times New Roman" w:cs="Times New Roman"/>
        </w:rPr>
        <w:t>Equation</w:t>
      </w:r>
      <w:r w:rsidR="00941E03" w:rsidRPr="00B61078">
        <w:rPr>
          <w:rFonts w:ascii="Times New Roman" w:eastAsiaTheme="minorEastAsia" w:hAnsi="Times New Roman" w:cs="Times New Roman"/>
        </w:rPr>
        <w:t xml:space="preserve"> 7</w:t>
      </w:r>
      <w:r w:rsidRPr="00B61078">
        <w:rPr>
          <w:rFonts w:ascii="Times New Roman" w:eastAsiaTheme="minorEastAsia" w:hAnsi="Times New Roman" w:cs="Times New Roman"/>
        </w:rPr>
        <w:t>:</w:t>
      </w:r>
      <w:r w:rsidR="00941E03" w:rsidRPr="00B61078">
        <w:rPr>
          <w:rFonts w:ascii="Times New Roman" w:eastAsiaTheme="minorEastAsia" w:hAnsi="Times New Roman" w:cs="Times New Roman"/>
        </w:rPr>
        <w:t xml:space="preserve"> </w:t>
      </w:r>
      <w:r w:rsidR="00941E03" w:rsidRPr="00B61078">
        <w:rPr>
          <w:rFonts w:ascii="Times New Roman" w:eastAsiaTheme="minorEastAsia" w:hAnsi="Times New Roman" w:cs="Times New Roman"/>
        </w:rPr>
        <w:tab/>
      </w:r>
      <w:r w:rsidR="00941E03" w:rsidRPr="00B61078">
        <w:rPr>
          <w:rFonts w:ascii="Times New Roman" w:eastAsiaTheme="minorEastAsia" w:hAnsi="Times New Roman" w:cs="Times New Roman"/>
        </w:rPr>
        <w:tab/>
      </w:r>
      <m:oMath>
        <m:r>
          <m:rPr>
            <m:sty m:val="p"/>
          </m:rPr>
          <w:rPr>
            <w:rFonts w:ascii="Cambria Math" w:hAnsi="Cambria Math" w:cs="Times New Roman"/>
          </w:rPr>
          <m:t xml:space="preserve"> L</m:t>
        </m:r>
        <m:d>
          <m:dPr>
            <m:ctrlPr>
              <w:rPr>
                <w:rFonts w:ascii="Cambria Math" w:hAnsi="Cambria Math" w:cs="Times New Roman"/>
              </w:rPr>
            </m:ctrlPr>
          </m:dPr>
          <m:e>
            <m:r>
              <m:rPr>
                <m:sty m:val="p"/>
              </m:rPr>
              <w:rPr>
                <w:rFonts w:ascii="Cambria Math" w:hAnsi="Cambria Math" w:cs="Times New Roman"/>
              </w:rPr>
              <m:t>y, µ</m:t>
            </m:r>
          </m:e>
        </m:d>
        <m:r>
          <m:rPr>
            <m:sty m:val="p"/>
          </m:rPr>
          <w:rPr>
            <w:rFonts w:ascii="Cambria Math"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T</m:t>
            </m:r>
          </m:sup>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Φ</m:t>
                </m:r>
                <m:d>
                  <m:dPr>
                    <m:ctrlPr>
                      <w:rPr>
                        <w:rFonts w:ascii="Cambria Math" w:eastAsiaTheme="minorEastAsia" w:hAnsi="Cambria Math" w:cs="Times New Roman"/>
                        <w:i/>
                      </w:rPr>
                    </m:ctrlPr>
                  </m:dPr>
                  <m:e>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µ</m:t>
                        </m:r>
                      </m:e>
                      <m:sub>
                        <m:r>
                          <m:rPr>
                            <m:sty m:val="p"/>
                          </m:rPr>
                          <w:rPr>
                            <w:rFonts w:ascii="Cambria Math" w:hAnsi="Cambria Math" w:cs="Times New Roman"/>
                          </w:rPr>
                          <m:t>t</m:t>
                        </m:r>
                      </m:sub>
                    </m:sSub>
                  </m:e>
                </m:d>
              </m:e>
            </m:func>
          </m:e>
        </m:nary>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e>
        </m:d>
        <m:r>
          <m:rPr>
            <m:sty m:val="p"/>
          </m:rPr>
          <w:rPr>
            <w:rFonts w:ascii="Cambria Math" w:hAnsi="Cambria Math" w:cs="Times New Roman"/>
          </w:rPr>
          <m:t xml:space="preserve">Log(1-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Φ</m:t>
            </m:r>
            <m:d>
              <m:dPr>
                <m:ctrlPr>
                  <w:rPr>
                    <w:rFonts w:ascii="Cambria Math" w:eastAsiaTheme="minorEastAsia" w:hAnsi="Cambria Math" w:cs="Times New Roman"/>
                    <w:i/>
                  </w:rPr>
                </m:ctrlPr>
              </m:dPr>
              <m:e>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µ</m:t>
                    </m:r>
                  </m:e>
                  <m:sub>
                    <m:r>
                      <m:rPr>
                        <m:sty m:val="p"/>
                      </m:rPr>
                      <w:rPr>
                        <w:rFonts w:ascii="Cambria Math" w:hAnsi="Cambria Math" w:cs="Times New Roman"/>
                      </w:rPr>
                      <m:t>t</m:t>
                    </m:r>
                  </m:sub>
                </m:sSub>
              </m:e>
            </m:d>
          </m:e>
        </m:func>
        <m:r>
          <m:rPr>
            <m:sty m:val="p"/>
          </m:rPr>
          <w:rPr>
            <w:rFonts w:ascii="Cambria Math" w:hAnsi="Cambria Math" w:cs="Times New Roman"/>
          </w:rPr>
          <m:t xml:space="preserve">)] </m:t>
        </m:r>
      </m:oMath>
    </w:p>
    <w:p w14:paraId="74567A29" w14:textId="77777777" w:rsidR="002523AF" w:rsidRPr="00B61078" w:rsidRDefault="002523AF" w:rsidP="00EA6AE3">
      <w:pPr>
        <w:pStyle w:val="ListParagraph"/>
        <w:rPr>
          <w:rFonts w:ascii="Times New Roman" w:eastAsiaTheme="minorEastAsia" w:hAnsi="Times New Roman" w:cs="Times New Roman"/>
        </w:rPr>
      </w:pPr>
    </w:p>
    <w:p w14:paraId="3499753A" w14:textId="489F72D9" w:rsidR="00EA6AE3" w:rsidRPr="00B61078" w:rsidRDefault="00B61078" w:rsidP="00752F5C">
      <w:pPr>
        <w:spacing w:line="480" w:lineRule="auto"/>
        <w:rPr>
          <w:rFonts w:ascii="Times New Roman" w:eastAsiaTheme="minorEastAsia" w:hAnsi="Times New Roman" w:cs="Times New Roman"/>
          <w:b/>
        </w:rPr>
      </w:pPr>
      <w:r w:rsidRPr="00B61078">
        <w:rPr>
          <w:rFonts w:ascii="Times New Roman" w:eastAsiaTheme="minorEastAsia" w:hAnsi="Times New Roman" w:cs="Times New Roman"/>
          <w:b/>
        </w:rPr>
        <w:t>3.2</w:t>
      </w:r>
      <w:r w:rsidRPr="00B61078">
        <w:rPr>
          <w:rFonts w:ascii="Times New Roman" w:eastAsiaTheme="minorEastAsia" w:hAnsi="Times New Roman" w:cs="Times New Roman"/>
          <w:b/>
        </w:rPr>
        <w:tab/>
      </w:r>
      <w:r w:rsidR="00EA6AE3" w:rsidRPr="00B61078">
        <w:rPr>
          <w:rFonts w:ascii="Times New Roman" w:eastAsiaTheme="minorEastAsia" w:hAnsi="Times New Roman" w:cs="Times New Roman"/>
          <w:b/>
        </w:rPr>
        <w:t>Variable Selection</w:t>
      </w:r>
    </w:p>
    <w:p w14:paraId="7E32EF22" w14:textId="7109C75B" w:rsidR="00EA6AE3" w:rsidRPr="00B61078" w:rsidRDefault="00064772" w:rsidP="00752F5C">
      <w:pPr>
        <w:spacing w:line="480" w:lineRule="auto"/>
        <w:rPr>
          <w:rFonts w:ascii="Times New Roman" w:eastAsiaTheme="minorEastAsia" w:hAnsi="Times New Roman" w:cs="Times New Roman"/>
        </w:rPr>
      </w:pPr>
      <w:r w:rsidRPr="00B61078">
        <w:rPr>
          <w:rFonts w:ascii="Times New Roman" w:eastAsiaTheme="minorEastAsia" w:hAnsi="Times New Roman" w:cs="Times New Roman"/>
        </w:rPr>
        <w:t xml:space="preserve"> </w:t>
      </w:r>
      <w:r w:rsidR="00F90CD2" w:rsidRPr="00B61078">
        <w:rPr>
          <w:rFonts w:ascii="Times New Roman" w:eastAsiaTheme="minorEastAsia" w:hAnsi="Times New Roman" w:cs="Times New Roman"/>
        </w:rPr>
        <w:tab/>
      </w:r>
      <w:r w:rsidR="00791F65" w:rsidRPr="00B61078">
        <w:rPr>
          <w:rFonts w:ascii="Times New Roman" w:eastAsiaTheme="minorEastAsia" w:hAnsi="Times New Roman" w:cs="Times New Roman"/>
        </w:rPr>
        <w:t>The model was originally</w:t>
      </w:r>
      <w:r w:rsidR="00EA6AE3" w:rsidRPr="00B61078">
        <w:rPr>
          <w:rFonts w:ascii="Times New Roman" w:eastAsiaTheme="minorEastAsia" w:hAnsi="Times New Roman" w:cs="Times New Roman"/>
        </w:rPr>
        <w:t xml:space="preserve"> </w:t>
      </w:r>
      <w:r w:rsidRPr="00B61078">
        <w:rPr>
          <w:rFonts w:ascii="Times New Roman" w:eastAsiaTheme="minorEastAsia" w:hAnsi="Times New Roman" w:cs="Times New Roman"/>
        </w:rPr>
        <w:t xml:space="preserve">estimated </w:t>
      </w:r>
      <w:r w:rsidR="00791F65" w:rsidRPr="00B61078">
        <w:rPr>
          <w:rFonts w:ascii="Times New Roman" w:eastAsiaTheme="minorEastAsia" w:hAnsi="Times New Roman" w:cs="Times New Roman"/>
        </w:rPr>
        <w:t>using</w:t>
      </w:r>
      <w:r w:rsidRPr="00B61078">
        <w:rPr>
          <w:rFonts w:ascii="Times New Roman" w:eastAsiaTheme="minorEastAsia" w:hAnsi="Times New Roman" w:cs="Times New Roman"/>
        </w:rPr>
        <w:t xml:space="preserve"> all </w:t>
      </w:r>
      <w:r w:rsidR="00CC02C8" w:rsidRPr="00B61078">
        <w:rPr>
          <w:rFonts w:ascii="Times New Roman" w:eastAsiaTheme="minorEastAsia" w:hAnsi="Times New Roman" w:cs="Times New Roman"/>
        </w:rPr>
        <w:t xml:space="preserve">the </w:t>
      </w:r>
      <w:r w:rsidRPr="00B61078">
        <w:rPr>
          <w:rFonts w:ascii="Times New Roman" w:eastAsiaTheme="minorEastAsia" w:hAnsi="Times New Roman" w:cs="Times New Roman"/>
        </w:rPr>
        <w:t>independent variables.</w:t>
      </w:r>
      <w:r w:rsidR="00EA6AE3" w:rsidRPr="00B61078">
        <w:rPr>
          <w:rFonts w:ascii="Times New Roman" w:eastAsiaTheme="minorEastAsia" w:hAnsi="Times New Roman" w:cs="Times New Roman"/>
        </w:rPr>
        <w:t xml:space="preserve"> I excluded </w:t>
      </w:r>
      <w:r w:rsidRPr="00B61078">
        <w:rPr>
          <w:rFonts w:ascii="Times New Roman" w:eastAsiaTheme="minorEastAsia" w:hAnsi="Times New Roman" w:cs="Times New Roman"/>
        </w:rPr>
        <w:t>variables that had a p-</w:t>
      </w:r>
      <w:r w:rsidR="00426E7D" w:rsidRPr="00B61078">
        <w:rPr>
          <w:rFonts w:ascii="Times New Roman" w:eastAsiaTheme="minorEastAsia" w:hAnsi="Times New Roman" w:cs="Times New Roman"/>
        </w:rPr>
        <w:t xml:space="preserve">value </w:t>
      </w:r>
      <w:r w:rsidRPr="00B61078">
        <w:rPr>
          <w:rFonts w:ascii="Times New Roman" w:eastAsiaTheme="minorEastAsia" w:hAnsi="Times New Roman" w:cs="Times New Roman"/>
        </w:rPr>
        <w:t>&gt; .05</w:t>
      </w:r>
      <w:r w:rsidR="00EA6AE3" w:rsidRPr="00B61078">
        <w:rPr>
          <w:rFonts w:ascii="Times New Roman" w:eastAsiaTheme="minorEastAsia" w:hAnsi="Times New Roman" w:cs="Times New Roman"/>
        </w:rPr>
        <w:t xml:space="preserve">. </w:t>
      </w:r>
      <w:r w:rsidRPr="00B61078">
        <w:rPr>
          <w:rFonts w:ascii="Times New Roman" w:eastAsiaTheme="minorEastAsia" w:hAnsi="Times New Roman" w:cs="Times New Roman"/>
        </w:rPr>
        <w:t xml:space="preserve">This resulted in the final variables </w:t>
      </w:r>
      <w:r w:rsidR="00791F65" w:rsidRPr="00B61078">
        <w:rPr>
          <w:rFonts w:ascii="Times New Roman" w:eastAsiaTheme="minorEastAsia" w:hAnsi="Times New Roman" w:cs="Times New Roman"/>
        </w:rPr>
        <w:t>shown in Table 2</w:t>
      </w:r>
      <w:r w:rsidRPr="00B61078">
        <w:rPr>
          <w:rFonts w:ascii="Times New Roman" w:eastAsiaTheme="minorEastAsia" w:hAnsi="Times New Roman" w:cs="Times New Roman"/>
        </w:rPr>
        <w:t xml:space="preserve">. </w:t>
      </w:r>
      <w:r w:rsidR="00791F65" w:rsidRPr="00B61078">
        <w:rPr>
          <w:rFonts w:ascii="Times New Roman" w:eastAsiaTheme="minorEastAsia" w:hAnsi="Times New Roman" w:cs="Times New Roman"/>
        </w:rPr>
        <w:t>To</w:t>
      </w:r>
      <w:r w:rsidRPr="00B61078">
        <w:rPr>
          <w:rFonts w:ascii="Times New Roman" w:eastAsiaTheme="minorEastAsia" w:hAnsi="Times New Roman" w:cs="Times New Roman"/>
        </w:rPr>
        <w:t xml:space="preserve"> select the best lag for </w:t>
      </w:r>
      <w:r w:rsidR="00CC02C8" w:rsidRPr="00B61078">
        <w:rPr>
          <w:rFonts w:ascii="Times New Roman" w:eastAsiaTheme="minorEastAsia" w:hAnsi="Times New Roman" w:cs="Times New Roman"/>
        </w:rPr>
        <w:t xml:space="preserve">the </w:t>
      </w:r>
      <w:r w:rsidRPr="00B61078">
        <w:rPr>
          <w:rFonts w:ascii="Times New Roman" w:eastAsiaTheme="minorEastAsia" w:hAnsi="Times New Roman" w:cs="Times New Roman"/>
        </w:rPr>
        <w:t xml:space="preserve">slope </w:t>
      </w:r>
      <w:r w:rsidR="00CC02C8" w:rsidRPr="00B61078">
        <w:rPr>
          <w:rFonts w:ascii="Times New Roman" w:eastAsiaTheme="minorEastAsia" w:hAnsi="Times New Roman" w:cs="Times New Roman"/>
        </w:rPr>
        <w:t xml:space="preserve">variable, </w:t>
      </w:r>
      <w:r w:rsidRPr="00B61078">
        <w:rPr>
          <w:rFonts w:ascii="Times New Roman" w:eastAsiaTheme="minorEastAsia" w:hAnsi="Times New Roman" w:cs="Times New Roman"/>
        </w:rPr>
        <w:t xml:space="preserve">I </w:t>
      </w:r>
      <w:r w:rsidR="00C318AF" w:rsidRPr="00B61078">
        <w:rPr>
          <w:rFonts w:ascii="Times New Roman" w:eastAsiaTheme="minorEastAsia" w:hAnsi="Times New Roman" w:cs="Times New Roman"/>
        </w:rPr>
        <w:t>re-</w:t>
      </w:r>
      <w:r w:rsidRPr="00B61078">
        <w:rPr>
          <w:rFonts w:ascii="Times New Roman" w:eastAsiaTheme="minorEastAsia" w:hAnsi="Times New Roman" w:cs="Times New Roman"/>
        </w:rPr>
        <w:t xml:space="preserve">ran the model </w:t>
      </w:r>
      <w:r w:rsidR="00791F65" w:rsidRPr="00B61078">
        <w:rPr>
          <w:rFonts w:ascii="Times New Roman" w:eastAsiaTheme="minorEastAsia" w:hAnsi="Times New Roman" w:cs="Times New Roman"/>
        </w:rPr>
        <w:t xml:space="preserve">including 7 slope variables </w:t>
      </w:r>
      <w:r w:rsidRPr="00B61078">
        <w:rPr>
          <w:rFonts w:ascii="Times New Roman" w:eastAsiaTheme="minorEastAsia" w:hAnsi="Times New Roman" w:cs="Times New Roman"/>
        </w:rPr>
        <w:t xml:space="preserve">with lags of </w:t>
      </w:r>
      <w:r w:rsidR="00791F65" w:rsidRPr="00B61078">
        <w:rPr>
          <w:rFonts w:ascii="Times New Roman" w:eastAsiaTheme="minorEastAsia" w:hAnsi="Times New Roman" w:cs="Times New Roman"/>
        </w:rPr>
        <w:t>zero</w:t>
      </w:r>
      <w:r w:rsidRPr="00B61078">
        <w:rPr>
          <w:rFonts w:ascii="Times New Roman" w:eastAsiaTheme="minorEastAsia" w:hAnsi="Times New Roman" w:cs="Times New Roman"/>
        </w:rPr>
        <w:t xml:space="preserve"> to six months. When including all the lag variables only Slope_6 had a p-</w:t>
      </w:r>
      <w:r w:rsidR="00C318AF" w:rsidRPr="00B61078">
        <w:rPr>
          <w:rFonts w:ascii="Times New Roman" w:eastAsiaTheme="minorEastAsia" w:hAnsi="Times New Roman" w:cs="Times New Roman"/>
        </w:rPr>
        <w:t>value</w:t>
      </w:r>
      <w:r w:rsidRPr="00B61078">
        <w:rPr>
          <w:rFonts w:ascii="Times New Roman" w:eastAsiaTheme="minorEastAsia" w:hAnsi="Times New Roman" w:cs="Times New Roman"/>
        </w:rPr>
        <w:t xml:space="preserve"> &gt; .05. </w:t>
      </w:r>
      <w:r w:rsidR="00791F65" w:rsidRPr="00B61078">
        <w:rPr>
          <w:rFonts w:ascii="Times New Roman" w:eastAsiaTheme="minorEastAsia" w:hAnsi="Times New Roman" w:cs="Times New Roman"/>
        </w:rPr>
        <w:t xml:space="preserve">Therefore, </w:t>
      </w:r>
      <w:r w:rsidRPr="00B61078">
        <w:rPr>
          <w:rFonts w:ascii="Times New Roman" w:eastAsiaTheme="minorEastAsia" w:hAnsi="Times New Roman" w:cs="Times New Roman"/>
        </w:rPr>
        <w:t xml:space="preserve">Slope_6 was kept in the final model. </w:t>
      </w:r>
    </w:p>
    <w:p w14:paraId="030CECFB" w14:textId="02969BC4" w:rsidR="00EA6AE3" w:rsidRPr="00B61078" w:rsidRDefault="00EA6AE3" w:rsidP="005B2707">
      <w:pPr>
        <w:spacing w:line="480" w:lineRule="auto"/>
        <w:ind w:firstLine="720"/>
        <w:rPr>
          <w:rFonts w:ascii="Times New Roman" w:eastAsiaTheme="minorEastAsia" w:hAnsi="Times New Roman" w:cs="Times New Roman"/>
        </w:rPr>
      </w:pPr>
      <w:r w:rsidRPr="00B61078">
        <w:rPr>
          <w:rFonts w:ascii="Times New Roman" w:eastAsiaTheme="minorEastAsia" w:hAnsi="Times New Roman" w:cs="Times New Roman"/>
        </w:rPr>
        <w:t xml:space="preserve">All variables </w:t>
      </w:r>
      <w:r w:rsidR="00C12E7E" w:rsidRPr="00B61078">
        <w:rPr>
          <w:rFonts w:ascii="Times New Roman" w:eastAsiaTheme="minorEastAsia" w:hAnsi="Times New Roman" w:cs="Times New Roman"/>
        </w:rPr>
        <w:t xml:space="preserve">affect </w:t>
      </w:r>
      <w:r w:rsidRPr="00B61078">
        <w:rPr>
          <w:rFonts w:ascii="Times New Roman" w:eastAsiaTheme="minorEastAsia" w:hAnsi="Times New Roman" w:cs="Times New Roman"/>
        </w:rPr>
        <w:t xml:space="preserve">the probability of recession as expected. </w:t>
      </w:r>
      <w:r w:rsidR="00796979" w:rsidRPr="00B61078">
        <w:rPr>
          <w:rFonts w:ascii="Times New Roman" w:eastAsiaTheme="minorEastAsia" w:hAnsi="Times New Roman" w:cs="Times New Roman"/>
        </w:rPr>
        <w:t>All but one</w:t>
      </w:r>
      <w:r w:rsidR="00791F65" w:rsidRPr="00B61078">
        <w:rPr>
          <w:rFonts w:ascii="Times New Roman" w:eastAsiaTheme="minorEastAsia" w:hAnsi="Times New Roman" w:cs="Times New Roman"/>
        </w:rPr>
        <w:t xml:space="preserve"> m</w:t>
      </w:r>
      <w:r w:rsidR="00064772" w:rsidRPr="00B61078">
        <w:rPr>
          <w:rFonts w:ascii="Times New Roman" w:eastAsiaTheme="minorEastAsia" w:hAnsi="Times New Roman" w:cs="Times New Roman"/>
        </w:rPr>
        <w:t xml:space="preserve">acroeconomic indicators had a negative </w:t>
      </w:r>
      <w:r w:rsidR="00791F65" w:rsidRPr="00B61078">
        <w:rPr>
          <w:rFonts w:ascii="Times New Roman" w:eastAsiaTheme="minorEastAsia" w:hAnsi="Times New Roman" w:cs="Times New Roman"/>
        </w:rPr>
        <w:t>effect</w:t>
      </w:r>
      <w:r w:rsidR="00064772" w:rsidRPr="00B61078">
        <w:rPr>
          <w:rFonts w:ascii="Times New Roman" w:eastAsiaTheme="minorEastAsia" w:hAnsi="Times New Roman" w:cs="Times New Roman"/>
        </w:rPr>
        <w:t xml:space="preserve"> on </w:t>
      </w:r>
      <w:r w:rsidR="00791F65" w:rsidRPr="00B61078">
        <w:rPr>
          <w:rFonts w:ascii="Times New Roman" w:eastAsiaTheme="minorEastAsia" w:hAnsi="Times New Roman" w:cs="Times New Roman"/>
        </w:rPr>
        <w:t>P</w:t>
      </w:r>
      <w:r w:rsidR="00791F65" w:rsidRPr="00B61078">
        <w:rPr>
          <w:rFonts w:ascii="Times New Roman" w:eastAsiaTheme="minorEastAsia" w:hAnsi="Times New Roman" w:cs="Times New Roman"/>
          <w:vertAlign w:val="subscript"/>
        </w:rPr>
        <w:t xml:space="preserve">t. </w:t>
      </w:r>
      <w:r w:rsidRPr="00B61078">
        <w:rPr>
          <w:rFonts w:ascii="Times New Roman" w:eastAsiaTheme="minorEastAsia" w:hAnsi="Times New Roman" w:cs="Times New Roman"/>
        </w:rPr>
        <w:t>The only</w:t>
      </w:r>
      <w:r w:rsidR="00791F65" w:rsidRPr="00B61078">
        <w:rPr>
          <w:rFonts w:ascii="Times New Roman" w:eastAsiaTheme="minorEastAsia" w:hAnsi="Times New Roman" w:cs="Times New Roman"/>
        </w:rPr>
        <w:t xml:space="preserve"> exception was </w:t>
      </w:r>
      <w:r w:rsidR="006A11B9" w:rsidRPr="00B61078">
        <w:rPr>
          <w:rFonts w:ascii="Times New Roman" w:eastAsiaTheme="minorEastAsia" w:hAnsi="Times New Roman" w:cs="Times New Roman"/>
        </w:rPr>
        <w:t>e</w:t>
      </w:r>
      <w:r w:rsidRPr="00B61078">
        <w:rPr>
          <w:rFonts w:ascii="Times New Roman" w:eastAsiaTheme="minorEastAsia" w:hAnsi="Times New Roman" w:cs="Times New Roman"/>
        </w:rPr>
        <w:t>mployment</w:t>
      </w:r>
      <w:r w:rsidR="00D85CA5" w:rsidRPr="00B61078">
        <w:rPr>
          <w:rFonts w:ascii="Times New Roman" w:eastAsiaTheme="minorEastAsia" w:hAnsi="Times New Roman" w:cs="Times New Roman"/>
        </w:rPr>
        <w:t>,</w:t>
      </w:r>
      <w:r w:rsidR="006A11B9" w:rsidRPr="00B61078">
        <w:rPr>
          <w:rFonts w:ascii="Times New Roman" w:eastAsiaTheme="minorEastAsia" w:hAnsi="Times New Roman" w:cs="Times New Roman"/>
        </w:rPr>
        <w:t xml:space="preserve"> which has a positive effect on recession</w:t>
      </w:r>
      <w:r w:rsidR="0082066E" w:rsidRPr="00B61078">
        <w:rPr>
          <w:rFonts w:ascii="Times New Roman" w:eastAsiaTheme="minorEastAsia" w:hAnsi="Times New Roman" w:cs="Times New Roman"/>
        </w:rPr>
        <w:t>: the</w:t>
      </w:r>
      <w:r w:rsidR="006A11B9" w:rsidRPr="00B61078">
        <w:rPr>
          <w:rFonts w:ascii="Times New Roman" w:eastAsiaTheme="minorEastAsia" w:hAnsi="Times New Roman" w:cs="Times New Roman"/>
        </w:rPr>
        <w:t xml:space="preserve"> higher </w:t>
      </w:r>
      <w:r w:rsidR="0082066E" w:rsidRPr="00B61078">
        <w:rPr>
          <w:rFonts w:ascii="Times New Roman" w:eastAsiaTheme="minorEastAsia" w:hAnsi="Times New Roman" w:cs="Times New Roman"/>
        </w:rPr>
        <w:t xml:space="preserve">the </w:t>
      </w:r>
      <w:r w:rsidR="006A11B9" w:rsidRPr="00B61078">
        <w:rPr>
          <w:rFonts w:ascii="Times New Roman" w:eastAsiaTheme="minorEastAsia" w:hAnsi="Times New Roman" w:cs="Times New Roman"/>
        </w:rPr>
        <w:t xml:space="preserve">employment </w:t>
      </w:r>
      <w:r w:rsidR="0082066E" w:rsidRPr="00B61078">
        <w:rPr>
          <w:rFonts w:ascii="Times New Roman" w:eastAsiaTheme="minorEastAsia" w:hAnsi="Times New Roman" w:cs="Times New Roman"/>
        </w:rPr>
        <w:t xml:space="preserve">the greater the likelihood of </w:t>
      </w:r>
      <w:r w:rsidR="006A11B9" w:rsidRPr="00B61078">
        <w:rPr>
          <w:rFonts w:ascii="Times New Roman" w:eastAsiaTheme="minorEastAsia" w:hAnsi="Times New Roman" w:cs="Times New Roman"/>
        </w:rPr>
        <w:t xml:space="preserve">recession. This </w:t>
      </w:r>
      <w:r w:rsidR="009527A3" w:rsidRPr="00B61078">
        <w:rPr>
          <w:rFonts w:ascii="Times New Roman" w:eastAsiaTheme="minorEastAsia" w:hAnsi="Times New Roman" w:cs="Times New Roman"/>
        </w:rPr>
        <w:t xml:space="preserve">result follows from the fact that </w:t>
      </w:r>
      <w:r w:rsidR="006A11B9" w:rsidRPr="00B61078">
        <w:rPr>
          <w:rFonts w:ascii="Times New Roman" w:eastAsiaTheme="minorEastAsia" w:hAnsi="Times New Roman" w:cs="Times New Roman"/>
        </w:rPr>
        <w:t>employment and inflation are highly correlated</w:t>
      </w:r>
      <w:r w:rsidR="00AC0E8B" w:rsidRPr="00B61078">
        <w:rPr>
          <w:rFonts w:ascii="Times New Roman" w:eastAsiaTheme="minorEastAsia" w:hAnsi="Times New Roman" w:cs="Times New Roman"/>
        </w:rPr>
        <w:t>, and that</w:t>
      </w:r>
      <w:r w:rsidR="006A11B9" w:rsidRPr="00B61078">
        <w:rPr>
          <w:rFonts w:ascii="Times New Roman" w:eastAsiaTheme="minorEastAsia" w:hAnsi="Times New Roman" w:cs="Times New Roman"/>
        </w:rPr>
        <w:t xml:space="preserve"> </w:t>
      </w:r>
      <w:r w:rsidR="00AC0E8B" w:rsidRPr="00B61078">
        <w:rPr>
          <w:rFonts w:ascii="Times New Roman" w:eastAsiaTheme="minorEastAsia" w:hAnsi="Times New Roman" w:cs="Times New Roman"/>
        </w:rPr>
        <w:t>i</w:t>
      </w:r>
      <w:r w:rsidRPr="00B61078">
        <w:rPr>
          <w:rFonts w:ascii="Times New Roman" w:eastAsiaTheme="minorEastAsia" w:hAnsi="Times New Roman" w:cs="Times New Roman"/>
        </w:rPr>
        <w:t>nflation is know</w:t>
      </w:r>
      <w:r w:rsidR="00AC0E8B" w:rsidRPr="00B61078">
        <w:rPr>
          <w:rFonts w:ascii="Times New Roman" w:eastAsiaTheme="minorEastAsia" w:hAnsi="Times New Roman" w:cs="Times New Roman"/>
        </w:rPr>
        <w:t>n</w:t>
      </w:r>
      <w:r w:rsidRPr="00B61078">
        <w:rPr>
          <w:rFonts w:ascii="Times New Roman" w:eastAsiaTheme="minorEastAsia" w:hAnsi="Times New Roman" w:cs="Times New Roman"/>
        </w:rPr>
        <w:t xml:space="preserve"> in </w:t>
      </w:r>
      <w:r w:rsidR="006A5767" w:rsidRPr="00B61078">
        <w:rPr>
          <w:rFonts w:ascii="Times New Roman" w:eastAsiaTheme="minorEastAsia" w:hAnsi="Times New Roman" w:cs="Times New Roman"/>
        </w:rPr>
        <w:t xml:space="preserve">the </w:t>
      </w:r>
      <w:r w:rsidRPr="00B61078">
        <w:rPr>
          <w:rFonts w:ascii="Times New Roman" w:eastAsiaTheme="minorEastAsia" w:hAnsi="Times New Roman" w:cs="Times New Roman"/>
        </w:rPr>
        <w:t xml:space="preserve">literature to have </w:t>
      </w:r>
      <w:r w:rsidR="00190491" w:rsidRPr="00B61078">
        <w:rPr>
          <w:rFonts w:ascii="Times New Roman" w:eastAsiaTheme="minorEastAsia" w:hAnsi="Times New Roman" w:cs="Times New Roman"/>
        </w:rPr>
        <w:t xml:space="preserve">a </w:t>
      </w:r>
      <w:r w:rsidR="006A5767" w:rsidRPr="00B61078">
        <w:rPr>
          <w:rFonts w:ascii="Times New Roman" w:eastAsiaTheme="minorEastAsia" w:hAnsi="Times New Roman" w:cs="Times New Roman"/>
        </w:rPr>
        <w:t xml:space="preserve">positive </w:t>
      </w:r>
      <w:r w:rsidRPr="00B61078">
        <w:rPr>
          <w:rFonts w:ascii="Times New Roman" w:eastAsiaTheme="minorEastAsia" w:hAnsi="Times New Roman" w:cs="Times New Roman"/>
        </w:rPr>
        <w:t xml:space="preserve">effect on recessions. </w:t>
      </w:r>
    </w:p>
    <w:p w14:paraId="21EC15F4" w14:textId="67627BDE" w:rsidR="00EA6AE3" w:rsidRPr="00B61078" w:rsidRDefault="0003352C" w:rsidP="005B2707">
      <w:pPr>
        <w:spacing w:line="480" w:lineRule="auto"/>
        <w:ind w:firstLine="720"/>
        <w:rPr>
          <w:rFonts w:ascii="Times New Roman" w:eastAsiaTheme="minorEastAsia" w:hAnsi="Times New Roman" w:cs="Times New Roman"/>
        </w:rPr>
      </w:pPr>
      <w:r w:rsidRPr="00B61078">
        <w:rPr>
          <w:rFonts w:ascii="Times New Roman" w:eastAsiaTheme="minorEastAsia" w:hAnsi="Times New Roman" w:cs="Times New Roman"/>
        </w:rPr>
        <w:t xml:space="preserve">After selecting the </w:t>
      </w:r>
      <w:r w:rsidR="00382968" w:rsidRPr="00B61078">
        <w:rPr>
          <w:rFonts w:ascii="Times New Roman" w:eastAsiaTheme="minorEastAsia" w:hAnsi="Times New Roman" w:cs="Times New Roman"/>
        </w:rPr>
        <w:t>macroeconomic</w:t>
      </w:r>
      <w:r w:rsidRPr="00B61078">
        <w:rPr>
          <w:rFonts w:ascii="Times New Roman" w:eastAsiaTheme="minorEastAsia" w:hAnsi="Times New Roman" w:cs="Times New Roman"/>
        </w:rPr>
        <w:t xml:space="preserve"> variables</w:t>
      </w:r>
      <w:r w:rsidR="00CC02C8" w:rsidRPr="00B61078">
        <w:rPr>
          <w:rFonts w:ascii="Times New Roman" w:eastAsiaTheme="minorEastAsia" w:hAnsi="Times New Roman" w:cs="Times New Roman"/>
        </w:rPr>
        <w:t>,</w:t>
      </w:r>
      <w:r w:rsidRPr="00B61078">
        <w:rPr>
          <w:rFonts w:ascii="Times New Roman" w:eastAsiaTheme="minorEastAsia" w:hAnsi="Times New Roman" w:cs="Times New Roman"/>
        </w:rPr>
        <w:t xml:space="preserve"> I added the two sentiment variables in the model. NegS and PosS had the expected effect (NegS had a positive effect on recessions, PosS had a negative effect on recessions), but only PosS was significant. </w:t>
      </w:r>
      <w:r w:rsidR="00655572" w:rsidRPr="00B61078">
        <w:rPr>
          <w:rFonts w:ascii="Times New Roman" w:eastAsiaTheme="minorEastAsia" w:hAnsi="Times New Roman" w:cs="Times New Roman"/>
        </w:rPr>
        <w:t>For the sake of parsiomony,</w:t>
      </w:r>
      <w:r w:rsidR="00EA6AE3" w:rsidRPr="00B61078">
        <w:rPr>
          <w:rFonts w:ascii="Times New Roman" w:eastAsiaTheme="minorEastAsia" w:hAnsi="Times New Roman" w:cs="Times New Roman"/>
        </w:rPr>
        <w:t xml:space="preserve"> </w:t>
      </w:r>
      <w:r w:rsidR="00655572" w:rsidRPr="00B61078">
        <w:rPr>
          <w:rFonts w:ascii="Times New Roman" w:eastAsiaTheme="minorEastAsia" w:hAnsi="Times New Roman" w:cs="Times New Roman"/>
        </w:rPr>
        <w:t xml:space="preserve">I </w:t>
      </w:r>
      <w:r w:rsidR="00B26187" w:rsidRPr="00B61078">
        <w:rPr>
          <w:rFonts w:ascii="Times New Roman" w:eastAsiaTheme="minorEastAsia" w:hAnsi="Times New Roman" w:cs="Times New Roman"/>
        </w:rPr>
        <w:t>constructed</w:t>
      </w:r>
      <w:r w:rsidR="00EA6AE3" w:rsidRPr="00B61078">
        <w:rPr>
          <w:rFonts w:ascii="Times New Roman" w:eastAsiaTheme="minorEastAsia" w:hAnsi="Times New Roman" w:cs="Times New Roman"/>
        </w:rPr>
        <w:t xml:space="preserve"> </w:t>
      </w:r>
      <w:r w:rsidR="00B26187" w:rsidRPr="00B61078">
        <w:rPr>
          <w:rFonts w:ascii="Times New Roman" w:eastAsiaTheme="minorEastAsia" w:hAnsi="Times New Roman" w:cs="Times New Roman"/>
        </w:rPr>
        <w:t xml:space="preserve">sentiment ratio, </w:t>
      </w:r>
      <w:r w:rsidRPr="00B61078">
        <w:rPr>
          <w:rFonts w:ascii="Times New Roman" w:eastAsiaTheme="minorEastAsia" w:hAnsi="Times New Roman" w:cs="Times New Roman"/>
        </w:rPr>
        <w:t>sratio</w:t>
      </w:r>
      <w:r w:rsidR="00B26187" w:rsidRPr="00B61078">
        <w:rPr>
          <w:rFonts w:ascii="Times New Roman" w:eastAsiaTheme="minorEastAsia" w:hAnsi="Times New Roman" w:cs="Times New Roman"/>
        </w:rPr>
        <w:t xml:space="preserve">, to </w:t>
      </w:r>
      <w:r w:rsidR="00E563FB" w:rsidRPr="00B61078">
        <w:rPr>
          <w:rFonts w:ascii="Times New Roman" w:eastAsiaTheme="minorEastAsia" w:hAnsi="Times New Roman" w:cs="Times New Roman"/>
        </w:rPr>
        <w:t xml:space="preserve">captures </w:t>
      </w:r>
      <w:r w:rsidR="00B26187" w:rsidRPr="00B61078">
        <w:rPr>
          <w:rFonts w:ascii="Times New Roman" w:eastAsiaTheme="minorEastAsia" w:hAnsi="Times New Roman" w:cs="Times New Roman"/>
        </w:rPr>
        <w:t xml:space="preserve">the </w:t>
      </w:r>
      <w:r w:rsidR="00E563FB" w:rsidRPr="00B61078">
        <w:rPr>
          <w:rFonts w:ascii="Times New Roman" w:eastAsiaTheme="minorEastAsia" w:hAnsi="Times New Roman" w:cs="Times New Roman"/>
          <w:i/>
        </w:rPr>
        <w:t>relative</w:t>
      </w:r>
      <w:r w:rsidR="00E563FB" w:rsidRPr="00B61078">
        <w:rPr>
          <w:rFonts w:ascii="Times New Roman" w:eastAsiaTheme="minorEastAsia" w:hAnsi="Times New Roman" w:cs="Times New Roman"/>
        </w:rPr>
        <w:t xml:space="preserve"> sentiment</w:t>
      </w:r>
      <w:r w:rsidR="00B26187" w:rsidRPr="00B61078">
        <w:rPr>
          <w:rFonts w:ascii="Times New Roman" w:eastAsiaTheme="minorEastAsia" w:hAnsi="Times New Roman" w:cs="Times New Roman"/>
        </w:rPr>
        <w:t>; it</w:t>
      </w:r>
      <w:r w:rsidR="00E563FB" w:rsidRPr="00B61078">
        <w:rPr>
          <w:rFonts w:ascii="Times New Roman" w:eastAsiaTheme="minorEastAsia" w:hAnsi="Times New Roman" w:cs="Times New Roman"/>
        </w:rPr>
        <w:t xml:space="preserve"> is </w:t>
      </w:r>
      <w:r w:rsidR="00B26187" w:rsidRPr="00B61078">
        <w:rPr>
          <w:rFonts w:ascii="Times New Roman" w:eastAsiaTheme="minorEastAsia" w:hAnsi="Times New Roman" w:cs="Times New Roman"/>
        </w:rPr>
        <w:t>defined</w:t>
      </w:r>
      <w:r w:rsidR="00E563FB" w:rsidRPr="00B61078">
        <w:rPr>
          <w:rFonts w:ascii="Times New Roman" w:eastAsiaTheme="minorEastAsia" w:hAnsi="Times New Roman" w:cs="Times New Roman"/>
        </w:rPr>
        <w:t xml:space="preserve"> as sratio = NegS/PosS. </w:t>
      </w:r>
      <w:r w:rsidRPr="00B61078">
        <w:rPr>
          <w:rFonts w:ascii="Times New Roman" w:eastAsiaTheme="minorEastAsia" w:hAnsi="Times New Roman" w:cs="Times New Roman"/>
        </w:rPr>
        <w:t xml:space="preserve">This </w:t>
      </w:r>
      <w:r w:rsidR="00816F36" w:rsidRPr="00B61078">
        <w:rPr>
          <w:rFonts w:ascii="Times New Roman" w:eastAsiaTheme="minorEastAsia" w:hAnsi="Times New Roman" w:cs="Times New Roman"/>
        </w:rPr>
        <w:t xml:space="preserve">transformation </w:t>
      </w:r>
      <w:r w:rsidRPr="00B61078">
        <w:rPr>
          <w:rFonts w:ascii="Times New Roman" w:eastAsiaTheme="minorEastAsia" w:hAnsi="Times New Roman" w:cs="Times New Roman"/>
        </w:rPr>
        <w:t>increased the</w:t>
      </w:r>
      <w:r w:rsidR="00EA6AE3" w:rsidRPr="00B61078">
        <w:rPr>
          <w:rFonts w:ascii="Times New Roman" w:eastAsiaTheme="minorEastAsia" w:hAnsi="Times New Roman" w:cs="Times New Roman"/>
        </w:rPr>
        <w:t xml:space="preserve"> R^2 of the model </w:t>
      </w:r>
      <w:r w:rsidR="005D1CAE" w:rsidRPr="00B61078">
        <w:rPr>
          <w:rFonts w:ascii="Times New Roman" w:eastAsiaTheme="minorEastAsia" w:hAnsi="Times New Roman" w:cs="Times New Roman"/>
        </w:rPr>
        <w:t>from 5</w:t>
      </w:r>
      <w:r w:rsidRPr="00B61078">
        <w:rPr>
          <w:rFonts w:ascii="Times New Roman" w:eastAsiaTheme="minorEastAsia" w:hAnsi="Times New Roman" w:cs="Times New Roman"/>
        </w:rPr>
        <w:t>4% to 55</w:t>
      </w:r>
      <w:r w:rsidR="00EA6AE3" w:rsidRPr="00B61078">
        <w:rPr>
          <w:rFonts w:ascii="Times New Roman" w:eastAsiaTheme="minorEastAsia" w:hAnsi="Times New Roman" w:cs="Times New Roman"/>
        </w:rPr>
        <w:t>%.</w:t>
      </w:r>
      <w:r w:rsidR="00156833" w:rsidRPr="00B61078">
        <w:rPr>
          <w:rFonts w:ascii="Times New Roman" w:eastAsiaTheme="minorEastAsia" w:hAnsi="Times New Roman" w:cs="Times New Roman"/>
        </w:rPr>
        <w:t xml:space="preserve"> This ratio also had the expected effect on the chance of recession. If a newspaper had more negative words</w:t>
      </w:r>
      <w:r w:rsidR="00603566" w:rsidRPr="00B61078">
        <w:rPr>
          <w:rFonts w:ascii="Times New Roman" w:eastAsiaTheme="minorEastAsia" w:hAnsi="Times New Roman" w:cs="Times New Roman"/>
        </w:rPr>
        <w:t xml:space="preserve"> relative to</w:t>
      </w:r>
      <w:r w:rsidR="00156833" w:rsidRPr="00B61078">
        <w:rPr>
          <w:rFonts w:ascii="Times New Roman" w:eastAsiaTheme="minorEastAsia" w:hAnsi="Times New Roman" w:cs="Times New Roman"/>
        </w:rPr>
        <w:t xml:space="preserve"> positive words it increases the chance of recession.  </w:t>
      </w:r>
    </w:p>
    <w:p w14:paraId="7912F107" w14:textId="7E586DD2" w:rsidR="0003352C" w:rsidRPr="00B61078" w:rsidRDefault="0003352C" w:rsidP="005B2707">
      <w:pPr>
        <w:spacing w:line="480" w:lineRule="auto"/>
        <w:ind w:firstLine="720"/>
        <w:rPr>
          <w:rFonts w:ascii="Times New Roman" w:eastAsiaTheme="minorEastAsia" w:hAnsi="Times New Roman" w:cs="Times New Roman"/>
        </w:rPr>
      </w:pPr>
      <w:r w:rsidRPr="00B61078">
        <w:rPr>
          <w:rFonts w:ascii="Times New Roman" w:eastAsiaTheme="minorEastAsia" w:hAnsi="Times New Roman" w:cs="Times New Roman"/>
        </w:rPr>
        <w:lastRenderedPageBreak/>
        <w:t xml:space="preserve">To </w:t>
      </w:r>
      <w:r w:rsidR="00156833" w:rsidRPr="00B61078">
        <w:rPr>
          <w:rFonts w:ascii="Times New Roman" w:eastAsiaTheme="minorEastAsia" w:hAnsi="Times New Roman" w:cs="Times New Roman"/>
        </w:rPr>
        <w:t>show</w:t>
      </w:r>
      <w:r w:rsidRPr="00B61078">
        <w:rPr>
          <w:rFonts w:ascii="Times New Roman" w:eastAsiaTheme="minorEastAsia" w:hAnsi="Times New Roman" w:cs="Times New Roman"/>
        </w:rPr>
        <w:t xml:space="preserve"> </w:t>
      </w:r>
      <w:r w:rsidR="00156833" w:rsidRPr="00B61078">
        <w:rPr>
          <w:rFonts w:ascii="Times New Roman" w:eastAsiaTheme="minorEastAsia" w:hAnsi="Times New Roman" w:cs="Times New Roman"/>
        </w:rPr>
        <w:t>its</w:t>
      </w:r>
      <w:r w:rsidRPr="00B61078">
        <w:rPr>
          <w:rFonts w:ascii="Times New Roman" w:eastAsiaTheme="minorEastAsia" w:hAnsi="Times New Roman" w:cs="Times New Roman"/>
        </w:rPr>
        <w:t xml:space="preserve"> </w:t>
      </w:r>
      <w:r w:rsidR="00156833" w:rsidRPr="00B61078">
        <w:rPr>
          <w:rFonts w:ascii="Times New Roman" w:eastAsiaTheme="minorEastAsia" w:hAnsi="Times New Roman" w:cs="Times New Roman"/>
        </w:rPr>
        <w:t>power as a leading indicator</w:t>
      </w:r>
      <w:r w:rsidR="00CC02C8" w:rsidRPr="00B61078">
        <w:rPr>
          <w:rFonts w:ascii="Times New Roman" w:eastAsiaTheme="minorEastAsia" w:hAnsi="Times New Roman" w:cs="Times New Roman"/>
        </w:rPr>
        <w:t>,</w:t>
      </w:r>
      <w:r w:rsidR="00156833" w:rsidRPr="00B61078">
        <w:rPr>
          <w:rFonts w:ascii="Times New Roman" w:eastAsiaTheme="minorEastAsia" w:hAnsi="Times New Roman" w:cs="Times New Roman"/>
        </w:rPr>
        <w:t xml:space="preserve"> </w:t>
      </w:r>
      <w:r w:rsidRPr="00B61078">
        <w:rPr>
          <w:rFonts w:ascii="Times New Roman" w:eastAsiaTheme="minorEastAsia" w:hAnsi="Times New Roman" w:cs="Times New Roman"/>
        </w:rPr>
        <w:t>I ran the model with</w:t>
      </w:r>
      <w:r w:rsidR="00B10CF1" w:rsidRPr="00B61078">
        <w:rPr>
          <w:rFonts w:ascii="Times New Roman" w:eastAsiaTheme="minorEastAsia" w:hAnsi="Times New Roman" w:cs="Times New Roman"/>
        </w:rPr>
        <w:t xml:space="preserve"> lagged</w:t>
      </w:r>
      <w:r w:rsidRPr="00B61078">
        <w:rPr>
          <w:rFonts w:ascii="Times New Roman" w:eastAsiaTheme="minorEastAsia" w:hAnsi="Times New Roman" w:cs="Times New Roman"/>
        </w:rPr>
        <w:t xml:space="preserve"> 7 sratio variables</w:t>
      </w:r>
      <w:r w:rsidR="00B10CF1" w:rsidRPr="00B61078">
        <w:rPr>
          <w:rFonts w:ascii="Times New Roman" w:eastAsiaTheme="minorEastAsia" w:hAnsi="Times New Roman" w:cs="Times New Roman"/>
        </w:rPr>
        <w:t>,</w:t>
      </w:r>
      <w:r w:rsidRPr="00B61078">
        <w:rPr>
          <w:rFonts w:ascii="Times New Roman" w:eastAsiaTheme="minorEastAsia" w:hAnsi="Times New Roman" w:cs="Times New Roman"/>
        </w:rPr>
        <w:t xml:space="preserve"> with lags </w:t>
      </w:r>
      <w:r w:rsidR="00B10CF1" w:rsidRPr="00B61078">
        <w:rPr>
          <w:rFonts w:ascii="Times New Roman" w:eastAsiaTheme="minorEastAsia" w:hAnsi="Times New Roman" w:cs="Times New Roman"/>
        </w:rPr>
        <w:t xml:space="preserve">varying </w:t>
      </w:r>
      <w:r w:rsidRPr="00B61078">
        <w:rPr>
          <w:rFonts w:ascii="Times New Roman" w:eastAsiaTheme="minorEastAsia" w:hAnsi="Times New Roman" w:cs="Times New Roman"/>
        </w:rPr>
        <w:t xml:space="preserve">from zero to six. Sratio with a lag of two was the </w:t>
      </w:r>
      <w:r w:rsidR="00156833" w:rsidRPr="00B61078">
        <w:rPr>
          <w:rFonts w:ascii="Times New Roman" w:eastAsiaTheme="minorEastAsia" w:hAnsi="Times New Roman" w:cs="Times New Roman"/>
        </w:rPr>
        <w:t xml:space="preserve">only significant variable in this model. Adding the </w:t>
      </w:r>
      <w:r w:rsidR="002C67E9" w:rsidRPr="00B61078">
        <w:rPr>
          <w:rFonts w:ascii="Times New Roman" w:eastAsiaTheme="minorEastAsia" w:hAnsi="Times New Roman" w:cs="Times New Roman"/>
        </w:rPr>
        <w:t xml:space="preserve">two-month </w:t>
      </w:r>
      <w:r w:rsidR="00156833" w:rsidRPr="00B61078">
        <w:rPr>
          <w:rFonts w:ascii="Times New Roman" w:eastAsiaTheme="minorEastAsia" w:hAnsi="Times New Roman" w:cs="Times New Roman"/>
        </w:rPr>
        <w:t>lag</w:t>
      </w:r>
      <w:r w:rsidR="002C67E9" w:rsidRPr="00B61078">
        <w:rPr>
          <w:rFonts w:ascii="Times New Roman" w:eastAsiaTheme="minorEastAsia" w:hAnsi="Times New Roman" w:cs="Times New Roman"/>
        </w:rPr>
        <w:t xml:space="preserve">ged sratio </w:t>
      </w:r>
      <w:r w:rsidR="00156833" w:rsidRPr="00B61078">
        <w:rPr>
          <w:rFonts w:ascii="Times New Roman" w:eastAsiaTheme="minorEastAsia" w:hAnsi="Times New Roman" w:cs="Times New Roman"/>
        </w:rPr>
        <w:t xml:space="preserve">increased the R^2  </w:t>
      </w:r>
      <w:r w:rsidR="00FE1A60" w:rsidRPr="00B61078">
        <w:rPr>
          <w:rFonts w:ascii="Times New Roman" w:eastAsiaTheme="minorEastAsia" w:hAnsi="Times New Roman" w:cs="Times New Roman"/>
        </w:rPr>
        <w:t>from 55%</w:t>
      </w:r>
      <w:r w:rsidR="00156833" w:rsidRPr="00B61078">
        <w:rPr>
          <w:rFonts w:ascii="Times New Roman" w:eastAsiaTheme="minorEastAsia" w:hAnsi="Times New Roman" w:cs="Times New Roman"/>
        </w:rPr>
        <w:t xml:space="preserve"> to 57%. </w:t>
      </w:r>
    </w:p>
    <w:p w14:paraId="66B5A402" w14:textId="5FA8AB11" w:rsidR="00A80C33" w:rsidRPr="00B61078" w:rsidRDefault="00B61078" w:rsidP="00B61078">
      <w:pPr>
        <w:rPr>
          <w:rFonts w:ascii="Times New Roman" w:hAnsi="Times New Roman" w:cs="Times New Roman"/>
          <w:b/>
        </w:rPr>
      </w:pPr>
      <w:r w:rsidRPr="00B61078">
        <w:rPr>
          <w:rFonts w:ascii="Times New Roman" w:hAnsi="Times New Roman" w:cs="Times New Roman"/>
          <w:b/>
        </w:rPr>
        <w:t>4.</w:t>
      </w:r>
      <w:r w:rsidRPr="00B61078">
        <w:rPr>
          <w:rFonts w:ascii="Times New Roman" w:hAnsi="Times New Roman" w:cs="Times New Roman"/>
          <w:b/>
        </w:rPr>
        <w:tab/>
      </w:r>
      <w:r w:rsidR="00A80C33" w:rsidRPr="00B61078">
        <w:rPr>
          <w:rFonts w:ascii="Times New Roman" w:hAnsi="Times New Roman" w:cs="Times New Roman"/>
          <w:b/>
        </w:rPr>
        <w:t>Empirical Findings</w:t>
      </w:r>
    </w:p>
    <w:p w14:paraId="6161D457" w14:textId="765D5AAD" w:rsidR="00A80C33" w:rsidRPr="00B61078" w:rsidRDefault="00B61078" w:rsidP="00F044B9">
      <w:pPr>
        <w:rPr>
          <w:rFonts w:ascii="Times New Roman" w:hAnsi="Times New Roman" w:cs="Times New Roman"/>
          <w:b/>
        </w:rPr>
      </w:pPr>
      <w:r w:rsidRPr="00B61078">
        <w:rPr>
          <w:rFonts w:ascii="Times New Roman" w:hAnsi="Times New Roman" w:cs="Times New Roman"/>
          <w:b/>
        </w:rPr>
        <w:t>4.1</w:t>
      </w:r>
      <w:r w:rsidRPr="00B61078">
        <w:rPr>
          <w:rFonts w:ascii="Times New Roman" w:hAnsi="Times New Roman" w:cs="Times New Roman"/>
          <w:b/>
        </w:rPr>
        <w:tab/>
      </w:r>
      <w:r w:rsidR="00A80C33" w:rsidRPr="00B61078">
        <w:rPr>
          <w:rFonts w:ascii="Times New Roman" w:hAnsi="Times New Roman" w:cs="Times New Roman"/>
          <w:b/>
        </w:rPr>
        <w:t>Sentiment Variables</w:t>
      </w:r>
    </w:p>
    <w:p w14:paraId="011BF1DD" w14:textId="62E36233" w:rsidR="008C3839" w:rsidRPr="00B61078" w:rsidRDefault="008C3839" w:rsidP="005B2707">
      <w:pPr>
        <w:spacing w:line="480" w:lineRule="auto"/>
        <w:ind w:firstLine="720"/>
        <w:rPr>
          <w:rFonts w:ascii="Times New Roman" w:hAnsi="Times New Roman" w:cs="Times New Roman"/>
        </w:rPr>
      </w:pPr>
      <w:r w:rsidRPr="00B61078">
        <w:rPr>
          <w:rFonts w:ascii="Times New Roman" w:hAnsi="Times New Roman" w:cs="Times New Roman"/>
        </w:rPr>
        <w:t xml:space="preserve">The results show that the lack of positive sentiment is more predictive of recessions than negative sentiment. This </w:t>
      </w:r>
      <w:r w:rsidR="00CC02C8" w:rsidRPr="00B61078">
        <w:rPr>
          <w:rFonts w:ascii="Times New Roman" w:hAnsi="Times New Roman" w:cs="Times New Roman"/>
        </w:rPr>
        <w:t xml:space="preserve">is </w:t>
      </w:r>
      <w:r w:rsidRPr="00B61078">
        <w:rPr>
          <w:rFonts w:ascii="Times New Roman" w:hAnsi="Times New Roman" w:cs="Times New Roman"/>
        </w:rPr>
        <w:t>shown by NegS not being significant while PosS is. More interestingly, the ratio of NegS to PosS is even more predictive than either variable on their own</w:t>
      </w:r>
      <w:r w:rsidR="00CC02C8" w:rsidRPr="00B61078">
        <w:rPr>
          <w:rFonts w:ascii="Times New Roman" w:hAnsi="Times New Roman" w:cs="Times New Roman"/>
        </w:rPr>
        <w:t>.</w:t>
      </w:r>
      <w:r w:rsidRPr="00B61078">
        <w:rPr>
          <w:rFonts w:ascii="Times New Roman" w:hAnsi="Times New Roman" w:cs="Times New Roman"/>
        </w:rPr>
        <w:t xml:space="preserve"> The ratio captures the true sentiment of the time better </w:t>
      </w:r>
      <w:r w:rsidR="00CC02C8" w:rsidRPr="00B61078">
        <w:rPr>
          <w:rFonts w:ascii="Times New Roman" w:hAnsi="Times New Roman" w:cs="Times New Roman"/>
        </w:rPr>
        <w:t>than either variable by themselves. This is because</w:t>
      </w:r>
      <w:r w:rsidRPr="00B61078">
        <w:rPr>
          <w:rFonts w:ascii="Times New Roman" w:hAnsi="Times New Roman" w:cs="Times New Roman"/>
        </w:rPr>
        <w:t xml:space="preserve"> while some period may have lots or little of financial news</w:t>
      </w:r>
      <w:r w:rsidR="00FB3CCF" w:rsidRPr="00B61078">
        <w:rPr>
          <w:rFonts w:ascii="Times New Roman" w:hAnsi="Times New Roman" w:cs="Times New Roman"/>
        </w:rPr>
        <w:t xml:space="preserve"> which will change the absolute about of sentiment,</w:t>
      </w:r>
      <w:r w:rsidRPr="00B61078">
        <w:rPr>
          <w:rFonts w:ascii="Times New Roman" w:hAnsi="Times New Roman" w:cs="Times New Roman"/>
        </w:rPr>
        <w:t xml:space="preserve"> the ratio is</w:t>
      </w:r>
      <w:r w:rsidR="00CC02C8" w:rsidRPr="00B61078">
        <w:rPr>
          <w:rFonts w:ascii="Times New Roman" w:hAnsi="Times New Roman" w:cs="Times New Roman"/>
        </w:rPr>
        <w:t xml:space="preserve"> the true</w:t>
      </w:r>
      <w:r w:rsidRPr="00B61078">
        <w:rPr>
          <w:rFonts w:ascii="Times New Roman" w:hAnsi="Times New Roman" w:cs="Times New Roman"/>
        </w:rPr>
        <w:t xml:space="preserve"> indicator of how the economy is </w:t>
      </w:r>
      <w:r w:rsidR="004364DB" w:rsidRPr="00B61078">
        <w:rPr>
          <w:rFonts w:ascii="Times New Roman" w:hAnsi="Times New Roman" w:cs="Times New Roman"/>
        </w:rPr>
        <w:t>heading</w:t>
      </w:r>
      <w:r w:rsidRPr="00B61078">
        <w:rPr>
          <w:rFonts w:ascii="Times New Roman" w:hAnsi="Times New Roman" w:cs="Times New Roman"/>
        </w:rPr>
        <w:t xml:space="preserve">.  </w:t>
      </w:r>
    </w:p>
    <w:p w14:paraId="281A601D" w14:textId="38216F36" w:rsidR="008C3839" w:rsidRPr="00B61078" w:rsidRDefault="00FB3CCF" w:rsidP="005B2707">
      <w:pPr>
        <w:spacing w:line="480" w:lineRule="auto"/>
        <w:rPr>
          <w:rFonts w:ascii="Times New Roman" w:hAnsi="Times New Roman" w:cs="Times New Roman"/>
        </w:rPr>
      </w:pPr>
      <w:r w:rsidRPr="00B61078">
        <w:rPr>
          <w:rFonts w:ascii="Times New Roman" w:hAnsi="Times New Roman" w:cs="Times New Roman"/>
        </w:rPr>
        <w:t>The finding that the lag of two months is significant supports</w:t>
      </w:r>
      <w:r w:rsidR="008C3839" w:rsidRPr="00B61078">
        <w:rPr>
          <w:rFonts w:ascii="Times New Roman" w:hAnsi="Times New Roman" w:cs="Times New Roman"/>
        </w:rPr>
        <w:t xml:space="preserve"> our </w:t>
      </w:r>
      <w:r w:rsidR="004364DB" w:rsidRPr="00B61078">
        <w:rPr>
          <w:rFonts w:ascii="Times New Roman" w:hAnsi="Times New Roman" w:cs="Times New Roman"/>
        </w:rPr>
        <w:t>hypotheses that sentiment is a cause of recessions, not just a reaction to bad markets.</w:t>
      </w:r>
      <w:r w:rsidRPr="00B61078">
        <w:rPr>
          <w:rFonts w:ascii="Times New Roman" w:hAnsi="Times New Roman" w:cs="Times New Roman"/>
        </w:rPr>
        <w:t xml:space="preserve"> This means that sentiment is a predictive variable.</w:t>
      </w:r>
      <w:r w:rsidR="004364DB" w:rsidRPr="00B61078">
        <w:rPr>
          <w:rFonts w:ascii="Times New Roman" w:hAnsi="Times New Roman" w:cs="Times New Roman"/>
        </w:rPr>
        <w:t xml:space="preserve"> In fact, using sentiment as a coincident indicator is less </w:t>
      </w:r>
      <w:r w:rsidR="003A1332" w:rsidRPr="00B61078">
        <w:rPr>
          <w:rFonts w:ascii="Times New Roman" w:hAnsi="Times New Roman" w:cs="Times New Roman"/>
        </w:rPr>
        <w:t xml:space="preserve">predictive </w:t>
      </w:r>
      <w:r w:rsidR="004364DB" w:rsidRPr="00B61078">
        <w:rPr>
          <w:rFonts w:ascii="Times New Roman" w:hAnsi="Times New Roman" w:cs="Times New Roman"/>
        </w:rPr>
        <w:t xml:space="preserve">of recessions than using it as a leading indicator. This shows us that sentiment is </w:t>
      </w:r>
      <w:r w:rsidR="005E1A07" w:rsidRPr="00B61078">
        <w:rPr>
          <w:rFonts w:ascii="Times New Roman" w:hAnsi="Times New Roman" w:cs="Times New Roman"/>
        </w:rPr>
        <w:t xml:space="preserve">one of the main </w:t>
      </w:r>
      <w:r w:rsidR="004364DB" w:rsidRPr="00B61078">
        <w:rPr>
          <w:rFonts w:ascii="Times New Roman" w:hAnsi="Times New Roman" w:cs="Times New Roman"/>
        </w:rPr>
        <w:t>driver</w:t>
      </w:r>
      <w:r w:rsidR="005E1A07" w:rsidRPr="00B61078">
        <w:rPr>
          <w:rFonts w:ascii="Times New Roman" w:hAnsi="Times New Roman" w:cs="Times New Roman"/>
        </w:rPr>
        <w:t>s</w:t>
      </w:r>
      <w:r w:rsidR="004364DB" w:rsidRPr="00B61078">
        <w:rPr>
          <w:rFonts w:ascii="Times New Roman" w:hAnsi="Times New Roman" w:cs="Times New Roman"/>
        </w:rPr>
        <w:t xml:space="preserve"> of the economy. </w:t>
      </w:r>
    </w:p>
    <w:p w14:paraId="16E5EE30" w14:textId="050B337D" w:rsidR="00EA6AE3" w:rsidRPr="00B61078" w:rsidRDefault="00245F1E" w:rsidP="005B2707">
      <w:pPr>
        <w:spacing w:line="480" w:lineRule="auto"/>
        <w:ind w:firstLine="720"/>
        <w:rPr>
          <w:rFonts w:ascii="Times New Roman" w:hAnsi="Times New Roman" w:cs="Times New Roman"/>
        </w:rPr>
      </w:pPr>
      <w:r w:rsidRPr="00B61078">
        <w:rPr>
          <w:rFonts w:ascii="Times New Roman" w:hAnsi="Times New Roman" w:cs="Times New Roman"/>
        </w:rPr>
        <w:t>T</w:t>
      </w:r>
      <w:r w:rsidR="004364DB" w:rsidRPr="00B61078">
        <w:rPr>
          <w:rFonts w:ascii="Times New Roman" w:hAnsi="Times New Roman" w:cs="Times New Roman"/>
        </w:rPr>
        <w:t xml:space="preserve">he results from table 2 </w:t>
      </w:r>
      <w:r w:rsidRPr="00B61078">
        <w:rPr>
          <w:rFonts w:ascii="Times New Roman" w:hAnsi="Times New Roman" w:cs="Times New Roman"/>
        </w:rPr>
        <w:t>can be interpreted as follows.  W</w:t>
      </w:r>
      <w:r w:rsidR="004364DB" w:rsidRPr="00B61078">
        <w:rPr>
          <w:rFonts w:ascii="Times New Roman" w:hAnsi="Times New Roman" w:cs="Times New Roman"/>
        </w:rPr>
        <w:t xml:space="preserve">e </w:t>
      </w:r>
      <w:r w:rsidRPr="00B61078">
        <w:rPr>
          <w:rFonts w:ascii="Times New Roman" w:hAnsi="Times New Roman" w:cs="Times New Roman"/>
        </w:rPr>
        <w:t>observe</w:t>
      </w:r>
      <w:r w:rsidR="004364DB" w:rsidRPr="00B61078">
        <w:rPr>
          <w:rFonts w:ascii="Times New Roman" w:hAnsi="Times New Roman" w:cs="Times New Roman"/>
        </w:rPr>
        <w:t xml:space="preserve"> that the change in the ratio of negative to positive words greatly affect</w:t>
      </w:r>
      <w:r w:rsidR="00B7094C" w:rsidRPr="00B61078">
        <w:rPr>
          <w:rFonts w:ascii="Times New Roman" w:hAnsi="Times New Roman" w:cs="Times New Roman"/>
        </w:rPr>
        <w:t>s</w:t>
      </w:r>
      <w:r w:rsidR="004364DB" w:rsidRPr="00B61078">
        <w:rPr>
          <w:rFonts w:ascii="Times New Roman" w:hAnsi="Times New Roman" w:cs="Times New Roman"/>
        </w:rPr>
        <w:t xml:space="preserve"> the </w:t>
      </w:r>
      <w:r w:rsidR="00B7094C" w:rsidRPr="00B61078">
        <w:rPr>
          <w:rFonts w:ascii="Times New Roman" w:hAnsi="Times New Roman" w:cs="Times New Roman"/>
        </w:rPr>
        <w:t xml:space="preserve">probability </w:t>
      </w:r>
      <w:r w:rsidR="004364DB" w:rsidRPr="00B61078">
        <w:rPr>
          <w:rFonts w:ascii="Times New Roman" w:hAnsi="Times New Roman" w:cs="Times New Roman"/>
        </w:rPr>
        <w:t xml:space="preserve">of recession. </w:t>
      </w:r>
      <w:r w:rsidR="00FB3CCF" w:rsidRPr="00B61078">
        <w:rPr>
          <w:rFonts w:ascii="Times New Roman" w:hAnsi="Times New Roman" w:cs="Times New Roman"/>
        </w:rPr>
        <w:t xml:space="preserve">If a newspaper moves from </w:t>
      </w:r>
      <w:r w:rsidR="004364DB" w:rsidRPr="00B61078">
        <w:rPr>
          <w:rFonts w:ascii="Times New Roman" w:hAnsi="Times New Roman" w:cs="Times New Roman"/>
        </w:rPr>
        <w:t>1:1 to a 2:1 negative to positive</w:t>
      </w:r>
      <w:r w:rsidR="000D5787" w:rsidRPr="00B61078">
        <w:rPr>
          <w:rFonts w:ascii="Times New Roman" w:hAnsi="Times New Roman" w:cs="Times New Roman"/>
        </w:rPr>
        <w:t xml:space="preserve"> </w:t>
      </w:r>
      <w:r w:rsidR="00C91132" w:rsidRPr="00B61078">
        <w:rPr>
          <w:rFonts w:ascii="Times New Roman" w:hAnsi="Times New Roman" w:cs="Times New Roman"/>
        </w:rPr>
        <w:t>s</w:t>
      </w:r>
      <w:r w:rsidR="004364DB" w:rsidRPr="00B61078">
        <w:rPr>
          <w:rFonts w:ascii="Times New Roman" w:hAnsi="Times New Roman" w:cs="Times New Roman"/>
        </w:rPr>
        <w:t>ratio</w:t>
      </w:r>
      <w:r w:rsidR="00643928" w:rsidRPr="00B61078">
        <w:rPr>
          <w:rFonts w:ascii="Times New Roman" w:hAnsi="Times New Roman" w:cs="Times New Roman"/>
        </w:rPr>
        <w:t>,</w:t>
      </w:r>
      <w:r w:rsidR="004364DB" w:rsidRPr="00B61078">
        <w:rPr>
          <w:rFonts w:ascii="Times New Roman" w:hAnsi="Times New Roman" w:cs="Times New Roman"/>
        </w:rPr>
        <w:t xml:space="preserve"> the chance of </w:t>
      </w:r>
      <w:r w:rsidR="00A065FD" w:rsidRPr="00B61078">
        <w:rPr>
          <w:rFonts w:ascii="Times New Roman" w:hAnsi="Times New Roman" w:cs="Times New Roman"/>
        </w:rPr>
        <w:t xml:space="preserve">recession is 42.5 times more likely. </w:t>
      </w:r>
      <w:r w:rsidR="00A065FD" w:rsidRPr="00B61078">
        <w:rPr>
          <w:rFonts w:ascii="Times New Roman" w:hAnsi="Times New Roman" w:cs="Times New Roman"/>
          <w:i/>
        </w:rPr>
        <w:t>To put this in perspective</w:t>
      </w:r>
      <w:r w:rsidR="000D5787" w:rsidRPr="00B61078">
        <w:rPr>
          <w:rFonts w:ascii="Times New Roman" w:hAnsi="Times New Roman" w:cs="Times New Roman"/>
          <w:i/>
        </w:rPr>
        <w:t>,</w:t>
      </w:r>
      <w:r w:rsidR="00A065FD" w:rsidRPr="00B61078">
        <w:rPr>
          <w:rFonts w:ascii="Times New Roman" w:hAnsi="Times New Roman" w:cs="Times New Roman"/>
          <w:i/>
        </w:rPr>
        <w:t xml:space="preserve"> the S&amp;P would have to fall 373 points to create th</w:t>
      </w:r>
      <w:r w:rsidR="00AB267F" w:rsidRPr="00B61078">
        <w:rPr>
          <w:rFonts w:ascii="Times New Roman" w:hAnsi="Times New Roman" w:cs="Times New Roman"/>
          <w:i/>
        </w:rPr>
        <w:t>e</w:t>
      </w:r>
      <w:r w:rsidR="00A065FD" w:rsidRPr="00B61078">
        <w:rPr>
          <w:rFonts w:ascii="Times New Roman" w:hAnsi="Times New Roman" w:cs="Times New Roman"/>
          <w:i/>
        </w:rPr>
        <w:t xml:space="preserve"> same effect.</w:t>
      </w:r>
      <w:r w:rsidR="00A065FD" w:rsidRPr="00B61078">
        <w:rPr>
          <w:rFonts w:ascii="Times New Roman" w:hAnsi="Times New Roman" w:cs="Times New Roman"/>
        </w:rPr>
        <w:t xml:space="preserve">  </w:t>
      </w:r>
    </w:p>
    <w:p w14:paraId="0DEF6884" w14:textId="77777777" w:rsidR="004364DB" w:rsidRPr="00B61078" w:rsidRDefault="004364DB" w:rsidP="00EA6AE3">
      <w:pPr>
        <w:pStyle w:val="HTMLPreformatted"/>
        <w:shd w:val="clear" w:color="auto" w:fill="FFFFFF"/>
        <w:wordWrap w:val="0"/>
        <w:spacing w:line="225" w:lineRule="atLeast"/>
        <w:rPr>
          <w:rFonts w:ascii="Times New Roman" w:hAnsi="Times New Roman" w:cs="Times New Roman"/>
          <w:color w:val="000000"/>
        </w:rPr>
      </w:pPr>
    </w:p>
    <w:p w14:paraId="34894D35" w14:textId="77777777" w:rsidR="00EA6AE3" w:rsidRPr="00B61078" w:rsidRDefault="00791F65" w:rsidP="00EA6AE3">
      <w:pPr>
        <w:rPr>
          <w:rFonts w:ascii="Times New Roman" w:eastAsiaTheme="minorEastAsia" w:hAnsi="Times New Roman" w:cs="Times New Roman"/>
          <w:b/>
        </w:rPr>
      </w:pPr>
      <w:r w:rsidRPr="00B61078">
        <w:rPr>
          <w:rFonts w:ascii="Times New Roman" w:eastAsiaTheme="minorEastAsia" w:hAnsi="Times New Roman" w:cs="Times New Roman"/>
          <w:b/>
        </w:rPr>
        <w:t>Table 2</w:t>
      </w:r>
    </w:p>
    <w:p w14:paraId="1263C3C2" w14:textId="77777777" w:rsidR="00EA6AE3" w:rsidRPr="00B61078" w:rsidRDefault="00EA6AE3" w:rsidP="00EA6AE3">
      <w:pPr>
        <w:pStyle w:val="ListParagraph"/>
        <w:numPr>
          <w:ilvl w:val="1"/>
          <w:numId w:val="2"/>
        </w:numPr>
        <w:rPr>
          <w:rFonts w:ascii="Times New Roman" w:eastAsiaTheme="minorEastAsia" w:hAnsi="Times New Roman" w:cs="Times New Roman"/>
        </w:rPr>
      </w:pPr>
      <w:r w:rsidRPr="00B61078">
        <w:rPr>
          <w:rFonts w:ascii="Times New Roman" w:eastAsiaTheme="minorEastAsia" w:hAnsi="Times New Roman" w:cs="Times New Roman"/>
        </w:rPr>
        <w:t>Results</w:t>
      </w:r>
    </w:p>
    <w:tbl>
      <w:tblPr>
        <w:tblStyle w:val="TableGrid"/>
        <w:tblW w:w="9265" w:type="dxa"/>
        <w:tblInd w:w="-5" w:type="dxa"/>
        <w:tblLook w:val="04A0" w:firstRow="1" w:lastRow="0" w:firstColumn="1" w:lastColumn="0" w:noHBand="0" w:noVBand="1"/>
      </w:tblPr>
      <w:tblGrid>
        <w:gridCol w:w="1788"/>
        <w:gridCol w:w="1176"/>
        <w:gridCol w:w="1981"/>
        <w:gridCol w:w="1164"/>
        <w:gridCol w:w="816"/>
        <w:gridCol w:w="1080"/>
        <w:gridCol w:w="1260"/>
      </w:tblGrid>
      <w:tr w:rsidR="009D0F3B" w:rsidRPr="00B61078" w14:paraId="3DE94BA2" w14:textId="77777777" w:rsidTr="00A065FD">
        <w:tc>
          <w:tcPr>
            <w:tcW w:w="1788" w:type="dxa"/>
          </w:tcPr>
          <w:p w14:paraId="1859AEFA" w14:textId="77777777" w:rsidR="009D0F3B" w:rsidRPr="00B61078" w:rsidRDefault="009D0F3B" w:rsidP="00941E03">
            <w:pPr>
              <w:pStyle w:val="ListParagraph"/>
              <w:ind w:left="0"/>
              <w:rPr>
                <w:rFonts w:ascii="Times New Roman" w:eastAsiaTheme="minorEastAsia" w:hAnsi="Times New Roman" w:cs="Times New Roman"/>
              </w:rPr>
            </w:pPr>
            <w:r w:rsidRPr="00B61078">
              <w:rPr>
                <w:rFonts w:ascii="Times New Roman" w:eastAsia="Times New Roman" w:hAnsi="Times New Roman" w:cs="Times New Roman"/>
                <w:color w:val="000000"/>
                <w:sz w:val="20"/>
                <w:szCs w:val="20"/>
              </w:rPr>
              <w:t>Coefficients:</w:t>
            </w:r>
          </w:p>
        </w:tc>
        <w:tc>
          <w:tcPr>
            <w:tcW w:w="1176" w:type="dxa"/>
          </w:tcPr>
          <w:p w14:paraId="439A5F36" w14:textId="77777777" w:rsidR="009D0F3B" w:rsidRPr="00B61078" w:rsidRDefault="009D0F3B" w:rsidP="00941E03">
            <w:pPr>
              <w:pStyle w:val="ListParagraph"/>
              <w:ind w:left="0"/>
              <w:rPr>
                <w:rFonts w:ascii="Times New Roman" w:eastAsiaTheme="minorEastAsia" w:hAnsi="Times New Roman" w:cs="Times New Roman"/>
              </w:rPr>
            </w:pPr>
          </w:p>
        </w:tc>
        <w:tc>
          <w:tcPr>
            <w:tcW w:w="1981" w:type="dxa"/>
          </w:tcPr>
          <w:p w14:paraId="14436729" w14:textId="77777777" w:rsidR="009D0F3B" w:rsidRPr="00B61078" w:rsidRDefault="009D0F3B" w:rsidP="00941E03">
            <w:pPr>
              <w:pStyle w:val="ListParagraph"/>
              <w:ind w:left="0"/>
              <w:rPr>
                <w:rFonts w:ascii="Times New Roman" w:eastAsiaTheme="minorEastAsia" w:hAnsi="Times New Roman" w:cs="Times New Roman"/>
              </w:rPr>
            </w:pPr>
          </w:p>
        </w:tc>
        <w:tc>
          <w:tcPr>
            <w:tcW w:w="1164" w:type="dxa"/>
          </w:tcPr>
          <w:p w14:paraId="78D94517" w14:textId="77777777" w:rsidR="009D0F3B" w:rsidRPr="00B61078" w:rsidRDefault="009D0F3B" w:rsidP="00941E03">
            <w:pPr>
              <w:pStyle w:val="ListParagraph"/>
              <w:ind w:left="0"/>
              <w:rPr>
                <w:rFonts w:ascii="Times New Roman" w:eastAsiaTheme="minorEastAsia" w:hAnsi="Times New Roman" w:cs="Times New Roman"/>
              </w:rPr>
            </w:pPr>
          </w:p>
        </w:tc>
        <w:tc>
          <w:tcPr>
            <w:tcW w:w="816" w:type="dxa"/>
          </w:tcPr>
          <w:p w14:paraId="423C8236" w14:textId="77777777" w:rsidR="009D0F3B" w:rsidRPr="00B61078" w:rsidRDefault="009D0F3B" w:rsidP="00941E03">
            <w:pPr>
              <w:pStyle w:val="ListParagraph"/>
              <w:ind w:left="0"/>
              <w:rPr>
                <w:rFonts w:ascii="Times New Roman" w:eastAsiaTheme="minorEastAsia" w:hAnsi="Times New Roman" w:cs="Times New Roman"/>
              </w:rPr>
            </w:pPr>
          </w:p>
        </w:tc>
        <w:tc>
          <w:tcPr>
            <w:tcW w:w="1080" w:type="dxa"/>
          </w:tcPr>
          <w:p w14:paraId="265C1907" w14:textId="77777777" w:rsidR="009D0F3B" w:rsidRPr="00B61078" w:rsidRDefault="009D0F3B" w:rsidP="00941E03">
            <w:pPr>
              <w:pStyle w:val="ListParagraph"/>
              <w:ind w:left="0"/>
              <w:rPr>
                <w:rFonts w:ascii="Times New Roman" w:eastAsiaTheme="minorEastAsia" w:hAnsi="Times New Roman" w:cs="Times New Roman"/>
              </w:rPr>
            </w:pPr>
          </w:p>
        </w:tc>
        <w:tc>
          <w:tcPr>
            <w:tcW w:w="1260" w:type="dxa"/>
          </w:tcPr>
          <w:p w14:paraId="3638D8FE" w14:textId="77777777" w:rsidR="009D0F3B" w:rsidRPr="00B61078" w:rsidRDefault="009D0F3B" w:rsidP="00941E03">
            <w:pPr>
              <w:pStyle w:val="ListParagraph"/>
              <w:ind w:left="0"/>
              <w:rPr>
                <w:rFonts w:ascii="Times New Roman" w:eastAsiaTheme="minorEastAsia" w:hAnsi="Times New Roman" w:cs="Times New Roman"/>
              </w:rPr>
            </w:pPr>
          </w:p>
        </w:tc>
      </w:tr>
      <w:tr w:rsidR="009D0F3B" w:rsidRPr="00B61078" w14:paraId="37BFD637" w14:textId="77777777" w:rsidTr="00A065FD">
        <w:tc>
          <w:tcPr>
            <w:tcW w:w="1788" w:type="dxa"/>
            <w:vAlign w:val="center"/>
          </w:tcPr>
          <w:p w14:paraId="3A076B01" w14:textId="77777777" w:rsidR="009D0F3B" w:rsidRPr="00B61078" w:rsidRDefault="009D0F3B" w:rsidP="00A954B3">
            <w:pPr>
              <w:rPr>
                <w:rFonts w:ascii="Times New Roman" w:hAnsi="Times New Roman" w:cs="Times New Roman"/>
              </w:rPr>
            </w:pPr>
          </w:p>
        </w:tc>
        <w:tc>
          <w:tcPr>
            <w:tcW w:w="1176" w:type="dxa"/>
            <w:vAlign w:val="bottom"/>
          </w:tcPr>
          <w:p w14:paraId="49A0E772"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Estimate</w:t>
            </w:r>
          </w:p>
        </w:tc>
        <w:tc>
          <w:tcPr>
            <w:tcW w:w="1981" w:type="dxa"/>
          </w:tcPr>
          <w:p w14:paraId="3CDBD156"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Odds Ratio:</w:t>
            </w:r>
          </w:p>
          <w:p w14:paraId="57FAB0AC"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exp(Estimate)</w:t>
            </w:r>
          </w:p>
        </w:tc>
        <w:tc>
          <w:tcPr>
            <w:tcW w:w="1164" w:type="dxa"/>
            <w:vAlign w:val="bottom"/>
          </w:tcPr>
          <w:p w14:paraId="4758ADEC"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Std.</w:t>
            </w:r>
          </w:p>
        </w:tc>
        <w:tc>
          <w:tcPr>
            <w:tcW w:w="816" w:type="dxa"/>
            <w:vAlign w:val="bottom"/>
          </w:tcPr>
          <w:p w14:paraId="3014FEBE"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Error</w:t>
            </w:r>
          </w:p>
        </w:tc>
        <w:tc>
          <w:tcPr>
            <w:tcW w:w="1080" w:type="dxa"/>
            <w:vAlign w:val="bottom"/>
          </w:tcPr>
          <w:p w14:paraId="307D87DB"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z-value</w:t>
            </w:r>
          </w:p>
        </w:tc>
        <w:tc>
          <w:tcPr>
            <w:tcW w:w="1260" w:type="dxa"/>
            <w:vAlign w:val="bottom"/>
          </w:tcPr>
          <w:p w14:paraId="5AD1A550"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Pr(&gt;|z|)</w:t>
            </w:r>
          </w:p>
        </w:tc>
      </w:tr>
      <w:tr w:rsidR="009D0F3B" w:rsidRPr="00B61078" w14:paraId="73F0D816" w14:textId="77777777" w:rsidTr="00A065FD">
        <w:tc>
          <w:tcPr>
            <w:tcW w:w="1788" w:type="dxa"/>
            <w:vAlign w:val="center"/>
          </w:tcPr>
          <w:p w14:paraId="5589C1E3" w14:textId="77777777" w:rsidR="009D0F3B" w:rsidRPr="00B61078" w:rsidRDefault="009D0F3B" w:rsidP="00A954B3">
            <w:pPr>
              <w:rPr>
                <w:rFonts w:ascii="Times New Roman" w:hAnsi="Times New Roman" w:cs="Times New Roman"/>
                <w:color w:val="000000"/>
                <w:sz w:val="20"/>
                <w:szCs w:val="20"/>
              </w:rPr>
            </w:pPr>
            <w:r w:rsidRPr="00B61078">
              <w:rPr>
                <w:rFonts w:ascii="Times New Roman" w:hAnsi="Times New Roman" w:cs="Times New Roman"/>
                <w:color w:val="000000"/>
                <w:sz w:val="20"/>
                <w:szCs w:val="20"/>
              </w:rPr>
              <w:t>sratio_2</w:t>
            </w:r>
          </w:p>
        </w:tc>
        <w:tc>
          <w:tcPr>
            <w:tcW w:w="1176" w:type="dxa"/>
            <w:vAlign w:val="bottom"/>
          </w:tcPr>
          <w:p w14:paraId="20E00D5D"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3.75E+00</w:t>
            </w:r>
          </w:p>
        </w:tc>
        <w:tc>
          <w:tcPr>
            <w:tcW w:w="1981" w:type="dxa"/>
          </w:tcPr>
          <w:p w14:paraId="4E6D71D7" w14:textId="77777777" w:rsidR="009D0F3B" w:rsidRPr="00B61078" w:rsidRDefault="00A065FD" w:rsidP="00A065FD">
            <w:pPr>
              <w:pStyle w:val="HTMLPreformatted"/>
              <w:shd w:val="clear" w:color="auto" w:fill="FFFFFF"/>
              <w:wordWrap w:val="0"/>
              <w:spacing w:line="225" w:lineRule="atLeast"/>
              <w:rPr>
                <w:rFonts w:ascii="Times New Roman" w:hAnsi="Times New Roman" w:cs="Times New Roman"/>
                <w:color w:val="000000"/>
              </w:rPr>
            </w:pPr>
            <w:r w:rsidRPr="00B61078">
              <w:rPr>
                <w:rStyle w:val="gnkrckgcgsb"/>
                <w:rFonts w:ascii="Times New Roman" w:hAnsi="Times New Roman" w:cs="Times New Roman"/>
                <w:color w:val="000000"/>
                <w:bdr w:val="none" w:sz="0" w:space="0" w:color="auto" w:frame="1"/>
              </w:rPr>
              <w:t>4.250782e+01</w:t>
            </w:r>
          </w:p>
        </w:tc>
        <w:tc>
          <w:tcPr>
            <w:tcW w:w="1164" w:type="dxa"/>
            <w:vAlign w:val="bottom"/>
          </w:tcPr>
          <w:p w14:paraId="57B522C4"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8.35E-01</w:t>
            </w:r>
          </w:p>
        </w:tc>
        <w:tc>
          <w:tcPr>
            <w:tcW w:w="816" w:type="dxa"/>
            <w:vAlign w:val="bottom"/>
          </w:tcPr>
          <w:p w14:paraId="5B0394FD"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4.492</w:t>
            </w:r>
          </w:p>
        </w:tc>
        <w:tc>
          <w:tcPr>
            <w:tcW w:w="1080" w:type="dxa"/>
            <w:vAlign w:val="bottom"/>
          </w:tcPr>
          <w:p w14:paraId="33779B4E"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7.05E-06</w:t>
            </w:r>
          </w:p>
        </w:tc>
        <w:tc>
          <w:tcPr>
            <w:tcW w:w="1260" w:type="dxa"/>
            <w:vAlign w:val="bottom"/>
          </w:tcPr>
          <w:p w14:paraId="0E8DE0AC"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w:t>
            </w:r>
          </w:p>
        </w:tc>
      </w:tr>
      <w:tr w:rsidR="009D0F3B" w:rsidRPr="00B61078" w14:paraId="0359FA54" w14:textId="77777777" w:rsidTr="00A065FD">
        <w:tc>
          <w:tcPr>
            <w:tcW w:w="1788" w:type="dxa"/>
            <w:vAlign w:val="center"/>
          </w:tcPr>
          <w:p w14:paraId="799EA745" w14:textId="77777777" w:rsidR="009D0F3B" w:rsidRPr="00B61078" w:rsidRDefault="009D0F3B" w:rsidP="00A954B3">
            <w:pPr>
              <w:rPr>
                <w:rFonts w:ascii="Times New Roman" w:hAnsi="Times New Roman" w:cs="Times New Roman"/>
                <w:color w:val="000000"/>
                <w:sz w:val="20"/>
                <w:szCs w:val="20"/>
              </w:rPr>
            </w:pPr>
            <w:r w:rsidRPr="00B61078">
              <w:rPr>
                <w:rFonts w:ascii="Times New Roman" w:hAnsi="Times New Roman" w:cs="Times New Roman"/>
                <w:color w:val="000000"/>
                <w:sz w:val="20"/>
                <w:szCs w:val="20"/>
              </w:rPr>
              <w:t>S.P</w:t>
            </w:r>
          </w:p>
        </w:tc>
        <w:tc>
          <w:tcPr>
            <w:tcW w:w="1176" w:type="dxa"/>
            <w:vAlign w:val="bottom"/>
          </w:tcPr>
          <w:p w14:paraId="5683F5D4"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5.05E-03</w:t>
            </w:r>
          </w:p>
        </w:tc>
        <w:tc>
          <w:tcPr>
            <w:tcW w:w="1981" w:type="dxa"/>
          </w:tcPr>
          <w:p w14:paraId="1F7AB849" w14:textId="77777777" w:rsidR="009D0F3B" w:rsidRPr="00B61078" w:rsidRDefault="00A065FD" w:rsidP="00A065FD">
            <w:pPr>
              <w:pStyle w:val="HTMLPreformatted"/>
              <w:shd w:val="clear" w:color="auto" w:fill="FFFFFF"/>
              <w:wordWrap w:val="0"/>
              <w:spacing w:line="225" w:lineRule="atLeast"/>
              <w:rPr>
                <w:rFonts w:ascii="Times New Roman" w:hAnsi="Times New Roman" w:cs="Times New Roman"/>
                <w:color w:val="000000"/>
              </w:rPr>
            </w:pPr>
            <w:r w:rsidRPr="00B61078">
              <w:rPr>
                <w:rStyle w:val="gnkrckgcgsb"/>
                <w:rFonts w:ascii="Times New Roman" w:hAnsi="Times New Roman" w:cs="Times New Roman"/>
                <w:color w:val="000000"/>
                <w:bdr w:val="none" w:sz="0" w:space="0" w:color="auto" w:frame="1"/>
              </w:rPr>
              <w:t>9.949609e-01</w:t>
            </w:r>
          </w:p>
        </w:tc>
        <w:tc>
          <w:tcPr>
            <w:tcW w:w="1164" w:type="dxa"/>
            <w:vAlign w:val="bottom"/>
          </w:tcPr>
          <w:p w14:paraId="41FC7C12"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1.00E-03</w:t>
            </w:r>
          </w:p>
        </w:tc>
        <w:tc>
          <w:tcPr>
            <w:tcW w:w="816" w:type="dxa"/>
            <w:vAlign w:val="bottom"/>
          </w:tcPr>
          <w:p w14:paraId="0E30972F"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5.041</w:t>
            </w:r>
          </w:p>
        </w:tc>
        <w:tc>
          <w:tcPr>
            <w:tcW w:w="1080" w:type="dxa"/>
            <w:vAlign w:val="bottom"/>
          </w:tcPr>
          <w:p w14:paraId="792494FA"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4.63E-07</w:t>
            </w:r>
          </w:p>
        </w:tc>
        <w:tc>
          <w:tcPr>
            <w:tcW w:w="1260" w:type="dxa"/>
            <w:vAlign w:val="bottom"/>
          </w:tcPr>
          <w:p w14:paraId="0B742FC9"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w:t>
            </w:r>
          </w:p>
        </w:tc>
      </w:tr>
      <w:tr w:rsidR="009D0F3B" w:rsidRPr="00B61078" w14:paraId="023FCD19" w14:textId="77777777" w:rsidTr="00A065FD">
        <w:tc>
          <w:tcPr>
            <w:tcW w:w="1788" w:type="dxa"/>
            <w:vAlign w:val="center"/>
          </w:tcPr>
          <w:p w14:paraId="2DE526DB" w14:textId="77777777" w:rsidR="009D0F3B" w:rsidRPr="00B61078" w:rsidRDefault="009D0F3B" w:rsidP="00A954B3">
            <w:pPr>
              <w:rPr>
                <w:rFonts w:ascii="Times New Roman" w:hAnsi="Times New Roman" w:cs="Times New Roman"/>
                <w:color w:val="000000"/>
                <w:sz w:val="20"/>
                <w:szCs w:val="20"/>
              </w:rPr>
            </w:pPr>
            <w:r w:rsidRPr="00B61078">
              <w:rPr>
                <w:rFonts w:ascii="Times New Roman" w:hAnsi="Times New Roman" w:cs="Times New Roman"/>
                <w:color w:val="000000"/>
                <w:sz w:val="20"/>
                <w:szCs w:val="20"/>
              </w:rPr>
              <w:t>Emp</w:t>
            </w:r>
          </w:p>
        </w:tc>
        <w:tc>
          <w:tcPr>
            <w:tcW w:w="1176" w:type="dxa"/>
            <w:vAlign w:val="bottom"/>
          </w:tcPr>
          <w:p w14:paraId="4B107E31"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1.23E-04</w:t>
            </w:r>
          </w:p>
        </w:tc>
        <w:tc>
          <w:tcPr>
            <w:tcW w:w="1981" w:type="dxa"/>
          </w:tcPr>
          <w:p w14:paraId="52C60773" w14:textId="77777777" w:rsidR="009D0F3B" w:rsidRPr="00B61078" w:rsidRDefault="00A065FD" w:rsidP="00A065FD">
            <w:pPr>
              <w:pStyle w:val="HTMLPreformatted"/>
              <w:shd w:val="clear" w:color="auto" w:fill="FFFFFF"/>
              <w:wordWrap w:val="0"/>
              <w:spacing w:line="225" w:lineRule="atLeast"/>
              <w:rPr>
                <w:rFonts w:ascii="Times New Roman" w:hAnsi="Times New Roman" w:cs="Times New Roman"/>
                <w:color w:val="000000"/>
              </w:rPr>
            </w:pPr>
            <w:r w:rsidRPr="00B61078">
              <w:rPr>
                <w:rStyle w:val="gnkrckgcgsb"/>
                <w:rFonts w:ascii="Times New Roman" w:hAnsi="Times New Roman" w:cs="Times New Roman"/>
                <w:color w:val="000000"/>
                <w:bdr w:val="none" w:sz="0" w:space="0" w:color="auto" w:frame="1"/>
              </w:rPr>
              <w:t>1.000123e+00</w:t>
            </w:r>
          </w:p>
        </w:tc>
        <w:tc>
          <w:tcPr>
            <w:tcW w:w="1164" w:type="dxa"/>
            <w:vAlign w:val="bottom"/>
          </w:tcPr>
          <w:p w14:paraId="1218A4F7"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1.75E-05</w:t>
            </w:r>
          </w:p>
        </w:tc>
        <w:tc>
          <w:tcPr>
            <w:tcW w:w="816" w:type="dxa"/>
            <w:vAlign w:val="bottom"/>
          </w:tcPr>
          <w:p w14:paraId="567D5791"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7.028</w:t>
            </w:r>
          </w:p>
        </w:tc>
        <w:tc>
          <w:tcPr>
            <w:tcW w:w="1080" w:type="dxa"/>
            <w:vAlign w:val="bottom"/>
          </w:tcPr>
          <w:p w14:paraId="21954C97"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2.09E-12</w:t>
            </w:r>
          </w:p>
        </w:tc>
        <w:tc>
          <w:tcPr>
            <w:tcW w:w="1260" w:type="dxa"/>
            <w:vAlign w:val="bottom"/>
          </w:tcPr>
          <w:p w14:paraId="77A7FA72"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w:t>
            </w:r>
          </w:p>
        </w:tc>
      </w:tr>
      <w:tr w:rsidR="009D0F3B" w:rsidRPr="00B61078" w14:paraId="3411A944" w14:textId="77777777" w:rsidTr="00A065FD">
        <w:trPr>
          <w:trHeight w:val="300"/>
        </w:trPr>
        <w:tc>
          <w:tcPr>
            <w:tcW w:w="1788" w:type="dxa"/>
            <w:noWrap/>
            <w:vAlign w:val="center"/>
            <w:hideMark/>
          </w:tcPr>
          <w:p w14:paraId="64ABD7ED" w14:textId="77777777" w:rsidR="009D0F3B" w:rsidRPr="00B61078" w:rsidRDefault="009D0F3B" w:rsidP="00A954B3">
            <w:pPr>
              <w:rPr>
                <w:rFonts w:ascii="Times New Roman" w:hAnsi="Times New Roman" w:cs="Times New Roman"/>
                <w:color w:val="000000"/>
                <w:sz w:val="20"/>
                <w:szCs w:val="20"/>
              </w:rPr>
            </w:pPr>
            <w:r w:rsidRPr="00B61078">
              <w:rPr>
                <w:rFonts w:ascii="Times New Roman" w:hAnsi="Times New Roman" w:cs="Times New Roman"/>
                <w:color w:val="000000"/>
                <w:sz w:val="20"/>
                <w:szCs w:val="20"/>
              </w:rPr>
              <w:t>Slope_6</w:t>
            </w:r>
          </w:p>
        </w:tc>
        <w:tc>
          <w:tcPr>
            <w:tcW w:w="1176" w:type="dxa"/>
            <w:noWrap/>
            <w:vAlign w:val="bottom"/>
            <w:hideMark/>
          </w:tcPr>
          <w:p w14:paraId="2F878082"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1.38E+01</w:t>
            </w:r>
          </w:p>
        </w:tc>
        <w:tc>
          <w:tcPr>
            <w:tcW w:w="1981" w:type="dxa"/>
          </w:tcPr>
          <w:p w14:paraId="7C59CACC" w14:textId="77777777" w:rsidR="00A065FD" w:rsidRPr="00B61078" w:rsidRDefault="00A065FD" w:rsidP="00A065FD">
            <w:pPr>
              <w:pStyle w:val="HTMLPreformatted"/>
              <w:shd w:val="clear" w:color="auto" w:fill="FFFFFF"/>
              <w:wordWrap w:val="0"/>
              <w:spacing w:line="225" w:lineRule="atLeast"/>
              <w:rPr>
                <w:rFonts w:ascii="Times New Roman" w:hAnsi="Times New Roman" w:cs="Times New Roman"/>
                <w:color w:val="000000"/>
              </w:rPr>
            </w:pPr>
            <w:r w:rsidRPr="00B61078">
              <w:rPr>
                <w:rStyle w:val="gnkrckgcgsb"/>
                <w:rFonts w:ascii="Times New Roman" w:hAnsi="Times New Roman" w:cs="Times New Roman"/>
                <w:color w:val="000000"/>
                <w:bdr w:val="none" w:sz="0" w:space="0" w:color="auto" w:frame="1"/>
              </w:rPr>
              <w:t>1.055739e-06</w:t>
            </w:r>
          </w:p>
          <w:p w14:paraId="1BC5F091" w14:textId="77777777" w:rsidR="009D0F3B" w:rsidRPr="00B61078" w:rsidRDefault="009D0F3B" w:rsidP="00A954B3">
            <w:pPr>
              <w:jc w:val="right"/>
              <w:rPr>
                <w:rFonts w:ascii="Times New Roman" w:hAnsi="Times New Roman" w:cs="Times New Roman"/>
                <w:color w:val="000000"/>
              </w:rPr>
            </w:pPr>
          </w:p>
        </w:tc>
        <w:tc>
          <w:tcPr>
            <w:tcW w:w="1164" w:type="dxa"/>
            <w:noWrap/>
            <w:vAlign w:val="bottom"/>
            <w:hideMark/>
          </w:tcPr>
          <w:p w14:paraId="13AAB947"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lastRenderedPageBreak/>
              <w:t>1.95E+00</w:t>
            </w:r>
          </w:p>
        </w:tc>
        <w:tc>
          <w:tcPr>
            <w:tcW w:w="816" w:type="dxa"/>
            <w:noWrap/>
            <w:vAlign w:val="bottom"/>
            <w:hideMark/>
          </w:tcPr>
          <w:p w14:paraId="1792A107"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7.045</w:t>
            </w:r>
          </w:p>
        </w:tc>
        <w:tc>
          <w:tcPr>
            <w:tcW w:w="1080" w:type="dxa"/>
            <w:noWrap/>
            <w:vAlign w:val="bottom"/>
            <w:hideMark/>
          </w:tcPr>
          <w:p w14:paraId="6F3840EA"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1.86E-12</w:t>
            </w:r>
          </w:p>
        </w:tc>
        <w:tc>
          <w:tcPr>
            <w:tcW w:w="1260" w:type="dxa"/>
            <w:noWrap/>
            <w:vAlign w:val="bottom"/>
            <w:hideMark/>
          </w:tcPr>
          <w:p w14:paraId="5C1F33C3"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w:t>
            </w:r>
          </w:p>
        </w:tc>
      </w:tr>
      <w:tr w:rsidR="009D0F3B" w:rsidRPr="00B61078" w14:paraId="2E4FA475" w14:textId="77777777" w:rsidTr="00A065FD">
        <w:trPr>
          <w:trHeight w:val="300"/>
        </w:trPr>
        <w:tc>
          <w:tcPr>
            <w:tcW w:w="1788" w:type="dxa"/>
            <w:noWrap/>
            <w:vAlign w:val="center"/>
            <w:hideMark/>
          </w:tcPr>
          <w:p w14:paraId="24975EFC" w14:textId="77777777" w:rsidR="009D0F3B" w:rsidRPr="00B61078" w:rsidRDefault="000D5787" w:rsidP="00A954B3">
            <w:pPr>
              <w:rPr>
                <w:rFonts w:ascii="Times New Roman" w:hAnsi="Times New Roman" w:cs="Times New Roman"/>
                <w:color w:val="000000"/>
                <w:sz w:val="20"/>
                <w:szCs w:val="20"/>
              </w:rPr>
            </w:pPr>
            <w:r w:rsidRPr="00B61078">
              <w:rPr>
                <w:rFonts w:ascii="Times New Roman" w:eastAsiaTheme="minorEastAsia" w:hAnsi="Times New Roman" w:cs="Times New Roman"/>
              </w:rPr>
              <w:t>Yield Curve Level</w:t>
            </w:r>
          </w:p>
        </w:tc>
        <w:tc>
          <w:tcPr>
            <w:tcW w:w="1176" w:type="dxa"/>
            <w:noWrap/>
            <w:vAlign w:val="bottom"/>
            <w:hideMark/>
          </w:tcPr>
          <w:p w14:paraId="5E23B5BF"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1.68E-01</w:t>
            </w:r>
          </w:p>
        </w:tc>
        <w:tc>
          <w:tcPr>
            <w:tcW w:w="1981" w:type="dxa"/>
          </w:tcPr>
          <w:p w14:paraId="1B00562D" w14:textId="77777777" w:rsidR="009D0F3B" w:rsidRPr="00B61078" w:rsidRDefault="00A065FD" w:rsidP="00A065FD">
            <w:pPr>
              <w:pStyle w:val="HTMLPreformatted"/>
              <w:shd w:val="clear" w:color="auto" w:fill="FFFFFF"/>
              <w:wordWrap w:val="0"/>
              <w:spacing w:line="225" w:lineRule="atLeast"/>
              <w:rPr>
                <w:rFonts w:ascii="Times New Roman" w:hAnsi="Times New Roman" w:cs="Times New Roman"/>
                <w:color w:val="000000"/>
              </w:rPr>
            </w:pPr>
            <w:r w:rsidRPr="00B61078">
              <w:rPr>
                <w:rStyle w:val="gnkrckgcgsb"/>
                <w:rFonts w:ascii="Times New Roman" w:hAnsi="Times New Roman" w:cs="Times New Roman"/>
                <w:color w:val="000000"/>
                <w:bdr w:val="none" w:sz="0" w:space="0" w:color="auto" w:frame="1"/>
              </w:rPr>
              <w:t>8.450906e-01</w:t>
            </w:r>
          </w:p>
        </w:tc>
        <w:tc>
          <w:tcPr>
            <w:tcW w:w="1164" w:type="dxa"/>
            <w:noWrap/>
            <w:vAlign w:val="bottom"/>
            <w:hideMark/>
          </w:tcPr>
          <w:p w14:paraId="76F6C480"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8.46E-02</w:t>
            </w:r>
          </w:p>
        </w:tc>
        <w:tc>
          <w:tcPr>
            <w:tcW w:w="816" w:type="dxa"/>
            <w:noWrap/>
            <w:vAlign w:val="bottom"/>
            <w:hideMark/>
          </w:tcPr>
          <w:p w14:paraId="73DD5FA1"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1.989</w:t>
            </w:r>
          </w:p>
        </w:tc>
        <w:tc>
          <w:tcPr>
            <w:tcW w:w="1080" w:type="dxa"/>
            <w:noWrap/>
            <w:vAlign w:val="bottom"/>
            <w:hideMark/>
          </w:tcPr>
          <w:p w14:paraId="0EAA8A85"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0.046715</w:t>
            </w:r>
          </w:p>
        </w:tc>
        <w:tc>
          <w:tcPr>
            <w:tcW w:w="1260" w:type="dxa"/>
            <w:noWrap/>
            <w:vAlign w:val="bottom"/>
            <w:hideMark/>
          </w:tcPr>
          <w:p w14:paraId="3F90BA80"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w:t>
            </w:r>
          </w:p>
        </w:tc>
      </w:tr>
      <w:tr w:rsidR="009D0F3B" w:rsidRPr="00B61078" w14:paraId="4C7D936B" w14:textId="77777777" w:rsidTr="00A065FD">
        <w:trPr>
          <w:trHeight w:val="300"/>
        </w:trPr>
        <w:tc>
          <w:tcPr>
            <w:tcW w:w="1788" w:type="dxa"/>
            <w:noWrap/>
            <w:vAlign w:val="center"/>
          </w:tcPr>
          <w:p w14:paraId="4064DBD2" w14:textId="77777777" w:rsidR="009D0F3B" w:rsidRPr="00B61078" w:rsidRDefault="009D0F3B" w:rsidP="00A954B3">
            <w:pPr>
              <w:rPr>
                <w:rFonts w:ascii="Times New Roman" w:hAnsi="Times New Roman" w:cs="Times New Roman"/>
                <w:color w:val="000000"/>
                <w:sz w:val="20"/>
                <w:szCs w:val="20"/>
              </w:rPr>
            </w:pPr>
            <w:r w:rsidRPr="00B61078">
              <w:rPr>
                <w:rFonts w:ascii="Times New Roman" w:hAnsi="Times New Roman" w:cs="Times New Roman"/>
                <w:color w:val="000000"/>
                <w:sz w:val="20"/>
                <w:szCs w:val="20"/>
              </w:rPr>
              <w:t>Curvature</w:t>
            </w:r>
          </w:p>
        </w:tc>
        <w:tc>
          <w:tcPr>
            <w:tcW w:w="1176" w:type="dxa"/>
            <w:noWrap/>
            <w:vAlign w:val="bottom"/>
          </w:tcPr>
          <w:p w14:paraId="7851CD6B"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8.77E+00</w:t>
            </w:r>
          </w:p>
        </w:tc>
        <w:tc>
          <w:tcPr>
            <w:tcW w:w="1981" w:type="dxa"/>
          </w:tcPr>
          <w:p w14:paraId="754282AB" w14:textId="77777777" w:rsidR="009D0F3B" w:rsidRPr="00B61078" w:rsidRDefault="00A065FD" w:rsidP="00A065FD">
            <w:pPr>
              <w:pStyle w:val="HTMLPreformatted"/>
              <w:shd w:val="clear" w:color="auto" w:fill="FFFFFF"/>
              <w:wordWrap w:val="0"/>
              <w:spacing w:line="225" w:lineRule="atLeast"/>
              <w:rPr>
                <w:rFonts w:ascii="Times New Roman" w:hAnsi="Times New Roman" w:cs="Times New Roman"/>
                <w:color w:val="000000"/>
              </w:rPr>
            </w:pPr>
            <w:r w:rsidRPr="00B61078">
              <w:rPr>
                <w:rStyle w:val="gnkrckgcgsb"/>
                <w:rFonts w:ascii="Times New Roman" w:hAnsi="Times New Roman" w:cs="Times New Roman"/>
                <w:color w:val="000000"/>
                <w:bdr w:val="none" w:sz="0" w:space="0" w:color="auto" w:frame="1"/>
              </w:rPr>
              <w:t>1.561414e-04</w:t>
            </w:r>
          </w:p>
        </w:tc>
        <w:tc>
          <w:tcPr>
            <w:tcW w:w="1164" w:type="dxa"/>
            <w:noWrap/>
            <w:vAlign w:val="bottom"/>
          </w:tcPr>
          <w:p w14:paraId="139BE39E"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2.74E+00</w:t>
            </w:r>
          </w:p>
        </w:tc>
        <w:tc>
          <w:tcPr>
            <w:tcW w:w="816" w:type="dxa"/>
            <w:noWrap/>
            <w:vAlign w:val="bottom"/>
          </w:tcPr>
          <w:p w14:paraId="5E77E3DC"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3.204</w:t>
            </w:r>
          </w:p>
        </w:tc>
        <w:tc>
          <w:tcPr>
            <w:tcW w:w="1080" w:type="dxa"/>
            <w:noWrap/>
            <w:vAlign w:val="bottom"/>
          </w:tcPr>
          <w:p w14:paraId="386D695B"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0.001353</w:t>
            </w:r>
          </w:p>
        </w:tc>
        <w:tc>
          <w:tcPr>
            <w:tcW w:w="1260" w:type="dxa"/>
            <w:noWrap/>
            <w:vAlign w:val="bottom"/>
          </w:tcPr>
          <w:p w14:paraId="586F9A41"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w:t>
            </w:r>
          </w:p>
        </w:tc>
      </w:tr>
      <w:tr w:rsidR="009D0F3B" w:rsidRPr="00B61078" w14:paraId="728F7990" w14:textId="77777777" w:rsidTr="00A065FD">
        <w:trPr>
          <w:trHeight w:val="300"/>
        </w:trPr>
        <w:tc>
          <w:tcPr>
            <w:tcW w:w="1788" w:type="dxa"/>
            <w:noWrap/>
            <w:vAlign w:val="center"/>
            <w:hideMark/>
          </w:tcPr>
          <w:p w14:paraId="088D479E" w14:textId="77777777" w:rsidR="009D0F3B" w:rsidRPr="00B61078" w:rsidRDefault="009D0F3B" w:rsidP="00A954B3">
            <w:pPr>
              <w:rPr>
                <w:rFonts w:ascii="Times New Roman" w:hAnsi="Times New Roman" w:cs="Times New Roman"/>
                <w:color w:val="000000"/>
                <w:sz w:val="20"/>
                <w:szCs w:val="20"/>
              </w:rPr>
            </w:pPr>
            <w:r w:rsidRPr="00B61078">
              <w:rPr>
                <w:rFonts w:ascii="Times New Roman" w:hAnsi="Times New Roman" w:cs="Times New Roman"/>
                <w:color w:val="000000"/>
                <w:sz w:val="20"/>
                <w:szCs w:val="20"/>
              </w:rPr>
              <w:t>ISM</w:t>
            </w:r>
          </w:p>
        </w:tc>
        <w:tc>
          <w:tcPr>
            <w:tcW w:w="1176" w:type="dxa"/>
            <w:noWrap/>
            <w:vAlign w:val="bottom"/>
            <w:hideMark/>
          </w:tcPr>
          <w:p w14:paraId="2F012069"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9.14E-02</w:t>
            </w:r>
          </w:p>
        </w:tc>
        <w:tc>
          <w:tcPr>
            <w:tcW w:w="1981" w:type="dxa"/>
          </w:tcPr>
          <w:p w14:paraId="594535D5" w14:textId="77777777" w:rsidR="009D0F3B" w:rsidRPr="00B61078" w:rsidRDefault="00A065FD" w:rsidP="00A065FD">
            <w:pPr>
              <w:pStyle w:val="HTMLPreformatted"/>
              <w:shd w:val="clear" w:color="auto" w:fill="FFFFFF"/>
              <w:wordWrap w:val="0"/>
              <w:spacing w:line="225" w:lineRule="atLeast"/>
              <w:rPr>
                <w:rFonts w:ascii="Times New Roman" w:hAnsi="Times New Roman" w:cs="Times New Roman"/>
                <w:color w:val="000000"/>
              </w:rPr>
            </w:pPr>
            <w:r w:rsidRPr="00B61078">
              <w:rPr>
                <w:rStyle w:val="gnkrckgcgsb"/>
                <w:rFonts w:ascii="Times New Roman" w:hAnsi="Times New Roman" w:cs="Times New Roman"/>
                <w:color w:val="000000"/>
                <w:bdr w:val="none" w:sz="0" w:space="0" w:color="auto" w:frame="1"/>
              </w:rPr>
              <w:t>9.126164e-01</w:t>
            </w:r>
          </w:p>
        </w:tc>
        <w:tc>
          <w:tcPr>
            <w:tcW w:w="1164" w:type="dxa"/>
            <w:noWrap/>
            <w:vAlign w:val="bottom"/>
            <w:hideMark/>
          </w:tcPr>
          <w:p w14:paraId="4F2F167A"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2.61E-02</w:t>
            </w:r>
          </w:p>
        </w:tc>
        <w:tc>
          <w:tcPr>
            <w:tcW w:w="816" w:type="dxa"/>
            <w:noWrap/>
            <w:vAlign w:val="bottom"/>
            <w:hideMark/>
          </w:tcPr>
          <w:p w14:paraId="5C7E27F3"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3.507</w:t>
            </w:r>
          </w:p>
        </w:tc>
        <w:tc>
          <w:tcPr>
            <w:tcW w:w="1080" w:type="dxa"/>
            <w:noWrap/>
            <w:vAlign w:val="bottom"/>
            <w:hideMark/>
          </w:tcPr>
          <w:p w14:paraId="6ECF891D"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0.000453</w:t>
            </w:r>
          </w:p>
        </w:tc>
        <w:tc>
          <w:tcPr>
            <w:tcW w:w="1260" w:type="dxa"/>
            <w:noWrap/>
            <w:vAlign w:val="bottom"/>
            <w:hideMark/>
          </w:tcPr>
          <w:p w14:paraId="2ACC16B2"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w:t>
            </w:r>
          </w:p>
        </w:tc>
      </w:tr>
      <w:tr w:rsidR="009D0F3B" w:rsidRPr="00B61078" w14:paraId="5CF7E312" w14:textId="77777777" w:rsidTr="00A065FD">
        <w:trPr>
          <w:trHeight w:val="300"/>
        </w:trPr>
        <w:tc>
          <w:tcPr>
            <w:tcW w:w="1788" w:type="dxa"/>
            <w:noWrap/>
            <w:vAlign w:val="center"/>
            <w:hideMark/>
          </w:tcPr>
          <w:p w14:paraId="05376D6C" w14:textId="77777777" w:rsidR="009D0F3B" w:rsidRPr="00B61078" w:rsidRDefault="009D0F3B" w:rsidP="00A954B3">
            <w:pPr>
              <w:rPr>
                <w:rFonts w:ascii="Times New Roman" w:hAnsi="Times New Roman" w:cs="Times New Roman"/>
                <w:color w:val="000000"/>
                <w:sz w:val="20"/>
                <w:szCs w:val="20"/>
              </w:rPr>
            </w:pPr>
            <w:r w:rsidRPr="00B61078">
              <w:rPr>
                <w:rFonts w:ascii="Times New Roman" w:hAnsi="Times New Roman" w:cs="Times New Roman"/>
                <w:color w:val="000000"/>
                <w:sz w:val="20"/>
                <w:szCs w:val="20"/>
              </w:rPr>
              <w:t>M.Sent</w:t>
            </w:r>
          </w:p>
        </w:tc>
        <w:tc>
          <w:tcPr>
            <w:tcW w:w="1176" w:type="dxa"/>
            <w:noWrap/>
            <w:vAlign w:val="bottom"/>
            <w:hideMark/>
          </w:tcPr>
          <w:p w14:paraId="3A6D6F1F"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8.82E-02</w:t>
            </w:r>
          </w:p>
        </w:tc>
        <w:tc>
          <w:tcPr>
            <w:tcW w:w="1981" w:type="dxa"/>
          </w:tcPr>
          <w:p w14:paraId="134CDC85" w14:textId="77777777" w:rsidR="009D0F3B" w:rsidRPr="00B61078" w:rsidRDefault="00A065FD" w:rsidP="00A065FD">
            <w:pPr>
              <w:pStyle w:val="HTMLPreformatted"/>
              <w:shd w:val="clear" w:color="auto" w:fill="FFFFFF"/>
              <w:wordWrap w:val="0"/>
              <w:spacing w:line="225" w:lineRule="atLeast"/>
              <w:rPr>
                <w:rFonts w:ascii="Times New Roman" w:hAnsi="Times New Roman" w:cs="Times New Roman"/>
                <w:color w:val="000000"/>
              </w:rPr>
            </w:pPr>
            <w:r w:rsidRPr="00B61078">
              <w:rPr>
                <w:rStyle w:val="gnkrckgcgsb"/>
                <w:rFonts w:ascii="Times New Roman" w:hAnsi="Times New Roman" w:cs="Times New Roman"/>
                <w:color w:val="000000"/>
                <w:bdr w:val="none" w:sz="0" w:space="0" w:color="auto" w:frame="1"/>
              </w:rPr>
              <w:t>9.155531e-01</w:t>
            </w:r>
          </w:p>
        </w:tc>
        <w:tc>
          <w:tcPr>
            <w:tcW w:w="1164" w:type="dxa"/>
            <w:noWrap/>
            <w:vAlign w:val="bottom"/>
            <w:hideMark/>
          </w:tcPr>
          <w:p w14:paraId="06B48F25"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1.57E-02</w:t>
            </w:r>
          </w:p>
        </w:tc>
        <w:tc>
          <w:tcPr>
            <w:tcW w:w="816" w:type="dxa"/>
            <w:noWrap/>
            <w:vAlign w:val="bottom"/>
            <w:hideMark/>
          </w:tcPr>
          <w:p w14:paraId="57E43417"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5.63</w:t>
            </w:r>
          </w:p>
        </w:tc>
        <w:tc>
          <w:tcPr>
            <w:tcW w:w="1080" w:type="dxa"/>
            <w:noWrap/>
            <w:vAlign w:val="bottom"/>
            <w:hideMark/>
          </w:tcPr>
          <w:p w14:paraId="68AF324A" w14:textId="77777777" w:rsidR="009D0F3B" w:rsidRPr="00B61078" w:rsidRDefault="009D0F3B" w:rsidP="00A954B3">
            <w:pPr>
              <w:jc w:val="right"/>
              <w:rPr>
                <w:rFonts w:ascii="Times New Roman" w:hAnsi="Times New Roman" w:cs="Times New Roman"/>
                <w:color w:val="000000"/>
              </w:rPr>
            </w:pPr>
            <w:r w:rsidRPr="00B61078">
              <w:rPr>
                <w:rFonts w:ascii="Times New Roman" w:hAnsi="Times New Roman" w:cs="Times New Roman"/>
                <w:color w:val="000000"/>
              </w:rPr>
              <w:t>1.81E-08</w:t>
            </w:r>
          </w:p>
        </w:tc>
        <w:tc>
          <w:tcPr>
            <w:tcW w:w="1260" w:type="dxa"/>
            <w:noWrap/>
            <w:vAlign w:val="bottom"/>
            <w:hideMark/>
          </w:tcPr>
          <w:p w14:paraId="24293C38" w14:textId="77777777" w:rsidR="009D0F3B" w:rsidRPr="00B61078" w:rsidRDefault="009D0F3B" w:rsidP="00A954B3">
            <w:pPr>
              <w:rPr>
                <w:rFonts w:ascii="Times New Roman" w:hAnsi="Times New Roman" w:cs="Times New Roman"/>
                <w:color w:val="000000"/>
              </w:rPr>
            </w:pPr>
            <w:r w:rsidRPr="00B61078">
              <w:rPr>
                <w:rFonts w:ascii="Times New Roman" w:hAnsi="Times New Roman" w:cs="Times New Roman"/>
                <w:color w:val="000000"/>
              </w:rPr>
              <w:t>***</w:t>
            </w:r>
          </w:p>
        </w:tc>
      </w:tr>
    </w:tbl>
    <w:p w14:paraId="2CCF0241" w14:textId="77777777" w:rsidR="00EA6AE3" w:rsidRPr="00B61078" w:rsidRDefault="00EA6AE3" w:rsidP="00EA6AE3">
      <w:pPr>
        <w:pStyle w:val="ListParagraph"/>
        <w:rPr>
          <w:rFonts w:ascii="Times New Roman" w:eastAsiaTheme="minorEastAsia" w:hAnsi="Times New Roman" w:cs="Times New Roman"/>
        </w:rPr>
      </w:pPr>
    </w:p>
    <w:p w14:paraId="1C9653DA" w14:textId="2D3771F0" w:rsidR="00EA6AE3" w:rsidRPr="00B61078" w:rsidRDefault="000D5787" w:rsidP="00B61078">
      <w:pPr>
        <w:spacing w:line="480" w:lineRule="auto"/>
        <w:ind w:firstLine="720"/>
        <w:rPr>
          <w:rFonts w:ascii="Times New Roman" w:eastAsiaTheme="minorEastAsia" w:hAnsi="Times New Roman" w:cs="Times New Roman"/>
        </w:rPr>
      </w:pPr>
      <w:r w:rsidRPr="00B61078">
        <w:rPr>
          <w:rFonts w:ascii="Times New Roman" w:eastAsiaTheme="minorEastAsia" w:hAnsi="Times New Roman" w:cs="Times New Roman"/>
        </w:rPr>
        <w:t>Newspaper sentiment is as descriptive as some other traditional indicators. In table 3</w:t>
      </w:r>
      <w:r w:rsidR="00FB3CCF" w:rsidRPr="00B61078">
        <w:rPr>
          <w:rFonts w:ascii="Times New Roman" w:eastAsiaTheme="minorEastAsia" w:hAnsi="Times New Roman" w:cs="Times New Roman"/>
        </w:rPr>
        <w:t>,</w:t>
      </w:r>
      <w:r w:rsidRPr="00B61078">
        <w:rPr>
          <w:rFonts w:ascii="Times New Roman" w:eastAsiaTheme="minorEastAsia" w:hAnsi="Times New Roman" w:cs="Times New Roman"/>
        </w:rPr>
        <w:t xml:space="preserve"> we can see that sratio_2 is tied to be the 5</w:t>
      </w:r>
      <w:r w:rsidRPr="00B61078">
        <w:rPr>
          <w:rFonts w:ascii="Times New Roman" w:eastAsiaTheme="minorEastAsia" w:hAnsi="Times New Roman" w:cs="Times New Roman"/>
          <w:vertAlign w:val="superscript"/>
        </w:rPr>
        <w:t>th</w:t>
      </w:r>
      <w:r w:rsidRPr="00B61078">
        <w:rPr>
          <w:rFonts w:ascii="Times New Roman" w:eastAsiaTheme="minorEastAsia" w:hAnsi="Times New Roman" w:cs="Times New Roman"/>
        </w:rPr>
        <w:t xml:space="preserve"> most descriptive variable. It is tied with </w:t>
      </w:r>
      <w:r w:rsidR="00200B58" w:rsidRPr="00B61078">
        <w:rPr>
          <w:rFonts w:ascii="Times New Roman" w:eastAsiaTheme="minorEastAsia" w:hAnsi="Times New Roman" w:cs="Times New Roman"/>
        </w:rPr>
        <w:t>the flatness of the yield curve, measured by decreasing c</w:t>
      </w:r>
      <w:r w:rsidRPr="00B61078">
        <w:rPr>
          <w:rFonts w:ascii="Times New Roman" w:eastAsiaTheme="minorEastAsia" w:hAnsi="Times New Roman" w:cs="Times New Roman"/>
        </w:rPr>
        <w:t>urvature</w:t>
      </w:r>
      <w:r w:rsidR="00200B58" w:rsidRPr="00B61078">
        <w:rPr>
          <w:rFonts w:ascii="Times New Roman" w:eastAsiaTheme="minorEastAsia" w:hAnsi="Times New Roman" w:cs="Times New Roman"/>
        </w:rPr>
        <w:t>. It is also</w:t>
      </w:r>
      <w:r w:rsidRPr="00B61078">
        <w:rPr>
          <w:rFonts w:ascii="Times New Roman" w:eastAsiaTheme="minorEastAsia" w:hAnsi="Times New Roman" w:cs="Times New Roman"/>
        </w:rPr>
        <w:t xml:space="preserve"> </w:t>
      </w:r>
      <w:r w:rsidR="00FB3CCF" w:rsidRPr="00B61078">
        <w:rPr>
          <w:rFonts w:ascii="Times New Roman" w:eastAsiaTheme="minorEastAsia" w:hAnsi="Times New Roman" w:cs="Times New Roman"/>
        </w:rPr>
        <w:t>more important than</w:t>
      </w:r>
      <w:r w:rsidRPr="00B61078">
        <w:rPr>
          <w:rFonts w:ascii="Times New Roman" w:eastAsiaTheme="minorEastAsia" w:hAnsi="Times New Roman" w:cs="Times New Roman"/>
        </w:rPr>
        <w:t xml:space="preserve"> ISM a</w:t>
      </w:r>
      <w:r w:rsidR="0028211F" w:rsidRPr="00B61078">
        <w:rPr>
          <w:rFonts w:ascii="Times New Roman" w:eastAsiaTheme="minorEastAsia" w:hAnsi="Times New Roman" w:cs="Times New Roman"/>
        </w:rPr>
        <w:t xml:space="preserve">s well as </w:t>
      </w:r>
      <w:r w:rsidRPr="00B61078">
        <w:rPr>
          <w:rFonts w:ascii="Times New Roman" w:eastAsiaTheme="minorEastAsia" w:hAnsi="Times New Roman" w:cs="Times New Roman"/>
        </w:rPr>
        <w:t xml:space="preserve">the </w:t>
      </w:r>
      <w:r w:rsidR="0028211F" w:rsidRPr="00B61078">
        <w:rPr>
          <w:rFonts w:ascii="Times New Roman" w:eastAsiaTheme="minorEastAsia" w:hAnsi="Times New Roman" w:cs="Times New Roman"/>
        </w:rPr>
        <w:t xml:space="preserve">level of the </w:t>
      </w:r>
      <w:r w:rsidRPr="00B61078">
        <w:rPr>
          <w:rFonts w:ascii="Times New Roman" w:eastAsiaTheme="minorEastAsia" w:hAnsi="Times New Roman" w:cs="Times New Roman"/>
        </w:rPr>
        <w:t xml:space="preserve">yield curve. </w:t>
      </w:r>
      <w:r w:rsidR="00191DB6" w:rsidRPr="00B61078">
        <w:rPr>
          <w:rFonts w:ascii="Times New Roman" w:eastAsiaTheme="minorEastAsia" w:hAnsi="Times New Roman" w:cs="Times New Roman"/>
        </w:rPr>
        <w:t>Hence,</w:t>
      </w:r>
      <w:r w:rsidRPr="00B61078">
        <w:rPr>
          <w:rFonts w:ascii="Times New Roman" w:eastAsiaTheme="minorEastAsia" w:hAnsi="Times New Roman" w:cs="Times New Roman"/>
        </w:rPr>
        <w:t xml:space="preserve"> </w:t>
      </w:r>
      <w:r w:rsidR="00191DB6" w:rsidRPr="00B61078">
        <w:rPr>
          <w:rFonts w:ascii="Times New Roman" w:eastAsiaTheme="minorEastAsia" w:hAnsi="Times New Roman" w:cs="Times New Roman"/>
        </w:rPr>
        <w:t xml:space="preserve">newspaper sentiment </w:t>
      </w:r>
      <w:r w:rsidR="001012F2" w:rsidRPr="00B61078">
        <w:rPr>
          <w:rFonts w:ascii="Times New Roman" w:eastAsiaTheme="minorEastAsia" w:hAnsi="Times New Roman" w:cs="Times New Roman"/>
        </w:rPr>
        <w:t xml:space="preserve">possesses </w:t>
      </w:r>
      <w:r w:rsidRPr="00B61078">
        <w:rPr>
          <w:rFonts w:ascii="Times New Roman" w:eastAsiaTheme="minorEastAsia" w:hAnsi="Times New Roman" w:cs="Times New Roman"/>
        </w:rPr>
        <w:t>predictive ability</w:t>
      </w:r>
      <w:r w:rsidR="00FC56AA" w:rsidRPr="00B61078">
        <w:rPr>
          <w:rFonts w:ascii="Times New Roman" w:eastAsiaTheme="minorEastAsia" w:hAnsi="Times New Roman" w:cs="Times New Roman"/>
        </w:rPr>
        <w:t xml:space="preserve"> and </w:t>
      </w:r>
      <w:r w:rsidR="00924291" w:rsidRPr="00B61078">
        <w:rPr>
          <w:rFonts w:ascii="Times New Roman" w:eastAsiaTheme="minorEastAsia" w:hAnsi="Times New Roman" w:cs="Times New Roman"/>
        </w:rPr>
        <w:t>offers a new</w:t>
      </w:r>
      <w:r w:rsidR="00FC56AA" w:rsidRPr="00B61078">
        <w:rPr>
          <w:rFonts w:ascii="Times New Roman" w:eastAsiaTheme="minorEastAsia" w:hAnsi="Times New Roman" w:cs="Times New Roman"/>
        </w:rPr>
        <w:t xml:space="preserve"> variable </w:t>
      </w:r>
      <w:r w:rsidR="00924291" w:rsidRPr="00B61078">
        <w:rPr>
          <w:rFonts w:ascii="Times New Roman" w:eastAsiaTheme="minorEastAsia" w:hAnsi="Times New Roman" w:cs="Times New Roman"/>
        </w:rPr>
        <w:t>to</w:t>
      </w:r>
      <w:r w:rsidR="00FC56AA" w:rsidRPr="00B61078">
        <w:rPr>
          <w:rFonts w:ascii="Times New Roman" w:eastAsiaTheme="minorEastAsia" w:hAnsi="Times New Roman" w:cs="Times New Roman"/>
        </w:rPr>
        <w:t xml:space="preserve"> predict recessions. </w:t>
      </w:r>
    </w:p>
    <w:p w14:paraId="4E1B9CAC" w14:textId="77777777" w:rsidR="00156833" w:rsidRPr="00B61078" w:rsidRDefault="000D5787" w:rsidP="000D5787">
      <w:pPr>
        <w:rPr>
          <w:rFonts w:ascii="Times New Roman" w:eastAsiaTheme="minorEastAsia" w:hAnsi="Times New Roman" w:cs="Times New Roman"/>
          <w:b/>
        </w:rPr>
      </w:pPr>
      <w:r w:rsidRPr="00B61078">
        <w:rPr>
          <w:rFonts w:ascii="Times New Roman" w:eastAsiaTheme="minorEastAsia" w:hAnsi="Times New Roman" w:cs="Times New Roman"/>
          <w:b/>
        </w:rPr>
        <w:t>Table 3</w:t>
      </w:r>
    </w:p>
    <w:p w14:paraId="14566175" w14:textId="77777777" w:rsidR="00EA6AE3" w:rsidRPr="00B61078" w:rsidRDefault="00EA6AE3" w:rsidP="00EA6AE3">
      <w:pPr>
        <w:pStyle w:val="ListParagraph"/>
        <w:ind w:left="1440"/>
        <w:rPr>
          <w:rFonts w:ascii="Times New Roman" w:eastAsiaTheme="minorEastAsia" w:hAnsi="Times New Roman" w:cs="Times New Roman"/>
        </w:rPr>
      </w:pPr>
    </w:p>
    <w:tbl>
      <w:tblPr>
        <w:tblStyle w:val="TableGrid"/>
        <w:tblW w:w="9715" w:type="dxa"/>
        <w:tblLook w:val="04A0" w:firstRow="1" w:lastRow="0" w:firstColumn="1" w:lastColumn="0" w:noHBand="0" w:noVBand="1"/>
      </w:tblPr>
      <w:tblGrid>
        <w:gridCol w:w="1271"/>
        <w:gridCol w:w="697"/>
        <w:gridCol w:w="1302"/>
        <w:gridCol w:w="632"/>
        <w:gridCol w:w="635"/>
        <w:gridCol w:w="938"/>
        <w:gridCol w:w="1794"/>
        <w:gridCol w:w="754"/>
        <w:gridCol w:w="608"/>
        <w:gridCol w:w="1084"/>
      </w:tblGrid>
      <w:tr w:rsidR="003E1CB6" w:rsidRPr="00B61078" w14:paraId="51EA175D" w14:textId="77777777" w:rsidTr="003E1CB6">
        <w:tc>
          <w:tcPr>
            <w:tcW w:w="1280" w:type="dxa"/>
          </w:tcPr>
          <w:p w14:paraId="50E5795B"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Variables Removed</w:t>
            </w:r>
          </w:p>
        </w:tc>
        <w:tc>
          <w:tcPr>
            <w:tcW w:w="698" w:type="dxa"/>
          </w:tcPr>
          <w:p w14:paraId="0E6D6636"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None</w:t>
            </w:r>
          </w:p>
        </w:tc>
        <w:tc>
          <w:tcPr>
            <w:tcW w:w="1367" w:type="dxa"/>
          </w:tcPr>
          <w:p w14:paraId="15F6EA67" w14:textId="77777777" w:rsidR="00A954B3" w:rsidRPr="00B61078" w:rsidRDefault="0015683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sratio</w:t>
            </w:r>
            <w:r w:rsidR="00A954B3" w:rsidRPr="00B61078">
              <w:rPr>
                <w:rFonts w:ascii="Times New Roman" w:eastAsiaTheme="minorEastAsia" w:hAnsi="Times New Roman" w:cs="Times New Roman"/>
              </w:rPr>
              <w:t xml:space="preserve">_2 </w:t>
            </w:r>
          </w:p>
        </w:tc>
        <w:tc>
          <w:tcPr>
            <w:tcW w:w="632" w:type="dxa"/>
          </w:tcPr>
          <w:p w14:paraId="3C8B4184"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S&amp;P</w:t>
            </w:r>
          </w:p>
        </w:tc>
        <w:tc>
          <w:tcPr>
            <w:tcW w:w="635" w:type="dxa"/>
          </w:tcPr>
          <w:p w14:paraId="455D4576"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Emp</w:t>
            </w:r>
          </w:p>
        </w:tc>
        <w:tc>
          <w:tcPr>
            <w:tcW w:w="938" w:type="dxa"/>
          </w:tcPr>
          <w:p w14:paraId="263E97E9"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 xml:space="preserve">Slope_6 </w:t>
            </w:r>
          </w:p>
        </w:tc>
        <w:tc>
          <w:tcPr>
            <w:tcW w:w="1915" w:type="dxa"/>
          </w:tcPr>
          <w:p w14:paraId="4A568987"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Curvature</w:t>
            </w:r>
          </w:p>
          <w:p w14:paraId="74E6EF9C"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low values mean yield curve becomes flat)</w:t>
            </w:r>
          </w:p>
        </w:tc>
        <w:tc>
          <w:tcPr>
            <w:tcW w:w="476" w:type="dxa"/>
          </w:tcPr>
          <w:p w14:paraId="5A831F45" w14:textId="77777777" w:rsidR="00A954B3" w:rsidRPr="00B61078" w:rsidRDefault="000D5787"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Yield Curve Level</w:t>
            </w:r>
            <w:r w:rsidR="00A954B3" w:rsidRPr="00B61078">
              <w:rPr>
                <w:rFonts w:ascii="Times New Roman" w:eastAsiaTheme="minorEastAsia" w:hAnsi="Times New Roman" w:cs="Times New Roman"/>
              </w:rPr>
              <w:t xml:space="preserve"> </w:t>
            </w:r>
          </w:p>
        </w:tc>
        <w:tc>
          <w:tcPr>
            <w:tcW w:w="608" w:type="dxa"/>
          </w:tcPr>
          <w:p w14:paraId="73536D9C"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ISM</w:t>
            </w:r>
          </w:p>
        </w:tc>
        <w:tc>
          <w:tcPr>
            <w:tcW w:w="1166" w:type="dxa"/>
          </w:tcPr>
          <w:p w14:paraId="62A0E7D1"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M-Sent</w:t>
            </w:r>
          </w:p>
        </w:tc>
      </w:tr>
      <w:tr w:rsidR="003E1CB6" w:rsidRPr="00B61078" w14:paraId="66DBE3EC" w14:textId="77777777" w:rsidTr="003E1CB6">
        <w:tc>
          <w:tcPr>
            <w:tcW w:w="1280" w:type="dxa"/>
          </w:tcPr>
          <w:p w14:paraId="1C8F2DD8"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Months Lag</w:t>
            </w:r>
          </w:p>
        </w:tc>
        <w:tc>
          <w:tcPr>
            <w:tcW w:w="698" w:type="dxa"/>
          </w:tcPr>
          <w:p w14:paraId="3BDE6FE4"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0</w:t>
            </w:r>
          </w:p>
        </w:tc>
        <w:tc>
          <w:tcPr>
            <w:tcW w:w="1367" w:type="dxa"/>
          </w:tcPr>
          <w:p w14:paraId="5F774F0C"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2</w:t>
            </w:r>
          </w:p>
        </w:tc>
        <w:tc>
          <w:tcPr>
            <w:tcW w:w="632" w:type="dxa"/>
          </w:tcPr>
          <w:p w14:paraId="7F207BA9"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0</w:t>
            </w:r>
          </w:p>
        </w:tc>
        <w:tc>
          <w:tcPr>
            <w:tcW w:w="635" w:type="dxa"/>
          </w:tcPr>
          <w:p w14:paraId="1C350FB6"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0</w:t>
            </w:r>
          </w:p>
        </w:tc>
        <w:tc>
          <w:tcPr>
            <w:tcW w:w="938" w:type="dxa"/>
          </w:tcPr>
          <w:p w14:paraId="3AA882C6"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6</w:t>
            </w:r>
          </w:p>
        </w:tc>
        <w:tc>
          <w:tcPr>
            <w:tcW w:w="1915" w:type="dxa"/>
          </w:tcPr>
          <w:p w14:paraId="6DADAE9C"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0</w:t>
            </w:r>
          </w:p>
        </w:tc>
        <w:tc>
          <w:tcPr>
            <w:tcW w:w="476" w:type="dxa"/>
          </w:tcPr>
          <w:p w14:paraId="3B1077DB"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0</w:t>
            </w:r>
          </w:p>
        </w:tc>
        <w:tc>
          <w:tcPr>
            <w:tcW w:w="608" w:type="dxa"/>
          </w:tcPr>
          <w:p w14:paraId="01D2D6AB"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0</w:t>
            </w:r>
          </w:p>
        </w:tc>
        <w:tc>
          <w:tcPr>
            <w:tcW w:w="1166" w:type="dxa"/>
          </w:tcPr>
          <w:p w14:paraId="108203E3"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0</w:t>
            </w:r>
          </w:p>
        </w:tc>
      </w:tr>
      <w:tr w:rsidR="003E1CB6" w:rsidRPr="00B61078" w14:paraId="6F293CE7" w14:textId="77777777" w:rsidTr="003E1CB6">
        <w:tc>
          <w:tcPr>
            <w:tcW w:w="1280" w:type="dxa"/>
          </w:tcPr>
          <w:p w14:paraId="1CC3B804" w14:textId="77777777" w:rsidR="00A954B3" w:rsidRPr="00B61078" w:rsidRDefault="00A954B3" w:rsidP="00941E03">
            <w:pPr>
              <w:pStyle w:val="ListParagraph"/>
              <w:ind w:left="0"/>
              <w:rPr>
                <w:rFonts w:ascii="Times New Roman" w:eastAsiaTheme="minorEastAsia" w:hAnsi="Times New Roman" w:cs="Times New Roman"/>
                <w:sz w:val="24"/>
                <w:vertAlign w:val="superscript"/>
              </w:rPr>
            </w:pPr>
            <w:r w:rsidRPr="00B61078">
              <w:rPr>
                <w:rFonts w:ascii="Times New Roman" w:eastAsiaTheme="minorEastAsia" w:hAnsi="Times New Roman" w:cs="Times New Roman"/>
              </w:rPr>
              <w:t>R</w:t>
            </w:r>
            <w:r w:rsidRPr="00B61078">
              <w:rPr>
                <w:rFonts w:ascii="Times New Roman" w:eastAsiaTheme="minorEastAsia" w:hAnsi="Times New Roman" w:cs="Times New Roman"/>
                <w:sz w:val="24"/>
                <w:vertAlign w:val="superscript"/>
              </w:rPr>
              <w:t>2</w:t>
            </w:r>
          </w:p>
        </w:tc>
        <w:tc>
          <w:tcPr>
            <w:tcW w:w="698" w:type="dxa"/>
          </w:tcPr>
          <w:p w14:paraId="1B773EC8"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57</w:t>
            </w:r>
          </w:p>
        </w:tc>
        <w:tc>
          <w:tcPr>
            <w:tcW w:w="1367" w:type="dxa"/>
          </w:tcPr>
          <w:p w14:paraId="48B04384"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53</w:t>
            </w:r>
          </w:p>
        </w:tc>
        <w:tc>
          <w:tcPr>
            <w:tcW w:w="632" w:type="dxa"/>
          </w:tcPr>
          <w:p w14:paraId="2D1AF605"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47</w:t>
            </w:r>
          </w:p>
        </w:tc>
        <w:tc>
          <w:tcPr>
            <w:tcW w:w="635" w:type="dxa"/>
          </w:tcPr>
          <w:p w14:paraId="7E5CFA33"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38</w:t>
            </w:r>
          </w:p>
        </w:tc>
        <w:tc>
          <w:tcPr>
            <w:tcW w:w="938" w:type="dxa"/>
          </w:tcPr>
          <w:p w14:paraId="4FF7754E"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36</w:t>
            </w:r>
          </w:p>
        </w:tc>
        <w:tc>
          <w:tcPr>
            <w:tcW w:w="1915" w:type="dxa"/>
          </w:tcPr>
          <w:p w14:paraId="635C1810"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53</w:t>
            </w:r>
          </w:p>
        </w:tc>
        <w:tc>
          <w:tcPr>
            <w:tcW w:w="476" w:type="dxa"/>
          </w:tcPr>
          <w:p w14:paraId="5F13F8C6"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56</w:t>
            </w:r>
          </w:p>
        </w:tc>
        <w:tc>
          <w:tcPr>
            <w:tcW w:w="608" w:type="dxa"/>
          </w:tcPr>
          <w:p w14:paraId="1C3BB167"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54</w:t>
            </w:r>
          </w:p>
        </w:tc>
        <w:tc>
          <w:tcPr>
            <w:tcW w:w="1166" w:type="dxa"/>
          </w:tcPr>
          <w:p w14:paraId="39117E5B"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49</w:t>
            </w:r>
          </w:p>
        </w:tc>
      </w:tr>
      <w:tr w:rsidR="003E1CB6" w:rsidRPr="00B61078" w14:paraId="76A06029" w14:textId="77777777" w:rsidTr="003E1CB6">
        <w:tc>
          <w:tcPr>
            <w:tcW w:w="1280" w:type="dxa"/>
          </w:tcPr>
          <w:p w14:paraId="1C124D93"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Change</w:t>
            </w:r>
          </w:p>
        </w:tc>
        <w:tc>
          <w:tcPr>
            <w:tcW w:w="698" w:type="dxa"/>
          </w:tcPr>
          <w:p w14:paraId="0536CA5C" w14:textId="77777777" w:rsidR="00A954B3" w:rsidRPr="00B61078" w:rsidRDefault="00A954B3" w:rsidP="00941E03">
            <w:pPr>
              <w:pStyle w:val="ListParagraph"/>
              <w:ind w:left="0"/>
              <w:rPr>
                <w:rFonts w:ascii="Times New Roman" w:eastAsiaTheme="minorEastAsia" w:hAnsi="Times New Roman" w:cs="Times New Roman"/>
              </w:rPr>
            </w:pPr>
          </w:p>
        </w:tc>
        <w:tc>
          <w:tcPr>
            <w:tcW w:w="1367" w:type="dxa"/>
          </w:tcPr>
          <w:p w14:paraId="21FDE99D"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4</w:t>
            </w:r>
          </w:p>
        </w:tc>
        <w:tc>
          <w:tcPr>
            <w:tcW w:w="632" w:type="dxa"/>
          </w:tcPr>
          <w:p w14:paraId="24F7FCBC"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10</w:t>
            </w:r>
          </w:p>
        </w:tc>
        <w:tc>
          <w:tcPr>
            <w:tcW w:w="635" w:type="dxa"/>
          </w:tcPr>
          <w:p w14:paraId="58A783D3"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19</w:t>
            </w:r>
          </w:p>
        </w:tc>
        <w:tc>
          <w:tcPr>
            <w:tcW w:w="938" w:type="dxa"/>
          </w:tcPr>
          <w:p w14:paraId="2D791317"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21</w:t>
            </w:r>
          </w:p>
        </w:tc>
        <w:tc>
          <w:tcPr>
            <w:tcW w:w="1915" w:type="dxa"/>
          </w:tcPr>
          <w:p w14:paraId="18DE203E"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4</w:t>
            </w:r>
          </w:p>
        </w:tc>
        <w:tc>
          <w:tcPr>
            <w:tcW w:w="476" w:type="dxa"/>
          </w:tcPr>
          <w:p w14:paraId="1C87978F"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1</w:t>
            </w:r>
          </w:p>
        </w:tc>
        <w:tc>
          <w:tcPr>
            <w:tcW w:w="608" w:type="dxa"/>
          </w:tcPr>
          <w:p w14:paraId="18CE02CC"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3</w:t>
            </w:r>
          </w:p>
        </w:tc>
        <w:tc>
          <w:tcPr>
            <w:tcW w:w="1166" w:type="dxa"/>
          </w:tcPr>
          <w:p w14:paraId="324E0847"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8</w:t>
            </w:r>
          </w:p>
        </w:tc>
      </w:tr>
      <w:tr w:rsidR="003E1CB6" w:rsidRPr="00B61078" w14:paraId="0C99CC3E" w14:textId="77777777" w:rsidTr="003E1CB6">
        <w:tc>
          <w:tcPr>
            <w:tcW w:w="1280" w:type="dxa"/>
          </w:tcPr>
          <w:p w14:paraId="0195F2F8"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Importance</w:t>
            </w:r>
          </w:p>
        </w:tc>
        <w:tc>
          <w:tcPr>
            <w:tcW w:w="698" w:type="dxa"/>
          </w:tcPr>
          <w:p w14:paraId="7096C11F" w14:textId="77777777" w:rsidR="00A954B3" w:rsidRPr="00B61078" w:rsidRDefault="00A954B3" w:rsidP="00941E03">
            <w:pPr>
              <w:pStyle w:val="ListParagraph"/>
              <w:ind w:left="0"/>
              <w:rPr>
                <w:rFonts w:ascii="Times New Roman" w:eastAsiaTheme="minorEastAsia" w:hAnsi="Times New Roman" w:cs="Times New Roman"/>
              </w:rPr>
            </w:pPr>
          </w:p>
        </w:tc>
        <w:tc>
          <w:tcPr>
            <w:tcW w:w="1367" w:type="dxa"/>
          </w:tcPr>
          <w:p w14:paraId="627BC8D5"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5</w:t>
            </w:r>
            <w:r w:rsidRPr="00B61078">
              <w:rPr>
                <w:rFonts w:ascii="Times New Roman" w:eastAsiaTheme="minorEastAsia" w:hAnsi="Times New Roman" w:cs="Times New Roman"/>
                <w:vertAlign w:val="superscript"/>
              </w:rPr>
              <w:t>th</w:t>
            </w:r>
            <w:r w:rsidRPr="00B61078">
              <w:rPr>
                <w:rFonts w:ascii="Times New Roman" w:eastAsiaTheme="minorEastAsia" w:hAnsi="Times New Roman" w:cs="Times New Roman"/>
              </w:rPr>
              <w:t xml:space="preserve"> </w:t>
            </w:r>
          </w:p>
        </w:tc>
        <w:tc>
          <w:tcPr>
            <w:tcW w:w="632" w:type="dxa"/>
          </w:tcPr>
          <w:p w14:paraId="41D48173"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3</w:t>
            </w:r>
            <w:r w:rsidRPr="00B61078">
              <w:rPr>
                <w:rFonts w:ascii="Times New Roman" w:eastAsiaTheme="minorEastAsia" w:hAnsi="Times New Roman" w:cs="Times New Roman"/>
                <w:vertAlign w:val="superscript"/>
              </w:rPr>
              <w:t>rd</w:t>
            </w:r>
            <w:r w:rsidRPr="00B61078">
              <w:rPr>
                <w:rFonts w:ascii="Times New Roman" w:eastAsiaTheme="minorEastAsia" w:hAnsi="Times New Roman" w:cs="Times New Roman"/>
              </w:rPr>
              <w:t xml:space="preserve"> </w:t>
            </w:r>
          </w:p>
        </w:tc>
        <w:tc>
          <w:tcPr>
            <w:tcW w:w="635" w:type="dxa"/>
          </w:tcPr>
          <w:p w14:paraId="1076EC1A"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2</w:t>
            </w:r>
            <w:r w:rsidRPr="00B61078">
              <w:rPr>
                <w:rFonts w:ascii="Times New Roman" w:eastAsiaTheme="minorEastAsia" w:hAnsi="Times New Roman" w:cs="Times New Roman"/>
                <w:vertAlign w:val="superscript"/>
              </w:rPr>
              <w:t>nd</w:t>
            </w:r>
            <w:r w:rsidRPr="00B61078">
              <w:rPr>
                <w:rFonts w:ascii="Times New Roman" w:eastAsiaTheme="minorEastAsia" w:hAnsi="Times New Roman" w:cs="Times New Roman"/>
              </w:rPr>
              <w:t xml:space="preserve"> </w:t>
            </w:r>
          </w:p>
        </w:tc>
        <w:tc>
          <w:tcPr>
            <w:tcW w:w="938" w:type="dxa"/>
          </w:tcPr>
          <w:p w14:paraId="3D4C5452"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1</w:t>
            </w:r>
            <w:r w:rsidRPr="00B61078">
              <w:rPr>
                <w:rFonts w:ascii="Times New Roman" w:eastAsiaTheme="minorEastAsia" w:hAnsi="Times New Roman" w:cs="Times New Roman"/>
                <w:vertAlign w:val="superscript"/>
              </w:rPr>
              <w:t>st</w:t>
            </w:r>
            <w:r w:rsidRPr="00B61078">
              <w:rPr>
                <w:rFonts w:ascii="Times New Roman" w:eastAsiaTheme="minorEastAsia" w:hAnsi="Times New Roman" w:cs="Times New Roman"/>
              </w:rPr>
              <w:t xml:space="preserve"> </w:t>
            </w:r>
          </w:p>
        </w:tc>
        <w:tc>
          <w:tcPr>
            <w:tcW w:w="1915" w:type="dxa"/>
          </w:tcPr>
          <w:p w14:paraId="344BB471"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5</w:t>
            </w:r>
            <w:r w:rsidRPr="00B61078">
              <w:rPr>
                <w:rFonts w:ascii="Times New Roman" w:eastAsiaTheme="minorEastAsia" w:hAnsi="Times New Roman" w:cs="Times New Roman"/>
                <w:vertAlign w:val="superscript"/>
              </w:rPr>
              <w:t>th</w:t>
            </w:r>
            <w:r w:rsidRPr="00B61078">
              <w:rPr>
                <w:rFonts w:ascii="Times New Roman" w:eastAsiaTheme="minorEastAsia" w:hAnsi="Times New Roman" w:cs="Times New Roman"/>
              </w:rPr>
              <w:t xml:space="preserve"> </w:t>
            </w:r>
          </w:p>
        </w:tc>
        <w:tc>
          <w:tcPr>
            <w:tcW w:w="476" w:type="dxa"/>
          </w:tcPr>
          <w:p w14:paraId="5756270B"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7</w:t>
            </w:r>
            <w:r w:rsidRPr="00B61078">
              <w:rPr>
                <w:rFonts w:ascii="Times New Roman" w:eastAsiaTheme="minorEastAsia" w:hAnsi="Times New Roman" w:cs="Times New Roman"/>
                <w:vertAlign w:val="superscript"/>
              </w:rPr>
              <w:t>th</w:t>
            </w:r>
            <w:r w:rsidRPr="00B61078">
              <w:rPr>
                <w:rFonts w:ascii="Times New Roman" w:eastAsiaTheme="minorEastAsia" w:hAnsi="Times New Roman" w:cs="Times New Roman"/>
              </w:rPr>
              <w:t xml:space="preserve"> </w:t>
            </w:r>
          </w:p>
        </w:tc>
        <w:tc>
          <w:tcPr>
            <w:tcW w:w="608" w:type="dxa"/>
          </w:tcPr>
          <w:p w14:paraId="1F24C297"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6</w:t>
            </w:r>
            <w:r w:rsidRPr="00B61078">
              <w:rPr>
                <w:rFonts w:ascii="Times New Roman" w:eastAsiaTheme="minorEastAsia" w:hAnsi="Times New Roman" w:cs="Times New Roman"/>
                <w:vertAlign w:val="superscript"/>
              </w:rPr>
              <w:t>th</w:t>
            </w:r>
            <w:r w:rsidRPr="00B61078">
              <w:rPr>
                <w:rFonts w:ascii="Times New Roman" w:eastAsiaTheme="minorEastAsia" w:hAnsi="Times New Roman" w:cs="Times New Roman"/>
              </w:rPr>
              <w:t xml:space="preserve">  </w:t>
            </w:r>
          </w:p>
        </w:tc>
        <w:tc>
          <w:tcPr>
            <w:tcW w:w="1166" w:type="dxa"/>
          </w:tcPr>
          <w:p w14:paraId="6049DC6B" w14:textId="77777777" w:rsidR="00A954B3" w:rsidRPr="00B61078" w:rsidRDefault="00A954B3" w:rsidP="00941E03">
            <w:pPr>
              <w:pStyle w:val="ListParagraph"/>
              <w:ind w:left="0"/>
              <w:rPr>
                <w:rFonts w:ascii="Times New Roman" w:eastAsiaTheme="minorEastAsia" w:hAnsi="Times New Roman" w:cs="Times New Roman"/>
              </w:rPr>
            </w:pPr>
            <w:r w:rsidRPr="00B61078">
              <w:rPr>
                <w:rFonts w:ascii="Times New Roman" w:eastAsiaTheme="minorEastAsia" w:hAnsi="Times New Roman" w:cs="Times New Roman"/>
              </w:rPr>
              <w:t>4</w:t>
            </w:r>
            <w:r w:rsidRPr="00B61078">
              <w:rPr>
                <w:rFonts w:ascii="Times New Roman" w:eastAsiaTheme="minorEastAsia" w:hAnsi="Times New Roman" w:cs="Times New Roman"/>
                <w:vertAlign w:val="superscript"/>
              </w:rPr>
              <w:t>th</w:t>
            </w:r>
            <w:r w:rsidRPr="00B61078">
              <w:rPr>
                <w:rFonts w:ascii="Times New Roman" w:eastAsiaTheme="minorEastAsia" w:hAnsi="Times New Roman" w:cs="Times New Roman"/>
              </w:rPr>
              <w:t xml:space="preserve">  </w:t>
            </w:r>
          </w:p>
        </w:tc>
      </w:tr>
    </w:tbl>
    <w:p w14:paraId="033D1210" w14:textId="77777777" w:rsidR="00EA6AE3" w:rsidRPr="00B61078" w:rsidRDefault="00EA6AE3" w:rsidP="00EA6AE3">
      <w:pPr>
        <w:pStyle w:val="ListParagraph"/>
        <w:ind w:left="1440"/>
        <w:rPr>
          <w:rFonts w:ascii="Times New Roman" w:eastAsiaTheme="minorEastAsia" w:hAnsi="Times New Roman" w:cs="Times New Roman"/>
        </w:rPr>
      </w:pPr>
    </w:p>
    <w:p w14:paraId="39D81E77" w14:textId="34528E77" w:rsidR="00EA6AE3" w:rsidRPr="00B61078" w:rsidRDefault="00B61078" w:rsidP="00B61078">
      <w:pPr>
        <w:spacing w:line="480" w:lineRule="auto"/>
        <w:rPr>
          <w:rFonts w:ascii="Times New Roman" w:hAnsi="Times New Roman" w:cs="Times New Roman"/>
          <w:b/>
        </w:rPr>
      </w:pPr>
      <w:r w:rsidRPr="00B61078">
        <w:rPr>
          <w:rFonts w:ascii="Times New Roman" w:hAnsi="Times New Roman" w:cs="Times New Roman"/>
          <w:b/>
        </w:rPr>
        <w:t>4.</w:t>
      </w:r>
      <w:r w:rsidRPr="00B61078">
        <w:rPr>
          <w:rFonts w:ascii="Times New Roman" w:hAnsi="Times New Roman" w:cs="Times New Roman"/>
          <w:b/>
        </w:rPr>
        <w:tab/>
      </w:r>
      <w:r w:rsidR="008C3839" w:rsidRPr="00B61078">
        <w:rPr>
          <w:rFonts w:ascii="Times New Roman" w:hAnsi="Times New Roman" w:cs="Times New Roman"/>
          <w:b/>
        </w:rPr>
        <w:t>Conclusion</w:t>
      </w:r>
    </w:p>
    <w:p w14:paraId="0DAEF94A" w14:textId="359252DE" w:rsidR="00752F5C" w:rsidRDefault="00FC56AA" w:rsidP="00752F5C">
      <w:pPr>
        <w:spacing w:line="480" w:lineRule="auto"/>
        <w:ind w:firstLine="720"/>
        <w:rPr>
          <w:rFonts w:ascii="Times New Roman" w:hAnsi="Times New Roman" w:cs="Times New Roman"/>
        </w:rPr>
      </w:pPr>
      <w:r w:rsidRPr="00B61078">
        <w:rPr>
          <w:rFonts w:ascii="Times New Roman" w:hAnsi="Times New Roman" w:cs="Times New Roman"/>
          <w:sz w:val="24"/>
          <w:szCs w:val="24"/>
        </w:rPr>
        <w:t>This paper sheds light on how sentiment</w:t>
      </w:r>
      <w:r w:rsidR="00A3479F" w:rsidRPr="00B61078">
        <w:rPr>
          <w:rFonts w:ascii="Times New Roman" w:hAnsi="Times New Roman" w:cs="Times New Roman"/>
          <w:sz w:val="24"/>
          <w:szCs w:val="24"/>
        </w:rPr>
        <w:t>s</w:t>
      </w:r>
      <w:r w:rsidRPr="00B61078">
        <w:rPr>
          <w:rFonts w:ascii="Times New Roman" w:hAnsi="Times New Roman" w:cs="Times New Roman"/>
          <w:sz w:val="24"/>
          <w:szCs w:val="24"/>
        </w:rPr>
        <w:t xml:space="preserve"> in newspapers predict recessions. It suggests that the news media has a role in causing recessions. The ratio of negative to positive sentiment is especially important</w:t>
      </w:r>
      <w:r w:rsidR="00A3479F" w:rsidRPr="00B61078">
        <w:rPr>
          <w:rFonts w:ascii="Times New Roman" w:hAnsi="Times New Roman" w:cs="Times New Roman"/>
          <w:sz w:val="24"/>
          <w:szCs w:val="24"/>
        </w:rPr>
        <w:t xml:space="preserve">, revealing </w:t>
      </w:r>
      <w:r w:rsidR="001A14B3" w:rsidRPr="00B61078">
        <w:rPr>
          <w:rFonts w:ascii="Times New Roman" w:hAnsi="Times New Roman" w:cs="Times New Roman"/>
          <w:sz w:val="24"/>
          <w:szCs w:val="24"/>
        </w:rPr>
        <w:t xml:space="preserve">that negative stories </w:t>
      </w:r>
      <w:r w:rsidR="00783EC0" w:rsidRPr="00B61078">
        <w:rPr>
          <w:rFonts w:ascii="Times New Roman" w:hAnsi="Times New Roman" w:cs="Times New Roman"/>
          <w:sz w:val="24"/>
          <w:szCs w:val="24"/>
        </w:rPr>
        <w:t xml:space="preserve">in media spread fear and initiates </w:t>
      </w:r>
      <w:r w:rsidR="001A14B3" w:rsidRPr="00B61078">
        <w:rPr>
          <w:rFonts w:ascii="Times New Roman" w:hAnsi="Times New Roman" w:cs="Times New Roman"/>
          <w:sz w:val="24"/>
          <w:szCs w:val="24"/>
        </w:rPr>
        <w:t>a recession</w:t>
      </w:r>
      <w:r w:rsidR="00783EC0" w:rsidRPr="00B61078">
        <w:rPr>
          <w:rFonts w:ascii="Times New Roman" w:hAnsi="Times New Roman" w:cs="Times New Roman"/>
          <w:sz w:val="24"/>
          <w:szCs w:val="24"/>
        </w:rPr>
        <w:t xml:space="preserve"> in subsequent months</w:t>
      </w:r>
      <w:r w:rsidR="001A14B3" w:rsidRPr="00B61078">
        <w:rPr>
          <w:rFonts w:ascii="Times New Roman" w:hAnsi="Times New Roman" w:cs="Times New Roman"/>
          <w:sz w:val="24"/>
          <w:szCs w:val="24"/>
        </w:rPr>
        <w:t>. I</w:t>
      </w:r>
      <w:r w:rsidRPr="00B61078">
        <w:rPr>
          <w:rFonts w:ascii="Times New Roman" w:hAnsi="Times New Roman" w:cs="Times New Roman"/>
          <w:sz w:val="24"/>
          <w:szCs w:val="24"/>
        </w:rPr>
        <w:t>n today</w:t>
      </w:r>
      <w:r w:rsidR="001A14B3" w:rsidRPr="00B61078">
        <w:rPr>
          <w:rFonts w:ascii="Times New Roman" w:hAnsi="Times New Roman" w:cs="Times New Roman"/>
          <w:sz w:val="24"/>
          <w:szCs w:val="24"/>
        </w:rPr>
        <w:t>’</w:t>
      </w:r>
      <w:r w:rsidRPr="00B61078">
        <w:rPr>
          <w:rFonts w:ascii="Times New Roman" w:hAnsi="Times New Roman" w:cs="Times New Roman"/>
          <w:sz w:val="24"/>
          <w:szCs w:val="24"/>
        </w:rPr>
        <w:t>s charged media landscape</w:t>
      </w:r>
      <w:r w:rsidR="001A14B3" w:rsidRPr="00B61078">
        <w:rPr>
          <w:rFonts w:ascii="Times New Roman" w:hAnsi="Times New Roman" w:cs="Times New Roman"/>
          <w:sz w:val="24"/>
          <w:szCs w:val="24"/>
        </w:rPr>
        <w:t xml:space="preserve"> where negative stories draw more attention than positive stories</w:t>
      </w:r>
      <w:r w:rsidR="006914E6" w:rsidRPr="00B61078">
        <w:rPr>
          <w:rFonts w:ascii="Times New Roman" w:hAnsi="Times New Roman" w:cs="Times New Roman"/>
          <w:sz w:val="24"/>
          <w:szCs w:val="24"/>
        </w:rPr>
        <w:t>,</w:t>
      </w:r>
      <w:r w:rsidR="001A14B3" w:rsidRPr="00B61078">
        <w:rPr>
          <w:rFonts w:ascii="Times New Roman" w:hAnsi="Times New Roman" w:cs="Times New Roman"/>
          <w:sz w:val="24"/>
          <w:szCs w:val="24"/>
        </w:rPr>
        <w:t xml:space="preserve"> the media </w:t>
      </w:r>
      <w:r w:rsidRPr="00B61078">
        <w:rPr>
          <w:rFonts w:ascii="Times New Roman" w:hAnsi="Times New Roman" w:cs="Times New Roman"/>
          <w:sz w:val="24"/>
          <w:szCs w:val="24"/>
        </w:rPr>
        <w:t xml:space="preserve">should </w:t>
      </w:r>
      <w:r w:rsidR="006914E6" w:rsidRPr="00B61078">
        <w:rPr>
          <w:rFonts w:ascii="Times New Roman" w:hAnsi="Times New Roman" w:cs="Times New Roman"/>
          <w:sz w:val="24"/>
          <w:szCs w:val="24"/>
        </w:rPr>
        <w:t xml:space="preserve">not only </w:t>
      </w:r>
      <w:r w:rsidRPr="00B61078">
        <w:rPr>
          <w:rFonts w:ascii="Times New Roman" w:hAnsi="Times New Roman" w:cs="Times New Roman"/>
          <w:sz w:val="24"/>
          <w:szCs w:val="24"/>
        </w:rPr>
        <w:t xml:space="preserve">be cognizant of </w:t>
      </w:r>
      <w:r w:rsidR="001A14B3" w:rsidRPr="00B61078">
        <w:rPr>
          <w:rFonts w:ascii="Times New Roman" w:hAnsi="Times New Roman" w:cs="Times New Roman"/>
          <w:sz w:val="24"/>
          <w:szCs w:val="24"/>
        </w:rPr>
        <w:t>this finding</w:t>
      </w:r>
      <w:r w:rsidR="006914E6" w:rsidRPr="00B61078">
        <w:rPr>
          <w:rFonts w:ascii="Times New Roman" w:hAnsi="Times New Roman" w:cs="Times New Roman"/>
          <w:sz w:val="24"/>
          <w:szCs w:val="24"/>
        </w:rPr>
        <w:t>, but also</w:t>
      </w:r>
      <w:r w:rsidR="001A14B3" w:rsidRPr="00B61078">
        <w:rPr>
          <w:rFonts w:ascii="Times New Roman" w:hAnsi="Times New Roman" w:cs="Times New Roman"/>
          <w:sz w:val="24"/>
          <w:szCs w:val="24"/>
        </w:rPr>
        <w:t xml:space="preserve"> It </w:t>
      </w:r>
      <w:r w:rsidR="006914E6" w:rsidRPr="00B61078">
        <w:rPr>
          <w:rFonts w:ascii="Times New Roman" w:hAnsi="Times New Roman" w:cs="Times New Roman"/>
          <w:sz w:val="24"/>
          <w:szCs w:val="24"/>
        </w:rPr>
        <w:t>maintain</w:t>
      </w:r>
      <w:r w:rsidR="001A14B3" w:rsidRPr="00B61078">
        <w:rPr>
          <w:rFonts w:ascii="Times New Roman" w:hAnsi="Times New Roman" w:cs="Times New Roman"/>
          <w:sz w:val="24"/>
          <w:szCs w:val="24"/>
        </w:rPr>
        <w:t xml:space="preserve"> positive stories in the headlines to keep </w:t>
      </w:r>
      <w:r w:rsidR="00430256" w:rsidRPr="00B61078">
        <w:rPr>
          <w:rFonts w:ascii="Times New Roman" w:hAnsi="Times New Roman" w:cs="Times New Roman"/>
          <w:sz w:val="24"/>
          <w:szCs w:val="24"/>
        </w:rPr>
        <w:t xml:space="preserve">the </w:t>
      </w:r>
      <w:r w:rsidR="001A14B3" w:rsidRPr="00B61078">
        <w:rPr>
          <w:rFonts w:ascii="Times New Roman" w:hAnsi="Times New Roman" w:cs="Times New Roman"/>
          <w:sz w:val="24"/>
          <w:szCs w:val="24"/>
        </w:rPr>
        <w:t>sentiment</w:t>
      </w:r>
      <w:r w:rsidR="00430256" w:rsidRPr="00B61078">
        <w:rPr>
          <w:rFonts w:ascii="Times New Roman" w:hAnsi="Times New Roman" w:cs="Times New Roman"/>
          <w:sz w:val="24"/>
          <w:szCs w:val="24"/>
        </w:rPr>
        <w:t xml:space="preserve"> ratio</w:t>
      </w:r>
      <w:r w:rsidR="001A14B3" w:rsidRPr="00B61078">
        <w:rPr>
          <w:rFonts w:ascii="Times New Roman" w:hAnsi="Times New Roman" w:cs="Times New Roman"/>
          <w:sz w:val="24"/>
          <w:szCs w:val="24"/>
        </w:rPr>
        <w:t xml:space="preserve"> </w:t>
      </w:r>
      <w:r w:rsidR="00430256" w:rsidRPr="00B61078">
        <w:rPr>
          <w:rFonts w:ascii="Times New Roman" w:hAnsi="Times New Roman" w:cs="Times New Roman"/>
          <w:sz w:val="24"/>
          <w:szCs w:val="24"/>
        </w:rPr>
        <w:t>good</w:t>
      </w:r>
      <w:r w:rsidR="001A14B3" w:rsidRPr="00B61078">
        <w:rPr>
          <w:rFonts w:ascii="Times New Roman" w:hAnsi="Times New Roman" w:cs="Times New Roman"/>
          <w:sz w:val="24"/>
          <w:szCs w:val="24"/>
        </w:rPr>
        <w:t xml:space="preserve"> and bolster the confidence of the market. </w:t>
      </w:r>
      <w:r w:rsidRPr="00B61078">
        <w:rPr>
          <w:rFonts w:ascii="Times New Roman" w:hAnsi="Times New Roman" w:cs="Times New Roman"/>
          <w:sz w:val="24"/>
          <w:szCs w:val="24"/>
        </w:rPr>
        <w:t xml:space="preserve"> </w:t>
      </w:r>
    </w:p>
    <w:p w14:paraId="2850ECFC" w14:textId="3C5B17DB" w:rsidR="00F90CD2" w:rsidRPr="00B61078" w:rsidRDefault="00B61078" w:rsidP="00B61078">
      <w:pPr>
        <w:spacing w:line="240" w:lineRule="auto"/>
        <w:jc w:val="center"/>
        <w:rPr>
          <w:rFonts w:ascii="Times New Roman" w:hAnsi="Times New Roman" w:cs="Times New Roman"/>
          <w:sz w:val="24"/>
          <w:szCs w:val="24"/>
        </w:rPr>
      </w:pPr>
      <w:r w:rsidRPr="00B61078">
        <w:rPr>
          <w:rFonts w:ascii="Times New Roman" w:hAnsi="Times New Roman" w:cs="Times New Roman"/>
        </w:rPr>
        <w:lastRenderedPageBreak/>
        <w:t>References</w:t>
      </w:r>
    </w:p>
    <w:p w14:paraId="784A4B60" w14:textId="553AAB11" w:rsidR="00F90CD2" w:rsidRPr="00B61078" w:rsidRDefault="00F90CD2" w:rsidP="00FC56AA">
      <w:pPr>
        <w:spacing w:line="240" w:lineRule="auto"/>
        <w:rPr>
          <w:rFonts w:ascii="Times New Roman" w:hAnsi="Times New Roman" w:cs="Times New Roman"/>
          <w:sz w:val="24"/>
          <w:szCs w:val="24"/>
        </w:rPr>
      </w:pPr>
    </w:p>
    <w:p w14:paraId="47885BE0" w14:textId="31DF60CF" w:rsidR="00B61078" w:rsidRPr="00B61078" w:rsidRDefault="00B61078" w:rsidP="00B61078">
      <w:pPr>
        <w:pStyle w:val="citation"/>
        <w:shd w:val="clear" w:color="auto" w:fill="FFFFFF"/>
        <w:spacing w:before="0" w:beforeAutospacing="0" w:after="0" w:afterAutospacing="0" w:line="480" w:lineRule="auto"/>
        <w:ind w:hanging="375"/>
        <w:rPr>
          <w:color w:val="000000"/>
        </w:rPr>
      </w:pPr>
      <w:r w:rsidRPr="00B61078">
        <w:rPr>
          <w:color w:val="000000"/>
        </w:rPr>
        <w:t>Christiansen, C., Eriksen, J. &amp; Moller, S. (2013-14</w:t>
      </w:r>
      <w:r w:rsidR="00752F5C">
        <w:rPr>
          <w:color w:val="000000"/>
        </w:rPr>
        <w:t xml:space="preserve">). </w:t>
      </w:r>
      <w:r w:rsidRPr="00B61078">
        <w:rPr>
          <w:color w:val="000000"/>
        </w:rPr>
        <w:t>Forecasting US Recessions: The Role of Sentiments. CREATES. Retrieved from </w:t>
      </w:r>
      <w:r w:rsidRPr="00B61078">
        <w:rPr>
          <w:color w:val="000000"/>
        </w:rPr>
        <w:br/>
      </w:r>
      <w:hyperlink r:id="rId11" w:history="1">
        <w:r w:rsidRPr="00B61078">
          <w:rPr>
            <w:rStyle w:val="Hyperlink"/>
          </w:rPr>
          <w:t>ftp://ftp.econ.au.dk/creates/rp/13/rp13_14.pdf</w:t>
        </w:r>
      </w:hyperlink>
    </w:p>
    <w:p w14:paraId="46C19B7E" w14:textId="0C771555" w:rsidR="00F90CD2" w:rsidRPr="00B61078" w:rsidRDefault="00F90CD2" w:rsidP="00FC56AA">
      <w:pPr>
        <w:spacing w:line="240" w:lineRule="auto"/>
        <w:rPr>
          <w:rFonts w:ascii="Times New Roman" w:hAnsi="Times New Roman" w:cs="Times New Roman"/>
          <w:sz w:val="24"/>
          <w:szCs w:val="24"/>
        </w:rPr>
      </w:pPr>
    </w:p>
    <w:p w14:paraId="1607D1A9" w14:textId="4B6BB3AC" w:rsidR="002F490D" w:rsidRPr="00B61078" w:rsidRDefault="002F490D" w:rsidP="002F490D">
      <w:pPr>
        <w:pStyle w:val="citation"/>
        <w:shd w:val="clear" w:color="auto" w:fill="FFFFFF"/>
        <w:spacing w:before="0" w:beforeAutospacing="0" w:after="0" w:afterAutospacing="0" w:line="480" w:lineRule="auto"/>
        <w:ind w:hanging="375"/>
        <w:rPr>
          <w:color w:val="000000"/>
        </w:rPr>
      </w:pPr>
      <w:r w:rsidRPr="00B61078">
        <w:rPr>
          <w:color w:val="000000"/>
        </w:rPr>
        <w:t>Blanchard, J. &amp; Fischer S.</w:t>
      </w:r>
      <w:r w:rsidRPr="00B61078">
        <w:rPr>
          <w:color w:val="000000"/>
        </w:rPr>
        <w:t xml:space="preserve"> (</w:t>
      </w:r>
      <w:r w:rsidRPr="00B61078">
        <w:rPr>
          <w:color w:val="000000"/>
        </w:rPr>
        <w:t>1989</w:t>
      </w:r>
      <w:r w:rsidRPr="00B61078">
        <w:rPr>
          <w:color w:val="000000"/>
        </w:rPr>
        <w:t xml:space="preserve">). </w:t>
      </w:r>
      <w:r w:rsidRPr="00B61078">
        <w:rPr>
          <w:color w:val="000000"/>
        </w:rPr>
        <w:t>New Indexes of Coincident and Leading Economic Indicators</w:t>
      </w:r>
      <w:r w:rsidRPr="00B61078">
        <w:rPr>
          <w:color w:val="000000"/>
        </w:rPr>
        <w:t>. </w:t>
      </w:r>
      <w:r w:rsidRPr="00B61078">
        <w:rPr>
          <w:rStyle w:val="Emphasis"/>
          <w:color w:val="000000"/>
        </w:rPr>
        <w:t>National Bureau of Economic Research</w:t>
      </w:r>
      <w:r w:rsidRPr="00B61078">
        <w:rPr>
          <w:rStyle w:val="Emphasis"/>
          <w:color w:val="000000"/>
        </w:rPr>
        <w:t xml:space="preserve">, </w:t>
      </w:r>
      <w:r w:rsidRPr="00B61078">
        <w:rPr>
          <w:rStyle w:val="Emphasis"/>
          <w:color w:val="000000"/>
        </w:rPr>
        <w:t>Volume 4</w:t>
      </w:r>
      <w:r w:rsidRPr="00B61078">
        <w:rPr>
          <w:color w:val="000000"/>
        </w:rPr>
        <w:t>. Retrieved from </w:t>
      </w:r>
      <w:r w:rsidRPr="00B61078">
        <w:rPr>
          <w:color w:val="000000"/>
        </w:rPr>
        <w:br/>
      </w:r>
      <w:hyperlink r:id="rId12" w:history="1">
        <w:r w:rsidRPr="00B61078">
          <w:rPr>
            <w:rStyle w:val="Hyperlink"/>
          </w:rPr>
          <w:t>http://www.nber.org/chapters/c10968.pdf</w:t>
        </w:r>
      </w:hyperlink>
    </w:p>
    <w:p w14:paraId="2B802D9B" w14:textId="77777777" w:rsidR="002F490D" w:rsidRPr="00B61078" w:rsidRDefault="002F490D" w:rsidP="002F490D">
      <w:pPr>
        <w:spacing w:line="240" w:lineRule="auto"/>
        <w:rPr>
          <w:rFonts w:ascii="Times New Roman" w:hAnsi="Times New Roman" w:cs="Times New Roman"/>
          <w:sz w:val="24"/>
          <w:szCs w:val="24"/>
        </w:rPr>
      </w:pPr>
    </w:p>
    <w:p w14:paraId="6F6262E1" w14:textId="5788BE0F" w:rsidR="002F490D" w:rsidRPr="00B61078" w:rsidRDefault="002F490D" w:rsidP="002F490D">
      <w:pPr>
        <w:pStyle w:val="citation"/>
        <w:shd w:val="clear" w:color="auto" w:fill="FFFFFF"/>
        <w:spacing w:before="0" w:beforeAutospacing="0" w:after="0" w:afterAutospacing="0" w:line="480" w:lineRule="auto"/>
        <w:ind w:hanging="375"/>
        <w:rPr>
          <w:color w:val="000000"/>
        </w:rPr>
      </w:pPr>
      <w:r w:rsidRPr="00B61078">
        <w:rPr>
          <w:color w:val="000000"/>
        </w:rPr>
        <w:t>Davig, T. &amp; Hall, A.</w:t>
      </w:r>
      <w:r w:rsidRPr="00B61078">
        <w:rPr>
          <w:color w:val="000000"/>
        </w:rPr>
        <w:t xml:space="preserve"> (</w:t>
      </w:r>
      <w:r w:rsidRPr="00B61078">
        <w:rPr>
          <w:color w:val="000000"/>
        </w:rPr>
        <w:t>2017</w:t>
      </w:r>
      <w:r w:rsidRPr="00B61078">
        <w:rPr>
          <w:color w:val="000000"/>
        </w:rPr>
        <w:t xml:space="preserve">). </w:t>
      </w:r>
      <w:r w:rsidRPr="00B61078">
        <w:rPr>
          <w:color w:val="000000"/>
        </w:rPr>
        <w:t>Recessio</w:t>
      </w:r>
      <w:r w:rsidR="00752F5C">
        <w:rPr>
          <w:color w:val="000000"/>
        </w:rPr>
        <w:t>n</w:t>
      </w:r>
      <w:r w:rsidRPr="00B61078">
        <w:rPr>
          <w:color w:val="000000"/>
        </w:rPr>
        <w:t xml:space="preserve"> Forecasting Using Bayesian Classification</w:t>
      </w:r>
      <w:r w:rsidRPr="00B61078">
        <w:rPr>
          <w:color w:val="000000"/>
        </w:rPr>
        <w:t>. </w:t>
      </w:r>
      <w:r w:rsidRPr="00B61078">
        <w:rPr>
          <w:rStyle w:val="Emphasis"/>
          <w:color w:val="000000"/>
        </w:rPr>
        <w:t>The Federal Reserve Bank of Kansas City Research Working Papers</w:t>
      </w:r>
      <w:r w:rsidRPr="00B61078">
        <w:rPr>
          <w:rStyle w:val="Emphasis"/>
          <w:color w:val="000000"/>
        </w:rPr>
        <w:t xml:space="preserve">, </w:t>
      </w:r>
      <w:r w:rsidRPr="00B61078">
        <w:rPr>
          <w:rStyle w:val="Emphasis"/>
          <w:color w:val="000000"/>
        </w:rPr>
        <w:t xml:space="preserve">Issn 1936-5330. </w:t>
      </w:r>
      <w:r w:rsidRPr="00B61078">
        <w:rPr>
          <w:color w:val="000000"/>
        </w:rPr>
        <w:t>Retrieved from </w:t>
      </w:r>
      <w:r w:rsidRPr="00B61078">
        <w:rPr>
          <w:color w:val="000000"/>
        </w:rPr>
        <w:br/>
      </w:r>
      <w:hyperlink r:id="rId13" w:history="1">
        <w:r w:rsidRPr="00B61078">
          <w:rPr>
            <w:rStyle w:val="Hyperlink"/>
          </w:rPr>
          <w:t>https://www.kansascityfed.org/~/media/files/publicat/reswkpap/pdf/rwp16-06.pdf</w:t>
        </w:r>
      </w:hyperlink>
    </w:p>
    <w:p w14:paraId="7DD12E1E" w14:textId="77777777" w:rsidR="00B61078" w:rsidRPr="00B61078" w:rsidRDefault="00B61078" w:rsidP="00B61078">
      <w:pPr>
        <w:spacing w:line="240" w:lineRule="auto"/>
        <w:rPr>
          <w:rFonts w:ascii="Times New Roman" w:hAnsi="Times New Roman" w:cs="Times New Roman"/>
          <w:sz w:val="24"/>
          <w:szCs w:val="24"/>
        </w:rPr>
      </w:pPr>
    </w:p>
    <w:p w14:paraId="5CE31EEC" w14:textId="77777777" w:rsidR="00B61078" w:rsidRPr="00B61078" w:rsidRDefault="00B61078" w:rsidP="00B61078">
      <w:pPr>
        <w:pStyle w:val="citation"/>
        <w:shd w:val="clear" w:color="auto" w:fill="FFFFFF"/>
        <w:spacing w:before="0" w:beforeAutospacing="0" w:after="0" w:afterAutospacing="0" w:line="480" w:lineRule="auto"/>
        <w:ind w:hanging="375"/>
        <w:rPr>
          <w:rStyle w:val="Hyperlink"/>
        </w:rPr>
      </w:pPr>
      <w:r w:rsidRPr="00B61078">
        <w:rPr>
          <w:color w:val="000000"/>
        </w:rPr>
        <w:t>Estrella, A., &amp; Trubin, M. (2006). The Yield Curve as a leading Indicator: Some Practical Issues. </w:t>
      </w:r>
      <w:r w:rsidRPr="00B61078">
        <w:rPr>
          <w:rStyle w:val="Emphasis"/>
          <w:color w:val="000000"/>
        </w:rPr>
        <w:t>Current Issues in Economics and Finance, Volume 12 Number 5</w:t>
      </w:r>
      <w:r w:rsidRPr="00B61078">
        <w:rPr>
          <w:color w:val="000000"/>
        </w:rPr>
        <w:t>. Retrieved from </w:t>
      </w:r>
      <w:r w:rsidRPr="00B61078">
        <w:rPr>
          <w:color w:val="000000"/>
        </w:rPr>
        <w:br/>
      </w:r>
      <w:r w:rsidRPr="00B61078">
        <w:rPr>
          <w:rStyle w:val="Hyperlink"/>
        </w:rPr>
        <w:t>https://www.newyorkfed.org/research/current_issues/ci12-5.html</w:t>
      </w:r>
    </w:p>
    <w:p w14:paraId="10261E7A" w14:textId="77777777" w:rsidR="00B61078" w:rsidRPr="00B61078" w:rsidRDefault="00B61078" w:rsidP="00B61078">
      <w:pPr>
        <w:pStyle w:val="citation"/>
        <w:shd w:val="clear" w:color="auto" w:fill="FFFFFF"/>
        <w:spacing w:before="0" w:beforeAutospacing="0" w:after="0" w:afterAutospacing="0" w:line="480" w:lineRule="auto"/>
        <w:ind w:hanging="375"/>
        <w:rPr>
          <w:rStyle w:val="Hyperlink"/>
        </w:rPr>
      </w:pPr>
    </w:p>
    <w:p w14:paraId="216BE086" w14:textId="11A8E17B" w:rsidR="00B61078" w:rsidRPr="00B61078" w:rsidRDefault="00B61078" w:rsidP="00B61078">
      <w:pPr>
        <w:pStyle w:val="citation"/>
        <w:shd w:val="clear" w:color="auto" w:fill="FFFFFF"/>
        <w:spacing w:before="0" w:beforeAutospacing="0" w:after="0" w:afterAutospacing="0" w:line="480" w:lineRule="auto"/>
        <w:ind w:hanging="375"/>
        <w:rPr>
          <w:color w:val="000000"/>
        </w:rPr>
      </w:pPr>
      <w:r w:rsidRPr="00B61078">
        <w:rPr>
          <w:color w:val="000000"/>
        </w:rPr>
        <w:t>Estrella, A., &amp; Mishkin, F. (1996). The Yield Cure as a Predictor of U.S. Recessions. </w:t>
      </w:r>
      <w:r w:rsidRPr="00B61078">
        <w:rPr>
          <w:rStyle w:val="Emphasis"/>
          <w:color w:val="000000"/>
        </w:rPr>
        <w:t>Current Issues in Economics and Finance, Volume 2 Number 7</w:t>
      </w:r>
      <w:r w:rsidRPr="00B61078">
        <w:rPr>
          <w:color w:val="000000"/>
        </w:rPr>
        <w:t>. Retrieved from </w:t>
      </w:r>
      <w:r w:rsidRPr="00B61078">
        <w:rPr>
          <w:color w:val="000000"/>
        </w:rPr>
        <w:br/>
      </w:r>
      <w:hyperlink r:id="rId14" w:history="1">
        <w:r w:rsidRPr="00B61078">
          <w:rPr>
            <w:rStyle w:val="Hyperlink"/>
          </w:rPr>
          <w:t>https://www.newyorkfed.org/research/current_issues/ci2-7.html</w:t>
        </w:r>
      </w:hyperlink>
    </w:p>
    <w:p w14:paraId="16DEDB44" w14:textId="77777777" w:rsidR="00B61078" w:rsidRPr="00B61078" w:rsidRDefault="00B61078" w:rsidP="00B61078">
      <w:pPr>
        <w:pStyle w:val="citation"/>
        <w:shd w:val="clear" w:color="auto" w:fill="FFFFFF"/>
        <w:spacing w:before="0" w:beforeAutospacing="0" w:after="0" w:afterAutospacing="0" w:line="480" w:lineRule="auto"/>
        <w:ind w:hanging="375"/>
        <w:rPr>
          <w:color w:val="000000"/>
        </w:rPr>
      </w:pPr>
    </w:p>
    <w:p w14:paraId="7DFD59BB" w14:textId="4AE1E20C" w:rsidR="00B61078" w:rsidRPr="00B61078" w:rsidRDefault="00B61078" w:rsidP="00B61078">
      <w:pPr>
        <w:pStyle w:val="citation"/>
        <w:shd w:val="clear" w:color="auto" w:fill="FFFFFF"/>
        <w:spacing w:before="0" w:beforeAutospacing="0" w:after="0" w:afterAutospacing="0" w:line="480" w:lineRule="auto"/>
        <w:ind w:hanging="375"/>
        <w:rPr>
          <w:rStyle w:val="Hyperlink"/>
        </w:rPr>
      </w:pPr>
      <w:r w:rsidRPr="00B61078">
        <w:rPr>
          <w:color w:val="000000"/>
        </w:rPr>
        <w:t>Loughran, T. &amp; McDonald, B. (2016). Textual Analysis in Accounting and Finance: A Survey. </w:t>
      </w:r>
      <w:r w:rsidRPr="00B61078">
        <w:rPr>
          <w:rStyle w:val="Emphasis"/>
          <w:color w:val="000000"/>
        </w:rPr>
        <w:t>Journal of Accounting Research, Volume 54 Issue 4</w:t>
      </w:r>
      <w:r w:rsidRPr="00B61078">
        <w:rPr>
          <w:color w:val="000000"/>
        </w:rPr>
        <w:t>. Retrieved from </w:t>
      </w:r>
      <w:r w:rsidRPr="00B61078">
        <w:rPr>
          <w:color w:val="000000"/>
        </w:rPr>
        <w:br/>
      </w:r>
      <w:hyperlink r:id="rId15" w:history="1">
        <w:r w:rsidRPr="00B61078">
          <w:rPr>
            <w:rStyle w:val="Hyperlink"/>
          </w:rPr>
          <w:t>https://onlinelibrary.wiley.com/doi/abs/10.1111/1475-679X.12123</w:t>
        </w:r>
      </w:hyperlink>
    </w:p>
    <w:p w14:paraId="1189244F" w14:textId="77777777" w:rsidR="00B61078" w:rsidRPr="00B61078" w:rsidRDefault="00B61078" w:rsidP="00B61078">
      <w:pPr>
        <w:pStyle w:val="citation"/>
        <w:shd w:val="clear" w:color="auto" w:fill="FFFFFF"/>
        <w:spacing w:before="0" w:beforeAutospacing="0" w:after="0" w:afterAutospacing="0" w:line="480" w:lineRule="auto"/>
        <w:ind w:hanging="375"/>
        <w:rPr>
          <w:rStyle w:val="Hyperlink"/>
        </w:rPr>
      </w:pPr>
    </w:p>
    <w:p w14:paraId="542432E3" w14:textId="2561A067" w:rsidR="00B61078" w:rsidRDefault="00B61078" w:rsidP="00B61078">
      <w:pPr>
        <w:pStyle w:val="citation"/>
        <w:shd w:val="clear" w:color="auto" w:fill="FFFFFF"/>
        <w:spacing w:before="0" w:beforeAutospacing="0" w:after="0" w:afterAutospacing="0" w:line="480" w:lineRule="auto"/>
        <w:ind w:hanging="375"/>
        <w:rPr>
          <w:color w:val="000000"/>
        </w:rPr>
      </w:pPr>
      <w:r w:rsidRPr="00B61078">
        <w:rPr>
          <w:color w:val="000000"/>
        </w:rPr>
        <w:t>Mcmahon, T. (2011). Recessions and Inflation since 1914. </w:t>
      </w:r>
      <w:r w:rsidRPr="00B61078">
        <w:rPr>
          <w:rStyle w:val="Emphasis"/>
          <w:color w:val="000000"/>
        </w:rPr>
        <w:t>InflationData.</w:t>
      </w:r>
      <w:r w:rsidRPr="00B61078">
        <w:rPr>
          <w:color w:val="000000"/>
        </w:rPr>
        <w:t xml:space="preserve"> Retrieved from </w:t>
      </w:r>
      <w:r w:rsidRPr="00B61078">
        <w:rPr>
          <w:color w:val="000000"/>
        </w:rPr>
        <w:br/>
      </w:r>
      <w:hyperlink r:id="rId16" w:history="1">
        <w:r w:rsidRPr="00B61078">
          <w:rPr>
            <w:rStyle w:val="Hyperlink"/>
          </w:rPr>
          <w:t>https://inflationdata.com/Inflation/Inflation_Articles/Inflation_and_Recession.asp</w:t>
        </w:r>
      </w:hyperlink>
    </w:p>
    <w:p w14:paraId="2D535D58" w14:textId="77777777" w:rsidR="00752F5C" w:rsidRPr="00B61078" w:rsidRDefault="00752F5C" w:rsidP="00B61078">
      <w:pPr>
        <w:pStyle w:val="citation"/>
        <w:shd w:val="clear" w:color="auto" w:fill="FFFFFF"/>
        <w:spacing w:before="0" w:beforeAutospacing="0" w:after="0" w:afterAutospacing="0" w:line="480" w:lineRule="auto"/>
        <w:ind w:hanging="375"/>
        <w:rPr>
          <w:color w:val="000000"/>
        </w:rPr>
      </w:pPr>
    </w:p>
    <w:p w14:paraId="1AF6110D" w14:textId="1FD6627E" w:rsidR="002F490D" w:rsidRDefault="00777191" w:rsidP="002F490D">
      <w:pPr>
        <w:pStyle w:val="citation"/>
        <w:shd w:val="clear" w:color="auto" w:fill="FFFFFF"/>
        <w:spacing w:before="0" w:beforeAutospacing="0" w:after="0" w:afterAutospacing="0" w:line="480" w:lineRule="auto"/>
        <w:ind w:hanging="375"/>
        <w:rPr>
          <w:color w:val="000000"/>
        </w:rPr>
      </w:pPr>
      <w:r w:rsidRPr="00B61078">
        <w:rPr>
          <w:color w:val="000000"/>
        </w:rPr>
        <w:t>Stock, J. &amp; Watson, M.</w:t>
      </w:r>
      <w:r w:rsidR="002F490D" w:rsidRPr="00B61078">
        <w:rPr>
          <w:color w:val="000000"/>
        </w:rPr>
        <w:t xml:space="preserve"> (</w:t>
      </w:r>
      <w:r w:rsidRPr="00B61078">
        <w:rPr>
          <w:color w:val="000000"/>
        </w:rPr>
        <w:t>1993</w:t>
      </w:r>
      <w:r w:rsidR="002F490D" w:rsidRPr="00B61078">
        <w:rPr>
          <w:color w:val="000000"/>
        </w:rPr>
        <w:t xml:space="preserve">). </w:t>
      </w:r>
      <w:r w:rsidRPr="00B61078">
        <w:rPr>
          <w:color w:val="000000"/>
        </w:rPr>
        <w:t>A Procedure for Predicting Recessions with Leading Indicators: Economic Issues and Recent Experience</w:t>
      </w:r>
      <w:r w:rsidR="002F490D" w:rsidRPr="00B61078">
        <w:rPr>
          <w:color w:val="000000"/>
        </w:rPr>
        <w:t>. </w:t>
      </w:r>
      <w:r w:rsidRPr="00B61078">
        <w:rPr>
          <w:rStyle w:val="Emphasis"/>
          <w:color w:val="000000"/>
        </w:rPr>
        <w:t>National Bureau of Economic Research</w:t>
      </w:r>
      <w:r w:rsidR="002F490D" w:rsidRPr="00B61078">
        <w:rPr>
          <w:rStyle w:val="Emphasis"/>
          <w:color w:val="000000"/>
        </w:rPr>
        <w:t xml:space="preserve">, </w:t>
      </w:r>
      <w:r w:rsidRPr="00B61078">
        <w:rPr>
          <w:rStyle w:val="Emphasis"/>
          <w:color w:val="000000"/>
        </w:rPr>
        <w:t>Business Cycles, Indicators and Forecasting</w:t>
      </w:r>
      <w:r w:rsidRPr="00B61078">
        <w:rPr>
          <w:color w:val="000000"/>
        </w:rPr>
        <w:t xml:space="preserve">. </w:t>
      </w:r>
      <w:r w:rsidR="002F490D" w:rsidRPr="00B61078">
        <w:rPr>
          <w:color w:val="000000"/>
        </w:rPr>
        <w:t>Retrieved from </w:t>
      </w:r>
      <w:r w:rsidR="002F490D" w:rsidRPr="00B61078">
        <w:rPr>
          <w:color w:val="000000"/>
        </w:rPr>
        <w:br/>
      </w:r>
      <w:hyperlink r:id="rId17" w:history="1">
        <w:r w:rsidRPr="00B61078">
          <w:rPr>
            <w:rStyle w:val="Hyperlink"/>
          </w:rPr>
          <w:t>http://www.nber.org/chapters/c7190.pdf</w:t>
        </w:r>
      </w:hyperlink>
    </w:p>
    <w:p w14:paraId="7E8D40A1" w14:textId="77777777" w:rsidR="00752F5C" w:rsidRPr="00B61078" w:rsidRDefault="00752F5C" w:rsidP="002F490D">
      <w:pPr>
        <w:pStyle w:val="citation"/>
        <w:shd w:val="clear" w:color="auto" w:fill="FFFFFF"/>
        <w:spacing w:before="0" w:beforeAutospacing="0" w:after="0" w:afterAutospacing="0" w:line="480" w:lineRule="auto"/>
        <w:ind w:hanging="375"/>
        <w:rPr>
          <w:color w:val="000000"/>
        </w:rPr>
      </w:pPr>
    </w:p>
    <w:p w14:paraId="65E921CB" w14:textId="77777777" w:rsidR="00B61078" w:rsidRPr="00B61078" w:rsidRDefault="00B61078" w:rsidP="00B61078">
      <w:pPr>
        <w:pStyle w:val="citation"/>
        <w:shd w:val="clear" w:color="auto" w:fill="FFFFFF"/>
        <w:spacing w:before="0" w:beforeAutospacing="0" w:after="0" w:afterAutospacing="0" w:line="480" w:lineRule="auto"/>
        <w:ind w:hanging="375"/>
        <w:rPr>
          <w:color w:val="000000"/>
        </w:rPr>
      </w:pPr>
      <w:r w:rsidRPr="00B61078">
        <w:rPr>
          <w:color w:val="000000"/>
        </w:rPr>
        <w:t>Zaloom, C. (2009). How  to Read the Future: The Yield Curve, affect, and Financial Prediction. </w:t>
      </w:r>
      <w:r w:rsidRPr="00B61078">
        <w:rPr>
          <w:rStyle w:val="Emphasis"/>
          <w:color w:val="000000"/>
        </w:rPr>
        <w:t xml:space="preserve">Public Culture, Volume 21 Issue 2. </w:t>
      </w:r>
      <w:r w:rsidRPr="00B61078">
        <w:rPr>
          <w:color w:val="000000"/>
        </w:rPr>
        <w:t>Retrieved from </w:t>
      </w:r>
      <w:r w:rsidRPr="00B61078">
        <w:rPr>
          <w:color w:val="000000"/>
        </w:rPr>
        <w:br/>
      </w:r>
      <w:r w:rsidRPr="00B61078">
        <w:rPr>
          <w:rStyle w:val="Hyperlink"/>
        </w:rPr>
        <w:t>https://read.dukeupress.edu/public-culture/article-pdf/21/2/245/488573/PC21.2_05_Zaloom_sh.pdf</w:t>
      </w:r>
    </w:p>
    <w:p w14:paraId="3BC26248" w14:textId="77777777" w:rsidR="00B61078" w:rsidRPr="00B61078" w:rsidRDefault="00B61078" w:rsidP="00B61078">
      <w:pPr>
        <w:pStyle w:val="citation"/>
        <w:shd w:val="clear" w:color="auto" w:fill="FFFFFF"/>
        <w:spacing w:before="0" w:beforeAutospacing="0" w:after="0" w:afterAutospacing="0" w:line="480" w:lineRule="auto"/>
        <w:ind w:hanging="375"/>
        <w:rPr>
          <w:color w:val="000000"/>
        </w:rPr>
      </w:pPr>
    </w:p>
    <w:p w14:paraId="737B820F" w14:textId="77777777" w:rsidR="00B61078" w:rsidRPr="00B61078" w:rsidRDefault="00B61078" w:rsidP="003B682F">
      <w:pPr>
        <w:pStyle w:val="citation"/>
        <w:shd w:val="clear" w:color="auto" w:fill="FFFFFF"/>
        <w:spacing w:before="0" w:beforeAutospacing="0" w:after="0" w:afterAutospacing="0" w:line="480" w:lineRule="auto"/>
        <w:ind w:hanging="375"/>
        <w:rPr>
          <w:color w:val="000000"/>
        </w:rPr>
      </w:pPr>
    </w:p>
    <w:sectPr w:rsidR="00B61078" w:rsidRPr="00B6107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42A0E" w14:textId="77777777" w:rsidR="005F06C3" w:rsidRDefault="005F06C3" w:rsidP="00FC56AA">
      <w:pPr>
        <w:spacing w:after="0" w:line="240" w:lineRule="auto"/>
      </w:pPr>
      <w:r>
        <w:separator/>
      </w:r>
    </w:p>
  </w:endnote>
  <w:endnote w:type="continuationSeparator" w:id="0">
    <w:p w14:paraId="6B08EB06" w14:textId="77777777" w:rsidR="005F06C3" w:rsidRDefault="005F06C3" w:rsidP="00FC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3755" w14:textId="77777777" w:rsidR="005F06C3" w:rsidRDefault="005F06C3" w:rsidP="00FC56AA">
      <w:pPr>
        <w:spacing w:after="0" w:line="240" w:lineRule="auto"/>
      </w:pPr>
      <w:r>
        <w:separator/>
      </w:r>
    </w:p>
  </w:footnote>
  <w:footnote w:type="continuationSeparator" w:id="0">
    <w:p w14:paraId="119F57FC" w14:textId="77777777" w:rsidR="005F06C3" w:rsidRDefault="005F06C3" w:rsidP="00FC5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3095585"/>
      <w:docPartObj>
        <w:docPartGallery w:val="Page Numbers (Top of Page)"/>
        <w:docPartUnique/>
      </w:docPartObj>
    </w:sdtPr>
    <w:sdtEndPr>
      <w:rPr>
        <w:rFonts w:asciiTheme="minorHAnsi" w:hAnsiTheme="minorHAnsi" w:cstheme="minorBidi"/>
        <w:noProof/>
      </w:rPr>
    </w:sdtEndPr>
    <w:sdtContent>
      <w:p w14:paraId="3AF6E791" w14:textId="0294264C" w:rsidR="005B2707" w:rsidRDefault="005B2707" w:rsidP="005B2707">
        <w:pPr>
          <w:pStyle w:val="Header"/>
        </w:pPr>
        <w:r w:rsidRPr="005B2707">
          <w:rPr>
            <w:rFonts w:ascii="Times New Roman" w:hAnsi="Times New Roman" w:cs="Times New Roman"/>
          </w:rPr>
          <w:t xml:space="preserve"> </w:t>
        </w:r>
        <w:r w:rsidRPr="005B2707">
          <w:rPr>
            <w:rFonts w:ascii="Times New Roman" w:hAnsi="Times New Roman" w:cs="Times New Roman"/>
            <w:sz w:val="24"/>
            <w:szCs w:val="24"/>
          </w:rPr>
          <w:t xml:space="preserve">THE ROLE OF MEDIA IN </w:t>
        </w:r>
        <w:r>
          <w:rPr>
            <w:rFonts w:ascii="Times New Roman" w:hAnsi="Times New Roman" w:cs="Times New Roman"/>
            <w:sz w:val="24"/>
            <w:szCs w:val="24"/>
          </w:rPr>
          <w:t>CAUSING</w:t>
        </w:r>
        <w:r w:rsidRPr="005B2707">
          <w:rPr>
            <w:rFonts w:ascii="Times New Roman" w:hAnsi="Times New Roman" w:cs="Times New Roman"/>
            <w:sz w:val="24"/>
            <w:szCs w:val="24"/>
          </w:rPr>
          <w:t xml:space="preserve"> RECESSIONS</w:t>
        </w:r>
        <w:r>
          <w:t xml:space="preserve"> </w:t>
        </w:r>
        <w:r>
          <w:tab/>
        </w:r>
        <w:r>
          <w:fldChar w:fldCharType="begin"/>
        </w:r>
        <w:r>
          <w:instrText xml:space="preserve"> PAGE   \* MERGEFORMAT </w:instrText>
        </w:r>
        <w:r>
          <w:fldChar w:fldCharType="separate"/>
        </w:r>
        <w:r w:rsidR="00266148">
          <w:rPr>
            <w:noProof/>
          </w:rPr>
          <w:t>1</w:t>
        </w:r>
        <w:r>
          <w:rPr>
            <w:noProof/>
          </w:rPr>
          <w:fldChar w:fldCharType="end"/>
        </w:r>
      </w:p>
    </w:sdtContent>
  </w:sdt>
  <w:p w14:paraId="4DFD8629" w14:textId="77777777" w:rsidR="005B2707" w:rsidRPr="005B2707" w:rsidRDefault="005B270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D0823"/>
    <w:multiLevelType w:val="hybridMultilevel"/>
    <w:tmpl w:val="05BA1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C40A2"/>
    <w:multiLevelType w:val="hybridMultilevel"/>
    <w:tmpl w:val="1D1CF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91E05"/>
    <w:multiLevelType w:val="hybridMultilevel"/>
    <w:tmpl w:val="EB52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94"/>
    <w:rsid w:val="000331C7"/>
    <w:rsid w:val="0003352C"/>
    <w:rsid w:val="000447C5"/>
    <w:rsid w:val="00056A14"/>
    <w:rsid w:val="0006076A"/>
    <w:rsid w:val="00064772"/>
    <w:rsid w:val="000678FA"/>
    <w:rsid w:val="00095557"/>
    <w:rsid w:val="000A34C1"/>
    <w:rsid w:val="000D3D08"/>
    <w:rsid w:val="000D5787"/>
    <w:rsid w:val="000F3991"/>
    <w:rsid w:val="000F3F4A"/>
    <w:rsid w:val="000F7C0F"/>
    <w:rsid w:val="001012F2"/>
    <w:rsid w:val="001238BC"/>
    <w:rsid w:val="00133E8C"/>
    <w:rsid w:val="00137175"/>
    <w:rsid w:val="00156833"/>
    <w:rsid w:val="00163F73"/>
    <w:rsid w:val="001752B6"/>
    <w:rsid w:val="00190491"/>
    <w:rsid w:val="00191DB6"/>
    <w:rsid w:val="001A14B3"/>
    <w:rsid w:val="001B7380"/>
    <w:rsid w:val="001D344C"/>
    <w:rsid w:val="00200B58"/>
    <w:rsid w:val="00203A87"/>
    <w:rsid w:val="00204A00"/>
    <w:rsid w:val="0021258F"/>
    <w:rsid w:val="00215EA6"/>
    <w:rsid w:val="0022292C"/>
    <w:rsid w:val="00227ED6"/>
    <w:rsid w:val="00235A98"/>
    <w:rsid w:val="00245F1E"/>
    <w:rsid w:val="0025082A"/>
    <w:rsid w:val="002523AF"/>
    <w:rsid w:val="00266148"/>
    <w:rsid w:val="0028211F"/>
    <w:rsid w:val="002A066A"/>
    <w:rsid w:val="002A4774"/>
    <w:rsid w:val="002C04AD"/>
    <w:rsid w:val="002C67E9"/>
    <w:rsid w:val="002E731C"/>
    <w:rsid w:val="002F21C9"/>
    <w:rsid w:val="002F490D"/>
    <w:rsid w:val="00311D55"/>
    <w:rsid w:val="00327223"/>
    <w:rsid w:val="00340F8C"/>
    <w:rsid w:val="00373DBF"/>
    <w:rsid w:val="00382968"/>
    <w:rsid w:val="00394D4E"/>
    <w:rsid w:val="003A1332"/>
    <w:rsid w:val="003B682F"/>
    <w:rsid w:val="003D052B"/>
    <w:rsid w:val="003E1CB6"/>
    <w:rsid w:val="0040037B"/>
    <w:rsid w:val="00426E7D"/>
    <w:rsid w:val="00430256"/>
    <w:rsid w:val="004364DB"/>
    <w:rsid w:val="00447B0A"/>
    <w:rsid w:val="004557E4"/>
    <w:rsid w:val="004A7DF0"/>
    <w:rsid w:val="004D07F3"/>
    <w:rsid w:val="00501B23"/>
    <w:rsid w:val="005204E1"/>
    <w:rsid w:val="00553DAA"/>
    <w:rsid w:val="00564787"/>
    <w:rsid w:val="0057152F"/>
    <w:rsid w:val="0057219E"/>
    <w:rsid w:val="005B2707"/>
    <w:rsid w:val="005B4B05"/>
    <w:rsid w:val="005D1CAE"/>
    <w:rsid w:val="005E1A07"/>
    <w:rsid w:val="005F06C3"/>
    <w:rsid w:val="00603566"/>
    <w:rsid w:val="00616DC9"/>
    <w:rsid w:val="0062235C"/>
    <w:rsid w:val="00643928"/>
    <w:rsid w:val="00650A96"/>
    <w:rsid w:val="00655572"/>
    <w:rsid w:val="00672CC6"/>
    <w:rsid w:val="006914E6"/>
    <w:rsid w:val="006A11B9"/>
    <w:rsid w:val="006A5767"/>
    <w:rsid w:val="006C52DF"/>
    <w:rsid w:val="006D6639"/>
    <w:rsid w:val="00722BB3"/>
    <w:rsid w:val="0073300F"/>
    <w:rsid w:val="00752F5C"/>
    <w:rsid w:val="00771C95"/>
    <w:rsid w:val="00777191"/>
    <w:rsid w:val="00783EC0"/>
    <w:rsid w:val="00790074"/>
    <w:rsid w:val="00791F65"/>
    <w:rsid w:val="00796979"/>
    <w:rsid w:val="007B4967"/>
    <w:rsid w:val="007B6725"/>
    <w:rsid w:val="007D2133"/>
    <w:rsid w:val="00800BC0"/>
    <w:rsid w:val="00805773"/>
    <w:rsid w:val="00816F36"/>
    <w:rsid w:val="0082066E"/>
    <w:rsid w:val="0082322C"/>
    <w:rsid w:val="008608DE"/>
    <w:rsid w:val="008930A8"/>
    <w:rsid w:val="00893A71"/>
    <w:rsid w:val="008C3839"/>
    <w:rsid w:val="008E75A7"/>
    <w:rsid w:val="008F35D5"/>
    <w:rsid w:val="008F568A"/>
    <w:rsid w:val="008F5D22"/>
    <w:rsid w:val="00904177"/>
    <w:rsid w:val="00913493"/>
    <w:rsid w:val="00920EB8"/>
    <w:rsid w:val="00922083"/>
    <w:rsid w:val="00924291"/>
    <w:rsid w:val="0094070E"/>
    <w:rsid w:val="00941E03"/>
    <w:rsid w:val="009527A3"/>
    <w:rsid w:val="0098051C"/>
    <w:rsid w:val="009B4099"/>
    <w:rsid w:val="009D0F3B"/>
    <w:rsid w:val="009D3F27"/>
    <w:rsid w:val="009F4044"/>
    <w:rsid w:val="00A00EF6"/>
    <w:rsid w:val="00A065FD"/>
    <w:rsid w:val="00A3479F"/>
    <w:rsid w:val="00A35F32"/>
    <w:rsid w:val="00A50ACF"/>
    <w:rsid w:val="00A55574"/>
    <w:rsid w:val="00A564B2"/>
    <w:rsid w:val="00A72D6A"/>
    <w:rsid w:val="00A80C33"/>
    <w:rsid w:val="00A954B3"/>
    <w:rsid w:val="00AB267F"/>
    <w:rsid w:val="00AB35C5"/>
    <w:rsid w:val="00AC0E8B"/>
    <w:rsid w:val="00AC1310"/>
    <w:rsid w:val="00AD1A0F"/>
    <w:rsid w:val="00B02081"/>
    <w:rsid w:val="00B06B52"/>
    <w:rsid w:val="00B10CF1"/>
    <w:rsid w:val="00B12E50"/>
    <w:rsid w:val="00B25364"/>
    <w:rsid w:val="00B253FE"/>
    <w:rsid w:val="00B26187"/>
    <w:rsid w:val="00B31C2C"/>
    <w:rsid w:val="00B5189D"/>
    <w:rsid w:val="00B61078"/>
    <w:rsid w:val="00B7094C"/>
    <w:rsid w:val="00B82EC8"/>
    <w:rsid w:val="00BA1500"/>
    <w:rsid w:val="00BA2695"/>
    <w:rsid w:val="00BA5829"/>
    <w:rsid w:val="00BB25B6"/>
    <w:rsid w:val="00BC7C94"/>
    <w:rsid w:val="00BD074A"/>
    <w:rsid w:val="00BE7316"/>
    <w:rsid w:val="00BF0003"/>
    <w:rsid w:val="00C03544"/>
    <w:rsid w:val="00C12E7E"/>
    <w:rsid w:val="00C318AF"/>
    <w:rsid w:val="00C512A3"/>
    <w:rsid w:val="00C51D6B"/>
    <w:rsid w:val="00C51F58"/>
    <w:rsid w:val="00C64805"/>
    <w:rsid w:val="00C87D21"/>
    <w:rsid w:val="00C91132"/>
    <w:rsid w:val="00C9218C"/>
    <w:rsid w:val="00CA3DE7"/>
    <w:rsid w:val="00CC02C8"/>
    <w:rsid w:val="00D133C3"/>
    <w:rsid w:val="00D50FE3"/>
    <w:rsid w:val="00D52198"/>
    <w:rsid w:val="00D55441"/>
    <w:rsid w:val="00D72760"/>
    <w:rsid w:val="00D85CA5"/>
    <w:rsid w:val="00DA6A44"/>
    <w:rsid w:val="00DB328C"/>
    <w:rsid w:val="00DF685D"/>
    <w:rsid w:val="00E0136F"/>
    <w:rsid w:val="00E12932"/>
    <w:rsid w:val="00E15BDB"/>
    <w:rsid w:val="00E27479"/>
    <w:rsid w:val="00E563FB"/>
    <w:rsid w:val="00E70457"/>
    <w:rsid w:val="00EA6AE3"/>
    <w:rsid w:val="00ED5607"/>
    <w:rsid w:val="00EE46F6"/>
    <w:rsid w:val="00F044B9"/>
    <w:rsid w:val="00F16565"/>
    <w:rsid w:val="00F62ED1"/>
    <w:rsid w:val="00F67FA7"/>
    <w:rsid w:val="00F87712"/>
    <w:rsid w:val="00F90CD2"/>
    <w:rsid w:val="00FB3CCF"/>
    <w:rsid w:val="00FC0DAF"/>
    <w:rsid w:val="00FC19C8"/>
    <w:rsid w:val="00FC3801"/>
    <w:rsid w:val="00FC56AA"/>
    <w:rsid w:val="00FE1A60"/>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1BD6D"/>
  <w15:docId w15:val="{E509E9D9-DA13-4246-9BD5-C59DFFA5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EC8"/>
    <w:pPr>
      <w:ind w:left="720"/>
      <w:contextualSpacing/>
    </w:pPr>
  </w:style>
  <w:style w:type="table" w:styleId="TableGrid">
    <w:name w:val="Table Grid"/>
    <w:basedOn w:val="TableNormal"/>
    <w:uiPriority w:val="39"/>
    <w:rsid w:val="007B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076A"/>
    <w:rPr>
      <w:color w:val="808080"/>
    </w:rPr>
  </w:style>
  <w:style w:type="paragraph" w:styleId="HTMLPreformatted">
    <w:name w:val="HTML Preformatted"/>
    <w:basedOn w:val="Normal"/>
    <w:link w:val="HTMLPreformattedChar"/>
    <w:uiPriority w:val="99"/>
    <w:unhideWhenUsed/>
    <w:rsid w:val="00EA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6AE3"/>
    <w:rPr>
      <w:rFonts w:ascii="Courier New" w:eastAsia="Times New Roman" w:hAnsi="Courier New" w:cs="Courier New"/>
      <w:sz w:val="20"/>
      <w:szCs w:val="20"/>
    </w:rPr>
  </w:style>
  <w:style w:type="character" w:styleId="Hyperlink">
    <w:name w:val="Hyperlink"/>
    <w:basedOn w:val="DefaultParagraphFont"/>
    <w:uiPriority w:val="99"/>
    <w:unhideWhenUsed/>
    <w:rsid w:val="002F21C9"/>
    <w:rPr>
      <w:color w:val="0000FF"/>
      <w:u w:val="single"/>
    </w:rPr>
  </w:style>
  <w:style w:type="character" w:styleId="CommentReference">
    <w:name w:val="annotation reference"/>
    <w:basedOn w:val="DefaultParagraphFont"/>
    <w:uiPriority w:val="99"/>
    <w:semiHidden/>
    <w:unhideWhenUsed/>
    <w:rsid w:val="00941E03"/>
    <w:rPr>
      <w:sz w:val="16"/>
      <w:szCs w:val="16"/>
    </w:rPr>
  </w:style>
  <w:style w:type="paragraph" w:styleId="CommentText">
    <w:name w:val="annotation text"/>
    <w:basedOn w:val="Normal"/>
    <w:link w:val="CommentTextChar"/>
    <w:uiPriority w:val="99"/>
    <w:semiHidden/>
    <w:unhideWhenUsed/>
    <w:rsid w:val="00941E03"/>
    <w:pPr>
      <w:spacing w:line="240" w:lineRule="auto"/>
    </w:pPr>
    <w:rPr>
      <w:sz w:val="20"/>
      <w:szCs w:val="20"/>
    </w:rPr>
  </w:style>
  <w:style w:type="character" w:customStyle="1" w:styleId="CommentTextChar">
    <w:name w:val="Comment Text Char"/>
    <w:basedOn w:val="DefaultParagraphFont"/>
    <w:link w:val="CommentText"/>
    <w:uiPriority w:val="99"/>
    <w:semiHidden/>
    <w:rsid w:val="00941E03"/>
    <w:rPr>
      <w:sz w:val="20"/>
      <w:szCs w:val="20"/>
    </w:rPr>
  </w:style>
  <w:style w:type="paragraph" w:styleId="CommentSubject">
    <w:name w:val="annotation subject"/>
    <w:basedOn w:val="CommentText"/>
    <w:next w:val="CommentText"/>
    <w:link w:val="CommentSubjectChar"/>
    <w:uiPriority w:val="99"/>
    <w:semiHidden/>
    <w:unhideWhenUsed/>
    <w:rsid w:val="00941E03"/>
    <w:rPr>
      <w:b/>
      <w:bCs/>
    </w:rPr>
  </w:style>
  <w:style w:type="character" w:customStyle="1" w:styleId="CommentSubjectChar">
    <w:name w:val="Comment Subject Char"/>
    <w:basedOn w:val="CommentTextChar"/>
    <w:link w:val="CommentSubject"/>
    <w:uiPriority w:val="99"/>
    <w:semiHidden/>
    <w:rsid w:val="00941E03"/>
    <w:rPr>
      <w:b/>
      <w:bCs/>
      <w:sz w:val="20"/>
      <w:szCs w:val="20"/>
    </w:rPr>
  </w:style>
  <w:style w:type="paragraph" w:styleId="BalloonText">
    <w:name w:val="Balloon Text"/>
    <w:basedOn w:val="Normal"/>
    <w:link w:val="BalloonTextChar"/>
    <w:uiPriority w:val="99"/>
    <w:semiHidden/>
    <w:unhideWhenUsed/>
    <w:rsid w:val="00941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E03"/>
    <w:rPr>
      <w:rFonts w:ascii="Segoe UI" w:hAnsi="Segoe UI" w:cs="Segoe UI"/>
      <w:sz w:val="18"/>
      <w:szCs w:val="18"/>
    </w:rPr>
  </w:style>
  <w:style w:type="character" w:customStyle="1" w:styleId="gnkrckgcgsb">
    <w:name w:val="gnkrckgcgsb"/>
    <w:basedOn w:val="DefaultParagraphFont"/>
    <w:rsid w:val="00A065FD"/>
  </w:style>
  <w:style w:type="paragraph" w:styleId="Header">
    <w:name w:val="header"/>
    <w:basedOn w:val="Normal"/>
    <w:link w:val="HeaderChar"/>
    <w:uiPriority w:val="99"/>
    <w:unhideWhenUsed/>
    <w:rsid w:val="00FC5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6AA"/>
  </w:style>
  <w:style w:type="paragraph" w:styleId="Footer">
    <w:name w:val="footer"/>
    <w:basedOn w:val="Normal"/>
    <w:link w:val="FooterChar"/>
    <w:uiPriority w:val="99"/>
    <w:unhideWhenUsed/>
    <w:rsid w:val="00FC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6AA"/>
  </w:style>
  <w:style w:type="paragraph" w:customStyle="1" w:styleId="citation">
    <w:name w:val="citation"/>
    <w:basedOn w:val="Normal"/>
    <w:rsid w:val="003B68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682F"/>
    <w:rPr>
      <w:i/>
      <w:iCs/>
    </w:rPr>
  </w:style>
  <w:style w:type="character" w:styleId="UnresolvedMention">
    <w:name w:val="Unresolved Mention"/>
    <w:basedOn w:val="DefaultParagraphFont"/>
    <w:uiPriority w:val="99"/>
    <w:semiHidden/>
    <w:unhideWhenUsed/>
    <w:rsid w:val="003B68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289">
      <w:bodyDiv w:val="1"/>
      <w:marLeft w:val="0"/>
      <w:marRight w:val="0"/>
      <w:marTop w:val="0"/>
      <w:marBottom w:val="0"/>
      <w:divBdr>
        <w:top w:val="none" w:sz="0" w:space="0" w:color="auto"/>
        <w:left w:val="none" w:sz="0" w:space="0" w:color="auto"/>
        <w:bottom w:val="none" w:sz="0" w:space="0" w:color="auto"/>
        <w:right w:val="none" w:sz="0" w:space="0" w:color="auto"/>
      </w:divBdr>
    </w:div>
    <w:div w:id="128935917">
      <w:bodyDiv w:val="1"/>
      <w:marLeft w:val="0"/>
      <w:marRight w:val="0"/>
      <w:marTop w:val="0"/>
      <w:marBottom w:val="0"/>
      <w:divBdr>
        <w:top w:val="none" w:sz="0" w:space="0" w:color="auto"/>
        <w:left w:val="none" w:sz="0" w:space="0" w:color="auto"/>
        <w:bottom w:val="none" w:sz="0" w:space="0" w:color="auto"/>
        <w:right w:val="none" w:sz="0" w:space="0" w:color="auto"/>
      </w:divBdr>
    </w:div>
    <w:div w:id="146634471">
      <w:bodyDiv w:val="1"/>
      <w:marLeft w:val="0"/>
      <w:marRight w:val="0"/>
      <w:marTop w:val="0"/>
      <w:marBottom w:val="0"/>
      <w:divBdr>
        <w:top w:val="none" w:sz="0" w:space="0" w:color="auto"/>
        <w:left w:val="none" w:sz="0" w:space="0" w:color="auto"/>
        <w:bottom w:val="none" w:sz="0" w:space="0" w:color="auto"/>
        <w:right w:val="none" w:sz="0" w:space="0" w:color="auto"/>
      </w:divBdr>
    </w:div>
    <w:div w:id="219096383">
      <w:bodyDiv w:val="1"/>
      <w:marLeft w:val="0"/>
      <w:marRight w:val="0"/>
      <w:marTop w:val="0"/>
      <w:marBottom w:val="0"/>
      <w:divBdr>
        <w:top w:val="none" w:sz="0" w:space="0" w:color="auto"/>
        <w:left w:val="none" w:sz="0" w:space="0" w:color="auto"/>
        <w:bottom w:val="none" w:sz="0" w:space="0" w:color="auto"/>
        <w:right w:val="none" w:sz="0" w:space="0" w:color="auto"/>
      </w:divBdr>
    </w:div>
    <w:div w:id="240338103">
      <w:bodyDiv w:val="1"/>
      <w:marLeft w:val="0"/>
      <w:marRight w:val="0"/>
      <w:marTop w:val="0"/>
      <w:marBottom w:val="0"/>
      <w:divBdr>
        <w:top w:val="none" w:sz="0" w:space="0" w:color="auto"/>
        <w:left w:val="none" w:sz="0" w:space="0" w:color="auto"/>
        <w:bottom w:val="none" w:sz="0" w:space="0" w:color="auto"/>
        <w:right w:val="none" w:sz="0" w:space="0" w:color="auto"/>
      </w:divBdr>
    </w:div>
    <w:div w:id="687369906">
      <w:bodyDiv w:val="1"/>
      <w:marLeft w:val="0"/>
      <w:marRight w:val="0"/>
      <w:marTop w:val="0"/>
      <w:marBottom w:val="0"/>
      <w:divBdr>
        <w:top w:val="none" w:sz="0" w:space="0" w:color="auto"/>
        <w:left w:val="none" w:sz="0" w:space="0" w:color="auto"/>
        <w:bottom w:val="none" w:sz="0" w:space="0" w:color="auto"/>
        <w:right w:val="none" w:sz="0" w:space="0" w:color="auto"/>
      </w:divBdr>
    </w:div>
    <w:div w:id="1208028700">
      <w:bodyDiv w:val="1"/>
      <w:marLeft w:val="0"/>
      <w:marRight w:val="0"/>
      <w:marTop w:val="0"/>
      <w:marBottom w:val="0"/>
      <w:divBdr>
        <w:top w:val="none" w:sz="0" w:space="0" w:color="auto"/>
        <w:left w:val="none" w:sz="0" w:space="0" w:color="auto"/>
        <w:bottom w:val="none" w:sz="0" w:space="0" w:color="auto"/>
        <w:right w:val="none" w:sz="0" w:space="0" w:color="auto"/>
      </w:divBdr>
    </w:div>
    <w:div w:id="1283461342">
      <w:bodyDiv w:val="1"/>
      <w:marLeft w:val="0"/>
      <w:marRight w:val="0"/>
      <w:marTop w:val="0"/>
      <w:marBottom w:val="0"/>
      <w:divBdr>
        <w:top w:val="none" w:sz="0" w:space="0" w:color="auto"/>
        <w:left w:val="none" w:sz="0" w:space="0" w:color="auto"/>
        <w:bottom w:val="none" w:sz="0" w:space="0" w:color="auto"/>
        <w:right w:val="none" w:sz="0" w:space="0" w:color="auto"/>
      </w:divBdr>
    </w:div>
    <w:div w:id="1525904999">
      <w:bodyDiv w:val="1"/>
      <w:marLeft w:val="0"/>
      <w:marRight w:val="0"/>
      <w:marTop w:val="0"/>
      <w:marBottom w:val="0"/>
      <w:divBdr>
        <w:top w:val="none" w:sz="0" w:space="0" w:color="auto"/>
        <w:left w:val="none" w:sz="0" w:space="0" w:color="auto"/>
        <w:bottom w:val="none" w:sz="0" w:space="0" w:color="auto"/>
        <w:right w:val="none" w:sz="0" w:space="0" w:color="auto"/>
      </w:divBdr>
    </w:div>
    <w:div w:id="1692417898">
      <w:bodyDiv w:val="1"/>
      <w:marLeft w:val="0"/>
      <w:marRight w:val="0"/>
      <w:marTop w:val="0"/>
      <w:marBottom w:val="0"/>
      <w:divBdr>
        <w:top w:val="none" w:sz="0" w:space="0" w:color="auto"/>
        <w:left w:val="none" w:sz="0" w:space="0" w:color="auto"/>
        <w:bottom w:val="none" w:sz="0" w:space="0" w:color="auto"/>
        <w:right w:val="none" w:sz="0" w:space="0" w:color="auto"/>
      </w:divBdr>
    </w:div>
    <w:div w:id="1894806201">
      <w:bodyDiv w:val="1"/>
      <w:marLeft w:val="0"/>
      <w:marRight w:val="0"/>
      <w:marTop w:val="0"/>
      <w:marBottom w:val="0"/>
      <w:divBdr>
        <w:top w:val="none" w:sz="0" w:space="0" w:color="auto"/>
        <w:left w:val="none" w:sz="0" w:space="0" w:color="auto"/>
        <w:bottom w:val="none" w:sz="0" w:space="0" w:color="auto"/>
        <w:right w:val="none" w:sz="0" w:space="0" w:color="auto"/>
      </w:divBdr>
    </w:div>
    <w:div w:id="1919827123">
      <w:bodyDiv w:val="1"/>
      <w:marLeft w:val="0"/>
      <w:marRight w:val="0"/>
      <w:marTop w:val="0"/>
      <w:marBottom w:val="0"/>
      <w:divBdr>
        <w:top w:val="none" w:sz="0" w:space="0" w:color="auto"/>
        <w:left w:val="none" w:sz="0" w:space="0" w:color="auto"/>
        <w:bottom w:val="none" w:sz="0" w:space="0" w:color="auto"/>
        <w:right w:val="none" w:sz="0" w:space="0" w:color="auto"/>
      </w:divBdr>
    </w:div>
    <w:div w:id="21332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kansascityfed.org/~/media/files/publicat/reswkpap/pdf/rwp16-0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ber.org/chapters/c10968.pdf" TargetMode="External"/><Relationship Id="rId17" Type="http://schemas.openxmlformats.org/officeDocument/2006/relationships/hyperlink" Target="http://www.nber.org/chapters/c7190.pdf" TargetMode="External"/><Relationship Id="rId2" Type="http://schemas.openxmlformats.org/officeDocument/2006/relationships/numbering" Target="numbering.xml"/><Relationship Id="rId16" Type="http://schemas.openxmlformats.org/officeDocument/2006/relationships/hyperlink" Target="https://inflationdata.com/Inflation/Inflation_Articles/Inflation_and_Recession.as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con.au.dk/creates/rp/13/rp13_14.pdf" TargetMode="External"/><Relationship Id="rId5" Type="http://schemas.openxmlformats.org/officeDocument/2006/relationships/webSettings" Target="webSettings.xml"/><Relationship Id="rId15" Type="http://schemas.openxmlformats.org/officeDocument/2006/relationships/hyperlink" Target="https://onlinelibrary.wiley.com/doi/abs/10.1111/1475-679X.12123"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newyorkfed.org/research/current_issues/ci2-7.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esy2_000\Documents\MBA\Independent%20Study\R\sentiment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esy2_000\Documents\MBA\Independent%20Study\R\sentiment2.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esy2_000\Documents\MBA\Independent%20Study\R\sentiment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gS</a:t>
            </a:r>
          </a:p>
        </c:rich>
      </c:tx>
      <c:overlay val="0"/>
      <c:spPr>
        <a:noFill/>
        <a:ln>
          <a:noFill/>
        </a:ln>
        <a:effectLst/>
      </c:spPr>
    </c:title>
    <c:autoTitleDeleted val="0"/>
    <c:plotArea>
      <c:layout/>
      <c:lineChart>
        <c:grouping val="standard"/>
        <c:varyColors val="0"/>
        <c:ser>
          <c:idx val="4"/>
          <c:order val="0"/>
          <c:marker>
            <c:symbol val="none"/>
          </c:marker>
          <c:cat>
            <c:numRef>
              <c:f>sentiment2!$A$2:$A$642</c:f>
              <c:numCache>
                <c:formatCode>m/d/yyyy</c:formatCode>
                <c:ptCount val="641"/>
                <c:pt idx="0">
                  <c:v>21916</c:v>
                </c:pt>
                <c:pt idx="1">
                  <c:v>22098</c:v>
                </c:pt>
                <c:pt idx="2">
                  <c:v>22129</c:v>
                </c:pt>
                <c:pt idx="3">
                  <c:v>22160</c:v>
                </c:pt>
                <c:pt idx="4">
                  <c:v>22190</c:v>
                </c:pt>
                <c:pt idx="5">
                  <c:v>22221</c:v>
                </c:pt>
                <c:pt idx="6">
                  <c:v>22251</c:v>
                </c:pt>
                <c:pt idx="7">
                  <c:v>22282</c:v>
                </c:pt>
                <c:pt idx="8">
                  <c:v>22313</c:v>
                </c:pt>
                <c:pt idx="9">
                  <c:v>22341</c:v>
                </c:pt>
                <c:pt idx="10">
                  <c:v>22372</c:v>
                </c:pt>
                <c:pt idx="11">
                  <c:v>22402</c:v>
                </c:pt>
                <c:pt idx="12">
                  <c:v>22433</c:v>
                </c:pt>
                <c:pt idx="13">
                  <c:v>22463</c:v>
                </c:pt>
                <c:pt idx="14">
                  <c:v>22494</c:v>
                </c:pt>
                <c:pt idx="15">
                  <c:v>22525</c:v>
                </c:pt>
                <c:pt idx="16">
                  <c:v>22555</c:v>
                </c:pt>
                <c:pt idx="17">
                  <c:v>22586</c:v>
                </c:pt>
                <c:pt idx="18">
                  <c:v>22616</c:v>
                </c:pt>
                <c:pt idx="19">
                  <c:v>22647</c:v>
                </c:pt>
                <c:pt idx="20">
                  <c:v>22678</c:v>
                </c:pt>
                <c:pt idx="21">
                  <c:v>22706</c:v>
                </c:pt>
                <c:pt idx="22">
                  <c:v>22737</c:v>
                </c:pt>
                <c:pt idx="23">
                  <c:v>22767</c:v>
                </c:pt>
                <c:pt idx="24">
                  <c:v>22798</c:v>
                </c:pt>
                <c:pt idx="25">
                  <c:v>22828</c:v>
                </c:pt>
                <c:pt idx="26">
                  <c:v>22859</c:v>
                </c:pt>
                <c:pt idx="27">
                  <c:v>22890</c:v>
                </c:pt>
                <c:pt idx="28">
                  <c:v>22920</c:v>
                </c:pt>
                <c:pt idx="29">
                  <c:v>22951</c:v>
                </c:pt>
                <c:pt idx="30">
                  <c:v>22981</c:v>
                </c:pt>
                <c:pt idx="31">
                  <c:v>23012</c:v>
                </c:pt>
                <c:pt idx="32">
                  <c:v>23043</c:v>
                </c:pt>
                <c:pt idx="33">
                  <c:v>23071</c:v>
                </c:pt>
                <c:pt idx="34">
                  <c:v>23102</c:v>
                </c:pt>
                <c:pt idx="35">
                  <c:v>23132</c:v>
                </c:pt>
                <c:pt idx="36">
                  <c:v>23163</c:v>
                </c:pt>
                <c:pt idx="37">
                  <c:v>23193</c:v>
                </c:pt>
                <c:pt idx="38">
                  <c:v>23224</c:v>
                </c:pt>
                <c:pt idx="39">
                  <c:v>23255</c:v>
                </c:pt>
                <c:pt idx="40">
                  <c:v>23285</c:v>
                </c:pt>
                <c:pt idx="41">
                  <c:v>23316</c:v>
                </c:pt>
                <c:pt idx="42">
                  <c:v>23346</c:v>
                </c:pt>
                <c:pt idx="43">
                  <c:v>23377</c:v>
                </c:pt>
                <c:pt idx="44">
                  <c:v>23408</c:v>
                </c:pt>
                <c:pt idx="45">
                  <c:v>23468</c:v>
                </c:pt>
                <c:pt idx="46">
                  <c:v>23498</c:v>
                </c:pt>
                <c:pt idx="47">
                  <c:v>23529</c:v>
                </c:pt>
                <c:pt idx="48">
                  <c:v>23559</c:v>
                </c:pt>
                <c:pt idx="49">
                  <c:v>23590</c:v>
                </c:pt>
                <c:pt idx="50">
                  <c:v>23621</c:v>
                </c:pt>
                <c:pt idx="51">
                  <c:v>23682</c:v>
                </c:pt>
                <c:pt idx="52">
                  <c:v>23712</c:v>
                </c:pt>
                <c:pt idx="53">
                  <c:v>23743</c:v>
                </c:pt>
                <c:pt idx="54">
                  <c:v>23774</c:v>
                </c:pt>
                <c:pt idx="55">
                  <c:v>23802</c:v>
                </c:pt>
                <c:pt idx="56">
                  <c:v>23833</c:v>
                </c:pt>
                <c:pt idx="57">
                  <c:v>23863</c:v>
                </c:pt>
                <c:pt idx="58">
                  <c:v>23894</c:v>
                </c:pt>
                <c:pt idx="59">
                  <c:v>23924</c:v>
                </c:pt>
                <c:pt idx="60">
                  <c:v>23955</c:v>
                </c:pt>
                <c:pt idx="61">
                  <c:v>23986</c:v>
                </c:pt>
                <c:pt idx="62">
                  <c:v>24016</c:v>
                </c:pt>
                <c:pt idx="63">
                  <c:v>24047</c:v>
                </c:pt>
                <c:pt idx="64">
                  <c:v>24077</c:v>
                </c:pt>
                <c:pt idx="65">
                  <c:v>24108</c:v>
                </c:pt>
                <c:pt idx="66">
                  <c:v>24139</c:v>
                </c:pt>
                <c:pt idx="67">
                  <c:v>24167</c:v>
                </c:pt>
                <c:pt idx="68">
                  <c:v>24198</c:v>
                </c:pt>
                <c:pt idx="69">
                  <c:v>24228</c:v>
                </c:pt>
                <c:pt idx="70">
                  <c:v>24259</c:v>
                </c:pt>
                <c:pt idx="71">
                  <c:v>24289</c:v>
                </c:pt>
                <c:pt idx="72">
                  <c:v>24320</c:v>
                </c:pt>
                <c:pt idx="73">
                  <c:v>24351</c:v>
                </c:pt>
                <c:pt idx="74">
                  <c:v>24381</c:v>
                </c:pt>
                <c:pt idx="75">
                  <c:v>24412</c:v>
                </c:pt>
                <c:pt idx="76">
                  <c:v>24442</c:v>
                </c:pt>
                <c:pt idx="77">
                  <c:v>24473</c:v>
                </c:pt>
                <c:pt idx="78">
                  <c:v>24504</c:v>
                </c:pt>
                <c:pt idx="79">
                  <c:v>24532</c:v>
                </c:pt>
                <c:pt idx="80">
                  <c:v>24563</c:v>
                </c:pt>
                <c:pt idx="81">
                  <c:v>24593</c:v>
                </c:pt>
                <c:pt idx="82">
                  <c:v>24624</c:v>
                </c:pt>
                <c:pt idx="83">
                  <c:v>24654</c:v>
                </c:pt>
                <c:pt idx="84">
                  <c:v>24685</c:v>
                </c:pt>
                <c:pt idx="85">
                  <c:v>24716</c:v>
                </c:pt>
                <c:pt idx="86">
                  <c:v>24746</c:v>
                </c:pt>
                <c:pt idx="87">
                  <c:v>24777</c:v>
                </c:pt>
                <c:pt idx="88">
                  <c:v>24807</c:v>
                </c:pt>
                <c:pt idx="89">
                  <c:v>24838</c:v>
                </c:pt>
                <c:pt idx="90">
                  <c:v>24869</c:v>
                </c:pt>
                <c:pt idx="91">
                  <c:v>24898</c:v>
                </c:pt>
                <c:pt idx="92">
                  <c:v>24929</c:v>
                </c:pt>
                <c:pt idx="93">
                  <c:v>24959</c:v>
                </c:pt>
                <c:pt idx="94">
                  <c:v>24990</c:v>
                </c:pt>
                <c:pt idx="95">
                  <c:v>25020</c:v>
                </c:pt>
                <c:pt idx="96">
                  <c:v>25051</c:v>
                </c:pt>
                <c:pt idx="97">
                  <c:v>25082</c:v>
                </c:pt>
                <c:pt idx="98">
                  <c:v>25112</c:v>
                </c:pt>
                <c:pt idx="99">
                  <c:v>25143</c:v>
                </c:pt>
                <c:pt idx="100">
                  <c:v>25173</c:v>
                </c:pt>
                <c:pt idx="101">
                  <c:v>25204</c:v>
                </c:pt>
                <c:pt idx="102">
                  <c:v>25235</c:v>
                </c:pt>
                <c:pt idx="103">
                  <c:v>25263</c:v>
                </c:pt>
                <c:pt idx="104">
                  <c:v>25294</c:v>
                </c:pt>
                <c:pt idx="105">
                  <c:v>25324</c:v>
                </c:pt>
                <c:pt idx="106">
                  <c:v>25355</c:v>
                </c:pt>
                <c:pt idx="107">
                  <c:v>25385</c:v>
                </c:pt>
                <c:pt idx="108">
                  <c:v>25416</c:v>
                </c:pt>
                <c:pt idx="109">
                  <c:v>25477</c:v>
                </c:pt>
                <c:pt idx="110">
                  <c:v>25508</c:v>
                </c:pt>
                <c:pt idx="111">
                  <c:v>25538</c:v>
                </c:pt>
                <c:pt idx="112">
                  <c:v>25569</c:v>
                </c:pt>
                <c:pt idx="113">
                  <c:v>25600</c:v>
                </c:pt>
                <c:pt idx="114">
                  <c:v>25628</c:v>
                </c:pt>
                <c:pt idx="115">
                  <c:v>25659</c:v>
                </c:pt>
                <c:pt idx="116">
                  <c:v>25689</c:v>
                </c:pt>
                <c:pt idx="117">
                  <c:v>25720</c:v>
                </c:pt>
                <c:pt idx="118">
                  <c:v>25750</c:v>
                </c:pt>
                <c:pt idx="119">
                  <c:v>25781</c:v>
                </c:pt>
                <c:pt idx="120">
                  <c:v>25812</c:v>
                </c:pt>
                <c:pt idx="121">
                  <c:v>25842</c:v>
                </c:pt>
                <c:pt idx="122">
                  <c:v>25873</c:v>
                </c:pt>
                <c:pt idx="123">
                  <c:v>25903</c:v>
                </c:pt>
                <c:pt idx="124">
                  <c:v>25934</c:v>
                </c:pt>
                <c:pt idx="125">
                  <c:v>25965</c:v>
                </c:pt>
                <c:pt idx="126">
                  <c:v>25993</c:v>
                </c:pt>
                <c:pt idx="127">
                  <c:v>26024</c:v>
                </c:pt>
                <c:pt idx="128">
                  <c:v>26054</c:v>
                </c:pt>
                <c:pt idx="129">
                  <c:v>26085</c:v>
                </c:pt>
                <c:pt idx="130">
                  <c:v>26115</c:v>
                </c:pt>
                <c:pt idx="131">
                  <c:v>26146</c:v>
                </c:pt>
                <c:pt idx="132">
                  <c:v>26177</c:v>
                </c:pt>
                <c:pt idx="133">
                  <c:v>26207</c:v>
                </c:pt>
                <c:pt idx="134">
                  <c:v>26238</c:v>
                </c:pt>
                <c:pt idx="135">
                  <c:v>26268</c:v>
                </c:pt>
                <c:pt idx="136">
                  <c:v>26299</c:v>
                </c:pt>
                <c:pt idx="137">
                  <c:v>26330</c:v>
                </c:pt>
                <c:pt idx="138">
                  <c:v>26359</c:v>
                </c:pt>
                <c:pt idx="139">
                  <c:v>26390</c:v>
                </c:pt>
                <c:pt idx="140">
                  <c:v>26420</c:v>
                </c:pt>
                <c:pt idx="141">
                  <c:v>26451</c:v>
                </c:pt>
                <c:pt idx="142">
                  <c:v>26481</c:v>
                </c:pt>
                <c:pt idx="143">
                  <c:v>26512</c:v>
                </c:pt>
                <c:pt idx="144">
                  <c:v>26543</c:v>
                </c:pt>
                <c:pt idx="145">
                  <c:v>26573</c:v>
                </c:pt>
                <c:pt idx="146">
                  <c:v>26604</c:v>
                </c:pt>
                <c:pt idx="147">
                  <c:v>26634</c:v>
                </c:pt>
                <c:pt idx="148">
                  <c:v>26665</c:v>
                </c:pt>
                <c:pt idx="149">
                  <c:v>26696</c:v>
                </c:pt>
                <c:pt idx="150">
                  <c:v>26724</c:v>
                </c:pt>
                <c:pt idx="151">
                  <c:v>26755</c:v>
                </c:pt>
                <c:pt idx="152">
                  <c:v>26785</c:v>
                </c:pt>
                <c:pt idx="153">
                  <c:v>26816</c:v>
                </c:pt>
                <c:pt idx="154">
                  <c:v>26846</c:v>
                </c:pt>
                <c:pt idx="155">
                  <c:v>26877</c:v>
                </c:pt>
                <c:pt idx="156">
                  <c:v>26908</c:v>
                </c:pt>
                <c:pt idx="157">
                  <c:v>26938</c:v>
                </c:pt>
                <c:pt idx="158">
                  <c:v>26969</c:v>
                </c:pt>
                <c:pt idx="159">
                  <c:v>26999</c:v>
                </c:pt>
                <c:pt idx="160">
                  <c:v>27030</c:v>
                </c:pt>
                <c:pt idx="161">
                  <c:v>27061</c:v>
                </c:pt>
                <c:pt idx="162">
                  <c:v>27089</c:v>
                </c:pt>
                <c:pt idx="163">
                  <c:v>27120</c:v>
                </c:pt>
                <c:pt idx="164">
                  <c:v>27150</c:v>
                </c:pt>
                <c:pt idx="165">
                  <c:v>27181</c:v>
                </c:pt>
                <c:pt idx="166">
                  <c:v>27211</c:v>
                </c:pt>
                <c:pt idx="167">
                  <c:v>27242</c:v>
                </c:pt>
                <c:pt idx="168">
                  <c:v>27273</c:v>
                </c:pt>
                <c:pt idx="169">
                  <c:v>27303</c:v>
                </c:pt>
                <c:pt idx="170">
                  <c:v>27334</c:v>
                </c:pt>
                <c:pt idx="171">
                  <c:v>27364</c:v>
                </c:pt>
                <c:pt idx="172">
                  <c:v>27395</c:v>
                </c:pt>
                <c:pt idx="173">
                  <c:v>27426</c:v>
                </c:pt>
                <c:pt idx="174">
                  <c:v>27454</c:v>
                </c:pt>
                <c:pt idx="175">
                  <c:v>27485</c:v>
                </c:pt>
                <c:pt idx="176">
                  <c:v>27515</c:v>
                </c:pt>
                <c:pt idx="177">
                  <c:v>27546</c:v>
                </c:pt>
                <c:pt idx="178">
                  <c:v>27576</c:v>
                </c:pt>
                <c:pt idx="179">
                  <c:v>27607</c:v>
                </c:pt>
                <c:pt idx="180">
                  <c:v>27638</c:v>
                </c:pt>
                <c:pt idx="181">
                  <c:v>27668</c:v>
                </c:pt>
                <c:pt idx="182">
                  <c:v>27699</c:v>
                </c:pt>
                <c:pt idx="183">
                  <c:v>27729</c:v>
                </c:pt>
                <c:pt idx="184">
                  <c:v>27760</c:v>
                </c:pt>
                <c:pt idx="185">
                  <c:v>27791</c:v>
                </c:pt>
                <c:pt idx="186">
                  <c:v>27820</c:v>
                </c:pt>
                <c:pt idx="187">
                  <c:v>27851</c:v>
                </c:pt>
                <c:pt idx="188">
                  <c:v>27881</c:v>
                </c:pt>
                <c:pt idx="189">
                  <c:v>27912</c:v>
                </c:pt>
                <c:pt idx="190">
                  <c:v>27942</c:v>
                </c:pt>
                <c:pt idx="191">
                  <c:v>27973</c:v>
                </c:pt>
                <c:pt idx="192">
                  <c:v>28004</c:v>
                </c:pt>
                <c:pt idx="193">
                  <c:v>28034</c:v>
                </c:pt>
                <c:pt idx="194">
                  <c:v>28065</c:v>
                </c:pt>
                <c:pt idx="195">
                  <c:v>28095</c:v>
                </c:pt>
                <c:pt idx="196">
                  <c:v>28126</c:v>
                </c:pt>
                <c:pt idx="197">
                  <c:v>28157</c:v>
                </c:pt>
                <c:pt idx="198">
                  <c:v>28216</c:v>
                </c:pt>
                <c:pt idx="199">
                  <c:v>28246</c:v>
                </c:pt>
                <c:pt idx="200">
                  <c:v>28277</c:v>
                </c:pt>
                <c:pt idx="201">
                  <c:v>28307</c:v>
                </c:pt>
                <c:pt idx="202">
                  <c:v>28338</c:v>
                </c:pt>
                <c:pt idx="203">
                  <c:v>28369</c:v>
                </c:pt>
                <c:pt idx="204">
                  <c:v>28430</c:v>
                </c:pt>
                <c:pt idx="205">
                  <c:v>28611</c:v>
                </c:pt>
                <c:pt idx="206">
                  <c:v>28672</c:v>
                </c:pt>
                <c:pt idx="207">
                  <c:v>28734</c:v>
                </c:pt>
                <c:pt idx="208">
                  <c:v>28764</c:v>
                </c:pt>
                <c:pt idx="209">
                  <c:v>28795</c:v>
                </c:pt>
                <c:pt idx="210">
                  <c:v>28825</c:v>
                </c:pt>
                <c:pt idx="211">
                  <c:v>28887</c:v>
                </c:pt>
                <c:pt idx="212">
                  <c:v>28946</c:v>
                </c:pt>
                <c:pt idx="213">
                  <c:v>28976</c:v>
                </c:pt>
                <c:pt idx="214">
                  <c:v>29007</c:v>
                </c:pt>
                <c:pt idx="215">
                  <c:v>29068</c:v>
                </c:pt>
                <c:pt idx="216">
                  <c:v>29129</c:v>
                </c:pt>
                <c:pt idx="217">
                  <c:v>29190</c:v>
                </c:pt>
                <c:pt idx="218">
                  <c:v>29221</c:v>
                </c:pt>
                <c:pt idx="219">
                  <c:v>29252</c:v>
                </c:pt>
                <c:pt idx="220">
                  <c:v>29281</c:v>
                </c:pt>
                <c:pt idx="221">
                  <c:v>29312</c:v>
                </c:pt>
                <c:pt idx="222">
                  <c:v>29342</c:v>
                </c:pt>
                <c:pt idx="223">
                  <c:v>29373</c:v>
                </c:pt>
                <c:pt idx="224">
                  <c:v>29403</c:v>
                </c:pt>
                <c:pt idx="225">
                  <c:v>29434</c:v>
                </c:pt>
                <c:pt idx="226">
                  <c:v>29465</c:v>
                </c:pt>
                <c:pt idx="227">
                  <c:v>29495</c:v>
                </c:pt>
                <c:pt idx="228">
                  <c:v>29526</c:v>
                </c:pt>
                <c:pt idx="229">
                  <c:v>29556</c:v>
                </c:pt>
                <c:pt idx="230">
                  <c:v>29587</c:v>
                </c:pt>
                <c:pt idx="231">
                  <c:v>29618</c:v>
                </c:pt>
                <c:pt idx="232">
                  <c:v>29646</c:v>
                </c:pt>
                <c:pt idx="233">
                  <c:v>29677</c:v>
                </c:pt>
                <c:pt idx="234">
                  <c:v>29707</c:v>
                </c:pt>
                <c:pt idx="235">
                  <c:v>29738</c:v>
                </c:pt>
                <c:pt idx="236">
                  <c:v>29768</c:v>
                </c:pt>
                <c:pt idx="237">
                  <c:v>29799</c:v>
                </c:pt>
                <c:pt idx="238">
                  <c:v>29830</c:v>
                </c:pt>
                <c:pt idx="239">
                  <c:v>29860</c:v>
                </c:pt>
                <c:pt idx="240">
                  <c:v>29891</c:v>
                </c:pt>
                <c:pt idx="241">
                  <c:v>29921</c:v>
                </c:pt>
                <c:pt idx="242">
                  <c:v>29952</c:v>
                </c:pt>
                <c:pt idx="243">
                  <c:v>29983</c:v>
                </c:pt>
                <c:pt idx="244">
                  <c:v>30011</c:v>
                </c:pt>
                <c:pt idx="245">
                  <c:v>30042</c:v>
                </c:pt>
                <c:pt idx="246">
                  <c:v>30133</c:v>
                </c:pt>
                <c:pt idx="247">
                  <c:v>30164</c:v>
                </c:pt>
                <c:pt idx="248">
                  <c:v>30195</c:v>
                </c:pt>
                <c:pt idx="249">
                  <c:v>30225</c:v>
                </c:pt>
                <c:pt idx="250">
                  <c:v>30256</c:v>
                </c:pt>
                <c:pt idx="251">
                  <c:v>30286</c:v>
                </c:pt>
                <c:pt idx="252">
                  <c:v>30317</c:v>
                </c:pt>
                <c:pt idx="253">
                  <c:v>30348</c:v>
                </c:pt>
                <c:pt idx="254">
                  <c:v>30376</c:v>
                </c:pt>
                <c:pt idx="255">
                  <c:v>30407</c:v>
                </c:pt>
                <c:pt idx="256">
                  <c:v>30437</c:v>
                </c:pt>
                <c:pt idx="257">
                  <c:v>30468</c:v>
                </c:pt>
                <c:pt idx="258">
                  <c:v>30498</c:v>
                </c:pt>
                <c:pt idx="259">
                  <c:v>30529</c:v>
                </c:pt>
                <c:pt idx="260" formatCode="General">
                  <c:v>0</c:v>
                </c:pt>
                <c:pt idx="261">
                  <c:v>30560</c:v>
                </c:pt>
                <c:pt idx="262">
                  <c:v>30590</c:v>
                </c:pt>
                <c:pt idx="263">
                  <c:v>30621</c:v>
                </c:pt>
                <c:pt idx="264">
                  <c:v>30651</c:v>
                </c:pt>
                <c:pt idx="265">
                  <c:v>30682</c:v>
                </c:pt>
                <c:pt idx="266">
                  <c:v>30713</c:v>
                </c:pt>
                <c:pt idx="267">
                  <c:v>30742</c:v>
                </c:pt>
                <c:pt idx="268">
                  <c:v>30773</c:v>
                </c:pt>
                <c:pt idx="269">
                  <c:v>30803</c:v>
                </c:pt>
                <c:pt idx="270">
                  <c:v>30834</c:v>
                </c:pt>
                <c:pt idx="271">
                  <c:v>30864</c:v>
                </c:pt>
                <c:pt idx="272">
                  <c:v>31017</c:v>
                </c:pt>
                <c:pt idx="273">
                  <c:v>31048</c:v>
                </c:pt>
                <c:pt idx="274">
                  <c:v>31079</c:v>
                </c:pt>
                <c:pt idx="275">
                  <c:v>31107</c:v>
                </c:pt>
                <c:pt idx="276">
                  <c:v>31138</c:v>
                </c:pt>
                <c:pt idx="277">
                  <c:v>31168</c:v>
                </c:pt>
                <c:pt idx="278">
                  <c:v>31199</c:v>
                </c:pt>
                <c:pt idx="279">
                  <c:v>31229</c:v>
                </c:pt>
                <c:pt idx="280">
                  <c:v>31291</c:v>
                </c:pt>
                <c:pt idx="281">
                  <c:v>31321</c:v>
                </c:pt>
                <c:pt idx="282">
                  <c:v>31352</c:v>
                </c:pt>
                <c:pt idx="283">
                  <c:v>31382</c:v>
                </c:pt>
                <c:pt idx="284">
                  <c:v>31444</c:v>
                </c:pt>
                <c:pt idx="285">
                  <c:v>31472</c:v>
                </c:pt>
                <c:pt idx="286">
                  <c:v>31503</c:v>
                </c:pt>
                <c:pt idx="287">
                  <c:v>31533</c:v>
                </c:pt>
                <c:pt idx="288">
                  <c:v>31564</c:v>
                </c:pt>
                <c:pt idx="289">
                  <c:v>31594</c:v>
                </c:pt>
                <c:pt idx="290">
                  <c:v>31625</c:v>
                </c:pt>
                <c:pt idx="291">
                  <c:v>31656</c:v>
                </c:pt>
                <c:pt idx="292">
                  <c:v>31686</c:v>
                </c:pt>
                <c:pt idx="293">
                  <c:v>31717</c:v>
                </c:pt>
                <c:pt idx="294">
                  <c:v>31747</c:v>
                </c:pt>
                <c:pt idx="295">
                  <c:v>31778</c:v>
                </c:pt>
                <c:pt idx="296">
                  <c:v>31809</c:v>
                </c:pt>
                <c:pt idx="297">
                  <c:v>31837</c:v>
                </c:pt>
                <c:pt idx="298">
                  <c:v>31868</c:v>
                </c:pt>
                <c:pt idx="299">
                  <c:v>31898</c:v>
                </c:pt>
                <c:pt idx="300">
                  <c:v>31990</c:v>
                </c:pt>
                <c:pt idx="301">
                  <c:v>32021</c:v>
                </c:pt>
                <c:pt idx="302">
                  <c:v>32051</c:v>
                </c:pt>
                <c:pt idx="303">
                  <c:v>32082</c:v>
                </c:pt>
                <c:pt idx="304">
                  <c:v>32112</c:v>
                </c:pt>
                <c:pt idx="305">
                  <c:v>32143</c:v>
                </c:pt>
                <c:pt idx="306">
                  <c:v>32174</c:v>
                </c:pt>
                <c:pt idx="307">
                  <c:v>32203</c:v>
                </c:pt>
                <c:pt idx="308">
                  <c:v>32234</c:v>
                </c:pt>
                <c:pt idx="309">
                  <c:v>32264</c:v>
                </c:pt>
                <c:pt idx="310">
                  <c:v>32295</c:v>
                </c:pt>
                <c:pt idx="311">
                  <c:v>32325</c:v>
                </c:pt>
                <c:pt idx="312">
                  <c:v>32356</c:v>
                </c:pt>
                <c:pt idx="313">
                  <c:v>32387</c:v>
                </c:pt>
                <c:pt idx="314">
                  <c:v>32417</c:v>
                </c:pt>
                <c:pt idx="315">
                  <c:v>32448</c:v>
                </c:pt>
                <c:pt idx="316">
                  <c:v>32478</c:v>
                </c:pt>
                <c:pt idx="317">
                  <c:v>32509</c:v>
                </c:pt>
                <c:pt idx="318">
                  <c:v>32540</c:v>
                </c:pt>
                <c:pt idx="319">
                  <c:v>32568</c:v>
                </c:pt>
                <c:pt idx="320">
                  <c:v>32599</c:v>
                </c:pt>
                <c:pt idx="321">
                  <c:v>32629</c:v>
                </c:pt>
                <c:pt idx="322">
                  <c:v>32660</c:v>
                </c:pt>
                <c:pt idx="323">
                  <c:v>32690</c:v>
                </c:pt>
                <c:pt idx="324">
                  <c:v>32782</c:v>
                </c:pt>
                <c:pt idx="325">
                  <c:v>32813</c:v>
                </c:pt>
                <c:pt idx="326">
                  <c:v>32843</c:v>
                </c:pt>
                <c:pt idx="327">
                  <c:v>32874</c:v>
                </c:pt>
                <c:pt idx="328">
                  <c:v>32905</c:v>
                </c:pt>
                <c:pt idx="329">
                  <c:v>32933</c:v>
                </c:pt>
                <c:pt idx="330">
                  <c:v>32964</c:v>
                </c:pt>
                <c:pt idx="331">
                  <c:v>32994</c:v>
                </c:pt>
                <c:pt idx="332">
                  <c:v>33025</c:v>
                </c:pt>
                <c:pt idx="333">
                  <c:v>33055</c:v>
                </c:pt>
                <c:pt idx="334">
                  <c:v>33086</c:v>
                </c:pt>
                <c:pt idx="335">
                  <c:v>33117</c:v>
                </c:pt>
                <c:pt idx="336">
                  <c:v>33147</c:v>
                </c:pt>
                <c:pt idx="337">
                  <c:v>33208</c:v>
                </c:pt>
                <c:pt idx="338">
                  <c:v>33239</c:v>
                </c:pt>
                <c:pt idx="339">
                  <c:v>33270</c:v>
                </c:pt>
                <c:pt idx="340">
                  <c:v>33298</c:v>
                </c:pt>
                <c:pt idx="341">
                  <c:v>33329</c:v>
                </c:pt>
                <c:pt idx="342">
                  <c:v>33359</c:v>
                </c:pt>
                <c:pt idx="343">
                  <c:v>33390</c:v>
                </c:pt>
                <c:pt idx="344">
                  <c:v>33420</c:v>
                </c:pt>
                <c:pt idx="345">
                  <c:v>33451</c:v>
                </c:pt>
                <c:pt idx="346">
                  <c:v>33482</c:v>
                </c:pt>
                <c:pt idx="347">
                  <c:v>33512</c:v>
                </c:pt>
                <c:pt idx="348">
                  <c:v>33543</c:v>
                </c:pt>
                <c:pt idx="349">
                  <c:v>33573</c:v>
                </c:pt>
                <c:pt idx="350">
                  <c:v>33604</c:v>
                </c:pt>
                <c:pt idx="351">
                  <c:v>33635</c:v>
                </c:pt>
                <c:pt idx="352">
                  <c:v>33664</c:v>
                </c:pt>
                <c:pt idx="353">
                  <c:v>33695</c:v>
                </c:pt>
                <c:pt idx="354">
                  <c:v>33725</c:v>
                </c:pt>
                <c:pt idx="355">
                  <c:v>33756</c:v>
                </c:pt>
                <c:pt idx="356">
                  <c:v>33786</c:v>
                </c:pt>
                <c:pt idx="357">
                  <c:v>33817</c:v>
                </c:pt>
                <c:pt idx="358">
                  <c:v>33848</c:v>
                </c:pt>
                <c:pt idx="359">
                  <c:v>33878</c:v>
                </c:pt>
                <c:pt idx="360">
                  <c:v>33909</c:v>
                </c:pt>
                <c:pt idx="361">
                  <c:v>33939</c:v>
                </c:pt>
                <c:pt idx="362">
                  <c:v>33970</c:v>
                </c:pt>
                <c:pt idx="363">
                  <c:v>34001</c:v>
                </c:pt>
                <c:pt idx="364">
                  <c:v>34029</c:v>
                </c:pt>
                <c:pt idx="365">
                  <c:v>34060</c:v>
                </c:pt>
                <c:pt idx="366">
                  <c:v>34090</c:v>
                </c:pt>
                <c:pt idx="367">
                  <c:v>34121</c:v>
                </c:pt>
                <c:pt idx="368">
                  <c:v>34151</c:v>
                </c:pt>
                <c:pt idx="369">
                  <c:v>34182</c:v>
                </c:pt>
                <c:pt idx="370">
                  <c:v>34213</c:v>
                </c:pt>
                <c:pt idx="371">
                  <c:v>34243</c:v>
                </c:pt>
                <c:pt idx="372">
                  <c:v>34274</c:v>
                </c:pt>
                <c:pt idx="373">
                  <c:v>34304</c:v>
                </c:pt>
                <c:pt idx="374">
                  <c:v>34335</c:v>
                </c:pt>
                <c:pt idx="375">
                  <c:v>34366</c:v>
                </c:pt>
                <c:pt idx="376">
                  <c:v>34394</c:v>
                </c:pt>
                <c:pt idx="377">
                  <c:v>34425</c:v>
                </c:pt>
                <c:pt idx="378">
                  <c:v>34455</c:v>
                </c:pt>
                <c:pt idx="379">
                  <c:v>34486</c:v>
                </c:pt>
                <c:pt idx="380">
                  <c:v>34516</c:v>
                </c:pt>
                <c:pt idx="381">
                  <c:v>34547</c:v>
                </c:pt>
                <c:pt idx="382">
                  <c:v>34578</c:v>
                </c:pt>
                <c:pt idx="383">
                  <c:v>34608</c:v>
                </c:pt>
                <c:pt idx="384">
                  <c:v>34639</c:v>
                </c:pt>
                <c:pt idx="385">
                  <c:v>34669</c:v>
                </c:pt>
                <c:pt idx="386">
                  <c:v>34700</c:v>
                </c:pt>
                <c:pt idx="387">
                  <c:v>34759</c:v>
                </c:pt>
                <c:pt idx="388">
                  <c:v>34820</c:v>
                </c:pt>
                <c:pt idx="389">
                  <c:v>34851</c:v>
                </c:pt>
                <c:pt idx="390">
                  <c:v>34881</c:v>
                </c:pt>
                <c:pt idx="391">
                  <c:v>34912</c:v>
                </c:pt>
                <c:pt idx="392">
                  <c:v>34943</c:v>
                </c:pt>
                <c:pt idx="393">
                  <c:v>34973</c:v>
                </c:pt>
                <c:pt idx="394">
                  <c:v>35004</c:v>
                </c:pt>
                <c:pt idx="395">
                  <c:v>35034</c:v>
                </c:pt>
                <c:pt idx="396">
                  <c:v>35065</c:v>
                </c:pt>
                <c:pt idx="397">
                  <c:v>35096</c:v>
                </c:pt>
                <c:pt idx="398">
                  <c:v>35125</c:v>
                </c:pt>
                <c:pt idx="399">
                  <c:v>35156</c:v>
                </c:pt>
                <c:pt idx="400">
                  <c:v>35186</c:v>
                </c:pt>
                <c:pt idx="401">
                  <c:v>35217</c:v>
                </c:pt>
                <c:pt idx="402">
                  <c:v>35247</c:v>
                </c:pt>
                <c:pt idx="403">
                  <c:v>35278</c:v>
                </c:pt>
                <c:pt idx="404">
                  <c:v>35309</c:v>
                </c:pt>
                <c:pt idx="405">
                  <c:v>35339</c:v>
                </c:pt>
                <c:pt idx="406">
                  <c:v>35370</c:v>
                </c:pt>
                <c:pt idx="407">
                  <c:v>35400</c:v>
                </c:pt>
                <c:pt idx="408">
                  <c:v>35431</c:v>
                </c:pt>
                <c:pt idx="409">
                  <c:v>35462</c:v>
                </c:pt>
                <c:pt idx="410">
                  <c:v>35490</c:v>
                </c:pt>
                <c:pt idx="411">
                  <c:v>35521</c:v>
                </c:pt>
                <c:pt idx="412">
                  <c:v>35551</c:v>
                </c:pt>
                <c:pt idx="413">
                  <c:v>35582</c:v>
                </c:pt>
                <c:pt idx="414">
                  <c:v>35612</c:v>
                </c:pt>
                <c:pt idx="415">
                  <c:v>35643</c:v>
                </c:pt>
                <c:pt idx="416">
                  <c:v>35674</c:v>
                </c:pt>
                <c:pt idx="417">
                  <c:v>35704</c:v>
                </c:pt>
                <c:pt idx="418">
                  <c:v>35735</c:v>
                </c:pt>
                <c:pt idx="419">
                  <c:v>35796</c:v>
                </c:pt>
                <c:pt idx="420">
                  <c:v>35827</c:v>
                </c:pt>
                <c:pt idx="421">
                  <c:v>35855</c:v>
                </c:pt>
                <c:pt idx="422">
                  <c:v>35886</c:v>
                </c:pt>
                <c:pt idx="423">
                  <c:v>35916</c:v>
                </c:pt>
                <c:pt idx="424">
                  <c:v>35947</c:v>
                </c:pt>
                <c:pt idx="425">
                  <c:v>35977</c:v>
                </c:pt>
                <c:pt idx="426">
                  <c:v>36039</c:v>
                </c:pt>
                <c:pt idx="427">
                  <c:v>36069</c:v>
                </c:pt>
                <c:pt idx="428">
                  <c:v>36100</c:v>
                </c:pt>
                <c:pt idx="429">
                  <c:v>36192</c:v>
                </c:pt>
                <c:pt idx="430">
                  <c:v>36220</c:v>
                </c:pt>
                <c:pt idx="431">
                  <c:v>36251</c:v>
                </c:pt>
                <c:pt idx="432">
                  <c:v>36281</c:v>
                </c:pt>
                <c:pt idx="433">
                  <c:v>36312</c:v>
                </c:pt>
                <c:pt idx="434">
                  <c:v>36342</c:v>
                </c:pt>
                <c:pt idx="435">
                  <c:v>36434</c:v>
                </c:pt>
                <c:pt idx="436">
                  <c:v>36465</c:v>
                </c:pt>
                <c:pt idx="437">
                  <c:v>36495</c:v>
                </c:pt>
                <c:pt idx="438">
                  <c:v>36526</c:v>
                </c:pt>
                <c:pt idx="439">
                  <c:v>36557</c:v>
                </c:pt>
                <c:pt idx="440">
                  <c:v>36586</c:v>
                </c:pt>
                <c:pt idx="441">
                  <c:v>36617</c:v>
                </c:pt>
                <c:pt idx="442">
                  <c:v>36647</c:v>
                </c:pt>
                <c:pt idx="443">
                  <c:v>36800</c:v>
                </c:pt>
                <c:pt idx="444">
                  <c:v>36831</c:v>
                </c:pt>
                <c:pt idx="445">
                  <c:v>36861</c:v>
                </c:pt>
                <c:pt idx="446">
                  <c:v>36892</c:v>
                </c:pt>
                <c:pt idx="447">
                  <c:v>36923</c:v>
                </c:pt>
                <c:pt idx="448">
                  <c:v>36951</c:v>
                </c:pt>
                <c:pt idx="449">
                  <c:v>36982</c:v>
                </c:pt>
                <c:pt idx="450">
                  <c:v>37073</c:v>
                </c:pt>
                <c:pt idx="451">
                  <c:v>37104</c:v>
                </c:pt>
                <c:pt idx="452">
                  <c:v>37135</c:v>
                </c:pt>
                <c:pt idx="453">
                  <c:v>37165</c:v>
                </c:pt>
                <c:pt idx="454">
                  <c:v>37196</c:v>
                </c:pt>
                <c:pt idx="455">
                  <c:v>37226</c:v>
                </c:pt>
                <c:pt idx="456">
                  <c:v>37257</c:v>
                </c:pt>
                <c:pt idx="457">
                  <c:v>37288</c:v>
                </c:pt>
                <c:pt idx="458">
                  <c:v>37316</c:v>
                </c:pt>
                <c:pt idx="459">
                  <c:v>37347</c:v>
                </c:pt>
                <c:pt idx="460">
                  <c:v>37377</c:v>
                </c:pt>
                <c:pt idx="461">
                  <c:v>37408</c:v>
                </c:pt>
                <c:pt idx="462">
                  <c:v>37438</c:v>
                </c:pt>
                <c:pt idx="463">
                  <c:v>37469</c:v>
                </c:pt>
                <c:pt idx="464">
                  <c:v>37500</c:v>
                </c:pt>
                <c:pt idx="465">
                  <c:v>37530</c:v>
                </c:pt>
                <c:pt idx="466">
                  <c:v>37561</c:v>
                </c:pt>
                <c:pt idx="467">
                  <c:v>37591</c:v>
                </c:pt>
                <c:pt idx="468">
                  <c:v>37622</c:v>
                </c:pt>
                <c:pt idx="469">
                  <c:v>37653</c:v>
                </c:pt>
                <c:pt idx="470">
                  <c:v>37681</c:v>
                </c:pt>
                <c:pt idx="471">
                  <c:v>37834</c:v>
                </c:pt>
                <c:pt idx="472">
                  <c:v>37865</c:v>
                </c:pt>
                <c:pt idx="473">
                  <c:v>37895</c:v>
                </c:pt>
                <c:pt idx="474">
                  <c:v>37926</c:v>
                </c:pt>
                <c:pt idx="475">
                  <c:v>37956</c:v>
                </c:pt>
                <c:pt idx="476">
                  <c:v>37987</c:v>
                </c:pt>
                <c:pt idx="477">
                  <c:v>38018</c:v>
                </c:pt>
                <c:pt idx="478">
                  <c:v>38047</c:v>
                </c:pt>
                <c:pt idx="479">
                  <c:v>38078</c:v>
                </c:pt>
                <c:pt idx="480">
                  <c:v>38108</c:v>
                </c:pt>
                <c:pt idx="481">
                  <c:v>38139</c:v>
                </c:pt>
                <c:pt idx="482">
                  <c:v>38169</c:v>
                </c:pt>
                <c:pt idx="483">
                  <c:v>38200</c:v>
                </c:pt>
                <c:pt idx="484">
                  <c:v>38231</c:v>
                </c:pt>
                <c:pt idx="485">
                  <c:v>38261</c:v>
                </c:pt>
                <c:pt idx="486">
                  <c:v>38292</c:v>
                </c:pt>
                <c:pt idx="487">
                  <c:v>38322</c:v>
                </c:pt>
                <c:pt idx="488">
                  <c:v>38353</c:v>
                </c:pt>
                <c:pt idx="489">
                  <c:v>38384</c:v>
                </c:pt>
                <c:pt idx="490">
                  <c:v>38412</c:v>
                </c:pt>
                <c:pt idx="491">
                  <c:v>38443</c:v>
                </c:pt>
                <c:pt idx="492">
                  <c:v>38473</c:v>
                </c:pt>
                <c:pt idx="493">
                  <c:v>38504</c:v>
                </c:pt>
                <c:pt idx="494">
                  <c:v>38534</c:v>
                </c:pt>
                <c:pt idx="495">
                  <c:v>38565</c:v>
                </c:pt>
                <c:pt idx="496">
                  <c:v>38596</c:v>
                </c:pt>
                <c:pt idx="497">
                  <c:v>38626</c:v>
                </c:pt>
                <c:pt idx="498">
                  <c:v>38657</c:v>
                </c:pt>
                <c:pt idx="499">
                  <c:v>38687</c:v>
                </c:pt>
                <c:pt idx="500">
                  <c:v>38718</c:v>
                </c:pt>
                <c:pt idx="501">
                  <c:v>38749</c:v>
                </c:pt>
                <c:pt idx="502">
                  <c:v>38777</c:v>
                </c:pt>
                <c:pt idx="503">
                  <c:v>38808</c:v>
                </c:pt>
                <c:pt idx="504">
                  <c:v>38838</c:v>
                </c:pt>
                <c:pt idx="505">
                  <c:v>38869</c:v>
                </c:pt>
                <c:pt idx="506">
                  <c:v>38899</c:v>
                </c:pt>
                <c:pt idx="507">
                  <c:v>38930</c:v>
                </c:pt>
                <c:pt idx="508">
                  <c:v>38961</c:v>
                </c:pt>
                <c:pt idx="509">
                  <c:v>38991</c:v>
                </c:pt>
                <c:pt idx="510">
                  <c:v>39022</c:v>
                </c:pt>
                <c:pt idx="511">
                  <c:v>39052</c:v>
                </c:pt>
                <c:pt idx="512">
                  <c:v>39083</c:v>
                </c:pt>
                <c:pt idx="513">
                  <c:v>39114</c:v>
                </c:pt>
                <c:pt idx="514">
                  <c:v>39142</c:v>
                </c:pt>
                <c:pt idx="515">
                  <c:v>39173</c:v>
                </c:pt>
                <c:pt idx="516">
                  <c:v>39203</c:v>
                </c:pt>
                <c:pt idx="517">
                  <c:v>39234</c:v>
                </c:pt>
                <c:pt idx="518">
                  <c:v>39264</c:v>
                </c:pt>
                <c:pt idx="519">
                  <c:v>39295</c:v>
                </c:pt>
                <c:pt idx="520">
                  <c:v>39326</c:v>
                </c:pt>
                <c:pt idx="521">
                  <c:v>39356</c:v>
                </c:pt>
                <c:pt idx="522">
                  <c:v>39387</c:v>
                </c:pt>
                <c:pt idx="523">
                  <c:v>39417</c:v>
                </c:pt>
                <c:pt idx="524">
                  <c:v>39448</c:v>
                </c:pt>
                <c:pt idx="525">
                  <c:v>39479</c:v>
                </c:pt>
                <c:pt idx="526">
                  <c:v>39508</c:v>
                </c:pt>
                <c:pt idx="527">
                  <c:v>39539</c:v>
                </c:pt>
                <c:pt idx="528">
                  <c:v>39569</c:v>
                </c:pt>
                <c:pt idx="529">
                  <c:v>39600</c:v>
                </c:pt>
                <c:pt idx="530">
                  <c:v>39630</c:v>
                </c:pt>
                <c:pt idx="531">
                  <c:v>39661</c:v>
                </c:pt>
                <c:pt idx="532">
                  <c:v>39692</c:v>
                </c:pt>
                <c:pt idx="533">
                  <c:v>39722</c:v>
                </c:pt>
                <c:pt idx="534">
                  <c:v>39753</c:v>
                </c:pt>
                <c:pt idx="535">
                  <c:v>39783</c:v>
                </c:pt>
                <c:pt idx="536">
                  <c:v>39814</c:v>
                </c:pt>
                <c:pt idx="537">
                  <c:v>39845</c:v>
                </c:pt>
                <c:pt idx="538">
                  <c:v>39873</c:v>
                </c:pt>
                <c:pt idx="539">
                  <c:v>39904</c:v>
                </c:pt>
                <c:pt idx="540">
                  <c:v>39934</c:v>
                </c:pt>
                <c:pt idx="541">
                  <c:v>39965</c:v>
                </c:pt>
                <c:pt idx="542">
                  <c:v>39995</c:v>
                </c:pt>
                <c:pt idx="543">
                  <c:v>40026</c:v>
                </c:pt>
                <c:pt idx="544">
                  <c:v>40057</c:v>
                </c:pt>
                <c:pt idx="545">
                  <c:v>40087</c:v>
                </c:pt>
                <c:pt idx="546">
                  <c:v>40118</c:v>
                </c:pt>
                <c:pt idx="547">
                  <c:v>40148</c:v>
                </c:pt>
                <c:pt idx="548">
                  <c:v>40179</c:v>
                </c:pt>
                <c:pt idx="549">
                  <c:v>40210</c:v>
                </c:pt>
                <c:pt idx="550">
                  <c:v>40238</c:v>
                </c:pt>
                <c:pt idx="551">
                  <c:v>40269</c:v>
                </c:pt>
                <c:pt idx="552">
                  <c:v>40299</c:v>
                </c:pt>
                <c:pt idx="553">
                  <c:v>40330</c:v>
                </c:pt>
                <c:pt idx="554">
                  <c:v>40360</c:v>
                </c:pt>
                <c:pt idx="555">
                  <c:v>40391</c:v>
                </c:pt>
                <c:pt idx="556">
                  <c:v>40422</c:v>
                </c:pt>
                <c:pt idx="557">
                  <c:v>40452</c:v>
                </c:pt>
                <c:pt idx="558">
                  <c:v>40483</c:v>
                </c:pt>
                <c:pt idx="559">
                  <c:v>40513</c:v>
                </c:pt>
                <c:pt idx="560">
                  <c:v>40544</c:v>
                </c:pt>
                <c:pt idx="561">
                  <c:v>40575</c:v>
                </c:pt>
                <c:pt idx="562">
                  <c:v>40603</c:v>
                </c:pt>
                <c:pt idx="563">
                  <c:v>40634</c:v>
                </c:pt>
                <c:pt idx="564">
                  <c:v>40664</c:v>
                </c:pt>
                <c:pt idx="565">
                  <c:v>40695</c:v>
                </c:pt>
                <c:pt idx="566">
                  <c:v>40725</c:v>
                </c:pt>
                <c:pt idx="567">
                  <c:v>40756</c:v>
                </c:pt>
                <c:pt idx="568">
                  <c:v>40787</c:v>
                </c:pt>
                <c:pt idx="569">
                  <c:v>40817</c:v>
                </c:pt>
                <c:pt idx="570">
                  <c:v>40848</c:v>
                </c:pt>
                <c:pt idx="571">
                  <c:v>40878</c:v>
                </c:pt>
                <c:pt idx="572">
                  <c:v>40940</c:v>
                </c:pt>
                <c:pt idx="573">
                  <c:v>40969</c:v>
                </c:pt>
                <c:pt idx="574">
                  <c:v>41000</c:v>
                </c:pt>
                <c:pt idx="575">
                  <c:v>41030</c:v>
                </c:pt>
                <c:pt idx="576">
                  <c:v>41061</c:v>
                </c:pt>
                <c:pt idx="577">
                  <c:v>41091</c:v>
                </c:pt>
                <c:pt idx="578">
                  <c:v>41122</c:v>
                </c:pt>
                <c:pt idx="579">
                  <c:v>41153</c:v>
                </c:pt>
                <c:pt idx="580">
                  <c:v>41183</c:v>
                </c:pt>
                <c:pt idx="581">
                  <c:v>41244</c:v>
                </c:pt>
                <c:pt idx="582">
                  <c:v>41275</c:v>
                </c:pt>
                <c:pt idx="583">
                  <c:v>41306</c:v>
                </c:pt>
                <c:pt idx="584">
                  <c:v>41334</c:v>
                </c:pt>
                <c:pt idx="585">
                  <c:v>41365</c:v>
                </c:pt>
                <c:pt idx="586">
                  <c:v>41395</c:v>
                </c:pt>
                <c:pt idx="587">
                  <c:v>41426</c:v>
                </c:pt>
                <c:pt idx="588">
                  <c:v>41456</c:v>
                </c:pt>
                <c:pt idx="589">
                  <c:v>41487</c:v>
                </c:pt>
                <c:pt idx="590">
                  <c:v>41518</c:v>
                </c:pt>
                <c:pt idx="591">
                  <c:v>41548</c:v>
                </c:pt>
                <c:pt idx="592">
                  <c:v>41579</c:v>
                </c:pt>
                <c:pt idx="593">
                  <c:v>41609</c:v>
                </c:pt>
                <c:pt idx="594">
                  <c:v>41640</c:v>
                </c:pt>
                <c:pt idx="595">
                  <c:v>41671</c:v>
                </c:pt>
                <c:pt idx="596">
                  <c:v>41699</c:v>
                </c:pt>
                <c:pt idx="597">
                  <c:v>41730</c:v>
                </c:pt>
                <c:pt idx="598">
                  <c:v>41791</c:v>
                </c:pt>
                <c:pt idx="599">
                  <c:v>41821</c:v>
                </c:pt>
                <c:pt idx="600">
                  <c:v>41852</c:v>
                </c:pt>
                <c:pt idx="601">
                  <c:v>41883</c:v>
                </c:pt>
                <c:pt idx="602">
                  <c:v>41944</c:v>
                </c:pt>
                <c:pt idx="603">
                  <c:v>41974</c:v>
                </c:pt>
                <c:pt idx="604">
                  <c:v>42005</c:v>
                </c:pt>
                <c:pt idx="605">
                  <c:v>42036</c:v>
                </c:pt>
                <c:pt idx="606">
                  <c:v>42064</c:v>
                </c:pt>
                <c:pt idx="607">
                  <c:v>42095</c:v>
                </c:pt>
                <c:pt idx="608">
                  <c:v>42125</c:v>
                </c:pt>
                <c:pt idx="609">
                  <c:v>42156</c:v>
                </c:pt>
                <c:pt idx="610">
                  <c:v>42186</c:v>
                </c:pt>
                <c:pt idx="611">
                  <c:v>42217</c:v>
                </c:pt>
                <c:pt idx="612">
                  <c:v>42248</c:v>
                </c:pt>
                <c:pt idx="613">
                  <c:v>42278</c:v>
                </c:pt>
                <c:pt idx="614">
                  <c:v>42309</c:v>
                </c:pt>
                <c:pt idx="615">
                  <c:v>42339</c:v>
                </c:pt>
                <c:pt idx="616">
                  <c:v>42370</c:v>
                </c:pt>
                <c:pt idx="617">
                  <c:v>42401</c:v>
                </c:pt>
                <c:pt idx="618">
                  <c:v>42430</c:v>
                </c:pt>
                <c:pt idx="619">
                  <c:v>42461</c:v>
                </c:pt>
                <c:pt idx="620">
                  <c:v>42491</c:v>
                </c:pt>
                <c:pt idx="621">
                  <c:v>42522</c:v>
                </c:pt>
                <c:pt idx="622">
                  <c:v>42552</c:v>
                </c:pt>
                <c:pt idx="623">
                  <c:v>42583</c:v>
                </c:pt>
                <c:pt idx="624">
                  <c:v>42614</c:v>
                </c:pt>
                <c:pt idx="625">
                  <c:v>42644</c:v>
                </c:pt>
                <c:pt idx="626">
                  <c:v>42675</c:v>
                </c:pt>
                <c:pt idx="627">
                  <c:v>42705</c:v>
                </c:pt>
                <c:pt idx="628">
                  <c:v>42736</c:v>
                </c:pt>
                <c:pt idx="629">
                  <c:v>42767</c:v>
                </c:pt>
                <c:pt idx="630">
                  <c:v>42795</c:v>
                </c:pt>
                <c:pt idx="631">
                  <c:v>42826</c:v>
                </c:pt>
                <c:pt idx="632">
                  <c:v>42856</c:v>
                </c:pt>
                <c:pt idx="633">
                  <c:v>42887</c:v>
                </c:pt>
                <c:pt idx="634">
                  <c:v>42917</c:v>
                </c:pt>
                <c:pt idx="635">
                  <c:v>42948</c:v>
                </c:pt>
                <c:pt idx="636">
                  <c:v>42979</c:v>
                </c:pt>
                <c:pt idx="637">
                  <c:v>43009</c:v>
                </c:pt>
                <c:pt idx="638">
                  <c:v>43040</c:v>
                </c:pt>
                <c:pt idx="639">
                  <c:v>43070</c:v>
                </c:pt>
                <c:pt idx="640">
                  <c:v>43101</c:v>
                </c:pt>
              </c:numCache>
            </c:numRef>
          </c:cat>
          <c:val>
            <c:numRef>
              <c:f>sentiment2!$B$2:$B$642</c:f>
              <c:numCache>
                <c:formatCode>General</c:formatCode>
                <c:ptCount val="641"/>
                <c:pt idx="0">
                  <c:v>26</c:v>
                </c:pt>
                <c:pt idx="1">
                  <c:v>14</c:v>
                </c:pt>
                <c:pt idx="2">
                  <c:v>30.67</c:v>
                </c:pt>
                <c:pt idx="3">
                  <c:v>15.33</c:v>
                </c:pt>
                <c:pt idx="4">
                  <c:v>21.33</c:v>
                </c:pt>
                <c:pt idx="5">
                  <c:v>21.33</c:v>
                </c:pt>
                <c:pt idx="6">
                  <c:v>20.67</c:v>
                </c:pt>
                <c:pt idx="7">
                  <c:v>18.670000000000009</c:v>
                </c:pt>
                <c:pt idx="8">
                  <c:v>19</c:v>
                </c:pt>
                <c:pt idx="9">
                  <c:v>20.329999999999991</c:v>
                </c:pt>
                <c:pt idx="10">
                  <c:v>32</c:v>
                </c:pt>
                <c:pt idx="11">
                  <c:v>25</c:v>
                </c:pt>
                <c:pt idx="12">
                  <c:v>32.33</c:v>
                </c:pt>
                <c:pt idx="13">
                  <c:v>24.33</c:v>
                </c:pt>
                <c:pt idx="14">
                  <c:v>17</c:v>
                </c:pt>
                <c:pt idx="15">
                  <c:v>11</c:v>
                </c:pt>
                <c:pt idx="16">
                  <c:v>26.33</c:v>
                </c:pt>
                <c:pt idx="17">
                  <c:v>29.67</c:v>
                </c:pt>
                <c:pt idx="18">
                  <c:v>20</c:v>
                </c:pt>
                <c:pt idx="19">
                  <c:v>15.33</c:v>
                </c:pt>
                <c:pt idx="20">
                  <c:v>12</c:v>
                </c:pt>
                <c:pt idx="21">
                  <c:v>15</c:v>
                </c:pt>
                <c:pt idx="22">
                  <c:v>14.33</c:v>
                </c:pt>
                <c:pt idx="23">
                  <c:v>10.25</c:v>
                </c:pt>
                <c:pt idx="24">
                  <c:v>20.329999999999991</c:v>
                </c:pt>
                <c:pt idx="25">
                  <c:v>20</c:v>
                </c:pt>
                <c:pt idx="26">
                  <c:v>18.329999999999991</c:v>
                </c:pt>
                <c:pt idx="27">
                  <c:v>25.67</c:v>
                </c:pt>
                <c:pt idx="28">
                  <c:v>15.67</c:v>
                </c:pt>
                <c:pt idx="29">
                  <c:v>26.67</c:v>
                </c:pt>
                <c:pt idx="30">
                  <c:v>19.670000000000009</c:v>
                </c:pt>
                <c:pt idx="31">
                  <c:v>16</c:v>
                </c:pt>
                <c:pt idx="32">
                  <c:v>12.33</c:v>
                </c:pt>
                <c:pt idx="33">
                  <c:v>17.329999999999991</c:v>
                </c:pt>
                <c:pt idx="34">
                  <c:v>18.670000000000009</c:v>
                </c:pt>
                <c:pt idx="35">
                  <c:v>17</c:v>
                </c:pt>
                <c:pt idx="36">
                  <c:v>28.67</c:v>
                </c:pt>
                <c:pt idx="37">
                  <c:v>16.5</c:v>
                </c:pt>
                <c:pt idx="38">
                  <c:v>23.33</c:v>
                </c:pt>
                <c:pt idx="39">
                  <c:v>19.5</c:v>
                </c:pt>
                <c:pt idx="40">
                  <c:v>21.75</c:v>
                </c:pt>
                <c:pt idx="41">
                  <c:v>27.67</c:v>
                </c:pt>
                <c:pt idx="42">
                  <c:v>25</c:v>
                </c:pt>
                <c:pt idx="43">
                  <c:v>15.5</c:v>
                </c:pt>
                <c:pt idx="44">
                  <c:v>10.5</c:v>
                </c:pt>
                <c:pt idx="45">
                  <c:v>15</c:v>
                </c:pt>
                <c:pt idx="46">
                  <c:v>23</c:v>
                </c:pt>
                <c:pt idx="47">
                  <c:v>19.670000000000009</c:v>
                </c:pt>
                <c:pt idx="48">
                  <c:v>18.329999999999991</c:v>
                </c:pt>
                <c:pt idx="49">
                  <c:v>15.33</c:v>
                </c:pt>
                <c:pt idx="50">
                  <c:v>27.33</c:v>
                </c:pt>
                <c:pt idx="51">
                  <c:v>19</c:v>
                </c:pt>
                <c:pt idx="52">
                  <c:v>9.25</c:v>
                </c:pt>
                <c:pt idx="53">
                  <c:v>16.329999999999991</c:v>
                </c:pt>
                <c:pt idx="54">
                  <c:v>15.33</c:v>
                </c:pt>
                <c:pt idx="55">
                  <c:v>14</c:v>
                </c:pt>
                <c:pt idx="56">
                  <c:v>22</c:v>
                </c:pt>
                <c:pt idx="57">
                  <c:v>20</c:v>
                </c:pt>
                <c:pt idx="58">
                  <c:v>14</c:v>
                </c:pt>
                <c:pt idx="59">
                  <c:v>21.5</c:v>
                </c:pt>
                <c:pt idx="60">
                  <c:v>20</c:v>
                </c:pt>
                <c:pt idx="61">
                  <c:v>19</c:v>
                </c:pt>
                <c:pt idx="62">
                  <c:v>20</c:v>
                </c:pt>
                <c:pt idx="63">
                  <c:v>18</c:v>
                </c:pt>
                <c:pt idx="64">
                  <c:v>15</c:v>
                </c:pt>
                <c:pt idx="65">
                  <c:v>14</c:v>
                </c:pt>
                <c:pt idx="66">
                  <c:v>24</c:v>
                </c:pt>
                <c:pt idx="67">
                  <c:v>16.25</c:v>
                </c:pt>
                <c:pt idx="68">
                  <c:v>17.670000000000009</c:v>
                </c:pt>
                <c:pt idx="69">
                  <c:v>8.67</c:v>
                </c:pt>
                <c:pt idx="70">
                  <c:v>23.25</c:v>
                </c:pt>
                <c:pt idx="71">
                  <c:v>22.67</c:v>
                </c:pt>
                <c:pt idx="72">
                  <c:v>27.5</c:v>
                </c:pt>
                <c:pt idx="73">
                  <c:v>24.67</c:v>
                </c:pt>
                <c:pt idx="74">
                  <c:v>15.33</c:v>
                </c:pt>
                <c:pt idx="75">
                  <c:v>10.67</c:v>
                </c:pt>
                <c:pt idx="76">
                  <c:v>11.33</c:v>
                </c:pt>
                <c:pt idx="77">
                  <c:v>13.33</c:v>
                </c:pt>
                <c:pt idx="78">
                  <c:v>14.5</c:v>
                </c:pt>
                <c:pt idx="79">
                  <c:v>12.33</c:v>
                </c:pt>
                <c:pt idx="80">
                  <c:v>17.670000000000009</c:v>
                </c:pt>
                <c:pt idx="81">
                  <c:v>26</c:v>
                </c:pt>
                <c:pt idx="82">
                  <c:v>23.67</c:v>
                </c:pt>
                <c:pt idx="83">
                  <c:v>20.67</c:v>
                </c:pt>
                <c:pt idx="84">
                  <c:v>27.33</c:v>
                </c:pt>
                <c:pt idx="85">
                  <c:v>18.670000000000009</c:v>
                </c:pt>
                <c:pt idx="86">
                  <c:v>14</c:v>
                </c:pt>
                <c:pt idx="87">
                  <c:v>21.67</c:v>
                </c:pt>
                <c:pt idx="88">
                  <c:v>26</c:v>
                </c:pt>
                <c:pt idx="89">
                  <c:v>30.75</c:v>
                </c:pt>
                <c:pt idx="90">
                  <c:v>20.67</c:v>
                </c:pt>
                <c:pt idx="91">
                  <c:v>21.67</c:v>
                </c:pt>
                <c:pt idx="92">
                  <c:v>29.33</c:v>
                </c:pt>
                <c:pt idx="93">
                  <c:v>14</c:v>
                </c:pt>
                <c:pt idx="94">
                  <c:v>19.329999999999991</c:v>
                </c:pt>
                <c:pt idx="95">
                  <c:v>21.5</c:v>
                </c:pt>
                <c:pt idx="96">
                  <c:v>24.33</c:v>
                </c:pt>
                <c:pt idx="97">
                  <c:v>19.329999999999991</c:v>
                </c:pt>
                <c:pt idx="98">
                  <c:v>23.33</c:v>
                </c:pt>
                <c:pt idx="99">
                  <c:v>26</c:v>
                </c:pt>
                <c:pt idx="100">
                  <c:v>14.5</c:v>
                </c:pt>
                <c:pt idx="101">
                  <c:v>16</c:v>
                </c:pt>
                <c:pt idx="102">
                  <c:v>16.329999999999991</c:v>
                </c:pt>
                <c:pt idx="103">
                  <c:v>26.67</c:v>
                </c:pt>
                <c:pt idx="104">
                  <c:v>21.67</c:v>
                </c:pt>
                <c:pt idx="105">
                  <c:v>25.67</c:v>
                </c:pt>
                <c:pt idx="106">
                  <c:v>24</c:v>
                </c:pt>
                <c:pt idx="107">
                  <c:v>20</c:v>
                </c:pt>
                <c:pt idx="108">
                  <c:v>19</c:v>
                </c:pt>
                <c:pt idx="109">
                  <c:v>12.33</c:v>
                </c:pt>
                <c:pt idx="110">
                  <c:v>19.329999999999991</c:v>
                </c:pt>
                <c:pt idx="111">
                  <c:v>26.33</c:v>
                </c:pt>
                <c:pt idx="112">
                  <c:v>12</c:v>
                </c:pt>
                <c:pt idx="113">
                  <c:v>21.5</c:v>
                </c:pt>
                <c:pt idx="114">
                  <c:v>16.329999999999991</c:v>
                </c:pt>
                <c:pt idx="115">
                  <c:v>17.329999999999991</c:v>
                </c:pt>
                <c:pt idx="116">
                  <c:v>21</c:v>
                </c:pt>
                <c:pt idx="117">
                  <c:v>23</c:v>
                </c:pt>
                <c:pt idx="118">
                  <c:v>19</c:v>
                </c:pt>
                <c:pt idx="119">
                  <c:v>4.33</c:v>
                </c:pt>
                <c:pt idx="120">
                  <c:v>9</c:v>
                </c:pt>
                <c:pt idx="121">
                  <c:v>21.67</c:v>
                </c:pt>
                <c:pt idx="122">
                  <c:v>25.33</c:v>
                </c:pt>
                <c:pt idx="123">
                  <c:v>20.329999999999991</c:v>
                </c:pt>
                <c:pt idx="124">
                  <c:v>29.67</c:v>
                </c:pt>
                <c:pt idx="125">
                  <c:v>21</c:v>
                </c:pt>
                <c:pt idx="126">
                  <c:v>27.75</c:v>
                </c:pt>
                <c:pt idx="127">
                  <c:v>24</c:v>
                </c:pt>
                <c:pt idx="128">
                  <c:v>20.329999999999991</c:v>
                </c:pt>
                <c:pt idx="129">
                  <c:v>19.329999999999991</c:v>
                </c:pt>
                <c:pt idx="130">
                  <c:v>23</c:v>
                </c:pt>
                <c:pt idx="131">
                  <c:v>36.67</c:v>
                </c:pt>
                <c:pt idx="132">
                  <c:v>22.33</c:v>
                </c:pt>
                <c:pt idx="133">
                  <c:v>20</c:v>
                </c:pt>
                <c:pt idx="134">
                  <c:v>0</c:v>
                </c:pt>
                <c:pt idx="135">
                  <c:v>12</c:v>
                </c:pt>
                <c:pt idx="136">
                  <c:v>13</c:v>
                </c:pt>
                <c:pt idx="137">
                  <c:v>14.5</c:v>
                </c:pt>
                <c:pt idx="138">
                  <c:v>23</c:v>
                </c:pt>
                <c:pt idx="139">
                  <c:v>18.670000000000009</c:v>
                </c:pt>
                <c:pt idx="140">
                  <c:v>16.75</c:v>
                </c:pt>
                <c:pt idx="141">
                  <c:v>26.67</c:v>
                </c:pt>
                <c:pt idx="142">
                  <c:v>26.33</c:v>
                </c:pt>
                <c:pt idx="143">
                  <c:v>28</c:v>
                </c:pt>
                <c:pt idx="144">
                  <c:v>21</c:v>
                </c:pt>
                <c:pt idx="145">
                  <c:v>21.67</c:v>
                </c:pt>
                <c:pt idx="146">
                  <c:v>17</c:v>
                </c:pt>
                <c:pt idx="147">
                  <c:v>21.33</c:v>
                </c:pt>
                <c:pt idx="148">
                  <c:v>27.25</c:v>
                </c:pt>
                <c:pt idx="149">
                  <c:v>30.67</c:v>
                </c:pt>
                <c:pt idx="150">
                  <c:v>27.33</c:v>
                </c:pt>
                <c:pt idx="151">
                  <c:v>27.67</c:v>
                </c:pt>
                <c:pt idx="152">
                  <c:v>34.33</c:v>
                </c:pt>
                <c:pt idx="153">
                  <c:v>27.33</c:v>
                </c:pt>
                <c:pt idx="154">
                  <c:v>25.33</c:v>
                </c:pt>
                <c:pt idx="155">
                  <c:v>32.67</c:v>
                </c:pt>
                <c:pt idx="156">
                  <c:v>19</c:v>
                </c:pt>
                <c:pt idx="157">
                  <c:v>21</c:v>
                </c:pt>
                <c:pt idx="158">
                  <c:v>22</c:v>
                </c:pt>
                <c:pt idx="159">
                  <c:v>26.67</c:v>
                </c:pt>
                <c:pt idx="160">
                  <c:v>23</c:v>
                </c:pt>
                <c:pt idx="161">
                  <c:v>27.5</c:v>
                </c:pt>
                <c:pt idx="162">
                  <c:v>23.67</c:v>
                </c:pt>
                <c:pt idx="163">
                  <c:v>16.670000000000009</c:v>
                </c:pt>
                <c:pt idx="164">
                  <c:v>19.329999999999991</c:v>
                </c:pt>
                <c:pt idx="165">
                  <c:v>41</c:v>
                </c:pt>
                <c:pt idx="166">
                  <c:v>17.5</c:v>
                </c:pt>
                <c:pt idx="167">
                  <c:v>21.67</c:v>
                </c:pt>
                <c:pt idx="168">
                  <c:v>15.33</c:v>
                </c:pt>
                <c:pt idx="169">
                  <c:v>15.33</c:v>
                </c:pt>
                <c:pt idx="170">
                  <c:v>19</c:v>
                </c:pt>
                <c:pt idx="171">
                  <c:v>8.5</c:v>
                </c:pt>
                <c:pt idx="172">
                  <c:v>7.33</c:v>
                </c:pt>
                <c:pt idx="173">
                  <c:v>31.67</c:v>
                </c:pt>
                <c:pt idx="174">
                  <c:v>17</c:v>
                </c:pt>
                <c:pt idx="175">
                  <c:v>21</c:v>
                </c:pt>
                <c:pt idx="176">
                  <c:v>22.33</c:v>
                </c:pt>
                <c:pt idx="177">
                  <c:v>32.33</c:v>
                </c:pt>
                <c:pt idx="178">
                  <c:v>32</c:v>
                </c:pt>
                <c:pt idx="179">
                  <c:v>14</c:v>
                </c:pt>
                <c:pt idx="180">
                  <c:v>20</c:v>
                </c:pt>
                <c:pt idx="181">
                  <c:v>21.67</c:v>
                </c:pt>
                <c:pt idx="182">
                  <c:v>14.33</c:v>
                </c:pt>
                <c:pt idx="183">
                  <c:v>18</c:v>
                </c:pt>
                <c:pt idx="184">
                  <c:v>13.33</c:v>
                </c:pt>
                <c:pt idx="185">
                  <c:v>25.33</c:v>
                </c:pt>
                <c:pt idx="186">
                  <c:v>22.5</c:v>
                </c:pt>
                <c:pt idx="187">
                  <c:v>20.329999999999991</c:v>
                </c:pt>
                <c:pt idx="188">
                  <c:v>18</c:v>
                </c:pt>
                <c:pt idx="189">
                  <c:v>21.33</c:v>
                </c:pt>
                <c:pt idx="190">
                  <c:v>14.33</c:v>
                </c:pt>
                <c:pt idx="191">
                  <c:v>40.33</c:v>
                </c:pt>
                <c:pt idx="192">
                  <c:v>15.67</c:v>
                </c:pt>
                <c:pt idx="193">
                  <c:v>22.67</c:v>
                </c:pt>
                <c:pt idx="194">
                  <c:v>27.33</c:v>
                </c:pt>
                <c:pt idx="195">
                  <c:v>24.33</c:v>
                </c:pt>
                <c:pt idx="196">
                  <c:v>29</c:v>
                </c:pt>
                <c:pt idx="197">
                  <c:v>22.5</c:v>
                </c:pt>
                <c:pt idx="198">
                  <c:v>24.67</c:v>
                </c:pt>
                <c:pt idx="199">
                  <c:v>37.67</c:v>
                </c:pt>
                <c:pt idx="200">
                  <c:v>33.67</c:v>
                </c:pt>
                <c:pt idx="201">
                  <c:v>29.5</c:v>
                </c:pt>
                <c:pt idx="202">
                  <c:v>25</c:v>
                </c:pt>
                <c:pt idx="203">
                  <c:v>25</c:v>
                </c:pt>
                <c:pt idx="204">
                  <c:v>23</c:v>
                </c:pt>
                <c:pt idx="205">
                  <c:v>24</c:v>
                </c:pt>
                <c:pt idx="206">
                  <c:v>34.5</c:v>
                </c:pt>
                <c:pt idx="207">
                  <c:v>30</c:v>
                </c:pt>
                <c:pt idx="208">
                  <c:v>24.67</c:v>
                </c:pt>
                <c:pt idx="209">
                  <c:v>22.67</c:v>
                </c:pt>
                <c:pt idx="210">
                  <c:v>33.33</c:v>
                </c:pt>
                <c:pt idx="211">
                  <c:v>31.33</c:v>
                </c:pt>
                <c:pt idx="212">
                  <c:v>37.67</c:v>
                </c:pt>
                <c:pt idx="213">
                  <c:v>28</c:v>
                </c:pt>
                <c:pt idx="214">
                  <c:v>39.33</c:v>
                </c:pt>
                <c:pt idx="215">
                  <c:v>31</c:v>
                </c:pt>
                <c:pt idx="216">
                  <c:v>39</c:v>
                </c:pt>
                <c:pt idx="217">
                  <c:v>5</c:v>
                </c:pt>
                <c:pt idx="218">
                  <c:v>44.67</c:v>
                </c:pt>
                <c:pt idx="219">
                  <c:v>31</c:v>
                </c:pt>
                <c:pt idx="220">
                  <c:v>25.67</c:v>
                </c:pt>
                <c:pt idx="221">
                  <c:v>43.33</c:v>
                </c:pt>
                <c:pt idx="222">
                  <c:v>21.67</c:v>
                </c:pt>
                <c:pt idx="223">
                  <c:v>43.67</c:v>
                </c:pt>
                <c:pt idx="224">
                  <c:v>26.33</c:v>
                </c:pt>
                <c:pt idx="225">
                  <c:v>37</c:v>
                </c:pt>
                <c:pt idx="226">
                  <c:v>36</c:v>
                </c:pt>
                <c:pt idx="227">
                  <c:v>42</c:v>
                </c:pt>
                <c:pt idx="228">
                  <c:v>29</c:v>
                </c:pt>
                <c:pt idx="229">
                  <c:v>22.25</c:v>
                </c:pt>
                <c:pt idx="230">
                  <c:v>19</c:v>
                </c:pt>
                <c:pt idx="231">
                  <c:v>29</c:v>
                </c:pt>
                <c:pt idx="232">
                  <c:v>44.67</c:v>
                </c:pt>
                <c:pt idx="233">
                  <c:v>27.33</c:v>
                </c:pt>
                <c:pt idx="234">
                  <c:v>45.67</c:v>
                </c:pt>
                <c:pt idx="235">
                  <c:v>35</c:v>
                </c:pt>
                <c:pt idx="236">
                  <c:v>43.67</c:v>
                </c:pt>
                <c:pt idx="237">
                  <c:v>43</c:v>
                </c:pt>
                <c:pt idx="238">
                  <c:v>34</c:v>
                </c:pt>
                <c:pt idx="239">
                  <c:v>38</c:v>
                </c:pt>
                <c:pt idx="240">
                  <c:v>41.33</c:v>
                </c:pt>
                <c:pt idx="241">
                  <c:v>37</c:v>
                </c:pt>
                <c:pt idx="242">
                  <c:v>41.67</c:v>
                </c:pt>
                <c:pt idx="243">
                  <c:v>43.33</c:v>
                </c:pt>
                <c:pt idx="244">
                  <c:v>20.5</c:v>
                </c:pt>
                <c:pt idx="245">
                  <c:v>32.5</c:v>
                </c:pt>
                <c:pt idx="246">
                  <c:v>53</c:v>
                </c:pt>
                <c:pt idx="247">
                  <c:v>18</c:v>
                </c:pt>
                <c:pt idx="248">
                  <c:v>39</c:v>
                </c:pt>
                <c:pt idx="249">
                  <c:v>51.67</c:v>
                </c:pt>
                <c:pt idx="250">
                  <c:v>32.5</c:v>
                </c:pt>
                <c:pt idx="251">
                  <c:v>46.33</c:v>
                </c:pt>
                <c:pt idx="252">
                  <c:v>37.33</c:v>
                </c:pt>
                <c:pt idx="253">
                  <c:v>34.5</c:v>
                </c:pt>
                <c:pt idx="254">
                  <c:v>39</c:v>
                </c:pt>
                <c:pt idx="255">
                  <c:v>28.33</c:v>
                </c:pt>
                <c:pt idx="256">
                  <c:v>32.67</c:v>
                </c:pt>
                <c:pt idx="257">
                  <c:v>38.67</c:v>
                </c:pt>
                <c:pt idx="258">
                  <c:v>27</c:v>
                </c:pt>
                <c:pt idx="259">
                  <c:v>22.25</c:v>
                </c:pt>
                <c:pt idx="260">
                  <c:v>0</c:v>
                </c:pt>
                <c:pt idx="261">
                  <c:v>33</c:v>
                </c:pt>
                <c:pt idx="262">
                  <c:v>33.67</c:v>
                </c:pt>
                <c:pt idx="263">
                  <c:v>16.670000000000009</c:v>
                </c:pt>
                <c:pt idx="264">
                  <c:v>28</c:v>
                </c:pt>
                <c:pt idx="265">
                  <c:v>27.33</c:v>
                </c:pt>
                <c:pt idx="266">
                  <c:v>25</c:v>
                </c:pt>
                <c:pt idx="267">
                  <c:v>13</c:v>
                </c:pt>
                <c:pt idx="268">
                  <c:v>25</c:v>
                </c:pt>
                <c:pt idx="269">
                  <c:v>31.67</c:v>
                </c:pt>
                <c:pt idx="270">
                  <c:v>27.67</c:v>
                </c:pt>
                <c:pt idx="271">
                  <c:v>21</c:v>
                </c:pt>
                <c:pt idx="272">
                  <c:v>29.5</c:v>
                </c:pt>
                <c:pt idx="273">
                  <c:v>30.33</c:v>
                </c:pt>
                <c:pt idx="274">
                  <c:v>25</c:v>
                </c:pt>
                <c:pt idx="275">
                  <c:v>23</c:v>
                </c:pt>
                <c:pt idx="276">
                  <c:v>30</c:v>
                </c:pt>
                <c:pt idx="277">
                  <c:v>22.67</c:v>
                </c:pt>
                <c:pt idx="278">
                  <c:v>28</c:v>
                </c:pt>
                <c:pt idx="279">
                  <c:v>32</c:v>
                </c:pt>
                <c:pt idx="280">
                  <c:v>35</c:v>
                </c:pt>
                <c:pt idx="281">
                  <c:v>15.33</c:v>
                </c:pt>
                <c:pt idx="282">
                  <c:v>24</c:v>
                </c:pt>
                <c:pt idx="283">
                  <c:v>20</c:v>
                </c:pt>
                <c:pt idx="284">
                  <c:v>24.5</c:v>
                </c:pt>
                <c:pt idx="285">
                  <c:v>34</c:v>
                </c:pt>
                <c:pt idx="286">
                  <c:v>22.67</c:v>
                </c:pt>
                <c:pt idx="287">
                  <c:v>37.33</c:v>
                </c:pt>
                <c:pt idx="288">
                  <c:v>23.33</c:v>
                </c:pt>
                <c:pt idx="289">
                  <c:v>26.33</c:v>
                </c:pt>
                <c:pt idx="290">
                  <c:v>29.67</c:v>
                </c:pt>
                <c:pt idx="291">
                  <c:v>29.33</c:v>
                </c:pt>
                <c:pt idx="292">
                  <c:v>27</c:v>
                </c:pt>
                <c:pt idx="293">
                  <c:v>20.67</c:v>
                </c:pt>
                <c:pt idx="294">
                  <c:v>35.5</c:v>
                </c:pt>
                <c:pt idx="295">
                  <c:v>25.67</c:v>
                </c:pt>
                <c:pt idx="296">
                  <c:v>24.67</c:v>
                </c:pt>
                <c:pt idx="297">
                  <c:v>36.33</c:v>
                </c:pt>
                <c:pt idx="298">
                  <c:v>35.33</c:v>
                </c:pt>
                <c:pt idx="299">
                  <c:v>31</c:v>
                </c:pt>
                <c:pt idx="300">
                  <c:v>20</c:v>
                </c:pt>
                <c:pt idx="301">
                  <c:v>25.33</c:v>
                </c:pt>
                <c:pt idx="302">
                  <c:v>26</c:v>
                </c:pt>
                <c:pt idx="303">
                  <c:v>25.33</c:v>
                </c:pt>
                <c:pt idx="304">
                  <c:v>36.33</c:v>
                </c:pt>
                <c:pt idx="305">
                  <c:v>32.67</c:v>
                </c:pt>
                <c:pt idx="306">
                  <c:v>33</c:v>
                </c:pt>
                <c:pt idx="307">
                  <c:v>31.67</c:v>
                </c:pt>
                <c:pt idx="308">
                  <c:v>27.33</c:v>
                </c:pt>
                <c:pt idx="309">
                  <c:v>36.33</c:v>
                </c:pt>
                <c:pt idx="310">
                  <c:v>30</c:v>
                </c:pt>
                <c:pt idx="311">
                  <c:v>30.33</c:v>
                </c:pt>
                <c:pt idx="312">
                  <c:v>32.25</c:v>
                </c:pt>
                <c:pt idx="313">
                  <c:v>26.67</c:v>
                </c:pt>
                <c:pt idx="314">
                  <c:v>32.67</c:v>
                </c:pt>
                <c:pt idx="315">
                  <c:v>27.67</c:v>
                </c:pt>
                <c:pt idx="316">
                  <c:v>21</c:v>
                </c:pt>
                <c:pt idx="317">
                  <c:v>34</c:v>
                </c:pt>
                <c:pt idx="318">
                  <c:v>34.5</c:v>
                </c:pt>
                <c:pt idx="319">
                  <c:v>36</c:v>
                </c:pt>
                <c:pt idx="320">
                  <c:v>34.67</c:v>
                </c:pt>
                <c:pt idx="321">
                  <c:v>45.5</c:v>
                </c:pt>
                <c:pt idx="322">
                  <c:v>27.67</c:v>
                </c:pt>
                <c:pt idx="323">
                  <c:v>38.67</c:v>
                </c:pt>
                <c:pt idx="324">
                  <c:v>29</c:v>
                </c:pt>
                <c:pt idx="325">
                  <c:v>27.33</c:v>
                </c:pt>
                <c:pt idx="326">
                  <c:v>20.329999999999991</c:v>
                </c:pt>
                <c:pt idx="327">
                  <c:v>34.67</c:v>
                </c:pt>
                <c:pt idx="328">
                  <c:v>29.33</c:v>
                </c:pt>
                <c:pt idx="329">
                  <c:v>35</c:v>
                </c:pt>
                <c:pt idx="330">
                  <c:v>33.67</c:v>
                </c:pt>
                <c:pt idx="331">
                  <c:v>33</c:v>
                </c:pt>
                <c:pt idx="332">
                  <c:v>25.33</c:v>
                </c:pt>
                <c:pt idx="333">
                  <c:v>27</c:v>
                </c:pt>
                <c:pt idx="334">
                  <c:v>32.67</c:v>
                </c:pt>
                <c:pt idx="335">
                  <c:v>28.5</c:v>
                </c:pt>
                <c:pt idx="336">
                  <c:v>31.5</c:v>
                </c:pt>
                <c:pt idx="337">
                  <c:v>26</c:v>
                </c:pt>
                <c:pt idx="338">
                  <c:v>36.67</c:v>
                </c:pt>
                <c:pt idx="339">
                  <c:v>37</c:v>
                </c:pt>
                <c:pt idx="340">
                  <c:v>31</c:v>
                </c:pt>
                <c:pt idx="341">
                  <c:v>44</c:v>
                </c:pt>
                <c:pt idx="342">
                  <c:v>26.33</c:v>
                </c:pt>
                <c:pt idx="343">
                  <c:v>30.67</c:v>
                </c:pt>
                <c:pt idx="344">
                  <c:v>35</c:v>
                </c:pt>
                <c:pt idx="345">
                  <c:v>36</c:v>
                </c:pt>
                <c:pt idx="346">
                  <c:v>21.33</c:v>
                </c:pt>
                <c:pt idx="347">
                  <c:v>46</c:v>
                </c:pt>
                <c:pt idx="348">
                  <c:v>42</c:v>
                </c:pt>
                <c:pt idx="349">
                  <c:v>35</c:v>
                </c:pt>
                <c:pt idx="350">
                  <c:v>28</c:v>
                </c:pt>
                <c:pt idx="351">
                  <c:v>22</c:v>
                </c:pt>
                <c:pt idx="352">
                  <c:v>27</c:v>
                </c:pt>
                <c:pt idx="353">
                  <c:v>26</c:v>
                </c:pt>
                <c:pt idx="354">
                  <c:v>22.67</c:v>
                </c:pt>
                <c:pt idx="355">
                  <c:v>27</c:v>
                </c:pt>
                <c:pt idx="356">
                  <c:v>21.33</c:v>
                </c:pt>
                <c:pt idx="357">
                  <c:v>24</c:v>
                </c:pt>
                <c:pt idx="358">
                  <c:v>29.67</c:v>
                </c:pt>
                <c:pt idx="359">
                  <c:v>24</c:v>
                </c:pt>
                <c:pt idx="360">
                  <c:v>24</c:v>
                </c:pt>
                <c:pt idx="361">
                  <c:v>27.5</c:v>
                </c:pt>
                <c:pt idx="362">
                  <c:v>37</c:v>
                </c:pt>
                <c:pt idx="363">
                  <c:v>22.33</c:v>
                </c:pt>
                <c:pt idx="364">
                  <c:v>15.5</c:v>
                </c:pt>
                <c:pt idx="365">
                  <c:v>25</c:v>
                </c:pt>
                <c:pt idx="366">
                  <c:v>25</c:v>
                </c:pt>
                <c:pt idx="367">
                  <c:v>31.5</c:v>
                </c:pt>
                <c:pt idx="368">
                  <c:v>27.33</c:v>
                </c:pt>
                <c:pt idx="369">
                  <c:v>30.67</c:v>
                </c:pt>
                <c:pt idx="370">
                  <c:v>33</c:v>
                </c:pt>
                <c:pt idx="371">
                  <c:v>27.33</c:v>
                </c:pt>
                <c:pt idx="372">
                  <c:v>42</c:v>
                </c:pt>
                <c:pt idx="373">
                  <c:v>20</c:v>
                </c:pt>
                <c:pt idx="374">
                  <c:v>23.5</c:v>
                </c:pt>
                <c:pt idx="375">
                  <c:v>43</c:v>
                </c:pt>
                <c:pt idx="376">
                  <c:v>28.5</c:v>
                </c:pt>
                <c:pt idx="377">
                  <c:v>29.5</c:v>
                </c:pt>
                <c:pt idx="378">
                  <c:v>28.33</c:v>
                </c:pt>
                <c:pt idx="379">
                  <c:v>25.33</c:v>
                </c:pt>
                <c:pt idx="380">
                  <c:v>33</c:v>
                </c:pt>
                <c:pt idx="381">
                  <c:v>29.25</c:v>
                </c:pt>
                <c:pt idx="382">
                  <c:v>27</c:v>
                </c:pt>
                <c:pt idx="383">
                  <c:v>28</c:v>
                </c:pt>
                <c:pt idx="384">
                  <c:v>17</c:v>
                </c:pt>
                <c:pt idx="385">
                  <c:v>27</c:v>
                </c:pt>
                <c:pt idx="386">
                  <c:v>33.33</c:v>
                </c:pt>
                <c:pt idx="387">
                  <c:v>31.67</c:v>
                </c:pt>
                <c:pt idx="388">
                  <c:v>29.5</c:v>
                </c:pt>
                <c:pt idx="389">
                  <c:v>29</c:v>
                </c:pt>
                <c:pt idx="390">
                  <c:v>29.67</c:v>
                </c:pt>
                <c:pt idx="391">
                  <c:v>23.67</c:v>
                </c:pt>
                <c:pt idx="392">
                  <c:v>40.67</c:v>
                </c:pt>
                <c:pt idx="393">
                  <c:v>23.67</c:v>
                </c:pt>
                <c:pt idx="394">
                  <c:v>31.67</c:v>
                </c:pt>
                <c:pt idx="395">
                  <c:v>32.67</c:v>
                </c:pt>
                <c:pt idx="396">
                  <c:v>28.33</c:v>
                </c:pt>
                <c:pt idx="397">
                  <c:v>19</c:v>
                </c:pt>
                <c:pt idx="398">
                  <c:v>31</c:v>
                </c:pt>
                <c:pt idx="399">
                  <c:v>31.67</c:v>
                </c:pt>
                <c:pt idx="400">
                  <c:v>25.67</c:v>
                </c:pt>
                <c:pt idx="401">
                  <c:v>29</c:v>
                </c:pt>
                <c:pt idx="402">
                  <c:v>17</c:v>
                </c:pt>
                <c:pt idx="403">
                  <c:v>23</c:v>
                </c:pt>
                <c:pt idx="404">
                  <c:v>22.33</c:v>
                </c:pt>
                <c:pt idx="405">
                  <c:v>32.5</c:v>
                </c:pt>
                <c:pt idx="406">
                  <c:v>12</c:v>
                </c:pt>
                <c:pt idx="407">
                  <c:v>32</c:v>
                </c:pt>
                <c:pt idx="408">
                  <c:v>22.33</c:v>
                </c:pt>
                <c:pt idx="409">
                  <c:v>12</c:v>
                </c:pt>
                <c:pt idx="410">
                  <c:v>23</c:v>
                </c:pt>
                <c:pt idx="411">
                  <c:v>18</c:v>
                </c:pt>
                <c:pt idx="412">
                  <c:v>17</c:v>
                </c:pt>
                <c:pt idx="413">
                  <c:v>27</c:v>
                </c:pt>
                <c:pt idx="414">
                  <c:v>30.67</c:v>
                </c:pt>
                <c:pt idx="415">
                  <c:v>27</c:v>
                </c:pt>
                <c:pt idx="416">
                  <c:v>30</c:v>
                </c:pt>
                <c:pt idx="417">
                  <c:v>25</c:v>
                </c:pt>
                <c:pt idx="418">
                  <c:v>23.67</c:v>
                </c:pt>
                <c:pt idx="419">
                  <c:v>22.33</c:v>
                </c:pt>
                <c:pt idx="420">
                  <c:v>26.5</c:v>
                </c:pt>
                <c:pt idx="421">
                  <c:v>30</c:v>
                </c:pt>
                <c:pt idx="422">
                  <c:v>21.67</c:v>
                </c:pt>
                <c:pt idx="423">
                  <c:v>21</c:v>
                </c:pt>
                <c:pt idx="424">
                  <c:v>16.329999999999991</c:v>
                </c:pt>
                <c:pt idx="425">
                  <c:v>34</c:v>
                </c:pt>
                <c:pt idx="426">
                  <c:v>28</c:v>
                </c:pt>
                <c:pt idx="427">
                  <c:v>11</c:v>
                </c:pt>
                <c:pt idx="428">
                  <c:v>34</c:v>
                </c:pt>
                <c:pt idx="429">
                  <c:v>36.5</c:v>
                </c:pt>
                <c:pt idx="430">
                  <c:v>34</c:v>
                </c:pt>
                <c:pt idx="431">
                  <c:v>38.5</c:v>
                </c:pt>
                <c:pt idx="432">
                  <c:v>22.33</c:v>
                </c:pt>
                <c:pt idx="433">
                  <c:v>22.67</c:v>
                </c:pt>
                <c:pt idx="434">
                  <c:v>26</c:v>
                </c:pt>
                <c:pt idx="435">
                  <c:v>28</c:v>
                </c:pt>
                <c:pt idx="436">
                  <c:v>20.67</c:v>
                </c:pt>
                <c:pt idx="437">
                  <c:v>21</c:v>
                </c:pt>
                <c:pt idx="438">
                  <c:v>23</c:v>
                </c:pt>
                <c:pt idx="439">
                  <c:v>22.5</c:v>
                </c:pt>
                <c:pt idx="440">
                  <c:v>18</c:v>
                </c:pt>
                <c:pt idx="441">
                  <c:v>25</c:v>
                </c:pt>
                <c:pt idx="442">
                  <c:v>16</c:v>
                </c:pt>
                <c:pt idx="443">
                  <c:v>21.33</c:v>
                </c:pt>
                <c:pt idx="444">
                  <c:v>19.5</c:v>
                </c:pt>
                <c:pt idx="445">
                  <c:v>15</c:v>
                </c:pt>
                <c:pt idx="446">
                  <c:v>37.25</c:v>
                </c:pt>
                <c:pt idx="447">
                  <c:v>18.5</c:v>
                </c:pt>
                <c:pt idx="448">
                  <c:v>31</c:v>
                </c:pt>
                <c:pt idx="449">
                  <c:v>38.5</c:v>
                </c:pt>
                <c:pt idx="450">
                  <c:v>22</c:v>
                </c:pt>
                <c:pt idx="451">
                  <c:v>34</c:v>
                </c:pt>
                <c:pt idx="452">
                  <c:v>22.33</c:v>
                </c:pt>
                <c:pt idx="453">
                  <c:v>24.5</c:v>
                </c:pt>
                <c:pt idx="454">
                  <c:v>22.33</c:v>
                </c:pt>
                <c:pt idx="455">
                  <c:v>28.33</c:v>
                </c:pt>
                <c:pt idx="456">
                  <c:v>16</c:v>
                </c:pt>
                <c:pt idx="457">
                  <c:v>22.67</c:v>
                </c:pt>
                <c:pt idx="458">
                  <c:v>29.33</c:v>
                </c:pt>
                <c:pt idx="459">
                  <c:v>31</c:v>
                </c:pt>
                <c:pt idx="460">
                  <c:v>22</c:v>
                </c:pt>
                <c:pt idx="461">
                  <c:v>30.67</c:v>
                </c:pt>
                <c:pt idx="462">
                  <c:v>32.5</c:v>
                </c:pt>
                <c:pt idx="463">
                  <c:v>21</c:v>
                </c:pt>
                <c:pt idx="464">
                  <c:v>26</c:v>
                </c:pt>
                <c:pt idx="465">
                  <c:v>40.67</c:v>
                </c:pt>
                <c:pt idx="466">
                  <c:v>32.5</c:v>
                </c:pt>
                <c:pt idx="467">
                  <c:v>29</c:v>
                </c:pt>
                <c:pt idx="468">
                  <c:v>19.670000000000009</c:v>
                </c:pt>
                <c:pt idx="469">
                  <c:v>42.5</c:v>
                </c:pt>
                <c:pt idx="470">
                  <c:v>23.67</c:v>
                </c:pt>
                <c:pt idx="471">
                  <c:v>18.5</c:v>
                </c:pt>
                <c:pt idx="472">
                  <c:v>32</c:v>
                </c:pt>
                <c:pt idx="473">
                  <c:v>27.67</c:v>
                </c:pt>
                <c:pt idx="474">
                  <c:v>20.67</c:v>
                </c:pt>
                <c:pt idx="475">
                  <c:v>25</c:v>
                </c:pt>
                <c:pt idx="476">
                  <c:v>25.67</c:v>
                </c:pt>
                <c:pt idx="477">
                  <c:v>24.67</c:v>
                </c:pt>
                <c:pt idx="478">
                  <c:v>15</c:v>
                </c:pt>
                <c:pt idx="479">
                  <c:v>17.329999999999991</c:v>
                </c:pt>
                <c:pt idx="480">
                  <c:v>21</c:v>
                </c:pt>
                <c:pt idx="481">
                  <c:v>24</c:v>
                </c:pt>
                <c:pt idx="482">
                  <c:v>17</c:v>
                </c:pt>
                <c:pt idx="483">
                  <c:v>19</c:v>
                </c:pt>
                <c:pt idx="484">
                  <c:v>22.33</c:v>
                </c:pt>
                <c:pt idx="485">
                  <c:v>21.67</c:v>
                </c:pt>
                <c:pt idx="486">
                  <c:v>22</c:v>
                </c:pt>
                <c:pt idx="487">
                  <c:v>13.33</c:v>
                </c:pt>
                <c:pt idx="488">
                  <c:v>24.33</c:v>
                </c:pt>
                <c:pt idx="489">
                  <c:v>19.5</c:v>
                </c:pt>
                <c:pt idx="490">
                  <c:v>20</c:v>
                </c:pt>
                <c:pt idx="491">
                  <c:v>14.67</c:v>
                </c:pt>
                <c:pt idx="492">
                  <c:v>17.329999999999991</c:v>
                </c:pt>
                <c:pt idx="493">
                  <c:v>28</c:v>
                </c:pt>
                <c:pt idx="494">
                  <c:v>20</c:v>
                </c:pt>
                <c:pt idx="495">
                  <c:v>21</c:v>
                </c:pt>
                <c:pt idx="496">
                  <c:v>28</c:v>
                </c:pt>
                <c:pt idx="497">
                  <c:v>24</c:v>
                </c:pt>
                <c:pt idx="498">
                  <c:v>31</c:v>
                </c:pt>
                <c:pt idx="499">
                  <c:v>16.329999999999991</c:v>
                </c:pt>
                <c:pt idx="500">
                  <c:v>21</c:v>
                </c:pt>
                <c:pt idx="501">
                  <c:v>13.5</c:v>
                </c:pt>
                <c:pt idx="502">
                  <c:v>13.67</c:v>
                </c:pt>
                <c:pt idx="503">
                  <c:v>30.67</c:v>
                </c:pt>
                <c:pt idx="504">
                  <c:v>10.75</c:v>
                </c:pt>
                <c:pt idx="505">
                  <c:v>15</c:v>
                </c:pt>
                <c:pt idx="506">
                  <c:v>22</c:v>
                </c:pt>
                <c:pt idx="507">
                  <c:v>17.670000000000009</c:v>
                </c:pt>
                <c:pt idx="508">
                  <c:v>20</c:v>
                </c:pt>
                <c:pt idx="509">
                  <c:v>14.33</c:v>
                </c:pt>
                <c:pt idx="510">
                  <c:v>22.67</c:v>
                </c:pt>
                <c:pt idx="511">
                  <c:v>18</c:v>
                </c:pt>
                <c:pt idx="512">
                  <c:v>16.75</c:v>
                </c:pt>
                <c:pt idx="513">
                  <c:v>21.67</c:v>
                </c:pt>
                <c:pt idx="514">
                  <c:v>20.329999999999991</c:v>
                </c:pt>
                <c:pt idx="515">
                  <c:v>13</c:v>
                </c:pt>
                <c:pt idx="516">
                  <c:v>16.670000000000009</c:v>
                </c:pt>
                <c:pt idx="517">
                  <c:v>26</c:v>
                </c:pt>
                <c:pt idx="518">
                  <c:v>19</c:v>
                </c:pt>
                <c:pt idx="519">
                  <c:v>21.33</c:v>
                </c:pt>
                <c:pt idx="520">
                  <c:v>18.670000000000009</c:v>
                </c:pt>
                <c:pt idx="521">
                  <c:v>22</c:v>
                </c:pt>
                <c:pt idx="522">
                  <c:v>16.670000000000009</c:v>
                </c:pt>
                <c:pt idx="523">
                  <c:v>13</c:v>
                </c:pt>
                <c:pt idx="524">
                  <c:v>18</c:v>
                </c:pt>
                <c:pt idx="525">
                  <c:v>19</c:v>
                </c:pt>
                <c:pt idx="526">
                  <c:v>15.33</c:v>
                </c:pt>
                <c:pt idx="527">
                  <c:v>24.67</c:v>
                </c:pt>
                <c:pt idx="528">
                  <c:v>12.67</c:v>
                </c:pt>
                <c:pt idx="529">
                  <c:v>16.670000000000009</c:v>
                </c:pt>
                <c:pt idx="530">
                  <c:v>21.67</c:v>
                </c:pt>
                <c:pt idx="531">
                  <c:v>9.33</c:v>
                </c:pt>
                <c:pt idx="532">
                  <c:v>21.33</c:v>
                </c:pt>
                <c:pt idx="533">
                  <c:v>15</c:v>
                </c:pt>
                <c:pt idx="534">
                  <c:v>18.670000000000009</c:v>
                </c:pt>
                <c:pt idx="535">
                  <c:v>18.25</c:v>
                </c:pt>
                <c:pt idx="536">
                  <c:v>12.67</c:v>
                </c:pt>
                <c:pt idx="537">
                  <c:v>16</c:v>
                </c:pt>
                <c:pt idx="538">
                  <c:v>18</c:v>
                </c:pt>
                <c:pt idx="539">
                  <c:v>15.33</c:v>
                </c:pt>
                <c:pt idx="540">
                  <c:v>11</c:v>
                </c:pt>
                <c:pt idx="541">
                  <c:v>23.67</c:v>
                </c:pt>
                <c:pt idx="542">
                  <c:v>29</c:v>
                </c:pt>
                <c:pt idx="543">
                  <c:v>24</c:v>
                </c:pt>
                <c:pt idx="544">
                  <c:v>25</c:v>
                </c:pt>
                <c:pt idx="545">
                  <c:v>17.329999999999991</c:v>
                </c:pt>
                <c:pt idx="546">
                  <c:v>21.33</c:v>
                </c:pt>
                <c:pt idx="547">
                  <c:v>19.329999999999991</c:v>
                </c:pt>
                <c:pt idx="548">
                  <c:v>19.670000000000009</c:v>
                </c:pt>
                <c:pt idx="549">
                  <c:v>14</c:v>
                </c:pt>
                <c:pt idx="550">
                  <c:v>14</c:v>
                </c:pt>
                <c:pt idx="551">
                  <c:v>10.67</c:v>
                </c:pt>
                <c:pt idx="552">
                  <c:v>14.67</c:v>
                </c:pt>
                <c:pt idx="553">
                  <c:v>18</c:v>
                </c:pt>
                <c:pt idx="554">
                  <c:v>19</c:v>
                </c:pt>
                <c:pt idx="555">
                  <c:v>30.33</c:v>
                </c:pt>
                <c:pt idx="556">
                  <c:v>23.33</c:v>
                </c:pt>
                <c:pt idx="557">
                  <c:v>17.670000000000009</c:v>
                </c:pt>
                <c:pt idx="558">
                  <c:v>13</c:v>
                </c:pt>
                <c:pt idx="559">
                  <c:v>15</c:v>
                </c:pt>
                <c:pt idx="560">
                  <c:v>13.67</c:v>
                </c:pt>
                <c:pt idx="561">
                  <c:v>13.5</c:v>
                </c:pt>
                <c:pt idx="562">
                  <c:v>27.67</c:v>
                </c:pt>
                <c:pt idx="563">
                  <c:v>8</c:v>
                </c:pt>
                <c:pt idx="564">
                  <c:v>15</c:v>
                </c:pt>
                <c:pt idx="565">
                  <c:v>11.33</c:v>
                </c:pt>
                <c:pt idx="566">
                  <c:v>15.67</c:v>
                </c:pt>
                <c:pt idx="567">
                  <c:v>13.75</c:v>
                </c:pt>
                <c:pt idx="568">
                  <c:v>15</c:v>
                </c:pt>
                <c:pt idx="569">
                  <c:v>12</c:v>
                </c:pt>
                <c:pt idx="570">
                  <c:v>14.67</c:v>
                </c:pt>
                <c:pt idx="571">
                  <c:v>21</c:v>
                </c:pt>
                <c:pt idx="572">
                  <c:v>12.67</c:v>
                </c:pt>
                <c:pt idx="573">
                  <c:v>12.67</c:v>
                </c:pt>
                <c:pt idx="574">
                  <c:v>11.67</c:v>
                </c:pt>
                <c:pt idx="575">
                  <c:v>20.329999999999991</c:v>
                </c:pt>
                <c:pt idx="576">
                  <c:v>15</c:v>
                </c:pt>
                <c:pt idx="577">
                  <c:v>12</c:v>
                </c:pt>
                <c:pt idx="578">
                  <c:v>9</c:v>
                </c:pt>
                <c:pt idx="579">
                  <c:v>13</c:v>
                </c:pt>
                <c:pt idx="580">
                  <c:v>11</c:v>
                </c:pt>
                <c:pt idx="581">
                  <c:v>21.67</c:v>
                </c:pt>
                <c:pt idx="582">
                  <c:v>17.670000000000009</c:v>
                </c:pt>
                <c:pt idx="583">
                  <c:v>22</c:v>
                </c:pt>
                <c:pt idx="584">
                  <c:v>14</c:v>
                </c:pt>
                <c:pt idx="585">
                  <c:v>13.33</c:v>
                </c:pt>
                <c:pt idx="586">
                  <c:v>18</c:v>
                </c:pt>
                <c:pt idx="587">
                  <c:v>9.67</c:v>
                </c:pt>
                <c:pt idx="588">
                  <c:v>15</c:v>
                </c:pt>
                <c:pt idx="589">
                  <c:v>18</c:v>
                </c:pt>
                <c:pt idx="590">
                  <c:v>14</c:v>
                </c:pt>
                <c:pt idx="591">
                  <c:v>19</c:v>
                </c:pt>
                <c:pt idx="592">
                  <c:v>11.33</c:v>
                </c:pt>
                <c:pt idx="593">
                  <c:v>17.329999999999991</c:v>
                </c:pt>
                <c:pt idx="594">
                  <c:v>22.33</c:v>
                </c:pt>
                <c:pt idx="595">
                  <c:v>13.67</c:v>
                </c:pt>
                <c:pt idx="596">
                  <c:v>16.670000000000009</c:v>
                </c:pt>
                <c:pt idx="597">
                  <c:v>16.329999999999991</c:v>
                </c:pt>
                <c:pt idx="598">
                  <c:v>8</c:v>
                </c:pt>
                <c:pt idx="599">
                  <c:v>15</c:v>
                </c:pt>
                <c:pt idx="600">
                  <c:v>14.67</c:v>
                </c:pt>
                <c:pt idx="601">
                  <c:v>19</c:v>
                </c:pt>
                <c:pt idx="602">
                  <c:v>15.33</c:v>
                </c:pt>
                <c:pt idx="603">
                  <c:v>19.25</c:v>
                </c:pt>
                <c:pt idx="604">
                  <c:v>9.67</c:v>
                </c:pt>
                <c:pt idx="605">
                  <c:v>18.329999999999991</c:v>
                </c:pt>
                <c:pt idx="606">
                  <c:v>17</c:v>
                </c:pt>
                <c:pt idx="607">
                  <c:v>10.33</c:v>
                </c:pt>
                <c:pt idx="608">
                  <c:v>3.33</c:v>
                </c:pt>
                <c:pt idx="609">
                  <c:v>12.33</c:v>
                </c:pt>
                <c:pt idx="610">
                  <c:v>10.33</c:v>
                </c:pt>
                <c:pt idx="611">
                  <c:v>17.670000000000009</c:v>
                </c:pt>
                <c:pt idx="612">
                  <c:v>11.67</c:v>
                </c:pt>
                <c:pt idx="613">
                  <c:v>15.33</c:v>
                </c:pt>
                <c:pt idx="614">
                  <c:v>11.33</c:v>
                </c:pt>
                <c:pt idx="615">
                  <c:v>10.67</c:v>
                </c:pt>
                <c:pt idx="616">
                  <c:v>8.67</c:v>
                </c:pt>
                <c:pt idx="617">
                  <c:v>10.5</c:v>
                </c:pt>
                <c:pt idx="618">
                  <c:v>7.33</c:v>
                </c:pt>
                <c:pt idx="619">
                  <c:v>5.33</c:v>
                </c:pt>
                <c:pt idx="620">
                  <c:v>14</c:v>
                </c:pt>
                <c:pt idx="621">
                  <c:v>4.67</c:v>
                </c:pt>
                <c:pt idx="622">
                  <c:v>7.67</c:v>
                </c:pt>
                <c:pt idx="623">
                  <c:v>9.75</c:v>
                </c:pt>
                <c:pt idx="624">
                  <c:v>7.33</c:v>
                </c:pt>
                <c:pt idx="625">
                  <c:v>6</c:v>
                </c:pt>
                <c:pt idx="626">
                  <c:v>10</c:v>
                </c:pt>
                <c:pt idx="627">
                  <c:v>5.67</c:v>
                </c:pt>
                <c:pt idx="628">
                  <c:v>11.67</c:v>
                </c:pt>
                <c:pt idx="629">
                  <c:v>16.5</c:v>
                </c:pt>
                <c:pt idx="630">
                  <c:v>9.33</c:v>
                </c:pt>
                <c:pt idx="631">
                  <c:v>7.33</c:v>
                </c:pt>
                <c:pt idx="632">
                  <c:v>12.75</c:v>
                </c:pt>
                <c:pt idx="633">
                  <c:v>18</c:v>
                </c:pt>
                <c:pt idx="634">
                  <c:v>5</c:v>
                </c:pt>
                <c:pt idx="635">
                  <c:v>12</c:v>
                </c:pt>
                <c:pt idx="636">
                  <c:v>10.33</c:v>
                </c:pt>
                <c:pt idx="637">
                  <c:v>2</c:v>
                </c:pt>
                <c:pt idx="638">
                  <c:v>6.5</c:v>
                </c:pt>
                <c:pt idx="639">
                  <c:v>4</c:v>
                </c:pt>
                <c:pt idx="640">
                  <c:v>9</c:v>
                </c:pt>
              </c:numCache>
            </c:numRef>
          </c:val>
          <c:smooth val="0"/>
          <c:extLst>
            <c:ext xmlns:c16="http://schemas.microsoft.com/office/drawing/2014/chart" uri="{C3380CC4-5D6E-409C-BE32-E72D297353CC}">
              <c16:uniqueId val="{00000000-8BBB-45CD-A4AA-59C8DD1102F3}"/>
            </c:ext>
          </c:extLst>
        </c:ser>
        <c:ser>
          <c:idx val="5"/>
          <c:order val="1"/>
          <c:tx>
            <c:strRef>
              <c:f>sentiment2!$A$2:$A$642</c:f>
              <c:strCache>
                <c:ptCount val="641"/>
                <c:pt idx="0">
                  <c:v>1/1/1960</c:v>
                </c:pt>
                <c:pt idx="1">
                  <c:v>7/1/1960</c:v>
                </c:pt>
                <c:pt idx="2">
                  <c:v>8/1/1960</c:v>
                </c:pt>
                <c:pt idx="3">
                  <c:v>9/1/1960</c:v>
                </c:pt>
                <c:pt idx="4">
                  <c:v>10/1/1960</c:v>
                </c:pt>
                <c:pt idx="5">
                  <c:v>11/1/1960</c:v>
                </c:pt>
                <c:pt idx="6">
                  <c:v>12/1/1960</c:v>
                </c:pt>
                <c:pt idx="7">
                  <c:v>1/1/1961</c:v>
                </c:pt>
                <c:pt idx="8">
                  <c:v>2/1/1961</c:v>
                </c:pt>
                <c:pt idx="9">
                  <c:v>3/1/1961</c:v>
                </c:pt>
                <c:pt idx="10">
                  <c:v>4/1/1961</c:v>
                </c:pt>
                <c:pt idx="11">
                  <c:v>5/1/1961</c:v>
                </c:pt>
                <c:pt idx="12">
                  <c:v>6/1/1961</c:v>
                </c:pt>
                <c:pt idx="13">
                  <c:v>7/1/1961</c:v>
                </c:pt>
                <c:pt idx="14">
                  <c:v>8/1/1961</c:v>
                </c:pt>
                <c:pt idx="15">
                  <c:v>9/1/1961</c:v>
                </c:pt>
                <c:pt idx="16">
                  <c:v>10/1/1961</c:v>
                </c:pt>
                <c:pt idx="17">
                  <c:v>11/1/1961</c:v>
                </c:pt>
                <c:pt idx="18">
                  <c:v>12/1/1961</c:v>
                </c:pt>
                <c:pt idx="19">
                  <c:v>1/1/1962</c:v>
                </c:pt>
                <c:pt idx="20">
                  <c:v>2/1/1962</c:v>
                </c:pt>
                <c:pt idx="21">
                  <c:v>3/1/1962</c:v>
                </c:pt>
                <c:pt idx="22">
                  <c:v>4/1/1962</c:v>
                </c:pt>
                <c:pt idx="23">
                  <c:v>5/1/1962</c:v>
                </c:pt>
                <c:pt idx="24">
                  <c:v>6/1/1962</c:v>
                </c:pt>
                <c:pt idx="25">
                  <c:v>7/1/1962</c:v>
                </c:pt>
                <c:pt idx="26">
                  <c:v>8/1/1962</c:v>
                </c:pt>
                <c:pt idx="27">
                  <c:v>9/1/1962</c:v>
                </c:pt>
                <c:pt idx="28">
                  <c:v>10/1/1962</c:v>
                </c:pt>
                <c:pt idx="29">
                  <c:v>11/1/1962</c:v>
                </c:pt>
                <c:pt idx="30">
                  <c:v>12/1/1962</c:v>
                </c:pt>
                <c:pt idx="31">
                  <c:v>1/1/1963</c:v>
                </c:pt>
                <c:pt idx="32">
                  <c:v>2/1/1963</c:v>
                </c:pt>
                <c:pt idx="33">
                  <c:v>3/1/1963</c:v>
                </c:pt>
                <c:pt idx="34">
                  <c:v>4/1/1963</c:v>
                </c:pt>
                <c:pt idx="35">
                  <c:v>5/1/1963</c:v>
                </c:pt>
                <c:pt idx="36">
                  <c:v>6/1/1963</c:v>
                </c:pt>
                <c:pt idx="37">
                  <c:v>7/1/1963</c:v>
                </c:pt>
                <c:pt idx="38">
                  <c:v>8/1/1963</c:v>
                </c:pt>
                <c:pt idx="39">
                  <c:v>9/1/1963</c:v>
                </c:pt>
                <c:pt idx="40">
                  <c:v>10/1/1963</c:v>
                </c:pt>
                <c:pt idx="41">
                  <c:v>11/1/1963</c:v>
                </c:pt>
                <c:pt idx="42">
                  <c:v>12/1/1963</c:v>
                </c:pt>
                <c:pt idx="43">
                  <c:v>1/1/1964</c:v>
                </c:pt>
                <c:pt idx="44">
                  <c:v>2/1/1964</c:v>
                </c:pt>
                <c:pt idx="45">
                  <c:v>4/1/1964</c:v>
                </c:pt>
                <c:pt idx="46">
                  <c:v>5/1/1964</c:v>
                </c:pt>
                <c:pt idx="47">
                  <c:v>6/1/1964</c:v>
                </c:pt>
                <c:pt idx="48">
                  <c:v>7/1/1964</c:v>
                </c:pt>
                <c:pt idx="49">
                  <c:v>8/1/1964</c:v>
                </c:pt>
                <c:pt idx="50">
                  <c:v>9/1/1964</c:v>
                </c:pt>
                <c:pt idx="51">
                  <c:v>11/1/1964</c:v>
                </c:pt>
                <c:pt idx="52">
                  <c:v>12/1/1964</c:v>
                </c:pt>
                <c:pt idx="53">
                  <c:v>1/1/1965</c:v>
                </c:pt>
                <c:pt idx="54">
                  <c:v>2/1/1965</c:v>
                </c:pt>
                <c:pt idx="55">
                  <c:v>3/1/1965</c:v>
                </c:pt>
                <c:pt idx="56">
                  <c:v>4/1/1965</c:v>
                </c:pt>
                <c:pt idx="57">
                  <c:v>5/1/1965</c:v>
                </c:pt>
                <c:pt idx="58">
                  <c:v>6/1/1965</c:v>
                </c:pt>
                <c:pt idx="59">
                  <c:v>7/1/1965</c:v>
                </c:pt>
                <c:pt idx="60">
                  <c:v>8/1/1965</c:v>
                </c:pt>
                <c:pt idx="61">
                  <c:v>9/1/1965</c:v>
                </c:pt>
                <c:pt idx="62">
                  <c:v>10/1/1965</c:v>
                </c:pt>
                <c:pt idx="63">
                  <c:v>11/1/1965</c:v>
                </c:pt>
                <c:pt idx="64">
                  <c:v>12/1/1965</c:v>
                </c:pt>
                <c:pt idx="65">
                  <c:v>1/1/1966</c:v>
                </c:pt>
                <c:pt idx="66">
                  <c:v>2/1/1966</c:v>
                </c:pt>
                <c:pt idx="67">
                  <c:v>3/1/1966</c:v>
                </c:pt>
                <c:pt idx="68">
                  <c:v>4/1/1966</c:v>
                </c:pt>
                <c:pt idx="69">
                  <c:v>5/1/1966</c:v>
                </c:pt>
                <c:pt idx="70">
                  <c:v>6/1/1966</c:v>
                </c:pt>
                <c:pt idx="71">
                  <c:v>7/1/1966</c:v>
                </c:pt>
                <c:pt idx="72">
                  <c:v>8/1/1966</c:v>
                </c:pt>
                <c:pt idx="73">
                  <c:v>9/1/1966</c:v>
                </c:pt>
                <c:pt idx="74">
                  <c:v>10/1/1966</c:v>
                </c:pt>
                <c:pt idx="75">
                  <c:v>11/1/1966</c:v>
                </c:pt>
                <c:pt idx="76">
                  <c:v>12/1/1966</c:v>
                </c:pt>
                <c:pt idx="77">
                  <c:v>1/1/1967</c:v>
                </c:pt>
                <c:pt idx="78">
                  <c:v>2/1/1967</c:v>
                </c:pt>
                <c:pt idx="79">
                  <c:v>3/1/1967</c:v>
                </c:pt>
                <c:pt idx="80">
                  <c:v>4/1/1967</c:v>
                </c:pt>
                <c:pt idx="81">
                  <c:v>5/1/1967</c:v>
                </c:pt>
                <c:pt idx="82">
                  <c:v>6/1/1967</c:v>
                </c:pt>
                <c:pt idx="83">
                  <c:v>7/1/1967</c:v>
                </c:pt>
                <c:pt idx="84">
                  <c:v>8/1/1967</c:v>
                </c:pt>
                <c:pt idx="85">
                  <c:v>9/1/1967</c:v>
                </c:pt>
                <c:pt idx="86">
                  <c:v>10/1/1967</c:v>
                </c:pt>
                <c:pt idx="87">
                  <c:v>11/1/1967</c:v>
                </c:pt>
                <c:pt idx="88">
                  <c:v>12/1/1967</c:v>
                </c:pt>
                <c:pt idx="89">
                  <c:v>1/1/1968</c:v>
                </c:pt>
                <c:pt idx="90">
                  <c:v>2/1/1968</c:v>
                </c:pt>
                <c:pt idx="91">
                  <c:v>3/1/1968</c:v>
                </c:pt>
                <c:pt idx="92">
                  <c:v>4/1/1968</c:v>
                </c:pt>
                <c:pt idx="93">
                  <c:v>5/1/1968</c:v>
                </c:pt>
                <c:pt idx="94">
                  <c:v>6/1/1968</c:v>
                </c:pt>
                <c:pt idx="95">
                  <c:v>7/1/1968</c:v>
                </c:pt>
                <c:pt idx="96">
                  <c:v>8/1/1968</c:v>
                </c:pt>
                <c:pt idx="97">
                  <c:v>9/1/1968</c:v>
                </c:pt>
                <c:pt idx="98">
                  <c:v>10/1/1968</c:v>
                </c:pt>
                <c:pt idx="99">
                  <c:v>11/1/1968</c:v>
                </c:pt>
                <c:pt idx="100">
                  <c:v>12/1/1968</c:v>
                </c:pt>
                <c:pt idx="101">
                  <c:v>1/1/1969</c:v>
                </c:pt>
                <c:pt idx="102">
                  <c:v>2/1/1969</c:v>
                </c:pt>
                <c:pt idx="103">
                  <c:v>3/1/1969</c:v>
                </c:pt>
                <c:pt idx="104">
                  <c:v>4/1/1969</c:v>
                </c:pt>
                <c:pt idx="105">
                  <c:v>5/1/1969</c:v>
                </c:pt>
                <c:pt idx="106">
                  <c:v>6/1/1969</c:v>
                </c:pt>
                <c:pt idx="107">
                  <c:v>7/1/1969</c:v>
                </c:pt>
                <c:pt idx="108">
                  <c:v>8/1/1969</c:v>
                </c:pt>
                <c:pt idx="109">
                  <c:v>10/1/1969</c:v>
                </c:pt>
                <c:pt idx="110">
                  <c:v>11/1/1969</c:v>
                </c:pt>
                <c:pt idx="111">
                  <c:v>12/1/1969</c:v>
                </c:pt>
                <c:pt idx="112">
                  <c:v>1/1/1970</c:v>
                </c:pt>
                <c:pt idx="113">
                  <c:v>2/1/1970</c:v>
                </c:pt>
                <c:pt idx="114">
                  <c:v>3/1/1970</c:v>
                </c:pt>
                <c:pt idx="115">
                  <c:v>4/1/1970</c:v>
                </c:pt>
                <c:pt idx="116">
                  <c:v>5/1/1970</c:v>
                </c:pt>
                <c:pt idx="117">
                  <c:v>6/1/1970</c:v>
                </c:pt>
                <c:pt idx="118">
                  <c:v>7/1/1970</c:v>
                </c:pt>
                <c:pt idx="119">
                  <c:v>8/1/1970</c:v>
                </c:pt>
                <c:pt idx="120">
                  <c:v>9/1/1970</c:v>
                </c:pt>
                <c:pt idx="121">
                  <c:v>10/1/1970</c:v>
                </c:pt>
                <c:pt idx="122">
                  <c:v>11/1/1970</c:v>
                </c:pt>
                <c:pt idx="123">
                  <c:v>12/1/1970</c:v>
                </c:pt>
                <c:pt idx="124">
                  <c:v>1/1/1971</c:v>
                </c:pt>
                <c:pt idx="125">
                  <c:v>2/1/1971</c:v>
                </c:pt>
                <c:pt idx="126">
                  <c:v>3/1/1971</c:v>
                </c:pt>
                <c:pt idx="127">
                  <c:v>4/1/1971</c:v>
                </c:pt>
                <c:pt idx="128">
                  <c:v>5/1/1971</c:v>
                </c:pt>
                <c:pt idx="129">
                  <c:v>6/1/1971</c:v>
                </c:pt>
                <c:pt idx="130">
                  <c:v>7/1/1971</c:v>
                </c:pt>
                <c:pt idx="131">
                  <c:v>8/1/1971</c:v>
                </c:pt>
                <c:pt idx="132">
                  <c:v>9/1/1971</c:v>
                </c:pt>
                <c:pt idx="133">
                  <c:v>10/1/1971</c:v>
                </c:pt>
                <c:pt idx="134">
                  <c:v>11/1/1971</c:v>
                </c:pt>
                <c:pt idx="135">
                  <c:v>12/1/1971</c:v>
                </c:pt>
                <c:pt idx="136">
                  <c:v>1/1/1972</c:v>
                </c:pt>
                <c:pt idx="137">
                  <c:v>2/1/1972</c:v>
                </c:pt>
                <c:pt idx="138">
                  <c:v>3/1/1972</c:v>
                </c:pt>
                <c:pt idx="139">
                  <c:v>4/1/1972</c:v>
                </c:pt>
                <c:pt idx="140">
                  <c:v>5/1/1972</c:v>
                </c:pt>
                <c:pt idx="141">
                  <c:v>6/1/1972</c:v>
                </c:pt>
                <c:pt idx="142">
                  <c:v>7/1/1972</c:v>
                </c:pt>
                <c:pt idx="143">
                  <c:v>8/1/1972</c:v>
                </c:pt>
                <c:pt idx="144">
                  <c:v>9/1/1972</c:v>
                </c:pt>
                <c:pt idx="145">
                  <c:v>10/1/1972</c:v>
                </c:pt>
                <c:pt idx="146">
                  <c:v>11/1/1972</c:v>
                </c:pt>
                <c:pt idx="147">
                  <c:v>12/1/1972</c:v>
                </c:pt>
                <c:pt idx="148">
                  <c:v>1/1/1973</c:v>
                </c:pt>
                <c:pt idx="149">
                  <c:v>2/1/1973</c:v>
                </c:pt>
                <c:pt idx="150">
                  <c:v>3/1/1973</c:v>
                </c:pt>
                <c:pt idx="151">
                  <c:v>4/1/1973</c:v>
                </c:pt>
                <c:pt idx="152">
                  <c:v>5/1/1973</c:v>
                </c:pt>
                <c:pt idx="153">
                  <c:v>6/1/1973</c:v>
                </c:pt>
                <c:pt idx="154">
                  <c:v>7/1/1973</c:v>
                </c:pt>
                <c:pt idx="155">
                  <c:v>8/1/1973</c:v>
                </c:pt>
                <c:pt idx="156">
                  <c:v>9/1/1973</c:v>
                </c:pt>
                <c:pt idx="157">
                  <c:v>10/1/1973</c:v>
                </c:pt>
                <c:pt idx="158">
                  <c:v>11/1/1973</c:v>
                </c:pt>
                <c:pt idx="159">
                  <c:v>12/1/1973</c:v>
                </c:pt>
                <c:pt idx="160">
                  <c:v>1/1/1974</c:v>
                </c:pt>
                <c:pt idx="161">
                  <c:v>2/1/1974</c:v>
                </c:pt>
                <c:pt idx="162">
                  <c:v>3/1/1974</c:v>
                </c:pt>
                <c:pt idx="163">
                  <c:v>4/1/1974</c:v>
                </c:pt>
                <c:pt idx="164">
                  <c:v>5/1/1974</c:v>
                </c:pt>
                <c:pt idx="165">
                  <c:v>6/1/1974</c:v>
                </c:pt>
                <c:pt idx="166">
                  <c:v>7/1/1974</c:v>
                </c:pt>
                <c:pt idx="167">
                  <c:v>8/1/1974</c:v>
                </c:pt>
                <c:pt idx="168">
                  <c:v>9/1/1974</c:v>
                </c:pt>
                <c:pt idx="169">
                  <c:v>10/1/1974</c:v>
                </c:pt>
                <c:pt idx="170">
                  <c:v>11/1/1974</c:v>
                </c:pt>
                <c:pt idx="171">
                  <c:v>12/1/1974</c:v>
                </c:pt>
                <c:pt idx="172">
                  <c:v>1/1/1975</c:v>
                </c:pt>
                <c:pt idx="173">
                  <c:v>2/1/1975</c:v>
                </c:pt>
                <c:pt idx="174">
                  <c:v>3/1/1975</c:v>
                </c:pt>
                <c:pt idx="175">
                  <c:v>4/1/1975</c:v>
                </c:pt>
                <c:pt idx="176">
                  <c:v>5/1/1975</c:v>
                </c:pt>
                <c:pt idx="177">
                  <c:v>6/1/1975</c:v>
                </c:pt>
                <c:pt idx="178">
                  <c:v>7/1/1975</c:v>
                </c:pt>
                <c:pt idx="179">
                  <c:v>8/1/1975</c:v>
                </c:pt>
                <c:pt idx="180">
                  <c:v>9/1/1975</c:v>
                </c:pt>
                <c:pt idx="181">
                  <c:v>10/1/1975</c:v>
                </c:pt>
                <c:pt idx="182">
                  <c:v>11/1/1975</c:v>
                </c:pt>
                <c:pt idx="183">
                  <c:v>12/1/1975</c:v>
                </c:pt>
                <c:pt idx="184">
                  <c:v>1/1/1976</c:v>
                </c:pt>
                <c:pt idx="185">
                  <c:v>2/1/1976</c:v>
                </c:pt>
                <c:pt idx="186">
                  <c:v>3/1/1976</c:v>
                </c:pt>
                <c:pt idx="187">
                  <c:v>4/1/1976</c:v>
                </c:pt>
                <c:pt idx="188">
                  <c:v>5/1/1976</c:v>
                </c:pt>
                <c:pt idx="189">
                  <c:v>6/1/1976</c:v>
                </c:pt>
                <c:pt idx="190">
                  <c:v>7/1/1976</c:v>
                </c:pt>
                <c:pt idx="191">
                  <c:v>8/1/1976</c:v>
                </c:pt>
                <c:pt idx="192">
                  <c:v>9/1/1976</c:v>
                </c:pt>
                <c:pt idx="193">
                  <c:v>10/1/1976</c:v>
                </c:pt>
                <c:pt idx="194">
                  <c:v>11/1/1976</c:v>
                </c:pt>
                <c:pt idx="195">
                  <c:v>12/1/1976</c:v>
                </c:pt>
                <c:pt idx="196">
                  <c:v>1/1/1977</c:v>
                </c:pt>
                <c:pt idx="197">
                  <c:v>2/1/1977</c:v>
                </c:pt>
                <c:pt idx="198">
                  <c:v>4/1/1977</c:v>
                </c:pt>
                <c:pt idx="199">
                  <c:v>5/1/1977</c:v>
                </c:pt>
                <c:pt idx="200">
                  <c:v>6/1/1977</c:v>
                </c:pt>
                <c:pt idx="201">
                  <c:v>7/1/1977</c:v>
                </c:pt>
                <c:pt idx="202">
                  <c:v>8/1/1977</c:v>
                </c:pt>
                <c:pt idx="203">
                  <c:v>9/1/1977</c:v>
                </c:pt>
                <c:pt idx="204">
                  <c:v>11/1/1977</c:v>
                </c:pt>
                <c:pt idx="205">
                  <c:v>5/1/1978</c:v>
                </c:pt>
                <c:pt idx="206">
                  <c:v>7/1/1978</c:v>
                </c:pt>
                <c:pt idx="207">
                  <c:v>9/1/1978</c:v>
                </c:pt>
                <c:pt idx="208">
                  <c:v>10/1/1978</c:v>
                </c:pt>
                <c:pt idx="209">
                  <c:v>11/1/1978</c:v>
                </c:pt>
                <c:pt idx="210">
                  <c:v>12/1/1978</c:v>
                </c:pt>
                <c:pt idx="211">
                  <c:v>2/1/1979</c:v>
                </c:pt>
                <c:pt idx="212">
                  <c:v>4/1/1979</c:v>
                </c:pt>
                <c:pt idx="213">
                  <c:v>5/1/1979</c:v>
                </c:pt>
                <c:pt idx="214">
                  <c:v>6/1/1979</c:v>
                </c:pt>
                <c:pt idx="215">
                  <c:v>8/1/1979</c:v>
                </c:pt>
                <c:pt idx="216">
                  <c:v>10/1/1979</c:v>
                </c:pt>
                <c:pt idx="217">
                  <c:v>12/1/1979</c:v>
                </c:pt>
                <c:pt idx="218">
                  <c:v>1/1/1980</c:v>
                </c:pt>
                <c:pt idx="219">
                  <c:v>2/1/1980</c:v>
                </c:pt>
                <c:pt idx="220">
                  <c:v>3/1/1980</c:v>
                </c:pt>
                <c:pt idx="221">
                  <c:v>4/1/1980</c:v>
                </c:pt>
                <c:pt idx="222">
                  <c:v>5/1/1980</c:v>
                </c:pt>
                <c:pt idx="223">
                  <c:v>6/1/1980</c:v>
                </c:pt>
                <c:pt idx="224">
                  <c:v>7/1/1980</c:v>
                </c:pt>
                <c:pt idx="225">
                  <c:v>8/1/1980</c:v>
                </c:pt>
                <c:pt idx="226">
                  <c:v>9/1/1980</c:v>
                </c:pt>
                <c:pt idx="227">
                  <c:v>10/1/1980</c:v>
                </c:pt>
                <c:pt idx="228">
                  <c:v>11/1/1980</c:v>
                </c:pt>
                <c:pt idx="229">
                  <c:v>12/1/1980</c:v>
                </c:pt>
                <c:pt idx="230">
                  <c:v>1/1/1981</c:v>
                </c:pt>
                <c:pt idx="231">
                  <c:v>2/1/1981</c:v>
                </c:pt>
                <c:pt idx="232">
                  <c:v>3/1/1981</c:v>
                </c:pt>
                <c:pt idx="233">
                  <c:v>4/1/1981</c:v>
                </c:pt>
                <c:pt idx="234">
                  <c:v>5/1/1981</c:v>
                </c:pt>
                <c:pt idx="235">
                  <c:v>6/1/1981</c:v>
                </c:pt>
                <c:pt idx="236">
                  <c:v>7/1/1981</c:v>
                </c:pt>
                <c:pt idx="237">
                  <c:v>8/1/1981</c:v>
                </c:pt>
                <c:pt idx="238">
                  <c:v>9/1/1981</c:v>
                </c:pt>
                <c:pt idx="239">
                  <c:v>10/1/1981</c:v>
                </c:pt>
                <c:pt idx="240">
                  <c:v>11/1/1981</c:v>
                </c:pt>
                <c:pt idx="241">
                  <c:v>12/1/1981</c:v>
                </c:pt>
                <c:pt idx="242">
                  <c:v>1/1/1982</c:v>
                </c:pt>
                <c:pt idx="243">
                  <c:v>2/1/1982</c:v>
                </c:pt>
                <c:pt idx="244">
                  <c:v>3/1/1982</c:v>
                </c:pt>
                <c:pt idx="245">
                  <c:v>4/1/1982</c:v>
                </c:pt>
                <c:pt idx="246">
                  <c:v>7/1/1982</c:v>
                </c:pt>
                <c:pt idx="247">
                  <c:v>8/1/1982</c:v>
                </c:pt>
                <c:pt idx="248">
                  <c:v>9/1/1982</c:v>
                </c:pt>
                <c:pt idx="249">
                  <c:v>10/1/1982</c:v>
                </c:pt>
                <c:pt idx="250">
                  <c:v>11/1/1982</c:v>
                </c:pt>
                <c:pt idx="251">
                  <c:v>12/1/1982</c:v>
                </c:pt>
                <c:pt idx="252">
                  <c:v>1/1/1983</c:v>
                </c:pt>
                <c:pt idx="253">
                  <c:v>2/1/1983</c:v>
                </c:pt>
                <c:pt idx="254">
                  <c:v>3/1/1983</c:v>
                </c:pt>
                <c:pt idx="255">
                  <c:v>4/1/1983</c:v>
                </c:pt>
                <c:pt idx="256">
                  <c:v>5/1/1983</c:v>
                </c:pt>
                <c:pt idx="257">
                  <c:v>6/1/1983</c:v>
                </c:pt>
                <c:pt idx="258">
                  <c:v>7/1/1983</c:v>
                </c:pt>
                <c:pt idx="259">
                  <c:v>8/1/1983</c:v>
                </c:pt>
                <c:pt idx="260">
                  <c:v>#VALUE!</c:v>
                </c:pt>
                <c:pt idx="261">
                  <c:v>9/1/1983</c:v>
                </c:pt>
                <c:pt idx="262">
                  <c:v>10/1/1983</c:v>
                </c:pt>
                <c:pt idx="263">
                  <c:v>11/1/1983</c:v>
                </c:pt>
                <c:pt idx="264">
                  <c:v>12/1/1983</c:v>
                </c:pt>
                <c:pt idx="265">
                  <c:v>1/1/1984</c:v>
                </c:pt>
                <c:pt idx="266">
                  <c:v>2/1/1984</c:v>
                </c:pt>
                <c:pt idx="267">
                  <c:v>3/1/1984</c:v>
                </c:pt>
                <c:pt idx="268">
                  <c:v>4/1/1984</c:v>
                </c:pt>
                <c:pt idx="269">
                  <c:v>5/1/1984</c:v>
                </c:pt>
                <c:pt idx="270">
                  <c:v>6/1/1984</c:v>
                </c:pt>
                <c:pt idx="271">
                  <c:v>7/1/1984</c:v>
                </c:pt>
                <c:pt idx="272">
                  <c:v>12/1/1984</c:v>
                </c:pt>
                <c:pt idx="273">
                  <c:v>1/1/1985</c:v>
                </c:pt>
                <c:pt idx="274">
                  <c:v>2/1/1985</c:v>
                </c:pt>
                <c:pt idx="275">
                  <c:v>3/1/1985</c:v>
                </c:pt>
                <c:pt idx="276">
                  <c:v>4/1/1985</c:v>
                </c:pt>
                <c:pt idx="277">
                  <c:v>5/1/1985</c:v>
                </c:pt>
                <c:pt idx="278">
                  <c:v>6/1/1985</c:v>
                </c:pt>
                <c:pt idx="279">
                  <c:v>7/1/1985</c:v>
                </c:pt>
                <c:pt idx="280">
                  <c:v>9/1/1985</c:v>
                </c:pt>
                <c:pt idx="281">
                  <c:v>10/1/1985</c:v>
                </c:pt>
                <c:pt idx="282">
                  <c:v>11/1/1985</c:v>
                </c:pt>
                <c:pt idx="283">
                  <c:v>12/1/1985</c:v>
                </c:pt>
                <c:pt idx="284">
                  <c:v>2/1/1986</c:v>
                </c:pt>
                <c:pt idx="285">
                  <c:v>3/1/1986</c:v>
                </c:pt>
                <c:pt idx="286">
                  <c:v>4/1/1986</c:v>
                </c:pt>
                <c:pt idx="287">
                  <c:v>5/1/1986</c:v>
                </c:pt>
                <c:pt idx="288">
                  <c:v>6/1/1986</c:v>
                </c:pt>
                <c:pt idx="289">
                  <c:v>7/1/1986</c:v>
                </c:pt>
                <c:pt idx="290">
                  <c:v>8/1/1986</c:v>
                </c:pt>
                <c:pt idx="291">
                  <c:v>9/1/1986</c:v>
                </c:pt>
                <c:pt idx="292">
                  <c:v>10/1/1986</c:v>
                </c:pt>
                <c:pt idx="293">
                  <c:v>11/1/1986</c:v>
                </c:pt>
                <c:pt idx="294">
                  <c:v>12/1/1986</c:v>
                </c:pt>
                <c:pt idx="295">
                  <c:v>1/1/1987</c:v>
                </c:pt>
                <c:pt idx="296">
                  <c:v>2/1/1987</c:v>
                </c:pt>
                <c:pt idx="297">
                  <c:v>3/1/1987</c:v>
                </c:pt>
                <c:pt idx="298">
                  <c:v>4/1/1987</c:v>
                </c:pt>
                <c:pt idx="299">
                  <c:v>5/1/1987</c:v>
                </c:pt>
                <c:pt idx="300">
                  <c:v>8/1/1987</c:v>
                </c:pt>
                <c:pt idx="301">
                  <c:v>9/1/1987</c:v>
                </c:pt>
                <c:pt idx="302">
                  <c:v>10/1/1987</c:v>
                </c:pt>
                <c:pt idx="303">
                  <c:v>11/1/1987</c:v>
                </c:pt>
                <c:pt idx="304">
                  <c:v>12/1/1987</c:v>
                </c:pt>
                <c:pt idx="305">
                  <c:v>1/1/1988</c:v>
                </c:pt>
                <c:pt idx="306">
                  <c:v>2/1/1988</c:v>
                </c:pt>
                <c:pt idx="307">
                  <c:v>3/1/1988</c:v>
                </c:pt>
                <c:pt idx="308">
                  <c:v>4/1/1988</c:v>
                </c:pt>
                <c:pt idx="309">
                  <c:v>5/1/1988</c:v>
                </c:pt>
                <c:pt idx="310">
                  <c:v>6/1/1988</c:v>
                </c:pt>
                <c:pt idx="311">
                  <c:v>7/1/1988</c:v>
                </c:pt>
                <c:pt idx="312">
                  <c:v>8/1/1988</c:v>
                </c:pt>
                <c:pt idx="313">
                  <c:v>9/1/1988</c:v>
                </c:pt>
                <c:pt idx="314">
                  <c:v>10/1/1988</c:v>
                </c:pt>
                <c:pt idx="315">
                  <c:v>11/1/1988</c:v>
                </c:pt>
                <c:pt idx="316">
                  <c:v>12/1/1988</c:v>
                </c:pt>
                <c:pt idx="317">
                  <c:v>1/1/1989</c:v>
                </c:pt>
                <c:pt idx="318">
                  <c:v>2/1/1989</c:v>
                </c:pt>
                <c:pt idx="319">
                  <c:v>3/1/1989</c:v>
                </c:pt>
                <c:pt idx="320">
                  <c:v>4/1/1989</c:v>
                </c:pt>
                <c:pt idx="321">
                  <c:v>5/1/1989</c:v>
                </c:pt>
                <c:pt idx="322">
                  <c:v>6/1/1989</c:v>
                </c:pt>
                <c:pt idx="323">
                  <c:v>7/1/1989</c:v>
                </c:pt>
                <c:pt idx="324">
                  <c:v>10/1/1989</c:v>
                </c:pt>
                <c:pt idx="325">
                  <c:v>11/1/1989</c:v>
                </c:pt>
                <c:pt idx="326">
                  <c:v>12/1/1989</c:v>
                </c:pt>
                <c:pt idx="327">
                  <c:v>1/1/1990</c:v>
                </c:pt>
                <c:pt idx="328">
                  <c:v>2/1/1990</c:v>
                </c:pt>
                <c:pt idx="329">
                  <c:v>3/1/1990</c:v>
                </c:pt>
                <c:pt idx="330">
                  <c:v>4/1/1990</c:v>
                </c:pt>
                <c:pt idx="331">
                  <c:v>5/1/1990</c:v>
                </c:pt>
                <c:pt idx="332">
                  <c:v>6/1/1990</c:v>
                </c:pt>
                <c:pt idx="333">
                  <c:v>7/1/1990</c:v>
                </c:pt>
                <c:pt idx="334">
                  <c:v>8/1/1990</c:v>
                </c:pt>
                <c:pt idx="335">
                  <c:v>9/1/1990</c:v>
                </c:pt>
                <c:pt idx="336">
                  <c:v>10/1/1990</c:v>
                </c:pt>
                <c:pt idx="337">
                  <c:v>12/1/1990</c:v>
                </c:pt>
                <c:pt idx="338">
                  <c:v>1/1/1991</c:v>
                </c:pt>
                <c:pt idx="339">
                  <c:v>2/1/1991</c:v>
                </c:pt>
                <c:pt idx="340">
                  <c:v>3/1/1991</c:v>
                </c:pt>
                <c:pt idx="341">
                  <c:v>4/1/1991</c:v>
                </c:pt>
                <c:pt idx="342">
                  <c:v>5/1/1991</c:v>
                </c:pt>
                <c:pt idx="343">
                  <c:v>6/1/1991</c:v>
                </c:pt>
                <c:pt idx="344">
                  <c:v>7/1/1991</c:v>
                </c:pt>
                <c:pt idx="345">
                  <c:v>8/1/1991</c:v>
                </c:pt>
                <c:pt idx="346">
                  <c:v>9/1/1991</c:v>
                </c:pt>
                <c:pt idx="347">
                  <c:v>10/1/1991</c:v>
                </c:pt>
                <c:pt idx="348">
                  <c:v>11/1/1991</c:v>
                </c:pt>
                <c:pt idx="349">
                  <c:v>12/1/1991</c:v>
                </c:pt>
                <c:pt idx="350">
                  <c:v>1/1/1992</c:v>
                </c:pt>
                <c:pt idx="351">
                  <c:v>2/1/1992</c:v>
                </c:pt>
                <c:pt idx="352">
                  <c:v>3/1/1992</c:v>
                </c:pt>
                <c:pt idx="353">
                  <c:v>4/1/1992</c:v>
                </c:pt>
                <c:pt idx="354">
                  <c:v>5/1/1992</c:v>
                </c:pt>
                <c:pt idx="355">
                  <c:v>6/1/1992</c:v>
                </c:pt>
                <c:pt idx="356">
                  <c:v>7/1/1992</c:v>
                </c:pt>
                <c:pt idx="357">
                  <c:v>8/1/1992</c:v>
                </c:pt>
                <c:pt idx="358">
                  <c:v>9/1/1992</c:v>
                </c:pt>
                <c:pt idx="359">
                  <c:v>10/1/1992</c:v>
                </c:pt>
                <c:pt idx="360">
                  <c:v>11/1/1992</c:v>
                </c:pt>
                <c:pt idx="361">
                  <c:v>12/1/1992</c:v>
                </c:pt>
                <c:pt idx="362">
                  <c:v>1/1/1993</c:v>
                </c:pt>
                <c:pt idx="363">
                  <c:v>2/1/1993</c:v>
                </c:pt>
                <c:pt idx="364">
                  <c:v>3/1/1993</c:v>
                </c:pt>
                <c:pt idx="365">
                  <c:v>4/1/1993</c:v>
                </c:pt>
                <c:pt idx="366">
                  <c:v>5/1/1993</c:v>
                </c:pt>
                <c:pt idx="367">
                  <c:v>6/1/1993</c:v>
                </c:pt>
                <c:pt idx="368">
                  <c:v>7/1/1993</c:v>
                </c:pt>
                <c:pt idx="369">
                  <c:v>8/1/1993</c:v>
                </c:pt>
                <c:pt idx="370">
                  <c:v>9/1/1993</c:v>
                </c:pt>
                <c:pt idx="371">
                  <c:v>10/1/1993</c:v>
                </c:pt>
                <c:pt idx="372">
                  <c:v>11/1/1993</c:v>
                </c:pt>
                <c:pt idx="373">
                  <c:v>12/1/1993</c:v>
                </c:pt>
                <c:pt idx="374">
                  <c:v>1/1/1994</c:v>
                </c:pt>
                <c:pt idx="375">
                  <c:v>2/1/1994</c:v>
                </c:pt>
                <c:pt idx="376">
                  <c:v>3/1/1994</c:v>
                </c:pt>
                <c:pt idx="377">
                  <c:v>4/1/1994</c:v>
                </c:pt>
                <c:pt idx="378">
                  <c:v>5/1/1994</c:v>
                </c:pt>
                <c:pt idx="379">
                  <c:v>6/1/1994</c:v>
                </c:pt>
                <c:pt idx="380">
                  <c:v>7/1/1994</c:v>
                </c:pt>
                <c:pt idx="381">
                  <c:v>8/1/1994</c:v>
                </c:pt>
                <c:pt idx="382">
                  <c:v>9/1/1994</c:v>
                </c:pt>
                <c:pt idx="383">
                  <c:v>10/1/1994</c:v>
                </c:pt>
                <c:pt idx="384">
                  <c:v>11/1/1994</c:v>
                </c:pt>
                <c:pt idx="385">
                  <c:v>12/1/1994</c:v>
                </c:pt>
                <c:pt idx="386">
                  <c:v>1/1/1995</c:v>
                </c:pt>
                <c:pt idx="387">
                  <c:v>3/1/1995</c:v>
                </c:pt>
                <c:pt idx="388">
                  <c:v>5/1/1995</c:v>
                </c:pt>
                <c:pt idx="389">
                  <c:v>6/1/1995</c:v>
                </c:pt>
                <c:pt idx="390">
                  <c:v>7/1/1995</c:v>
                </c:pt>
                <c:pt idx="391">
                  <c:v>8/1/1995</c:v>
                </c:pt>
                <c:pt idx="392">
                  <c:v>9/1/1995</c:v>
                </c:pt>
                <c:pt idx="393">
                  <c:v>10/1/1995</c:v>
                </c:pt>
                <c:pt idx="394">
                  <c:v>11/1/1995</c:v>
                </c:pt>
                <c:pt idx="395">
                  <c:v>12/1/1995</c:v>
                </c:pt>
                <c:pt idx="396">
                  <c:v>1/1/1996</c:v>
                </c:pt>
                <c:pt idx="397">
                  <c:v>2/1/1996</c:v>
                </c:pt>
                <c:pt idx="398">
                  <c:v>3/1/1996</c:v>
                </c:pt>
                <c:pt idx="399">
                  <c:v>4/1/1996</c:v>
                </c:pt>
                <c:pt idx="400">
                  <c:v>5/1/1996</c:v>
                </c:pt>
                <c:pt idx="401">
                  <c:v>6/1/1996</c:v>
                </c:pt>
                <c:pt idx="402">
                  <c:v>7/1/1996</c:v>
                </c:pt>
                <c:pt idx="403">
                  <c:v>8/1/1996</c:v>
                </c:pt>
                <c:pt idx="404">
                  <c:v>9/1/1996</c:v>
                </c:pt>
                <c:pt idx="405">
                  <c:v>10/1/1996</c:v>
                </c:pt>
                <c:pt idx="406">
                  <c:v>11/1/1996</c:v>
                </c:pt>
                <c:pt idx="407">
                  <c:v>12/1/1996</c:v>
                </c:pt>
                <c:pt idx="408">
                  <c:v>1/1/1997</c:v>
                </c:pt>
                <c:pt idx="409">
                  <c:v>2/1/1997</c:v>
                </c:pt>
                <c:pt idx="410">
                  <c:v>3/1/1997</c:v>
                </c:pt>
                <c:pt idx="411">
                  <c:v>4/1/1997</c:v>
                </c:pt>
                <c:pt idx="412">
                  <c:v>5/1/1997</c:v>
                </c:pt>
                <c:pt idx="413">
                  <c:v>6/1/1997</c:v>
                </c:pt>
                <c:pt idx="414">
                  <c:v>7/1/1997</c:v>
                </c:pt>
                <c:pt idx="415">
                  <c:v>8/1/1997</c:v>
                </c:pt>
                <c:pt idx="416">
                  <c:v>9/1/1997</c:v>
                </c:pt>
                <c:pt idx="417">
                  <c:v>10/1/1997</c:v>
                </c:pt>
                <c:pt idx="418">
                  <c:v>11/1/1997</c:v>
                </c:pt>
                <c:pt idx="419">
                  <c:v>1/1/1998</c:v>
                </c:pt>
                <c:pt idx="420">
                  <c:v>2/1/1998</c:v>
                </c:pt>
                <c:pt idx="421">
                  <c:v>3/1/1998</c:v>
                </c:pt>
                <c:pt idx="422">
                  <c:v>4/1/1998</c:v>
                </c:pt>
                <c:pt idx="423">
                  <c:v>5/1/1998</c:v>
                </c:pt>
                <c:pt idx="424">
                  <c:v>6/1/1998</c:v>
                </c:pt>
                <c:pt idx="425">
                  <c:v>7/1/1998</c:v>
                </c:pt>
                <c:pt idx="426">
                  <c:v>9/1/1998</c:v>
                </c:pt>
                <c:pt idx="427">
                  <c:v>10/1/1998</c:v>
                </c:pt>
                <c:pt idx="428">
                  <c:v>11/1/1998</c:v>
                </c:pt>
                <c:pt idx="429">
                  <c:v>2/1/1999</c:v>
                </c:pt>
                <c:pt idx="430">
                  <c:v>3/1/1999</c:v>
                </c:pt>
                <c:pt idx="431">
                  <c:v>4/1/1999</c:v>
                </c:pt>
                <c:pt idx="432">
                  <c:v>5/1/1999</c:v>
                </c:pt>
                <c:pt idx="433">
                  <c:v>6/1/1999</c:v>
                </c:pt>
                <c:pt idx="434">
                  <c:v>7/1/1999</c:v>
                </c:pt>
                <c:pt idx="435">
                  <c:v>10/1/1999</c:v>
                </c:pt>
                <c:pt idx="436">
                  <c:v>11/1/1999</c:v>
                </c:pt>
                <c:pt idx="437">
                  <c:v>12/1/1999</c:v>
                </c:pt>
                <c:pt idx="438">
                  <c:v>1/1/2000</c:v>
                </c:pt>
                <c:pt idx="439">
                  <c:v>2/1/2000</c:v>
                </c:pt>
                <c:pt idx="440">
                  <c:v>3/1/2000</c:v>
                </c:pt>
                <c:pt idx="441">
                  <c:v>4/1/2000</c:v>
                </c:pt>
                <c:pt idx="442">
                  <c:v>5/1/2000</c:v>
                </c:pt>
                <c:pt idx="443">
                  <c:v>10/1/2000</c:v>
                </c:pt>
                <c:pt idx="444">
                  <c:v>11/1/2000</c:v>
                </c:pt>
                <c:pt idx="445">
                  <c:v>12/1/2000</c:v>
                </c:pt>
                <c:pt idx="446">
                  <c:v>1/1/2001</c:v>
                </c:pt>
                <c:pt idx="447">
                  <c:v>2/1/2001</c:v>
                </c:pt>
                <c:pt idx="448">
                  <c:v>3/1/2001</c:v>
                </c:pt>
                <c:pt idx="449">
                  <c:v>4/1/2001</c:v>
                </c:pt>
                <c:pt idx="450">
                  <c:v>7/1/2001</c:v>
                </c:pt>
                <c:pt idx="451">
                  <c:v>8/1/2001</c:v>
                </c:pt>
                <c:pt idx="452">
                  <c:v>9/1/2001</c:v>
                </c:pt>
                <c:pt idx="453">
                  <c:v>10/1/2001</c:v>
                </c:pt>
                <c:pt idx="454">
                  <c:v>11/1/2001</c:v>
                </c:pt>
                <c:pt idx="455">
                  <c:v>12/1/2001</c:v>
                </c:pt>
                <c:pt idx="456">
                  <c:v>1/1/2002</c:v>
                </c:pt>
                <c:pt idx="457">
                  <c:v>2/1/2002</c:v>
                </c:pt>
                <c:pt idx="458">
                  <c:v>3/1/2002</c:v>
                </c:pt>
                <c:pt idx="459">
                  <c:v>4/1/2002</c:v>
                </c:pt>
                <c:pt idx="460">
                  <c:v>5/1/2002</c:v>
                </c:pt>
                <c:pt idx="461">
                  <c:v>6/1/2002</c:v>
                </c:pt>
                <c:pt idx="462">
                  <c:v>7/1/2002</c:v>
                </c:pt>
                <c:pt idx="463">
                  <c:v>8/1/2002</c:v>
                </c:pt>
                <c:pt idx="464">
                  <c:v>9/1/2002</c:v>
                </c:pt>
                <c:pt idx="465">
                  <c:v>10/1/2002</c:v>
                </c:pt>
                <c:pt idx="466">
                  <c:v>11/1/2002</c:v>
                </c:pt>
                <c:pt idx="467">
                  <c:v>12/1/2002</c:v>
                </c:pt>
                <c:pt idx="468">
                  <c:v>1/1/2003</c:v>
                </c:pt>
                <c:pt idx="469">
                  <c:v>2/1/2003</c:v>
                </c:pt>
                <c:pt idx="470">
                  <c:v>3/1/2003</c:v>
                </c:pt>
                <c:pt idx="471">
                  <c:v>8/1/2003</c:v>
                </c:pt>
                <c:pt idx="472">
                  <c:v>9/1/2003</c:v>
                </c:pt>
                <c:pt idx="473">
                  <c:v>10/1/2003</c:v>
                </c:pt>
                <c:pt idx="474">
                  <c:v>11/1/2003</c:v>
                </c:pt>
                <c:pt idx="475">
                  <c:v>12/1/2003</c:v>
                </c:pt>
                <c:pt idx="476">
                  <c:v>1/1/2004</c:v>
                </c:pt>
                <c:pt idx="477">
                  <c:v>2/1/2004</c:v>
                </c:pt>
                <c:pt idx="478">
                  <c:v>3/1/2004</c:v>
                </c:pt>
                <c:pt idx="479">
                  <c:v>4/1/2004</c:v>
                </c:pt>
                <c:pt idx="480">
                  <c:v>5/1/2004</c:v>
                </c:pt>
                <c:pt idx="481">
                  <c:v>6/1/2004</c:v>
                </c:pt>
                <c:pt idx="482">
                  <c:v>7/1/2004</c:v>
                </c:pt>
                <c:pt idx="483">
                  <c:v>8/1/2004</c:v>
                </c:pt>
                <c:pt idx="484">
                  <c:v>9/1/2004</c:v>
                </c:pt>
                <c:pt idx="485">
                  <c:v>10/1/2004</c:v>
                </c:pt>
                <c:pt idx="486">
                  <c:v>11/1/2004</c:v>
                </c:pt>
                <c:pt idx="487">
                  <c:v>12/1/2004</c:v>
                </c:pt>
                <c:pt idx="488">
                  <c:v>1/1/2005</c:v>
                </c:pt>
                <c:pt idx="489">
                  <c:v>2/1/2005</c:v>
                </c:pt>
                <c:pt idx="490">
                  <c:v>3/1/2005</c:v>
                </c:pt>
                <c:pt idx="491">
                  <c:v>4/1/2005</c:v>
                </c:pt>
                <c:pt idx="492">
                  <c:v>5/1/2005</c:v>
                </c:pt>
                <c:pt idx="493">
                  <c:v>6/1/2005</c:v>
                </c:pt>
                <c:pt idx="494">
                  <c:v>7/1/2005</c:v>
                </c:pt>
                <c:pt idx="495">
                  <c:v>8/1/2005</c:v>
                </c:pt>
                <c:pt idx="496">
                  <c:v>9/1/2005</c:v>
                </c:pt>
                <c:pt idx="497">
                  <c:v>10/1/2005</c:v>
                </c:pt>
                <c:pt idx="498">
                  <c:v>11/1/2005</c:v>
                </c:pt>
                <c:pt idx="499">
                  <c:v>12/1/2005</c:v>
                </c:pt>
                <c:pt idx="500">
                  <c:v>1/1/2006</c:v>
                </c:pt>
                <c:pt idx="501">
                  <c:v>2/1/2006</c:v>
                </c:pt>
                <c:pt idx="502">
                  <c:v>3/1/2006</c:v>
                </c:pt>
                <c:pt idx="503">
                  <c:v>4/1/2006</c:v>
                </c:pt>
                <c:pt idx="504">
                  <c:v>5/1/2006</c:v>
                </c:pt>
                <c:pt idx="505">
                  <c:v>6/1/2006</c:v>
                </c:pt>
                <c:pt idx="506">
                  <c:v>7/1/2006</c:v>
                </c:pt>
                <c:pt idx="507">
                  <c:v>8/1/2006</c:v>
                </c:pt>
                <c:pt idx="508">
                  <c:v>9/1/2006</c:v>
                </c:pt>
                <c:pt idx="509">
                  <c:v>10/1/2006</c:v>
                </c:pt>
                <c:pt idx="510">
                  <c:v>11/1/2006</c:v>
                </c:pt>
                <c:pt idx="511">
                  <c:v>12/1/2006</c:v>
                </c:pt>
                <c:pt idx="512">
                  <c:v>1/1/2007</c:v>
                </c:pt>
                <c:pt idx="513">
                  <c:v>2/1/2007</c:v>
                </c:pt>
                <c:pt idx="514">
                  <c:v>3/1/2007</c:v>
                </c:pt>
                <c:pt idx="515">
                  <c:v>4/1/2007</c:v>
                </c:pt>
                <c:pt idx="516">
                  <c:v>5/1/2007</c:v>
                </c:pt>
                <c:pt idx="517">
                  <c:v>6/1/2007</c:v>
                </c:pt>
                <c:pt idx="518">
                  <c:v>7/1/2007</c:v>
                </c:pt>
                <c:pt idx="519">
                  <c:v>8/1/2007</c:v>
                </c:pt>
                <c:pt idx="520">
                  <c:v>9/1/2007</c:v>
                </c:pt>
                <c:pt idx="521">
                  <c:v>10/1/2007</c:v>
                </c:pt>
                <c:pt idx="522">
                  <c:v>11/1/2007</c:v>
                </c:pt>
                <c:pt idx="523">
                  <c:v>12/1/2007</c:v>
                </c:pt>
                <c:pt idx="524">
                  <c:v>1/1/2008</c:v>
                </c:pt>
                <c:pt idx="525">
                  <c:v>2/1/2008</c:v>
                </c:pt>
                <c:pt idx="526">
                  <c:v>3/1/2008</c:v>
                </c:pt>
                <c:pt idx="527">
                  <c:v>4/1/2008</c:v>
                </c:pt>
                <c:pt idx="528">
                  <c:v>5/1/2008</c:v>
                </c:pt>
                <c:pt idx="529">
                  <c:v>6/1/2008</c:v>
                </c:pt>
                <c:pt idx="530">
                  <c:v>7/1/2008</c:v>
                </c:pt>
                <c:pt idx="531">
                  <c:v>8/1/2008</c:v>
                </c:pt>
                <c:pt idx="532">
                  <c:v>9/1/2008</c:v>
                </c:pt>
                <c:pt idx="533">
                  <c:v>10/1/2008</c:v>
                </c:pt>
                <c:pt idx="534">
                  <c:v>11/1/2008</c:v>
                </c:pt>
                <c:pt idx="535">
                  <c:v>12/1/2008</c:v>
                </c:pt>
                <c:pt idx="536">
                  <c:v>1/1/2009</c:v>
                </c:pt>
                <c:pt idx="537">
                  <c:v>2/1/2009</c:v>
                </c:pt>
                <c:pt idx="538">
                  <c:v>3/1/2009</c:v>
                </c:pt>
                <c:pt idx="539">
                  <c:v>4/1/2009</c:v>
                </c:pt>
                <c:pt idx="540">
                  <c:v>5/1/2009</c:v>
                </c:pt>
                <c:pt idx="541">
                  <c:v>6/1/2009</c:v>
                </c:pt>
                <c:pt idx="542">
                  <c:v>7/1/2009</c:v>
                </c:pt>
                <c:pt idx="543">
                  <c:v>8/1/2009</c:v>
                </c:pt>
                <c:pt idx="544">
                  <c:v>9/1/2009</c:v>
                </c:pt>
                <c:pt idx="545">
                  <c:v>10/1/2009</c:v>
                </c:pt>
                <c:pt idx="546">
                  <c:v>11/1/2009</c:v>
                </c:pt>
                <c:pt idx="547">
                  <c:v>12/1/2009</c:v>
                </c:pt>
                <c:pt idx="548">
                  <c:v>1/1/2010</c:v>
                </c:pt>
                <c:pt idx="549">
                  <c:v>2/1/2010</c:v>
                </c:pt>
                <c:pt idx="550">
                  <c:v>3/1/2010</c:v>
                </c:pt>
                <c:pt idx="551">
                  <c:v>4/1/2010</c:v>
                </c:pt>
                <c:pt idx="552">
                  <c:v>5/1/2010</c:v>
                </c:pt>
                <c:pt idx="553">
                  <c:v>6/1/2010</c:v>
                </c:pt>
                <c:pt idx="554">
                  <c:v>7/1/2010</c:v>
                </c:pt>
                <c:pt idx="555">
                  <c:v>8/1/2010</c:v>
                </c:pt>
                <c:pt idx="556">
                  <c:v>9/1/2010</c:v>
                </c:pt>
                <c:pt idx="557">
                  <c:v>10/1/2010</c:v>
                </c:pt>
                <c:pt idx="558">
                  <c:v>11/1/2010</c:v>
                </c:pt>
                <c:pt idx="559">
                  <c:v>12/1/2010</c:v>
                </c:pt>
                <c:pt idx="560">
                  <c:v>1/1/2011</c:v>
                </c:pt>
                <c:pt idx="561">
                  <c:v>2/1/2011</c:v>
                </c:pt>
                <c:pt idx="562">
                  <c:v>3/1/2011</c:v>
                </c:pt>
                <c:pt idx="563">
                  <c:v>4/1/2011</c:v>
                </c:pt>
                <c:pt idx="564">
                  <c:v>5/1/2011</c:v>
                </c:pt>
                <c:pt idx="565">
                  <c:v>6/1/2011</c:v>
                </c:pt>
                <c:pt idx="566">
                  <c:v>7/1/2011</c:v>
                </c:pt>
                <c:pt idx="567">
                  <c:v>8/1/2011</c:v>
                </c:pt>
                <c:pt idx="568">
                  <c:v>9/1/2011</c:v>
                </c:pt>
                <c:pt idx="569">
                  <c:v>10/1/2011</c:v>
                </c:pt>
                <c:pt idx="570">
                  <c:v>11/1/2011</c:v>
                </c:pt>
                <c:pt idx="571">
                  <c:v>12/1/2011</c:v>
                </c:pt>
                <c:pt idx="572">
                  <c:v>2/1/2012</c:v>
                </c:pt>
                <c:pt idx="573">
                  <c:v>3/1/2012</c:v>
                </c:pt>
                <c:pt idx="574">
                  <c:v>4/1/2012</c:v>
                </c:pt>
                <c:pt idx="575">
                  <c:v>5/1/2012</c:v>
                </c:pt>
                <c:pt idx="576">
                  <c:v>6/1/2012</c:v>
                </c:pt>
                <c:pt idx="577">
                  <c:v>7/1/2012</c:v>
                </c:pt>
                <c:pt idx="578">
                  <c:v>8/1/2012</c:v>
                </c:pt>
                <c:pt idx="579">
                  <c:v>9/1/2012</c:v>
                </c:pt>
                <c:pt idx="580">
                  <c:v>10/1/2012</c:v>
                </c:pt>
                <c:pt idx="581">
                  <c:v>12/1/2012</c:v>
                </c:pt>
                <c:pt idx="582">
                  <c:v>1/1/2013</c:v>
                </c:pt>
                <c:pt idx="583">
                  <c:v>2/1/2013</c:v>
                </c:pt>
                <c:pt idx="584">
                  <c:v>3/1/2013</c:v>
                </c:pt>
                <c:pt idx="585">
                  <c:v>4/1/2013</c:v>
                </c:pt>
                <c:pt idx="586">
                  <c:v>5/1/2013</c:v>
                </c:pt>
                <c:pt idx="587">
                  <c:v>6/1/2013</c:v>
                </c:pt>
                <c:pt idx="588">
                  <c:v>7/1/2013</c:v>
                </c:pt>
                <c:pt idx="589">
                  <c:v>8/1/2013</c:v>
                </c:pt>
                <c:pt idx="590">
                  <c:v>9/1/2013</c:v>
                </c:pt>
                <c:pt idx="591">
                  <c:v>10/1/2013</c:v>
                </c:pt>
                <c:pt idx="592">
                  <c:v>11/1/2013</c:v>
                </c:pt>
                <c:pt idx="593">
                  <c:v>12/1/2013</c:v>
                </c:pt>
                <c:pt idx="594">
                  <c:v>1/1/2014</c:v>
                </c:pt>
                <c:pt idx="595">
                  <c:v>2/1/2014</c:v>
                </c:pt>
                <c:pt idx="596">
                  <c:v>3/1/2014</c:v>
                </c:pt>
                <c:pt idx="597">
                  <c:v>4/1/2014</c:v>
                </c:pt>
                <c:pt idx="598">
                  <c:v>6/1/2014</c:v>
                </c:pt>
                <c:pt idx="599">
                  <c:v>7/1/2014</c:v>
                </c:pt>
                <c:pt idx="600">
                  <c:v>8/1/2014</c:v>
                </c:pt>
                <c:pt idx="601">
                  <c:v>9/1/2014</c:v>
                </c:pt>
                <c:pt idx="602">
                  <c:v>11/1/2014</c:v>
                </c:pt>
                <c:pt idx="603">
                  <c:v>12/1/2014</c:v>
                </c:pt>
                <c:pt idx="604">
                  <c:v>1/1/2015</c:v>
                </c:pt>
                <c:pt idx="605">
                  <c:v>2/1/2015</c:v>
                </c:pt>
                <c:pt idx="606">
                  <c:v>3/1/2015</c:v>
                </c:pt>
                <c:pt idx="607">
                  <c:v>4/1/2015</c:v>
                </c:pt>
                <c:pt idx="608">
                  <c:v>5/1/2015</c:v>
                </c:pt>
                <c:pt idx="609">
                  <c:v>6/1/2015</c:v>
                </c:pt>
                <c:pt idx="610">
                  <c:v>7/1/2015</c:v>
                </c:pt>
                <c:pt idx="611">
                  <c:v>8/1/2015</c:v>
                </c:pt>
                <c:pt idx="612">
                  <c:v>9/1/2015</c:v>
                </c:pt>
                <c:pt idx="613">
                  <c:v>10/1/2015</c:v>
                </c:pt>
                <c:pt idx="614">
                  <c:v>11/1/2015</c:v>
                </c:pt>
                <c:pt idx="615">
                  <c:v>12/1/2015</c:v>
                </c:pt>
                <c:pt idx="616">
                  <c:v>1/1/2016</c:v>
                </c:pt>
                <c:pt idx="617">
                  <c:v>2/1/2016</c:v>
                </c:pt>
                <c:pt idx="618">
                  <c:v>3/1/2016</c:v>
                </c:pt>
                <c:pt idx="619">
                  <c:v>4/1/2016</c:v>
                </c:pt>
                <c:pt idx="620">
                  <c:v>5/1/2016</c:v>
                </c:pt>
                <c:pt idx="621">
                  <c:v>6/1/2016</c:v>
                </c:pt>
                <c:pt idx="622">
                  <c:v>7/1/2016</c:v>
                </c:pt>
                <c:pt idx="623">
                  <c:v>8/1/2016</c:v>
                </c:pt>
                <c:pt idx="624">
                  <c:v>9/1/2016</c:v>
                </c:pt>
                <c:pt idx="625">
                  <c:v>10/1/2016</c:v>
                </c:pt>
                <c:pt idx="626">
                  <c:v>11/1/2016</c:v>
                </c:pt>
                <c:pt idx="627">
                  <c:v>12/1/2016</c:v>
                </c:pt>
                <c:pt idx="628">
                  <c:v>1/1/2017</c:v>
                </c:pt>
                <c:pt idx="629">
                  <c:v>2/1/2017</c:v>
                </c:pt>
                <c:pt idx="630">
                  <c:v>3/1/2017</c:v>
                </c:pt>
                <c:pt idx="631">
                  <c:v>4/1/2017</c:v>
                </c:pt>
                <c:pt idx="632">
                  <c:v>5/1/2017</c:v>
                </c:pt>
                <c:pt idx="633">
                  <c:v>6/1/2017</c:v>
                </c:pt>
                <c:pt idx="634">
                  <c:v>7/1/2017</c:v>
                </c:pt>
                <c:pt idx="635">
                  <c:v>8/1/2017</c:v>
                </c:pt>
                <c:pt idx="636">
                  <c:v>9/1/2017</c:v>
                </c:pt>
                <c:pt idx="637">
                  <c:v>10/1/2017</c:v>
                </c:pt>
                <c:pt idx="638">
                  <c:v>11/1/2017</c:v>
                </c:pt>
                <c:pt idx="639">
                  <c:v>12/1/2017</c:v>
                </c:pt>
                <c:pt idx="640">
                  <c:v>1/1/2018</c:v>
                </c:pt>
              </c:strCache>
            </c:strRef>
          </c:tx>
          <c:marker>
            <c:symbol val="none"/>
          </c:marker>
          <c:cat>
            <c:numRef>
              <c:f>sentiment2!$A$2:$A$642</c:f>
              <c:numCache>
                <c:formatCode>m/d/yyyy</c:formatCode>
                <c:ptCount val="641"/>
                <c:pt idx="0">
                  <c:v>21916</c:v>
                </c:pt>
                <c:pt idx="1">
                  <c:v>22098</c:v>
                </c:pt>
                <c:pt idx="2">
                  <c:v>22129</c:v>
                </c:pt>
                <c:pt idx="3">
                  <c:v>22160</c:v>
                </c:pt>
                <c:pt idx="4">
                  <c:v>22190</c:v>
                </c:pt>
                <c:pt idx="5">
                  <c:v>22221</c:v>
                </c:pt>
                <c:pt idx="6">
                  <c:v>22251</c:v>
                </c:pt>
                <c:pt idx="7">
                  <c:v>22282</c:v>
                </c:pt>
                <c:pt idx="8">
                  <c:v>22313</c:v>
                </c:pt>
                <c:pt idx="9">
                  <c:v>22341</c:v>
                </c:pt>
                <c:pt idx="10">
                  <c:v>22372</c:v>
                </c:pt>
                <c:pt idx="11">
                  <c:v>22402</c:v>
                </c:pt>
                <c:pt idx="12">
                  <c:v>22433</c:v>
                </c:pt>
                <c:pt idx="13">
                  <c:v>22463</c:v>
                </c:pt>
                <c:pt idx="14">
                  <c:v>22494</c:v>
                </c:pt>
                <c:pt idx="15">
                  <c:v>22525</c:v>
                </c:pt>
                <c:pt idx="16">
                  <c:v>22555</c:v>
                </c:pt>
                <c:pt idx="17">
                  <c:v>22586</c:v>
                </c:pt>
                <c:pt idx="18">
                  <c:v>22616</c:v>
                </c:pt>
                <c:pt idx="19">
                  <c:v>22647</c:v>
                </c:pt>
                <c:pt idx="20">
                  <c:v>22678</c:v>
                </c:pt>
                <c:pt idx="21">
                  <c:v>22706</c:v>
                </c:pt>
                <c:pt idx="22">
                  <c:v>22737</c:v>
                </c:pt>
                <c:pt idx="23">
                  <c:v>22767</c:v>
                </c:pt>
                <c:pt idx="24">
                  <c:v>22798</c:v>
                </c:pt>
                <c:pt idx="25">
                  <c:v>22828</c:v>
                </c:pt>
                <c:pt idx="26">
                  <c:v>22859</c:v>
                </c:pt>
                <c:pt idx="27">
                  <c:v>22890</c:v>
                </c:pt>
                <c:pt idx="28">
                  <c:v>22920</c:v>
                </c:pt>
                <c:pt idx="29">
                  <c:v>22951</c:v>
                </c:pt>
                <c:pt idx="30">
                  <c:v>22981</c:v>
                </c:pt>
                <c:pt idx="31">
                  <c:v>23012</c:v>
                </c:pt>
                <c:pt idx="32">
                  <c:v>23043</c:v>
                </c:pt>
                <c:pt idx="33">
                  <c:v>23071</c:v>
                </c:pt>
                <c:pt idx="34">
                  <c:v>23102</c:v>
                </c:pt>
                <c:pt idx="35">
                  <c:v>23132</c:v>
                </c:pt>
                <c:pt idx="36">
                  <c:v>23163</c:v>
                </c:pt>
                <c:pt idx="37">
                  <c:v>23193</c:v>
                </c:pt>
                <c:pt idx="38">
                  <c:v>23224</c:v>
                </c:pt>
                <c:pt idx="39">
                  <c:v>23255</c:v>
                </c:pt>
                <c:pt idx="40">
                  <c:v>23285</c:v>
                </c:pt>
                <c:pt idx="41">
                  <c:v>23316</c:v>
                </c:pt>
                <c:pt idx="42">
                  <c:v>23346</c:v>
                </c:pt>
                <c:pt idx="43">
                  <c:v>23377</c:v>
                </c:pt>
                <c:pt idx="44">
                  <c:v>23408</c:v>
                </c:pt>
                <c:pt idx="45">
                  <c:v>23468</c:v>
                </c:pt>
                <c:pt idx="46">
                  <c:v>23498</c:v>
                </c:pt>
                <c:pt idx="47">
                  <c:v>23529</c:v>
                </c:pt>
                <c:pt idx="48">
                  <c:v>23559</c:v>
                </c:pt>
                <c:pt idx="49">
                  <c:v>23590</c:v>
                </c:pt>
                <c:pt idx="50">
                  <c:v>23621</c:v>
                </c:pt>
                <c:pt idx="51">
                  <c:v>23682</c:v>
                </c:pt>
                <c:pt idx="52">
                  <c:v>23712</c:v>
                </c:pt>
                <c:pt idx="53">
                  <c:v>23743</c:v>
                </c:pt>
                <c:pt idx="54">
                  <c:v>23774</c:v>
                </c:pt>
                <c:pt idx="55">
                  <c:v>23802</c:v>
                </c:pt>
                <c:pt idx="56">
                  <c:v>23833</c:v>
                </c:pt>
                <c:pt idx="57">
                  <c:v>23863</c:v>
                </c:pt>
                <c:pt idx="58">
                  <c:v>23894</c:v>
                </c:pt>
                <c:pt idx="59">
                  <c:v>23924</c:v>
                </c:pt>
                <c:pt idx="60">
                  <c:v>23955</c:v>
                </c:pt>
                <c:pt idx="61">
                  <c:v>23986</c:v>
                </c:pt>
                <c:pt idx="62">
                  <c:v>24016</c:v>
                </c:pt>
                <c:pt idx="63">
                  <c:v>24047</c:v>
                </c:pt>
                <c:pt idx="64">
                  <c:v>24077</c:v>
                </c:pt>
                <c:pt idx="65">
                  <c:v>24108</c:v>
                </c:pt>
                <c:pt idx="66">
                  <c:v>24139</c:v>
                </c:pt>
                <c:pt idx="67">
                  <c:v>24167</c:v>
                </c:pt>
                <c:pt idx="68">
                  <c:v>24198</c:v>
                </c:pt>
                <c:pt idx="69">
                  <c:v>24228</c:v>
                </c:pt>
                <c:pt idx="70">
                  <c:v>24259</c:v>
                </c:pt>
                <c:pt idx="71">
                  <c:v>24289</c:v>
                </c:pt>
                <c:pt idx="72">
                  <c:v>24320</c:v>
                </c:pt>
                <c:pt idx="73">
                  <c:v>24351</c:v>
                </c:pt>
                <c:pt idx="74">
                  <c:v>24381</c:v>
                </c:pt>
                <c:pt idx="75">
                  <c:v>24412</c:v>
                </c:pt>
                <c:pt idx="76">
                  <c:v>24442</c:v>
                </c:pt>
                <c:pt idx="77">
                  <c:v>24473</c:v>
                </c:pt>
                <c:pt idx="78">
                  <c:v>24504</c:v>
                </c:pt>
                <c:pt idx="79">
                  <c:v>24532</c:v>
                </c:pt>
                <c:pt idx="80">
                  <c:v>24563</c:v>
                </c:pt>
                <c:pt idx="81">
                  <c:v>24593</c:v>
                </c:pt>
                <c:pt idx="82">
                  <c:v>24624</c:v>
                </c:pt>
                <c:pt idx="83">
                  <c:v>24654</c:v>
                </c:pt>
                <c:pt idx="84">
                  <c:v>24685</c:v>
                </c:pt>
                <c:pt idx="85">
                  <c:v>24716</c:v>
                </c:pt>
                <c:pt idx="86">
                  <c:v>24746</c:v>
                </c:pt>
                <c:pt idx="87">
                  <c:v>24777</c:v>
                </c:pt>
                <c:pt idx="88">
                  <c:v>24807</c:v>
                </c:pt>
                <c:pt idx="89">
                  <c:v>24838</c:v>
                </c:pt>
                <c:pt idx="90">
                  <c:v>24869</c:v>
                </c:pt>
                <c:pt idx="91">
                  <c:v>24898</c:v>
                </c:pt>
                <c:pt idx="92">
                  <c:v>24929</c:v>
                </c:pt>
                <c:pt idx="93">
                  <c:v>24959</c:v>
                </c:pt>
                <c:pt idx="94">
                  <c:v>24990</c:v>
                </c:pt>
                <c:pt idx="95">
                  <c:v>25020</c:v>
                </c:pt>
                <c:pt idx="96">
                  <c:v>25051</c:v>
                </c:pt>
                <c:pt idx="97">
                  <c:v>25082</c:v>
                </c:pt>
                <c:pt idx="98">
                  <c:v>25112</c:v>
                </c:pt>
                <c:pt idx="99">
                  <c:v>25143</c:v>
                </c:pt>
                <c:pt idx="100">
                  <c:v>25173</c:v>
                </c:pt>
                <c:pt idx="101">
                  <c:v>25204</c:v>
                </c:pt>
                <c:pt idx="102">
                  <c:v>25235</c:v>
                </c:pt>
                <c:pt idx="103">
                  <c:v>25263</c:v>
                </c:pt>
                <c:pt idx="104">
                  <c:v>25294</c:v>
                </c:pt>
                <c:pt idx="105">
                  <c:v>25324</c:v>
                </c:pt>
                <c:pt idx="106">
                  <c:v>25355</c:v>
                </c:pt>
                <c:pt idx="107">
                  <c:v>25385</c:v>
                </c:pt>
                <c:pt idx="108">
                  <c:v>25416</c:v>
                </c:pt>
                <c:pt idx="109">
                  <c:v>25477</c:v>
                </c:pt>
                <c:pt idx="110">
                  <c:v>25508</c:v>
                </c:pt>
                <c:pt idx="111">
                  <c:v>25538</c:v>
                </c:pt>
                <c:pt idx="112">
                  <c:v>25569</c:v>
                </c:pt>
                <c:pt idx="113">
                  <c:v>25600</c:v>
                </c:pt>
                <c:pt idx="114">
                  <c:v>25628</c:v>
                </c:pt>
                <c:pt idx="115">
                  <c:v>25659</c:v>
                </c:pt>
                <c:pt idx="116">
                  <c:v>25689</c:v>
                </c:pt>
                <c:pt idx="117">
                  <c:v>25720</c:v>
                </c:pt>
                <c:pt idx="118">
                  <c:v>25750</c:v>
                </c:pt>
                <c:pt idx="119">
                  <c:v>25781</c:v>
                </c:pt>
                <c:pt idx="120">
                  <c:v>25812</c:v>
                </c:pt>
                <c:pt idx="121">
                  <c:v>25842</c:v>
                </c:pt>
                <c:pt idx="122">
                  <c:v>25873</c:v>
                </c:pt>
                <c:pt idx="123">
                  <c:v>25903</c:v>
                </c:pt>
                <c:pt idx="124">
                  <c:v>25934</c:v>
                </c:pt>
                <c:pt idx="125">
                  <c:v>25965</c:v>
                </c:pt>
                <c:pt idx="126">
                  <c:v>25993</c:v>
                </c:pt>
                <c:pt idx="127">
                  <c:v>26024</c:v>
                </c:pt>
                <c:pt idx="128">
                  <c:v>26054</c:v>
                </c:pt>
                <c:pt idx="129">
                  <c:v>26085</c:v>
                </c:pt>
                <c:pt idx="130">
                  <c:v>26115</c:v>
                </c:pt>
                <c:pt idx="131">
                  <c:v>26146</c:v>
                </c:pt>
                <c:pt idx="132">
                  <c:v>26177</c:v>
                </c:pt>
                <c:pt idx="133">
                  <c:v>26207</c:v>
                </c:pt>
                <c:pt idx="134">
                  <c:v>26238</c:v>
                </c:pt>
                <c:pt idx="135">
                  <c:v>26268</c:v>
                </c:pt>
                <c:pt idx="136">
                  <c:v>26299</c:v>
                </c:pt>
                <c:pt idx="137">
                  <c:v>26330</c:v>
                </c:pt>
                <c:pt idx="138">
                  <c:v>26359</c:v>
                </c:pt>
                <c:pt idx="139">
                  <c:v>26390</c:v>
                </c:pt>
                <c:pt idx="140">
                  <c:v>26420</c:v>
                </c:pt>
                <c:pt idx="141">
                  <c:v>26451</c:v>
                </c:pt>
                <c:pt idx="142">
                  <c:v>26481</c:v>
                </c:pt>
                <c:pt idx="143">
                  <c:v>26512</c:v>
                </c:pt>
                <c:pt idx="144">
                  <c:v>26543</c:v>
                </c:pt>
                <c:pt idx="145">
                  <c:v>26573</c:v>
                </c:pt>
                <c:pt idx="146">
                  <c:v>26604</c:v>
                </c:pt>
                <c:pt idx="147">
                  <c:v>26634</c:v>
                </c:pt>
                <c:pt idx="148">
                  <c:v>26665</c:v>
                </c:pt>
                <c:pt idx="149">
                  <c:v>26696</c:v>
                </c:pt>
                <c:pt idx="150">
                  <c:v>26724</c:v>
                </c:pt>
                <c:pt idx="151">
                  <c:v>26755</c:v>
                </c:pt>
                <c:pt idx="152">
                  <c:v>26785</c:v>
                </c:pt>
                <c:pt idx="153">
                  <c:v>26816</c:v>
                </c:pt>
                <c:pt idx="154">
                  <c:v>26846</c:v>
                </c:pt>
                <c:pt idx="155">
                  <c:v>26877</c:v>
                </c:pt>
                <c:pt idx="156">
                  <c:v>26908</c:v>
                </c:pt>
                <c:pt idx="157">
                  <c:v>26938</c:v>
                </c:pt>
                <c:pt idx="158">
                  <c:v>26969</c:v>
                </c:pt>
                <c:pt idx="159">
                  <c:v>26999</c:v>
                </c:pt>
                <c:pt idx="160">
                  <c:v>27030</c:v>
                </c:pt>
                <c:pt idx="161">
                  <c:v>27061</c:v>
                </c:pt>
                <c:pt idx="162">
                  <c:v>27089</c:v>
                </c:pt>
                <c:pt idx="163">
                  <c:v>27120</c:v>
                </c:pt>
                <c:pt idx="164">
                  <c:v>27150</c:v>
                </c:pt>
                <c:pt idx="165">
                  <c:v>27181</c:v>
                </c:pt>
                <c:pt idx="166">
                  <c:v>27211</c:v>
                </c:pt>
                <c:pt idx="167">
                  <c:v>27242</c:v>
                </c:pt>
                <c:pt idx="168">
                  <c:v>27273</c:v>
                </c:pt>
                <c:pt idx="169">
                  <c:v>27303</c:v>
                </c:pt>
                <c:pt idx="170">
                  <c:v>27334</c:v>
                </c:pt>
                <c:pt idx="171">
                  <c:v>27364</c:v>
                </c:pt>
                <c:pt idx="172">
                  <c:v>27395</c:v>
                </c:pt>
                <c:pt idx="173">
                  <c:v>27426</c:v>
                </c:pt>
                <c:pt idx="174">
                  <c:v>27454</c:v>
                </c:pt>
                <c:pt idx="175">
                  <c:v>27485</c:v>
                </c:pt>
                <c:pt idx="176">
                  <c:v>27515</c:v>
                </c:pt>
                <c:pt idx="177">
                  <c:v>27546</c:v>
                </c:pt>
                <c:pt idx="178">
                  <c:v>27576</c:v>
                </c:pt>
                <c:pt idx="179">
                  <c:v>27607</c:v>
                </c:pt>
                <c:pt idx="180">
                  <c:v>27638</c:v>
                </c:pt>
                <c:pt idx="181">
                  <c:v>27668</c:v>
                </c:pt>
                <c:pt idx="182">
                  <c:v>27699</c:v>
                </c:pt>
                <c:pt idx="183">
                  <c:v>27729</c:v>
                </c:pt>
                <c:pt idx="184">
                  <c:v>27760</c:v>
                </c:pt>
                <c:pt idx="185">
                  <c:v>27791</c:v>
                </c:pt>
                <c:pt idx="186">
                  <c:v>27820</c:v>
                </c:pt>
                <c:pt idx="187">
                  <c:v>27851</c:v>
                </c:pt>
                <c:pt idx="188">
                  <c:v>27881</c:v>
                </c:pt>
                <c:pt idx="189">
                  <c:v>27912</c:v>
                </c:pt>
                <c:pt idx="190">
                  <c:v>27942</c:v>
                </c:pt>
                <c:pt idx="191">
                  <c:v>27973</c:v>
                </c:pt>
                <c:pt idx="192">
                  <c:v>28004</c:v>
                </c:pt>
                <c:pt idx="193">
                  <c:v>28034</c:v>
                </c:pt>
                <c:pt idx="194">
                  <c:v>28065</c:v>
                </c:pt>
                <c:pt idx="195">
                  <c:v>28095</c:v>
                </c:pt>
                <c:pt idx="196">
                  <c:v>28126</c:v>
                </c:pt>
                <c:pt idx="197">
                  <c:v>28157</c:v>
                </c:pt>
                <c:pt idx="198">
                  <c:v>28216</c:v>
                </c:pt>
                <c:pt idx="199">
                  <c:v>28246</c:v>
                </c:pt>
                <c:pt idx="200">
                  <c:v>28277</c:v>
                </c:pt>
                <c:pt idx="201">
                  <c:v>28307</c:v>
                </c:pt>
                <c:pt idx="202">
                  <c:v>28338</c:v>
                </c:pt>
                <c:pt idx="203">
                  <c:v>28369</c:v>
                </c:pt>
                <c:pt idx="204">
                  <c:v>28430</c:v>
                </c:pt>
                <c:pt idx="205">
                  <c:v>28611</c:v>
                </c:pt>
                <c:pt idx="206">
                  <c:v>28672</c:v>
                </c:pt>
                <c:pt idx="207">
                  <c:v>28734</c:v>
                </c:pt>
                <c:pt idx="208">
                  <c:v>28764</c:v>
                </c:pt>
                <c:pt idx="209">
                  <c:v>28795</c:v>
                </c:pt>
                <c:pt idx="210">
                  <c:v>28825</c:v>
                </c:pt>
                <c:pt idx="211">
                  <c:v>28887</c:v>
                </c:pt>
                <c:pt idx="212">
                  <c:v>28946</c:v>
                </c:pt>
                <c:pt idx="213">
                  <c:v>28976</c:v>
                </c:pt>
                <c:pt idx="214">
                  <c:v>29007</c:v>
                </c:pt>
                <c:pt idx="215">
                  <c:v>29068</c:v>
                </c:pt>
                <c:pt idx="216">
                  <c:v>29129</c:v>
                </c:pt>
                <c:pt idx="217">
                  <c:v>29190</c:v>
                </c:pt>
                <c:pt idx="218">
                  <c:v>29221</c:v>
                </c:pt>
                <c:pt idx="219">
                  <c:v>29252</c:v>
                </c:pt>
                <c:pt idx="220">
                  <c:v>29281</c:v>
                </c:pt>
                <c:pt idx="221">
                  <c:v>29312</c:v>
                </c:pt>
                <c:pt idx="222">
                  <c:v>29342</c:v>
                </c:pt>
                <c:pt idx="223">
                  <c:v>29373</c:v>
                </c:pt>
                <c:pt idx="224">
                  <c:v>29403</c:v>
                </c:pt>
                <c:pt idx="225">
                  <c:v>29434</c:v>
                </c:pt>
                <c:pt idx="226">
                  <c:v>29465</c:v>
                </c:pt>
                <c:pt idx="227">
                  <c:v>29495</c:v>
                </c:pt>
                <c:pt idx="228">
                  <c:v>29526</c:v>
                </c:pt>
                <c:pt idx="229">
                  <c:v>29556</c:v>
                </c:pt>
                <c:pt idx="230">
                  <c:v>29587</c:v>
                </c:pt>
                <c:pt idx="231">
                  <c:v>29618</c:v>
                </c:pt>
                <c:pt idx="232">
                  <c:v>29646</c:v>
                </c:pt>
                <c:pt idx="233">
                  <c:v>29677</c:v>
                </c:pt>
                <c:pt idx="234">
                  <c:v>29707</c:v>
                </c:pt>
                <c:pt idx="235">
                  <c:v>29738</c:v>
                </c:pt>
                <c:pt idx="236">
                  <c:v>29768</c:v>
                </c:pt>
                <c:pt idx="237">
                  <c:v>29799</c:v>
                </c:pt>
                <c:pt idx="238">
                  <c:v>29830</c:v>
                </c:pt>
                <c:pt idx="239">
                  <c:v>29860</c:v>
                </c:pt>
                <c:pt idx="240">
                  <c:v>29891</c:v>
                </c:pt>
                <c:pt idx="241">
                  <c:v>29921</c:v>
                </c:pt>
                <c:pt idx="242">
                  <c:v>29952</c:v>
                </c:pt>
                <c:pt idx="243">
                  <c:v>29983</c:v>
                </c:pt>
                <c:pt idx="244">
                  <c:v>30011</c:v>
                </c:pt>
                <c:pt idx="245">
                  <c:v>30042</c:v>
                </c:pt>
                <c:pt idx="246">
                  <c:v>30133</c:v>
                </c:pt>
                <c:pt idx="247">
                  <c:v>30164</c:v>
                </c:pt>
                <c:pt idx="248">
                  <c:v>30195</c:v>
                </c:pt>
                <c:pt idx="249">
                  <c:v>30225</c:v>
                </c:pt>
                <c:pt idx="250">
                  <c:v>30256</c:v>
                </c:pt>
                <c:pt idx="251">
                  <c:v>30286</c:v>
                </c:pt>
                <c:pt idx="252">
                  <c:v>30317</c:v>
                </c:pt>
                <c:pt idx="253">
                  <c:v>30348</c:v>
                </c:pt>
                <c:pt idx="254">
                  <c:v>30376</c:v>
                </c:pt>
                <c:pt idx="255">
                  <c:v>30407</c:v>
                </c:pt>
                <c:pt idx="256">
                  <c:v>30437</c:v>
                </c:pt>
                <c:pt idx="257">
                  <c:v>30468</c:v>
                </c:pt>
                <c:pt idx="258">
                  <c:v>30498</c:v>
                </c:pt>
                <c:pt idx="259">
                  <c:v>30529</c:v>
                </c:pt>
                <c:pt idx="260" formatCode="General">
                  <c:v>0</c:v>
                </c:pt>
                <c:pt idx="261">
                  <c:v>30560</c:v>
                </c:pt>
                <c:pt idx="262">
                  <c:v>30590</c:v>
                </c:pt>
                <c:pt idx="263">
                  <c:v>30621</c:v>
                </c:pt>
                <c:pt idx="264">
                  <c:v>30651</c:v>
                </c:pt>
                <c:pt idx="265">
                  <c:v>30682</c:v>
                </c:pt>
                <c:pt idx="266">
                  <c:v>30713</c:v>
                </c:pt>
                <c:pt idx="267">
                  <c:v>30742</c:v>
                </c:pt>
                <c:pt idx="268">
                  <c:v>30773</c:v>
                </c:pt>
                <c:pt idx="269">
                  <c:v>30803</c:v>
                </c:pt>
                <c:pt idx="270">
                  <c:v>30834</c:v>
                </c:pt>
                <c:pt idx="271">
                  <c:v>30864</c:v>
                </c:pt>
                <c:pt idx="272">
                  <c:v>31017</c:v>
                </c:pt>
                <c:pt idx="273">
                  <c:v>31048</c:v>
                </c:pt>
                <c:pt idx="274">
                  <c:v>31079</c:v>
                </c:pt>
                <c:pt idx="275">
                  <c:v>31107</c:v>
                </c:pt>
                <c:pt idx="276">
                  <c:v>31138</c:v>
                </c:pt>
                <c:pt idx="277">
                  <c:v>31168</c:v>
                </c:pt>
                <c:pt idx="278">
                  <c:v>31199</c:v>
                </c:pt>
                <c:pt idx="279">
                  <c:v>31229</c:v>
                </c:pt>
                <c:pt idx="280">
                  <c:v>31291</c:v>
                </c:pt>
                <c:pt idx="281">
                  <c:v>31321</c:v>
                </c:pt>
                <c:pt idx="282">
                  <c:v>31352</c:v>
                </c:pt>
                <c:pt idx="283">
                  <c:v>31382</c:v>
                </c:pt>
                <c:pt idx="284">
                  <c:v>31444</c:v>
                </c:pt>
                <c:pt idx="285">
                  <c:v>31472</c:v>
                </c:pt>
                <c:pt idx="286">
                  <c:v>31503</c:v>
                </c:pt>
                <c:pt idx="287">
                  <c:v>31533</c:v>
                </c:pt>
                <c:pt idx="288">
                  <c:v>31564</c:v>
                </c:pt>
                <c:pt idx="289">
                  <c:v>31594</c:v>
                </c:pt>
                <c:pt idx="290">
                  <c:v>31625</c:v>
                </c:pt>
                <c:pt idx="291">
                  <c:v>31656</c:v>
                </c:pt>
                <c:pt idx="292">
                  <c:v>31686</c:v>
                </c:pt>
                <c:pt idx="293">
                  <c:v>31717</c:v>
                </c:pt>
                <c:pt idx="294">
                  <c:v>31747</c:v>
                </c:pt>
                <c:pt idx="295">
                  <c:v>31778</c:v>
                </c:pt>
                <c:pt idx="296">
                  <c:v>31809</c:v>
                </c:pt>
                <c:pt idx="297">
                  <c:v>31837</c:v>
                </c:pt>
                <c:pt idx="298">
                  <c:v>31868</c:v>
                </c:pt>
                <c:pt idx="299">
                  <c:v>31898</c:v>
                </c:pt>
                <c:pt idx="300">
                  <c:v>31990</c:v>
                </c:pt>
                <c:pt idx="301">
                  <c:v>32021</c:v>
                </c:pt>
                <c:pt idx="302">
                  <c:v>32051</c:v>
                </c:pt>
                <c:pt idx="303">
                  <c:v>32082</c:v>
                </c:pt>
                <c:pt idx="304">
                  <c:v>32112</c:v>
                </c:pt>
                <c:pt idx="305">
                  <c:v>32143</c:v>
                </c:pt>
                <c:pt idx="306">
                  <c:v>32174</c:v>
                </c:pt>
                <c:pt idx="307">
                  <c:v>32203</c:v>
                </c:pt>
                <c:pt idx="308">
                  <c:v>32234</c:v>
                </c:pt>
                <c:pt idx="309">
                  <c:v>32264</c:v>
                </c:pt>
                <c:pt idx="310">
                  <c:v>32295</c:v>
                </c:pt>
                <c:pt idx="311">
                  <c:v>32325</c:v>
                </c:pt>
                <c:pt idx="312">
                  <c:v>32356</c:v>
                </c:pt>
                <c:pt idx="313">
                  <c:v>32387</c:v>
                </c:pt>
                <c:pt idx="314">
                  <c:v>32417</c:v>
                </c:pt>
                <c:pt idx="315">
                  <c:v>32448</c:v>
                </c:pt>
                <c:pt idx="316">
                  <c:v>32478</c:v>
                </c:pt>
                <c:pt idx="317">
                  <c:v>32509</c:v>
                </c:pt>
                <c:pt idx="318">
                  <c:v>32540</c:v>
                </c:pt>
                <c:pt idx="319">
                  <c:v>32568</c:v>
                </c:pt>
                <c:pt idx="320">
                  <c:v>32599</c:v>
                </c:pt>
                <c:pt idx="321">
                  <c:v>32629</c:v>
                </c:pt>
                <c:pt idx="322">
                  <c:v>32660</c:v>
                </c:pt>
                <c:pt idx="323">
                  <c:v>32690</c:v>
                </c:pt>
                <c:pt idx="324">
                  <c:v>32782</c:v>
                </c:pt>
                <c:pt idx="325">
                  <c:v>32813</c:v>
                </c:pt>
                <c:pt idx="326">
                  <c:v>32843</c:v>
                </c:pt>
                <c:pt idx="327">
                  <c:v>32874</c:v>
                </c:pt>
                <c:pt idx="328">
                  <c:v>32905</c:v>
                </c:pt>
                <c:pt idx="329">
                  <c:v>32933</c:v>
                </c:pt>
                <c:pt idx="330">
                  <c:v>32964</c:v>
                </c:pt>
                <c:pt idx="331">
                  <c:v>32994</c:v>
                </c:pt>
                <c:pt idx="332">
                  <c:v>33025</c:v>
                </c:pt>
                <c:pt idx="333">
                  <c:v>33055</c:v>
                </c:pt>
                <c:pt idx="334">
                  <c:v>33086</c:v>
                </c:pt>
                <c:pt idx="335">
                  <c:v>33117</c:v>
                </c:pt>
                <c:pt idx="336">
                  <c:v>33147</c:v>
                </c:pt>
                <c:pt idx="337">
                  <c:v>33208</c:v>
                </c:pt>
                <c:pt idx="338">
                  <c:v>33239</c:v>
                </c:pt>
                <c:pt idx="339">
                  <c:v>33270</c:v>
                </c:pt>
                <c:pt idx="340">
                  <c:v>33298</c:v>
                </c:pt>
                <c:pt idx="341">
                  <c:v>33329</c:v>
                </c:pt>
                <c:pt idx="342">
                  <c:v>33359</c:v>
                </c:pt>
                <c:pt idx="343">
                  <c:v>33390</c:v>
                </c:pt>
                <c:pt idx="344">
                  <c:v>33420</c:v>
                </c:pt>
                <c:pt idx="345">
                  <c:v>33451</c:v>
                </c:pt>
                <c:pt idx="346">
                  <c:v>33482</c:v>
                </c:pt>
                <c:pt idx="347">
                  <c:v>33512</c:v>
                </c:pt>
                <c:pt idx="348">
                  <c:v>33543</c:v>
                </c:pt>
                <c:pt idx="349">
                  <c:v>33573</c:v>
                </c:pt>
                <c:pt idx="350">
                  <c:v>33604</c:v>
                </c:pt>
                <c:pt idx="351">
                  <c:v>33635</c:v>
                </c:pt>
                <c:pt idx="352">
                  <c:v>33664</c:v>
                </c:pt>
                <c:pt idx="353">
                  <c:v>33695</c:v>
                </c:pt>
                <c:pt idx="354">
                  <c:v>33725</c:v>
                </c:pt>
                <c:pt idx="355">
                  <c:v>33756</c:v>
                </c:pt>
                <c:pt idx="356">
                  <c:v>33786</c:v>
                </c:pt>
                <c:pt idx="357">
                  <c:v>33817</c:v>
                </c:pt>
                <c:pt idx="358">
                  <c:v>33848</c:v>
                </c:pt>
                <c:pt idx="359">
                  <c:v>33878</c:v>
                </c:pt>
                <c:pt idx="360">
                  <c:v>33909</c:v>
                </c:pt>
                <c:pt idx="361">
                  <c:v>33939</c:v>
                </c:pt>
                <c:pt idx="362">
                  <c:v>33970</c:v>
                </c:pt>
                <c:pt idx="363">
                  <c:v>34001</c:v>
                </c:pt>
                <c:pt idx="364">
                  <c:v>34029</c:v>
                </c:pt>
                <c:pt idx="365">
                  <c:v>34060</c:v>
                </c:pt>
                <c:pt idx="366">
                  <c:v>34090</c:v>
                </c:pt>
                <c:pt idx="367">
                  <c:v>34121</c:v>
                </c:pt>
                <c:pt idx="368">
                  <c:v>34151</c:v>
                </c:pt>
                <c:pt idx="369">
                  <c:v>34182</c:v>
                </c:pt>
                <c:pt idx="370">
                  <c:v>34213</c:v>
                </c:pt>
                <c:pt idx="371">
                  <c:v>34243</c:v>
                </c:pt>
                <c:pt idx="372">
                  <c:v>34274</c:v>
                </c:pt>
                <c:pt idx="373">
                  <c:v>34304</c:v>
                </c:pt>
                <c:pt idx="374">
                  <c:v>34335</c:v>
                </c:pt>
                <c:pt idx="375">
                  <c:v>34366</c:v>
                </c:pt>
                <c:pt idx="376">
                  <c:v>34394</c:v>
                </c:pt>
                <c:pt idx="377">
                  <c:v>34425</c:v>
                </c:pt>
                <c:pt idx="378">
                  <c:v>34455</c:v>
                </c:pt>
                <c:pt idx="379">
                  <c:v>34486</c:v>
                </c:pt>
                <c:pt idx="380">
                  <c:v>34516</c:v>
                </c:pt>
                <c:pt idx="381">
                  <c:v>34547</c:v>
                </c:pt>
                <c:pt idx="382">
                  <c:v>34578</c:v>
                </c:pt>
                <c:pt idx="383">
                  <c:v>34608</c:v>
                </c:pt>
                <c:pt idx="384">
                  <c:v>34639</c:v>
                </c:pt>
                <c:pt idx="385">
                  <c:v>34669</c:v>
                </c:pt>
                <c:pt idx="386">
                  <c:v>34700</c:v>
                </c:pt>
                <c:pt idx="387">
                  <c:v>34759</c:v>
                </c:pt>
                <c:pt idx="388">
                  <c:v>34820</c:v>
                </c:pt>
                <c:pt idx="389">
                  <c:v>34851</c:v>
                </c:pt>
                <c:pt idx="390">
                  <c:v>34881</c:v>
                </c:pt>
                <c:pt idx="391">
                  <c:v>34912</c:v>
                </c:pt>
                <c:pt idx="392">
                  <c:v>34943</c:v>
                </c:pt>
                <c:pt idx="393">
                  <c:v>34973</c:v>
                </c:pt>
                <c:pt idx="394">
                  <c:v>35004</c:v>
                </c:pt>
                <c:pt idx="395">
                  <c:v>35034</c:v>
                </c:pt>
                <c:pt idx="396">
                  <c:v>35065</c:v>
                </c:pt>
                <c:pt idx="397">
                  <c:v>35096</c:v>
                </c:pt>
                <c:pt idx="398">
                  <c:v>35125</c:v>
                </c:pt>
                <c:pt idx="399">
                  <c:v>35156</c:v>
                </c:pt>
                <c:pt idx="400">
                  <c:v>35186</c:v>
                </c:pt>
                <c:pt idx="401">
                  <c:v>35217</c:v>
                </c:pt>
                <c:pt idx="402">
                  <c:v>35247</c:v>
                </c:pt>
                <c:pt idx="403">
                  <c:v>35278</c:v>
                </c:pt>
                <c:pt idx="404">
                  <c:v>35309</c:v>
                </c:pt>
                <c:pt idx="405">
                  <c:v>35339</c:v>
                </c:pt>
                <c:pt idx="406">
                  <c:v>35370</c:v>
                </c:pt>
                <c:pt idx="407">
                  <c:v>35400</c:v>
                </c:pt>
                <c:pt idx="408">
                  <c:v>35431</c:v>
                </c:pt>
                <c:pt idx="409">
                  <c:v>35462</c:v>
                </c:pt>
                <c:pt idx="410">
                  <c:v>35490</c:v>
                </c:pt>
                <c:pt idx="411">
                  <c:v>35521</c:v>
                </c:pt>
                <c:pt idx="412">
                  <c:v>35551</c:v>
                </c:pt>
                <c:pt idx="413">
                  <c:v>35582</c:v>
                </c:pt>
                <c:pt idx="414">
                  <c:v>35612</c:v>
                </c:pt>
                <c:pt idx="415">
                  <c:v>35643</c:v>
                </c:pt>
                <c:pt idx="416">
                  <c:v>35674</c:v>
                </c:pt>
                <c:pt idx="417">
                  <c:v>35704</c:v>
                </c:pt>
                <c:pt idx="418">
                  <c:v>35735</c:v>
                </c:pt>
                <c:pt idx="419">
                  <c:v>35796</c:v>
                </c:pt>
                <c:pt idx="420">
                  <c:v>35827</c:v>
                </c:pt>
                <c:pt idx="421">
                  <c:v>35855</c:v>
                </c:pt>
                <c:pt idx="422">
                  <c:v>35886</c:v>
                </c:pt>
                <c:pt idx="423">
                  <c:v>35916</c:v>
                </c:pt>
                <c:pt idx="424">
                  <c:v>35947</c:v>
                </c:pt>
                <c:pt idx="425">
                  <c:v>35977</c:v>
                </c:pt>
                <c:pt idx="426">
                  <c:v>36039</c:v>
                </c:pt>
                <c:pt idx="427">
                  <c:v>36069</c:v>
                </c:pt>
                <c:pt idx="428">
                  <c:v>36100</c:v>
                </c:pt>
                <c:pt idx="429">
                  <c:v>36192</c:v>
                </c:pt>
                <c:pt idx="430">
                  <c:v>36220</c:v>
                </c:pt>
                <c:pt idx="431">
                  <c:v>36251</c:v>
                </c:pt>
                <c:pt idx="432">
                  <c:v>36281</c:v>
                </c:pt>
                <c:pt idx="433">
                  <c:v>36312</c:v>
                </c:pt>
                <c:pt idx="434">
                  <c:v>36342</c:v>
                </c:pt>
                <c:pt idx="435">
                  <c:v>36434</c:v>
                </c:pt>
                <c:pt idx="436">
                  <c:v>36465</c:v>
                </c:pt>
                <c:pt idx="437">
                  <c:v>36495</c:v>
                </c:pt>
                <c:pt idx="438">
                  <c:v>36526</c:v>
                </c:pt>
                <c:pt idx="439">
                  <c:v>36557</c:v>
                </c:pt>
                <c:pt idx="440">
                  <c:v>36586</c:v>
                </c:pt>
                <c:pt idx="441">
                  <c:v>36617</c:v>
                </c:pt>
                <c:pt idx="442">
                  <c:v>36647</c:v>
                </c:pt>
                <c:pt idx="443">
                  <c:v>36800</c:v>
                </c:pt>
                <c:pt idx="444">
                  <c:v>36831</c:v>
                </c:pt>
                <c:pt idx="445">
                  <c:v>36861</c:v>
                </c:pt>
                <c:pt idx="446">
                  <c:v>36892</c:v>
                </c:pt>
                <c:pt idx="447">
                  <c:v>36923</c:v>
                </c:pt>
                <c:pt idx="448">
                  <c:v>36951</c:v>
                </c:pt>
                <c:pt idx="449">
                  <c:v>36982</c:v>
                </c:pt>
                <c:pt idx="450">
                  <c:v>37073</c:v>
                </c:pt>
                <c:pt idx="451">
                  <c:v>37104</c:v>
                </c:pt>
                <c:pt idx="452">
                  <c:v>37135</c:v>
                </c:pt>
                <c:pt idx="453">
                  <c:v>37165</c:v>
                </c:pt>
                <c:pt idx="454">
                  <c:v>37196</c:v>
                </c:pt>
                <c:pt idx="455">
                  <c:v>37226</c:v>
                </c:pt>
                <c:pt idx="456">
                  <c:v>37257</c:v>
                </c:pt>
                <c:pt idx="457">
                  <c:v>37288</c:v>
                </c:pt>
                <c:pt idx="458">
                  <c:v>37316</c:v>
                </c:pt>
                <c:pt idx="459">
                  <c:v>37347</c:v>
                </c:pt>
                <c:pt idx="460">
                  <c:v>37377</c:v>
                </c:pt>
                <c:pt idx="461">
                  <c:v>37408</c:v>
                </c:pt>
                <c:pt idx="462">
                  <c:v>37438</c:v>
                </c:pt>
                <c:pt idx="463">
                  <c:v>37469</c:v>
                </c:pt>
                <c:pt idx="464">
                  <c:v>37500</c:v>
                </c:pt>
                <c:pt idx="465">
                  <c:v>37530</c:v>
                </c:pt>
                <c:pt idx="466">
                  <c:v>37561</c:v>
                </c:pt>
                <c:pt idx="467">
                  <c:v>37591</c:v>
                </c:pt>
                <c:pt idx="468">
                  <c:v>37622</c:v>
                </c:pt>
                <c:pt idx="469">
                  <c:v>37653</c:v>
                </c:pt>
                <c:pt idx="470">
                  <c:v>37681</c:v>
                </c:pt>
                <c:pt idx="471">
                  <c:v>37834</c:v>
                </c:pt>
                <c:pt idx="472">
                  <c:v>37865</c:v>
                </c:pt>
                <c:pt idx="473">
                  <c:v>37895</c:v>
                </c:pt>
                <c:pt idx="474">
                  <c:v>37926</c:v>
                </c:pt>
                <c:pt idx="475">
                  <c:v>37956</c:v>
                </c:pt>
                <c:pt idx="476">
                  <c:v>37987</c:v>
                </c:pt>
                <c:pt idx="477">
                  <c:v>38018</c:v>
                </c:pt>
                <c:pt idx="478">
                  <c:v>38047</c:v>
                </c:pt>
                <c:pt idx="479">
                  <c:v>38078</c:v>
                </c:pt>
                <c:pt idx="480">
                  <c:v>38108</c:v>
                </c:pt>
                <c:pt idx="481">
                  <c:v>38139</c:v>
                </c:pt>
                <c:pt idx="482">
                  <c:v>38169</c:v>
                </c:pt>
                <c:pt idx="483">
                  <c:v>38200</c:v>
                </c:pt>
                <c:pt idx="484">
                  <c:v>38231</c:v>
                </c:pt>
                <c:pt idx="485">
                  <c:v>38261</c:v>
                </c:pt>
                <c:pt idx="486">
                  <c:v>38292</c:v>
                </c:pt>
                <c:pt idx="487">
                  <c:v>38322</c:v>
                </c:pt>
                <c:pt idx="488">
                  <c:v>38353</c:v>
                </c:pt>
                <c:pt idx="489">
                  <c:v>38384</c:v>
                </c:pt>
                <c:pt idx="490">
                  <c:v>38412</c:v>
                </c:pt>
                <c:pt idx="491">
                  <c:v>38443</c:v>
                </c:pt>
                <c:pt idx="492">
                  <c:v>38473</c:v>
                </c:pt>
                <c:pt idx="493">
                  <c:v>38504</c:v>
                </c:pt>
                <c:pt idx="494">
                  <c:v>38534</c:v>
                </c:pt>
                <c:pt idx="495">
                  <c:v>38565</c:v>
                </c:pt>
                <c:pt idx="496">
                  <c:v>38596</c:v>
                </c:pt>
                <c:pt idx="497">
                  <c:v>38626</c:v>
                </c:pt>
                <c:pt idx="498">
                  <c:v>38657</c:v>
                </c:pt>
                <c:pt idx="499">
                  <c:v>38687</c:v>
                </c:pt>
                <c:pt idx="500">
                  <c:v>38718</c:v>
                </c:pt>
                <c:pt idx="501">
                  <c:v>38749</c:v>
                </c:pt>
                <c:pt idx="502">
                  <c:v>38777</c:v>
                </c:pt>
                <c:pt idx="503">
                  <c:v>38808</c:v>
                </c:pt>
                <c:pt idx="504">
                  <c:v>38838</c:v>
                </c:pt>
                <c:pt idx="505">
                  <c:v>38869</c:v>
                </c:pt>
                <c:pt idx="506">
                  <c:v>38899</c:v>
                </c:pt>
                <c:pt idx="507">
                  <c:v>38930</c:v>
                </c:pt>
                <c:pt idx="508">
                  <c:v>38961</c:v>
                </c:pt>
                <c:pt idx="509">
                  <c:v>38991</c:v>
                </c:pt>
                <c:pt idx="510">
                  <c:v>39022</c:v>
                </c:pt>
                <c:pt idx="511">
                  <c:v>39052</c:v>
                </c:pt>
                <c:pt idx="512">
                  <c:v>39083</c:v>
                </c:pt>
                <c:pt idx="513">
                  <c:v>39114</c:v>
                </c:pt>
                <c:pt idx="514">
                  <c:v>39142</c:v>
                </c:pt>
                <c:pt idx="515">
                  <c:v>39173</c:v>
                </c:pt>
                <c:pt idx="516">
                  <c:v>39203</c:v>
                </c:pt>
                <c:pt idx="517">
                  <c:v>39234</c:v>
                </c:pt>
                <c:pt idx="518">
                  <c:v>39264</c:v>
                </c:pt>
                <c:pt idx="519">
                  <c:v>39295</c:v>
                </c:pt>
                <c:pt idx="520">
                  <c:v>39326</c:v>
                </c:pt>
                <c:pt idx="521">
                  <c:v>39356</c:v>
                </c:pt>
                <c:pt idx="522">
                  <c:v>39387</c:v>
                </c:pt>
                <c:pt idx="523">
                  <c:v>39417</c:v>
                </c:pt>
                <c:pt idx="524">
                  <c:v>39448</c:v>
                </c:pt>
                <c:pt idx="525">
                  <c:v>39479</c:v>
                </c:pt>
                <c:pt idx="526">
                  <c:v>39508</c:v>
                </c:pt>
                <c:pt idx="527">
                  <c:v>39539</c:v>
                </c:pt>
                <c:pt idx="528">
                  <c:v>39569</c:v>
                </c:pt>
                <c:pt idx="529">
                  <c:v>39600</c:v>
                </c:pt>
                <c:pt idx="530">
                  <c:v>39630</c:v>
                </c:pt>
                <c:pt idx="531">
                  <c:v>39661</c:v>
                </c:pt>
                <c:pt idx="532">
                  <c:v>39692</c:v>
                </c:pt>
                <c:pt idx="533">
                  <c:v>39722</c:v>
                </c:pt>
                <c:pt idx="534">
                  <c:v>39753</c:v>
                </c:pt>
                <c:pt idx="535">
                  <c:v>39783</c:v>
                </c:pt>
                <c:pt idx="536">
                  <c:v>39814</c:v>
                </c:pt>
                <c:pt idx="537">
                  <c:v>39845</c:v>
                </c:pt>
                <c:pt idx="538">
                  <c:v>39873</c:v>
                </c:pt>
                <c:pt idx="539">
                  <c:v>39904</c:v>
                </c:pt>
                <c:pt idx="540">
                  <c:v>39934</c:v>
                </c:pt>
                <c:pt idx="541">
                  <c:v>39965</c:v>
                </c:pt>
                <c:pt idx="542">
                  <c:v>39995</c:v>
                </c:pt>
                <c:pt idx="543">
                  <c:v>40026</c:v>
                </c:pt>
                <c:pt idx="544">
                  <c:v>40057</c:v>
                </c:pt>
                <c:pt idx="545">
                  <c:v>40087</c:v>
                </c:pt>
                <c:pt idx="546">
                  <c:v>40118</c:v>
                </c:pt>
                <c:pt idx="547">
                  <c:v>40148</c:v>
                </c:pt>
                <c:pt idx="548">
                  <c:v>40179</c:v>
                </c:pt>
                <c:pt idx="549">
                  <c:v>40210</c:v>
                </c:pt>
                <c:pt idx="550">
                  <c:v>40238</c:v>
                </c:pt>
                <c:pt idx="551">
                  <c:v>40269</c:v>
                </c:pt>
                <c:pt idx="552">
                  <c:v>40299</c:v>
                </c:pt>
                <c:pt idx="553">
                  <c:v>40330</c:v>
                </c:pt>
                <c:pt idx="554">
                  <c:v>40360</c:v>
                </c:pt>
                <c:pt idx="555">
                  <c:v>40391</c:v>
                </c:pt>
                <c:pt idx="556">
                  <c:v>40422</c:v>
                </c:pt>
                <c:pt idx="557">
                  <c:v>40452</c:v>
                </c:pt>
                <c:pt idx="558">
                  <c:v>40483</c:v>
                </c:pt>
                <c:pt idx="559">
                  <c:v>40513</c:v>
                </c:pt>
                <c:pt idx="560">
                  <c:v>40544</c:v>
                </c:pt>
                <c:pt idx="561">
                  <c:v>40575</c:v>
                </c:pt>
                <c:pt idx="562">
                  <c:v>40603</c:v>
                </c:pt>
                <c:pt idx="563">
                  <c:v>40634</c:v>
                </c:pt>
                <c:pt idx="564">
                  <c:v>40664</c:v>
                </c:pt>
                <c:pt idx="565">
                  <c:v>40695</c:v>
                </c:pt>
                <c:pt idx="566">
                  <c:v>40725</c:v>
                </c:pt>
                <c:pt idx="567">
                  <c:v>40756</c:v>
                </c:pt>
                <c:pt idx="568">
                  <c:v>40787</c:v>
                </c:pt>
                <c:pt idx="569">
                  <c:v>40817</c:v>
                </c:pt>
                <c:pt idx="570">
                  <c:v>40848</c:v>
                </c:pt>
                <c:pt idx="571">
                  <c:v>40878</c:v>
                </c:pt>
                <c:pt idx="572">
                  <c:v>40940</c:v>
                </c:pt>
                <c:pt idx="573">
                  <c:v>40969</c:v>
                </c:pt>
                <c:pt idx="574">
                  <c:v>41000</c:v>
                </c:pt>
                <c:pt idx="575">
                  <c:v>41030</c:v>
                </c:pt>
                <c:pt idx="576">
                  <c:v>41061</c:v>
                </c:pt>
                <c:pt idx="577">
                  <c:v>41091</c:v>
                </c:pt>
                <c:pt idx="578">
                  <c:v>41122</c:v>
                </c:pt>
                <c:pt idx="579">
                  <c:v>41153</c:v>
                </c:pt>
                <c:pt idx="580">
                  <c:v>41183</c:v>
                </c:pt>
                <c:pt idx="581">
                  <c:v>41244</c:v>
                </c:pt>
                <c:pt idx="582">
                  <c:v>41275</c:v>
                </c:pt>
                <c:pt idx="583">
                  <c:v>41306</c:v>
                </c:pt>
                <c:pt idx="584">
                  <c:v>41334</c:v>
                </c:pt>
                <c:pt idx="585">
                  <c:v>41365</c:v>
                </c:pt>
                <c:pt idx="586">
                  <c:v>41395</c:v>
                </c:pt>
                <c:pt idx="587">
                  <c:v>41426</c:v>
                </c:pt>
                <c:pt idx="588">
                  <c:v>41456</c:v>
                </c:pt>
                <c:pt idx="589">
                  <c:v>41487</c:v>
                </c:pt>
                <c:pt idx="590">
                  <c:v>41518</c:v>
                </c:pt>
                <c:pt idx="591">
                  <c:v>41548</c:v>
                </c:pt>
                <c:pt idx="592">
                  <c:v>41579</c:v>
                </c:pt>
                <c:pt idx="593">
                  <c:v>41609</c:v>
                </c:pt>
                <c:pt idx="594">
                  <c:v>41640</c:v>
                </c:pt>
                <c:pt idx="595">
                  <c:v>41671</c:v>
                </c:pt>
                <c:pt idx="596">
                  <c:v>41699</c:v>
                </c:pt>
                <c:pt idx="597">
                  <c:v>41730</c:v>
                </c:pt>
                <c:pt idx="598">
                  <c:v>41791</c:v>
                </c:pt>
                <c:pt idx="599">
                  <c:v>41821</c:v>
                </c:pt>
                <c:pt idx="600">
                  <c:v>41852</c:v>
                </c:pt>
                <c:pt idx="601">
                  <c:v>41883</c:v>
                </c:pt>
                <c:pt idx="602">
                  <c:v>41944</c:v>
                </c:pt>
                <c:pt idx="603">
                  <c:v>41974</c:v>
                </c:pt>
                <c:pt idx="604">
                  <c:v>42005</c:v>
                </c:pt>
                <c:pt idx="605">
                  <c:v>42036</c:v>
                </c:pt>
                <c:pt idx="606">
                  <c:v>42064</c:v>
                </c:pt>
                <c:pt idx="607">
                  <c:v>42095</c:v>
                </c:pt>
                <c:pt idx="608">
                  <c:v>42125</c:v>
                </c:pt>
                <c:pt idx="609">
                  <c:v>42156</c:v>
                </c:pt>
                <c:pt idx="610">
                  <c:v>42186</c:v>
                </c:pt>
                <c:pt idx="611">
                  <c:v>42217</c:v>
                </c:pt>
                <c:pt idx="612">
                  <c:v>42248</c:v>
                </c:pt>
                <c:pt idx="613">
                  <c:v>42278</c:v>
                </c:pt>
                <c:pt idx="614">
                  <c:v>42309</c:v>
                </c:pt>
                <c:pt idx="615">
                  <c:v>42339</c:v>
                </c:pt>
                <c:pt idx="616">
                  <c:v>42370</c:v>
                </c:pt>
                <c:pt idx="617">
                  <c:v>42401</c:v>
                </c:pt>
                <c:pt idx="618">
                  <c:v>42430</c:v>
                </c:pt>
                <c:pt idx="619">
                  <c:v>42461</c:v>
                </c:pt>
                <c:pt idx="620">
                  <c:v>42491</c:v>
                </c:pt>
                <c:pt idx="621">
                  <c:v>42522</c:v>
                </c:pt>
                <c:pt idx="622">
                  <c:v>42552</c:v>
                </c:pt>
                <c:pt idx="623">
                  <c:v>42583</c:v>
                </c:pt>
                <c:pt idx="624">
                  <c:v>42614</c:v>
                </c:pt>
                <c:pt idx="625">
                  <c:v>42644</c:v>
                </c:pt>
                <c:pt idx="626">
                  <c:v>42675</c:v>
                </c:pt>
                <c:pt idx="627">
                  <c:v>42705</c:v>
                </c:pt>
                <c:pt idx="628">
                  <c:v>42736</c:v>
                </c:pt>
                <c:pt idx="629">
                  <c:v>42767</c:v>
                </c:pt>
                <c:pt idx="630">
                  <c:v>42795</c:v>
                </c:pt>
                <c:pt idx="631">
                  <c:v>42826</c:v>
                </c:pt>
                <c:pt idx="632">
                  <c:v>42856</c:v>
                </c:pt>
                <c:pt idx="633">
                  <c:v>42887</c:v>
                </c:pt>
                <c:pt idx="634">
                  <c:v>42917</c:v>
                </c:pt>
                <c:pt idx="635">
                  <c:v>42948</c:v>
                </c:pt>
                <c:pt idx="636">
                  <c:v>42979</c:v>
                </c:pt>
                <c:pt idx="637">
                  <c:v>43009</c:v>
                </c:pt>
                <c:pt idx="638">
                  <c:v>43040</c:v>
                </c:pt>
                <c:pt idx="639">
                  <c:v>43070</c:v>
                </c:pt>
                <c:pt idx="640">
                  <c:v>43101</c:v>
                </c:pt>
              </c:numCache>
            </c:numRef>
          </c:cat>
          <c:val>
            <c:numLit>
              <c:formatCode>General</c:formatCode>
              <c:ptCount val="1"/>
              <c:pt idx="0">
                <c:v>1</c:v>
              </c:pt>
            </c:numLit>
          </c:val>
          <c:smooth val="0"/>
          <c:extLst>
            <c:ext xmlns:c16="http://schemas.microsoft.com/office/drawing/2014/chart" uri="{C3380CC4-5D6E-409C-BE32-E72D297353CC}">
              <c16:uniqueId val="{00000001-8BBB-45CD-A4AA-59C8DD1102F3}"/>
            </c:ext>
          </c:extLst>
        </c:ser>
        <c:ser>
          <c:idx val="6"/>
          <c:order val="2"/>
          <c:spPr>
            <a:ln w="28575" cap="rnd">
              <a:solidFill>
                <a:schemeClr val="accent1"/>
              </a:solidFill>
              <a:round/>
            </a:ln>
            <a:effectLst/>
          </c:spPr>
          <c:marker>
            <c:symbol val="none"/>
          </c:marker>
          <c:cat>
            <c:numRef>
              <c:f>sentiment2!$A$2:$A$642</c:f>
              <c:numCache>
                <c:formatCode>m/d/yyyy</c:formatCode>
                <c:ptCount val="641"/>
                <c:pt idx="0">
                  <c:v>21916</c:v>
                </c:pt>
                <c:pt idx="1">
                  <c:v>22098</c:v>
                </c:pt>
                <c:pt idx="2">
                  <c:v>22129</c:v>
                </c:pt>
                <c:pt idx="3">
                  <c:v>22160</c:v>
                </c:pt>
                <c:pt idx="4">
                  <c:v>22190</c:v>
                </c:pt>
                <c:pt idx="5">
                  <c:v>22221</c:v>
                </c:pt>
                <c:pt idx="6">
                  <c:v>22251</c:v>
                </c:pt>
                <c:pt idx="7">
                  <c:v>22282</c:v>
                </c:pt>
                <c:pt idx="8">
                  <c:v>22313</c:v>
                </c:pt>
                <c:pt idx="9">
                  <c:v>22341</c:v>
                </c:pt>
                <c:pt idx="10">
                  <c:v>22372</c:v>
                </c:pt>
                <c:pt idx="11">
                  <c:v>22402</c:v>
                </c:pt>
                <c:pt idx="12">
                  <c:v>22433</c:v>
                </c:pt>
                <c:pt idx="13">
                  <c:v>22463</c:v>
                </c:pt>
                <c:pt idx="14">
                  <c:v>22494</c:v>
                </c:pt>
                <c:pt idx="15">
                  <c:v>22525</c:v>
                </c:pt>
                <c:pt idx="16">
                  <c:v>22555</c:v>
                </c:pt>
                <c:pt idx="17">
                  <c:v>22586</c:v>
                </c:pt>
                <c:pt idx="18">
                  <c:v>22616</c:v>
                </c:pt>
                <c:pt idx="19">
                  <c:v>22647</c:v>
                </c:pt>
                <c:pt idx="20">
                  <c:v>22678</c:v>
                </c:pt>
                <c:pt idx="21">
                  <c:v>22706</c:v>
                </c:pt>
                <c:pt idx="22">
                  <c:v>22737</c:v>
                </c:pt>
                <c:pt idx="23">
                  <c:v>22767</c:v>
                </c:pt>
                <c:pt idx="24">
                  <c:v>22798</c:v>
                </c:pt>
                <c:pt idx="25">
                  <c:v>22828</c:v>
                </c:pt>
                <c:pt idx="26">
                  <c:v>22859</c:v>
                </c:pt>
                <c:pt idx="27">
                  <c:v>22890</c:v>
                </c:pt>
                <c:pt idx="28">
                  <c:v>22920</c:v>
                </c:pt>
                <c:pt idx="29">
                  <c:v>22951</c:v>
                </c:pt>
                <c:pt idx="30">
                  <c:v>22981</c:v>
                </c:pt>
                <c:pt idx="31">
                  <c:v>23012</c:v>
                </c:pt>
                <c:pt idx="32">
                  <c:v>23043</c:v>
                </c:pt>
                <c:pt idx="33">
                  <c:v>23071</c:v>
                </c:pt>
                <c:pt idx="34">
                  <c:v>23102</c:v>
                </c:pt>
                <c:pt idx="35">
                  <c:v>23132</c:v>
                </c:pt>
                <c:pt idx="36">
                  <c:v>23163</c:v>
                </c:pt>
                <c:pt idx="37">
                  <c:v>23193</c:v>
                </c:pt>
                <c:pt idx="38">
                  <c:v>23224</c:v>
                </c:pt>
                <c:pt idx="39">
                  <c:v>23255</c:v>
                </c:pt>
                <c:pt idx="40">
                  <c:v>23285</c:v>
                </c:pt>
                <c:pt idx="41">
                  <c:v>23316</c:v>
                </c:pt>
                <c:pt idx="42">
                  <c:v>23346</c:v>
                </c:pt>
                <c:pt idx="43">
                  <c:v>23377</c:v>
                </c:pt>
                <c:pt idx="44">
                  <c:v>23408</c:v>
                </c:pt>
                <c:pt idx="45">
                  <c:v>23468</c:v>
                </c:pt>
                <c:pt idx="46">
                  <c:v>23498</c:v>
                </c:pt>
                <c:pt idx="47">
                  <c:v>23529</c:v>
                </c:pt>
                <c:pt idx="48">
                  <c:v>23559</c:v>
                </c:pt>
                <c:pt idx="49">
                  <c:v>23590</c:v>
                </c:pt>
                <c:pt idx="50">
                  <c:v>23621</c:v>
                </c:pt>
                <c:pt idx="51">
                  <c:v>23682</c:v>
                </c:pt>
                <c:pt idx="52">
                  <c:v>23712</c:v>
                </c:pt>
                <c:pt idx="53">
                  <c:v>23743</c:v>
                </c:pt>
                <c:pt idx="54">
                  <c:v>23774</c:v>
                </c:pt>
                <c:pt idx="55">
                  <c:v>23802</c:v>
                </c:pt>
                <c:pt idx="56">
                  <c:v>23833</c:v>
                </c:pt>
                <c:pt idx="57">
                  <c:v>23863</c:v>
                </c:pt>
                <c:pt idx="58">
                  <c:v>23894</c:v>
                </c:pt>
                <c:pt idx="59">
                  <c:v>23924</c:v>
                </c:pt>
                <c:pt idx="60">
                  <c:v>23955</c:v>
                </c:pt>
                <c:pt idx="61">
                  <c:v>23986</c:v>
                </c:pt>
                <c:pt idx="62">
                  <c:v>24016</c:v>
                </c:pt>
                <c:pt idx="63">
                  <c:v>24047</c:v>
                </c:pt>
                <c:pt idx="64">
                  <c:v>24077</c:v>
                </c:pt>
                <c:pt idx="65">
                  <c:v>24108</c:v>
                </c:pt>
                <c:pt idx="66">
                  <c:v>24139</c:v>
                </c:pt>
                <c:pt idx="67">
                  <c:v>24167</c:v>
                </c:pt>
                <c:pt idx="68">
                  <c:v>24198</c:v>
                </c:pt>
                <c:pt idx="69">
                  <c:v>24228</c:v>
                </c:pt>
                <c:pt idx="70">
                  <c:v>24259</c:v>
                </c:pt>
                <c:pt idx="71">
                  <c:v>24289</c:v>
                </c:pt>
                <c:pt idx="72">
                  <c:v>24320</c:v>
                </c:pt>
                <c:pt idx="73">
                  <c:v>24351</c:v>
                </c:pt>
                <c:pt idx="74">
                  <c:v>24381</c:v>
                </c:pt>
                <c:pt idx="75">
                  <c:v>24412</c:v>
                </c:pt>
                <c:pt idx="76">
                  <c:v>24442</c:v>
                </c:pt>
                <c:pt idx="77">
                  <c:v>24473</c:v>
                </c:pt>
                <c:pt idx="78">
                  <c:v>24504</c:v>
                </c:pt>
                <c:pt idx="79">
                  <c:v>24532</c:v>
                </c:pt>
                <c:pt idx="80">
                  <c:v>24563</c:v>
                </c:pt>
                <c:pt idx="81">
                  <c:v>24593</c:v>
                </c:pt>
                <c:pt idx="82">
                  <c:v>24624</c:v>
                </c:pt>
                <c:pt idx="83">
                  <c:v>24654</c:v>
                </c:pt>
                <c:pt idx="84">
                  <c:v>24685</c:v>
                </c:pt>
                <c:pt idx="85">
                  <c:v>24716</c:v>
                </c:pt>
                <c:pt idx="86">
                  <c:v>24746</c:v>
                </c:pt>
                <c:pt idx="87">
                  <c:v>24777</c:v>
                </c:pt>
                <c:pt idx="88">
                  <c:v>24807</c:v>
                </c:pt>
                <c:pt idx="89">
                  <c:v>24838</c:v>
                </c:pt>
                <c:pt idx="90">
                  <c:v>24869</c:v>
                </c:pt>
                <c:pt idx="91">
                  <c:v>24898</c:v>
                </c:pt>
                <c:pt idx="92">
                  <c:v>24929</c:v>
                </c:pt>
                <c:pt idx="93">
                  <c:v>24959</c:v>
                </c:pt>
                <c:pt idx="94">
                  <c:v>24990</c:v>
                </c:pt>
                <c:pt idx="95">
                  <c:v>25020</c:v>
                </c:pt>
                <c:pt idx="96">
                  <c:v>25051</c:v>
                </c:pt>
                <c:pt idx="97">
                  <c:v>25082</c:v>
                </c:pt>
                <c:pt idx="98">
                  <c:v>25112</c:v>
                </c:pt>
                <c:pt idx="99">
                  <c:v>25143</c:v>
                </c:pt>
                <c:pt idx="100">
                  <c:v>25173</c:v>
                </c:pt>
                <c:pt idx="101">
                  <c:v>25204</c:v>
                </c:pt>
                <c:pt idx="102">
                  <c:v>25235</c:v>
                </c:pt>
                <c:pt idx="103">
                  <c:v>25263</c:v>
                </c:pt>
                <c:pt idx="104">
                  <c:v>25294</c:v>
                </c:pt>
                <c:pt idx="105">
                  <c:v>25324</c:v>
                </c:pt>
                <c:pt idx="106">
                  <c:v>25355</c:v>
                </c:pt>
                <c:pt idx="107">
                  <c:v>25385</c:v>
                </c:pt>
                <c:pt idx="108">
                  <c:v>25416</c:v>
                </c:pt>
                <c:pt idx="109">
                  <c:v>25477</c:v>
                </c:pt>
                <c:pt idx="110">
                  <c:v>25508</c:v>
                </c:pt>
                <c:pt idx="111">
                  <c:v>25538</c:v>
                </c:pt>
                <c:pt idx="112">
                  <c:v>25569</c:v>
                </c:pt>
                <c:pt idx="113">
                  <c:v>25600</c:v>
                </c:pt>
                <c:pt idx="114">
                  <c:v>25628</c:v>
                </c:pt>
                <c:pt idx="115">
                  <c:v>25659</c:v>
                </c:pt>
                <c:pt idx="116">
                  <c:v>25689</c:v>
                </c:pt>
                <c:pt idx="117">
                  <c:v>25720</c:v>
                </c:pt>
                <c:pt idx="118">
                  <c:v>25750</c:v>
                </c:pt>
                <c:pt idx="119">
                  <c:v>25781</c:v>
                </c:pt>
                <c:pt idx="120">
                  <c:v>25812</c:v>
                </c:pt>
                <c:pt idx="121">
                  <c:v>25842</c:v>
                </c:pt>
                <c:pt idx="122">
                  <c:v>25873</c:v>
                </c:pt>
                <c:pt idx="123">
                  <c:v>25903</c:v>
                </c:pt>
                <c:pt idx="124">
                  <c:v>25934</c:v>
                </c:pt>
                <c:pt idx="125">
                  <c:v>25965</c:v>
                </c:pt>
                <c:pt idx="126">
                  <c:v>25993</c:v>
                </c:pt>
                <c:pt idx="127">
                  <c:v>26024</c:v>
                </c:pt>
                <c:pt idx="128">
                  <c:v>26054</c:v>
                </c:pt>
                <c:pt idx="129">
                  <c:v>26085</c:v>
                </c:pt>
                <c:pt idx="130">
                  <c:v>26115</c:v>
                </c:pt>
                <c:pt idx="131">
                  <c:v>26146</c:v>
                </c:pt>
                <c:pt idx="132">
                  <c:v>26177</c:v>
                </c:pt>
                <c:pt idx="133">
                  <c:v>26207</c:v>
                </c:pt>
                <c:pt idx="134">
                  <c:v>26238</c:v>
                </c:pt>
                <c:pt idx="135">
                  <c:v>26268</c:v>
                </c:pt>
                <c:pt idx="136">
                  <c:v>26299</c:v>
                </c:pt>
                <c:pt idx="137">
                  <c:v>26330</c:v>
                </c:pt>
                <c:pt idx="138">
                  <c:v>26359</c:v>
                </c:pt>
                <c:pt idx="139">
                  <c:v>26390</c:v>
                </c:pt>
                <c:pt idx="140">
                  <c:v>26420</c:v>
                </c:pt>
                <c:pt idx="141">
                  <c:v>26451</c:v>
                </c:pt>
                <c:pt idx="142">
                  <c:v>26481</c:v>
                </c:pt>
                <c:pt idx="143">
                  <c:v>26512</c:v>
                </c:pt>
                <c:pt idx="144">
                  <c:v>26543</c:v>
                </c:pt>
                <c:pt idx="145">
                  <c:v>26573</c:v>
                </c:pt>
                <c:pt idx="146">
                  <c:v>26604</c:v>
                </c:pt>
                <c:pt idx="147">
                  <c:v>26634</c:v>
                </c:pt>
                <c:pt idx="148">
                  <c:v>26665</c:v>
                </c:pt>
                <c:pt idx="149">
                  <c:v>26696</c:v>
                </c:pt>
                <c:pt idx="150">
                  <c:v>26724</c:v>
                </c:pt>
                <c:pt idx="151">
                  <c:v>26755</c:v>
                </c:pt>
                <c:pt idx="152">
                  <c:v>26785</c:v>
                </c:pt>
                <c:pt idx="153">
                  <c:v>26816</c:v>
                </c:pt>
                <c:pt idx="154">
                  <c:v>26846</c:v>
                </c:pt>
                <c:pt idx="155">
                  <c:v>26877</c:v>
                </c:pt>
                <c:pt idx="156">
                  <c:v>26908</c:v>
                </c:pt>
                <c:pt idx="157">
                  <c:v>26938</c:v>
                </c:pt>
                <c:pt idx="158">
                  <c:v>26969</c:v>
                </c:pt>
                <c:pt idx="159">
                  <c:v>26999</c:v>
                </c:pt>
                <c:pt idx="160">
                  <c:v>27030</c:v>
                </c:pt>
                <c:pt idx="161">
                  <c:v>27061</c:v>
                </c:pt>
                <c:pt idx="162">
                  <c:v>27089</c:v>
                </c:pt>
                <c:pt idx="163">
                  <c:v>27120</c:v>
                </c:pt>
                <c:pt idx="164">
                  <c:v>27150</c:v>
                </c:pt>
                <c:pt idx="165">
                  <c:v>27181</c:v>
                </c:pt>
                <c:pt idx="166">
                  <c:v>27211</c:v>
                </c:pt>
                <c:pt idx="167">
                  <c:v>27242</c:v>
                </c:pt>
                <c:pt idx="168">
                  <c:v>27273</c:v>
                </c:pt>
                <c:pt idx="169">
                  <c:v>27303</c:v>
                </c:pt>
                <c:pt idx="170">
                  <c:v>27334</c:v>
                </c:pt>
                <c:pt idx="171">
                  <c:v>27364</c:v>
                </c:pt>
                <c:pt idx="172">
                  <c:v>27395</c:v>
                </c:pt>
                <c:pt idx="173">
                  <c:v>27426</c:v>
                </c:pt>
                <c:pt idx="174">
                  <c:v>27454</c:v>
                </c:pt>
                <c:pt idx="175">
                  <c:v>27485</c:v>
                </c:pt>
                <c:pt idx="176">
                  <c:v>27515</c:v>
                </c:pt>
                <c:pt idx="177">
                  <c:v>27546</c:v>
                </c:pt>
                <c:pt idx="178">
                  <c:v>27576</c:v>
                </c:pt>
                <c:pt idx="179">
                  <c:v>27607</c:v>
                </c:pt>
                <c:pt idx="180">
                  <c:v>27638</c:v>
                </c:pt>
                <c:pt idx="181">
                  <c:v>27668</c:v>
                </c:pt>
                <c:pt idx="182">
                  <c:v>27699</c:v>
                </c:pt>
                <c:pt idx="183">
                  <c:v>27729</c:v>
                </c:pt>
                <c:pt idx="184">
                  <c:v>27760</c:v>
                </c:pt>
                <c:pt idx="185">
                  <c:v>27791</c:v>
                </c:pt>
                <c:pt idx="186">
                  <c:v>27820</c:v>
                </c:pt>
                <c:pt idx="187">
                  <c:v>27851</c:v>
                </c:pt>
                <c:pt idx="188">
                  <c:v>27881</c:v>
                </c:pt>
                <c:pt idx="189">
                  <c:v>27912</c:v>
                </c:pt>
                <c:pt idx="190">
                  <c:v>27942</c:v>
                </c:pt>
                <c:pt idx="191">
                  <c:v>27973</c:v>
                </c:pt>
                <c:pt idx="192">
                  <c:v>28004</c:v>
                </c:pt>
                <c:pt idx="193">
                  <c:v>28034</c:v>
                </c:pt>
                <c:pt idx="194">
                  <c:v>28065</c:v>
                </c:pt>
                <c:pt idx="195">
                  <c:v>28095</c:v>
                </c:pt>
                <c:pt idx="196">
                  <c:v>28126</c:v>
                </c:pt>
                <c:pt idx="197">
                  <c:v>28157</c:v>
                </c:pt>
                <c:pt idx="198">
                  <c:v>28216</c:v>
                </c:pt>
                <c:pt idx="199">
                  <c:v>28246</c:v>
                </c:pt>
                <c:pt idx="200">
                  <c:v>28277</c:v>
                </c:pt>
                <c:pt idx="201">
                  <c:v>28307</c:v>
                </c:pt>
                <c:pt idx="202">
                  <c:v>28338</c:v>
                </c:pt>
                <c:pt idx="203">
                  <c:v>28369</c:v>
                </c:pt>
                <c:pt idx="204">
                  <c:v>28430</c:v>
                </c:pt>
                <c:pt idx="205">
                  <c:v>28611</c:v>
                </c:pt>
                <c:pt idx="206">
                  <c:v>28672</c:v>
                </c:pt>
                <c:pt idx="207">
                  <c:v>28734</c:v>
                </c:pt>
                <c:pt idx="208">
                  <c:v>28764</c:v>
                </c:pt>
                <c:pt idx="209">
                  <c:v>28795</c:v>
                </c:pt>
                <c:pt idx="210">
                  <c:v>28825</c:v>
                </c:pt>
                <c:pt idx="211">
                  <c:v>28887</c:v>
                </c:pt>
                <c:pt idx="212">
                  <c:v>28946</c:v>
                </c:pt>
                <c:pt idx="213">
                  <c:v>28976</c:v>
                </c:pt>
                <c:pt idx="214">
                  <c:v>29007</c:v>
                </c:pt>
                <c:pt idx="215">
                  <c:v>29068</c:v>
                </c:pt>
                <c:pt idx="216">
                  <c:v>29129</c:v>
                </c:pt>
                <c:pt idx="217">
                  <c:v>29190</c:v>
                </c:pt>
                <c:pt idx="218">
                  <c:v>29221</c:v>
                </c:pt>
                <c:pt idx="219">
                  <c:v>29252</c:v>
                </c:pt>
                <c:pt idx="220">
                  <c:v>29281</c:v>
                </c:pt>
                <c:pt idx="221">
                  <c:v>29312</c:v>
                </c:pt>
                <c:pt idx="222">
                  <c:v>29342</c:v>
                </c:pt>
                <c:pt idx="223">
                  <c:v>29373</c:v>
                </c:pt>
                <c:pt idx="224">
                  <c:v>29403</c:v>
                </c:pt>
                <c:pt idx="225">
                  <c:v>29434</c:v>
                </c:pt>
                <c:pt idx="226">
                  <c:v>29465</c:v>
                </c:pt>
                <c:pt idx="227">
                  <c:v>29495</c:v>
                </c:pt>
                <c:pt idx="228">
                  <c:v>29526</c:v>
                </c:pt>
                <c:pt idx="229">
                  <c:v>29556</c:v>
                </c:pt>
                <c:pt idx="230">
                  <c:v>29587</c:v>
                </c:pt>
                <c:pt idx="231">
                  <c:v>29618</c:v>
                </c:pt>
                <c:pt idx="232">
                  <c:v>29646</c:v>
                </c:pt>
                <c:pt idx="233">
                  <c:v>29677</c:v>
                </c:pt>
                <c:pt idx="234">
                  <c:v>29707</c:v>
                </c:pt>
                <c:pt idx="235">
                  <c:v>29738</c:v>
                </c:pt>
                <c:pt idx="236">
                  <c:v>29768</c:v>
                </c:pt>
                <c:pt idx="237">
                  <c:v>29799</c:v>
                </c:pt>
                <c:pt idx="238">
                  <c:v>29830</c:v>
                </c:pt>
                <c:pt idx="239">
                  <c:v>29860</c:v>
                </c:pt>
                <c:pt idx="240">
                  <c:v>29891</c:v>
                </c:pt>
                <c:pt idx="241">
                  <c:v>29921</c:v>
                </c:pt>
                <c:pt idx="242">
                  <c:v>29952</c:v>
                </c:pt>
                <c:pt idx="243">
                  <c:v>29983</c:v>
                </c:pt>
                <c:pt idx="244">
                  <c:v>30011</c:v>
                </c:pt>
                <c:pt idx="245">
                  <c:v>30042</c:v>
                </c:pt>
                <c:pt idx="246">
                  <c:v>30133</c:v>
                </c:pt>
                <c:pt idx="247">
                  <c:v>30164</c:v>
                </c:pt>
                <c:pt idx="248">
                  <c:v>30195</c:v>
                </c:pt>
                <c:pt idx="249">
                  <c:v>30225</c:v>
                </c:pt>
                <c:pt idx="250">
                  <c:v>30256</c:v>
                </c:pt>
                <c:pt idx="251">
                  <c:v>30286</c:v>
                </c:pt>
                <c:pt idx="252">
                  <c:v>30317</c:v>
                </c:pt>
                <c:pt idx="253">
                  <c:v>30348</c:v>
                </c:pt>
                <c:pt idx="254">
                  <c:v>30376</c:v>
                </c:pt>
                <c:pt idx="255">
                  <c:v>30407</c:v>
                </c:pt>
                <c:pt idx="256">
                  <c:v>30437</c:v>
                </c:pt>
                <c:pt idx="257">
                  <c:v>30468</c:v>
                </c:pt>
                <c:pt idx="258">
                  <c:v>30498</c:v>
                </c:pt>
                <c:pt idx="259">
                  <c:v>30529</c:v>
                </c:pt>
                <c:pt idx="260" formatCode="General">
                  <c:v>0</c:v>
                </c:pt>
                <c:pt idx="261">
                  <c:v>30560</c:v>
                </c:pt>
                <c:pt idx="262">
                  <c:v>30590</c:v>
                </c:pt>
                <c:pt idx="263">
                  <c:v>30621</c:v>
                </c:pt>
                <c:pt idx="264">
                  <c:v>30651</c:v>
                </c:pt>
                <c:pt idx="265">
                  <c:v>30682</c:v>
                </c:pt>
                <c:pt idx="266">
                  <c:v>30713</c:v>
                </c:pt>
                <c:pt idx="267">
                  <c:v>30742</c:v>
                </c:pt>
                <c:pt idx="268">
                  <c:v>30773</c:v>
                </c:pt>
                <c:pt idx="269">
                  <c:v>30803</c:v>
                </c:pt>
                <c:pt idx="270">
                  <c:v>30834</c:v>
                </c:pt>
                <c:pt idx="271">
                  <c:v>30864</c:v>
                </c:pt>
                <c:pt idx="272">
                  <c:v>31017</c:v>
                </c:pt>
                <c:pt idx="273">
                  <c:v>31048</c:v>
                </c:pt>
                <c:pt idx="274">
                  <c:v>31079</c:v>
                </c:pt>
                <c:pt idx="275">
                  <c:v>31107</c:v>
                </c:pt>
                <c:pt idx="276">
                  <c:v>31138</c:v>
                </c:pt>
                <c:pt idx="277">
                  <c:v>31168</c:v>
                </c:pt>
                <c:pt idx="278">
                  <c:v>31199</c:v>
                </c:pt>
                <c:pt idx="279">
                  <c:v>31229</c:v>
                </c:pt>
                <c:pt idx="280">
                  <c:v>31291</c:v>
                </c:pt>
                <c:pt idx="281">
                  <c:v>31321</c:v>
                </c:pt>
                <c:pt idx="282">
                  <c:v>31352</c:v>
                </c:pt>
                <c:pt idx="283">
                  <c:v>31382</c:v>
                </c:pt>
                <c:pt idx="284">
                  <c:v>31444</c:v>
                </c:pt>
                <c:pt idx="285">
                  <c:v>31472</c:v>
                </c:pt>
                <c:pt idx="286">
                  <c:v>31503</c:v>
                </c:pt>
                <c:pt idx="287">
                  <c:v>31533</c:v>
                </c:pt>
                <c:pt idx="288">
                  <c:v>31564</c:v>
                </c:pt>
                <c:pt idx="289">
                  <c:v>31594</c:v>
                </c:pt>
                <c:pt idx="290">
                  <c:v>31625</c:v>
                </c:pt>
                <c:pt idx="291">
                  <c:v>31656</c:v>
                </c:pt>
                <c:pt idx="292">
                  <c:v>31686</c:v>
                </c:pt>
                <c:pt idx="293">
                  <c:v>31717</c:v>
                </c:pt>
                <c:pt idx="294">
                  <c:v>31747</c:v>
                </c:pt>
                <c:pt idx="295">
                  <c:v>31778</c:v>
                </c:pt>
                <c:pt idx="296">
                  <c:v>31809</c:v>
                </c:pt>
                <c:pt idx="297">
                  <c:v>31837</c:v>
                </c:pt>
                <c:pt idx="298">
                  <c:v>31868</c:v>
                </c:pt>
                <c:pt idx="299">
                  <c:v>31898</c:v>
                </c:pt>
                <c:pt idx="300">
                  <c:v>31990</c:v>
                </c:pt>
                <c:pt idx="301">
                  <c:v>32021</c:v>
                </c:pt>
                <c:pt idx="302">
                  <c:v>32051</c:v>
                </c:pt>
                <c:pt idx="303">
                  <c:v>32082</c:v>
                </c:pt>
                <c:pt idx="304">
                  <c:v>32112</c:v>
                </c:pt>
                <c:pt idx="305">
                  <c:v>32143</c:v>
                </c:pt>
                <c:pt idx="306">
                  <c:v>32174</c:v>
                </c:pt>
                <c:pt idx="307">
                  <c:v>32203</c:v>
                </c:pt>
                <c:pt idx="308">
                  <c:v>32234</c:v>
                </c:pt>
                <c:pt idx="309">
                  <c:v>32264</c:v>
                </c:pt>
                <c:pt idx="310">
                  <c:v>32295</c:v>
                </c:pt>
                <c:pt idx="311">
                  <c:v>32325</c:v>
                </c:pt>
                <c:pt idx="312">
                  <c:v>32356</c:v>
                </c:pt>
                <c:pt idx="313">
                  <c:v>32387</c:v>
                </c:pt>
                <c:pt idx="314">
                  <c:v>32417</c:v>
                </c:pt>
                <c:pt idx="315">
                  <c:v>32448</c:v>
                </c:pt>
                <c:pt idx="316">
                  <c:v>32478</c:v>
                </c:pt>
                <c:pt idx="317">
                  <c:v>32509</c:v>
                </c:pt>
                <c:pt idx="318">
                  <c:v>32540</c:v>
                </c:pt>
                <c:pt idx="319">
                  <c:v>32568</c:v>
                </c:pt>
                <c:pt idx="320">
                  <c:v>32599</c:v>
                </c:pt>
                <c:pt idx="321">
                  <c:v>32629</c:v>
                </c:pt>
                <c:pt idx="322">
                  <c:v>32660</c:v>
                </c:pt>
                <c:pt idx="323">
                  <c:v>32690</c:v>
                </c:pt>
                <c:pt idx="324">
                  <c:v>32782</c:v>
                </c:pt>
                <c:pt idx="325">
                  <c:v>32813</c:v>
                </c:pt>
                <c:pt idx="326">
                  <c:v>32843</c:v>
                </c:pt>
                <c:pt idx="327">
                  <c:v>32874</c:v>
                </c:pt>
                <c:pt idx="328">
                  <c:v>32905</c:v>
                </c:pt>
                <c:pt idx="329">
                  <c:v>32933</c:v>
                </c:pt>
                <c:pt idx="330">
                  <c:v>32964</c:v>
                </c:pt>
                <c:pt idx="331">
                  <c:v>32994</c:v>
                </c:pt>
                <c:pt idx="332">
                  <c:v>33025</c:v>
                </c:pt>
                <c:pt idx="333">
                  <c:v>33055</c:v>
                </c:pt>
                <c:pt idx="334">
                  <c:v>33086</c:v>
                </c:pt>
                <c:pt idx="335">
                  <c:v>33117</c:v>
                </c:pt>
                <c:pt idx="336">
                  <c:v>33147</c:v>
                </c:pt>
                <c:pt idx="337">
                  <c:v>33208</c:v>
                </c:pt>
                <c:pt idx="338">
                  <c:v>33239</c:v>
                </c:pt>
                <c:pt idx="339">
                  <c:v>33270</c:v>
                </c:pt>
                <c:pt idx="340">
                  <c:v>33298</c:v>
                </c:pt>
                <c:pt idx="341">
                  <c:v>33329</c:v>
                </c:pt>
                <c:pt idx="342">
                  <c:v>33359</c:v>
                </c:pt>
                <c:pt idx="343">
                  <c:v>33390</c:v>
                </c:pt>
                <c:pt idx="344">
                  <c:v>33420</c:v>
                </c:pt>
                <c:pt idx="345">
                  <c:v>33451</c:v>
                </c:pt>
                <c:pt idx="346">
                  <c:v>33482</c:v>
                </c:pt>
                <c:pt idx="347">
                  <c:v>33512</c:v>
                </c:pt>
                <c:pt idx="348">
                  <c:v>33543</c:v>
                </c:pt>
                <c:pt idx="349">
                  <c:v>33573</c:v>
                </c:pt>
                <c:pt idx="350">
                  <c:v>33604</c:v>
                </c:pt>
                <c:pt idx="351">
                  <c:v>33635</c:v>
                </c:pt>
                <c:pt idx="352">
                  <c:v>33664</c:v>
                </c:pt>
                <c:pt idx="353">
                  <c:v>33695</c:v>
                </c:pt>
                <c:pt idx="354">
                  <c:v>33725</c:v>
                </c:pt>
                <c:pt idx="355">
                  <c:v>33756</c:v>
                </c:pt>
                <c:pt idx="356">
                  <c:v>33786</c:v>
                </c:pt>
                <c:pt idx="357">
                  <c:v>33817</c:v>
                </c:pt>
                <c:pt idx="358">
                  <c:v>33848</c:v>
                </c:pt>
                <c:pt idx="359">
                  <c:v>33878</c:v>
                </c:pt>
                <c:pt idx="360">
                  <c:v>33909</c:v>
                </c:pt>
                <c:pt idx="361">
                  <c:v>33939</c:v>
                </c:pt>
                <c:pt idx="362">
                  <c:v>33970</c:v>
                </c:pt>
                <c:pt idx="363">
                  <c:v>34001</c:v>
                </c:pt>
                <c:pt idx="364">
                  <c:v>34029</c:v>
                </c:pt>
                <c:pt idx="365">
                  <c:v>34060</c:v>
                </c:pt>
                <c:pt idx="366">
                  <c:v>34090</c:v>
                </c:pt>
                <c:pt idx="367">
                  <c:v>34121</c:v>
                </c:pt>
                <c:pt idx="368">
                  <c:v>34151</c:v>
                </c:pt>
                <c:pt idx="369">
                  <c:v>34182</c:v>
                </c:pt>
                <c:pt idx="370">
                  <c:v>34213</c:v>
                </c:pt>
                <c:pt idx="371">
                  <c:v>34243</c:v>
                </c:pt>
                <c:pt idx="372">
                  <c:v>34274</c:v>
                </c:pt>
                <c:pt idx="373">
                  <c:v>34304</c:v>
                </c:pt>
                <c:pt idx="374">
                  <c:v>34335</c:v>
                </c:pt>
                <c:pt idx="375">
                  <c:v>34366</c:v>
                </c:pt>
                <c:pt idx="376">
                  <c:v>34394</c:v>
                </c:pt>
                <c:pt idx="377">
                  <c:v>34425</c:v>
                </c:pt>
                <c:pt idx="378">
                  <c:v>34455</c:v>
                </c:pt>
                <c:pt idx="379">
                  <c:v>34486</c:v>
                </c:pt>
                <c:pt idx="380">
                  <c:v>34516</c:v>
                </c:pt>
                <c:pt idx="381">
                  <c:v>34547</c:v>
                </c:pt>
                <c:pt idx="382">
                  <c:v>34578</c:v>
                </c:pt>
                <c:pt idx="383">
                  <c:v>34608</c:v>
                </c:pt>
                <c:pt idx="384">
                  <c:v>34639</c:v>
                </c:pt>
                <c:pt idx="385">
                  <c:v>34669</c:v>
                </c:pt>
                <c:pt idx="386">
                  <c:v>34700</c:v>
                </c:pt>
                <c:pt idx="387">
                  <c:v>34759</c:v>
                </c:pt>
                <c:pt idx="388">
                  <c:v>34820</c:v>
                </c:pt>
                <c:pt idx="389">
                  <c:v>34851</c:v>
                </c:pt>
                <c:pt idx="390">
                  <c:v>34881</c:v>
                </c:pt>
                <c:pt idx="391">
                  <c:v>34912</c:v>
                </c:pt>
                <c:pt idx="392">
                  <c:v>34943</c:v>
                </c:pt>
                <c:pt idx="393">
                  <c:v>34973</c:v>
                </c:pt>
                <c:pt idx="394">
                  <c:v>35004</c:v>
                </c:pt>
                <c:pt idx="395">
                  <c:v>35034</c:v>
                </c:pt>
                <c:pt idx="396">
                  <c:v>35065</c:v>
                </c:pt>
                <c:pt idx="397">
                  <c:v>35096</c:v>
                </c:pt>
                <c:pt idx="398">
                  <c:v>35125</c:v>
                </c:pt>
                <c:pt idx="399">
                  <c:v>35156</c:v>
                </c:pt>
                <c:pt idx="400">
                  <c:v>35186</c:v>
                </c:pt>
                <c:pt idx="401">
                  <c:v>35217</c:v>
                </c:pt>
                <c:pt idx="402">
                  <c:v>35247</c:v>
                </c:pt>
                <c:pt idx="403">
                  <c:v>35278</c:v>
                </c:pt>
                <c:pt idx="404">
                  <c:v>35309</c:v>
                </c:pt>
                <c:pt idx="405">
                  <c:v>35339</c:v>
                </c:pt>
                <c:pt idx="406">
                  <c:v>35370</c:v>
                </c:pt>
                <c:pt idx="407">
                  <c:v>35400</c:v>
                </c:pt>
                <c:pt idx="408">
                  <c:v>35431</c:v>
                </c:pt>
                <c:pt idx="409">
                  <c:v>35462</c:v>
                </c:pt>
                <c:pt idx="410">
                  <c:v>35490</c:v>
                </c:pt>
                <c:pt idx="411">
                  <c:v>35521</c:v>
                </c:pt>
                <c:pt idx="412">
                  <c:v>35551</c:v>
                </c:pt>
                <c:pt idx="413">
                  <c:v>35582</c:v>
                </c:pt>
                <c:pt idx="414">
                  <c:v>35612</c:v>
                </c:pt>
                <c:pt idx="415">
                  <c:v>35643</c:v>
                </c:pt>
                <c:pt idx="416">
                  <c:v>35674</c:v>
                </c:pt>
                <c:pt idx="417">
                  <c:v>35704</c:v>
                </c:pt>
                <c:pt idx="418">
                  <c:v>35735</c:v>
                </c:pt>
                <c:pt idx="419">
                  <c:v>35796</c:v>
                </c:pt>
                <c:pt idx="420">
                  <c:v>35827</c:v>
                </c:pt>
                <c:pt idx="421">
                  <c:v>35855</c:v>
                </c:pt>
                <c:pt idx="422">
                  <c:v>35886</c:v>
                </c:pt>
                <c:pt idx="423">
                  <c:v>35916</c:v>
                </c:pt>
                <c:pt idx="424">
                  <c:v>35947</c:v>
                </c:pt>
                <c:pt idx="425">
                  <c:v>35977</c:v>
                </c:pt>
                <c:pt idx="426">
                  <c:v>36039</c:v>
                </c:pt>
                <c:pt idx="427">
                  <c:v>36069</c:v>
                </c:pt>
                <c:pt idx="428">
                  <c:v>36100</c:v>
                </c:pt>
                <c:pt idx="429">
                  <c:v>36192</c:v>
                </c:pt>
                <c:pt idx="430">
                  <c:v>36220</c:v>
                </c:pt>
                <c:pt idx="431">
                  <c:v>36251</c:v>
                </c:pt>
                <c:pt idx="432">
                  <c:v>36281</c:v>
                </c:pt>
                <c:pt idx="433">
                  <c:v>36312</c:v>
                </c:pt>
                <c:pt idx="434">
                  <c:v>36342</c:v>
                </c:pt>
                <c:pt idx="435">
                  <c:v>36434</c:v>
                </c:pt>
                <c:pt idx="436">
                  <c:v>36465</c:v>
                </c:pt>
                <c:pt idx="437">
                  <c:v>36495</c:v>
                </c:pt>
                <c:pt idx="438">
                  <c:v>36526</c:v>
                </c:pt>
                <c:pt idx="439">
                  <c:v>36557</c:v>
                </c:pt>
                <c:pt idx="440">
                  <c:v>36586</c:v>
                </c:pt>
                <c:pt idx="441">
                  <c:v>36617</c:v>
                </c:pt>
                <c:pt idx="442">
                  <c:v>36647</c:v>
                </c:pt>
                <c:pt idx="443">
                  <c:v>36800</c:v>
                </c:pt>
                <c:pt idx="444">
                  <c:v>36831</c:v>
                </c:pt>
                <c:pt idx="445">
                  <c:v>36861</c:v>
                </c:pt>
                <c:pt idx="446">
                  <c:v>36892</c:v>
                </c:pt>
                <c:pt idx="447">
                  <c:v>36923</c:v>
                </c:pt>
                <c:pt idx="448">
                  <c:v>36951</c:v>
                </c:pt>
                <c:pt idx="449">
                  <c:v>36982</c:v>
                </c:pt>
                <c:pt idx="450">
                  <c:v>37073</c:v>
                </c:pt>
                <c:pt idx="451">
                  <c:v>37104</c:v>
                </c:pt>
                <c:pt idx="452">
                  <c:v>37135</c:v>
                </c:pt>
                <c:pt idx="453">
                  <c:v>37165</c:v>
                </c:pt>
                <c:pt idx="454">
                  <c:v>37196</c:v>
                </c:pt>
                <c:pt idx="455">
                  <c:v>37226</c:v>
                </c:pt>
                <c:pt idx="456">
                  <c:v>37257</c:v>
                </c:pt>
                <c:pt idx="457">
                  <c:v>37288</c:v>
                </c:pt>
                <c:pt idx="458">
                  <c:v>37316</c:v>
                </c:pt>
                <c:pt idx="459">
                  <c:v>37347</c:v>
                </c:pt>
                <c:pt idx="460">
                  <c:v>37377</c:v>
                </c:pt>
                <c:pt idx="461">
                  <c:v>37408</c:v>
                </c:pt>
                <c:pt idx="462">
                  <c:v>37438</c:v>
                </c:pt>
                <c:pt idx="463">
                  <c:v>37469</c:v>
                </c:pt>
                <c:pt idx="464">
                  <c:v>37500</c:v>
                </c:pt>
                <c:pt idx="465">
                  <c:v>37530</c:v>
                </c:pt>
                <c:pt idx="466">
                  <c:v>37561</c:v>
                </c:pt>
                <c:pt idx="467">
                  <c:v>37591</c:v>
                </c:pt>
                <c:pt idx="468">
                  <c:v>37622</c:v>
                </c:pt>
                <c:pt idx="469">
                  <c:v>37653</c:v>
                </c:pt>
                <c:pt idx="470">
                  <c:v>37681</c:v>
                </c:pt>
                <c:pt idx="471">
                  <c:v>37834</c:v>
                </c:pt>
                <c:pt idx="472">
                  <c:v>37865</c:v>
                </c:pt>
                <c:pt idx="473">
                  <c:v>37895</c:v>
                </c:pt>
                <c:pt idx="474">
                  <c:v>37926</c:v>
                </c:pt>
                <c:pt idx="475">
                  <c:v>37956</c:v>
                </c:pt>
                <c:pt idx="476">
                  <c:v>37987</c:v>
                </c:pt>
                <c:pt idx="477">
                  <c:v>38018</c:v>
                </c:pt>
                <c:pt idx="478">
                  <c:v>38047</c:v>
                </c:pt>
                <c:pt idx="479">
                  <c:v>38078</c:v>
                </c:pt>
                <c:pt idx="480">
                  <c:v>38108</c:v>
                </c:pt>
                <c:pt idx="481">
                  <c:v>38139</c:v>
                </c:pt>
                <c:pt idx="482">
                  <c:v>38169</c:v>
                </c:pt>
                <c:pt idx="483">
                  <c:v>38200</c:v>
                </c:pt>
                <c:pt idx="484">
                  <c:v>38231</c:v>
                </c:pt>
                <c:pt idx="485">
                  <c:v>38261</c:v>
                </c:pt>
                <c:pt idx="486">
                  <c:v>38292</c:v>
                </c:pt>
                <c:pt idx="487">
                  <c:v>38322</c:v>
                </c:pt>
                <c:pt idx="488">
                  <c:v>38353</c:v>
                </c:pt>
                <c:pt idx="489">
                  <c:v>38384</c:v>
                </c:pt>
                <c:pt idx="490">
                  <c:v>38412</c:v>
                </c:pt>
                <c:pt idx="491">
                  <c:v>38443</c:v>
                </c:pt>
                <c:pt idx="492">
                  <c:v>38473</c:v>
                </c:pt>
                <c:pt idx="493">
                  <c:v>38504</c:v>
                </c:pt>
                <c:pt idx="494">
                  <c:v>38534</c:v>
                </c:pt>
                <c:pt idx="495">
                  <c:v>38565</c:v>
                </c:pt>
                <c:pt idx="496">
                  <c:v>38596</c:v>
                </c:pt>
                <c:pt idx="497">
                  <c:v>38626</c:v>
                </c:pt>
                <c:pt idx="498">
                  <c:v>38657</c:v>
                </c:pt>
                <c:pt idx="499">
                  <c:v>38687</c:v>
                </c:pt>
                <c:pt idx="500">
                  <c:v>38718</c:v>
                </c:pt>
                <c:pt idx="501">
                  <c:v>38749</c:v>
                </c:pt>
                <c:pt idx="502">
                  <c:v>38777</c:v>
                </c:pt>
                <c:pt idx="503">
                  <c:v>38808</c:v>
                </c:pt>
                <c:pt idx="504">
                  <c:v>38838</c:v>
                </c:pt>
                <c:pt idx="505">
                  <c:v>38869</c:v>
                </c:pt>
                <c:pt idx="506">
                  <c:v>38899</c:v>
                </c:pt>
                <c:pt idx="507">
                  <c:v>38930</c:v>
                </c:pt>
                <c:pt idx="508">
                  <c:v>38961</c:v>
                </c:pt>
                <c:pt idx="509">
                  <c:v>38991</c:v>
                </c:pt>
                <c:pt idx="510">
                  <c:v>39022</c:v>
                </c:pt>
                <c:pt idx="511">
                  <c:v>39052</c:v>
                </c:pt>
                <c:pt idx="512">
                  <c:v>39083</c:v>
                </c:pt>
                <c:pt idx="513">
                  <c:v>39114</c:v>
                </c:pt>
                <c:pt idx="514">
                  <c:v>39142</c:v>
                </c:pt>
                <c:pt idx="515">
                  <c:v>39173</c:v>
                </c:pt>
                <c:pt idx="516">
                  <c:v>39203</c:v>
                </c:pt>
                <c:pt idx="517">
                  <c:v>39234</c:v>
                </c:pt>
                <c:pt idx="518">
                  <c:v>39264</c:v>
                </c:pt>
                <c:pt idx="519">
                  <c:v>39295</c:v>
                </c:pt>
                <c:pt idx="520">
                  <c:v>39326</c:v>
                </c:pt>
                <c:pt idx="521">
                  <c:v>39356</c:v>
                </c:pt>
                <c:pt idx="522">
                  <c:v>39387</c:v>
                </c:pt>
                <c:pt idx="523">
                  <c:v>39417</c:v>
                </c:pt>
                <c:pt idx="524">
                  <c:v>39448</c:v>
                </c:pt>
                <c:pt idx="525">
                  <c:v>39479</c:v>
                </c:pt>
                <c:pt idx="526">
                  <c:v>39508</c:v>
                </c:pt>
                <c:pt idx="527">
                  <c:v>39539</c:v>
                </c:pt>
                <c:pt idx="528">
                  <c:v>39569</c:v>
                </c:pt>
                <c:pt idx="529">
                  <c:v>39600</c:v>
                </c:pt>
                <c:pt idx="530">
                  <c:v>39630</c:v>
                </c:pt>
                <c:pt idx="531">
                  <c:v>39661</c:v>
                </c:pt>
                <c:pt idx="532">
                  <c:v>39692</c:v>
                </c:pt>
                <c:pt idx="533">
                  <c:v>39722</c:v>
                </c:pt>
                <c:pt idx="534">
                  <c:v>39753</c:v>
                </c:pt>
                <c:pt idx="535">
                  <c:v>39783</c:v>
                </c:pt>
                <c:pt idx="536">
                  <c:v>39814</c:v>
                </c:pt>
                <c:pt idx="537">
                  <c:v>39845</c:v>
                </c:pt>
                <c:pt idx="538">
                  <c:v>39873</c:v>
                </c:pt>
                <c:pt idx="539">
                  <c:v>39904</c:v>
                </c:pt>
                <c:pt idx="540">
                  <c:v>39934</c:v>
                </c:pt>
                <c:pt idx="541">
                  <c:v>39965</c:v>
                </c:pt>
                <c:pt idx="542">
                  <c:v>39995</c:v>
                </c:pt>
                <c:pt idx="543">
                  <c:v>40026</c:v>
                </c:pt>
                <c:pt idx="544">
                  <c:v>40057</c:v>
                </c:pt>
                <c:pt idx="545">
                  <c:v>40087</c:v>
                </c:pt>
                <c:pt idx="546">
                  <c:v>40118</c:v>
                </c:pt>
                <c:pt idx="547">
                  <c:v>40148</c:v>
                </c:pt>
                <c:pt idx="548">
                  <c:v>40179</c:v>
                </c:pt>
                <c:pt idx="549">
                  <c:v>40210</c:v>
                </c:pt>
                <c:pt idx="550">
                  <c:v>40238</c:v>
                </c:pt>
                <c:pt idx="551">
                  <c:v>40269</c:v>
                </c:pt>
                <c:pt idx="552">
                  <c:v>40299</c:v>
                </c:pt>
                <c:pt idx="553">
                  <c:v>40330</c:v>
                </c:pt>
                <c:pt idx="554">
                  <c:v>40360</c:v>
                </c:pt>
                <c:pt idx="555">
                  <c:v>40391</c:v>
                </c:pt>
                <c:pt idx="556">
                  <c:v>40422</c:v>
                </c:pt>
                <c:pt idx="557">
                  <c:v>40452</c:v>
                </c:pt>
                <c:pt idx="558">
                  <c:v>40483</c:v>
                </c:pt>
                <c:pt idx="559">
                  <c:v>40513</c:v>
                </c:pt>
                <c:pt idx="560">
                  <c:v>40544</c:v>
                </c:pt>
                <c:pt idx="561">
                  <c:v>40575</c:v>
                </c:pt>
                <c:pt idx="562">
                  <c:v>40603</c:v>
                </c:pt>
                <c:pt idx="563">
                  <c:v>40634</c:v>
                </c:pt>
                <c:pt idx="564">
                  <c:v>40664</c:v>
                </c:pt>
                <c:pt idx="565">
                  <c:v>40695</c:v>
                </c:pt>
                <c:pt idx="566">
                  <c:v>40725</c:v>
                </c:pt>
                <c:pt idx="567">
                  <c:v>40756</c:v>
                </c:pt>
                <c:pt idx="568">
                  <c:v>40787</c:v>
                </c:pt>
                <c:pt idx="569">
                  <c:v>40817</c:v>
                </c:pt>
                <c:pt idx="570">
                  <c:v>40848</c:v>
                </c:pt>
                <c:pt idx="571">
                  <c:v>40878</c:v>
                </c:pt>
                <c:pt idx="572">
                  <c:v>40940</c:v>
                </c:pt>
                <c:pt idx="573">
                  <c:v>40969</c:v>
                </c:pt>
                <c:pt idx="574">
                  <c:v>41000</c:v>
                </c:pt>
                <c:pt idx="575">
                  <c:v>41030</c:v>
                </c:pt>
                <c:pt idx="576">
                  <c:v>41061</c:v>
                </c:pt>
                <c:pt idx="577">
                  <c:v>41091</c:v>
                </c:pt>
                <c:pt idx="578">
                  <c:v>41122</c:v>
                </c:pt>
                <c:pt idx="579">
                  <c:v>41153</c:v>
                </c:pt>
                <c:pt idx="580">
                  <c:v>41183</c:v>
                </c:pt>
                <c:pt idx="581">
                  <c:v>41244</c:v>
                </c:pt>
                <c:pt idx="582">
                  <c:v>41275</c:v>
                </c:pt>
                <c:pt idx="583">
                  <c:v>41306</c:v>
                </c:pt>
                <c:pt idx="584">
                  <c:v>41334</c:v>
                </c:pt>
                <c:pt idx="585">
                  <c:v>41365</c:v>
                </c:pt>
                <c:pt idx="586">
                  <c:v>41395</c:v>
                </c:pt>
                <c:pt idx="587">
                  <c:v>41426</c:v>
                </c:pt>
                <c:pt idx="588">
                  <c:v>41456</c:v>
                </c:pt>
                <c:pt idx="589">
                  <c:v>41487</c:v>
                </c:pt>
                <c:pt idx="590">
                  <c:v>41518</c:v>
                </c:pt>
                <c:pt idx="591">
                  <c:v>41548</c:v>
                </c:pt>
                <c:pt idx="592">
                  <c:v>41579</c:v>
                </c:pt>
                <c:pt idx="593">
                  <c:v>41609</c:v>
                </c:pt>
                <c:pt idx="594">
                  <c:v>41640</c:v>
                </c:pt>
                <c:pt idx="595">
                  <c:v>41671</c:v>
                </c:pt>
                <c:pt idx="596">
                  <c:v>41699</c:v>
                </c:pt>
                <c:pt idx="597">
                  <c:v>41730</c:v>
                </c:pt>
                <c:pt idx="598">
                  <c:v>41791</c:v>
                </c:pt>
                <c:pt idx="599">
                  <c:v>41821</c:v>
                </c:pt>
                <c:pt idx="600">
                  <c:v>41852</c:v>
                </c:pt>
                <c:pt idx="601">
                  <c:v>41883</c:v>
                </c:pt>
                <c:pt idx="602">
                  <c:v>41944</c:v>
                </c:pt>
                <c:pt idx="603">
                  <c:v>41974</c:v>
                </c:pt>
                <c:pt idx="604">
                  <c:v>42005</c:v>
                </c:pt>
                <c:pt idx="605">
                  <c:v>42036</c:v>
                </c:pt>
                <c:pt idx="606">
                  <c:v>42064</c:v>
                </c:pt>
                <c:pt idx="607">
                  <c:v>42095</c:v>
                </c:pt>
                <c:pt idx="608">
                  <c:v>42125</c:v>
                </c:pt>
                <c:pt idx="609">
                  <c:v>42156</c:v>
                </c:pt>
                <c:pt idx="610">
                  <c:v>42186</c:v>
                </c:pt>
                <c:pt idx="611">
                  <c:v>42217</c:v>
                </c:pt>
                <c:pt idx="612">
                  <c:v>42248</c:v>
                </c:pt>
                <c:pt idx="613">
                  <c:v>42278</c:v>
                </c:pt>
                <c:pt idx="614">
                  <c:v>42309</c:v>
                </c:pt>
                <c:pt idx="615">
                  <c:v>42339</c:v>
                </c:pt>
                <c:pt idx="616">
                  <c:v>42370</c:v>
                </c:pt>
                <c:pt idx="617">
                  <c:v>42401</c:v>
                </c:pt>
                <c:pt idx="618">
                  <c:v>42430</c:v>
                </c:pt>
                <c:pt idx="619">
                  <c:v>42461</c:v>
                </c:pt>
                <c:pt idx="620">
                  <c:v>42491</c:v>
                </c:pt>
                <c:pt idx="621">
                  <c:v>42522</c:v>
                </c:pt>
                <c:pt idx="622">
                  <c:v>42552</c:v>
                </c:pt>
                <c:pt idx="623">
                  <c:v>42583</c:v>
                </c:pt>
                <c:pt idx="624">
                  <c:v>42614</c:v>
                </c:pt>
                <c:pt idx="625">
                  <c:v>42644</c:v>
                </c:pt>
                <c:pt idx="626">
                  <c:v>42675</c:v>
                </c:pt>
                <c:pt idx="627">
                  <c:v>42705</c:v>
                </c:pt>
                <c:pt idx="628">
                  <c:v>42736</c:v>
                </c:pt>
                <c:pt idx="629">
                  <c:v>42767</c:v>
                </c:pt>
                <c:pt idx="630">
                  <c:v>42795</c:v>
                </c:pt>
                <c:pt idx="631">
                  <c:v>42826</c:v>
                </c:pt>
                <c:pt idx="632">
                  <c:v>42856</c:v>
                </c:pt>
                <c:pt idx="633">
                  <c:v>42887</c:v>
                </c:pt>
                <c:pt idx="634">
                  <c:v>42917</c:v>
                </c:pt>
                <c:pt idx="635">
                  <c:v>42948</c:v>
                </c:pt>
                <c:pt idx="636">
                  <c:v>42979</c:v>
                </c:pt>
                <c:pt idx="637">
                  <c:v>43009</c:v>
                </c:pt>
                <c:pt idx="638">
                  <c:v>43040</c:v>
                </c:pt>
                <c:pt idx="639">
                  <c:v>43070</c:v>
                </c:pt>
                <c:pt idx="640">
                  <c:v>43101</c:v>
                </c:pt>
              </c:numCache>
            </c:numRef>
          </c:cat>
          <c:val>
            <c:numRef>
              <c:f>sentiment2!$B$2:$B$642</c:f>
              <c:numCache>
                <c:formatCode>General</c:formatCode>
                <c:ptCount val="641"/>
                <c:pt idx="0">
                  <c:v>26</c:v>
                </c:pt>
                <c:pt idx="1">
                  <c:v>14</c:v>
                </c:pt>
                <c:pt idx="2">
                  <c:v>30.67</c:v>
                </c:pt>
                <c:pt idx="3">
                  <c:v>15.33</c:v>
                </c:pt>
                <c:pt idx="4">
                  <c:v>21.33</c:v>
                </c:pt>
                <c:pt idx="5">
                  <c:v>21.33</c:v>
                </c:pt>
                <c:pt idx="6">
                  <c:v>20.67</c:v>
                </c:pt>
                <c:pt idx="7">
                  <c:v>18.670000000000009</c:v>
                </c:pt>
                <c:pt idx="8">
                  <c:v>19</c:v>
                </c:pt>
                <c:pt idx="9">
                  <c:v>20.329999999999991</c:v>
                </c:pt>
                <c:pt idx="10">
                  <c:v>32</c:v>
                </c:pt>
                <c:pt idx="11">
                  <c:v>25</c:v>
                </c:pt>
                <c:pt idx="12">
                  <c:v>32.33</c:v>
                </c:pt>
                <c:pt idx="13">
                  <c:v>24.33</c:v>
                </c:pt>
                <c:pt idx="14">
                  <c:v>17</c:v>
                </c:pt>
                <c:pt idx="15">
                  <c:v>11</c:v>
                </c:pt>
                <c:pt idx="16">
                  <c:v>26.33</c:v>
                </c:pt>
                <c:pt idx="17">
                  <c:v>29.67</c:v>
                </c:pt>
                <c:pt idx="18">
                  <c:v>20</c:v>
                </c:pt>
                <c:pt idx="19">
                  <c:v>15.33</c:v>
                </c:pt>
                <c:pt idx="20">
                  <c:v>12</c:v>
                </c:pt>
                <c:pt idx="21">
                  <c:v>15</c:v>
                </c:pt>
                <c:pt idx="22">
                  <c:v>14.33</c:v>
                </c:pt>
                <c:pt idx="23">
                  <c:v>10.25</c:v>
                </c:pt>
                <c:pt idx="24">
                  <c:v>20.329999999999991</c:v>
                </c:pt>
                <c:pt idx="25">
                  <c:v>20</c:v>
                </c:pt>
                <c:pt idx="26">
                  <c:v>18.329999999999991</c:v>
                </c:pt>
                <c:pt idx="27">
                  <c:v>25.67</c:v>
                </c:pt>
                <c:pt idx="28">
                  <c:v>15.67</c:v>
                </c:pt>
                <c:pt idx="29">
                  <c:v>26.67</c:v>
                </c:pt>
                <c:pt idx="30">
                  <c:v>19.670000000000009</c:v>
                </c:pt>
                <c:pt idx="31">
                  <c:v>16</c:v>
                </c:pt>
                <c:pt idx="32">
                  <c:v>12.33</c:v>
                </c:pt>
                <c:pt idx="33">
                  <c:v>17.329999999999991</c:v>
                </c:pt>
                <c:pt idx="34">
                  <c:v>18.670000000000009</c:v>
                </c:pt>
                <c:pt idx="35">
                  <c:v>17</c:v>
                </c:pt>
                <c:pt idx="36">
                  <c:v>28.67</c:v>
                </c:pt>
                <c:pt idx="37">
                  <c:v>16.5</c:v>
                </c:pt>
                <c:pt idx="38">
                  <c:v>23.33</c:v>
                </c:pt>
                <c:pt idx="39">
                  <c:v>19.5</c:v>
                </c:pt>
                <c:pt idx="40">
                  <c:v>21.75</c:v>
                </c:pt>
                <c:pt idx="41">
                  <c:v>27.67</c:v>
                </c:pt>
                <c:pt idx="42">
                  <c:v>25</c:v>
                </c:pt>
                <c:pt idx="43">
                  <c:v>15.5</c:v>
                </c:pt>
                <c:pt idx="44">
                  <c:v>10.5</c:v>
                </c:pt>
                <c:pt idx="45">
                  <c:v>15</c:v>
                </c:pt>
                <c:pt idx="46">
                  <c:v>23</c:v>
                </c:pt>
                <c:pt idx="47">
                  <c:v>19.670000000000009</c:v>
                </c:pt>
                <c:pt idx="48">
                  <c:v>18.329999999999991</c:v>
                </c:pt>
                <c:pt idx="49">
                  <c:v>15.33</c:v>
                </c:pt>
                <c:pt idx="50">
                  <c:v>27.33</c:v>
                </c:pt>
                <c:pt idx="51">
                  <c:v>19</c:v>
                </c:pt>
                <c:pt idx="52">
                  <c:v>9.25</c:v>
                </c:pt>
                <c:pt idx="53">
                  <c:v>16.329999999999991</c:v>
                </c:pt>
                <c:pt idx="54">
                  <c:v>15.33</c:v>
                </c:pt>
                <c:pt idx="55">
                  <c:v>14</c:v>
                </c:pt>
                <c:pt idx="56">
                  <c:v>22</c:v>
                </c:pt>
                <c:pt idx="57">
                  <c:v>20</c:v>
                </c:pt>
                <c:pt idx="58">
                  <c:v>14</c:v>
                </c:pt>
                <c:pt idx="59">
                  <c:v>21.5</c:v>
                </c:pt>
                <c:pt idx="60">
                  <c:v>20</c:v>
                </c:pt>
                <c:pt idx="61">
                  <c:v>19</c:v>
                </c:pt>
                <c:pt idx="62">
                  <c:v>20</c:v>
                </c:pt>
                <c:pt idx="63">
                  <c:v>18</c:v>
                </c:pt>
                <c:pt idx="64">
                  <c:v>15</c:v>
                </c:pt>
                <c:pt idx="65">
                  <c:v>14</c:v>
                </c:pt>
                <c:pt idx="66">
                  <c:v>24</c:v>
                </c:pt>
                <c:pt idx="67">
                  <c:v>16.25</c:v>
                </c:pt>
                <c:pt idx="68">
                  <c:v>17.670000000000009</c:v>
                </c:pt>
                <c:pt idx="69">
                  <c:v>8.67</c:v>
                </c:pt>
                <c:pt idx="70">
                  <c:v>23.25</c:v>
                </c:pt>
                <c:pt idx="71">
                  <c:v>22.67</c:v>
                </c:pt>
                <c:pt idx="72">
                  <c:v>27.5</c:v>
                </c:pt>
                <c:pt idx="73">
                  <c:v>24.67</c:v>
                </c:pt>
                <c:pt idx="74">
                  <c:v>15.33</c:v>
                </c:pt>
                <c:pt idx="75">
                  <c:v>10.67</c:v>
                </c:pt>
                <c:pt idx="76">
                  <c:v>11.33</c:v>
                </c:pt>
                <c:pt idx="77">
                  <c:v>13.33</c:v>
                </c:pt>
                <c:pt idx="78">
                  <c:v>14.5</c:v>
                </c:pt>
                <c:pt idx="79">
                  <c:v>12.33</c:v>
                </c:pt>
                <c:pt idx="80">
                  <c:v>17.670000000000009</c:v>
                </c:pt>
                <c:pt idx="81">
                  <c:v>26</c:v>
                </c:pt>
                <c:pt idx="82">
                  <c:v>23.67</c:v>
                </c:pt>
                <c:pt idx="83">
                  <c:v>20.67</c:v>
                </c:pt>
                <c:pt idx="84">
                  <c:v>27.33</c:v>
                </c:pt>
                <c:pt idx="85">
                  <c:v>18.670000000000009</c:v>
                </c:pt>
                <c:pt idx="86">
                  <c:v>14</c:v>
                </c:pt>
                <c:pt idx="87">
                  <c:v>21.67</c:v>
                </c:pt>
                <c:pt idx="88">
                  <c:v>26</c:v>
                </c:pt>
                <c:pt idx="89">
                  <c:v>30.75</c:v>
                </c:pt>
                <c:pt idx="90">
                  <c:v>20.67</c:v>
                </c:pt>
                <c:pt idx="91">
                  <c:v>21.67</c:v>
                </c:pt>
                <c:pt idx="92">
                  <c:v>29.33</c:v>
                </c:pt>
                <c:pt idx="93">
                  <c:v>14</c:v>
                </c:pt>
                <c:pt idx="94">
                  <c:v>19.329999999999991</c:v>
                </c:pt>
                <c:pt idx="95">
                  <c:v>21.5</c:v>
                </c:pt>
                <c:pt idx="96">
                  <c:v>24.33</c:v>
                </c:pt>
                <c:pt idx="97">
                  <c:v>19.329999999999991</c:v>
                </c:pt>
                <c:pt idx="98">
                  <c:v>23.33</c:v>
                </c:pt>
                <c:pt idx="99">
                  <c:v>26</c:v>
                </c:pt>
                <c:pt idx="100">
                  <c:v>14.5</c:v>
                </c:pt>
                <c:pt idx="101">
                  <c:v>16</c:v>
                </c:pt>
                <c:pt idx="102">
                  <c:v>16.329999999999991</c:v>
                </c:pt>
                <c:pt idx="103">
                  <c:v>26.67</c:v>
                </c:pt>
                <c:pt idx="104">
                  <c:v>21.67</c:v>
                </c:pt>
                <c:pt idx="105">
                  <c:v>25.67</c:v>
                </c:pt>
                <c:pt idx="106">
                  <c:v>24</c:v>
                </c:pt>
                <c:pt idx="107">
                  <c:v>20</c:v>
                </c:pt>
                <c:pt idx="108">
                  <c:v>19</c:v>
                </c:pt>
                <c:pt idx="109">
                  <c:v>12.33</c:v>
                </c:pt>
                <c:pt idx="110">
                  <c:v>19.329999999999991</c:v>
                </c:pt>
                <c:pt idx="111">
                  <c:v>26.33</c:v>
                </c:pt>
                <c:pt idx="112">
                  <c:v>12</c:v>
                </c:pt>
                <c:pt idx="113">
                  <c:v>21.5</c:v>
                </c:pt>
                <c:pt idx="114">
                  <c:v>16.329999999999991</c:v>
                </c:pt>
                <c:pt idx="115">
                  <c:v>17.329999999999991</c:v>
                </c:pt>
                <c:pt idx="116">
                  <c:v>21</c:v>
                </c:pt>
                <c:pt idx="117">
                  <c:v>23</c:v>
                </c:pt>
                <c:pt idx="118">
                  <c:v>19</c:v>
                </c:pt>
                <c:pt idx="119">
                  <c:v>4.33</c:v>
                </c:pt>
                <c:pt idx="120">
                  <c:v>9</c:v>
                </c:pt>
                <c:pt idx="121">
                  <c:v>21.67</c:v>
                </c:pt>
                <c:pt idx="122">
                  <c:v>25.33</c:v>
                </c:pt>
                <c:pt idx="123">
                  <c:v>20.329999999999991</c:v>
                </c:pt>
                <c:pt idx="124">
                  <c:v>29.67</c:v>
                </c:pt>
                <c:pt idx="125">
                  <c:v>21</c:v>
                </c:pt>
                <c:pt idx="126">
                  <c:v>27.75</c:v>
                </c:pt>
                <c:pt idx="127">
                  <c:v>24</c:v>
                </c:pt>
                <c:pt idx="128">
                  <c:v>20.329999999999991</c:v>
                </c:pt>
                <c:pt idx="129">
                  <c:v>19.329999999999991</c:v>
                </c:pt>
                <c:pt idx="130">
                  <c:v>23</c:v>
                </c:pt>
                <c:pt idx="131">
                  <c:v>36.67</c:v>
                </c:pt>
                <c:pt idx="132">
                  <c:v>22.33</c:v>
                </c:pt>
                <c:pt idx="133">
                  <c:v>20</c:v>
                </c:pt>
                <c:pt idx="134">
                  <c:v>0</c:v>
                </c:pt>
                <c:pt idx="135">
                  <c:v>12</c:v>
                </c:pt>
                <c:pt idx="136">
                  <c:v>13</c:v>
                </c:pt>
                <c:pt idx="137">
                  <c:v>14.5</c:v>
                </c:pt>
                <c:pt idx="138">
                  <c:v>23</c:v>
                </c:pt>
                <c:pt idx="139">
                  <c:v>18.670000000000009</c:v>
                </c:pt>
                <c:pt idx="140">
                  <c:v>16.75</c:v>
                </c:pt>
                <c:pt idx="141">
                  <c:v>26.67</c:v>
                </c:pt>
                <c:pt idx="142">
                  <c:v>26.33</c:v>
                </c:pt>
                <c:pt idx="143">
                  <c:v>28</c:v>
                </c:pt>
                <c:pt idx="144">
                  <c:v>21</c:v>
                </c:pt>
                <c:pt idx="145">
                  <c:v>21.67</c:v>
                </c:pt>
                <c:pt idx="146">
                  <c:v>17</c:v>
                </c:pt>
                <c:pt idx="147">
                  <c:v>21.33</c:v>
                </c:pt>
                <c:pt idx="148">
                  <c:v>27.25</c:v>
                </c:pt>
                <c:pt idx="149">
                  <c:v>30.67</c:v>
                </c:pt>
                <c:pt idx="150">
                  <c:v>27.33</c:v>
                </c:pt>
                <c:pt idx="151">
                  <c:v>27.67</c:v>
                </c:pt>
                <c:pt idx="152">
                  <c:v>34.33</c:v>
                </c:pt>
                <c:pt idx="153">
                  <c:v>27.33</c:v>
                </c:pt>
                <c:pt idx="154">
                  <c:v>25.33</c:v>
                </c:pt>
                <c:pt idx="155">
                  <c:v>32.67</c:v>
                </c:pt>
                <c:pt idx="156">
                  <c:v>19</c:v>
                </c:pt>
                <c:pt idx="157">
                  <c:v>21</c:v>
                </c:pt>
                <c:pt idx="158">
                  <c:v>22</c:v>
                </c:pt>
                <c:pt idx="159">
                  <c:v>26.67</c:v>
                </c:pt>
                <c:pt idx="160">
                  <c:v>23</c:v>
                </c:pt>
                <c:pt idx="161">
                  <c:v>27.5</c:v>
                </c:pt>
                <c:pt idx="162">
                  <c:v>23.67</c:v>
                </c:pt>
                <c:pt idx="163">
                  <c:v>16.670000000000009</c:v>
                </c:pt>
                <c:pt idx="164">
                  <c:v>19.329999999999991</c:v>
                </c:pt>
                <c:pt idx="165">
                  <c:v>41</c:v>
                </c:pt>
                <c:pt idx="166">
                  <c:v>17.5</c:v>
                </c:pt>
                <c:pt idx="167">
                  <c:v>21.67</c:v>
                </c:pt>
                <c:pt idx="168">
                  <c:v>15.33</c:v>
                </c:pt>
                <c:pt idx="169">
                  <c:v>15.33</c:v>
                </c:pt>
                <c:pt idx="170">
                  <c:v>19</c:v>
                </c:pt>
                <c:pt idx="171">
                  <c:v>8.5</c:v>
                </c:pt>
                <c:pt idx="172">
                  <c:v>7.33</c:v>
                </c:pt>
                <c:pt idx="173">
                  <c:v>31.67</c:v>
                </c:pt>
                <c:pt idx="174">
                  <c:v>17</c:v>
                </c:pt>
                <c:pt idx="175">
                  <c:v>21</c:v>
                </c:pt>
                <c:pt idx="176">
                  <c:v>22.33</c:v>
                </c:pt>
                <c:pt idx="177">
                  <c:v>32.33</c:v>
                </c:pt>
                <c:pt idx="178">
                  <c:v>32</c:v>
                </c:pt>
                <c:pt idx="179">
                  <c:v>14</c:v>
                </c:pt>
                <c:pt idx="180">
                  <c:v>20</c:v>
                </c:pt>
                <c:pt idx="181">
                  <c:v>21.67</c:v>
                </c:pt>
                <c:pt idx="182">
                  <c:v>14.33</c:v>
                </c:pt>
                <c:pt idx="183">
                  <c:v>18</c:v>
                </c:pt>
                <c:pt idx="184">
                  <c:v>13.33</c:v>
                </c:pt>
                <c:pt idx="185">
                  <c:v>25.33</c:v>
                </c:pt>
                <c:pt idx="186">
                  <c:v>22.5</c:v>
                </c:pt>
                <c:pt idx="187">
                  <c:v>20.329999999999991</c:v>
                </c:pt>
                <c:pt idx="188">
                  <c:v>18</c:v>
                </c:pt>
                <c:pt idx="189">
                  <c:v>21.33</c:v>
                </c:pt>
                <c:pt idx="190">
                  <c:v>14.33</c:v>
                </c:pt>
                <c:pt idx="191">
                  <c:v>40.33</c:v>
                </c:pt>
                <c:pt idx="192">
                  <c:v>15.67</c:v>
                </c:pt>
                <c:pt idx="193">
                  <c:v>22.67</c:v>
                </c:pt>
                <c:pt idx="194">
                  <c:v>27.33</c:v>
                </c:pt>
                <c:pt idx="195">
                  <c:v>24.33</c:v>
                </c:pt>
                <c:pt idx="196">
                  <c:v>29</c:v>
                </c:pt>
                <c:pt idx="197">
                  <c:v>22.5</c:v>
                </c:pt>
                <c:pt idx="198">
                  <c:v>24.67</c:v>
                </c:pt>
                <c:pt idx="199">
                  <c:v>37.67</c:v>
                </c:pt>
                <c:pt idx="200">
                  <c:v>33.67</c:v>
                </c:pt>
                <c:pt idx="201">
                  <c:v>29.5</c:v>
                </c:pt>
                <c:pt idx="202">
                  <c:v>25</c:v>
                </c:pt>
                <c:pt idx="203">
                  <c:v>25</c:v>
                </c:pt>
                <c:pt idx="204">
                  <c:v>23</c:v>
                </c:pt>
                <c:pt idx="205">
                  <c:v>24</c:v>
                </c:pt>
                <c:pt idx="206">
                  <c:v>34.5</c:v>
                </c:pt>
                <c:pt idx="207">
                  <c:v>30</c:v>
                </c:pt>
                <c:pt idx="208">
                  <c:v>24.67</c:v>
                </c:pt>
                <c:pt idx="209">
                  <c:v>22.67</c:v>
                </c:pt>
                <c:pt idx="210">
                  <c:v>33.33</c:v>
                </c:pt>
                <c:pt idx="211">
                  <c:v>31.33</c:v>
                </c:pt>
                <c:pt idx="212">
                  <c:v>37.67</c:v>
                </c:pt>
                <c:pt idx="213">
                  <c:v>28</c:v>
                </c:pt>
                <c:pt idx="214">
                  <c:v>39.33</c:v>
                </c:pt>
                <c:pt idx="215">
                  <c:v>31</c:v>
                </c:pt>
                <c:pt idx="216">
                  <c:v>39</c:v>
                </c:pt>
                <c:pt idx="217">
                  <c:v>5</c:v>
                </c:pt>
                <c:pt idx="218">
                  <c:v>44.67</c:v>
                </c:pt>
                <c:pt idx="219">
                  <c:v>31</c:v>
                </c:pt>
                <c:pt idx="220">
                  <c:v>25.67</c:v>
                </c:pt>
                <c:pt idx="221">
                  <c:v>43.33</c:v>
                </c:pt>
                <c:pt idx="222">
                  <c:v>21.67</c:v>
                </c:pt>
                <c:pt idx="223">
                  <c:v>43.67</c:v>
                </c:pt>
                <c:pt idx="224">
                  <c:v>26.33</c:v>
                </c:pt>
                <c:pt idx="225">
                  <c:v>37</c:v>
                </c:pt>
                <c:pt idx="226">
                  <c:v>36</c:v>
                </c:pt>
                <c:pt idx="227">
                  <c:v>42</c:v>
                </c:pt>
                <c:pt idx="228">
                  <c:v>29</c:v>
                </c:pt>
                <c:pt idx="229">
                  <c:v>22.25</c:v>
                </c:pt>
                <c:pt idx="230">
                  <c:v>19</c:v>
                </c:pt>
                <c:pt idx="231">
                  <c:v>29</c:v>
                </c:pt>
                <c:pt idx="232">
                  <c:v>44.67</c:v>
                </c:pt>
                <c:pt idx="233">
                  <c:v>27.33</c:v>
                </c:pt>
                <c:pt idx="234">
                  <c:v>45.67</c:v>
                </c:pt>
                <c:pt idx="235">
                  <c:v>35</c:v>
                </c:pt>
                <c:pt idx="236">
                  <c:v>43.67</c:v>
                </c:pt>
                <c:pt idx="237">
                  <c:v>43</c:v>
                </c:pt>
                <c:pt idx="238">
                  <c:v>34</c:v>
                </c:pt>
                <c:pt idx="239">
                  <c:v>38</c:v>
                </c:pt>
                <c:pt idx="240">
                  <c:v>41.33</c:v>
                </c:pt>
                <c:pt idx="241">
                  <c:v>37</c:v>
                </c:pt>
                <c:pt idx="242">
                  <c:v>41.67</c:v>
                </c:pt>
                <c:pt idx="243">
                  <c:v>43.33</c:v>
                </c:pt>
                <c:pt idx="244">
                  <c:v>20.5</c:v>
                </c:pt>
                <c:pt idx="245">
                  <c:v>32.5</c:v>
                </c:pt>
                <c:pt idx="246">
                  <c:v>53</c:v>
                </c:pt>
                <c:pt idx="247">
                  <c:v>18</c:v>
                </c:pt>
                <c:pt idx="248">
                  <c:v>39</c:v>
                </c:pt>
                <c:pt idx="249">
                  <c:v>51.67</c:v>
                </c:pt>
                <c:pt idx="250">
                  <c:v>32.5</c:v>
                </c:pt>
                <c:pt idx="251">
                  <c:v>46.33</c:v>
                </c:pt>
                <c:pt idx="252">
                  <c:v>37.33</c:v>
                </c:pt>
                <c:pt idx="253">
                  <c:v>34.5</c:v>
                </c:pt>
                <c:pt idx="254">
                  <c:v>39</c:v>
                </c:pt>
                <c:pt idx="255">
                  <c:v>28.33</c:v>
                </c:pt>
                <c:pt idx="256">
                  <c:v>32.67</c:v>
                </c:pt>
                <c:pt idx="257">
                  <c:v>38.67</c:v>
                </c:pt>
                <c:pt idx="258">
                  <c:v>27</c:v>
                </c:pt>
                <c:pt idx="259">
                  <c:v>22.25</c:v>
                </c:pt>
                <c:pt idx="260">
                  <c:v>0</c:v>
                </c:pt>
                <c:pt idx="261">
                  <c:v>33</c:v>
                </c:pt>
                <c:pt idx="262">
                  <c:v>33.67</c:v>
                </c:pt>
                <c:pt idx="263">
                  <c:v>16.670000000000009</c:v>
                </c:pt>
                <c:pt idx="264">
                  <c:v>28</c:v>
                </c:pt>
                <c:pt idx="265">
                  <c:v>27.33</c:v>
                </c:pt>
                <c:pt idx="266">
                  <c:v>25</c:v>
                </c:pt>
                <c:pt idx="267">
                  <c:v>13</c:v>
                </c:pt>
                <c:pt idx="268">
                  <c:v>25</c:v>
                </c:pt>
                <c:pt idx="269">
                  <c:v>31.67</c:v>
                </c:pt>
                <c:pt idx="270">
                  <c:v>27.67</c:v>
                </c:pt>
                <c:pt idx="271">
                  <c:v>21</c:v>
                </c:pt>
                <c:pt idx="272">
                  <c:v>29.5</c:v>
                </c:pt>
                <c:pt idx="273">
                  <c:v>30.33</c:v>
                </c:pt>
                <c:pt idx="274">
                  <c:v>25</c:v>
                </c:pt>
                <c:pt idx="275">
                  <c:v>23</c:v>
                </c:pt>
                <c:pt idx="276">
                  <c:v>30</c:v>
                </c:pt>
                <c:pt idx="277">
                  <c:v>22.67</c:v>
                </c:pt>
                <c:pt idx="278">
                  <c:v>28</c:v>
                </c:pt>
                <c:pt idx="279">
                  <c:v>32</c:v>
                </c:pt>
                <c:pt idx="280">
                  <c:v>35</c:v>
                </c:pt>
                <c:pt idx="281">
                  <c:v>15.33</c:v>
                </c:pt>
                <c:pt idx="282">
                  <c:v>24</c:v>
                </c:pt>
                <c:pt idx="283">
                  <c:v>20</c:v>
                </c:pt>
                <c:pt idx="284">
                  <c:v>24.5</c:v>
                </c:pt>
                <c:pt idx="285">
                  <c:v>34</c:v>
                </c:pt>
                <c:pt idx="286">
                  <c:v>22.67</c:v>
                </c:pt>
                <c:pt idx="287">
                  <c:v>37.33</c:v>
                </c:pt>
                <c:pt idx="288">
                  <c:v>23.33</c:v>
                </c:pt>
                <c:pt idx="289">
                  <c:v>26.33</c:v>
                </c:pt>
                <c:pt idx="290">
                  <c:v>29.67</c:v>
                </c:pt>
                <c:pt idx="291">
                  <c:v>29.33</c:v>
                </c:pt>
                <c:pt idx="292">
                  <c:v>27</c:v>
                </c:pt>
                <c:pt idx="293">
                  <c:v>20.67</c:v>
                </c:pt>
                <c:pt idx="294">
                  <c:v>35.5</c:v>
                </c:pt>
                <c:pt idx="295">
                  <c:v>25.67</c:v>
                </c:pt>
                <c:pt idx="296">
                  <c:v>24.67</c:v>
                </c:pt>
                <c:pt idx="297">
                  <c:v>36.33</c:v>
                </c:pt>
                <c:pt idx="298">
                  <c:v>35.33</c:v>
                </c:pt>
                <c:pt idx="299">
                  <c:v>31</c:v>
                </c:pt>
                <c:pt idx="300">
                  <c:v>20</c:v>
                </c:pt>
                <c:pt idx="301">
                  <c:v>25.33</c:v>
                </c:pt>
                <c:pt idx="302">
                  <c:v>26</c:v>
                </c:pt>
                <c:pt idx="303">
                  <c:v>25.33</c:v>
                </c:pt>
                <c:pt idx="304">
                  <c:v>36.33</c:v>
                </c:pt>
                <c:pt idx="305">
                  <c:v>32.67</c:v>
                </c:pt>
                <c:pt idx="306">
                  <c:v>33</c:v>
                </c:pt>
                <c:pt idx="307">
                  <c:v>31.67</c:v>
                </c:pt>
                <c:pt idx="308">
                  <c:v>27.33</c:v>
                </c:pt>
                <c:pt idx="309">
                  <c:v>36.33</c:v>
                </c:pt>
                <c:pt idx="310">
                  <c:v>30</c:v>
                </c:pt>
                <c:pt idx="311">
                  <c:v>30.33</c:v>
                </c:pt>
                <c:pt idx="312">
                  <c:v>32.25</c:v>
                </c:pt>
                <c:pt idx="313">
                  <c:v>26.67</c:v>
                </c:pt>
                <c:pt idx="314">
                  <c:v>32.67</c:v>
                </c:pt>
                <c:pt idx="315">
                  <c:v>27.67</c:v>
                </c:pt>
                <c:pt idx="316">
                  <c:v>21</c:v>
                </c:pt>
                <c:pt idx="317">
                  <c:v>34</c:v>
                </c:pt>
                <c:pt idx="318">
                  <c:v>34.5</c:v>
                </c:pt>
                <c:pt idx="319">
                  <c:v>36</c:v>
                </c:pt>
                <c:pt idx="320">
                  <c:v>34.67</c:v>
                </c:pt>
                <c:pt idx="321">
                  <c:v>45.5</c:v>
                </c:pt>
                <c:pt idx="322">
                  <c:v>27.67</c:v>
                </c:pt>
                <c:pt idx="323">
                  <c:v>38.67</c:v>
                </c:pt>
                <c:pt idx="324">
                  <c:v>29</c:v>
                </c:pt>
                <c:pt idx="325">
                  <c:v>27.33</c:v>
                </c:pt>
                <c:pt idx="326">
                  <c:v>20.329999999999991</c:v>
                </c:pt>
                <c:pt idx="327">
                  <c:v>34.67</c:v>
                </c:pt>
                <c:pt idx="328">
                  <c:v>29.33</c:v>
                </c:pt>
                <c:pt idx="329">
                  <c:v>35</c:v>
                </c:pt>
                <c:pt idx="330">
                  <c:v>33.67</c:v>
                </c:pt>
                <c:pt idx="331">
                  <c:v>33</c:v>
                </c:pt>
                <c:pt idx="332">
                  <c:v>25.33</c:v>
                </c:pt>
                <c:pt idx="333">
                  <c:v>27</c:v>
                </c:pt>
                <c:pt idx="334">
                  <c:v>32.67</c:v>
                </c:pt>
                <c:pt idx="335">
                  <c:v>28.5</c:v>
                </c:pt>
                <c:pt idx="336">
                  <c:v>31.5</c:v>
                </c:pt>
                <c:pt idx="337">
                  <c:v>26</c:v>
                </c:pt>
                <c:pt idx="338">
                  <c:v>36.67</c:v>
                </c:pt>
                <c:pt idx="339">
                  <c:v>37</c:v>
                </c:pt>
                <c:pt idx="340">
                  <c:v>31</c:v>
                </c:pt>
                <c:pt idx="341">
                  <c:v>44</c:v>
                </c:pt>
                <c:pt idx="342">
                  <c:v>26.33</c:v>
                </c:pt>
                <c:pt idx="343">
                  <c:v>30.67</c:v>
                </c:pt>
                <c:pt idx="344">
                  <c:v>35</c:v>
                </c:pt>
                <c:pt idx="345">
                  <c:v>36</c:v>
                </c:pt>
                <c:pt idx="346">
                  <c:v>21.33</c:v>
                </c:pt>
                <c:pt idx="347">
                  <c:v>46</c:v>
                </c:pt>
                <c:pt idx="348">
                  <c:v>42</c:v>
                </c:pt>
                <c:pt idx="349">
                  <c:v>35</c:v>
                </c:pt>
                <c:pt idx="350">
                  <c:v>28</c:v>
                </c:pt>
                <c:pt idx="351">
                  <c:v>22</c:v>
                </c:pt>
                <c:pt idx="352">
                  <c:v>27</c:v>
                </c:pt>
                <c:pt idx="353">
                  <c:v>26</c:v>
                </c:pt>
                <c:pt idx="354">
                  <c:v>22.67</c:v>
                </c:pt>
                <c:pt idx="355">
                  <c:v>27</c:v>
                </c:pt>
                <c:pt idx="356">
                  <c:v>21.33</c:v>
                </c:pt>
                <c:pt idx="357">
                  <c:v>24</c:v>
                </c:pt>
                <c:pt idx="358">
                  <c:v>29.67</c:v>
                </c:pt>
                <c:pt idx="359">
                  <c:v>24</c:v>
                </c:pt>
                <c:pt idx="360">
                  <c:v>24</c:v>
                </c:pt>
                <c:pt idx="361">
                  <c:v>27.5</c:v>
                </c:pt>
                <c:pt idx="362">
                  <c:v>37</c:v>
                </c:pt>
                <c:pt idx="363">
                  <c:v>22.33</c:v>
                </c:pt>
                <c:pt idx="364">
                  <c:v>15.5</c:v>
                </c:pt>
                <c:pt idx="365">
                  <c:v>25</c:v>
                </c:pt>
                <c:pt idx="366">
                  <c:v>25</c:v>
                </c:pt>
                <c:pt idx="367">
                  <c:v>31.5</c:v>
                </c:pt>
                <c:pt idx="368">
                  <c:v>27.33</c:v>
                </c:pt>
                <c:pt idx="369">
                  <c:v>30.67</c:v>
                </c:pt>
                <c:pt idx="370">
                  <c:v>33</c:v>
                </c:pt>
                <c:pt idx="371">
                  <c:v>27.33</c:v>
                </c:pt>
                <c:pt idx="372">
                  <c:v>42</c:v>
                </c:pt>
                <c:pt idx="373">
                  <c:v>20</c:v>
                </c:pt>
                <c:pt idx="374">
                  <c:v>23.5</c:v>
                </c:pt>
                <c:pt idx="375">
                  <c:v>43</c:v>
                </c:pt>
                <c:pt idx="376">
                  <c:v>28.5</c:v>
                </c:pt>
                <c:pt idx="377">
                  <c:v>29.5</c:v>
                </c:pt>
                <c:pt idx="378">
                  <c:v>28.33</c:v>
                </c:pt>
                <c:pt idx="379">
                  <c:v>25.33</c:v>
                </c:pt>
                <c:pt idx="380">
                  <c:v>33</c:v>
                </c:pt>
                <c:pt idx="381">
                  <c:v>29.25</c:v>
                </c:pt>
                <c:pt idx="382">
                  <c:v>27</c:v>
                </c:pt>
                <c:pt idx="383">
                  <c:v>28</c:v>
                </c:pt>
                <c:pt idx="384">
                  <c:v>17</c:v>
                </c:pt>
                <c:pt idx="385">
                  <c:v>27</c:v>
                </c:pt>
                <c:pt idx="386">
                  <c:v>33.33</c:v>
                </c:pt>
                <c:pt idx="387">
                  <c:v>31.67</c:v>
                </c:pt>
                <c:pt idx="388">
                  <c:v>29.5</c:v>
                </c:pt>
                <c:pt idx="389">
                  <c:v>29</c:v>
                </c:pt>
                <c:pt idx="390">
                  <c:v>29.67</c:v>
                </c:pt>
                <c:pt idx="391">
                  <c:v>23.67</c:v>
                </c:pt>
                <c:pt idx="392">
                  <c:v>40.67</c:v>
                </c:pt>
                <c:pt idx="393">
                  <c:v>23.67</c:v>
                </c:pt>
                <c:pt idx="394">
                  <c:v>31.67</c:v>
                </c:pt>
                <c:pt idx="395">
                  <c:v>32.67</c:v>
                </c:pt>
                <c:pt idx="396">
                  <c:v>28.33</c:v>
                </c:pt>
                <c:pt idx="397">
                  <c:v>19</c:v>
                </c:pt>
                <c:pt idx="398">
                  <c:v>31</c:v>
                </c:pt>
                <c:pt idx="399">
                  <c:v>31.67</c:v>
                </c:pt>
                <c:pt idx="400">
                  <c:v>25.67</c:v>
                </c:pt>
                <c:pt idx="401">
                  <c:v>29</c:v>
                </c:pt>
                <c:pt idx="402">
                  <c:v>17</c:v>
                </c:pt>
                <c:pt idx="403">
                  <c:v>23</c:v>
                </c:pt>
                <c:pt idx="404">
                  <c:v>22.33</c:v>
                </c:pt>
                <c:pt idx="405">
                  <c:v>32.5</c:v>
                </c:pt>
                <c:pt idx="406">
                  <c:v>12</c:v>
                </c:pt>
                <c:pt idx="407">
                  <c:v>32</c:v>
                </c:pt>
                <c:pt idx="408">
                  <c:v>22.33</c:v>
                </c:pt>
                <c:pt idx="409">
                  <c:v>12</c:v>
                </c:pt>
                <c:pt idx="410">
                  <c:v>23</c:v>
                </c:pt>
                <c:pt idx="411">
                  <c:v>18</c:v>
                </c:pt>
                <c:pt idx="412">
                  <c:v>17</c:v>
                </c:pt>
                <c:pt idx="413">
                  <c:v>27</c:v>
                </c:pt>
                <c:pt idx="414">
                  <c:v>30.67</c:v>
                </c:pt>
                <c:pt idx="415">
                  <c:v>27</c:v>
                </c:pt>
                <c:pt idx="416">
                  <c:v>30</c:v>
                </c:pt>
                <c:pt idx="417">
                  <c:v>25</c:v>
                </c:pt>
                <c:pt idx="418">
                  <c:v>23.67</c:v>
                </c:pt>
                <c:pt idx="419">
                  <c:v>22.33</c:v>
                </c:pt>
                <c:pt idx="420">
                  <c:v>26.5</c:v>
                </c:pt>
                <c:pt idx="421">
                  <c:v>30</c:v>
                </c:pt>
                <c:pt idx="422">
                  <c:v>21.67</c:v>
                </c:pt>
                <c:pt idx="423">
                  <c:v>21</c:v>
                </c:pt>
                <c:pt idx="424">
                  <c:v>16.329999999999991</c:v>
                </c:pt>
                <c:pt idx="425">
                  <c:v>34</c:v>
                </c:pt>
                <c:pt idx="426">
                  <c:v>28</c:v>
                </c:pt>
                <c:pt idx="427">
                  <c:v>11</c:v>
                </c:pt>
                <c:pt idx="428">
                  <c:v>34</c:v>
                </c:pt>
                <c:pt idx="429">
                  <c:v>36.5</c:v>
                </c:pt>
                <c:pt idx="430">
                  <c:v>34</c:v>
                </c:pt>
                <c:pt idx="431">
                  <c:v>38.5</c:v>
                </c:pt>
                <c:pt idx="432">
                  <c:v>22.33</c:v>
                </c:pt>
                <c:pt idx="433">
                  <c:v>22.67</c:v>
                </c:pt>
                <c:pt idx="434">
                  <c:v>26</c:v>
                </c:pt>
                <c:pt idx="435">
                  <c:v>28</c:v>
                </c:pt>
                <c:pt idx="436">
                  <c:v>20.67</c:v>
                </c:pt>
                <c:pt idx="437">
                  <c:v>21</c:v>
                </c:pt>
                <c:pt idx="438">
                  <c:v>23</c:v>
                </c:pt>
                <c:pt idx="439">
                  <c:v>22.5</c:v>
                </c:pt>
                <c:pt idx="440">
                  <c:v>18</c:v>
                </c:pt>
                <c:pt idx="441">
                  <c:v>25</c:v>
                </c:pt>
                <c:pt idx="442">
                  <c:v>16</c:v>
                </c:pt>
                <c:pt idx="443">
                  <c:v>21.33</c:v>
                </c:pt>
                <c:pt idx="444">
                  <c:v>19.5</c:v>
                </c:pt>
                <c:pt idx="445">
                  <c:v>15</c:v>
                </c:pt>
                <c:pt idx="446">
                  <c:v>37.25</c:v>
                </c:pt>
                <c:pt idx="447">
                  <c:v>18.5</c:v>
                </c:pt>
                <c:pt idx="448">
                  <c:v>31</c:v>
                </c:pt>
                <c:pt idx="449">
                  <c:v>38.5</c:v>
                </c:pt>
                <c:pt idx="450">
                  <c:v>22</c:v>
                </c:pt>
                <c:pt idx="451">
                  <c:v>34</c:v>
                </c:pt>
                <c:pt idx="452">
                  <c:v>22.33</c:v>
                </c:pt>
                <c:pt idx="453">
                  <c:v>24.5</c:v>
                </c:pt>
                <c:pt idx="454">
                  <c:v>22.33</c:v>
                </c:pt>
                <c:pt idx="455">
                  <c:v>28.33</c:v>
                </c:pt>
                <c:pt idx="456">
                  <c:v>16</c:v>
                </c:pt>
                <c:pt idx="457">
                  <c:v>22.67</c:v>
                </c:pt>
                <c:pt idx="458">
                  <c:v>29.33</c:v>
                </c:pt>
                <c:pt idx="459">
                  <c:v>31</c:v>
                </c:pt>
                <c:pt idx="460">
                  <c:v>22</c:v>
                </c:pt>
                <c:pt idx="461">
                  <c:v>30.67</c:v>
                </c:pt>
                <c:pt idx="462">
                  <c:v>32.5</c:v>
                </c:pt>
                <c:pt idx="463">
                  <c:v>21</c:v>
                </c:pt>
                <c:pt idx="464">
                  <c:v>26</c:v>
                </c:pt>
                <c:pt idx="465">
                  <c:v>40.67</c:v>
                </c:pt>
                <c:pt idx="466">
                  <c:v>32.5</c:v>
                </c:pt>
                <c:pt idx="467">
                  <c:v>29</c:v>
                </c:pt>
                <c:pt idx="468">
                  <c:v>19.670000000000009</c:v>
                </c:pt>
                <c:pt idx="469">
                  <c:v>42.5</c:v>
                </c:pt>
                <c:pt idx="470">
                  <c:v>23.67</c:v>
                </c:pt>
                <c:pt idx="471">
                  <c:v>18.5</c:v>
                </c:pt>
                <c:pt idx="472">
                  <c:v>32</c:v>
                </c:pt>
                <c:pt idx="473">
                  <c:v>27.67</c:v>
                </c:pt>
                <c:pt idx="474">
                  <c:v>20.67</c:v>
                </c:pt>
                <c:pt idx="475">
                  <c:v>25</c:v>
                </c:pt>
                <c:pt idx="476">
                  <c:v>25.67</c:v>
                </c:pt>
                <c:pt idx="477">
                  <c:v>24.67</c:v>
                </c:pt>
                <c:pt idx="478">
                  <c:v>15</c:v>
                </c:pt>
                <c:pt idx="479">
                  <c:v>17.329999999999991</c:v>
                </c:pt>
                <c:pt idx="480">
                  <c:v>21</c:v>
                </c:pt>
                <c:pt idx="481">
                  <c:v>24</c:v>
                </c:pt>
                <c:pt idx="482">
                  <c:v>17</c:v>
                </c:pt>
                <c:pt idx="483">
                  <c:v>19</c:v>
                </c:pt>
                <c:pt idx="484">
                  <c:v>22.33</c:v>
                </c:pt>
                <c:pt idx="485">
                  <c:v>21.67</c:v>
                </c:pt>
                <c:pt idx="486">
                  <c:v>22</c:v>
                </c:pt>
                <c:pt idx="487">
                  <c:v>13.33</c:v>
                </c:pt>
                <c:pt idx="488">
                  <c:v>24.33</c:v>
                </c:pt>
                <c:pt idx="489">
                  <c:v>19.5</c:v>
                </c:pt>
                <c:pt idx="490">
                  <c:v>20</c:v>
                </c:pt>
                <c:pt idx="491">
                  <c:v>14.67</c:v>
                </c:pt>
                <c:pt idx="492">
                  <c:v>17.329999999999991</c:v>
                </c:pt>
                <c:pt idx="493">
                  <c:v>28</c:v>
                </c:pt>
                <c:pt idx="494">
                  <c:v>20</c:v>
                </c:pt>
                <c:pt idx="495">
                  <c:v>21</c:v>
                </c:pt>
                <c:pt idx="496">
                  <c:v>28</c:v>
                </c:pt>
                <c:pt idx="497">
                  <c:v>24</c:v>
                </c:pt>
                <c:pt idx="498">
                  <c:v>31</c:v>
                </c:pt>
                <c:pt idx="499">
                  <c:v>16.329999999999991</c:v>
                </c:pt>
                <c:pt idx="500">
                  <c:v>21</c:v>
                </c:pt>
                <c:pt idx="501">
                  <c:v>13.5</c:v>
                </c:pt>
                <c:pt idx="502">
                  <c:v>13.67</c:v>
                </c:pt>
                <c:pt idx="503">
                  <c:v>30.67</c:v>
                </c:pt>
                <c:pt idx="504">
                  <c:v>10.75</c:v>
                </c:pt>
                <c:pt idx="505">
                  <c:v>15</c:v>
                </c:pt>
                <c:pt idx="506">
                  <c:v>22</c:v>
                </c:pt>
                <c:pt idx="507">
                  <c:v>17.670000000000009</c:v>
                </c:pt>
                <c:pt idx="508">
                  <c:v>20</c:v>
                </c:pt>
                <c:pt idx="509">
                  <c:v>14.33</c:v>
                </c:pt>
                <c:pt idx="510">
                  <c:v>22.67</c:v>
                </c:pt>
                <c:pt idx="511">
                  <c:v>18</c:v>
                </c:pt>
                <c:pt idx="512">
                  <c:v>16.75</c:v>
                </c:pt>
                <c:pt idx="513">
                  <c:v>21.67</c:v>
                </c:pt>
                <c:pt idx="514">
                  <c:v>20.329999999999991</c:v>
                </c:pt>
                <c:pt idx="515">
                  <c:v>13</c:v>
                </c:pt>
                <c:pt idx="516">
                  <c:v>16.670000000000009</c:v>
                </c:pt>
                <c:pt idx="517">
                  <c:v>26</c:v>
                </c:pt>
                <c:pt idx="518">
                  <c:v>19</c:v>
                </c:pt>
                <c:pt idx="519">
                  <c:v>21.33</c:v>
                </c:pt>
                <c:pt idx="520">
                  <c:v>18.670000000000009</c:v>
                </c:pt>
                <c:pt idx="521">
                  <c:v>22</c:v>
                </c:pt>
                <c:pt idx="522">
                  <c:v>16.670000000000009</c:v>
                </c:pt>
                <c:pt idx="523">
                  <c:v>13</c:v>
                </c:pt>
                <c:pt idx="524">
                  <c:v>18</c:v>
                </c:pt>
                <c:pt idx="525">
                  <c:v>19</c:v>
                </c:pt>
                <c:pt idx="526">
                  <c:v>15.33</c:v>
                </c:pt>
                <c:pt idx="527">
                  <c:v>24.67</c:v>
                </c:pt>
                <c:pt idx="528">
                  <c:v>12.67</c:v>
                </c:pt>
                <c:pt idx="529">
                  <c:v>16.670000000000009</c:v>
                </c:pt>
                <c:pt idx="530">
                  <c:v>21.67</c:v>
                </c:pt>
                <c:pt idx="531">
                  <c:v>9.33</c:v>
                </c:pt>
                <c:pt idx="532">
                  <c:v>21.33</c:v>
                </c:pt>
                <c:pt idx="533">
                  <c:v>15</c:v>
                </c:pt>
                <c:pt idx="534">
                  <c:v>18.670000000000009</c:v>
                </c:pt>
                <c:pt idx="535">
                  <c:v>18.25</c:v>
                </c:pt>
                <c:pt idx="536">
                  <c:v>12.67</c:v>
                </c:pt>
                <c:pt idx="537">
                  <c:v>16</c:v>
                </c:pt>
                <c:pt idx="538">
                  <c:v>18</c:v>
                </c:pt>
                <c:pt idx="539">
                  <c:v>15.33</c:v>
                </c:pt>
                <c:pt idx="540">
                  <c:v>11</c:v>
                </c:pt>
                <c:pt idx="541">
                  <c:v>23.67</c:v>
                </c:pt>
                <c:pt idx="542">
                  <c:v>29</c:v>
                </c:pt>
                <c:pt idx="543">
                  <c:v>24</c:v>
                </c:pt>
                <c:pt idx="544">
                  <c:v>25</c:v>
                </c:pt>
                <c:pt idx="545">
                  <c:v>17.329999999999991</c:v>
                </c:pt>
                <c:pt idx="546">
                  <c:v>21.33</c:v>
                </c:pt>
                <c:pt idx="547">
                  <c:v>19.329999999999991</c:v>
                </c:pt>
                <c:pt idx="548">
                  <c:v>19.670000000000009</c:v>
                </c:pt>
                <c:pt idx="549">
                  <c:v>14</c:v>
                </c:pt>
                <c:pt idx="550">
                  <c:v>14</c:v>
                </c:pt>
                <c:pt idx="551">
                  <c:v>10.67</c:v>
                </c:pt>
                <c:pt idx="552">
                  <c:v>14.67</c:v>
                </c:pt>
                <c:pt idx="553">
                  <c:v>18</c:v>
                </c:pt>
                <c:pt idx="554">
                  <c:v>19</c:v>
                </c:pt>
                <c:pt idx="555">
                  <c:v>30.33</c:v>
                </c:pt>
                <c:pt idx="556">
                  <c:v>23.33</c:v>
                </c:pt>
                <c:pt idx="557">
                  <c:v>17.670000000000009</c:v>
                </c:pt>
                <c:pt idx="558">
                  <c:v>13</c:v>
                </c:pt>
                <c:pt idx="559">
                  <c:v>15</c:v>
                </c:pt>
                <c:pt idx="560">
                  <c:v>13.67</c:v>
                </c:pt>
                <c:pt idx="561">
                  <c:v>13.5</c:v>
                </c:pt>
                <c:pt idx="562">
                  <c:v>27.67</c:v>
                </c:pt>
                <c:pt idx="563">
                  <c:v>8</c:v>
                </c:pt>
                <c:pt idx="564">
                  <c:v>15</c:v>
                </c:pt>
                <c:pt idx="565">
                  <c:v>11.33</c:v>
                </c:pt>
                <c:pt idx="566">
                  <c:v>15.67</c:v>
                </c:pt>
                <c:pt idx="567">
                  <c:v>13.75</c:v>
                </c:pt>
                <c:pt idx="568">
                  <c:v>15</c:v>
                </c:pt>
                <c:pt idx="569">
                  <c:v>12</c:v>
                </c:pt>
                <c:pt idx="570">
                  <c:v>14.67</c:v>
                </c:pt>
                <c:pt idx="571">
                  <c:v>21</c:v>
                </c:pt>
                <c:pt idx="572">
                  <c:v>12.67</c:v>
                </c:pt>
                <c:pt idx="573">
                  <c:v>12.67</c:v>
                </c:pt>
                <c:pt idx="574">
                  <c:v>11.67</c:v>
                </c:pt>
                <c:pt idx="575">
                  <c:v>20.329999999999991</c:v>
                </c:pt>
                <c:pt idx="576">
                  <c:v>15</c:v>
                </c:pt>
                <c:pt idx="577">
                  <c:v>12</c:v>
                </c:pt>
                <c:pt idx="578">
                  <c:v>9</c:v>
                </c:pt>
                <c:pt idx="579">
                  <c:v>13</c:v>
                </c:pt>
                <c:pt idx="580">
                  <c:v>11</c:v>
                </c:pt>
                <c:pt idx="581">
                  <c:v>21.67</c:v>
                </c:pt>
                <c:pt idx="582">
                  <c:v>17.670000000000009</c:v>
                </c:pt>
                <c:pt idx="583">
                  <c:v>22</c:v>
                </c:pt>
                <c:pt idx="584">
                  <c:v>14</c:v>
                </c:pt>
                <c:pt idx="585">
                  <c:v>13.33</c:v>
                </c:pt>
                <c:pt idx="586">
                  <c:v>18</c:v>
                </c:pt>
                <c:pt idx="587">
                  <c:v>9.67</c:v>
                </c:pt>
                <c:pt idx="588">
                  <c:v>15</c:v>
                </c:pt>
                <c:pt idx="589">
                  <c:v>18</c:v>
                </c:pt>
                <c:pt idx="590">
                  <c:v>14</c:v>
                </c:pt>
                <c:pt idx="591">
                  <c:v>19</c:v>
                </c:pt>
                <c:pt idx="592">
                  <c:v>11.33</c:v>
                </c:pt>
                <c:pt idx="593">
                  <c:v>17.329999999999991</c:v>
                </c:pt>
                <c:pt idx="594">
                  <c:v>22.33</c:v>
                </c:pt>
                <c:pt idx="595">
                  <c:v>13.67</c:v>
                </c:pt>
                <c:pt idx="596">
                  <c:v>16.670000000000009</c:v>
                </c:pt>
                <c:pt idx="597">
                  <c:v>16.329999999999991</c:v>
                </c:pt>
                <c:pt idx="598">
                  <c:v>8</c:v>
                </c:pt>
                <c:pt idx="599">
                  <c:v>15</c:v>
                </c:pt>
                <c:pt idx="600">
                  <c:v>14.67</c:v>
                </c:pt>
                <c:pt idx="601">
                  <c:v>19</c:v>
                </c:pt>
                <c:pt idx="602">
                  <c:v>15.33</c:v>
                </c:pt>
                <c:pt idx="603">
                  <c:v>19.25</c:v>
                </c:pt>
                <c:pt idx="604">
                  <c:v>9.67</c:v>
                </c:pt>
                <c:pt idx="605">
                  <c:v>18.329999999999991</c:v>
                </c:pt>
                <c:pt idx="606">
                  <c:v>17</c:v>
                </c:pt>
                <c:pt idx="607">
                  <c:v>10.33</c:v>
                </c:pt>
                <c:pt idx="608">
                  <c:v>3.33</c:v>
                </c:pt>
                <c:pt idx="609">
                  <c:v>12.33</c:v>
                </c:pt>
                <c:pt idx="610">
                  <c:v>10.33</c:v>
                </c:pt>
                <c:pt idx="611">
                  <c:v>17.670000000000009</c:v>
                </c:pt>
                <c:pt idx="612">
                  <c:v>11.67</c:v>
                </c:pt>
                <c:pt idx="613">
                  <c:v>15.33</c:v>
                </c:pt>
                <c:pt idx="614">
                  <c:v>11.33</c:v>
                </c:pt>
                <c:pt idx="615">
                  <c:v>10.67</c:v>
                </c:pt>
                <c:pt idx="616">
                  <c:v>8.67</c:v>
                </c:pt>
                <c:pt idx="617">
                  <c:v>10.5</c:v>
                </c:pt>
                <c:pt idx="618">
                  <c:v>7.33</c:v>
                </c:pt>
                <c:pt idx="619">
                  <c:v>5.33</c:v>
                </c:pt>
                <c:pt idx="620">
                  <c:v>14</c:v>
                </c:pt>
                <c:pt idx="621">
                  <c:v>4.67</c:v>
                </c:pt>
                <c:pt idx="622">
                  <c:v>7.67</c:v>
                </c:pt>
                <c:pt idx="623">
                  <c:v>9.75</c:v>
                </c:pt>
                <c:pt idx="624">
                  <c:v>7.33</c:v>
                </c:pt>
                <c:pt idx="625">
                  <c:v>6</c:v>
                </c:pt>
                <c:pt idx="626">
                  <c:v>10</c:v>
                </c:pt>
                <c:pt idx="627">
                  <c:v>5.67</c:v>
                </c:pt>
                <c:pt idx="628">
                  <c:v>11.67</c:v>
                </c:pt>
                <c:pt idx="629">
                  <c:v>16.5</c:v>
                </c:pt>
                <c:pt idx="630">
                  <c:v>9.33</c:v>
                </c:pt>
                <c:pt idx="631">
                  <c:v>7.33</c:v>
                </c:pt>
                <c:pt idx="632">
                  <c:v>12.75</c:v>
                </c:pt>
                <c:pt idx="633">
                  <c:v>18</c:v>
                </c:pt>
                <c:pt idx="634">
                  <c:v>5</c:v>
                </c:pt>
                <c:pt idx="635">
                  <c:v>12</c:v>
                </c:pt>
                <c:pt idx="636">
                  <c:v>10.33</c:v>
                </c:pt>
                <c:pt idx="637">
                  <c:v>2</c:v>
                </c:pt>
                <c:pt idx="638">
                  <c:v>6.5</c:v>
                </c:pt>
                <c:pt idx="639">
                  <c:v>4</c:v>
                </c:pt>
                <c:pt idx="640">
                  <c:v>9</c:v>
                </c:pt>
              </c:numCache>
            </c:numRef>
          </c:val>
          <c:smooth val="0"/>
          <c:extLst>
            <c:ext xmlns:c16="http://schemas.microsoft.com/office/drawing/2014/chart" uri="{C3380CC4-5D6E-409C-BE32-E72D297353CC}">
              <c16:uniqueId val="{00000002-8BBB-45CD-A4AA-59C8DD1102F3}"/>
            </c:ext>
          </c:extLst>
        </c:ser>
        <c:ser>
          <c:idx val="7"/>
          <c:order val="3"/>
          <c:tx>
            <c:strRef>
              <c:f>sentiment2!$A$2:$A$642</c:f>
              <c:strCache>
                <c:ptCount val="641"/>
                <c:pt idx="0">
                  <c:v>1/1/1960</c:v>
                </c:pt>
                <c:pt idx="1">
                  <c:v>7/1/1960</c:v>
                </c:pt>
                <c:pt idx="2">
                  <c:v>8/1/1960</c:v>
                </c:pt>
                <c:pt idx="3">
                  <c:v>9/1/1960</c:v>
                </c:pt>
                <c:pt idx="4">
                  <c:v>10/1/1960</c:v>
                </c:pt>
                <c:pt idx="5">
                  <c:v>11/1/1960</c:v>
                </c:pt>
                <c:pt idx="6">
                  <c:v>12/1/1960</c:v>
                </c:pt>
                <c:pt idx="7">
                  <c:v>1/1/1961</c:v>
                </c:pt>
                <c:pt idx="8">
                  <c:v>2/1/1961</c:v>
                </c:pt>
                <c:pt idx="9">
                  <c:v>3/1/1961</c:v>
                </c:pt>
                <c:pt idx="10">
                  <c:v>4/1/1961</c:v>
                </c:pt>
                <c:pt idx="11">
                  <c:v>5/1/1961</c:v>
                </c:pt>
                <c:pt idx="12">
                  <c:v>6/1/1961</c:v>
                </c:pt>
                <c:pt idx="13">
                  <c:v>7/1/1961</c:v>
                </c:pt>
                <c:pt idx="14">
                  <c:v>8/1/1961</c:v>
                </c:pt>
                <c:pt idx="15">
                  <c:v>9/1/1961</c:v>
                </c:pt>
                <c:pt idx="16">
                  <c:v>10/1/1961</c:v>
                </c:pt>
                <c:pt idx="17">
                  <c:v>11/1/1961</c:v>
                </c:pt>
                <c:pt idx="18">
                  <c:v>12/1/1961</c:v>
                </c:pt>
                <c:pt idx="19">
                  <c:v>1/1/1962</c:v>
                </c:pt>
                <c:pt idx="20">
                  <c:v>2/1/1962</c:v>
                </c:pt>
                <c:pt idx="21">
                  <c:v>3/1/1962</c:v>
                </c:pt>
                <c:pt idx="22">
                  <c:v>4/1/1962</c:v>
                </c:pt>
                <c:pt idx="23">
                  <c:v>5/1/1962</c:v>
                </c:pt>
                <c:pt idx="24">
                  <c:v>6/1/1962</c:v>
                </c:pt>
                <c:pt idx="25">
                  <c:v>7/1/1962</c:v>
                </c:pt>
                <c:pt idx="26">
                  <c:v>8/1/1962</c:v>
                </c:pt>
                <c:pt idx="27">
                  <c:v>9/1/1962</c:v>
                </c:pt>
                <c:pt idx="28">
                  <c:v>10/1/1962</c:v>
                </c:pt>
                <c:pt idx="29">
                  <c:v>11/1/1962</c:v>
                </c:pt>
                <c:pt idx="30">
                  <c:v>12/1/1962</c:v>
                </c:pt>
                <c:pt idx="31">
                  <c:v>1/1/1963</c:v>
                </c:pt>
                <c:pt idx="32">
                  <c:v>2/1/1963</c:v>
                </c:pt>
                <c:pt idx="33">
                  <c:v>3/1/1963</c:v>
                </c:pt>
                <c:pt idx="34">
                  <c:v>4/1/1963</c:v>
                </c:pt>
                <c:pt idx="35">
                  <c:v>5/1/1963</c:v>
                </c:pt>
                <c:pt idx="36">
                  <c:v>6/1/1963</c:v>
                </c:pt>
                <c:pt idx="37">
                  <c:v>7/1/1963</c:v>
                </c:pt>
                <c:pt idx="38">
                  <c:v>8/1/1963</c:v>
                </c:pt>
                <c:pt idx="39">
                  <c:v>9/1/1963</c:v>
                </c:pt>
                <c:pt idx="40">
                  <c:v>10/1/1963</c:v>
                </c:pt>
                <c:pt idx="41">
                  <c:v>11/1/1963</c:v>
                </c:pt>
                <c:pt idx="42">
                  <c:v>12/1/1963</c:v>
                </c:pt>
                <c:pt idx="43">
                  <c:v>1/1/1964</c:v>
                </c:pt>
                <c:pt idx="44">
                  <c:v>2/1/1964</c:v>
                </c:pt>
                <c:pt idx="45">
                  <c:v>4/1/1964</c:v>
                </c:pt>
                <c:pt idx="46">
                  <c:v>5/1/1964</c:v>
                </c:pt>
                <c:pt idx="47">
                  <c:v>6/1/1964</c:v>
                </c:pt>
                <c:pt idx="48">
                  <c:v>7/1/1964</c:v>
                </c:pt>
                <c:pt idx="49">
                  <c:v>8/1/1964</c:v>
                </c:pt>
                <c:pt idx="50">
                  <c:v>9/1/1964</c:v>
                </c:pt>
                <c:pt idx="51">
                  <c:v>11/1/1964</c:v>
                </c:pt>
                <c:pt idx="52">
                  <c:v>12/1/1964</c:v>
                </c:pt>
                <c:pt idx="53">
                  <c:v>1/1/1965</c:v>
                </c:pt>
                <c:pt idx="54">
                  <c:v>2/1/1965</c:v>
                </c:pt>
                <c:pt idx="55">
                  <c:v>3/1/1965</c:v>
                </c:pt>
                <c:pt idx="56">
                  <c:v>4/1/1965</c:v>
                </c:pt>
                <c:pt idx="57">
                  <c:v>5/1/1965</c:v>
                </c:pt>
                <c:pt idx="58">
                  <c:v>6/1/1965</c:v>
                </c:pt>
                <c:pt idx="59">
                  <c:v>7/1/1965</c:v>
                </c:pt>
                <c:pt idx="60">
                  <c:v>8/1/1965</c:v>
                </c:pt>
                <c:pt idx="61">
                  <c:v>9/1/1965</c:v>
                </c:pt>
                <c:pt idx="62">
                  <c:v>10/1/1965</c:v>
                </c:pt>
                <c:pt idx="63">
                  <c:v>11/1/1965</c:v>
                </c:pt>
                <c:pt idx="64">
                  <c:v>12/1/1965</c:v>
                </c:pt>
                <c:pt idx="65">
                  <c:v>1/1/1966</c:v>
                </c:pt>
                <c:pt idx="66">
                  <c:v>2/1/1966</c:v>
                </c:pt>
                <c:pt idx="67">
                  <c:v>3/1/1966</c:v>
                </c:pt>
                <c:pt idx="68">
                  <c:v>4/1/1966</c:v>
                </c:pt>
                <c:pt idx="69">
                  <c:v>5/1/1966</c:v>
                </c:pt>
                <c:pt idx="70">
                  <c:v>6/1/1966</c:v>
                </c:pt>
                <c:pt idx="71">
                  <c:v>7/1/1966</c:v>
                </c:pt>
                <c:pt idx="72">
                  <c:v>8/1/1966</c:v>
                </c:pt>
                <c:pt idx="73">
                  <c:v>9/1/1966</c:v>
                </c:pt>
                <c:pt idx="74">
                  <c:v>10/1/1966</c:v>
                </c:pt>
                <c:pt idx="75">
                  <c:v>11/1/1966</c:v>
                </c:pt>
                <c:pt idx="76">
                  <c:v>12/1/1966</c:v>
                </c:pt>
                <c:pt idx="77">
                  <c:v>1/1/1967</c:v>
                </c:pt>
                <c:pt idx="78">
                  <c:v>2/1/1967</c:v>
                </c:pt>
                <c:pt idx="79">
                  <c:v>3/1/1967</c:v>
                </c:pt>
                <c:pt idx="80">
                  <c:v>4/1/1967</c:v>
                </c:pt>
                <c:pt idx="81">
                  <c:v>5/1/1967</c:v>
                </c:pt>
                <c:pt idx="82">
                  <c:v>6/1/1967</c:v>
                </c:pt>
                <c:pt idx="83">
                  <c:v>7/1/1967</c:v>
                </c:pt>
                <c:pt idx="84">
                  <c:v>8/1/1967</c:v>
                </c:pt>
                <c:pt idx="85">
                  <c:v>9/1/1967</c:v>
                </c:pt>
                <c:pt idx="86">
                  <c:v>10/1/1967</c:v>
                </c:pt>
                <c:pt idx="87">
                  <c:v>11/1/1967</c:v>
                </c:pt>
                <c:pt idx="88">
                  <c:v>12/1/1967</c:v>
                </c:pt>
                <c:pt idx="89">
                  <c:v>1/1/1968</c:v>
                </c:pt>
                <c:pt idx="90">
                  <c:v>2/1/1968</c:v>
                </c:pt>
                <c:pt idx="91">
                  <c:v>3/1/1968</c:v>
                </c:pt>
                <c:pt idx="92">
                  <c:v>4/1/1968</c:v>
                </c:pt>
                <c:pt idx="93">
                  <c:v>5/1/1968</c:v>
                </c:pt>
                <c:pt idx="94">
                  <c:v>6/1/1968</c:v>
                </c:pt>
                <c:pt idx="95">
                  <c:v>7/1/1968</c:v>
                </c:pt>
                <c:pt idx="96">
                  <c:v>8/1/1968</c:v>
                </c:pt>
                <c:pt idx="97">
                  <c:v>9/1/1968</c:v>
                </c:pt>
                <c:pt idx="98">
                  <c:v>10/1/1968</c:v>
                </c:pt>
                <c:pt idx="99">
                  <c:v>11/1/1968</c:v>
                </c:pt>
                <c:pt idx="100">
                  <c:v>12/1/1968</c:v>
                </c:pt>
                <c:pt idx="101">
                  <c:v>1/1/1969</c:v>
                </c:pt>
                <c:pt idx="102">
                  <c:v>2/1/1969</c:v>
                </c:pt>
                <c:pt idx="103">
                  <c:v>3/1/1969</c:v>
                </c:pt>
                <c:pt idx="104">
                  <c:v>4/1/1969</c:v>
                </c:pt>
                <c:pt idx="105">
                  <c:v>5/1/1969</c:v>
                </c:pt>
                <c:pt idx="106">
                  <c:v>6/1/1969</c:v>
                </c:pt>
                <c:pt idx="107">
                  <c:v>7/1/1969</c:v>
                </c:pt>
                <c:pt idx="108">
                  <c:v>8/1/1969</c:v>
                </c:pt>
                <c:pt idx="109">
                  <c:v>10/1/1969</c:v>
                </c:pt>
                <c:pt idx="110">
                  <c:v>11/1/1969</c:v>
                </c:pt>
                <c:pt idx="111">
                  <c:v>12/1/1969</c:v>
                </c:pt>
                <c:pt idx="112">
                  <c:v>1/1/1970</c:v>
                </c:pt>
                <c:pt idx="113">
                  <c:v>2/1/1970</c:v>
                </c:pt>
                <c:pt idx="114">
                  <c:v>3/1/1970</c:v>
                </c:pt>
                <c:pt idx="115">
                  <c:v>4/1/1970</c:v>
                </c:pt>
                <c:pt idx="116">
                  <c:v>5/1/1970</c:v>
                </c:pt>
                <c:pt idx="117">
                  <c:v>6/1/1970</c:v>
                </c:pt>
                <c:pt idx="118">
                  <c:v>7/1/1970</c:v>
                </c:pt>
                <c:pt idx="119">
                  <c:v>8/1/1970</c:v>
                </c:pt>
                <c:pt idx="120">
                  <c:v>9/1/1970</c:v>
                </c:pt>
                <c:pt idx="121">
                  <c:v>10/1/1970</c:v>
                </c:pt>
                <c:pt idx="122">
                  <c:v>11/1/1970</c:v>
                </c:pt>
                <c:pt idx="123">
                  <c:v>12/1/1970</c:v>
                </c:pt>
                <c:pt idx="124">
                  <c:v>1/1/1971</c:v>
                </c:pt>
                <c:pt idx="125">
                  <c:v>2/1/1971</c:v>
                </c:pt>
                <c:pt idx="126">
                  <c:v>3/1/1971</c:v>
                </c:pt>
                <c:pt idx="127">
                  <c:v>4/1/1971</c:v>
                </c:pt>
                <c:pt idx="128">
                  <c:v>5/1/1971</c:v>
                </c:pt>
                <c:pt idx="129">
                  <c:v>6/1/1971</c:v>
                </c:pt>
                <c:pt idx="130">
                  <c:v>7/1/1971</c:v>
                </c:pt>
                <c:pt idx="131">
                  <c:v>8/1/1971</c:v>
                </c:pt>
                <c:pt idx="132">
                  <c:v>9/1/1971</c:v>
                </c:pt>
                <c:pt idx="133">
                  <c:v>10/1/1971</c:v>
                </c:pt>
                <c:pt idx="134">
                  <c:v>11/1/1971</c:v>
                </c:pt>
                <c:pt idx="135">
                  <c:v>12/1/1971</c:v>
                </c:pt>
                <c:pt idx="136">
                  <c:v>1/1/1972</c:v>
                </c:pt>
                <c:pt idx="137">
                  <c:v>2/1/1972</c:v>
                </c:pt>
                <c:pt idx="138">
                  <c:v>3/1/1972</c:v>
                </c:pt>
                <c:pt idx="139">
                  <c:v>4/1/1972</c:v>
                </c:pt>
                <c:pt idx="140">
                  <c:v>5/1/1972</c:v>
                </c:pt>
                <c:pt idx="141">
                  <c:v>6/1/1972</c:v>
                </c:pt>
                <c:pt idx="142">
                  <c:v>7/1/1972</c:v>
                </c:pt>
                <c:pt idx="143">
                  <c:v>8/1/1972</c:v>
                </c:pt>
                <c:pt idx="144">
                  <c:v>9/1/1972</c:v>
                </c:pt>
                <c:pt idx="145">
                  <c:v>10/1/1972</c:v>
                </c:pt>
                <c:pt idx="146">
                  <c:v>11/1/1972</c:v>
                </c:pt>
                <c:pt idx="147">
                  <c:v>12/1/1972</c:v>
                </c:pt>
                <c:pt idx="148">
                  <c:v>1/1/1973</c:v>
                </c:pt>
                <c:pt idx="149">
                  <c:v>2/1/1973</c:v>
                </c:pt>
                <c:pt idx="150">
                  <c:v>3/1/1973</c:v>
                </c:pt>
                <c:pt idx="151">
                  <c:v>4/1/1973</c:v>
                </c:pt>
                <c:pt idx="152">
                  <c:v>5/1/1973</c:v>
                </c:pt>
                <c:pt idx="153">
                  <c:v>6/1/1973</c:v>
                </c:pt>
                <c:pt idx="154">
                  <c:v>7/1/1973</c:v>
                </c:pt>
                <c:pt idx="155">
                  <c:v>8/1/1973</c:v>
                </c:pt>
                <c:pt idx="156">
                  <c:v>9/1/1973</c:v>
                </c:pt>
                <c:pt idx="157">
                  <c:v>10/1/1973</c:v>
                </c:pt>
                <c:pt idx="158">
                  <c:v>11/1/1973</c:v>
                </c:pt>
                <c:pt idx="159">
                  <c:v>12/1/1973</c:v>
                </c:pt>
                <c:pt idx="160">
                  <c:v>1/1/1974</c:v>
                </c:pt>
                <c:pt idx="161">
                  <c:v>2/1/1974</c:v>
                </c:pt>
                <c:pt idx="162">
                  <c:v>3/1/1974</c:v>
                </c:pt>
                <c:pt idx="163">
                  <c:v>4/1/1974</c:v>
                </c:pt>
                <c:pt idx="164">
                  <c:v>5/1/1974</c:v>
                </c:pt>
                <c:pt idx="165">
                  <c:v>6/1/1974</c:v>
                </c:pt>
                <c:pt idx="166">
                  <c:v>7/1/1974</c:v>
                </c:pt>
                <c:pt idx="167">
                  <c:v>8/1/1974</c:v>
                </c:pt>
                <c:pt idx="168">
                  <c:v>9/1/1974</c:v>
                </c:pt>
                <c:pt idx="169">
                  <c:v>10/1/1974</c:v>
                </c:pt>
                <c:pt idx="170">
                  <c:v>11/1/1974</c:v>
                </c:pt>
                <c:pt idx="171">
                  <c:v>12/1/1974</c:v>
                </c:pt>
                <c:pt idx="172">
                  <c:v>1/1/1975</c:v>
                </c:pt>
                <c:pt idx="173">
                  <c:v>2/1/1975</c:v>
                </c:pt>
                <c:pt idx="174">
                  <c:v>3/1/1975</c:v>
                </c:pt>
                <c:pt idx="175">
                  <c:v>4/1/1975</c:v>
                </c:pt>
                <c:pt idx="176">
                  <c:v>5/1/1975</c:v>
                </c:pt>
                <c:pt idx="177">
                  <c:v>6/1/1975</c:v>
                </c:pt>
                <c:pt idx="178">
                  <c:v>7/1/1975</c:v>
                </c:pt>
                <c:pt idx="179">
                  <c:v>8/1/1975</c:v>
                </c:pt>
                <c:pt idx="180">
                  <c:v>9/1/1975</c:v>
                </c:pt>
                <c:pt idx="181">
                  <c:v>10/1/1975</c:v>
                </c:pt>
                <c:pt idx="182">
                  <c:v>11/1/1975</c:v>
                </c:pt>
                <c:pt idx="183">
                  <c:v>12/1/1975</c:v>
                </c:pt>
                <c:pt idx="184">
                  <c:v>1/1/1976</c:v>
                </c:pt>
                <c:pt idx="185">
                  <c:v>2/1/1976</c:v>
                </c:pt>
                <c:pt idx="186">
                  <c:v>3/1/1976</c:v>
                </c:pt>
                <c:pt idx="187">
                  <c:v>4/1/1976</c:v>
                </c:pt>
                <c:pt idx="188">
                  <c:v>5/1/1976</c:v>
                </c:pt>
                <c:pt idx="189">
                  <c:v>6/1/1976</c:v>
                </c:pt>
                <c:pt idx="190">
                  <c:v>7/1/1976</c:v>
                </c:pt>
                <c:pt idx="191">
                  <c:v>8/1/1976</c:v>
                </c:pt>
                <c:pt idx="192">
                  <c:v>9/1/1976</c:v>
                </c:pt>
                <c:pt idx="193">
                  <c:v>10/1/1976</c:v>
                </c:pt>
                <c:pt idx="194">
                  <c:v>11/1/1976</c:v>
                </c:pt>
                <c:pt idx="195">
                  <c:v>12/1/1976</c:v>
                </c:pt>
                <c:pt idx="196">
                  <c:v>1/1/1977</c:v>
                </c:pt>
                <c:pt idx="197">
                  <c:v>2/1/1977</c:v>
                </c:pt>
                <c:pt idx="198">
                  <c:v>4/1/1977</c:v>
                </c:pt>
                <c:pt idx="199">
                  <c:v>5/1/1977</c:v>
                </c:pt>
                <c:pt idx="200">
                  <c:v>6/1/1977</c:v>
                </c:pt>
                <c:pt idx="201">
                  <c:v>7/1/1977</c:v>
                </c:pt>
                <c:pt idx="202">
                  <c:v>8/1/1977</c:v>
                </c:pt>
                <c:pt idx="203">
                  <c:v>9/1/1977</c:v>
                </c:pt>
                <c:pt idx="204">
                  <c:v>11/1/1977</c:v>
                </c:pt>
                <c:pt idx="205">
                  <c:v>5/1/1978</c:v>
                </c:pt>
                <c:pt idx="206">
                  <c:v>7/1/1978</c:v>
                </c:pt>
                <c:pt idx="207">
                  <c:v>9/1/1978</c:v>
                </c:pt>
                <c:pt idx="208">
                  <c:v>10/1/1978</c:v>
                </c:pt>
                <c:pt idx="209">
                  <c:v>11/1/1978</c:v>
                </c:pt>
                <c:pt idx="210">
                  <c:v>12/1/1978</c:v>
                </c:pt>
                <c:pt idx="211">
                  <c:v>2/1/1979</c:v>
                </c:pt>
                <c:pt idx="212">
                  <c:v>4/1/1979</c:v>
                </c:pt>
                <c:pt idx="213">
                  <c:v>5/1/1979</c:v>
                </c:pt>
                <c:pt idx="214">
                  <c:v>6/1/1979</c:v>
                </c:pt>
                <c:pt idx="215">
                  <c:v>8/1/1979</c:v>
                </c:pt>
                <c:pt idx="216">
                  <c:v>10/1/1979</c:v>
                </c:pt>
                <c:pt idx="217">
                  <c:v>12/1/1979</c:v>
                </c:pt>
                <c:pt idx="218">
                  <c:v>1/1/1980</c:v>
                </c:pt>
                <c:pt idx="219">
                  <c:v>2/1/1980</c:v>
                </c:pt>
                <c:pt idx="220">
                  <c:v>3/1/1980</c:v>
                </c:pt>
                <c:pt idx="221">
                  <c:v>4/1/1980</c:v>
                </c:pt>
                <c:pt idx="222">
                  <c:v>5/1/1980</c:v>
                </c:pt>
                <c:pt idx="223">
                  <c:v>6/1/1980</c:v>
                </c:pt>
                <c:pt idx="224">
                  <c:v>7/1/1980</c:v>
                </c:pt>
                <c:pt idx="225">
                  <c:v>8/1/1980</c:v>
                </c:pt>
                <c:pt idx="226">
                  <c:v>9/1/1980</c:v>
                </c:pt>
                <c:pt idx="227">
                  <c:v>10/1/1980</c:v>
                </c:pt>
                <c:pt idx="228">
                  <c:v>11/1/1980</c:v>
                </c:pt>
                <c:pt idx="229">
                  <c:v>12/1/1980</c:v>
                </c:pt>
                <c:pt idx="230">
                  <c:v>1/1/1981</c:v>
                </c:pt>
                <c:pt idx="231">
                  <c:v>2/1/1981</c:v>
                </c:pt>
                <c:pt idx="232">
                  <c:v>3/1/1981</c:v>
                </c:pt>
                <c:pt idx="233">
                  <c:v>4/1/1981</c:v>
                </c:pt>
                <c:pt idx="234">
                  <c:v>5/1/1981</c:v>
                </c:pt>
                <c:pt idx="235">
                  <c:v>6/1/1981</c:v>
                </c:pt>
                <c:pt idx="236">
                  <c:v>7/1/1981</c:v>
                </c:pt>
                <c:pt idx="237">
                  <c:v>8/1/1981</c:v>
                </c:pt>
                <c:pt idx="238">
                  <c:v>9/1/1981</c:v>
                </c:pt>
                <c:pt idx="239">
                  <c:v>10/1/1981</c:v>
                </c:pt>
                <c:pt idx="240">
                  <c:v>11/1/1981</c:v>
                </c:pt>
                <c:pt idx="241">
                  <c:v>12/1/1981</c:v>
                </c:pt>
                <c:pt idx="242">
                  <c:v>1/1/1982</c:v>
                </c:pt>
                <c:pt idx="243">
                  <c:v>2/1/1982</c:v>
                </c:pt>
                <c:pt idx="244">
                  <c:v>3/1/1982</c:v>
                </c:pt>
                <c:pt idx="245">
                  <c:v>4/1/1982</c:v>
                </c:pt>
                <c:pt idx="246">
                  <c:v>7/1/1982</c:v>
                </c:pt>
                <c:pt idx="247">
                  <c:v>8/1/1982</c:v>
                </c:pt>
                <c:pt idx="248">
                  <c:v>9/1/1982</c:v>
                </c:pt>
                <c:pt idx="249">
                  <c:v>10/1/1982</c:v>
                </c:pt>
                <c:pt idx="250">
                  <c:v>11/1/1982</c:v>
                </c:pt>
                <c:pt idx="251">
                  <c:v>12/1/1982</c:v>
                </c:pt>
                <c:pt idx="252">
                  <c:v>1/1/1983</c:v>
                </c:pt>
                <c:pt idx="253">
                  <c:v>2/1/1983</c:v>
                </c:pt>
                <c:pt idx="254">
                  <c:v>3/1/1983</c:v>
                </c:pt>
                <c:pt idx="255">
                  <c:v>4/1/1983</c:v>
                </c:pt>
                <c:pt idx="256">
                  <c:v>5/1/1983</c:v>
                </c:pt>
                <c:pt idx="257">
                  <c:v>6/1/1983</c:v>
                </c:pt>
                <c:pt idx="258">
                  <c:v>7/1/1983</c:v>
                </c:pt>
                <c:pt idx="259">
                  <c:v>8/1/1983</c:v>
                </c:pt>
                <c:pt idx="260">
                  <c:v>#VALUE!</c:v>
                </c:pt>
                <c:pt idx="261">
                  <c:v>9/1/1983</c:v>
                </c:pt>
                <c:pt idx="262">
                  <c:v>10/1/1983</c:v>
                </c:pt>
                <c:pt idx="263">
                  <c:v>11/1/1983</c:v>
                </c:pt>
                <c:pt idx="264">
                  <c:v>12/1/1983</c:v>
                </c:pt>
                <c:pt idx="265">
                  <c:v>1/1/1984</c:v>
                </c:pt>
                <c:pt idx="266">
                  <c:v>2/1/1984</c:v>
                </c:pt>
                <c:pt idx="267">
                  <c:v>3/1/1984</c:v>
                </c:pt>
                <c:pt idx="268">
                  <c:v>4/1/1984</c:v>
                </c:pt>
                <c:pt idx="269">
                  <c:v>5/1/1984</c:v>
                </c:pt>
                <c:pt idx="270">
                  <c:v>6/1/1984</c:v>
                </c:pt>
                <c:pt idx="271">
                  <c:v>7/1/1984</c:v>
                </c:pt>
                <c:pt idx="272">
                  <c:v>12/1/1984</c:v>
                </c:pt>
                <c:pt idx="273">
                  <c:v>1/1/1985</c:v>
                </c:pt>
                <c:pt idx="274">
                  <c:v>2/1/1985</c:v>
                </c:pt>
                <c:pt idx="275">
                  <c:v>3/1/1985</c:v>
                </c:pt>
                <c:pt idx="276">
                  <c:v>4/1/1985</c:v>
                </c:pt>
                <c:pt idx="277">
                  <c:v>5/1/1985</c:v>
                </c:pt>
                <c:pt idx="278">
                  <c:v>6/1/1985</c:v>
                </c:pt>
                <c:pt idx="279">
                  <c:v>7/1/1985</c:v>
                </c:pt>
                <c:pt idx="280">
                  <c:v>9/1/1985</c:v>
                </c:pt>
                <c:pt idx="281">
                  <c:v>10/1/1985</c:v>
                </c:pt>
                <c:pt idx="282">
                  <c:v>11/1/1985</c:v>
                </c:pt>
                <c:pt idx="283">
                  <c:v>12/1/1985</c:v>
                </c:pt>
                <c:pt idx="284">
                  <c:v>2/1/1986</c:v>
                </c:pt>
                <c:pt idx="285">
                  <c:v>3/1/1986</c:v>
                </c:pt>
                <c:pt idx="286">
                  <c:v>4/1/1986</c:v>
                </c:pt>
                <c:pt idx="287">
                  <c:v>5/1/1986</c:v>
                </c:pt>
                <c:pt idx="288">
                  <c:v>6/1/1986</c:v>
                </c:pt>
                <c:pt idx="289">
                  <c:v>7/1/1986</c:v>
                </c:pt>
                <c:pt idx="290">
                  <c:v>8/1/1986</c:v>
                </c:pt>
                <c:pt idx="291">
                  <c:v>9/1/1986</c:v>
                </c:pt>
                <c:pt idx="292">
                  <c:v>10/1/1986</c:v>
                </c:pt>
                <c:pt idx="293">
                  <c:v>11/1/1986</c:v>
                </c:pt>
                <c:pt idx="294">
                  <c:v>12/1/1986</c:v>
                </c:pt>
                <c:pt idx="295">
                  <c:v>1/1/1987</c:v>
                </c:pt>
                <c:pt idx="296">
                  <c:v>2/1/1987</c:v>
                </c:pt>
                <c:pt idx="297">
                  <c:v>3/1/1987</c:v>
                </c:pt>
                <c:pt idx="298">
                  <c:v>4/1/1987</c:v>
                </c:pt>
                <c:pt idx="299">
                  <c:v>5/1/1987</c:v>
                </c:pt>
                <c:pt idx="300">
                  <c:v>8/1/1987</c:v>
                </c:pt>
                <c:pt idx="301">
                  <c:v>9/1/1987</c:v>
                </c:pt>
                <c:pt idx="302">
                  <c:v>10/1/1987</c:v>
                </c:pt>
                <c:pt idx="303">
                  <c:v>11/1/1987</c:v>
                </c:pt>
                <c:pt idx="304">
                  <c:v>12/1/1987</c:v>
                </c:pt>
                <c:pt idx="305">
                  <c:v>1/1/1988</c:v>
                </c:pt>
                <c:pt idx="306">
                  <c:v>2/1/1988</c:v>
                </c:pt>
                <c:pt idx="307">
                  <c:v>3/1/1988</c:v>
                </c:pt>
                <c:pt idx="308">
                  <c:v>4/1/1988</c:v>
                </c:pt>
                <c:pt idx="309">
                  <c:v>5/1/1988</c:v>
                </c:pt>
                <c:pt idx="310">
                  <c:v>6/1/1988</c:v>
                </c:pt>
                <c:pt idx="311">
                  <c:v>7/1/1988</c:v>
                </c:pt>
                <c:pt idx="312">
                  <c:v>8/1/1988</c:v>
                </c:pt>
                <c:pt idx="313">
                  <c:v>9/1/1988</c:v>
                </c:pt>
                <c:pt idx="314">
                  <c:v>10/1/1988</c:v>
                </c:pt>
                <c:pt idx="315">
                  <c:v>11/1/1988</c:v>
                </c:pt>
                <c:pt idx="316">
                  <c:v>12/1/1988</c:v>
                </c:pt>
                <c:pt idx="317">
                  <c:v>1/1/1989</c:v>
                </c:pt>
                <c:pt idx="318">
                  <c:v>2/1/1989</c:v>
                </c:pt>
                <c:pt idx="319">
                  <c:v>3/1/1989</c:v>
                </c:pt>
                <c:pt idx="320">
                  <c:v>4/1/1989</c:v>
                </c:pt>
                <c:pt idx="321">
                  <c:v>5/1/1989</c:v>
                </c:pt>
                <c:pt idx="322">
                  <c:v>6/1/1989</c:v>
                </c:pt>
                <c:pt idx="323">
                  <c:v>7/1/1989</c:v>
                </c:pt>
                <c:pt idx="324">
                  <c:v>10/1/1989</c:v>
                </c:pt>
                <c:pt idx="325">
                  <c:v>11/1/1989</c:v>
                </c:pt>
                <c:pt idx="326">
                  <c:v>12/1/1989</c:v>
                </c:pt>
                <c:pt idx="327">
                  <c:v>1/1/1990</c:v>
                </c:pt>
                <c:pt idx="328">
                  <c:v>2/1/1990</c:v>
                </c:pt>
                <c:pt idx="329">
                  <c:v>3/1/1990</c:v>
                </c:pt>
                <c:pt idx="330">
                  <c:v>4/1/1990</c:v>
                </c:pt>
                <c:pt idx="331">
                  <c:v>5/1/1990</c:v>
                </c:pt>
                <c:pt idx="332">
                  <c:v>6/1/1990</c:v>
                </c:pt>
                <c:pt idx="333">
                  <c:v>7/1/1990</c:v>
                </c:pt>
                <c:pt idx="334">
                  <c:v>8/1/1990</c:v>
                </c:pt>
                <c:pt idx="335">
                  <c:v>9/1/1990</c:v>
                </c:pt>
                <c:pt idx="336">
                  <c:v>10/1/1990</c:v>
                </c:pt>
                <c:pt idx="337">
                  <c:v>12/1/1990</c:v>
                </c:pt>
                <c:pt idx="338">
                  <c:v>1/1/1991</c:v>
                </c:pt>
                <c:pt idx="339">
                  <c:v>2/1/1991</c:v>
                </c:pt>
                <c:pt idx="340">
                  <c:v>3/1/1991</c:v>
                </c:pt>
                <c:pt idx="341">
                  <c:v>4/1/1991</c:v>
                </c:pt>
                <c:pt idx="342">
                  <c:v>5/1/1991</c:v>
                </c:pt>
                <c:pt idx="343">
                  <c:v>6/1/1991</c:v>
                </c:pt>
                <c:pt idx="344">
                  <c:v>7/1/1991</c:v>
                </c:pt>
                <c:pt idx="345">
                  <c:v>8/1/1991</c:v>
                </c:pt>
                <c:pt idx="346">
                  <c:v>9/1/1991</c:v>
                </c:pt>
                <c:pt idx="347">
                  <c:v>10/1/1991</c:v>
                </c:pt>
                <c:pt idx="348">
                  <c:v>11/1/1991</c:v>
                </c:pt>
                <c:pt idx="349">
                  <c:v>12/1/1991</c:v>
                </c:pt>
                <c:pt idx="350">
                  <c:v>1/1/1992</c:v>
                </c:pt>
                <c:pt idx="351">
                  <c:v>2/1/1992</c:v>
                </c:pt>
                <c:pt idx="352">
                  <c:v>3/1/1992</c:v>
                </c:pt>
                <c:pt idx="353">
                  <c:v>4/1/1992</c:v>
                </c:pt>
                <c:pt idx="354">
                  <c:v>5/1/1992</c:v>
                </c:pt>
                <c:pt idx="355">
                  <c:v>6/1/1992</c:v>
                </c:pt>
                <c:pt idx="356">
                  <c:v>7/1/1992</c:v>
                </c:pt>
                <c:pt idx="357">
                  <c:v>8/1/1992</c:v>
                </c:pt>
                <c:pt idx="358">
                  <c:v>9/1/1992</c:v>
                </c:pt>
                <c:pt idx="359">
                  <c:v>10/1/1992</c:v>
                </c:pt>
                <c:pt idx="360">
                  <c:v>11/1/1992</c:v>
                </c:pt>
                <c:pt idx="361">
                  <c:v>12/1/1992</c:v>
                </c:pt>
                <c:pt idx="362">
                  <c:v>1/1/1993</c:v>
                </c:pt>
                <c:pt idx="363">
                  <c:v>2/1/1993</c:v>
                </c:pt>
                <c:pt idx="364">
                  <c:v>3/1/1993</c:v>
                </c:pt>
                <c:pt idx="365">
                  <c:v>4/1/1993</c:v>
                </c:pt>
                <c:pt idx="366">
                  <c:v>5/1/1993</c:v>
                </c:pt>
                <c:pt idx="367">
                  <c:v>6/1/1993</c:v>
                </c:pt>
                <c:pt idx="368">
                  <c:v>7/1/1993</c:v>
                </c:pt>
                <c:pt idx="369">
                  <c:v>8/1/1993</c:v>
                </c:pt>
                <c:pt idx="370">
                  <c:v>9/1/1993</c:v>
                </c:pt>
                <c:pt idx="371">
                  <c:v>10/1/1993</c:v>
                </c:pt>
                <c:pt idx="372">
                  <c:v>11/1/1993</c:v>
                </c:pt>
                <c:pt idx="373">
                  <c:v>12/1/1993</c:v>
                </c:pt>
                <c:pt idx="374">
                  <c:v>1/1/1994</c:v>
                </c:pt>
                <c:pt idx="375">
                  <c:v>2/1/1994</c:v>
                </c:pt>
                <c:pt idx="376">
                  <c:v>3/1/1994</c:v>
                </c:pt>
                <c:pt idx="377">
                  <c:v>4/1/1994</c:v>
                </c:pt>
                <c:pt idx="378">
                  <c:v>5/1/1994</c:v>
                </c:pt>
                <c:pt idx="379">
                  <c:v>6/1/1994</c:v>
                </c:pt>
                <c:pt idx="380">
                  <c:v>7/1/1994</c:v>
                </c:pt>
                <c:pt idx="381">
                  <c:v>8/1/1994</c:v>
                </c:pt>
                <c:pt idx="382">
                  <c:v>9/1/1994</c:v>
                </c:pt>
                <c:pt idx="383">
                  <c:v>10/1/1994</c:v>
                </c:pt>
                <c:pt idx="384">
                  <c:v>11/1/1994</c:v>
                </c:pt>
                <c:pt idx="385">
                  <c:v>12/1/1994</c:v>
                </c:pt>
                <c:pt idx="386">
                  <c:v>1/1/1995</c:v>
                </c:pt>
                <c:pt idx="387">
                  <c:v>3/1/1995</c:v>
                </c:pt>
                <c:pt idx="388">
                  <c:v>5/1/1995</c:v>
                </c:pt>
                <c:pt idx="389">
                  <c:v>6/1/1995</c:v>
                </c:pt>
                <c:pt idx="390">
                  <c:v>7/1/1995</c:v>
                </c:pt>
                <c:pt idx="391">
                  <c:v>8/1/1995</c:v>
                </c:pt>
                <c:pt idx="392">
                  <c:v>9/1/1995</c:v>
                </c:pt>
                <c:pt idx="393">
                  <c:v>10/1/1995</c:v>
                </c:pt>
                <c:pt idx="394">
                  <c:v>11/1/1995</c:v>
                </c:pt>
                <c:pt idx="395">
                  <c:v>12/1/1995</c:v>
                </c:pt>
                <c:pt idx="396">
                  <c:v>1/1/1996</c:v>
                </c:pt>
                <c:pt idx="397">
                  <c:v>2/1/1996</c:v>
                </c:pt>
                <c:pt idx="398">
                  <c:v>3/1/1996</c:v>
                </c:pt>
                <c:pt idx="399">
                  <c:v>4/1/1996</c:v>
                </c:pt>
                <c:pt idx="400">
                  <c:v>5/1/1996</c:v>
                </c:pt>
                <c:pt idx="401">
                  <c:v>6/1/1996</c:v>
                </c:pt>
                <c:pt idx="402">
                  <c:v>7/1/1996</c:v>
                </c:pt>
                <c:pt idx="403">
                  <c:v>8/1/1996</c:v>
                </c:pt>
                <c:pt idx="404">
                  <c:v>9/1/1996</c:v>
                </c:pt>
                <c:pt idx="405">
                  <c:v>10/1/1996</c:v>
                </c:pt>
                <c:pt idx="406">
                  <c:v>11/1/1996</c:v>
                </c:pt>
                <c:pt idx="407">
                  <c:v>12/1/1996</c:v>
                </c:pt>
                <c:pt idx="408">
                  <c:v>1/1/1997</c:v>
                </c:pt>
                <c:pt idx="409">
                  <c:v>2/1/1997</c:v>
                </c:pt>
                <c:pt idx="410">
                  <c:v>3/1/1997</c:v>
                </c:pt>
                <c:pt idx="411">
                  <c:v>4/1/1997</c:v>
                </c:pt>
                <c:pt idx="412">
                  <c:v>5/1/1997</c:v>
                </c:pt>
                <c:pt idx="413">
                  <c:v>6/1/1997</c:v>
                </c:pt>
                <c:pt idx="414">
                  <c:v>7/1/1997</c:v>
                </c:pt>
                <c:pt idx="415">
                  <c:v>8/1/1997</c:v>
                </c:pt>
                <c:pt idx="416">
                  <c:v>9/1/1997</c:v>
                </c:pt>
                <c:pt idx="417">
                  <c:v>10/1/1997</c:v>
                </c:pt>
                <c:pt idx="418">
                  <c:v>11/1/1997</c:v>
                </c:pt>
                <c:pt idx="419">
                  <c:v>1/1/1998</c:v>
                </c:pt>
                <c:pt idx="420">
                  <c:v>2/1/1998</c:v>
                </c:pt>
                <c:pt idx="421">
                  <c:v>3/1/1998</c:v>
                </c:pt>
                <c:pt idx="422">
                  <c:v>4/1/1998</c:v>
                </c:pt>
                <c:pt idx="423">
                  <c:v>5/1/1998</c:v>
                </c:pt>
                <c:pt idx="424">
                  <c:v>6/1/1998</c:v>
                </c:pt>
                <c:pt idx="425">
                  <c:v>7/1/1998</c:v>
                </c:pt>
                <c:pt idx="426">
                  <c:v>9/1/1998</c:v>
                </c:pt>
                <c:pt idx="427">
                  <c:v>10/1/1998</c:v>
                </c:pt>
                <c:pt idx="428">
                  <c:v>11/1/1998</c:v>
                </c:pt>
                <c:pt idx="429">
                  <c:v>2/1/1999</c:v>
                </c:pt>
                <c:pt idx="430">
                  <c:v>3/1/1999</c:v>
                </c:pt>
                <c:pt idx="431">
                  <c:v>4/1/1999</c:v>
                </c:pt>
                <c:pt idx="432">
                  <c:v>5/1/1999</c:v>
                </c:pt>
                <c:pt idx="433">
                  <c:v>6/1/1999</c:v>
                </c:pt>
                <c:pt idx="434">
                  <c:v>7/1/1999</c:v>
                </c:pt>
                <c:pt idx="435">
                  <c:v>10/1/1999</c:v>
                </c:pt>
                <c:pt idx="436">
                  <c:v>11/1/1999</c:v>
                </c:pt>
                <c:pt idx="437">
                  <c:v>12/1/1999</c:v>
                </c:pt>
                <c:pt idx="438">
                  <c:v>1/1/2000</c:v>
                </c:pt>
                <c:pt idx="439">
                  <c:v>2/1/2000</c:v>
                </c:pt>
                <c:pt idx="440">
                  <c:v>3/1/2000</c:v>
                </c:pt>
                <c:pt idx="441">
                  <c:v>4/1/2000</c:v>
                </c:pt>
                <c:pt idx="442">
                  <c:v>5/1/2000</c:v>
                </c:pt>
                <c:pt idx="443">
                  <c:v>10/1/2000</c:v>
                </c:pt>
                <c:pt idx="444">
                  <c:v>11/1/2000</c:v>
                </c:pt>
                <c:pt idx="445">
                  <c:v>12/1/2000</c:v>
                </c:pt>
                <c:pt idx="446">
                  <c:v>1/1/2001</c:v>
                </c:pt>
                <c:pt idx="447">
                  <c:v>2/1/2001</c:v>
                </c:pt>
                <c:pt idx="448">
                  <c:v>3/1/2001</c:v>
                </c:pt>
                <c:pt idx="449">
                  <c:v>4/1/2001</c:v>
                </c:pt>
                <c:pt idx="450">
                  <c:v>7/1/2001</c:v>
                </c:pt>
                <c:pt idx="451">
                  <c:v>8/1/2001</c:v>
                </c:pt>
                <c:pt idx="452">
                  <c:v>9/1/2001</c:v>
                </c:pt>
                <c:pt idx="453">
                  <c:v>10/1/2001</c:v>
                </c:pt>
                <c:pt idx="454">
                  <c:v>11/1/2001</c:v>
                </c:pt>
                <c:pt idx="455">
                  <c:v>12/1/2001</c:v>
                </c:pt>
                <c:pt idx="456">
                  <c:v>1/1/2002</c:v>
                </c:pt>
                <c:pt idx="457">
                  <c:v>2/1/2002</c:v>
                </c:pt>
                <c:pt idx="458">
                  <c:v>3/1/2002</c:v>
                </c:pt>
                <c:pt idx="459">
                  <c:v>4/1/2002</c:v>
                </c:pt>
                <c:pt idx="460">
                  <c:v>5/1/2002</c:v>
                </c:pt>
                <c:pt idx="461">
                  <c:v>6/1/2002</c:v>
                </c:pt>
                <c:pt idx="462">
                  <c:v>7/1/2002</c:v>
                </c:pt>
                <c:pt idx="463">
                  <c:v>8/1/2002</c:v>
                </c:pt>
                <c:pt idx="464">
                  <c:v>9/1/2002</c:v>
                </c:pt>
                <c:pt idx="465">
                  <c:v>10/1/2002</c:v>
                </c:pt>
                <c:pt idx="466">
                  <c:v>11/1/2002</c:v>
                </c:pt>
                <c:pt idx="467">
                  <c:v>12/1/2002</c:v>
                </c:pt>
                <c:pt idx="468">
                  <c:v>1/1/2003</c:v>
                </c:pt>
                <c:pt idx="469">
                  <c:v>2/1/2003</c:v>
                </c:pt>
                <c:pt idx="470">
                  <c:v>3/1/2003</c:v>
                </c:pt>
                <c:pt idx="471">
                  <c:v>8/1/2003</c:v>
                </c:pt>
                <c:pt idx="472">
                  <c:v>9/1/2003</c:v>
                </c:pt>
                <c:pt idx="473">
                  <c:v>10/1/2003</c:v>
                </c:pt>
                <c:pt idx="474">
                  <c:v>11/1/2003</c:v>
                </c:pt>
                <c:pt idx="475">
                  <c:v>12/1/2003</c:v>
                </c:pt>
                <c:pt idx="476">
                  <c:v>1/1/2004</c:v>
                </c:pt>
                <c:pt idx="477">
                  <c:v>2/1/2004</c:v>
                </c:pt>
                <c:pt idx="478">
                  <c:v>3/1/2004</c:v>
                </c:pt>
                <c:pt idx="479">
                  <c:v>4/1/2004</c:v>
                </c:pt>
                <c:pt idx="480">
                  <c:v>5/1/2004</c:v>
                </c:pt>
                <c:pt idx="481">
                  <c:v>6/1/2004</c:v>
                </c:pt>
                <c:pt idx="482">
                  <c:v>7/1/2004</c:v>
                </c:pt>
                <c:pt idx="483">
                  <c:v>8/1/2004</c:v>
                </c:pt>
                <c:pt idx="484">
                  <c:v>9/1/2004</c:v>
                </c:pt>
                <c:pt idx="485">
                  <c:v>10/1/2004</c:v>
                </c:pt>
                <c:pt idx="486">
                  <c:v>11/1/2004</c:v>
                </c:pt>
                <c:pt idx="487">
                  <c:v>12/1/2004</c:v>
                </c:pt>
                <c:pt idx="488">
                  <c:v>1/1/2005</c:v>
                </c:pt>
                <c:pt idx="489">
                  <c:v>2/1/2005</c:v>
                </c:pt>
                <c:pt idx="490">
                  <c:v>3/1/2005</c:v>
                </c:pt>
                <c:pt idx="491">
                  <c:v>4/1/2005</c:v>
                </c:pt>
                <c:pt idx="492">
                  <c:v>5/1/2005</c:v>
                </c:pt>
                <c:pt idx="493">
                  <c:v>6/1/2005</c:v>
                </c:pt>
                <c:pt idx="494">
                  <c:v>7/1/2005</c:v>
                </c:pt>
                <c:pt idx="495">
                  <c:v>8/1/2005</c:v>
                </c:pt>
                <c:pt idx="496">
                  <c:v>9/1/2005</c:v>
                </c:pt>
                <c:pt idx="497">
                  <c:v>10/1/2005</c:v>
                </c:pt>
                <c:pt idx="498">
                  <c:v>11/1/2005</c:v>
                </c:pt>
                <c:pt idx="499">
                  <c:v>12/1/2005</c:v>
                </c:pt>
                <c:pt idx="500">
                  <c:v>1/1/2006</c:v>
                </c:pt>
                <c:pt idx="501">
                  <c:v>2/1/2006</c:v>
                </c:pt>
                <c:pt idx="502">
                  <c:v>3/1/2006</c:v>
                </c:pt>
                <c:pt idx="503">
                  <c:v>4/1/2006</c:v>
                </c:pt>
                <c:pt idx="504">
                  <c:v>5/1/2006</c:v>
                </c:pt>
                <c:pt idx="505">
                  <c:v>6/1/2006</c:v>
                </c:pt>
                <c:pt idx="506">
                  <c:v>7/1/2006</c:v>
                </c:pt>
                <c:pt idx="507">
                  <c:v>8/1/2006</c:v>
                </c:pt>
                <c:pt idx="508">
                  <c:v>9/1/2006</c:v>
                </c:pt>
                <c:pt idx="509">
                  <c:v>10/1/2006</c:v>
                </c:pt>
                <c:pt idx="510">
                  <c:v>11/1/2006</c:v>
                </c:pt>
                <c:pt idx="511">
                  <c:v>12/1/2006</c:v>
                </c:pt>
                <c:pt idx="512">
                  <c:v>1/1/2007</c:v>
                </c:pt>
                <c:pt idx="513">
                  <c:v>2/1/2007</c:v>
                </c:pt>
                <c:pt idx="514">
                  <c:v>3/1/2007</c:v>
                </c:pt>
                <c:pt idx="515">
                  <c:v>4/1/2007</c:v>
                </c:pt>
                <c:pt idx="516">
                  <c:v>5/1/2007</c:v>
                </c:pt>
                <c:pt idx="517">
                  <c:v>6/1/2007</c:v>
                </c:pt>
                <c:pt idx="518">
                  <c:v>7/1/2007</c:v>
                </c:pt>
                <c:pt idx="519">
                  <c:v>8/1/2007</c:v>
                </c:pt>
                <c:pt idx="520">
                  <c:v>9/1/2007</c:v>
                </c:pt>
                <c:pt idx="521">
                  <c:v>10/1/2007</c:v>
                </c:pt>
                <c:pt idx="522">
                  <c:v>11/1/2007</c:v>
                </c:pt>
                <c:pt idx="523">
                  <c:v>12/1/2007</c:v>
                </c:pt>
                <c:pt idx="524">
                  <c:v>1/1/2008</c:v>
                </c:pt>
                <c:pt idx="525">
                  <c:v>2/1/2008</c:v>
                </c:pt>
                <c:pt idx="526">
                  <c:v>3/1/2008</c:v>
                </c:pt>
                <c:pt idx="527">
                  <c:v>4/1/2008</c:v>
                </c:pt>
                <c:pt idx="528">
                  <c:v>5/1/2008</c:v>
                </c:pt>
                <c:pt idx="529">
                  <c:v>6/1/2008</c:v>
                </c:pt>
                <c:pt idx="530">
                  <c:v>7/1/2008</c:v>
                </c:pt>
                <c:pt idx="531">
                  <c:v>8/1/2008</c:v>
                </c:pt>
                <c:pt idx="532">
                  <c:v>9/1/2008</c:v>
                </c:pt>
                <c:pt idx="533">
                  <c:v>10/1/2008</c:v>
                </c:pt>
                <c:pt idx="534">
                  <c:v>11/1/2008</c:v>
                </c:pt>
                <c:pt idx="535">
                  <c:v>12/1/2008</c:v>
                </c:pt>
                <c:pt idx="536">
                  <c:v>1/1/2009</c:v>
                </c:pt>
                <c:pt idx="537">
                  <c:v>2/1/2009</c:v>
                </c:pt>
                <c:pt idx="538">
                  <c:v>3/1/2009</c:v>
                </c:pt>
                <c:pt idx="539">
                  <c:v>4/1/2009</c:v>
                </c:pt>
                <c:pt idx="540">
                  <c:v>5/1/2009</c:v>
                </c:pt>
                <c:pt idx="541">
                  <c:v>6/1/2009</c:v>
                </c:pt>
                <c:pt idx="542">
                  <c:v>7/1/2009</c:v>
                </c:pt>
                <c:pt idx="543">
                  <c:v>8/1/2009</c:v>
                </c:pt>
                <c:pt idx="544">
                  <c:v>9/1/2009</c:v>
                </c:pt>
                <c:pt idx="545">
                  <c:v>10/1/2009</c:v>
                </c:pt>
                <c:pt idx="546">
                  <c:v>11/1/2009</c:v>
                </c:pt>
                <c:pt idx="547">
                  <c:v>12/1/2009</c:v>
                </c:pt>
                <c:pt idx="548">
                  <c:v>1/1/2010</c:v>
                </c:pt>
                <c:pt idx="549">
                  <c:v>2/1/2010</c:v>
                </c:pt>
                <c:pt idx="550">
                  <c:v>3/1/2010</c:v>
                </c:pt>
                <c:pt idx="551">
                  <c:v>4/1/2010</c:v>
                </c:pt>
                <c:pt idx="552">
                  <c:v>5/1/2010</c:v>
                </c:pt>
                <c:pt idx="553">
                  <c:v>6/1/2010</c:v>
                </c:pt>
                <c:pt idx="554">
                  <c:v>7/1/2010</c:v>
                </c:pt>
                <c:pt idx="555">
                  <c:v>8/1/2010</c:v>
                </c:pt>
                <c:pt idx="556">
                  <c:v>9/1/2010</c:v>
                </c:pt>
                <c:pt idx="557">
                  <c:v>10/1/2010</c:v>
                </c:pt>
                <c:pt idx="558">
                  <c:v>11/1/2010</c:v>
                </c:pt>
                <c:pt idx="559">
                  <c:v>12/1/2010</c:v>
                </c:pt>
                <c:pt idx="560">
                  <c:v>1/1/2011</c:v>
                </c:pt>
                <c:pt idx="561">
                  <c:v>2/1/2011</c:v>
                </c:pt>
                <c:pt idx="562">
                  <c:v>3/1/2011</c:v>
                </c:pt>
                <c:pt idx="563">
                  <c:v>4/1/2011</c:v>
                </c:pt>
                <c:pt idx="564">
                  <c:v>5/1/2011</c:v>
                </c:pt>
                <c:pt idx="565">
                  <c:v>6/1/2011</c:v>
                </c:pt>
                <c:pt idx="566">
                  <c:v>7/1/2011</c:v>
                </c:pt>
                <c:pt idx="567">
                  <c:v>8/1/2011</c:v>
                </c:pt>
                <c:pt idx="568">
                  <c:v>9/1/2011</c:v>
                </c:pt>
                <c:pt idx="569">
                  <c:v>10/1/2011</c:v>
                </c:pt>
                <c:pt idx="570">
                  <c:v>11/1/2011</c:v>
                </c:pt>
                <c:pt idx="571">
                  <c:v>12/1/2011</c:v>
                </c:pt>
                <c:pt idx="572">
                  <c:v>2/1/2012</c:v>
                </c:pt>
                <c:pt idx="573">
                  <c:v>3/1/2012</c:v>
                </c:pt>
                <c:pt idx="574">
                  <c:v>4/1/2012</c:v>
                </c:pt>
                <c:pt idx="575">
                  <c:v>5/1/2012</c:v>
                </c:pt>
                <c:pt idx="576">
                  <c:v>6/1/2012</c:v>
                </c:pt>
                <c:pt idx="577">
                  <c:v>7/1/2012</c:v>
                </c:pt>
                <c:pt idx="578">
                  <c:v>8/1/2012</c:v>
                </c:pt>
                <c:pt idx="579">
                  <c:v>9/1/2012</c:v>
                </c:pt>
                <c:pt idx="580">
                  <c:v>10/1/2012</c:v>
                </c:pt>
                <c:pt idx="581">
                  <c:v>12/1/2012</c:v>
                </c:pt>
                <c:pt idx="582">
                  <c:v>1/1/2013</c:v>
                </c:pt>
                <c:pt idx="583">
                  <c:v>2/1/2013</c:v>
                </c:pt>
                <c:pt idx="584">
                  <c:v>3/1/2013</c:v>
                </c:pt>
                <c:pt idx="585">
                  <c:v>4/1/2013</c:v>
                </c:pt>
                <c:pt idx="586">
                  <c:v>5/1/2013</c:v>
                </c:pt>
                <c:pt idx="587">
                  <c:v>6/1/2013</c:v>
                </c:pt>
                <c:pt idx="588">
                  <c:v>7/1/2013</c:v>
                </c:pt>
                <c:pt idx="589">
                  <c:v>8/1/2013</c:v>
                </c:pt>
                <c:pt idx="590">
                  <c:v>9/1/2013</c:v>
                </c:pt>
                <c:pt idx="591">
                  <c:v>10/1/2013</c:v>
                </c:pt>
                <c:pt idx="592">
                  <c:v>11/1/2013</c:v>
                </c:pt>
                <c:pt idx="593">
                  <c:v>12/1/2013</c:v>
                </c:pt>
                <c:pt idx="594">
                  <c:v>1/1/2014</c:v>
                </c:pt>
                <c:pt idx="595">
                  <c:v>2/1/2014</c:v>
                </c:pt>
                <c:pt idx="596">
                  <c:v>3/1/2014</c:v>
                </c:pt>
                <c:pt idx="597">
                  <c:v>4/1/2014</c:v>
                </c:pt>
                <c:pt idx="598">
                  <c:v>6/1/2014</c:v>
                </c:pt>
                <c:pt idx="599">
                  <c:v>7/1/2014</c:v>
                </c:pt>
                <c:pt idx="600">
                  <c:v>8/1/2014</c:v>
                </c:pt>
                <c:pt idx="601">
                  <c:v>9/1/2014</c:v>
                </c:pt>
                <c:pt idx="602">
                  <c:v>11/1/2014</c:v>
                </c:pt>
                <c:pt idx="603">
                  <c:v>12/1/2014</c:v>
                </c:pt>
                <c:pt idx="604">
                  <c:v>1/1/2015</c:v>
                </c:pt>
                <c:pt idx="605">
                  <c:v>2/1/2015</c:v>
                </c:pt>
                <c:pt idx="606">
                  <c:v>3/1/2015</c:v>
                </c:pt>
                <c:pt idx="607">
                  <c:v>4/1/2015</c:v>
                </c:pt>
                <c:pt idx="608">
                  <c:v>5/1/2015</c:v>
                </c:pt>
                <c:pt idx="609">
                  <c:v>6/1/2015</c:v>
                </c:pt>
                <c:pt idx="610">
                  <c:v>7/1/2015</c:v>
                </c:pt>
                <c:pt idx="611">
                  <c:v>8/1/2015</c:v>
                </c:pt>
                <c:pt idx="612">
                  <c:v>9/1/2015</c:v>
                </c:pt>
                <c:pt idx="613">
                  <c:v>10/1/2015</c:v>
                </c:pt>
                <c:pt idx="614">
                  <c:v>11/1/2015</c:v>
                </c:pt>
                <c:pt idx="615">
                  <c:v>12/1/2015</c:v>
                </c:pt>
                <c:pt idx="616">
                  <c:v>1/1/2016</c:v>
                </c:pt>
                <c:pt idx="617">
                  <c:v>2/1/2016</c:v>
                </c:pt>
                <c:pt idx="618">
                  <c:v>3/1/2016</c:v>
                </c:pt>
                <c:pt idx="619">
                  <c:v>4/1/2016</c:v>
                </c:pt>
                <c:pt idx="620">
                  <c:v>5/1/2016</c:v>
                </c:pt>
                <c:pt idx="621">
                  <c:v>6/1/2016</c:v>
                </c:pt>
                <c:pt idx="622">
                  <c:v>7/1/2016</c:v>
                </c:pt>
                <c:pt idx="623">
                  <c:v>8/1/2016</c:v>
                </c:pt>
                <c:pt idx="624">
                  <c:v>9/1/2016</c:v>
                </c:pt>
                <c:pt idx="625">
                  <c:v>10/1/2016</c:v>
                </c:pt>
                <c:pt idx="626">
                  <c:v>11/1/2016</c:v>
                </c:pt>
                <c:pt idx="627">
                  <c:v>12/1/2016</c:v>
                </c:pt>
                <c:pt idx="628">
                  <c:v>1/1/2017</c:v>
                </c:pt>
                <c:pt idx="629">
                  <c:v>2/1/2017</c:v>
                </c:pt>
                <c:pt idx="630">
                  <c:v>3/1/2017</c:v>
                </c:pt>
                <c:pt idx="631">
                  <c:v>4/1/2017</c:v>
                </c:pt>
                <c:pt idx="632">
                  <c:v>5/1/2017</c:v>
                </c:pt>
                <c:pt idx="633">
                  <c:v>6/1/2017</c:v>
                </c:pt>
                <c:pt idx="634">
                  <c:v>7/1/2017</c:v>
                </c:pt>
                <c:pt idx="635">
                  <c:v>8/1/2017</c:v>
                </c:pt>
                <c:pt idx="636">
                  <c:v>9/1/2017</c:v>
                </c:pt>
                <c:pt idx="637">
                  <c:v>10/1/2017</c:v>
                </c:pt>
                <c:pt idx="638">
                  <c:v>11/1/2017</c:v>
                </c:pt>
                <c:pt idx="639">
                  <c:v>12/1/2017</c:v>
                </c:pt>
                <c:pt idx="640">
                  <c:v>1/1/2018</c:v>
                </c:pt>
              </c:strCache>
            </c:strRef>
          </c:tx>
          <c:spPr>
            <a:ln w="28575" cap="rnd">
              <a:solidFill>
                <a:schemeClr val="accent2"/>
              </a:solidFill>
              <a:round/>
            </a:ln>
            <a:effectLst/>
          </c:spPr>
          <c:marker>
            <c:symbol val="none"/>
          </c:marker>
          <c:cat>
            <c:numRef>
              <c:f>sentiment2!$A$2:$A$642</c:f>
              <c:numCache>
                <c:formatCode>m/d/yyyy</c:formatCode>
                <c:ptCount val="641"/>
                <c:pt idx="0">
                  <c:v>21916</c:v>
                </c:pt>
                <c:pt idx="1">
                  <c:v>22098</c:v>
                </c:pt>
                <c:pt idx="2">
                  <c:v>22129</c:v>
                </c:pt>
                <c:pt idx="3">
                  <c:v>22160</c:v>
                </c:pt>
                <c:pt idx="4">
                  <c:v>22190</c:v>
                </c:pt>
                <c:pt idx="5">
                  <c:v>22221</c:v>
                </c:pt>
                <c:pt idx="6">
                  <c:v>22251</c:v>
                </c:pt>
                <c:pt idx="7">
                  <c:v>22282</c:v>
                </c:pt>
                <c:pt idx="8">
                  <c:v>22313</c:v>
                </c:pt>
                <c:pt idx="9">
                  <c:v>22341</c:v>
                </c:pt>
                <c:pt idx="10">
                  <c:v>22372</c:v>
                </c:pt>
                <c:pt idx="11">
                  <c:v>22402</c:v>
                </c:pt>
                <c:pt idx="12">
                  <c:v>22433</c:v>
                </c:pt>
                <c:pt idx="13">
                  <c:v>22463</c:v>
                </c:pt>
                <c:pt idx="14">
                  <c:v>22494</c:v>
                </c:pt>
                <c:pt idx="15">
                  <c:v>22525</c:v>
                </c:pt>
                <c:pt idx="16">
                  <c:v>22555</c:v>
                </c:pt>
                <c:pt idx="17">
                  <c:v>22586</c:v>
                </c:pt>
                <c:pt idx="18">
                  <c:v>22616</c:v>
                </c:pt>
                <c:pt idx="19">
                  <c:v>22647</c:v>
                </c:pt>
                <c:pt idx="20">
                  <c:v>22678</c:v>
                </c:pt>
                <c:pt idx="21">
                  <c:v>22706</c:v>
                </c:pt>
                <c:pt idx="22">
                  <c:v>22737</c:v>
                </c:pt>
                <c:pt idx="23">
                  <c:v>22767</c:v>
                </c:pt>
                <c:pt idx="24">
                  <c:v>22798</c:v>
                </c:pt>
                <c:pt idx="25">
                  <c:v>22828</c:v>
                </c:pt>
                <c:pt idx="26">
                  <c:v>22859</c:v>
                </c:pt>
                <c:pt idx="27">
                  <c:v>22890</c:v>
                </c:pt>
                <c:pt idx="28">
                  <c:v>22920</c:v>
                </c:pt>
                <c:pt idx="29">
                  <c:v>22951</c:v>
                </c:pt>
                <c:pt idx="30">
                  <c:v>22981</c:v>
                </c:pt>
                <c:pt idx="31">
                  <c:v>23012</c:v>
                </c:pt>
                <c:pt idx="32">
                  <c:v>23043</c:v>
                </c:pt>
                <c:pt idx="33">
                  <c:v>23071</c:v>
                </c:pt>
                <c:pt idx="34">
                  <c:v>23102</c:v>
                </c:pt>
                <c:pt idx="35">
                  <c:v>23132</c:v>
                </c:pt>
                <c:pt idx="36">
                  <c:v>23163</c:v>
                </c:pt>
                <c:pt idx="37">
                  <c:v>23193</c:v>
                </c:pt>
                <c:pt idx="38">
                  <c:v>23224</c:v>
                </c:pt>
                <c:pt idx="39">
                  <c:v>23255</c:v>
                </c:pt>
                <c:pt idx="40">
                  <c:v>23285</c:v>
                </c:pt>
                <c:pt idx="41">
                  <c:v>23316</c:v>
                </c:pt>
                <c:pt idx="42">
                  <c:v>23346</c:v>
                </c:pt>
                <c:pt idx="43">
                  <c:v>23377</c:v>
                </c:pt>
                <c:pt idx="44">
                  <c:v>23408</c:v>
                </c:pt>
                <c:pt idx="45">
                  <c:v>23468</c:v>
                </c:pt>
                <c:pt idx="46">
                  <c:v>23498</c:v>
                </c:pt>
                <c:pt idx="47">
                  <c:v>23529</c:v>
                </c:pt>
                <c:pt idx="48">
                  <c:v>23559</c:v>
                </c:pt>
                <c:pt idx="49">
                  <c:v>23590</c:v>
                </c:pt>
                <c:pt idx="50">
                  <c:v>23621</c:v>
                </c:pt>
                <c:pt idx="51">
                  <c:v>23682</c:v>
                </c:pt>
                <c:pt idx="52">
                  <c:v>23712</c:v>
                </c:pt>
                <c:pt idx="53">
                  <c:v>23743</c:v>
                </c:pt>
                <c:pt idx="54">
                  <c:v>23774</c:v>
                </c:pt>
                <c:pt idx="55">
                  <c:v>23802</c:v>
                </c:pt>
                <c:pt idx="56">
                  <c:v>23833</c:v>
                </c:pt>
                <c:pt idx="57">
                  <c:v>23863</c:v>
                </c:pt>
                <c:pt idx="58">
                  <c:v>23894</c:v>
                </c:pt>
                <c:pt idx="59">
                  <c:v>23924</c:v>
                </c:pt>
                <c:pt idx="60">
                  <c:v>23955</c:v>
                </c:pt>
                <c:pt idx="61">
                  <c:v>23986</c:v>
                </c:pt>
                <c:pt idx="62">
                  <c:v>24016</c:v>
                </c:pt>
                <c:pt idx="63">
                  <c:v>24047</c:v>
                </c:pt>
                <c:pt idx="64">
                  <c:v>24077</c:v>
                </c:pt>
                <c:pt idx="65">
                  <c:v>24108</c:v>
                </c:pt>
                <c:pt idx="66">
                  <c:v>24139</c:v>
                </c:pt>
                <c:pt idx="67">
                  <c:v>24167</c:v>
                </c:pt>
                <c:pt idx="68">
                  <c:v>24198</c:v>
                </c:pt>
                <c:pt idx="69">
                  <c:v>24228</c:v>
                </c:pt>
                <c:pt idx="70">
                  <c:v>24259</c:v>
                </c:pt>
                <c:pt idx="71">
                  <c:v>24289</c:v>
                </c:pt>
                <c:pt idx="72">
                  <c:v>24320</c:v>
                </c:pt>
                <c:pt idx="73">
                  <c:v>24351</c:v>
                </c:pt>
                <c:pt idx="74">
                  <c:v>24381</c:v>
                </c:pt>
                <c:pt idx="75">
                  <c:v>24412</c:v>
                </c:pt>
                <c:pt idx="76">
                  <c:v>24442</c:v>
                </c:pt>
                <c:pt idx="77">
                  <c:v>24473</c:v>
                </c:pt>
                <c:pt idx="78">
                  <c:v>24504</c:v>
                </c:pt>
                <c:pt idx="79">
                  <c:v>24532</c:v>
                </c:pt>
                <c:pt idx="80">
                  <c:v>24563</c:v>
                </c:pt>
                <c:pt idx="81">
                  <c:v>24593</c:v>
                </c:pt>
                <c:pt idx="82">
                  <c:v>24624</c:v>
                </c:pt>
                <c:pt idx="83">
                  <c:v>24654</c:v>
                </c:pt>
                <c:pt idx="84">
                  <c:v>24685</c:v>
                </c:pt>
                <c:pt idx="85">
                  <c:v>24716</c:v>
                </c:pt>
                <c:pt idx="86">
                  <c:v>24746</c:v>
                </c:pt>
                <c:pt idx="87">
                  <c:v>24777</c:v>
                </c:pt>
                <c:pt idx="88">
                  <c:v>24807</c:v>
                </c:pt>
                <c:pt idx="89">
                  <c:v>24838</c:v>
                </c:pt>
                <c:pt idx="90">
                  <c:v>24869</c:v>
                </c:pt>
                <c:pt idx="91">
                  <c:v>24898</c:v>
                </c:pt>
                <c:pt idx="92">
                  <c:v>24929</c:v>
                </c:pt>
                <c:pt idx="93">
                  <c:v>24959</c:v>
                </c:pt>
                <c:pt idx="94">
                  <c:v>24990</c:v>
                </c:pt>
                <c:pt idx="95">
                  <c:v>25020</c:v>
                </c:pt>
                <c:pt idx="96">
                  <c:v>25051</c:v>
                </c:pt>
                <c:pt idx="97">
                  <c:v>25082</c:v>
                </c:pt>
                <c:pt idx="98">
                  <c:v>25112</c:v>
                </c:pt>
                <c:pt idx="99">
                  <c:v>25143</c:v>
                </c:pt>
                <c:pt idx="100">
                  <c:v>25173</c:v>
                </c:pt>
                <c:pt idx="101">
                  <c:v>25204</c:v>
                </c:pt>
                <c:pt idx="102">
                  <c:v>25235</c:v>
                </c:pt>
                <c:pt idx="103">
                  <c:v>25263</c:v>
                </c:pt>
                <c:pt idx="104">
                  <c:v>25294</c:v>
                </c:pt>
                <c:pt idx="105">
                  <c:v>25324</c:v>
                </c:pt>
                <c:pt idx="106">
                  <c:v>25355</c:v>
                </c:pt>
                <c:pt idx="107">
                  <c:v>25385</c:v>
                </c:pt>
                <c:pt idx="108">
                  <c:v>25416</c:v>
                </c:pt>
                <c:pt idx="109">
                  <c:v>25477</c:v>
                </c:pt>
                <c:pt idx="110">
                  <c:v>25508</c:v>
                </c:pt>
                <c:pt idx="111">
                  <c:v>25538</c:v>
                </c:pt>
                <c:pt idx="112">
                  <c:v>25569</c:v>
                </c:pt>
                <c:pt idx="113">
                  <c:v>25600</c:v>
                </c:pt>
                <c:pt idx="114">
                  <c:v>25628</c:v>
                </c:pt>
                <c:pt idx="115">
                  <c:v>25659</c:v>
                </c:pt>
                <c:pt idx="116">
                  <c:v>25689</c:v>
                </c:pt>
                <c:pt idx="117">
                  <c:v>25720</c:v>
                </c:pt>
                <c:pt idx="118">
                  <c:v>25750</c:v>
                </c:pt>
                <c:pt idx="119">
                  <c:v>25781</c:v>
                </c:pt>
                <c:pt idx="120">
                  <c:v>25812</c:v>
                </c:pt>
                <c:pt idx="121">
                  <c:v>25842</c:v>
                </c:pt>
                <c:pt idx="122">
                  <c:v>25873</c:v>
                </c:pt>
                <c:pt idx="123">
                  <c:v>25903</c:v>
                </c:pt>
                <c:pt idx="124">
                  <c:v>25934</c:v>
                </c:pt>
                <c:pt idx="125">
                  <c:v>25965</c:v>
                </c:pt>
                <c:pt idx="126">
                  <c:v>25993</c:v>
                </c:pt>
                <c:pt idx="127">
                  <c:v>26024</c:v>
                </c:pt>
                <c:pt idx="128">
                  <c:v>26054</c:v>
                </c:pt>
                <c:pt idx="129">
                  <c:v>26085</c:v>
                </c:pt>
                <c:pt idx="130">
                  <c:v>26115</c:v>
                </c:pt>
                <c:pt idx="131">
                  <c:v>26146</c:v>
                </c:pt>
                <c:pt idx="132">
                  <c:v>26177</c:v>
                </c:pt>
                <c:pt idx="133">
                  <c:v>26207</c:v>
                </c:pt>
                <c:pt idx="134">
                  <c:v>26238</c:v>
                </c:pt>
                <c:pt idx="135">
                  <c:v>26268</c:v>
                </c:pt>
                <c:pt idx="136">
                  <c:v>26299</c:v>
                </c:pt>
                <c:pt idx="137">
                  <c:v>26330</c:v>
                </c:pt>
                <c:pt idx="138">
                  <c:v>26359</c:v>
                </c:pt>
                <c:pt idx="139">
                  <c:v>26390</c:v>
                </c:pt>
                <c:pt idx="140">
                  <c:v>26420</c:v>
                </c:pt>
                <c:pt idx="141">
                  <c:v>26451</c:v>
                </c:pt>
                <c:pt idx="142">
                  <c:v>26481</c:v>
                </c:pt>
                <c:pt idx="143">
                  <c:v>26512</c:v>
                </c:pt>
                <c:pt idx="144">
                  <c:v>26543</c:v>
                </c:pt>
                <c:pt idx="145">
                  <c:v>26573</c:v>
                </c:pt>
                <c:pt idx="146">
                  <c:v>26604</c:v>
                </c:pt>
                <c:pt idx="147">
                  <c:v>26634</c:v>
                </c:pt>
                <c:pt idx="148">
                  <c:v>26665</c:v>
                </c:pt>
                <c:pt idx="149">
                  <c:v>26696</c:v>
                </c:pt>
                <c:pt idx="150">
                  <c:v>26724</c:v>
                </c:pt>
                <c:pt idx="151">
                  <c:v>26755</c:v>
                </c:pt>
                <c:pt idx="152">
                  <c:v>26785</c:v>
                </c:pt>
                <c:pt idx="153">
                  <c:v>26816</c:v>
                </c:pt>
                <c:pt idx="154">
                  <c:v>26846</c:v>
                </c:pt>
                <c:pt idx="155">
                  <c:v>26877</c:v>
                </c:pt>
                <c:pt idx="156">
                  <c:v>26908</c:v>
                </c:pt>
                <c:pt idx="157">
                  <c:v>26938</c:v>
                </c:pt>
                <c:pt idx="158">
                  <c:v>26969</c:v>
                </c:pt>
                <c:pt idx="159">
                  <c:v>26999</c:v>
                </c:pt>
                <c:pt idx="160">
                  <c:v>27030</c:v>
                </c:pt>
                <c:pt idx="161">
                  <c:v>27061</c:v>
                </c:pt>
                <c:pt idx="162">
                  <c:v>27089</c:v>
                </c:pt>
                <c:pt idx="163">
                  <c:v>27120</c:v>
                </c:pt>
                <c:pt idx="164">
                  <c:v>27150</c:v>
                </c:pt>
                <c:pt idx="165">
                  <c:v>27181</c:v>
                </c:pt>
                <c:pt idx="166">
                  <c:v>27211</c:v>
                </c:pt>
                <c:pt idx="167">
                  <c:v>27242</c:v>
                </c:pt>
                <c:pt idx="168">
                  <c:v>27273</c:v>
                </c:pt>
                <c:pt idx="169">
                  <c:v>27303</c:v>
                </c:pt>
                <c:pt idx="170">
                  <c:v>27334</c:v>
                </c:pt>
                <c:pt idx="171">
                  <c:v>27364</c:v>
                </c:pt>
                <c:pt idx="172">
                  <c:v>27395</c:v>
                </c:pt>
                <c:pt idx="173">
                  <c:v>27426</c:v>
                </c:pt>
                <c:pt idx="174">
                  <c:v>27454</c:v>
                </c:pt>
                <c:pt idx="175">
                  <c:v>27485</c:v>
                </c:pt>
                <c:pt idx="176">
                  <c:v>27515</c:v>
                </c:pt>
                <c:pt idx="177">
                  <c:v>27546</c:v>
                </c:pt>
                <c:pt idx="178">
                  <c:v>27576</c:v>
                </c:pt>
                <c:pt idx="179">
                  <c:v>27607</c:v>
                </c:pt>
                <c:pt idx="180">
                  <c:v>27638</c:v>
                </c:pt>
                <c:pt idx="181">
                  <c:v>27668</c:v>
                </c:pt>
                <c:pt idx="182">
                  <c:v>27699</c:v>
                </c:pt>
                <c:pt idx="183">
                  <c:v>27729</c:v>
                </c:pt>
                <c:pt idx="184">
                  <c:v>27760</c:v>
                </c:pt>
                <c:pt idx="185">
                  <c:v>27791</c:v>
                </c:pt>
                <c:pt idx="186">
                  <c:v>27820</c:v>
                </c:pt>
                <c:pt idx="187">
                  <c:v>27851</c:v>
                </c:pt>
                <c:pt idx="188">
                  <c:v>27881</c:v>
                </c:pt>
                <c:pt idx="189">
                  <c:v>27912</c:v>
                </c:pt>
                <c:pt idx="190">
                  <c:v>27942</c:v>
                </c:pt>
                <c:pt idx="191">
                  <c:v>27973</c:v>
                </c:pt>
                <c:pt idx="192">
                  <c:v>28004</c:v>
                </c:pt>
                <c:pt idx="193">
                  <c:v>28034</c:v>
                </c:pt>
                <c:pt idx="194">
                  <c:v>28065</c:v>
                </c:pt>
                <c:pt idx="195">
                  <c:v>28095</c:v>
                </c:pt>
                <c:pt idx="196">
                  <c:v>28126</c:v>
                </c:pt>
                <c:pt idx="197">
                  <c:v>28157</c:v>
                </c:pt>
                <c:pt idx="198">
                  <c:v>28216</c:v>
                </c:pt>
                <c:pt idx="199">
                  <c:v>28246</c:v>
                </c:pt>
                <c:pt idx="200">
                  <c:v>28277</c:v>
                </c:pt>
                <c:pt idx="201">
                  <c:v>28307</c:v>
                </c:pt>
                <c:pt idx="202">
                  <c:v>28338</c:v>
                </c:pt>
                <c:pt idx="203">
                  <c:v>28369</c:v>
                </c:pt>
                <c:pt idx="204">
                  <c:v>28430</c:v>
                </c:pt>
                <c:pt idx="205">
                  <c:v>28611</c:v>
                </c:pt>
                <c:pt idx="206">
                  <c:v>28672</c:v>
                </c:pt>
                <c:pt idx="207">
                  <c:v>28734</c:v>
                </c:pt>
                <c:pt idx="208">
                  <c:v>28764</c:v>
                </c:pt>
                <c:pt idx="209">
                  <c:v>28795</c:v>
                </c:pt>
                <c:pt idx="210">
                  <c:v>28825</c:v>
                </c:pt>
                <c:pt idx="211">
                  <c:v>28887</c:v>
                </c:pt>
                <c:pt idx="212">
                  <c:v>28946</c:v>
                </c:pt>
                <c:pt idx="213">
                  <c:v>28976</c:v>
                </c:pt>
                <c:pt idx="214">
                  <c:v>29007</c:v>
                </c:pt>
                <c:pt idx="215">
                  <c:v>29068</c:v>
                </c:pt>
                <c:pt idx="216">
                  <c:v>29129</c:v>
                </c:pt>
                <c:pt idx="217">
                  <c:v>29190</c:v>
                </c:pt>
                <c:pt idx="218">
                  <c:v>29221</c:v>
                </c:pt>
                <c:pt idx="219">
                  <c:v>29252</c:v>
                </c:pt>
                <c:pt idx="220">
                  <c:v>29281</c:v>
                </c:pt>
                <c:pt idx="221">
                  <c:v>29312</c:v>
                </c:pt>
                <c:pt idx="222">
                  <c:v>29342</c:v>
                </c:pt>
                <c:pt idx="223">
                  <c:v>29373</c:v>
                </c:pt>
                <c:pt idx="224">
                  <c:v>29403</c:v>
                </c:pt>
                <c:pt idx="225">
                  <c:v>29434</c:v>
                </c:pt>
                <c:pt idx="226">
                  <c:v>29465</c:v>
                </c:pt>
                <c:pt idx="227">
                  <c:v>29495</c:v>
                </c:pt>
                <c:pt idx="228">
                  <c:v>29526</c:v>
                </c:pt>
                <c:pt idx="229">
                  <c:v>29556</c:v>
                </c:pt>
                <c:pt idx="230">
                  <c:v>29587</c:v>
                </c:pt>
                <c:pt idx="231">
                  <c:v>29618</c:v>
                </c:pt>
                <c:pt idx="232">
                  <c:v>29646</c:v>
                </c:pt>
                <c:pt idx="233">
                  <c:v>29677</c:v>
                </c:pt>
                <c:pt idx="234">
                  <c:v>29707</c:v>
                </c:pt>
                <c:pt idx="235">
                  <c:v>29738</c:v>
                </c:pt>
                <c:pt idx="236">
                  <c:v>29768</c:v>
                </c:pt>
                <c:pt idx="237">
                  <c:v>29799</c:v>
                </c:pt>
                <c:pt idx="238">
                  <c:v>29830</c:v>
                </c:pt>
                <c:pt idx="239">
                  <c:v>29860</c:v>
                </c:pt>
                <c:pt idx="240">
                  <c:v>29891</c:v>
                </c:pt>
                <c:pt idx="241">
                  <c:v>29921</c:v>
                </c:pt>
                <c:pt idx="242">
                  <c:v>29952</c:v>
                </c:pt>
                <c:pt idx="243">
                  <c:v>29983</c:v>
                </c:pt>
                <c:pt idx="244">
                  <c:v>30011</c:v>
                </c:pt>
                <c:pt idx="245">
                  <c:v>30042</c:v>
                </c:pt>
                <c:pt idx="246">
                  <c:v>30133</c:v>
                </c:pt>
                <c:pt idx="247">
                  <c:v>30164</c:v>
                </c:pt>
                <c:pt idx="248">
                  <c:v>30195</c:v>
                </c:pt>
                <c:pt idx="249">
                  <c:v>30225</c:v>
                </c:pt>
                <c:pt idx="250">
                  <c:v>30256</c:v>
                </c:pt>
                <c:pt idx="251">
                  <c:v>30286</c:v>
                </c:pt>
                <c:pt idx="252">
                  <c:v>30317</c:v>
                </c:pt>
                <c:pt idx="253">
                  <c:v>30348</c:v>
                </c:pt>
                <c:pt idx="254">
                  <c:v>30376</c:v>
                </c:pt>
                <c:pt idx="255">
                  <c:v>30407</c:v>
                </c:pt>
                <c:pt idx="256">
                  <c:v>30437</c:v>
                </c:pt>
                <c:pt idx="257">
                  <c:v>30468</c:v>
                </c:pt>
                <c:pt idx="258">
                  <c:v>30498</c:v>
                </c:pt>
                <c:pt idx="259">
                  <c:v>30529</c:v>
                </c:pt>
                <c:pt idx="260" formatCode="General">
                  <c:v>0</c:v>
                </c:pt>
                <c:pt idx="261">
                  <c:v>30560</c:v>
                </c:pt>
                <c:pt idx="262">
                  <c:v>30590</c:v>
                </c:pt>
                <c:pt idx="263">
                  <c:v>30621</c:v>
                </c:pt>
                <c:pt idx="264">
                  <c:v>30651</c:v>
                </c:pt>
                <c:pt idx="265">
                  <c:v>30682</c:v>
                </c:pt>
                <c:pt idx="266">
                  <c:v>30713</c:v>
                </c:pt>
                <c:pt idx="267">
                  <c:v>30742</c:v>
                </c:pt>
                <c:pt idx="268">
                  <c:v>30773</c:v>
                </c:pt>
                <c:pt idx="269">
                  <c:v>30803</c:v>
                </c:pt>
                <c:pt idx="270">
                  <c:v>30834</c:v>
                </c:pt>
                <c:pt idx="271">
                  <c:v>30864</c:v>
                </c:pt>
                <c:pt idx="272">
                  <c:v>31017</c:v>
                </c:pt>
                <c:pt idx="273">
                  <c:v>31048</c:v>
                </c:pt>
                <c:pt idx="274">
                  <c:v>31079</c:v>
                </c:pt>
                <c:pt idx="275">
                  <c:v>31107</c:v>
                </c:pt>
                <c:pt idx="276">
                  <c:v>31138</c:v>
                </c:pt>
                <c:pt idx="277">
                  <c:v>31168</c:v>
                </c:pt>
                <c:pt idx="278">
                  <c:v>31199</c:v>
                </c:pt>
                <c:pt idx="279">
                  <c:v>31229</c:v>
                </c:pt>
                <c:pt idx="280">
                  <c:v>31291</c:v>
                </c:pt>
                <c:pt idx="281">
                  <c:v>31321</c:v>
                </c:pt>
                <c:pt idx="282">
                  <c:v>31352</c:v>
                </c:pt>
                <c:pt idx="283">
                  <c:v>31382</c:v>
                </c:pt>
                <c:pt idx="284">
                  <c:v>31444</c:v>
                </c:pt>
                <c:pt idx="285">
                  <c:v>31472</c:v>
                </c:pt>
                <c:pt idx="286">
                  <c:v>31503</c:v>
                </c:pt>
                <c:pt idx="287">
                  <c:v>31533</c:v>
                </c:pt>
                <c:pt idx="288">
                  <c:v>31564</c:v>
                </c:pt>
                <c:pt idx="289">
                  <c:v>31594</c:v>
                </c:pt>
                <c:pt idx="290">
                  <c:v>31625</c:v>
                </c:pt>
                <c:pt idx="291">
                  <c:v>31656</c:v>
                </c:pt>
                <c:pt idx="292">
                  <c:v>31686</c:v>
                </c:pt>
                <c:pt idx="293">
                  <c:v>31717</c:v>
                </c:pt>
                <c:pt idx="294">
                  <c:v>31747</c:v>
                </c:pt>
                <c:pt idx="295">
                  <c:v>31778</c:v>
                </c:pt>
                <c:pt idx="296">
                  <c:v>31809</c:v>
                </c:pt>
                <c:pt idx="297">
                  <c:v>31837</c:v>
                </c:pt>
                <c:pt idx="298">
                  <c:v>31868</c:v>
                </c:pt>
                <c:pt idx="299">
                  <c:v>31898</c:v>
                </c:pt>
                <c:pt idx="300">
                  <c:v>31990</c:v>
                </c:pt>
                <c:pt idx="301">
                  <c:v>32021</c:v>
                </c:pt>
                <c:pt idx="302">
                  <c:v>32051</c:v>
                </c:pt>
                <c:pt idx="303">
                  <c:v>32082</c:v>
                </c:pt>
                <c:pt idx="304">
                  <c:v>32112</c:v>
                </c:pt>
                <c:pt idx="305">
                  <c:v>32143</c:v>
                </c:pt>
                <c:pt idx="306">
                  <c:v>32174</c:v>
                </c:pt>
                <c:pt idx="307">
                  <c:v>32203</c:v>
                </c:pt>
                <c:pt idx="308">
                  <c:v>32234</c:v>
                </c:pt>
                <c:pt idx="309">
                  <c:v>32264</c:v>
                </c:pt>
                <c:pt idx="310">
                  <c:v>32295</c:v>
                </c:pt>
                <c:pt idx="311">
                  <c:v>32325</c:v>
                </c:pt>
                <c:pt idx="312">
                  <c:v>32356</c:v>
                </c:pt>
                <c:pt idx="313">
                  <c:v>32387</c:v>
                </c:pt>
                <c:pt idx="314">
                  <c:v>32417</c:v>
                </c:pt>
                <c:pt idx="315">
                  <c:v>32448</c:v>
                </c:pt>
                <c:pt idx="316">
                  <c:v>32478</c:v>
                </c:pt>
                <c:pt idx="317">
                  <c:v>32509</c:v>
                </c:pt>
                <c:pt idx="318">
                  <c:v>32540</c:v>
                </c:pt>
                <c:pt idx="319">
                  <c:v>32568</c:v>
                </c:pt>
                <c:pt idx="320">
                  <c:v>32599</c:v>
                </c:pt>
                <c:pt idx="321">
                  <c:v>32629</c:v>
                </c:pt>
                <c:pt idx="322">
                  <c:v>32660</c:v>
                </c:pt>
                <c:pt idx="323">
                  <c:v>32690</c:v>
                </c:pt>
                <c:pt idx="324">
                  <c:v>32782</c:v>
                </c:pt>
                <c:pt idx="325">
                  <c:v>32813</c:v>
                </c:pt>
                <c:pt idx="326">
                  <c:v>32843</c:v>
                </c:pt>
                <c:pt idx="327">
                  <c:v>32874</c:v>
                </c:pt>
                <c:pt idx="328">
                  <c:v>32905</c:v>
                </c:pt>
                <c:pt idx="329">
                  <c:v>32933</c:v>
                </c:pt>
                <c:pt idx="330">
                  <c:v>32964</c:v>
                </c:pt>
                <c:pt idx="331">
                  <c:v>32994</c:v>
                </c:pt>
                <c:pt idx="332">
                  <c:v>33025</c:v>
                </c:pt>
                <c:pt idx="333">
                  <c:v>33055</c:v>
                </c:pt>
                <c:pt idx="334">
                  <c:v>33086</c:v>
                </c:pt>
                <c:pt idx="335">
                  <c:v>33117</c:v>
                </c:pt>
                <c:pt idx="336">
                  <c:v>33147</c:v>
                </c:pt>
                <c:pt idx="337">
                  <c:v>33208</c:v>
                </c:pt>
                <c:pt idx="338">
                  <c:v>33239</c:v>
                </c:pt>
                <c:pt idx="339">
                  <c:v>33270</c:v>
                </c:pt>
                <c:pt idx="340">
                  <c:v>33298</c:v>
                </c:pt>
                <c:pt idx="341">
                  <c:v>33329</c:v>
                </c:pt>
                <c:pt idx="342">
                  <c:v>33359</c:v>
                </c:pt>
                <c:pt idx="343">
                  <c:v>33390</c:v>
                </c:pt>
                <c:pt idx="344">
                  <c:v>33420</c:v>
                </c:pt>
                <c:pt idx="345">
                  <c:v>33451</c:v>
                </c:pt>
                <c:pt idx="346">
                  <c:v>33482</c:v>
                </c:pt>
                <c:pt idx="347">
                  <c:v>33512</c:v>
                </c:pt>
                <c:pt idx="348">
                  <c:v>33543</c:v>
                </c:pt>
                <c:pt idx="349">
                  <c:v>33573</c:v>
                </c:pt>
                <c:pt idx="350">
                  <c:v>33604</c:v>
                </c:pt>
                <c:pt idx="351">
                  <c:v>33635</c:v>
                </c:pt>
                <c:pt idx="352">
                  <c:v>33664</c:v>
                </c:pt>
                <c:pt idx="353">
                  <c:v>33695</c:v>
                </c:pt>
                <c:pt idx="354">
                  <c:v>33725</c:v>
                </c:pt>
                <c:pt idx="355">
                  <c:v>33756</c:v>
                </c:pt>
                <c:pt idx="356">
                  <c:v>33786</c:v>
                </c:pt>
                <c:pt idx="357">
                  <c:v>33817</c:v>
                </c:pt>
                <c:pt idx="358">
                  <c:v>33848</c:v>
                </c:pt>
                <c:pt idx="359">
                  <c:v>33878</c:v>
                </c:pt>
                <c:pt idx="360">
                  <c:v>33909</c:v>
                </c:pt>
                <c:pt idx="361">
                  <c:v>33939</c:v>
                </c:pt>
                <c:pt idx="362">
                  <c:v>33970</c:v>
                </c:pt>
                <c:pt idx="363">
                  <c:v>34001</c:v>
                </c:pt>
                <c:pt idx="364">
                  <c:v>34029</c:v>
                </c:pt>
                <c:pt idx="365">
                  <c:v>34060</c:v>
                </c:pt>
                <c:pt idx="366">
                  <c:v>34090</c:v>
                </c:pt>
                <c:pt idx="367">
                  <c:v>34121</c:v>
                </c:pt>
                <c:pt idx="368">
                  <c:v>34151</c:v>
                </c:pt>
                <c:pt idx="369">
                  <c:v>34182</c:v>
                </c:pt>
                <c:pt idx="370">
                  <c:v>34213</c:v>
                </c:pt>
                <c:pt idx="371">
                  <c:v>34243</c:v>
                </c:pt>
                <c:pt idx="372">
                  <c:v>34274</c:v>
                </c:pt>
                <c:pt idx="373">
                  <c:v>34304</c:v>
                </c:pt>
                <c:pt idx="374">
                  <c:v>34335</c:v>
                </c:pt>
                <c:pt idx="375">
                  <c:v>34366</c:v>
                </c:pt>
                <c:pt idx="376">
                  <c:v>34394</c:v>
                </c:pt>
                <c:pt idx="377">
                  <c:v>34425</c:v>
                </c:pt>
                <c:pt idx="378">
                  <c:v>34455</c:v>
                </c:pt>
                <c:pt idx="379">
                  <c:v>34486</c:v>
                </c:pt>
                <c:pt idx="380">
                  <c:v>34516</c:v>
                </c:pt>
                <c:pt idx="381">
                  <c:v>34547</c:v>
                </c:pt>
                <c:pt idx="382">
                  <c:v>34578</c:v>
                </c:pt>
                <c:pt idx="383">
                  <c:v>34608</c:v>
                </c:pt>
                <c:pt idx="384">
                  <c:v>34639</c:v>
                </c:pt>
                <c:pt idx="385">
                  <c:v>34669</c:v>
                </c:pt>
                <c:pt idx="386">
                  <c:v>34700</c:v>
                </c:pt>
                <c:pt idx="387">
                  <c:v>34759</c:v>
                </c:pt>
                <c:pt idx="388">
                  <c:v>34820</c:v>
                </c:pt>
                <c:pt idx="389">
                  <c:v>34851</c:v>
                </c:pt>
                <c:pt idx="390">
                  <c:v>34881</c:v>
                </c:pt>
                <c:pt idx="391">
                  <c:v>34912</c:v>
                </c:pt>
                <c:pt idx="392">
                  <c:v>34943</c:v>
                </c:pt>
                <c:pt idx="393">
                  <c:v>34973</c:v>
                </c:pt>
                <c:pt idx="394">
                  <c:v>35004</c:v>
                </c:pt>
                <c:pt idx="395">
                  <c:v>35034</c:v>
                </c:pt>
                <c:pt idx="396">
                  <c:v>35065</c:v>
                </c:pt>
                <c:pt idx="397">
                  <c:v>35096</c:v>
                </c:pt>
                <c:pt idx="398">
                  <c:v>35125</c:v>
                </c:pt>
                <c:pt idx="399">
                  <c:v>35156</c:v>
                </c:pt>
                <c:pt idx="400">
                  <c:v>35186</c:v>
                </c:pt>
                <c:pt idx="401">
                  <c:v>35217</c:v>
                </c:pt>
                <c:pt idx="402">
                  <c:v>35247</c:v>
                </c:pt>
                <c:pt idx="403">
                  <c:v>35278</c:v>
                </c:pt>
                <c:pt idx="404">
                  <c:v>35309</c:v>
                </c:pt>
                <c:pt idx="405">
                  <c:v>35339</c:v>
                </c:pt>
                <c:pt idx="406">
                  <c:v>35370</c:v>
                </c:pt>
                <c:pt idx="407">
                  <c:v>35400</c:v>
                </c:pt>
                <c:pt idx="408">
                  <c:v>35431</c:v>
                </c:pt>
                <c:pt idx="409">
                  <c:v>35462</c:v>
                </c:pt>
                <c:pt idx="410">
                  <c:v>35490</c:v>
                </c:pt>
                <c:pt idx="411">
                  <c:v>35521</c:v>
                </c:pt>
                <c:pt idx="412">
                  <c:v>35551</c:v>
                </c:pt>
                <c:pt idx="413">
                  <c:v>35582</c:v>
                </c:pt>
                <c:pt idx="414">
                  <c:v>35612</c:v>
                </c:pt>
                <c:pt idx="415">
                  <c:v>35643</c:v>
                </c:pt>
                <c:pt idx="416">
                  <c:v>35674</c:v>
                </c:pt>
                <c:pt idx="417">
                  <c:v>35704</c:v>
                </c:pt>
                <c:pt idx="418">
                  <c:v>35735</c:v>
                </c:pt>
                <c:pt idx="419">
                  <c:v>35796</c:v>
                </c:pt>
                <c:pt idx="420">
                  <c:v>35827</c:v>
                </c:pt>
                <c:pt idx="421">
                  <c:v>35855</c:v>
                </c:pt>
                <c:pt idx="422">
                  <c:v>35886</c:v>
                </c:pt>
                <c:pt idx="423">
                  <c:v>35916</c:v>
                </c:pt>
                <c:pt idx="424">
                  <c:v>35947</c:v>
                </c:pt>
                <c:pt idx="425">
                  <c:v>35977</c:v>
                </c:pt>
                <c:pt idx="426">
                  <c:v>36039</c:v>
                </c:pt>
                <c:pt idx="427">
                  <c:v>36069</c:v>
                </c:pt>
                <c:pt idx="428">
                  <c:v>36100</c:v>
                </c:pt>
                <c:pt idx="429">
                  <c:v>36192</c:v>
                </c:pt>
                <c:pt idx="430">
                  <c:v>36220</c:v>
                </c:pt>
                <c:pt idx="431">
                  <c:v>36251</c:v>
                </c:pt>
                <c:pt idx="432">
                  <c:v>36281</c:v>
                </c:pt>
                <c:pt idx="433">
                  <c:v>36312</c:v>
                </c:pt>
                <c:pt idx="434">
                  <c:v>36342</c:v>
                </c:pt>
                <c:pt idx="435">
                  <c:v>36434</c:v>
                </c:pt>
                <c:pt idx="436">
                  <c:v>36465</c:v>
                </c:pt>
                <c:pt idx="437">
                  <c:v>36495</c:v>
                </c:pt>
                <c:pt idx="438">
                  <c:v>36526</c:v>
                </c:pt>
                <c:pt idx="439">
                  <c:v>36557</c:v>
                </c:pt>
                <c:pt idx="440">
                  <c:v>36586</c:v>
                </c:pt>
                <c:pt idx="441">
                  <c:v>36617</c:v>
                </c:pt>
                <c:pt idx="442">
                  <c:v>36647</c:v>
                </c:pt>
                <c:pt idx="443">
                  <c:v>36800</c:v>
                </c:pt>
                <c:pt idx="444">
                  <c:v>36831</c:v>
                </c:pt>
                <c:pt idx="445">
                  <c:v>36861</c:v>
                </c:pt>
                <c:pt idx="446">
                  <c:v>36892</c:v>
                </c:pt>
                <c:pt idx="447">
                  <c:v>36923</c:v>
                </c:pt>
                <c:pt idx="448">
                  <c:v>36951</c:v>
                </c:pt>
                <c:pt idx="449">
                  <c:v>36982</c:v>
                </c:pt>
                <c:pt idx="450">
                  <c:v>37073</c:v>
                </c:pt>
                <c:pt idx="451">
                  <c:v>37104</c:v>
                </c:pt>
                <c:pt idx="452">
                  <c:v>37135</c:v>
                </c:pt>
                <c:pt idx="453">
                  <c:v>37165</c:v>
                </c:pt>
                <c:pt idx="454">
                  <c:v>37196</c:v>
                </c:pt>
                <c:pt idx="455">
                  <c:v>37226</c:v>
                </c:pt>
                <c:pt idx="456">
                  <c:v>37257</c:v>
                </c:pt>
                <c:pt idx="457">
                  <c:v>37288</c:v>
                </c:pt>
                <c:pt idx="458">
                  <c:v>37316</c:v>
                </c:pt>
                <c:pt idx="459">
                  <c:v>37347</c:v>
                </c:pt>
                <c:pt idx="460">
                  <c:v>37377</c:v>
                </c:pt>
                <c:pt idx="461">
                  <c:v>37408</c:v>
                </c:pt>
                <c:pt idx="462">
                  <c:v>37438</c:v>
                </c:pt>
                <c:pt idx="463">
                  <c:v>37469</c:v>
                </c:pt>
                <c:pt idx="464">
                  <c:v>37500</c:v>
                </c:pt>
                <c:pt idx="465">
                  <c:v>37530</c:v>
                </c:pt>
                <c:pt idx="466">
                  <c:v>37561</c:v>
                </c:pt>
                <c:pt idx="467">
                  <c:v>37591</c:v>
                </c:pt>
                <c:pt idx="468">
                  <c:v>37622</c:v>
                </c:pt>
                <c:pt idx="469">
                  <c:v>37653</c:v>
                </c:pt>
                <c:pt idx="470">
                  <c:v>37681</c:v>
                </c:pt>
                <c:pt idx="471">
                  <c:v>37834</c:v>
                </c:pt>
                <c:pt idx="472">
                  <c:v>37865</c:v>
                </c:pt>
                <c:pt idx="473">
                  <c:v>37895</c:v>
                </c:pt>
                <c:pt idx="474">
                  <c:v>37926</c:v>
                </c:pt>
                <c:pt idx="475">
                  <c:v>37956</c:v>
                </c:pt>
                <c:pt idx="476">
                  <c:v>37987</c:v>
                </c:pt>
                <c:pt idx="477">
                  <c:v>38018</c:v>
                </c:pt>
                <c:pt idx="478">
                  <c:v>38047</c:v>
                </c:pt>
                <c:pt idx="479">
                  <c:v>38078</c:v>
                </c:pt>
                <c:pt idx="480">
                  <c:v>38108</c:v>
                </c:pt>
                <c:pt idx="481">
                  <c:v>38139</c:v>
                </c:pt>
                <c:pt idx="482">
                  <c:v>38169</c:v>
                </c:pt>
                <c:pt idx="483">
                  <c:v>38200</c:v>
                </c:pt>
                <c:pt idx="484">
                  <c:v>38231</c:v>
                </c:pt>
                <c:pt idx="485">
                  <c:v>38261</c:v>
                </c:pt>
                <c:pt idx="486">
                  <c:v>38292</c:v>
                </c:pt>
                <c:pt idx="487">
                  <c:v>38322</c:v>
                </c:pt>
                <c:pt idx="488">
                  <c:v>38353</c:v>
                </c:pt>
                <c:pt idx="489">
                  <c:v>38384</c:v>
                </c:pt>
                <c:pt idx="490">
                  <c:v>38412</c:v>
                </c:pt>
                <c:pt idx="491">
                  <c:v>38443</c:v>
                </c:pt>
                <c:pt idx="492">
                  <c:v>38473</c:v>
                </c:pt>
                <c:pt idx="493">
                  <c:v>38504</c:v>
                </c:pt>
                <c:pt idx="494">
                  <c:v>38534</c:v>
                </c:pt>
                <c:pt idx="495">
                  <c:v>38565</c:v>
                </c:pt>
                <c:pt idx="496">
                  <c:v>38596</c:v>
                </c:pt>
                <c:pt idx="497">
                  <c:v>38626</c:v>
                </c:pt>
                <c:pt idx="498">
                  <c:v>38657</c:v>
                </c:pt>
                <c:pt idx="499">
                  <c:v>38687</c:v>
                </c:pt>
                <c:pt idx="500">
                  <c:v>38718</c:v>
                </c:pt>
                <c:pt idx="501">
                  <c:v>38749</c:v>
                </c:pt>
                <c:pt idx="502">
                  <c:v>38777</c:v>
                </c:pt>
                <c:pt idx="503">
                  <c:v>38808</c:v>
                </c:pt>
                <c:pt idx="504">
                  <c:v>38838</c:v>
                </c:pt>
                <c:pt idx="505">
                  <c:v>38869</c:v>
                </c:pt>
                <c:pt idx="506">
                  <c:v>38899</c:v>
                </c:pt>
                <c:pt idx="507">
                  <c:v>38930</c:v>
                </c:pt>
                <c:pt idx="508">
                  <c:v>38961</c:v>
                </c:pt>
                <c:pt idx="509">
                  <c:v>38991</c:v>
                </c:pt>
                <c:pt idx="510">
                  <c:v>39022</c:v>
                </c:pt>
                <c:pt idx="511">
                  <c:v>39052</c:v>
                </c:pt>
                <c:pt idx="512">
                  <c:v>39083</c:v>
                </c:pt>
                <c:pt idx="513">
                  <c:v>39114</c:v>
                </c:pt>
                <c:pt idx="514">
                  <c:v>39142</c:v>
                </c:pt>
                <c:pt idx="515">
                  <c:v>39173</c:v>
                </c:pt>
                <c:pt idx="516">
                  <c:v>39203</c:v>
                </c:pt>
                <c:pt idx="517">
                  <c:v>39234</c:v>
                </c:pt>
                <c:pt idx="518">
                  <c:v>39264</c:v>
                </c:pt>
                <c:pt idx="519">
                  <c:v>39295</c:v>
                </c:pt>
                <c:pt idx="520">
                  <c:v>39326</c:v>
                </c:pt>
                <c:pt idx="521">
                  <c:v>39356</c:v>
                </c:pt>
                <c:pt idx="522">
                  <c:v>39387</c:v>
                </c:pt>
                <c:pt idx="523">
                  <c:v>39417</c:v>
                </c:pt>
                <c:pt idx="524">
                  <c:v>39448</c:v>
                </c:pt>
                <c:pt idx="525">
                  <c:v>39479</c:v>
                </c:pt>
                <c:pt idx="526">
                  <c:v>39508</c:v>
                </c:pt>
                <c:pt idx="527">
                  <c:v>39539</c:v>
                </c:pt>
                <c:pt idx="528">
                  <c:v>39569</c:v>
                </c:pt>
                <c:pt idx="529">
                  <c:v>39600</c:v>
                </c:pt>
                <c:pt idx="530">
                  <c:v>39630</c:v>
                </c:pt>
                <c:pt idx="531">
                  <c:v>39661</c:v>
                </c:pt>
                <c:pt idx="532">
                  <c:v>39692</c:v>
                </c:pt>
                <c:pt idx="533">
                  <c:v>39722</c:v>
                </c:pt>
                <c:pt idx="534">
                  <c:v>39753</c:v>
                </c:pt>
                <c:pt idx="535">
                  <c:v>39783</c:v>
                </c:pt>
                <c:pt idx="536">
                  <c:v>39814</c:v>
                </c:pt>
                <c:pt idx="537">
                  <c:v>39845</c:v>
                </c:pt>
                <c:pt idx="538">
                  <c:v>39873</c:v>
                </c:pt>
                <c:pt idx="539">
                  <c:v>39904</c:v>
                </c:pt>
                <c:pt idx="540">
                  <c:v>39934</c:v>
                </c:pt>
                <c:pt idx="541">
                  <c:v>39965</c:v>
                </c:pt>
                <c:pt idx="542">
                  <c:v>39995</c:v>
                </c:pt>
                <c:pt idx="543">
                  <c:v>40026</c:v>
                </c:pt>
                <c:pt idx="544">
                  <c:v>40057</c:v>
                </c:pt>
                <c:pt idx="545">
                  <c:v>40087</c:v>
                </c:pt>
                <c:pt idx="546">
                  <c:v>40118</c:v>
                </c:pt>
                <c:pt idx="547">
                  <c:v>40148</c:v>
                </c:pt>
                <c:pt idx="548">
                  <c:v>40179</c:v>
                </c:pt>
                <c:pt idx="549">
                  <c:v>40210</c:v>
                </c:pt>
                <c:pt idx="550">
                  <c:v>40238</c:v>
                </c:pt>
                <c:pt idx="551">
                  <c:v>40269</c:v>
                </c:pt>
                <c:pt idx="552">
                  <c:v>40299</c:v>
                </c:pt>
                <c:pt idx="553">
                  <c:v>40330</c:v>
                </c:pt>
                <c:pt idx="554">
                  <c:v>40360</c:v>
                </c:pt>
                <c:pt idx="555">
                  <c:v>40391</c:v>
                </c:pt>
                <c:pt idx="556">
                  <c:v>40422</c:v>
                </c:pt>
                <c:pt idx="557">
                  <c:v>40452</c:v>
                </c:pt>
                <c:pt idx="558">
                  <c:v>40483</c:v>
                </c:pt>
                <c:pt idx="559">
                  <c:v>40513</c:v>
                </c:pt>
                <c:pt idx="560">
                  <c:v>40544</c:v>
                </c:pt>
                <c:pt idx="561">
                  <c:v>40575</c:v>
                </c:pt>
                <c:pt idx="562">
                  <c:v>40603</c:v>
                </c:pt>
                <c:pt idx="563">
                  <c:v>40634</c:v>
                </c:pt>
                <c:pt idx="564">
                  <c:v>40664</c:v>
                </c:pt>
                <c:pt idx="565">
                  <c:v>40695</c:v>
                </c:pt>
                <c:pt idx="566">
                  <c:v>40725</c:v>
                </c:pt>
                <c:pt idx="567">
                  <c:v>40756</c:v>
                </c:pt>
                <c:pt idx="568">
                  <c:v>40787</c:v>
                </c:pt>
                <c:pt idx="569">
                  <c:v>40817</c:v>
                </c:pt>
                <c:pt idx="570">
                  <c:v>40848</c:v>
                </c:pt>
                <c:pt idx="571">
                  <c:v>40878</c:v>
                </c:pt>
                <c:pt idx="572">
                  <c:v>40940</c:v>
                </c:pt>
                <c:pt idx="573">
                  <c:v>40969</c:v>
                </c:pt>
                <c:pt idx="574">
                  <c:v>41000</c:v>
                </c:pt>
                <c:pt idx="575">
                  <c:v>41030</c:v>
                </c:pt>
                <c:pt idx="576">
                  <c:v>41061</c:v>
                </c:pt>
                <c:pt idx="577">
                  <c:v>41091</c:v>
                </c:pt>
                <c:pt idx="578">
                  <c:v>41122</c:v>
                </c:pt>
                <c:pt idx="579">
                  <c:v>41153</c:v>
                </c:pt>
                <c:pt idx="580">
                  <c:v>41183</c:v>
                </c:pt>
                <c:pt idx="581">
                  <c:v>41244</c:v>
                </c:pt>
                <c:pt idx="582">
                  <c:v>41275</c:v>
                </c:pt>
                <c:pt idx="583">
                  <c:v>41306</c:v>
                </c:pt>
                <c:pt idx="584">
                  <c:v>41334</c:v>
                </c:pt>
                <c:pt idx="585">
                  <c:v>41365</c:v>
                </c:pt>
                <c:pt idx="586">
                  <c:v>41395</c:v>
                </c:pt>
                <c:pt idx="587">
                  <c:v>41426</c:v>
                </c:pt>
                <c:pt idx="588">
                  <c:v>41456</c:v>
                </c:pt>
                <c:pt idx="589">
                  <c:v>41487</c:v>
                </c:pt>
                <c:pt idx="590">
                  <c:v>41518</c:v>
                </c:pt>
                <c:pt idx="591">
                  <c:v>41548</c:v>
                </c:pt>
                <c:pt idx="592">
                  <c:v>41579</c:v>
                </c:pt>
                <c:pt idx="593">
                  <c:v>41609</c:v>
                </c:pt>
                <c:pt idx="594">
                  <c:v>41640</c:v>
                </c:pt>
                <c:pt idx="595">
                  <c:v>41671</c:v>
                </c:pt>
                <c:pt idx="596">
                  <c:v>41699</c:v>
                </c:pt>
                <c:pt idx="597">
                  <c:v>41730</c:v>
                </c:pt>
                <c:pt idx="598">
                  <c:v>41791</c:v>
                </c:pt>
                <c:pt idx="599">
                  <c:v>41821</c:v>
                </c:pt>
                <c:pt idx="600">
                  <c:v>41852</c:v>
                </c:pt>
                <c:pt idx="601">
                  <c:v>41883</c:v>
                </c:pt>
                <c:pt idx="602">
                  <c:v>41944</c:v>
                </c:pt>
                <c:pt idx="603">
                  <c:v>41974</c:v>
                </c:pt>
                <c:pt idx="604">
                  <c:v>42005</c:v>
                </c:pt>
                <c:pt idx="605">
                  <c:v>42036</c:v>
                </c:pt>
                <c:pt idx="606">
                  <c:v>42064</c:v>
                </c:pt>
                <c:pt idx="607">
                  <c:v>42095</c:v>
                </c:pt>
                <c:pt idx="608">
                  <c:v>42125</c:v>
                </c:pt>
                <c:pt idx="609">
                  <c:v>42156</c:v>
                </c:pt>
                <c:pt idx="610">
                  <c:v>42186</c:v>
                </c:pt>
                <c:pt idx="611">
                  <c:v>42217</c:v>
                </c:pt>
                <c:pt idx="612">
                  <c:v>42248</c:v>
                </c:pt>
                <c:pt idx="613">
                  <c:v>42278</c:v>
                </c:pt>
                <c:pt idx="614">
                  <c:v>42309</c:v>
                </c:pt>
                <c:pt idx="615">
                  <c:v>42339</c:v>
                </c:pt>
                <c:pt idx="616">
                  <c:v>42370</c:v>
                </c:pt>
                <c:pt idx="617">
                  <c:v>42401</c:v>
                </c:pt>
                <c:pt idx="618">
                  <c:v>42430</c:v>
                </c:pt>
                <c:pt idx="619">
                  <c:v>42461</c:v>
                </c:pt>
                <c:pt idx="620">
                  <c:v>42491</c:v>
                </c:pt>
                <c:pt idx="621">
                  <c:v>42522</c:v>
                </c:pt>
                <c:pt idx="622">
                  <c:v>42552</c:v>
                </c:pt>
                <c:pt idx="623">
                  <c:v>42583</c:v>
                </c:pt>
                <c:pt idx="624">
                  <c:v>42614</c:v>
                </c:pt>
                <c:pt idx="625">
                  <c:v>42644</c:v>
                </c:pt>
                <c:pt idx="626">
                  <c:v>42675</c:v>
                </c:pt>
                <c:pt idx="627">
                  <c:v>42705</c:v>
                </c:pt>
                <c:pt idx="628">
                  <c:v>42736</c:v>
                </c:pt>
                <c:pt idx="629">
                  <c:v>42767</c:v>
                </c:pt>
                <c:pt idx="630">
                  <c:v>42795</c:v>
                </c:pt>
                <c:pt idx="631">
                  <c:v>42826</c:v>
                </c:pt>
                <c:pt idx="632">
                  <c:v>42856</c:v>
                </c:pt>
                <c:pt idx="633">
                  <c:v>42887</c:v>
                </c:pt>
                <c:pt idx="634">
                  <c:v>42917</c:v>
                </c:pt>
                <c:pt idx="635">
                  <c:v>42948</c:v>
                </c:pt>
                <c:pt idx="636">
                  <c:v>42979</c:v>
                </c:pt>
                <c:pt idx="637">
                  <c:v>43009</c:v>
                </c:pt>
                <c:pt idx="638">
                  <c:v>43040</c:v>
                </c:pt>
                <c:pt idx="639">
                  <c:v>43070</c:v>
                </c:pt>
                <c:pt idx="640">
                  <c:v>43101</c:v>
                </c:pt>
              </c:numCache>
            </c:numRef>
          </c:cat>
          <c:val>
            <c:numLit>
              <c:formatCode>General</c:formatCode>
              <c:ptCount val="1"/>
              <c:pt idx="0">
                <c:v>1</c:v>
              </c:pt>
            </c:numLit>
          </c:val>
          <c:smooth val="0"/>
          <c:extLst>
            <c:ext xmlns:c16="http://schemas.microsoft.com/office/drawing/2014/chart" uri="{C3380CC4-5D6E-409C-BE32-E72D297353CC}">
              <c16:uniqueId val="{00000003-8BBB-45CD-A4AA-59C8DD1102F3}"/>
            </c:ext>
          </c:extLst>
        </c:ser>
        <c:ser>
          <c:idx val="2"/>
          <c:order val="4"/>
          <c:marker>
            <c:symbol val="none"/>
          </c:marker>
          <c:cat>
            <c:numRef>
              <c:f>sentiment2!$A$2:$A$642</c:f>
              <c:numCache>
                <c:formatCode>m/d/yyyy</c:formatCode>
                <c:ptCount val="641"/>
                <c:pt idx="0">
                  <c:v>21916</c:v>
                </c:pt>
                <c:pt idx="1">
                  <c:v>22098</c:v>
                </c:pt>
                <c:pt idx="2">
                  <c:v>22129</c:v>
                </c:pt>
                <c:pt idx="3">
                  <c:v>22160</c:v>
                </c:pt>
                <c:pt idx="4">
                  <c:v>22190</c:v>
                </c:pt>
                <c:pt idx="5">
                  <c:v>22221</c:v>
                </c:pt>
                <c:pt idx="6">
                  <c:v>22251</c:v>
                </c:pt>
                <c:pt idx="7">
                  <c:v>22282</c:v>
                </c:pt>
                <c:pt idx="8">
                  <c:v>22313</c:v>
                </c:pt>
                <c:pt idx="9">
                  <c:v>22341</c:v>
                </c:pt>
                <c:pt idx="10">
                  <c:v>22372</c:v>
                </c:pt>
                <c:pt idx="11">
                  <c:v>22402</c:v>
                </c:pt>
                <c:pt idx="12">
                  <c:v>22433</c:v>
                </c:pt>
                <c:pt idx="13">
                  <c:v>22463</c:v>
                </c:pt>
                <c:pt idx="14">
                  <c:v>22494</c:v>
                </c:pt>
                <c:pt idx="15">
                  <c:v>22525</c:v>
                </c:pt>
                <c:pt idx="16">
                  <c:v>22555</c:v>
                </c:pt>
                <c:pt idx="17">
                  <c:v>22586</c:v>
                </c:pt>
                <c:pt idx="18">
                  <c:v>22616</c:v>
                </c:pt>
                <c:pt idx="19">
                  <c:v>22647</c:v>
                </c:pt>
                <c:pt idx="20">
                  <c:v>22678</c:v>
                </c:pt>
                <c:pt idx="21">
                  <c:v>22706</c:v>
                </c:pt>
                <c:pt idx="22">
                  <c:v>22737</c:v>
                </c:pt>
                <c:pt idx="23">
                  <c:v>22767</c:v>
                </c:pt>
                <c:pt idx="24">
                  <c:v>22798</c:v>
                </c:pt>
                <c:pt idx="25">
                  <c:v>22828</c:v>
                </c:pt>
                <c:pt idx="26">
                  <c:v>22859</c:v>
                </c:pt>
                <c:pt idx="27">
                  <c:v>22890</c:v>
                </c:pt>
                <c:pt idx="28">
                  <c:v>22920</c:v>
                </c:pt>
                <c:pt idx="29">
                  <c:v>22951</c:v>
                </c:pt>
                <c:pt idx="30">
                  <c:v>22981</c:v>
                </c:pt>
                <c:pt idx="31">
                  <c:v>23012</c:v>
                </c:pt>
                <c:pt idx="32">
                  <c:v>23043</c:v>
                </c:pt>
                <c:pt idx="33">
                  <c:v>23071</c:v>
                </c:pt>
                <c:pt idx="34">
                  <c:v>23102</c:v>
                </c:pt>
                <c:pt idx="35">
                  <c:v>23132</c:v>
                </c:pt>
                <c:pt idx="36">
                  <c:v>23163</c:v>
                </c:pt>
                <c:pt idx="37">
                  <c:v>23193</c:v>
                </c:pt>
                <c:pt idx="38">
                  <c:v>23224</c:v>
                </c:pt>
                <c:pt idx="39">
                  <c:v>23255</c:v>
                </c:pt>
                <c:pt idx="40">
                  <c:v>23285</c:v>
                </c:pt>
                <c:pt idx="41">
                  <c:v>23316</c:v>
                </c:pt>
                <c:pt idx="42">
                  <c:v>23346</c:v>
                </c:pt>
                <c:pt idx="43">
                  <c:v>23377</c:v>
                </c:pt>
                <c:pt idx="44">
                  <c:v>23408</c:v>
                </c:pt>
                <c:pt idx="45">
                  <c:v>23468</c:v>
                </c:pt>
                <c:pt idx="46">
                  <c:v>23498</c:v>
                </c:pt>
                <c:pt idx="47">
                  <c:v>23529</c:v>
                </c:pt>
                <c:pt idx="48">
                  <c:v>23559</c:v>
                </c:pt>
                <c:pt idx="49">
                  <c:v>23590</c:v>
                </c:pt>
                <c:pt idx="50">
                  <c:v>23621</c:v>
                </c:pt>
                <c:pt idx="51">
                  <c:v>23682</c:v>
                </c:pt>
                <c:pt idx="52">
                  <c:v>23712</c:v>
                </c:pt>
                <c:pt idx="53">
                  <c:v>23743</c:v>
                </c:pt>
                <c:pt idx="54">
                  <c:v>23774</c:v>
                </c:pt>
                <c:pt idx="55">
                  <c:v>23802</c:v>
                </c:pt>
                <c:pt idx="56">
                  <c:v>23833</c:v>
                </c:pt>
                <c:pt idx="57">
                  <c:v>23863</c:v>
                </c:pt>
                <c:pt idx="58">
                  <c:v>23894</c:v>
                </c:pt>
                <c:pt idx="59">
                  <c:v>23924</c:v>
                </c:pt>
                <c:pt idx="60">
                  <c:v>23955</c:v>
                </c:pt>
                <c:pt idx="61">
                  <c:v>23986</c:v>
                </c:pt>
                <c:pt idx="62">
                  <c:v>24016</c:v>
                </c:pt>
                <c:pt idx="63">
                  <c:v>24047</c:v>
                </c:pt>
                <c:pt idx="64">
                  <c:v>24077</c:v>
                </c:pt>
                <c:pt idx="65">
                  <c:v>24108</c:v>
                </c:pt>
                <c:pt idx="66">
                  <c:v>24139</c:v>
                </c:pt>
                <c:pt idx="67">
                  <c:v>24167</c:v>
                </c:pt>
                <c:pt idx="68">
                  <c:v>24198</c:v>
                </c:pt>
                <c:pt idx="69">
                  <c:v>24228</c:v>
                </c:pt>
                <c:pt idx="70">
                  <c:v>24259</c:v>
                </c:pt>
                <c:pt idx="71">
                  <c:v>24289</c:v>
                </c:pt>
                <c:pt idx="72">
                  <c:v>24320</c:v>
                </c:pt>
                <c:pt idx="73">
                  <c:v>24351</c:v>
                </c:pt>
                <c:pt idx="74">
                  <c:v>24381</c:v>
                </c:pt>
                <c:pt idx="75">
                  <c:v>24412</c:v>
                </c:pt>
                <c:pt idx="76">
                  <c:v>24442</c:v>
                </c:pt>
                <c:pt idx="77">
                  <c:v>24473</c:v>
                </c:pt>
                <c:pt idx="78">
                  <c:v>24504</c:v>
                </c:pt>
                <c:pt idx="79">
                  <c:v>24532</c:v>
                </c:pt>
                <c:pt idx="80">
                  <c:v>24563</c:v>
                </c:pt>
                <c:pt idx="81">
                  <c:v>24593</c:v>
                </c:pt>
                <c:pt idx="82">
                  <c:v>24624</c:v>
                </c:pt>
                <c:pt idx="83">
                  <c:v>24654</c:v>
                </c:pt>
                <c:pt idx="84">
                  <c:v>24685</c:v>
                </c:pt>
                <c:pt idx="85">
                  <c:v>24716</c:v>
                </c:pt>
                <c:pt idx="86">
                  <c:v>24746</c:v>
                </c:pt>
                <c:pt idx="87">
                  <c:v>24777</c:v>
                </c:pt>
                <c:pt idx="88">
                  <c:v>24807</c:v>
                </c:pt>
                <c:pt idx="89">
                  <c:v>24838</c:v>
                </c:pt>
                <c:pt idx="90">
                  <c:v>24869</c:v>
                </c:pt>
                <c:pt idx="91">
                  <c:v>24898</c:v>
                </c:pt>
                <c:pt idx="92">
                  <c:v>24929</c:v>
                </c:pt>
                <c:pt idx="93">
                  <c:v>24959</c:v>
                </c:pt>
                <c:pt idx="94">
                  <c:v>24990</c:v>
                </c:pt>
                <c:pt idx="95">
                  <c:v>25020</c:v>
                </c:pt>
                <c:pt idx="96">
                  <c:v>25051</c:v>
                </c:pt>
                <c:pt idx="97">
                  <c:v>25082</c:v>
                </c:pt>
                <c:pt idx="98">
                  <c:v>25112</c:v>
                </c:pt>
                <c:pt idx="99">
                  <c:v>25143</c:v>
                </c:pt>
                <c:pt idx="100">
                  <c:v>25173</c:v>
                </c:pt>
                <c:pt idx="101">
                  <c:v>25204</c:v>
                </c:pt>
                <c:pt idx="102">
                  <c:v>25235</c:v>
                </c:pt>
                <c:pt idx="103">
                  <c:v>25263</c:v>
                </c:pt>
                <c:pt idx="104">
                  <c:v>25294</c:v>
                </c:pt>
                <c:pt idx="105">
                  <c:v>25324</c:v>
                </c:pt>
                <c:pt idx="106">
                  <c:v>25355</c:v>
                </c:pt>
                <c:pt idx="107">
                  <c:v>25385</c:v>
                </c:pt>
                <c:pt idx="108">
                  <c:v>25416</c:v>
                </c:pt>
                <c:pt idx="109">
                  <c:v>25477</c:v>
                </c:pt>
                <c:pt idx="110">
                  <c:v>25508</c:v>
                </c:pt>
                <c:pt idx="111">
                  <c:v>25538</c:v>
                </c:pt>
                <c:pt idx="112">
                  <c:v>25569</c:v>
                </c:pt>
                <c:pt idx="113">
                  <c:v>25600</c:v>
                </c:pt>
                <c:pt idx="114">
                  <c:v>25628</c:v>
                </c:pt>
                <c:pt idx="115">
                  <c:v>25659</c:v>
                </c:pt>
                <c:pt idx="116">
                  <c:v>25689</c:v>
                </c:pt>
                <c:pt idx="117">
                  <c:v>25720</c:v>
                </c:pt>
                <c:pt idx="118">
                  <c:v>25750</c:v>
                </c:pt>
                <c:pt idx="119">
                  <c:v>25781</c:v>
                </c:pt>
                <c:pt idx="120">
                  <c:v>25812</c:v>
                </c:pt>
                <c:pt idx="121">
                  <c:v>25842</c:v>
                </c:pt>
                <c:pt idx="122">
                  <c:v>25873</c:v>
                </c:pt>
                <c:pt idx="123">
                  <c:v>25903</c:v>
                </c:pt>
                <c:pt idx="124">
                  <c:v>25934</c:v>
                </c:pt>
                <c:pt idx="125">
                  <c:v>25965</c:v>
                </c:pt>
                <c:pt idx="126">
                  <c:v>25993</c:v>
                </c:pt>
                <c:pt idx="127">
                  <c:v>26024</c:v>
                </c:pt>
                <c:pt idx="128">
                  <c:v>26054</c:v>
                </c:pt>
                <c:pt idx="129">
                  <c:v>26085</c:v>
                </c:pt>
                <c:pt idx="130">
                  <c:v>26115</c:v>
                </c:pt>
                <c:pt idx="131">
                  <c:v>26146</c:v>
                </c:pt>
                <c:pt idx="132">
                  <c:v>26177</c:v>
                </c:pt>
                <c:pt idx="133">
                  <c:v>26207</c:v>
                </c:pt>
                <c:pt idx="134">
                  <c:v>26238</c:v>
                </c:pt>
                <c:pt idx="135">
                  <c:v>26268</c:v>
                </c:pt>
                <c:pt idx="136">
                  <c:v>26299</c:v>
                </c:pt>
                <c:pt idx="137">
                  <c:v>26330</c:v>
                </c:pt>
                <c:pt idx="138">
                  <c:v>26359</c:v>
                </c:pt>
                <c:pt idx="139">
                  <c:v>26390</c:v>
                </c:pt>
                <c:pt idx="140">
                  <c:v>26420</c:v>
                </c:pt>
                <c:pt idx="141">
                  <c:v>26451</c:v>
                </c:pt>
                <c:pt idx="142">
                  <c:v>26481</c:v>
                </c:pt>
                <c:pt idx="143">
                  <c:v>26512</c:v>
                </c:pt>
                <c:pt idx="144">
                  <c:v>26543</c:v>
                </c:pt>
                <c:pt idx="145">
                  <c:v>26573</c:v>
                </c:pt>
                <c:pt idx="146">
                  <c:v>26604</c:v>
                </c:pt>
                <c:pt idx="147">
                  <c:v>26634</c:v>
                </c:pt>
                <c:pt idx="148">
                  <c:v>26665</c:v>
                </c:pt>
                <c:pt idx="149">
                  <c:v>26696</c:v>
                </c:pt>
                <c:pt idx="150">
                  <c:v>26724</c:v>
                </c:pt>
                <c:pt idx="151">
                  <c:v>26755</c:v>
                </c:pt>
                <c:pt idx="152">
                  <c:v>26785</c:v>
                </c:pt>
                <c:pt idx="153">
                  <c:v>26816</c:v>
                </c:pt>
                <c:pt idx="154">
                  <c:v>26846</c:v>
                </c:pt>
                <c:pt idx="155">
                  <c:v>26877</c:v>
                </c:pt>
                <c:pt idx="156">
                  <c:v>26908</c:v>
                </c:pt>
                <c:pt idx="157">
                  <c:v>26938</c:v>
                </c:pt>
                <c:pt idx="158">
                  <c:v>26969</c:v>
                </c:pt>
                <c:pt idx="159">
                  <c:v>26999</c:v>
                </c:pt>
                <c:pt idx="160">
                  <c:v>27030</c:v>
                </c:pt>
                <c:pt idx="161">
                  <c:v>27061</c:v>
                </c:pt>
                <c:pt idx="162">
                  <c:v>27089</c:v>
                </c:pt>
                <c:pt idx="163">
                  <c:v>27120</c:v>
                </c:pt>
                <c:pt idx="164">
                  <c:v>27150</c:v>
                </c:pt>
                <c:pt idx="165">
                  <c:v>27181</c:v>
                </c:pt>
                <c:pt idx="166">
                  <c:v>27211</c:v>
                </c:pt>
                <c:pt idx="167">
                  <c:v>27242</c:v>
                </c:pt>
                <c:pt idx="168">
                  <c:v>27273</c:v>
                </c:pt>
                <c:pt idx="169">
                  <c:v>27303</c:v>
                </c:pt>
                <c:pt idx="170">
                  <c:v>27334</c:v>
                </c:pt>
                <c:pt idx="171">
                  <c:v>27364</c:v>
                </c:pt>
                <c:pt idx="172">
                  <c:v>27395</c:v>
                </c:pt>
                <c:pt idx="173">
                  <c:v>27426</c:v>
                </c:pt>
                <c:pt idx="174">
                  <c:v>27454</c:v>
                </c:pt>
                <c:pt idx="175">
                  <c:v>27485</c:v>
                </c:pt>
                <c:pt idx="176">
                  <c:v>27515</c:v>
                </c:pt>
                <c:pt idx="177">
                  <c:v>27546</c:v>
                </c:pt>
                <c:pt idx="178">
                  <c:v>27576</c:v>
                </c:pt>
                <c:pt idx="179">
                  <c:v>27607</c:v>
                </c:pt>
                <c:pt idx="180">
                  <c:v>27638</c:v>
                </c:pt>
                <c:pt idx="181">
                  <c:v>27668</c:v>
                </c:pt>
                <c:pt idx="182">
                  <c:v>27699</c:v>
                </c:pt>
                <c:pt idx="183">
                  <c:v>27729</c:v>
                </c:pt>
                <c:pt idx="184">
                  <c:v>27760</c:v>
                </c:pt>
                <c:pt idx="185">
                  <c:v>27791</c:v>
                </c:pt>
                <c:pt idx="186">
                  <c:v>27820</c:v>
                </c:pt>
                <c:pt idx="187">
                  <c:v>27851</c:v>
                </c:pt>
                <c:pt idx="188">
                  <c:v>27881</c:v>
                </c:pt>
                <c:pt idx="189">
                  <c:v>27912</c:v>
                </c:pt>
                <c:pt idx="190">
                  <c:v>27942</c:v>
                </c:pt>
                <c:pt idx="191">
                  <c:v>27973</c:v>
                </c:pt>
                <c:pt idx="192">
                  <c:v>28004</c:v>
                </c:pt>
                <c:pt idx="193">
                  <c:v>28034</c:v>
                </c:pt>
                <c:pt idx="194">
                  <c:v>28065</c:v>
                </c:pt>
                <c:pt idx="195">
                  <c:v>28095</c:v>
                </c:pt>
                <c:pt idx="196">
                  <c:v>28126</c:v>
                </c:pt>
                <c:pt idx="197">
                  <c:v>28157</c:v>
                </c:pt>
                <c:pt idx="198">
                  <c:v>28216</c:v>
                </c:pt>
                <c:pt idx="199">
                  <c:v>28246</c:v>
                </c:pt>
                <c:pt idx="200">
                  <c:v>28277</c:v>
                </c:pt>
                <c:pt idx="201">
                  <c:v>28307</c:v>
                </c:pt>
                <c:pt idx="202">
                  <c:v>28338</c:v>
                </c:pt>
                <c:pt idx="203">
                  <c:v>28369</c:v>
                </c:pt>
                <c:pt idx="204">
                  <c:v>28430</c:v>
                </c:pt>
                <c:pt idx="205">
                  <c:v>28611</c:v>
                </c:pt>
                <c:pt idx="206">
                  <c:v>28672</c:v>
                </c:pt>
                <c:pt idx="207">
                  <c:v>28734</c:v>
                </c:pt>
                <c:pt idx="208">
                  <c:v>28764</c:v>
                </c:pt>
                <c:pt idx="209">
                  <c:v>28795</c:v>
                </c:pt>
                <c:pt idx="210">
                  <c:v>28825</c:v>
                </c:pt>
                <c:pt idx="211">
                  <c:v>28887</c:v>
                </c:pt>
                <c:pt idx="212">
                  <c:v>28946</c:v>
                </c:pt>
                <c:pt idx="213">
                  <c:v>28976</c:v>
                </c:pt>
                <c:pt idx="214">
                  <c:v>29007</c:v>
                </c:pt>
                <c:pt idx="215">
                  <c:v>29068</c:v>
                </c:pt>
                <c:pt idx="216">
                  <c:v>29129</c:v>
                </c:pt>
                <c:pt idx="217">
                  <c:v>29190</c:v>
                </c:pt>
                <c:pt idx="218">
                  <c:v>29221</c:v>
                </c:pt>
                <c:pt idx="219">
                  <c:v>29252</c:v>
                </c:pt>
                <c:pt idx="220">
                  <c:v>29281</c:v>
                </c:pt>
                <c:pt idx="221">
                  <c:v>29312</c:v>
                </c:pt>
                <c:pt idx="222">
                  <c:v>29342</c:v>
                </c:pt>
                <c:pt idx="223">
                  <c:v>29373</c:v>
                </c:pt>
                <c:pt idx="224">
                  <c:v>29403</c:v>
                </c:pt>
                <c:pt idx="225">
                  <c:v>29434</c:v>
                </c:pt>
                <c:pt idx="226">
                  <c:v>29465</c:v>
                </c:pt>
                <c:pt idx="227">
                  <c:v>29495</c:v>
                </c:pt>
                <c:pt idx="228">
                  <c:v>29526</c:v>
                </c:pt>
                <c:pt idx="229">
                  <c:v>29556</c:v>
                </c:pt>
                <c:pt idx="230">
                  <c:v>29587</c:v>
                </c:pt>
                <c:pt idx="231">
                  <c:v>29618</c:v>
                </c:pt>
                <c:pt idx="232">
                  <c:v>29646</c:v>
                </c:pt>
                <c:pt idx="233">
                  <c:v>29677</c:v>
                </c:pt>
                <c:pt idx="234">
                  <c:v>29707</c:v>
                </c:pt>
                <c:pt idx="235">
                  <c:v>29738</c:v>
                </c:pt>
                <c:pt idx="236">
                  <c:v>29768</c:v>
                </c:pt>
                <c:pt idx="237">
                  <c:v>29799</c:v>
                </c:pt>
                <c:pt idx="238">
                  <c:v>29830</c:v>
                </c:pt>
                <c:pt idx="239">
                  <c:v>29860</c:v>
                </c:pt>
                <c:pt idx="240">
                  <c:v>29891</c:v>
                </c:pt>
                <c:pt idx="241">
                  <c:v>29921</c:v>
                </c:pt>
                <c:pt idx="242">
                  <c:v>29952</c:v>
                </c:pt>
                <c:pt idx="243">
                  <c:v>29983</c:v>
                </c:pt>
                <c:pt idx="244">
                  <c:v>30011</c:v>
                </c:pt>
                <c:pt idx="245">
                  <c:v>30042</c:v>
                </c:pt>
                <c:pt idx="246">
                  <c:v>30133</c:v>
                </c:pt>
                <c:pt idx="247">
                  <c:v>30164</c:v>
                </c:pt>
                <c:pt idx="248">
                  <c:v>30195</c:v>
                </c:pt>
                <c:pt idx="249">
                  <c:v>30225</c:v>
                </c:pt>
                <c:pt idx="250">
                  <c:v>30256</c:v>
                </c:pt>
                <c:pt idx="251">
                  <c:v>30286</c:v>
                </c:pt>
                <c:pt idx="252">
                  <c:v>30317</c:v>
                </c:pt>
                <c:pt idx="253">
                  <c:v>30348</c:v>
                </c:pt>
                <c:pt idx="254">
                  <c:v>30376</c:v>
                </c:pt>
                <c:pt idx="255">
                  <c:v>30407</c:v>
                </c:pt>
                <c:pt idx="256">
                  <c:v>30437</c:v>
                </c:pt>
                <c:pt idx="257">
                  <c:v>30468</c:v>
                </c:pt>
                <c:pt idx="258">
                  <c:v>30498</c:v>
                </c:pt>
                <c:pt idx="259">
                  <c:v>30529</c:v>
                </c:pt>
                <c:pt idx="260" formatCode="General">
                  <c:v>0</c:v>
                </c:pt>
                <c:pt idx="261">
                  <c:v>30560</c:v>
                </c:pt>
                <c:pt idx="262">
                  <c:v>30590</c:v>
                </c:pt>
                <c:pt idx="263">
                  <c:v>30621</c:v>
                </c:pt>
                <c:pt idx="264">
                  <c:v>30651</c:v>
                </c:pt>
                <c:pt idx="265">
                  <c:v>30682</c:v>
                </c:pt>
                <c:pt idx="266">
                  <c:v>30713</c:v>
                </c:pt>
                <c:pt idx="267">
                  <c:v>30742</c:v>
                </c:pt>
                <c:pt idx="268">
                  <c:v>30773</c:v>
                </c:pt>
                <c:pt idx="269">
                  <c:v>30803</c:v>
                </c:pt>
                <c:pt idx="270">
                  <c:v>30834</c:v>
                </c:pt>
                <c:pt idx="271">
                  <c:v>30864</c:v>
                </c:pt>
                <c:pt idx="272">
                  <c:v>31017</c:v>
                </c:pt>
                <c:pt idx="273">
                  <c:v>31048</c:v>
                </c:pt>
                <c:pt idx="274">
                  <c:v>31079</c:v>
                </c:pt>
                <c:pt idx="275">
                  <c:v>31107</c:v>
                </c:pt>
                <c:pt idx="276">
                  <c:v>31138</c:v>
                </c:pt>
                <c:pt idx="277">
                  <c:v>31168</c:v>
                </c:pt>
                <c:pt idx="278">
                  <c:v>31199</c:v>
                </c:pt>
                <c:pt idx="279">
                  <c:v>31229</c:v>
                </c:pt>
                <c:pt idx="280">
                  <c:v>31291</c:v>
                </c:pt>
                <c:pt idx="281">
                  <c:v>31321</c:v>
                </c:pt>
                <c:pt idx="282">
                  <c:v>31352</c:v>
                </c:pt>
                <c:pt idx="283">
                  <c:v>31382</c:v>
                </c:pt>
                <c:pt idx="284">
                  <c:v>31444</c:v>
                </c:pt>
                <c:pt idx="285">
                  <c:v>31472</c:v>
                </c:pt>
                <c:pt idx="286">
                  <c:v>31503</c:v>
                </c:pt>
                <c:pt idx="287">
                  <c:v>31533</c:v>
                </c:pt>
                <c:pt idx="288">
                  <c:v>31564</c:v>
                </c:pt>
                <c:pt idx="289">
                  <c:v>31594</c:v>
                </c:pt>
                <c:pt idx="290">
                  <c:v>31625</c:v>
                </c:pt>
                <c:pt idx="291">
                  <c:v>31656</c:v>
                </c:pt>
                <c:pt idx="292">
                  <c:v>31686</c:v>
                </c:pt>
                <c:pt idx="293">
                  <c:v>31717</c:v>
                </c:pt>
                <c:pt idx="294">
                  <c:v>31747</c:v>
                </c:pt>
                <c:pt idx="295">
                  <c:v>31778</c:v>
                </c:pt>
                <c:pt idx="296">
                  <c:v>31809</c:v>
                </c:pt>
                <c:pt idx="297">
                  <c:v>31837</c:v>
                </c:pt>
                <c:pt idx="298">
                  <c:v>31868</c:v>
                </c:pt>
                <c:pt idx="299">
                  <c:v>31898</c:v>
                </c:pt>
                <c:pt idx="300">
                  <c:v>31990</c:v>
                </c:pt>
                <c:pt idx="301">
                  <c:v>32021</c:v>
                </c:pt>
                <c:pt idx="302">
                  <c:v>32051</c:v>
                </c:pt>
                <c:pt idx="303">
                  <c:v>32082</c:v>
                </c:pt>
                <c:pt idx="304">
                  <c:v>32112</c:v>
                </c:pt>
                <c:pt idx="305">
                  <c:v>32143</c:v>
                </c:pt>
                <c:pt idx="306">
                  <c:v>32174</c:v>
                </c:pt>
                <c:pt idx="307">
                  <c:v>32203</c:v>
                </c:pt>
                <c:pt idx="308">
                  <c:v>32234</c:v>
                </c:pt>
                <c:pt idx="309">
                  <c:v>32264</c:v>
                </c:pt>
                <c:pt idx="310">
                  <c:v>32295</c:v>
                </c:pt>
                <c:pt idx="311">
                  <c:v>32325</c:v>
                </c:pt>
                <c:pt idx="312">
                  <c:v>32356</c:v>
                </c:pt>
                <c:pt idx="313">
                  <c:v>32387</c:v>
                </c:pt>
                <c:pt idx="314">
                  <c:v>32417</c:v>
                </c:pt>
                <c:pt idx="315">
                  <c:v>32448</c:v>
                </c:pt>
                <c:pt idx="316">
                  <c:v>32478</c:v>
                </c:pt>
                <c:pt idx="317">
                  <c:v>32509</c:v>
                </c:pt>
                <c:pt idx="318">
                  <c:v>32540</c:v>
                </c:pt>
                <c:pt idx="319">
                  <c:v>32568</c:v>
                </c:pt>
                <c:pt idx="320">
                  <c:v>32599</c:v>
                </c:pt>
                <c:pt idx="321">
                  <c:v>32629</c:v>
                </c:pt>
                <c:pt idx="322">
                  <c:v>32660</c:v>
                </c:pt>
                <c:pt idx="323">
                  <c:v>32690</c:v>
                </c:pt>
                <c:pt idx="324">
                  <c:v>32782</c:v>
                </c:pt>
                <c:pt idx="325">
                  <c:v>32813</c:v>
                </c:pt>
                <c:pt idx="326">
                  <c:v>32843</c:v>
                </c:pt>
                <c:pt idx="327">
                  <c:v>32874</c:v>
                </c:pt>
                <c:pt idx="328">
                  <c:v>32905</c:v>
                </c:pt>
                <c:pt idx="329">
                  <c:v>32933</c:v>
                </c:pt>
                <c:pt idx="330">
                  <c:v>32964</c:v>
                </c:pt>
                <c:pt idx="331">
                  <c:v>32994</c:v>
                </c:pt>
                <c:pt idx="332">
                  <c:v>33025</c:v>
                </c:pt>
                <c:pt idx="333">
                  <c:v>33055</c:v>
                </c:pt>
                <c:pt idx="334">
                  <c:v>33086</c:v>
                </c:pt>
                <c:pt idx="335">
                  <c:v>33117</c:v>
                </c:pt>
                <c:pt idx="336">
                  <c:v>33147</c:v>
                </c:pt>
                <c:pt idx="337">
                  <c:v>33208</c:v>
                </c:pt>
                <c:pt idx="338">
                  <c:v>33239</c:v>
                </c:pt>
                <c:pt idx="339">
                  <c:v>33270</c:v>
                </c:pt>
                <c:pt idx="340">
                  <c:v>33298</c:v>
                </c:pt>
                <c:pt idx="341">
                  <c:v>33329</c:v>
                </c:pt>
                <c:pt idx="342">
                  <c:v>33359</c:v>
                </c:pt>
                <c:pt idx="343">
                  <c:v>33390</c:v>
                </c:pt>
                <c:pt idx="344">
                  <c:v>33420</c:v>
                </c:pt>
                <c:pt idx="345">
                  <c:v>33451</c:v>
                </c:pt>
                <c:pt idx="346">
                  <c:v>33482</c:v>
                </c:pt>
                <c:pt idx="347">
                  <c:v>33512</c:v>
                </c:pt>
                <c:pt idx="348">
                  <c:v>33543</c:v>
                </c:pt>
                <c:pt idx="349">
                  <c:v>33573</c:v>
                </c:pt>
                <c:pt idx="350">
                  <c:v>33604</c:v>
                </c:pt>
                <c:pt idx="351">
                  <c:v>33635</c:v>
                </c:pt>
                <c:pt idx="352">
                  <c:v>33664</c:v>
                </c:pt>
                <c:pt idx="353">
                  <c:v>33695</c:v>
                </c:pt>
                <c:pt idx="354">
                  <c:v>33725</c:v>
                </c:pt>
                <c:pt idx="355">
                  <c:v>33756</c:v>
                </c:pt>
                <c:pt idx="356">
                  <c:v>33786</c:v>
                </c:pt>
                <c:pt idx="357">
                  <c:v>33817</c:v>
                </c:pt>
                <c:pt idx="358">
                  <c:v>33848</c:v>
                </c:pt>
                <c:pt idx="359">
                  <c:v>33878</c:v>
                </c:pt>
                <c:pt idx="360">
                  <c:v>33909</c:v>
                </c:pt>
                <c:pt idx="361">
                  <c:v>33939</c:v>
                </c:pt>
                <c:pt idx="362">
                  <c:v>33970</c:v>
                </c:pt>
                <c:pt idx="363">
                  <c:v>34001</c:v>
                </c:pt>
                <c:pt idx="364">
                  <c:v>34029</c:v>
                </c:pt>
                <c:pt idx="365">
                  <c:v>34060</c:v>
                </c:pt>
                <c:pt idx="366">
                  <c:v>34090</c:v>
                </c:pt>
                <c:pt idx="367">
                  <c:v>34121</c:v>
                </c:pt>
                <c:pt idx="368">
                  <c:v>34151</c:v>
                </c:pt>
                <c:pt idx="369">
                  <c:v>34182</c:v>
                </c:pt>
                <c:pt idx="370">
                  <c:v>34213</c:v>
                </c:pt>
                <c:pt idx="371">
                  <c:v>34243</c:v>
                </c:pt>
                <c:pt idx="372">
                  <c:v>34274</c:v>
                </c:pt>
                <c:pt idx="373">
                  <c:v>34304</c:v>
                </c:pt>
                <c:pt idx="374">
                  <c:v>34335</c:v>
                </c:pt>
                <c:pt idx="375">
                  <c:v>34366</c:v>
                </c:pt>
                <c:pt idx="376">
                  <c:v>34394</c:v>
                </c:pt>
                <c:pt idx="377">
                  <c:v>34425</c:v>
                </c:pt>
                <c:pt idx="378">
                  <c:v>34455</c:v>
                </c:pt>
                <c:pt idx="379">
                  <c:v>34486</c:v>
                </c:pt>
                <c:pt idx="380">
                  <c:v>34516</c:v>
                </c:pt>
                <c:pt idx="381">
                  <c:v>34547</c:v>
                </c:pt>
                <c:pt idx="382">
                  <c:v>34578</c:v>
                </c:pt>
                <c:pt idx="383">
                  <c:v>34608</c:v>
                </c:pt>
                <c:pt idx="384">
                  <c:v>34639</c:v>
                </c:pt>
                <c:pt idx="385">
                  <c:v>34669</c:v>
                </c:pt>
                <c:pt idx="386">
                  <c:v>34700</c:v>
                </c:pt>
                <c:pt idx="387">
                  <c:v>34759</c:v>
                </c:pt>
                <c:pt idx="388">
                  <c:v>34820</c:v>
                </c:pt>
                <c:pt idx="389">
                  <c:v>34851</c:v>
                </c:pt>
                <c:pt idx="390">
                  <c:v>34881</c:v>
                </c:pt>
                <c:pt idx="391">
                  <c:v>34912</c:v>
                </c:pt>
                <c:pt idx="392">
                  <c:v>34943</c:v>
                </c:pt>
                <c:pt idx="393">
                  <c:v>34973</c:v>
                </c:pt>
                <c:pt idx="394">
                  <c:v>35004</c:v>
                </c:pt>
                <c:pt idx="395">
                  <c:v>35034</c:v>
                </c:pt>
                <c:pt idx="396">
                  <c:v>35065</c:v>
                </c:pt>
                <c:pt idx="397">
                  <c:v>35096</c:v>
                </c:pt>
                <c:pt idx="398">
                  <c:v>35125</c:v>
                </c:pt>
                <c:pt idx="399">
                  <c:v>35156</c:v>
                </c:pt>
                <c:pt idx="400">
                  <c:v>35186</c:v>
                </c:pt>
                <c:pt idx="401">
                  <c:v>35217</c:v>
                </c:pt>
                <c:pt idx="402">
                  <c:v>35247</c:v>
                </c:pt>
                <c:pt idx="403">
                  <c:v>35278</c:v>
                </c:pt>
                <c:pt idx="404">
                  <c:v>35309</c:v>
                </c:pt>
                <c:pt idx="405">
                  <c:v>35339</c:v>
                </c:pt>
                <c:pt idx="406">
                  <c:v>35370</c:v>
                </c:pt>
                <c:pt idx="407">
                  <c:v>35400</c:v>
                </c:pt>
                <c:pt idx="408">
                  <c:v>35431</c:v>
                </c:pt>
                <c:pt idx="409">
                  <c:v>35462</c:v>
                </c:pt>
                <c:pt idx="410">
                  <c:v>35490</c:v>
                </c:pt>
                <c:pt idx="411">
                  <c:v>35521</c:v>
                </c:pt>
                <c:pt idx="412">
                  <c:v>35551</c:v>
                </c:pt>
                <c:pt idx="413">
                  <c:v>35582</c:v>
                </c:pt>
                <c:pt idx="414">
                  <c:v>35612</c:v>
                </c:pt>
                <c:pt idx="415">
                  <c:v>35643</c:v>
                </c:pt>
                <c:pt idx="416">
                  <c:v>35674</c:v>
                </c:pt>
                <c:pt idx="417">
                  <c:v>35704</c:v>
                </c:pt>
                <c:pt idx="418">
                  <c:v>35735</c:v>
                </c:pt>
                <c:pt idx="419">
                  <c:v>35796</c:v>
                </c:pt>
                <c:pt idx="420">
                  <c:v>35827</c:v>
                </c:pt>
                <c:pt idx="421">
                  <c:v>35855</c:v>
                </c:pt>
                <c:pt idx="422">
                  <c:v>35886</c:v>
                </c:pt>
                <c:pt idx="423">
                  <c:v>35916</c:v>
                </c:pt>
                <c:pt idx="424">
                  <c:v>35947</c:v>
                </c:pt>
                <c:pt idx="425">
                  <c:v>35977</c:v>
                </c:pt>
                <c:pt idx="426">
                  <c:v>36039</c:v>
                </c:pt>
                <c:pt idx="427">
                  <c:v>36069</c:v>
                </c:pt>
                <c:pt idx="428">
                  <c:v>36100</c:v>
                </c:pt>
                <c:pt idx="429">
                  <c:v>36192</c:v>
                </c:pt>
                <c:pt idx="430">
                  <c:v>36220</c:v>
                </c:pt>
                <c:pt idx="431">
                  <c:v>36251</c:v>
                </c:pt>
                <c:pt idx="432">
                  <c:v>36281</c:v>
                </c:pt>
                <c:pt idx="433">
                  <c:v>36312</c:v>
                </c:pt>
                <c:pt idx="434">
                  <c:v>36342</c:v>
                </c:pt>
                <c:pt idx="435">
                  <c:v>36434</c:v>
                </c:pt>
                <c:pt idx="436">
                  <c:v>36465</c:v>
                </c:pt>
                <c:pt idx="437">
                  <c:v>36495</c:v>
                </c:pt>
                <c:pt idx="438">
                  <c:v>36526</c:v>
                </c:pt>
                <c:pt idx="439">
                  <c:v>36557</c:v>
                </c:pt>
                <c:pt idx="440">
                  <c:v>36586</c:v>
                </c:pt>
                <c:pt idx="441">
                  <c:v>36617</c:v>
                </c:pt>
                <c:pt idx="442">
                  <c:v>36647</c:v>
                </c:pt>
                <c:pt idx="443">
                  <c:v>36800</c:v>
                </c:pt>
                <c:pt idx="444">
                  <c:v>36831</c:v>
                </c:pt>
                <c:pt idx="445">
                  <c:v>36861</c:v>
                </c:pt>
                <c:pt idx="446">
                  <c:v>36892</c:v>
                </c:pt>
                <c:pt idx="447">
                  <c:v>36923</c:v>
                </c:pt>
                <c:pt idx="448">
                  <c:v>36951</c:v>
                </c:pt>
                <c:pt idx="449">
                  <c:v>36982</c:v>
                </c:pt>
                <c:pt idx="450">
                  <c:v>37073</c:v>
                </c:pt>
                <c:pt idx="451">
                  <c:v>37104</c:v>
                </c:pt>
                <c:pt idx="452">
                  <c:v>37135</c:v>
                </c:pt>
                <c:pt idx="453">
                  <c:v>37165</c:v>
                </c:pt>
                <c:pt idx="454">
                  <c:v>37196</c:v>
                </c:pt>
                <c:pt idx="455">
                  <c:v>37226</c:v>
                </c:pt>
                <c:pt idx="456">
                  <c:v>37257</c:v>
                </c:pt>
                <c:pt idx="457">
                  <c:v>37288</c:v>
                </c:pt>
                <c:pt idx="458">
                  <c:v>37316</c:v>
                </c:pt>
                <c:pt idx="459">
                  <c:v>37347</c:v>
                </c:pt>
                <c:pt idx="460">
                  <c:v>37377</c:v>
                </c:pt>
                <c:pt idx="461">
                  <c:v>37408</c:v>
                </c:pt>
                <c:pt idx="462">
                  <c:v>37438</c:v>
                </c:pt>
                <c:pt idx="463">
                  <c:v>37469</c:v>
                </c:pt>
                <c:pt idx="464">
                  <c:v>37500</c:v>
                </c:pt>
                <c:pt idx="465">
                  <c:v>37530</c:v>
                </c:pt>
                <c:pt idx="466">
                  <c:v>37561</c:v>
                </c:pt>
                <c:pt idx="467">
                  <c:v>37591</c:v>
                </c:pt>
                <c:pt idx="468">
                  <c:v>37622</c:v>
                </c:pt>
                <c:pt idx="469">
                  <c:v>37653</c:v>
                </c:pt>
                <c:pt idx="470">
                  <c:v>37681</c:v>
                </c:pt>
                <c:pt idx="471">
                  <c:v>37834</c:v>
                </c:pt>
                <c:pt idx="472">
                  <c:v>37865</c:v>
                </c:pt>
                <c:pt idx="473">
                  <c:v>37895</c:v>
                </c:pt>
                <c:pt idx="474">
                  <c:v>37926</c:v>
                </c:pt>
                <c:pt idx="475">
                  <c:v>37956</c:v>
                </c:pt>
                <c:pt idx="476">
                  <c:v>37987</c:v>
                </c:pt>
                <c:pt idx="477">
                  <c:v>38018</c:v>
                </c:pt>
                <c:pt idx="478">
                  <c:v>38047</c:v>
                </c:pt>
                <c:pt idx="479">
                  <c:v>38078</c:v>
                </c:pt>
                <c:pt idx="480">
                  <c:v>38108</c:v>
                </c:pt>
                <c:pt idx="481">
                  <c:v>38139</c:v>
                </c:pt>
                <c:pt idx="482">
                  <c:v>38169</c:v>
                </c:pt>
                <c:pt idx="483">
                  <c:v>38200</c:v>
                </c:pt>
                <c:pt idx="484">
                  <c:v>38231</c:v>
                </c:pt>
                <c:pt idx="485">
                  <c:v>38261</c:v>
                </c:pt>
                <c:pt idx="486">
                  <c:v>38292</c:v>
                </c:pt>
                <c:pt idx="487">
                  <c:v>38322</c:v>
                </c:pt>
                <c:pt idx="488">
                  <c:v>38353</c:v>
                </c:pt>
                <c:pt idx="489">
                  <c:v>38384</c:v>
                </c:pt>
                <c:pt idx="490">
                  <c:v>38412</c:v>
                </c:pt>
                <c:pt idx="491">
                  <c:v>38443</c:v>
                </c:pt>
                <c:pt idx="492">
                  <c:v>38473</c:v>
                </c:pt>
                <c:pt idx="493">
                  <c:v>38504</c:v>
                </c:pt>
                <c:pt idx="494">
                  <c:v>38534</c:v>
                </c:pt>
                <c:pt idx="495">
                  <c:v>38565</c:v>
                </c:pt>
                <c:pt idx="496">
                  <c:v>38596</c:v>
                </c:pt>
                <c:pt idx="497">
                  <c:v>38626</c:v>
                </c:pt>
                <c:pt idx="498">
                  <c:v>38657</c:v>
                </c:pt>
                <c:pt idx="499">
                  <c:v>38687</c:v>
                </c:pt>
                <c:pt idx="500">
                  <c:v>38718</c:v>
                </c:pt>
                <c:pt idx="501">
                  <c:v>38749</c:v>
                </c:pt>
                <c:pt idx="502">
                  <c:v>38777</c:v>
                </c:pt>
                <c:pt idx="503">
                  <c:v>38808</c:v>
                </c:pt>
                <c:pt idx="504">
                  <c:v>38838</c:v>
                </c:pt>
                <c:pt idx="505">
                  <c:v>38869</c:v>
                </c:pt>
                <c:pt idx="506">
                  <c:v>38899</c:v>
                </c:pt>
                <c:pt idx="507">
                  <c:v>38930</c:v>
                </c:pt>
                <c:pt idx="508">
                  <c:v>38961</c:v>
                </c:pt>
                <c:pt idx="509">
                  <c:v>38991</c:v>
                </c:pt>
                <c:pt idx="510">
                  <c:v>39022</c:v>
                </c:pt>
                <c:pt idx="511">
                  <c:v>39052</c:v>
                </c:pt>
                <c:pt idx="512">
                  <c:v>39083</c:v>
                </c:pt>
                <c:pt idx="513">
                  <c:v>39114</c:v>
                </c:pt>
                <c:pt idx="514">
                  <c:v>39142</c:v>
                </c:pt>
                <c:pt idx="515">
                  <c:v>39173</c:v>
                </c:pt>
                <c:pt idx="516">
                  <c:v>39203</c:v>
                </c:pt>
                <c:pt idx="517">
                  <c:v>39234</c:v>
                </c:pt>
                <c:pt idx="518">
                  <c:v>39264</c:v>
                </c:pt>
                <c:pt idx="519">
                  <c:v>39295</c:v>
                </c:pt>
                <c:pt idx="520">
                  <c:v>39326</c:v>
                </c:pt>
                <c:pt idx="521">
                  <c:v>39356</c:v>
                </c:pt>
                <c:pt idx="522">
                  <c:v>39387</c:v>
                </c:pt>
                <c:pt idx="523">
                  <c:v>39417</c:v>
                </c:pt>
                <c:pt idx="524">
                  <c:v>39448</c:v>
                </c:pt>
                <c:pt idx="525">
                  <c:v>39479</c:v>
                </c:pt>
                <c:pt idx="526">
                  <c:v>39508</c:v>
                </c:pt>
                <c:pt idx="527">
                  <c:v>39539</c:v>
                </c:pt>
                <c:pt idx="528">
                  <c:v>39569</c:v>
                </c:pt>
                <c:pt idx="529">
                  <c:v>39600</c:v>
                </c:pt>
                <c:pt idx="530">
                  <c:v>39630</c:v>
                </c:pt>
                <c:pt idx="531">
                  <c:v>39661</c:v>
                </c:pt>
                <c:pt idx="532">
                  <c:v>39692</c:v>
                </c:pt>
                <c:pt idx="533">
                  <c:v>39722</c:v>
                </c:pt>
                <c:pt idx="534">
                  <c:v>39753</c:v>
                </c:pt>
                <c:pt idx="535">
                  <c:v>39783</c:v>
                </c:pt>
                <c:pt idx="536">
                  <c:v>39814</c:v>
                </c:pt>
                <c:pt idx="537">
                  <c:v>39845</c:v>
                </c:pt>
                <c:pt idx="538">
                  <c:v>39873</c:v>
                </c:pt>
                <c:pt idx="539">
                  <c:v>39904</c:v>
                </c:pt>
                <c:pt idx="540">
                  <c:v>39934</c:v>
                </c:pt>
                <c:pt idx="541">
                  <c:v>39965</c:v>
                </c:pt>
                <c:pt idx="542">
                  <c:v>39995</c:v>
                </c:pt>
                <c:pt idx="543">
                  <c:v>40026</c:v>
                </c:pt>
                <c:pt idx="544">
                  <c:v>40057</c:v>
                </c:pt>
                <c:pt idx="545">
                  <c:v>40087</c:v>
                </c:pt>
                <c:pt idx="546">
                  <c:v>40118</c:v>
                </c:pt>
                <c:pt idx="547">
                  <c:v>40148</c:v>
                </c:pt>
                <c:pt idx="548">
                  <c:v>40179</c:v>
                </c:pt>
                <c:pt idx="549">
                  <c:v>40210</c:v>
                </c:pt>
                <c:pt idx="550">
                  <c:v>40238</c:v>
                </c:pt>
                <c:pt idx="551">
                  <c:v>40269</c:v>
                </c:pt>
                <c:pt idx="552">
                  <c:v>40299</c:v>
                </c:pt>
                <c:pt idx="553">
                  <c:v>40330</c:v>
                </c:pt>
                <c:pt idx="554">
                  <c:v>40360</c:v>
                </c:pt>
                <c:pt idx="555">
                  <c:v>40391</c:v>
                </c:pt>
                <c:pt idx="556">
                  <c:v>40422</c:v>
                </c:pt>
                <c:pt idx="557">
                  <c:v>40452</c:v>
                </c:pt>
                <c:pt idx="558">
                  <c:v>40483</c:v>
                </c:pt>
                <c:pt idx="559">
                  <c:v>40513</c:v>
                </c:pt>
                <c:pt idx="560">
                  <c:v>40544</c:v>
                </c:pt>
                <c:pt idx="561">
                  <c:v>40575</c:v>
                </c:pt>
                <c:pt idx="562">
                  <c:v>40603</c:v>
                </c:pt>
                <c:pt idx="563">
                  <c:v>40634</c:v>
                </c:pt>
                <c:pt idx="564">
                  <c:v>40664</c:v>
                </c:pt>
                <c:pt idx="565">
                  <c:v>40695</c:v>
                </c:pt>
                <c:pt idx="566">
                  <c:v>40725</c:v>
                </c:pt>
                <c:pt idx="567">
                  <c:v>40756</c:v>
                </c:pt>
                <c:pt idx="568">
                  <c:v>40787</c:v>
                </c:pt>
                <c:pt idx="569">
                  <c:v>40817</c:v>
                </c:pt>
                <c:pt idx="570">
                  <c:v>40848</c:v>
                </c:pt>
                <c:pt idx="571">
                  <c:v>40878</c:v>
                </c:pt>
                <c:pt idx="572">
                  <c:v>40940</c:v>
                </c:pt>
                <c:pt idx="573">
                  <c:v>40969</c:v>
                </c:pt>
                <c:pt idx="574">
                  <c:v>41000</c:v>
                </c:pt>
                <c:pt idx="575">
                  <c:v>41030</c:v>
                </c:pt>
                <c:pt idx="576">
                  <c:v>41061</c:v>
                </c:pt>
                <c:pt idx="577">
                  <c:v>41091</c:v>
                </c:pt>
                <c:pt idx="578">
                  <c:v>41122</c:v>
                </c:pt>
                <c:pt idx="579">
                  <c:v>41153</c:v>
                </c:pt>
                <c:pt idx="580">
                  <c:v>41183</c:v>
                </c:pt>
                <c:pt idx="581">
                  <c:v>41244</c:v>
                </c:pt>
                <c:pt idx="582">
                  <c:v>41275</c:v>
                </c:pt>
                <c:pt idx="583">
                  <c:v>41306</c:v>
                </c:pt>
                <c:pt idx="584">
                  <c:v>41334</c:v>
                </c:pt>
                <c:pt idx="585">
                  <c:v>41365</c:v>
                </c:pt>
                <c:pt idx="586">
                  <c:v>41395</c:v>
                </c:pt>
                <c:pt idx="587">
                  <c:v>41426</c:v>
                </c:pt>
                <c:pt idx="588">
                  <c:v>41456</c:v>
                </c:pt>
                <c:pt idx="589">
                  <c:v>41487</c:v>
                </c:pt>
                <c:pt idx="590">
                  <c:v>41518</c:v>
                </c:pt>
                <c:pt idx="591">
                  <c:v>41548</c:v>
                </c:pt>
                <c:pt idx="592">
                  <c:v>41579</c:v>
                </c:pt>
                <c:pt idx="593">
                  <c:v>41609</c:v>
                </c:pt>
                <c:pt idx="594">
                  <c:v>41640</c:v>
                </c:pt>
                <c:pt idx="595">
                  <c:v>41671</c:v>
                </c:pt>
                <c:pt idx="596">
                  <c:v>41699</c:v>
                </c:pt>
                <c:pt idx="597">
                  <c:v>41730</c:v>
                </c:pt>
                <c:pt idx="598">
                  <c:v>41791</c:v>
                </c:pt>
                <c:pt idx="599">
                  <c:v>41821</c:v>
                </c:pt>
                <c:pt idx="600">
                  <c:v>41852</c:v>
                </c:pt>
                <c:pt idx="601">
                  <c:v>41883</c:v>
                </c:pt>
                <c:pt idx="602">
                  <c:v>41944</c:v>
                </c:pt>
                <c:pt idx="603">
                  <c:v>41974</c:v>
                </c:pt>
                <c:pt idx="604">
                  <c:v>42005</c:v>
                </c:pt>
                <c:pt idx="605">
                  <c:v>42036</c:v>
                </c:pt>
                <c:pt idx="606">
                  <c:v>42064</c:v>
                </c:pt>
                <c:pt idx="607">
                  <c:v>42095</c:v>
                </c:pt>
                <c:pt idx="608">
                  <c:v>42125</c:v>
                </c:pt>
                <c:pt idx="609">
                  <c:v>42156</c:v>
                </c:pt>
                <c:pt idx="610">
                  <c:v>42186</c:v>
                </c:pt>
                <c:pt idx="611">
                  <c:v>42217</c:v>
                </c:pt>
                <c:pt idx="612">
                  <c:v>42248</c:v>
                </c:pt>
                <c:pt idx="613">
                  <c:v>42278</c:v>
                </c:pt>
                <c:pt idx="614">
                  <c:v>42309</c:v>
                </c:pt>
                <c:pt idx="615">
                  <c:v>42339</c:v>
                </c:pt>
                <c:pt idx="616">
                  <c:v>42370</c:v>
                </c:pt>
                <c:pt idx="617">
                  <c:v>42401</c:v>
                </c:pt>
                <c:pt idx="618">
                  <c:v>42430</c:v>
                </c:pt>
                <c:pt idx="619">
                  <c:v>42461</c:v>
                </c:pt>
                <c:pt idx="620">
                  <c:v>42491</c:v>
                </c:pt>
                <c:pt idx="621">
                  <c:v>42522</c:v>
                </c:pt>
                <c:pt idx="622">
                  <c:v>42552</c:v>
                </c:pt>
                <c:pt idx="623">
                  <c:v>42583</c:v>
                </c:pt>
                <c:pt idx="624">
                  <c:v>42614</c:v>
                </c:pt>
                <c:pt idx="625">
                  <c:v>42644</c:v>
                </c:pt>
                <c:pt idx="626">
                  <c:v>42675</c:v>
                </c:pt>
                <c:pt idx="627">
                  <c:v>42705</c:v>
                </c:pt>
                <c:pt idx="628">
                  <c:v>42736</c:v>
                </c:pt>
                <c:pt idx="629">
                  <c:v>42767</c:v>
                </c:pt>
                <c:pt idx="630">
                  <c:v>42795</c:v>
                </c:pt>
                <c:pt idx="631">
                  <c:v>42826</c:v>
                </c:pt>
                <c:pt idx="632">
                  <c:v>42856</c:v>
                </c:pt>
                <c:pt idx="633">
                  <c:v>42887</c:v>
                </c:pt>
                <c:pt idx="634">
                  <c:v>42917</c:v>
                </c:pt>
                <c:pt idx="635">
                  <c:v>42948</c:v>
                </c:pt>
                <c:pt idx="636">
                  <c:v>42979</c:v>
                </c:pt>
                <c:pt idx="637">
                  <c:v>43009</c:v>
                </c:pt>
                <c:pt idx="638">
                  <c:v>43040</c:v>
                </c:pt>
                <c:pt idx="639">
                  <c:v>43070</c:v>
                </c:pt>
                <c:pt idx="640">
                  <c:v>43101</c:v>
                </c:pt>
              </c:numCache>
            </c:numRef>
          </c:cat>
          <c:val>
            <c:numRef>
              <c:f>sentiment2!$B$2:$B$642</c:f>
              <c:numCache>
                <c:formatCode>General</c:formatCode>
                <c:ptCount val="641"/>
                <c:pt idx="0">
                  <c:v>26</c:v>
                </c:pt>
                <c:pt idx="1">
                  <c:v>14</c:v>
                </c:pt>
                <c:pt idx="2">
                  <c:v>30.67</c:v>
                </c:pt>
                <c:pt idx="3">
                  <c:v>15.33</c:v>
                </c:pt>
                <c:pt idx="4">
                  <c:v>21.33</c:v>
                </c:pt>
                <c:pt idx="5">
                  <c:v>21.33</c:v>
                </c:pt>
                <c:pt idx="6">
                  <c:v>20.67</c:v>
                </c:pt>
                <c:pt idx="7">
                  <c:v>18.670000000000009</c:v>
                </c:pt>
                <c:pt idx="8">
                  <c:v>19</c:v>
                </c:pt>
                <c:pt idx="9">
                  <c:v>20.329999999999991</c:v>
                </c:pt>
                <c:pt idx="10">
                  <c:v>32</c:v>
                </c:pt>
                <c:pt idx="11">
                  <c:v>25</c:v>
                </c:pt>
                <c:pt idx="12">
                  <c:v>32.33</c:v>
                </c:pt>
                <c:pt idx="13">
                  <c:v>24.33</c:v>
                </c:pt>
                <c:pt idx="14">
                  <c:v>17</c:v>
                </c:pt>
                <c:pt idx="15">
                  <c:v>11</c:v>
                </c:pt>
                <c:pt idx="16">
                  <c:v>26.33</c:v>
                </c:pt>
                <c:pt idx="17">
                  <c:v>29.67</c:v>
                </c:pt>
                <c:pt idx="18">
                  <c:v>20</c:v>
                </c:pt>
                <c:pt idx="19">
                  <c:v>15.33</c:v>
                </c:pt>
                <c:pt idx="20">
                  <c:v>12</c:v>
                </c:pt>
                <c:pt idx="21">
                  <c:v>15</c:v>
                </c:pt>
                <c:pt idx="22">
                  <c:v>14.33</c:v>
                </c:pt>
                <c:pt idx="23">
                  <c:v>10.25</c:v>
                </c:pt>
                <c:pt idx="24">
                  <c:v>20.329999999999991</c:v>
                </c:pt>
                <c:pt idx="25">
                  <c:v>20</c:v>
                </c:pt>
                <c:pt idx="26">
                  <c:v>18.329999999999991</c:v>
                </c:pt>
                <c:pt idx="27">
                  <c:v>25.67</c:v>
                </c:pt>
                <c:pt idx="28">
                  <c:v>15.67</c:v>
                </c:pt>
                <c:pt idx="29">
                  <c:v>26.67</c:v>
                </c:pt>
                <c:pt idx="30">
                  <c:v>19.670000000000009</c:v>
                </c:pt>
                <c:pt idx="31">
                  <c:v>16</c:v>
                </c:pt>
                <c:pt idx="32">
                  <c:v>12.33</c:v>
                </c:pt>
                <c:pt idx="33">
                  <c:v>17.329999999999991</c:v>
                </c:pt>
                <c:pt idx="34">
                  <c:v>18.670000000000009</c:v>
                </c:pt>
                <c:pt idx="35">
                  <c:v>17</c:v>
                </c:pt>
                <c:pt idx="36">
                  <c:v>28.67</c:v>
                </c:pt>
                <c:pt idx="37">
                  <c:v>16.5</c:v>
                </c:pt>
                <c:pt idx="38">
                  <c:v>23.33</c:v>
                </c:pt>
                <c:pt idx="39">
                  <c:v>19.5</c:v>
                </c:pt>
                <c:pt idx="40">
                  <c:v>21.75</c:v>
                </c:pt>
                <c:pt idx="41">
                  <c:v>27.67</c:v>
                </c:pt>
                <c:pt idx="42">
                  <c:v>25</c:v>
                </c:pt>
                <c:pt idx="43">
                  <c:v>15.5</c:v>
                </c:pt>
                <c:pt idx="44">
                  <c:v>10.5</c:v>
                </c:pt>
                <c:pt idx="45">
                  <c:v>15</c:v>
                </c:pt>
                <c:pt idx="46">
                  <c:v>23</c:v>
                </c:pt>
                <c:pt idx="47">
                  <c:v>19.670000000000009</c:v>
                </c:pt>
                <c:pt idx="48">
                  <c:v>18.329999999999991</c:v>
                </c:pt>
                <c:pt idx="49">
                  <c:v>15.33</c:v>
                </c:pt>
                <c:pt idx="50">
                  <c:v>27.33</c:v>
                </c:pt>
                <c:pt idx="51">
                  <c:v>19</c:v>
                </c:pt>
                <c:pt idx="52">
                  <c:v>9.25</c:v>
                </c:pt>
                <c:pt idx="53">
                  <c:v>16.329999999999991</c:v>
                </c:pt>
                <c:pt idx="54">
                  <c:v>15.33</c:v>
                </c:pt>
                <c:pt idx="55">
                  <c:v>14</c:v>
                </c:pt>
                <c:pt idx="56">
                  <c:v>22</c:v>
                </c:pt>
                <c:pt idx="57">
                  <c:v>20</c:v>
                </c:pt>
                <c:pt idx="58">
                  <c:v>14</c:v>
                </c:pt>
                <c:pt idx="59">
                  <c:v>21.5</c:v>
                </c:pt>
                <c:pt idx="60">
                  <c:v>20</c:v>
                </c:pt>
                <c:pt idx="61">
                  <c:v>19</c:v>
                </c:pt>
                <c:pt idx="62">
                  <c:v>20</c:v>
                </c:pt>
                <c:pt idx="63">
                  <c:v>18</c:v>
                </c:pt>
                <c:pt idx="64">
                  <c:v>15</c:v>
                </c:pt>
                <c:pt idx="65">
                  <c:v>14</c:v>
                </c:pt>
                <c:pt idx="66">
                  <c:v>24</c:v>
                </c:pt>
                <c:pt idx="67">
                  <c:v>16.25</c:v>
                </c:pt>
                <c:pt idx="68">
                  <c:v>17.670000000000009</c:v>
                </c:pt>
                <c:pt idx="69">
                  <c:v>8.67</c:v>
                </c:pt>
                <c:pt idx="70">
                  <c:v>23.25</c:v>
                </c:pt>
                <c:pt idx="71">
                  <c:v>22.67</c:v>
                </c:pt>
                <c:pt idx="72">
                  <c:v>27.5</c:v>
                </c:pt>
                <c:pt idx="73">
                  <c:v>24.67</c:v>
                </c:pt>
                <c:pt idx="74">
                  <c:v>15.33</c:v>
                </c:pt>
                <c:pt idx="75">
                  <c:v>10.67</c:v>
                </c:pt>
                <c:pt idx="76">
                  <c:v>11.33</c:v>
                </c:pt>
                <c:pt idx="77">
                  <c:v>13.33</c:v>
                </c:pt>
                <c:pt idx="78">
                  <c:v>14.5</c:v>
                </c:pt>
                <c:pt idx="79">
                  <c:v>12.33</c:v>
                </c:pt>
                <c:pt idx="80">
                  <c:v>17.670000000000009</c:v>
                </c:pt>
                <c:pt idx="81">
                  <c:v>26</c:v>
                </c:pt>
                <c:pt idx="82">
                  <c:v>23.67</c:v>
                </c:pt>
                <c:pt idx="83">
                  <c:v>20.67</c:v>
                </c:pt>
                <c:pt idx="84">
                  <c:v>27.33</c:v>
                </c:pt>
                <c:pt idx="85">
                  <c:v>18.670000000000009</c:v>
                </c:pt>
                <c:pt idx="86">
                  <c:v>14</c:v>
                </c:pt>
                <c:pt idx="87">
                  <c:v>21.67</c:v>
                </c:pt>
                <c:pt idx="88">
                  <c:v>26</c:v>
                </c:pt>
                <c:pt idx="89">
                  <c:v>30.75</c:v>
                </c:pt>
                <c:pt idx="90">
                  <c:v>20.67</c:v>
                </c:pt>
                <c:pt idx="91">
                  <c:v>21.67</c:v>
                </c:pt>
                <c:pt idx="92">
                  <c:v>29.33</c:v>
                </c:pt>
                <c:pt idx="93">
                  <c:v>14</c:v>
                </c:pt>
                <c:pt idx="94">
                  <c:v>19.329999999999991</c:v>
                </c:pt>
                <c:pt idx="95">
                  <c:v>21.5</c:v>
                </c:pt>
                <c:pt idx="96">
                  <c:v>24.33</c:v>
                </c:pt>
                <c:pt idx="97">
                  <c:v>19.329999999999991</c:v>
                </c:pt>
                <c:pt idx="98">
                  <c:v>23.33</c:v>
                </c:pt>
                <c:pt idx="99">
                  <c:v>26</c:v>
                </c:pt>
                <c:pt idx="100">
                  <c:v>14.5</c:v>
                </c:pt>
                <c:pt idx="101">
                  <c:v>16</c:v>
                </c:pt>
                <c:pt idx="102">
                  <c:v>16.329999999999991</c:v>
                </c:pt>
                <c:pt idx="103">
                  <c:v>26.67</c:v>
                </c:pt>
                <c:pt idx="104">
                  <c:v>21.67</c:v>
                </c:pt>
                <c:pt idx="105">
                  <c:v>25.67</c:v>
                </c:pt>
                <c:pt idx="106">
                  <c:v>24</c:v>
                </c:pt>
                <c:pt idx="107">
                  <c:v>20</c:v>
                </c:pt>
                <c:pt idx="108">
                  <c:v>19</c:v>
                </c:pt>
                <c:pt idx="109">
                  <c:v>12.33</c:v>
                </c:pt>
                <c:pt idx="110">
                  <c:v>19.329999999999991</c:v>
                </c:pt>
                <c:pt idx="111">
                  <c:v>26.33</c:v>
                </c:pt>
                <c:pt idx="112">
                  <c:v>12</c:v>
                </c:pt>
                <c:pt idx="113">
                  <c:v>21.5</c:v>
                </c:pt>
                <c:pt idx="114">
                  <c:v>16.329999999999991</c:v>
                </c:pt>
                <c:pt idx="115">
                  <c:v>17.329999999999991</c:v>
                </c:pt>
                <c:pt idx="116">
                  <c:v>21</c:v>
                </c:pt>
                <c:pt idx="117">
                  <c:v>23</c:v>
                </c:pt>
                <c:pt idx="118">
                  <c:v>19</c:v>
                </c:pt>
                <c:pt idx="119">
                  <c:v>4.33</c:v>
                </c:pt>
                <c:pt idx="120">
                  <c:v>9</c:v>
                </c:pt>
                <c:pt idx="121">
                  <c:v>21.67</c:v>
                </c:pt>
                <c:pt idx="122">
                  <c:v>25.33</c:v>
                </c:pt>
                <c:pt idx="123">
                  <c:v>20.329999999999991</c:v>
                </c:pt>
                <c:pt idx="124">
                  <c:v>29.67</c:v>
                </c:pt>
                <c:pt idx="125">
                  <c:v>21</c:v>
                </c:pt>
                <c:pt idx="126">
                  <c:v>27.75</c:v>
                </c:pt>
                <c:pt idx="127">
                  <c:v>24</c:v>
                </c:pt>
                <c:pt idx="128">
                  <c:v>20.329999999999991</c:v>
                </c:pt>
                <c:pt idx="129">
                  <c:v>19.329999999999991</c:v>
                </c:pt>
                <c:pt idx="130">
                  <c:v>23</c:v>
                </c:pt>
                <c:pt idx="131">
                  <c:v>36.67</c:v>
                </c:pt>
                <c:pt idx="132">
                  <c:v>22.33</c:v>
                </c:pt>
                <c:pt idx="133">
                  <c:v>20</c:v>
                </c:pt>
                <c:pt idx="134">
                  <c:v>0</c:v>
                </c:pt>
                <c:pt idx="135">
                  <c:v>12</c:v>
                </c:pt>
                <c:pt idx="136">
                  <c:v>13</c:v>
                </c:pt>
                <c:pt idx="137">
                  <c:v>14.5</c:v>
                </c:pt>
                <c:pt idx="138">
                  <c:v>23</c:v>
                </c:pt>
                <c:pt idx="139">
                  <c:v>18.670000000000009</c:v>
                </c:pt>
                <c:pt idx="140">
                  <c:v>16.75</c:v>
                </c:pt>
                <c:pt idx="141">
                  <c:v>26.67</c:v>
                </c:pt>
                <c:pt idx="142">
                  <c:v>26.33</c:v>
                </c:pt>
                <c:pt idx="143">
                  <c:v>28</c:v>
                </c:pt>
                <c:pt idx="144">
                  <c:v>21</c:v>
                </c:pt>
                <c:pt idx="145">
                  <c:v>21.67</c:v>
                </c:pt>
                <c:pt idx="146">
                  <c:v>17</c:v>
                </c:pt>
                <c:pt idx="147">
                  <c:v>21.33</c:v>
                </c:pt>
                <c:pt idx="148">
                  <c:v>27.25</c:v>
                </c:pt>
                <c:pt idx="149">
                  <c:v>30.67</c:v>
                </c:pt>
                <c:pt idx="150">
                  <c:v>27.33</c:v>
                </c:pt>
                <c:pt idx="151">
                  <c:v>27.67</c:v>
                </c:pt>
                <c:pt idx="152">
                  <c:v>34.33</c:v>
                </c:pt>
                <c:pt idx="153">
                  <c:v>27.33</c:v>
                </c:pt>
                <c:pt idx="154">
                  <c:v>25.33</c:v>
                </c:pt>
                <c:pt idx="155">
                  <c:v>32.67</c:v>
                </c:pt>
                <c:pt idx="156">
                  <c:v>19</c:v>
                </c:pt>
                <c:pt idx="157">
                  <c:v>21</c:v>
                </c:pt>
                <c:pt idx="158">
                  <c:v>22</c:v>
                </c:pt>
                <c:pt idx="159">
                  <c:v>26.67</c:v>
                </c:pt>
                <c:pt idx="160">
                  <c:v>23</c:v>
                </c:pt>
                <c:pt idx="161">
                  <c:v>27.5</c:v>
                </c:pt>
                <c:pt idx="162">
                  <c:v>23.67</c:v>
                </c:pt>
                <c:pt idx="163">
                  <c:v>16.670000000000009</c:v>
                </c:pt>
                <c:pt idx="164">
                  <c:v>19.329999999999991</c:v>
                </c:pt>
                <c:pt idx="165">
                  <c:v>41</c:v>
                </c:pt>
                <c:pt idx="166">
                  <c:v>17.5</c:v>
                </c:pt>
                <c:pt idx="167">
                  <c:v>21.67</c:v>
                </c:pt>
                <c:pt idx="168">
                  <c:v>15.33</c:v>
                </c:pt>
                <c:pt idx="169">
                  <c:v>15.33</c:v>
                </c:pt>
                <c:pt idx="170">
                  <c:v>19</c:v>
                </c:pt>
                <c:pt idx="171">
                  <c:v>8.5</c:v>
                </c:pt>
                <c:pt idx="172">
                  <c:v>7.33</c:v>
                </c:pt>
                <c:pt idx="173">
                  <c:v>31.67</c:v>
                </c:pt>
                <c:pt idx="174">
                  <c:v>17</c:v>
                </c:pt>
                <c:pt idx="175">
                  <c:v>21</c:v>
                </c:pt>
                <c:pt idx="176">
                  <c:v>22.33</c:v>
                </c:pt>
                <c:pt idx="177">
                  <c:v>32.33</c:v>
                </c:pt>
                <c:pt idx="178">
                  <c:v>32</c:v>
                </c:pt>
                <c:pt idx="179">
                  <c:v>14</c:v>
                </c:pt>
                <c:pt idx="180">
                  <c:v>20</c:v>
                </c:pt>
                <c:pt idx="181">
                  <c:v>21.67</c:v>
                </c:pt>
                <c:pt idx="182">
                  <c:v>14.33</c:v>
                </c:pt>
                <c:pt idx="183">
                  <c:v>18</c:v>
                </c:pt>
                <c:pt idx="184">
                  <c:v>13.33</c:v>
                </c:pt>
                <c:pt idx="185">
                  <c:v>25.33</c:v>
                </c:pt>
                <c:pt idx="186">
                  <c:v>22.5</c:v>
                </c:pt>
                <c:pt idx="187">
                  <c:v>20.329999999999991</c:v>
                </c:pt>
                <c:pt idx="188">
                  <c:v>18</c:v>
                </c:pt>
                <c:pt idx="189">
                  <c:v>21.33</c:v>
                </c:pt>
                <c:pt idx="190">
                  <c:v>14.33</c:v>
                </c:pt>
                <c:pt idx="191">
                  <c:v>40.33</c:v>
                </c:pt>
                <c:pt idx="192">
                  <c:v>15.67</c:v>
                </c:pt>
                <c:pt idx="193">
                  <c:v>22.67</c:v>
                </c:pt>
                <c:pt idx="194">
                  <c:v>27.33</c:v>
                </c:pt>
                <c:pt idx="195">
                  <c:v>24.33</c:v>
                </c:pt>
                <c:pt idx="196">
                  <c:v>29</c:v>
                </c:pt>
                <c:pt idx="197">
                  <c:v>22.5</c:v>
                </c:pt>
                <c:pt idx="198">
                  <c:v>24.67</c:v>
                </c:pt>
                <c:pt idx="199">
                  <c:v>37.67</c:v>
                </c:pt>
                <c:pt idx="200">
                  <c:v>33.67</c:v>
                </c:pt>
                <c:pt idx="201">
                  <c:v>29.5</c:v>
                </c:pt>
                <c:pt idx="202">
                  <c:v>25</c:v>
                </c:pt>
                <c:pt idx="203">
                  <c:v>25</c:v>
                </c:pt>
                <c:pt idx="204">
                  <c:v>23</c:v>
                </c:pt>
                <c:pt idx="205">
                  <c:v>24</c:v>
                </c:pt>
                <c:pt idx="206">
                  <c:v>34.5</c:v>
                </c:pt>
                <c:pt idx="207">
                  <c:v>30</c:v>
                </c:pt>
                <c:pt idx="208">
                  <c:v>24.67</c:v>
                </c:pt>
                <c:pt idx="209">
                  <c:v>22.67</c:v>
                </c:pt>
                <c:pt idx="210">
                  <c:v>33.33</c:v>
                </c:pt>
                <c:pt idx="211">
                  <c:v>31.33</c:v>
                </c:pt>
                <c:pt idx="212">
                  <c:v>37.67</c:v>
                </c:pt>
                <c:pt idx="213">
                  <c:v>28</c:v>
                </c:pt>
                <c:pt idx="214">
                  <c:v>39.33</c:v>
                </c:pt>
                <c:pt idx="215">
                  <c:v>31</c:v>
                </c:pt>
                <c:pt idx="216">
                  <c:v>39</c:v>
                </c:pt>
                <c:pt idx="217">
                  <c:v>5</c:v>
                </c:pt>
                <c:pt idx="218">
                  <c:v>44.67</c:v>
                </c:pt>
                <c:pt idx="219">
                  <c:v>31</c:v>
                </c:pt>
                <c:pt idx="220">
                  <c:v>25.67</c:v>
                </c:pt>
                <c:pt idx="221">
                  <c:v>43.33</c:v>
                </c:pt>
                <c:pt idx="222">
                  <c:v>21.67</c:v>
                </c:pt>
                <c:pt idx="223">
                  <c:v>43.67</c:v>
                </c:pt>
                <c:pt idx="224">
                  <c:v>26.33</c:v>
                </c:pt>
                <c:pt idx="225">
                  <c:v>37</c:v>
                </c:pt>
                <c:pt idx="226">
                  <c:v>36</c:v>
                </c:pt>
                <c:pt idx="227">
                  <c:v>42</c:v>
                </c:pt>
                <c:pt idx="228">
                  <c:v>29</c:v>
                </c:pt>
                <c:pt idx="229">
                  <c:v>22.25</c:v>
                </c:pt>
                <c:pt idx="230">
                  <c:v>19</c:v>
                </c:pt>
                <c:pt idx="231">
                  <c:v>29</c:v>
                </c:pt>
                <c:pt idx="232">
                  <c:v>44.67</c:v>
                </c:pt>
                <c:pt idx="233">
                  <c:v>27.33</c:v>
                </c:pt>
                <c:pt idx="234">
                  <c:v>45.67</c:v>
                </c:pt>
                <c:pt idx="235">
                  <c:v>35</c:v>
                </c:pt>
                <c:pt idx="236">
                  <c:v>43.67</c:v>
                </c:pt>
                <c:pt idx="237">
                  <c:v>43</c:v>
                </c:pt>
                <c:pt idx="238">
                  <c:v>34</c:v>
                </c:pt>
                <c:pt idx="239">
                  <c:v>38</c:v>
                </c:pt>
                <c:pt idx="240">
                  <c:v>41.33</c:v>
                </c:pt>
                <c:pt idx="241">
                  <c:v>37</c:v>
                </c:pt>
                <c:pt idx="242">
                  <c:v>41.67</c:v>
                </c:pt>
                <c:pt idx="243">
                  <c:v>43.33</c:v>
                </c:pt>
                <c:pt idx="244">
                  <c:v>20.5</c:v>
                </c:pt>
                <c:pt idx="245">
                  <c:v>32.5</c:v>
                </c:pt>
                <c:pt idx="246">
                  <c:v>53</c:v>
                </c:pt>
                <c:pt idx="247">
                  <c:v>18</c:v>
                </c:pt>
                <c:pt idx="248">
                  <c:v>39</c:v>
                </c:pt>
                <c:pt idx="249">
                  <c:v>51.67</c:v>
                </c:pt>
                <c:pt idx="250">
                  <c:v>32.5</c:v>
                </c:pt>
                <c:pt idx="251">
                  <c:v>46.33</c:v>
                </c:pt>
                <c:pt idx="252">
                  <c:v>37.33</c:v>
                </c:pt>
                <c:pt idx="253">
                  <c:v>34.5</c:v>
                </c:pt>
                <c:pt idx="254">
                  <c:v>39</c:v>
                </c:pt>
                <c:pt idx="255">
                  <c:v>28.33</c:v>
                </c:pt>
                <c:pt idx="256">
                  <c:v>32.67</c:v>
                </c:pt>
                <c:pt idx="257">
                  <c:v>38.67</c:v>
                </c:pt>
                <c:pt idx="258">
                  <c:v>27</c:v>
                </c:pt>
                <c:pt idx="259">
                  <c:v>22.25</c:v>
                </c:pt>
                <c:pt idx="260">
                  <c:v>0</c:v>
                </c:pt>
                <c:pt idx="261">
                  <c:v>33</c:v>
                </c:pt>
                <c:pt idx="262">
                  <c:v>33.67</c:v>
                </c:pt>
                <c:pt idx="263">
                  <c:v>16.670000000000009</c:v>
                </c:pt>
                <c:pt idx="264">
                  <c:v>28</c:v>
                </c:pt>
                <c:pt idx="265">
                  <c:v>27.33</c:v>
                </c:pt>
                <c:pt idx="266">
                  <c:v>25</c:v>
                </c:pt>
                <c:pt idx="267">
                  <c:v>13</c:v>
                </c:pt>
                <c:pt idx="268">
                  <c:v>25</c:v>
                </c:pt>
                <c:pt idx="269">
                  <c:v>31.67</c:v>
                </c:pt>
                <c:pt idx="270">
                  <c:v>27.67</c:v>
                </c:pt>
                <c:pt idx="271">
                  <c:v>21</c:v>
                </c:pt>
                <c:pt idx="272">
                  <c:v>29.5</c:v>
                </c:pt>
                <c:pt idx="273">
                  <c:v>30.33</c:v>
                </c:pt>
                <c:pt idx="274">
                  <c:v>25</c:v>
                </c:pt>
                <c:pt idx="275">
                  <c:v>23</c:v>
                </c:pt>
                <c:pt idx="276">
                  <c:v>30</c:v>
                </c:pt>
                <c:pt idx="277">
                  <c:v>22.67</c:v>
                </c:pt>
                <c:pt idx="278">
                  <c:v>28</c:v>
                </c:pt>
                <c:pt idx="279">
                  <c:v>32</c:v>
                </c:pt>
                <c:pt idx="280">
                  <c:v>35</c:v>
                </c:pt>
                <c:pt idx="281">
                  <c:v>15.33</c:v>
                </c:pt>
                <c:pt idx="282">
                  <c:v>24</c:v>
                </c:pt>
                <c:pt idx="283">
                  <c:v>20</c:v>
                </c:pt>
                <c:pt idx="284">
                  <c:v>24.5</c:v>
                </c:pt>
                <c:pt idx="285">
                  <c:v>34</c:v>
                </c:pt>
                <c:pt idx="286">
                  <c:v>22.67</c:v>
                </c:pt>
                <c:pt idx="287">
                  <c:v>37.33</c:v>
                </c:pt>
                <c:pt idx="288">
                  <c:v>23.33</c:v>
                </c:pt>
                <c:pt idx="289">
                  <c:v>26.33</c:v>
                </c:pt>
                <c:pt idx="290">
                  <c:v>29.67</c:v>
                </c:pt>
                <c:pt idx="291">
                  <c:v>29.33</c:v>
                </c:pt>
                <c:pt idx="292">
                  <c:v>27</c:v>
                </c:pt>
                <c:pt idx="293">
                  <c:v>20.67</c:v>
                </c:pt>
                <c:pt idx="294">
                  <c:v>35.5</c:v>
                </c:pt>
                <c:pt idx="295">
                  <c:v>25.67</c:v>
                </c:pt>
                <c:pt idx="296">
                  <c:v>24.67</c:v>
                </c:pt>
                <c:pt idx="297">
                  <c:v>36.33</c:v>
                </c:pt>
                <c:pt idx="298">
                  <c:v>35.33</c:v>
                </c:pt>
                <c:pt idx="299">
                  <c:v>31</c:v>
                </c:pt>
                <c:pt idx="300">
                  <c:v>20</c:v>
                </c:pt>
                <c:pt idx="301">
                  <c:v>25.33</c:v>
                </c:pt>
                <c:pt idx="302">
                  <c:v>26</c:v>
                </c:pt>
                <c:pt idx="303">
                  <c:v>25.33</c:v>
                </c:pt>
                <c:pt idx="304">
                  <c:v>36.33</c:v>
                </c:pt>
                <c:pt idx="305">
                  <c:v>32.67</c:v>
                </c:pt>
                <c:pt idx="306">
                  <c:v>33</c:v>
                </c:pt>
                <c:pt idx="307">
                  <c:v>31.67</c:v>
                </c:pt>
                <c:pt idx="308">
                  <c:v>27.33</c:v>
                </c:pt>
                <c:pt idx="309">
                  <c:v>36.33</c:v>
                </c:pt>
                <c:pt idx="310">
                  <c:v>30</c:v>
                </c:pt>
                <c:pt idx="311">
                  <c:v>30.33</c:v>
                </c:pt>
                <c:pt idx="312">
                  <c:v>32.25</c:v>
                </c:pt>
                <c:pt idx="313">
                  <c:v>26.67</c:v>
                </c:pt>
                <c:pt idx="314">
                  <c:v>32.67</c:v>
                </c:pt>
                <c:pt idx="315">
                  <c:v>27.67</c:v>
                </c:pt>
                <c:pt idx="316">
                  <c:v>21</c:v>
                </c:pt>
                <c:pt idx="317">
                  <c:v>34</c:v>
                </c:pt>
                <c:pt idx="318">
                  <c:v>34.5</c:v>
                </c:pt>
                <c:pt idx="319">
                  <c:v>36</c:v>
                </c:pt>
                <c:pt idx="320">
                  <c:v>34.67</c:v>
                </c:pt>
                <c:pt idx="321">
                  <c:v>45.5</c:v>
                </c:pt>
                <c:pt idx="322">
                  <c:v>27.67</c:v>
                </c:pt>
                <c:pt idx="323">
                  <c:v>38.67</c:v>
                </c:pt>
                <c:pt idx="324">
                  <c:v>29</c:v>
                </c:pt>
                <c:pt idx="325">
                  <c:v>27.33</c:v>
                </c:pt>
                <c:pt idx="326">
                  <c:v>20.329999999999991</c:v>
                </c:pt>
                <c:pt idx="327">
                  <c:v>34.67</c:v>
                </c:pt>
                <c:pt idx="328">
                  <c:v>29.33</c:v>
                </c:pt>
                <c:pt idx="329">
                  <c:v>35</c:v>
                </c:pt>
                <c:pt idx="330">
                  <c:v>33.67</c:v>
                </c:pt>
                <c:pt idx="331">
                  <c:v>33</c:v>
                </c:pt>
                <c:pt idx="332">
                  <c:v>25.33</c:v>
                </c:pt>
                <c:pt idx="333">
                  <c:v>27</c:v>
                </c:pt>
                <c:pt idx="334">
                  <c:v>32.67</c:v>
                </c:pt>
                <c:pt idx="335">
                  <c:v>28.5</c:v>
                </c:pt>
                <c:pt idx="336">
                  <c:v>31.5</c:v>
                </c:pt>
                <c:pt idx="337">
                  <c:v>26</c:v>
                </c:pt>
                <c:pt idx="338">
                  <c:v>36.67</c:v>
                </c:pt>
                <c:pt idx="339">
                  <c:v>37</c:v>
                </c:pt>
                <c:pt idx="340">
                  <c:v>31</c:v>
                </c:pt>
                <c:pt idx="341">
                  <c:v>44</c:v>
                </c:pt>
                <c:pt idx="342">
                  <c:v>26.33</c:v>
                </c:pt>
                <c:pt idx="343">
                  <c:v>30.67</c:v>
                </c:pt>
                <c:pt idx="344">
                  <c:v>35</c:v>
                </c:pt>
                <c:pt idx="345">
                  <c:v>36</c:v>
                </c:pt>
                <c:pt idx="346">
                  <c:v>21.33</c:v>
                </c:pt>
                <c:pt idx="347">
                  <c:v>46</c:v>
                </c:pt>
                <c:pt idx="348">
                  <c:v>42</c:v>
                </c:pt>
                <c:pt idx="349">
                  <c:v>35</c:v>
                </c:pt>
                <c:pt idx="350">
                  <c:v>28</c:v>
                </c:pt>
                <c:pt idx="351">
                  <c:v>22</c:v>
                </c:pt>
                <c:pt idx="352">
                  <c:v>27</c:v>
                </c:pt>
                <c:pt idx="353">
                  <c:v>26</c:v>
                </c:pt>
                <c:pt idx="354">
                  <c:v>22.67</c:v>
                </c:pt>
                <c:pt idx="355">
                  <c:v>27</c:v>
                </c:pt>
                <c:pt idx="356">
                  <c:v>21.33</c:v>
                </c:pt>
                <c:pt idx="357">
                  <c:v>24</c:v>
                </c:pt>
                <c:pt idx="358">
                  <c:v>29.67</c:v>
                </c:pt>
                <c:pt idx="359">
                  <c:v>24</c:v>
                </c:pt>
                <c:pt idx="360">
                  <c:v>24</c:v>
                </c:pt>
                <c:pt idx="361">
                  <c:v>27.5</c:v>
                </c:pt>
                <c:pt idx="362">
                  <c:v>37</c:v>
                </c:pt>
                <c:pt idx="363">
                  <c:v>22.33</c:v>
                </c:pt>
                <c:pt idx="364">
                  <c:v>15.5</c:v>
                </c:pt>
                <c:pt idx="365">
                  <c:v>25</c:v>
                </c:pt>
                <c:pt idx="366">
                  <c:v>25</c:v>
                </c:pt>
                <c:pt idx="367">
                  <c:v>31.5</c:v>
                </c:pt>
                <c:pt idx="368">
                  <c:v>27.33</c:v>
                </c:pt>
                <c:pt idx="369">
                  <c:v>30.67</c:v>
                </c:pt>
                <c:pt idx="370">
                  <c:v>33</c:v>
                </c:pt>
                <c:pt idx="371">
                  <c:v>27.33</c:v>
                </c:pt>
                <c:pt idx="372">
                  <c:v>42</c:v>
                </c:pt>
                <c:pt idx="373">
                  <c:v>20</c:v>
                </c:pt>
                <c:pt idx="374">
                  <c:v>23.5</c:v>
                </c:pt>
                <c:pt idx="375">
                  <c:v>43</c:v>
                </c:pt>
                <c:pt idx="376">
                  <c:v>28.5</c:v>
                </c:pt>
                <c:pt idx="377">
                  <c:v>29.5</c:v>
                </c:pt>
                <c:pt idx="378">
                  <c:v>28.33</c:v>
                </c:pt>
                <c:pt idx="379">
                  <c:v>25.33</c:v>
                </c:pt>
                <c:pt idx="380">
                  <c:v>33</c:v>
                </c:pt>
                <c:pt idx="381">
                  <c:v>29.25</c:v>
                </c:pt>
                <c:pt idx="382">
                  <c:v>27</c:v>
                </c:pt>
                <c:pt idx="383">
                  <c:v>28</c:v>
                </c:pt>
                <c:pt idx="384">
                  <c:v>17</c:v>
                </c:pt>
                <c:pt idx="385">
                  <c:v>27</c:v>
                </c:pt>
                <c:pt idx="386">
                  <c:v>33.33</c:v>
                </c:pt>
                <c:pt idx="387">
                  <c:v>31.67</c:v>
                </c:pt>
                <c:pt idx="388">
                  <c:v>29.5</c:v>
                </c:pt>
                <c:pt idx="389">
                  <c:v>29</c:v>
                </c:pt>
                <c:pt idx="390">
                  <c:v>29.67</c:v>
                </c:pt>
                <c:pt idx="391">
                  <c:v>23.67</c:v>
                </c:pt>
                <c:pt idx="392">
                  <c:v>40.67</c:v>
                </c:pt>
                <c:pt idx="393">
                  <c:v>23.67</c:v>
                </c:pt>
                <c:pt idx="394">
                  <c:v>31.67</c:v>
                </c:pt>
                <c:pt idx="395">
                  <c:v>32.67</c:v>
                </c:pt>
                <c:pt idx="396">
                  <c:v>28.33</c:v>
                </c:pt>
                <c:pt idx="397">
                  <c:v>19</c:v>
                </c:pt>
                <c:pt idx="398">
                  <c:v>31</c:v>
                </c:pt>
                <c:pt idx="399">
                  <c:v>31.67</c:v>
                </c:pt>
                <c:pt idx="400">
                  <c:v>25.67</c:v>
                </c:pt>
                <c:pt idx="401">
                  <c:v>29</c:v>
                </c:pt>
                <c:pt idx="402">
                  <c:v>17</c:v>
                </c:pt>
                <c:pt idx="403">
                  <c:v>23</c:v>
                </c:pt>
                <c:pt idx="404">
                  <c:v>22.33</c:v>
                </c:pt>
                <c:pt idx="405">
                  <c:v>32.5</c:v>
                </c:pt>
                <c:pt idx="406">
                  <c:v>12</c:v>
                </c:pt>
                <c:pt idx="407">
                  <c:v>32</c:v>
                </c:pt>
                <c:pt idx="408">
                  <c:v>22.33</c:v>
                </c:pt>
                <c:pt idx="409">
                  <c:v>12</c:v>
                </c:pt>
                <c:pt idx="410">
                  <c:v>23</c:v>
                </c:pt>
                <c:pt idx="411">
                  <c:v>18</c:v>
                </c:pt>
                <c:pt idx="412">
                  <c:v>17</c:v>
                </c:pt>
                <c:pt idx="413">
                  <c:v>27</c:v>
                </c:pt>
                <c:pt idx="414">
                  <c:v>30.67</c:v>
                </c:pt>
                <c:pt idx="415">
                  <c:v>27</c:v>
                </c:pt>
                <c:pt idx="416">
                  <c:v>30</c:v>
                </c:pt>
                <c:pt idx="417">
                  <c:v>25</c:v>
                </c:pt>
                <c:pt idx="418">
                  <c:v>23.67</c:v>
                </c:pt>
                <c:pt idx="419">
                  <c:v>22.33</c:v>
                </c:pt>
                <c:pt idx="420">
                  <c:v>26.5</c:v>
                </c:pt>
                <c:pt idx="421">
                  <c:v>30</c:v>
                </c:pt>
                <c:pt idx="422">
                  <c:v>21.67</c:v>
                </c:pt>
                <c:pt idx="423">
                  <c:v>21</c:v>
                </c:pt>
                <c:pt idx="424">
                  <c:v>16.329999999999991</c:v>
                </c:pt>
                <c:pt idx="425">
                  <c:v>34</c:v>
                </c:pt>
                <c:pt idx="426">
                  <c:v>28</c:v>
                </c:pt>
                <c:pt idx="427">
                  <c:v>11</c:v>
                </c:pt>
                <c:pt idx="428">
                  <c:v>34</c:v>
                </c:pt>
                <c:pt idx="429">
                  <c:v>36.5</c:v>
                </c:pt>
                <c:pt idx="430">
                  <c:v>34</c:v>
                </c:pt>
                <c:pt idx="431">
                  <c:v>38.5</c:v>
                </c:pt>
                <c:pt idx="432">
                  <c:v>22.33</c:v>
                </c:pt>
                <c:pt idx="433">
                  <c:v>22.67</c:v>
                </c:pt>
                <c:pt idx="434">
                  <c:v>26</c:v>
                </c:pt>
                <c:pt idx="435">
                  <c:v>28</c:v>
                </c:pt>
                <c:pt idx="436">
                  <c:v>20.67</c:v>
                </c:pt>
                <c:pt idx="437">
                  <c:v>21</c:v>
                </c:pt>
                <c:pt idx="438">
                  <c:v>23</c:v>
                </c:pt>
                <c:pt idx="439">
                  <c:v>22.5</c:v>
                </c:pt>
                <c:pt idx="440">
                  <c:v>18</c:v>
                </c:pt>
                <c:pt idx="441">
                  <c:v>25</c:v>
                </c:pt>
                <c:pt idx="442">
                  <c:v>16</c:v>
                </c:pt>
                <c:pt idx="443">
                  <c:v>21.33</c:v>
                </c:pt>
                <c:pt idx="444">
                  <c:v>19.5</c:v>
                </c:pt>
                <c:pt idx="445">
                  <c:v>15</c:v>
                </c:pt>
                <c:pt idx="446">
                  <c:v>37.25</c:v>
                </c:pt>
                <c:pt idx="447">
                  <c:v>18.5</c:v>
                </c:pt>
                <c:pt idx="448">
                  <c:v>31</c:v>
                </c:pt>
                <c:pt idx="449">
                  <c:v>38.5</c:v>
                </c:pt>
                <c:pt idx="450">
                  <c:v>22</c:v>
                </c:pt>
                <c:pt idx="451">
                  <c:v>34</c:v>
                </c:pt>
                <c:pt idx="452">
                  <c:v>22.33</c:v>
                </c:pt>
                <c:pt idx="453">
                  <c:v>24.5</c:v>
                </c:pt>
                <c:pt idx="454">
                  <c:v>22.33</c:v>
                </c:pt>
                <c:pt idx="455">
                  <c:v>28.33</c:v>
                </c:pt>
                <c:pt idx="456">
                  <c:v>16</c:v>
                </c:pt>
                <c:pt idx="457">
                  <c:v>22.67</c:v>
                </c:pt>
                <c:pt idx="458">
                  <c:v>29.33</c:v>
                </c:pt>
                <c:pt idx="459">
                  <c:v>31</c:v>
                </c:pt>
                <c:pt idx="460">
                  <c:v>22</c:v>
                </c:pt>
                <c:pt idx="461">
                  <c:v>30.67</c:v>
                </c:pt>
                <c:pt idx="462">
                  <c:v>32.5</c:v>
                </c:pt>
                <c:pt idx="463">
                  <c:v>21</c:v>
                </c:pt>
                <c:pt idx="464">
                  <c:v>26</c:v>
                </c:pt>
                <c:pt idx="465">
                  <c:v>40.67</c:v>
                </c:pt>
                <c:pt idx="466">
                  <c:v>32.5</c:v>
                </c:pt>
                <c:pt idx="467">
                  <c:v>29</c:v>
                </c:pt>
                <c:pt idx="468">
                  <c:v>19.670000000000009</c:v>
                </c:pt>
                <c:pt idx="469">
                  <c:v>42.5</c:v>
                </c:pt>
                <c:pt idx="470">
                  <c:v>23.67</c:v>
                </c:pt>
                <c:pt idx="471">
                  <c:v>18.5</c:v>
                </c:pt>
                <c:pt idx="472">
                  <c:v>32</c:v>
                </c:pt>
                <c:pt idx="473">
                  <c:v>27.67</c:v>
                </c:pt>
                <c:pt idx="474">
                  <c:v>20.67</c:v>
                </c:pt>
                <c:pt idx="475">
                  <c:v>25</c:v>
                </c:pt>
                <c:pt idx="476">
                  <c:v>25.67</c:v>
                </c:pt>
                <c:pt idx="477">
                  <c:v>24.67</c:v>
                </c:pt>
                <c:pt idx="478">
                  <c:v>15</c:v>
                </c:pt>
                <c:pt idx="479">
                  <c:v>17.329999999999991</c:v>
                </c:pt>
                <c:pt idx="480">
                  <c:v>21</c:v>
                </c:pt>
                <c:pt idx="481">
                  <c:v>24</c:v>
                </c:pt>
                <c:pt idx="482">
                  <c:v>17</c:v>
                </c:pt>
                <c:pt idx="483">
                  <c:v>19</c:v>
                </c:pt>
                <c:pt idx="484">
                  <c:v>22.33</c:v>
                </c:pt>
                <c:pt idx="485">
                  <c:v>21.67</c:v>
                </c:pt>
                <c:pt idx="486">
                  <c:v>22</c:v>
                </c:pt>
                <c:pt idx="487">
                  <c:v>13.33</c:v>
                </c:pt>
                <c:pt idx="488">
                  <c:v>24.33</c:v>
                </c:pt>
                <c:pt idx="489">
                  <c:v>19.5</c:v>
                </c:pt>
                <c:pt idx="490">
                  <c:v>20</c:v>
                </c:pt>
                <c:pt idx="491">
                  <c:v>14.67</c:v>
                </c:pt>
                <c:pt idx="492">
                  <c:v>17.329999999999991</c:v>
                </c:pt>
                <c:pt idx="493">
                  <c:v>28</c:v>
                </c:pt>
                <c:pt idx="494">
                  <c:v>20</c:v>
                </c:pt>
                <c:pt idx="495">
                  <c:v>21</c:v>
                </c:pt>
                <c:pt idx="496">
                  <c:v>28</c:v>
                </c:pt>
                <c:pt idx="497">
                  <c:v>24</c:v>
                </c:pt>
                <c:pt idx="498">
                  <c:v>31</c:v>
                </c:pt>
                <c:pt idx="499">
                  <c:v>16.329999999999991</c:v>
                </c:pt>
                <c:pt idx="500">
                  <c:v>21</c:v>
                </c:pt>
                <c:pt idx="501">
                  <c:v>13.5</c:v>
                </c:pt>
                <c:pt idx="502">
                  <c:v>13.67</c:v>
                </c:pt>
                <c:pt idx="503">
                  <c:v>30.67</c:v>
                </c:pt>
                <c:pt idx="504">
                  <c:v>10.75</c:v>
                </c:pt>
                <c:pt idx="505">
                  <c:v>15</c:v>
                </c:pt>
                <c:pt idx="506">
                  <c:v>22</c:v>
                </c:pt>
                <c:pt idx="507">
                  <c:v>17.670000000000009</c:v>
                </c:pt>
                <c:pt idx="508">
                  <c:v>20</c:v>
                </c:pt>
                <c:pt idx="509">
                  <c:v>14.33</c:v>
                </c:pt>
                <c:pt idx="510">
                  <c:v>22.67</c:v>
                </c:pt>
                <c:pt idx="511">
                  <c:v>18</c:v>
                </c:pt>
                <c:pt idx="512">
                  <c:v>16.75</c:v>
                </c:pt>
                <c:pt idx="513">
                  <c:v>21.67</c:v>
                </c:pt>
                <c:pt idx="514">
                  <c:v>20.329999999999991</c:v>
                </c:pt>
                <c:pt idx="515">
                  <c:v>13</c:v>
                </c:pt>
                <c:pt idx="516">
                  <c:v>16.670000000000009</c:v>
                </c:pt>
                <c:pt idx="517">
                  <c:v>26</c:v>
                </c:pt>
                <c:pt idx="518">
                  <c:v>19</c:v>
                </c:pt>
                <c:pt idx="519">
                  <c:v>21.33</c:v>
                </c:pt>
                <c:pt idx="520">
                  <c:v>18.670000000000009</c:v>
                </c:pt>
                <c:pt idx="521">
                  <c:v>22</c:v>
                </c:pt>
                <c:pt idx="522">
                  <c:v>16.670000000000009</c:v>
                </c:pt>
                <c:pt idx="523">
                  <c:v>13</c:v>
                </c:pt>
                <c:pt idx="524">
                  <c:v>18</c:v>
                </c:pt>
                <c:pt idx="525">
                  <c:v>19</c:v>
                </c:pt>
                <c:pt idx="526">
                  <c:v>15.33</c:v>
                </c:pt>
                <c:pt idx="527">
                  <c:v>24.67</c:v>
                </c:pt>
                <c:pt idx="528">
                  <c:v>12.67</c:v>
                </c:pt>
                <c:pt idx="529">
                  <c:v>16.670000000000009</c:v>
                </c:pt>
                <c:pt idx="530">
                  <c:v>21.67</c:v>
                </c:pt>
                <c:pt idx="531">
                  <c:v>9.33</c:v>
                </c:pt>
                <c:pt idx="532">
                  <c:v>21.33</c:v>
                </c:pt>
                <c:pt idx="533">
                  <c:v>15</c:v>
                </c:pt>
                <c:pt idx="534">
                  <c:v>18.670000000000009</c:v>
                </c:pt>
                <c:pt idx="535">
                  <c:v>18.25</c:v>
                </c:pt>
                <c:pt idx="536">
                  <c:v>12.67</c:v>
                </c:pt>
                <c:pt idx="537">
                  <c:v>16</c:v>
                </c:pt>
                <c:pt idx="538">
                  <c:v>18</c:v>
                </c:pt>
                <c:pt idx="539">
                  <c:v>15.33</c:v>
                </c:pt>
                <c:pt idx="540">
                  <c:v>11</c:v>
                </c:pt>
                <c:pt idx="541">
                  <c:v>23.67</c:v>
                </c:pt>
                <c:pt idx="542">
                  <c:v>29</c:v>
                </c:pt>
                <c:pt idx="543">
                  <c:v>24</c:v>
                </c:pt>
                <c:pt idx="544">
                  <c:v>25</c:v>
                </c:pt>
                <c:pt idx="545">
                  <c:v>17.329999999999991</c:v>
                </c:pt>
                <c:pt idx="546">
                  <c:v>21.33</c:v>
                </c:pt>
                <c:pt idx="547">
                  <c:v>19.329999999999991</c:v>
                </c:pt>
                <c:pt idx="548">
                  <c:v>19.670000000000009</c:v>
                </c:pt>
                <c:pt idx="549">
                  <c:v>14</c:v>
                </c:pt>
                <c:pt idx="550">
                  <c:v>14</c:v>
                </c:pt>
                <c:pt idx="551">
                  <c:v>10.67</c:v>
                </c:pt>
                <c:pt idx="552">
                  <c:v>14.67</c:v>
                </c:pt>
                <c:pt idx="553">
                  <c:v>18</c:v>
                </c:pt>
                <c:pt idx="554">
                  <c:v>19</c:v>
                </c:pt>
                <c:pt idx="555">
                  <c:v>30.33</c:v>
                </c:pt>
                <c:pt idx="556">
                  <c:v>23.33</c:v>
                </c:pt>
                <c:pt idx="557">
                  <c:v>17.670000000000009</c:v>
                </c:pt>
                <c:pt idx="558">
                  <c:v>13</c:v>
                </c:pt>
                <c:pt idx="559">
                  <c:v>15</c:v>
                </c:pt>
                <c:pt idx="560">
                  <c:v>13.67</c:v>
                </c:pt>
                <c:pt idx="561">
                  <c:v>13.5</c:v>
                </c:pt>
                <c:pt idx="562">
                  <c:v>27.67</c:v>
                </c:pt>
                <c:pt idx="563">
                  <c:v>8</c:v>
                </c:pt>
                <c:pt idx="564">
                  <c:v>15</c:v>
                </c:pt>
                <c:pt idx="565">
                  <c:v>11.33</c:v>
                </c:pt>
                <c:pt idx="566">
                  <c:v>15.67</c:v>
                </c:pt>
                <c:pt idx="567">
                  <c:v>13.75</c:v>
                </c:pt>
                <c:pt idx="568">
                  <c:v>15</c:v>
                </c:pt>
                <c:pt idx="569">
                  <c:v>12</c:v>
                </c:pt>
                <c:pt idx="570">
                  <c:v>14.67</c:v>
                </c:pt>
                <c:pt idx="571">
                  <c:v>21</c:v>
                </c:pt>
                <c:pt idx="572">
                  <c:v>12.67</c:v>
                </c:pt>
                <c:pt idx="573">
                  <c:v>12.67</c:v>
                </c:pt>
                <c:pt idx="574">
                  <c:v>11.67</c:v>
                </c:pt>
                <c:pt idx="575">
                  <c:v>20.329999999999991</c:v>
                </c:pt>
                <c:pt idx="576">
                  <c:v>15</c:v>
                </c:pt>
                <c:pt idx="577">
                  <c:v>12</c:v>
                </c:pt>
                <c:pt idx="578">
                  <c:v>9</c:v>
                </c:pt>
                <c:pt idx="579">
                  <c:v>13</c:v>
                </c:pt>
                <c:pt idx="580">
                  <c:v>11</c:v>
                </c:pt>
                <c:pt idx="581">
                  <c:v>21.67</c:v>
                </c:pt>
                <c:pt idx="582">
                  <c:v>17.670000000000009</c:v>
                </c:pt>
                <c:pt idx="583">
                  <c:v>22</c:v>
                </c:pt>
                <c:pt idx="584">
                  <c:v>14</c:v>
                </c:pt>
                <c:pt idx="585">
                  <c:v>13.33</c:v>
                </c:pt>
                <c:pt idx="586">
                  <c:v>18</c:v>
                </c:pt>
                <c:pt idx="587">
                  <c:v>9.67</c:v>
                </c:pt>
                <c:pt idx="588">
                  <c:v>15</c:v>
                </c:pt>
                <c:pt idx="589">
                  <c:v>18</c:v>
                </c:pt>
                <c:pt idx="590">
                  <c:v>14</c:v>
                </c:pt>
                <c:pt idx="591">
                  <c:v>19</c:v>
                </c:pt>
                <c:pt idx="592">
                  <c:v>11.33</c:v>
                </c:pt>
                <c:pt idx="593">
                  <c:v>17.329999999999991</c:v>
                </c:pt>
                <c:pt idx="594">
                  <c:v>22.33</c:v>
                </c:pt>
                <c:pt idx="595">
                  <c:v>13.67</c:v>
                </c:pt>
                <c:pt idx="596">
                  <c:v>16.670000000000009</c:v>
                </c:pt>
                <c:pt idx="597">
                  <c:v>16.329999999999991</c:v>
                </c:pt>
                <c:pt idx="598">
                  <c:v>8</c:v>
                </c:pt>
                <c:pt idx="599">
                  <c:v>15</c:v>
                </c:pt>
                <c:pt idx="600">
                  <c:v>14.67</c:v>
                </c:pt>
                <c:pt idx="601">
                  <c:v>19</c:v>
                </c:pt>
                <c:pt idx="602">
                  <c:v>15.33</c:v>
                </c:pt>
                <c:pt idx="603">
                  <c:v>19.25</c:v>
                </c:pt>
                <c:pt idx="604">
                  <c:v>9.67</c:v>
                </c:pt>
                <c:pt idx="605">
                  <c:v>18.329999999999991</c:v>
                </c:pt>
                <c:pt idx="606">
                  <c:v>17</c:v>
                </c:pt>
                <c:pt idx="607">
                  <c:v>10.33</c:v>
                </c:pt>
                <c:pt idx="608">
                  <c:v>3.33</c:v>
                </c:pt>
                <c:pt idx="609">
                  <c:v>12.33</c:v>
                </c:pt>
                <c:pt idx="610">
                  <c:v>10.33</c:v>
                </c:pt>
                <c:pt idx="611">
                  <c:v>17.670000000000009</c:v>
                </c:pt>
                <c:pt idx="612">
                  <c:v>11.67</c:v>
                </c:pt>
                <c:pt idx="613">
                  <c:v>15.33</c:v>
                </c:pt>
                <c:pt idx="614">
                  <c:v>11.33</c:v>
                </c:pt>
                <c:pt idx="615">
                  <c:v>10.67</c:v>
                </c:pt>
                <c:pt idx="616">
                  <c:v>8.67</c:v>
                </c:pt>
                <c:pt idx="617">
                  <c:v>10.5</c:v>
                </c:pt>
                <c:pt idx="618">
                  <c:v>7.33</c:v>
                </c:pt>
                <c:pt idx="619">
                  <c:v>5.33</c:v>
                </c:pt>
                <c:pt idx="620">
                  <c:v>14</c:v>
                </c:pt>
                <c:pt idx="621">
                  <c:v>4.67</c:v>
                </c:pt>
                <c:pt idx="622">
                  <c:v>7.67</c:v>
                </c:pt>
                <c:pt idx="623">
                  <c:v>9.75</c:v>
                </c:pt>
                <c:pt idx="624">
                  <c:v>7.33</c:v>
                </c:pt>
                <c:pt idx="625">
                  <c:v>6</c:v>
                </c:pt>
                <c:pt idx="626">
                  <c:v>10</c:v>
                </c:pt>
                <c:pt idx="627">
                  <c:v>5.67</c:v>
                </c:pt>
                <c:pt idx="628">
                  <c:v>11.67</c:v>
                </c:pt>
                <c:pt idx="629">
                  <c:v>16.5</c:v>
                </c:pt>
                <c:pt idx="630">
                  <c:v>9.33</c:v>
                </c:pt>
                <c:pt idx="631">
                  <c:v>7.33</c:v>
                </c:pt>
                <c:pt idx="632">
                  <c:v>12.75</c:v>
                </c:pt>
                <c:pt idx="633">
                  <c:v>18</c:v>
                </c:pt>
                <c:pt idx="634">
                  <c:v>5</c:v>
                </c:pt>
                <c:pt idx="635">
                  <c:v>12</c:v>
                </c:pt>
                <c:pt idx="636">
                  <c:v>10.33</c:v>
                </c:pt>
                <c:pt idx="637">
                  <c:v>2</c:v>
                </c:pt>
                <c:pt idx="638">
                  <c:v>6.5</c:v>
                </c:pt>
                <c:pt idx="639">
                  <c:v>4</c:v>
                </c:pt>
                <c:pt idx="640">
                  <c:v>9</c:v>
                </c:pt>
              </c:numCache>
            </c:numRef>
          </c:val>
          <c:smooth val="0"/>
          <c:extLst>
            <c:ext xmlns:c16="http://schemas.microsoft.com/office/drawing/2014/chart" uri="{C3380CC4-5D6E-409C-BE32-E72D297353CC}">
              <c16:uniqueId val="{00000004-8BBB-45CD-A4AA-59C8DD1102F3}"/>
            </c:ext>
          </c:extLst>
        </c:ser>
        <c:ser>
          <c:idx val="3"/>
          <c:order val="5"/>
          <c:tx>
            <c:strRef>
              <c:f>sentiment2!$A$2:$A$642</c:f>
              <c:strCache>
                <c:ptCount val="641"/>
                <c:pt idx="0">
                  <c:v>1/1/1960</c:v>
                </c:pt>
                <c:pt idx="1">
                  <c:v>7/1/1960</c:v>
                </c:pt>
                <c:pt idx="2">
                  <c:v>8/1/1960</c:v>
                </c:pt>
                <c:pt idx="3">
                  <c:v>9/1/1960</c:v>
                </c:pt>
                <c:pt idx="4">
                  <c:v>10/1/1960</c:v>
                </c:pt>
                <c:pt idx="5">
                  <c:v>11/1/1960</c:v>
                </c:pt>
                <c:pt idx="6">
                  <c:v>12/1/1960</c:v>
                </c:pt>
                <c:pt idx="7">
                  <c:v>1/1/1961</c:v>
                </c:pt>
                <c:pt idx="8">
                  <c:v>2/1/1961</c:v>
                </c:pt>
                <c:pt idx="9">
                  <c:v>3/1/1961</c:v>
                </c:pt>
                <c:pt idx="10">
                  <c:v>4/1/1961</c:v>
                </c:pt>
                <c:pt idx="11">
                  <c:v>5/1/1961</c:v>
                </c:pt>
                <c:pt idx="12">
                  <c:v>6/1/1961</c:v>
                </c:pt>
                <c:pt idx="13">
                  <c:v>7/1/1961</c:v>
                </c:pt>
                <c:pt idx="14">
                  <c:v>8/1/1961</c:v>
                </c:pt>
                <c:pt idx="15">
                  <c:v>9/1/1961</c:v>
                </c:pt>
                <c:pt idx="16">
                  <c:v>10/1/1961</c:v>
                </c:pt>
                <c:pt idx="17">
                  <c:v>11/1/1961</c:v>
                </c:pt>
                <c:pt idx="18">
                  <c:v>12/1/1961</c:v>
                </c:pt>
                <c:pt idx="19">
                  <c:v>1/1/1962</c:v>
                </c:pt>
                <c:pt idx="20">
                  <c:v>2/1/1962</c:v>
                </c:pt>
                <c:pt idx="21">
                  <c:v>3/1/1962</c:v>
                </c:pt>
                <c:pt idx="22">
                  <c:v>4/1/1962</c:v>
                </c:pt>
                <c:pt idx="23">
                  <c:v>5/1/1962</c:v>
                </c:pt>
                <c:pt idx="24">
                  <c:v>6/1/1962</c:v>
                </c:pt>
                <c:pt idx="25">
                  <c:v>7/1/1962</c:v>
                </c:pt>
                <c:pt idx="26">
                  <c:v>8/1/1962</c:v>
                </c:pt>
                <c:pt idx="27">
                  <c:v>9/1/1962</c:v>
                </c:pt>
                <c:pt idx="28">
                  <c:v>10/1/1962</c:v>
                </c:pt>
                <c:pt idx="29">
                  <c:v>11/1/1962</c:v>
                </c:pt>
                <c:pt idx="30">
                  <c:v>12/1/1962</c:v>
                </c:pt>
                <c:pt idx="31">
                  <c:v>1/1/1963</c:v>
                </c:pt>
                <c:pt idx="32">
                  <c:v>2/1/1963</c:v>
                </c:pt>
                <c:pt idx="33">
                  <c:v>3/1/1963</c:v>
                </c:pt>
                <c:pt idx="34">
                  <c:v>4/1/1963</c:v>
                </c:pt>
                <c:pt idx="35">
                  <c:v>5/1/1963</c:v>
                </c:pt>
                <c:pt idx="36">
                  <c:v>6/1/1963</c:v>
                </c:pt>
                <c:pt idx="37">
                  <c:v>7/1/1963</c:v>
                </c:pt>
                <c:pt idx="38">
                  <c:v>8/1/1963</c:v>
                </c:pt>
                <c:pt idx="39">
                  <c:v>9/1/1963</c:v>
                </c:pt>
                <c:pt idx="40">
                  <c:v>10/1/1963</c:v>
                </c:pt>
                <c:pt idx="41">
                  <c:v>11/1/1963</c:v>
                </c:pt>
                <c:pt idx="42">
                  <c:v>12/1/1963</c:v>
                </c:pt>
                <c:pt idx="43">
                  <c:v>1/1/1964</c:v>
                </c:pt>
                <c:pt idx="44">
                  <c:v>2/1/1964</c:v>
                </c:pt>
                <c:pt idx="45">
                  <c:v>4/1/1964</c:v>
                </c:pt>
                <c:pt idx="46">
                  <c:v>5/1/1964</c:v>
                </c:pt>
                <c:pt idx="47">
                  <c:v>6/1/1964</c:v>
                </c:pt>
                <c:pt idx="48">
                  <c:v>7/1/1964</c:v>
                </c:pt>
                <c:pt idx="49">
                  <c:v>8/1/1964</c:v>
                </c:pt>
                <c:pt idx="50">
                  <c:v>9/1/1964</c:v>
                </c:pt>
                <c:pt idx="51">
                  <c:v>11/1/1964</c:v>
                </c:pt>
                <c:pt idx="52">
                  <c:v>12/1/1964</c:v>
                </c:pt>
                <c:pt idx="53">
                  <c:v>1/1/1965</c:v>
                </c:pt>
                <c:pt idx="54">
                  <c:v>2/1/1965</c:v>
                </c:pt>
                <c:pt idx="55">
                  <c:v>3/1/1965</c:v>
                </c:pt>
                <c:pt idx="56">
                  <c:v>4/1/1965</c:v>
                </c:pt>
                <c:pt idx="57">
                  <c:v>5/1/1965</c:v>
                </c:pt>
                <c:pt idx="58">
                  <c:v>6/1/1965</c:v>
                </c:pt>
                <c:pt idx="59">
                  <c:v>7/1/1965</c:v>
                </c:pt>
                <c:pt idx="60">
                  <c:v>8/1/1965</c:v>
                </c:pt>
                <c:pt idx="61">
                  <c:v>9/1/1965</c:v>
                </c:pt>
                <c:pt idx="62">
                  <c:v>10/1/1965</c:v>
                </c:pt>
                <c:pt idx="63">
                  <c:v>11/1/1965</c:v>
                </c:pt>
                <c:pt idx="64">
                  <c:v>12/1/1965</c:v>
                </c:pt>
                <c:pt idx="65">
                  <c:v>1/1/1966</c:v>
                </c:pt>
                <c:pt idx="66">
                  <c:v>2/1/1966</c:v>
                </c:pt>
                <c:pt idx="67">
                  <c:v>3/1/1966</c:v>
                </c:pt>
                <c:pt idx="68">
                  <c:v>4/1/1966</c:v>
                </c:pt>
                <c:pt idx="69">
                  <c:v>5/1/1966</c:v>
                </c:pt>
                <c:pt idx="70">
                  <c:v>6/1/1966</c:v>
                </c:pt>
                <c:pt idx="71">
                  <c:v>7/1/1966</c:v>
                </c:pt>
                <c:pt idx="72">
                  <c:v>8/1/1966</c:v>
                </c:pt>
                <c:pt idx="73">
                  <c:v>9/1/1966</c:v>
                </c:pt>
                <c:pt idx="74">
                  <c:v>10/1/1966</c:v>
                </c:pt>
                <c:pt idx="75">
                  <c:v>11/1/1966</c:v>
                </c:pt>
                <c:pt idx="76">
                  <c:v>12/1/1966</c:v>
                </c:pt>
                <c:pt idx="77">
                  <c:v>1/1/1967</c:v>
                </c:pt>
                <c:pt idx="78">
                  <c:v>2/1/1967</c:v>
                </c:pt>
                <c:pt idx="79">
                  <c:v>3/1/1967</c:v>
                </c:pt>
                <c:pt idx="80">
                  <c:v>4/1/1967</c:v>
                </c:pt>
                <c:pt idx="81">
                  <c:v>5/1/1967</c:v>
                </c:pt>
                <c:pt idx="82">
                  <c:v>6/1/1967</c:v>
                </c:pt>
                <c:pt idx="83">
                  <c:v>7/1/1967</c:v>
                </c:pt>
                <c:pt idx="84">
                  <c:v>8/1/1967</c:v>
                </c:pt>
                <c:pt idx="85">
                  <c:v>9/1/1967</c:v>
                </c:pt>
                <c:pt idx="86">
                  <c:v>10/1/1967</c:v>
                </c:pt>
                <c:pt idx="87">
                  <c:v>11/1/1967</c:v>
                </c:pt>
                <c:pt idx="88">
                  <c:v>12/1/1967</c:v>
                </c:pt>
                <c:pt idx="89">
                  <c:v>1/1/1968</c:v>
                </c:pt>
                <c:pt idx="90">
                  <c:v>2/1/1968</c:v>
                </c:pt>
                <c:pt idx="91">
                  <c:v>3/1/1968</c:v>
                </c:pt>
                <c:pt idx="92">
                  <c:v>4/1/1968</c:v>
                </c:pt>
                <c:pt idx="93">
                  <c:v>5/1/1968</c:v>
                </c:pt>
                <c:pt idx="94">
                  <c:v>6/1/1968</c:v>
                </c:pt>
                <c:pt idx="95">
                  <c:v>7/1/1968</c:v>
                </c:pt>
                <c:pt idx="96">
                  <c:v>8/1/1968</c:v>
                </c:pt>
                <c:pt idx="97">
                  <c:v>9/1/1968</c:v>
                </c:pt>
                <c:pt idx="98">
                  <c:v>10/1/1968</c:v>
                </c:pt>
                <c:pt idx="99">
                  <c:v>11/1/1968</c:v>
                </c:pt>
                <c:pt idx="100">
                  <c:v>12/1/1968</c:v>
                </c:pt>
                <c:pt idx="101">
                  <c:v>1/1/1969</c:v>
                </c:pt>
                <c:pt idx="102">
                  <c:v>2/1/1969</c:v>
                </c:pt>
                <c:pt idx="103">
                  <c:v>3/1/1969</c:v>
                </c:pt>
                <c:pt idx="104">
                  <c:v>4/1/1969</c:v>
                </c:pt>
                <c:pt idx="105">
                  <c:v>5/1/1969</c:v>
                </c:pt>
                <c:pt idx="106">
                  <c:v>6/1/1969</c:v>
                </c:pt>
                <c:pt idx="107">
                  <c:v>7/1/1969</c:v>
                </c:pt>
                <c:pt idx="108">
                  <c:v>8/1/1969</c:v>
                </c:pt>
                <c:pt idx="109">
                  <c:v>10/1/1969</c:v>
                </c:pt>
                <c:pt idx="110">
                  <c:v>11/1/1969</c:v>
                </c:pt>
                <c:pt idx="111">
                  <c:v>12/1/1969</c:v>
                </c:pt>
                <c:pt idx="112">
                  <c:v>1/1/1970</c:v>
                </c:pt>
                <c:pt idx="113">
                  <c:v>2/1/1970</c:v>
                </c:pt>
                <c:pt idx="114">
                  <c:v>3/1/1970</c:v>
                </c:pt>
                <c:pt idx="115">
                  <c:v>4/1/1970</c:v>
                </c:pt>
                <c:pt idx="116">
                  <c:v>5/1/1970</c:v>
                </c:pt>
                <c:pt idx="117">
                  <c:v>6/1/1970</c:v>
                </c:pt>
                <c:pt idx="118">
                  <c:v>7/1/1970</c:v>
                </c:pt>
                <c:pt idx="119">
                  <c:v>8/1/1970</c:v>
                </c:pt>
                <c:pt idx="120">
                  <c:v>9/1/1970</c:v>
                </c:pt>
                <c:pt idx="121">
                  <c:v>10/1/1970</c:v>
                </c:pt>
                <c:pt idx="122">
                  <c:v>11/1/1970</c:v>
                </c:pt>
                <c:pt idx="123">
                  <c:v>12/1/1970</c:v>
                </c:pt>
                <c:pt idx="124">
                  <c:v>1/1/1971</c:v>
                </c:pt>
                <c:pt idx="125">
                  <c:v>2/1/1971</c:v>
                </c:pt>
                <c:pt idx="126">
                  <c:v>3/1/1971</c:v>
                </c:pt>
                <c:pt idx="127">
                  <c:v>4/1/1971</c:v>
                </c:pt>
                <c:pt idx="128">
                  <c:v>5/1/1971</c:v>
                </c:pt>
                <c:pt idx="129">
                  <c:v>6/1/1971</c:v>
                </c:pt>
                <c:pt idx="130">
                  <c:v>7/1/1971</c:v>
                </c:pt>
                <c:pt idx="131">
                  <c:v>8/1/1971</c:v>
                </c:pt>
                <c:pt idx="132">
                  <c:v>9/1/1971</c:v>
                </c:pt>
                <c:pt idx="133">
                  <c:v>10/1/1971</c:v>
                </c:pt>
                <c:pt idx="134">
                  <c:v>11/1/1971</c:v>
                </c:pt>
                <c:pt idx="135">
                  <c:v>12/1/1971</c:v>
                </c:pt>
                <c:pt idx="136">
                  <c:v>1/1/1972</c:v>
                </c:pt>
                <c:pt idx="137">
                  <c:v>2/1/1972</c:v>
                </c:pt>
                <c:pt idx="138">
                  <c:v>3/1/1972</c:v>
                </c:pt>
                <c:pt idx="139">
                  <c:v>4/1/1972</c:v>
                </c:pt>
                <c:pt idx="140">
                  <c:v>5/1/1972</c:v>
                </c:pt>
                <c:pt idx="141">
                  <c:v>6/1/1972</c:v>
                </c:pt>
                <c:pt idx="142">
                  <c:v>7/1/1972</c:v>
                </c:pt>
                <c:pt idx="143">
                  <c:v>8/1/1972</c:v>
                </c:pt>
                <c:pt idx="144">
                  <c:v>9/1/1972</c:v>
                </c:pt>
                <c:pt idx="145">
                  <c:v>10/1/1972</c:v>
                </c:pt>
                <c:pt idx="146">
                  <c:v>11/1/1972</c:v>
                </c:pt>
                <c:pt idx="147">
                  <c:v>12/1/1972</c:v>
                </c:pt>
                <c:pt idx="148">
                  <c:v>1/1/1973</c:v>
                </c:pt>
                <c:pt idx="149">
                  <c:v>2/1/1973</c:v>
                </c:pt>
                <c:pt idx="150">
                  <c:v>3/1/1973</c:v>
                </c:pt>
                <c:pt idx="151">
                  <c:v>4/1/1973</c:v>
                </c:pt>
                <c:pt idx="152">
                  <c:v>5/1/1973</c:v>
                </c:pt>
                <c:pt idx="153">
                  <c:v>6/1/1973</c:v>
                </c:pt>
                <c:pt idx="154">
                  <c:v>7/1/1973</c:v>
                </c:pt>
                <c:pt idx="155">
                  <c:v>8/1/1973</c:v>
                </c:pt>
                <c:pt idx="156">
                  <c:v>9/1/1973</c:v>
                </c:pt>
                <c:pt idx="157">
                  <c:v>10/1/1973</c:v>
                </c:pt>
                <c:pt idx="158">
                  <c:v>11/1/1973</c:v>
                </c:pt>
                <c:pt idx="159">
                  <c:v>12/1/1973</c:v>
                </c:pt>
                <c:pt idx="160">
                  <c:v>1/1/1974</c:v>
                </c:pt>
                <c:pt idx="161">
                  <c:v>2/1/1974</c:v>
                </c:pt>
                <c:pt idx="162">
                  <c:v>3/1/1974</c:v>
                </c:pt>
                <c:pt idx="163">
                  <c:v>4/1/1974</c:v>
                </c:pt>
                <c:pt idx="164">
                  <c:v>5/1/1974</c:v>
                </c:pt>
                <c:pt idx="165">
                  <c:v>6/1/1974</c:v>
                </c:pt>
                <c:pt idx="166">
                  <c:v>7/1/1974</c:v>
                </c:pt>
                <c:pt idx="167">
                  <c:v>8/1/1974</c:v>
                </c:pt>
                <c:pt idx="168">
                  <c:v>9/1/1974</c:v>
                </c:pt>
                <c:pt idx="169">
                  <c:v>10/1/1974</c:v>
                </c:pt>
                <c:pt idx="170">
                  <c:v>11/1/1974</c:v>
                </c:pt>
                <c:pt idx="171">
                  <c:v>12/1/1974</c:v>
                </c:pt>
                <c:pt idx="172">
                  <c:v>1/1/1975</c:v>
                </c:pt>
                <c:pt idx="173">
                  <c:v>2/1/1975</c:v>
                </c:pt>
                <c:pt idx="174">
                  <c:v>3/1/1975</c:v>
                </c:pt>
                <c:pt idx="175">
                  <c:v>4/1/1975</c:v>
                </c:pt>
                <c:pt idx="176">
                  <c:v>5/1/1975</c:v>
                </c:pt>
                <c:pt idx="177">
                  <c:v>6/1/1975</c:v>
                </c:pt>
                <c:pt idx="178">
                  <c:v>7/1/1975</c:v>
                </c:pt>
                <c:pt idx="179">
                  <c:v>8/1/1975</c:v>
                </c:pt>
                <c:pt idx="180">
                  <c:v>9/1/1975</c:v>
                </c:pt>
                <c:pt idx="181">
                  <c:v>10/1/1975</c:v>
                </c:pt>
                <c:pt idx="182">
                  <c:v>11/1/1975</c:v>
                </c:pt>
                <c:pt idx="183">
                  <c:v>12/1/1975</c:v>
                </c:pt>
                <c:pt idx="184">
                  <c:v>1/1/1976</c:v>
                </c:pt>
                <c:pt idx="185">
                  <c:v>2/1/1976</c:v>
                </c:pt>
                <c:pt idx="186">
                  <c:v>3/1/1976</c:v>
                </c:pt>
                <c:pt idx="187">
                  <c:v>4/1/1976</c:v>
                </c:pt>
                <c:pt idx="188">
                  <c:v>5/1/1976</c:v>
                </c:pt>
                <c:pt idx="189">
                  <c:v>6/1/1976</c:v>
                </c:pt>
                <c:pt idx="190">
                  <c:v>7/1/1976</c:v>
                </c:pt>
                <c:pt idx="191">
                  <c:v>8/1/1976</c:v>
                </c:pt>
                <c:pt idx="192">
                  <c:v>9/1/1976</c:v>
                </c:pt>
                <c:pt idx="193">
                  <c:v>10/1/1976</c:v>
                </c:pt>
                <c:pt idx="194">
                  <c:v>11/1/1976</c:v>
                </c:pt>
                <c:pt idx="195">
                  <c:v>12/1/1976</c:v>
                </c:pt>
                <c:pt idx="196">
                  <c:v>1/1/1977</c:v>
                </c:pt>
                <c:pt idx="197">
                  <c:v>2/1/1977</c:v>
                </c:pt>
                <c:pt idx="198">
                  <c:v>4/1/1977</c:v>
                </c:pt>
                <c:pt idx="199">
                  <c:v>5/1/1977</c:v>
                </c:pt>
                <c:pt idx="200">
                  <c:v>6/1/1977</c:v>
                </c:pt>
                <c:pt idx="201">
                  <c:v>7/1/1977</c:v>
                </c:pt>
                <c:pt idx="202">
                  <c:v>8/1/1977</c:v>
                </c:pt>
                <c:pt idx="203">
                  <c:v>9/1/1977</c:v>
                </c:pt>
                <c:pt idx="204">
                  <c:v>11/1/1977</c:v>
                </c:pt>
                <c:pt idx="205">
                  <c:v>5/1/1978</c:v>
                </c:pt>
                <c:pt idx="206">
                  <c:v>7/1/1978</c:v>
                </c:pt>
                <c:pt idx="207">
                  <c:v>9/1/1978</c:v>
                </c:pt>
                <c:pt idx="208">
                  <c:v>10/1/1978</c:v>
                </c:pt>
                <c:pt idx="209">
                  <c:v>11/1/1978</c:v>
                </c:pt>
                <c:pt idx="210">
                  <c:v>12/1/1978</c:v>
                </c:pt>
                <c:pt idx="211">
                  <c:v>2/1/1979</c:v>
                </c:pt>
                <c:pt idx="212">
                  <c:v>4/1/1979</c:v>
                </c:pt>
                <c:pt idx="213">
                  <c:v>5/1/1979</c:v>
                </c:pt>
                <c:pt idx="214">
                  <c:v>6/1/1979</c:v>
                </c:pt>
                <c:pt idx="215">
                  <c:v>8/1/1979</c:v>
                </c:pt>
                <c:pt idx="216">
                  <c:v>10/1/1979</c:v>
                </c:pt>
                <c:pt idx="217">
                  <c:v>12/1/1979</c:v>
                </c:pt>
                <c:pt idx="218">
                  <c:v>1/1/1980</c:v>
                </c:pt>
                <c:pt idx="219">
                  <c:v>2/1/1980</c:v>
                </c:pt>
                <c:pt idx="220">
                  <c:v>3/1/1980</c:v>
                </c:pt>
                <c:pt idx="221">
                  <c:v>4/1/1980</c:v>
                </c:pt>
                <c:pt idx="222">
                  <c:v>5/1/1980</c:v>
                </c:pt>
                <c:pt idx="223">
                  <c:v>6/1/1980</c:v>
                </c:pt>
                <c:pt idx="224">
                  <c:v>7/1/1980</c:v>
                </c:pt>
                <c:pt idx="225">
                  <c:v>8/1/1980</c:v>
                </c:pt>
                <c:pt idx="226">
                  <c:v>9/1/1980</c:v>
                </c:pt>
                <c:pt idx="227">
                  <c:v>10/1/1980</c:v>
                </c:pt>
                <c:pt idx="228">
                  <c:v>11/1/1980</c:v>
                </c:pt>
                <c:pt idx="229">
                  <c:v>12/1/1980</c:v>
                </c:pt>
                <c:pt idx="230">
                  <c:v>1/1/1981</c:v>
                </c:pt>
                <c:pt idx="231">
                  <c:v>2/1/1981</c:v>
                </c:pt>
                <c:pt idx="232">
                  <c:v>3/1/1981</c:v>
                </c:pt>
                <c:pt idx="233">
                  <c:v>4/1/1981</c:v>
                </c:pt>
                <c:pt idx="234">
                  <c:v>5/1/1981</c:v>
                </c:pt>
                <c:pt idx="235">
                  <c:v>6/1/1981</c:v>
                </c:pt>
                <c:pt idx="236">
                  <c:v>7/1/1981</c:v>
                </c:pt>
                <c:pt idx="237">
                  <c:v>8/1/1981</c:v>
                </c:pt>
                <c:pt idx="238">
                  <c:v>9/1/1981</c:v>
                </c:pt>
                <c:pt idx="239">
                  <c:v>10/1/1981</c:v>
                </c:pt>
                <c:pt idx="240">
                  <c:v>11/1/1981</c:v>
                </c:pt>
                <c:pt idx="241">
                  <c:v>12/1/1981</c:v>
                </c:pt>
                <c:pt idx="242">
                  <c:v>1/1/1982</c:v>
                </c:pt>
                <c:pt idx="243">
                  <c:v>2/1/1982</c:v>
                </c:pt>
                <c:pt idx="244">
                  <c:v>3/1/1982</c:v>
                </c:pt>
                <c:pt idx="245">
                  <c:v>4/1/1982</c:v>
                </c:pt>
                <c:pt idx="246">
                  <c:v>7/1/1982</c:v>
                </c:pt>
                <c:pt idx="247">
                  <c:v>8/1/1982</c:v>
                </c:pt>
                <c:pt idx="248">
                  <c:v>9/1/1982</c:v>
                </c:pt>
                <c:pt idx="249">
                  <c:v>10/1/1982</c:v>
                </c:pt>
                <c:pt idx="250">
                  <c:v>11/1/1982</c:v>
                </c:pt>
                <c:pt idx="251">
                  <c:v>12/1/1982</c:v>
                </c:pt>
                <c:pt idx="252">
                  <c:v>1/1/1983</c:v>
                </c:pt>
                <c:pt idx="253">
                  <c:v>2/1/1983</c:v>
                </c:pt>
                <c:pt idx="254">
                  <c:v>3/1/1983</c:v>
                </c:pt>
                <c:pt idx="255">
                  <c:v>4/1/1983</c:v>
                </c:pt>
                <c:pt idx="256">
                  <c:v>5/1/1983</c:v>
                </c:pt>
                <c:pt idx="257">
                  <c:v>6/1/1983</c:v>
                </c:pt>
                <c:pt idx="258">
                  <c:v>7/1/1983</c:v>
                </c:pt>
                <c:pt idx="259">
                  <c:v>8/1/1983</c:v>
                </c:pt>
                <c:pt idx="260">
                  <c:v>#VALUE!</c:v>
                </c:pt>
                <c:pt idx="261">
                  <c:v>9/1/1983</c:v>
                </c:pt>
                <c:pt idx="262">
                  <c:v>10/1/1983</c:v>
                </c:pt>
                <c:pt idx="263">
                  <c:v>11/1/1983</c:v>
                </c:pt>
                <c:pt idx="264">
                  <c:v>12/1/1983</c:v>
                </c:pt>
                <c:pt idx="265">
                  <c:v>1/1/1984</c:v>
                </c:pt>
                <c:pt idx="266">
                  <c:v>2/1/1984</c:v>
                </c:pt>
                <c:pt idx="267">
                  <c:v>3/1/1984</c:v>
                </c:pt>
                <c:pt idx="268">
                  <c:v>4/1/1984</c:v>
                </c:pt>
                <c:pt idx="269">
                  <c:v>5/1/1984</c:v>
                </c:pt>
                <c:pt idx="270">
                  <c:v>6/1/1984</c:v>
                </c:pt>
                <c:pt idx="271">
                  <c:v>7/1/1984</c:v>
                </c:pt>
                <c:pt idx="272">
                  <c:v>12/1/1984</c:v>
                </c:pt>
                <c:pt idx="273">
                  <c:v>1/1/1985</c:v>
                </c:pt>
                <c:pt idx="274">
                  <c:v>2/1/1985</c:v>
                </c:pt>
                <c:pt idx="275">
                  <c:v>3/1/1985</c:v>
                </c:pt>
                <c:pt idx="276">
                  <c:v>4/1/1985</c:v>
                </c:pt>
                <c:pt idx="277">
                  <c:v>5/1/1985</c:v>
                </c:pt>
                <c:pt idx="278">
                  <c:v>6/1/1985</c:v>
                </c:pt>
                <c:pt idx="279">
                  <c:v>7/1/1985</c:v>
                </c:pt>
                <c:pt idx="280">
                  <c:v>9/1/1985</c:v>
                </c:pt>
                <c:pt idx="281">
                  <c:v>10/1/1985</c:v>
                </c:pt>
                <c:pt idx="282">
                  <c:v>11/1/1985</c:v>
                </c:pt>
                <c:pt idx="283">
                  <c:v>12/1/1985</c:v>
                </c:pt>
                <c:pt idx="284">
                  <c:v>2/1/1986</c:v>
                </c:pt>
                <c:pt idx="285">
                  <c:v>3/1/1986</c:v>
                </c:pt>
                <c:pt idx="286">
                  <c:v>4/1/1986</c:v>
                </c:pt>
                <c:pt idx="287">
                  <c:v>5/1/1986</c:v>
                </c:pt>
                <c:pt idx="288">
                  <c:v>6/1/1986</c:v>
                </c:pt>
                <c:pt idx="289">
                  <c:v>7/1/1986</c:v>
                </c:pt>
                <c:pt idx="290">
                  <c:v>8/1/1986</c:v>
                </c:pt>
                <c:pt idx="291">
                  <c:v>9/1/1986</c:v>
                </c:pt>
                <c:pt idx="292">
                  <c:v>10/1/1986</c:v>
                </c:pt>
                <c:pt idx="293">
                  <c:v>11/1/1986</c:v>
                </c:pt>
                <c:pt idx="294">
                  <c:v>12/1/1986</c:v>
                </c:pt>
                <c:pt idx="295">
                  <c:v>1/1/1987</c:v>
                </c:pt>
                <c:pt idx="296">
                  <c:v>2/1/1987</c:v>
                </c:pt>
                <c:pt idx="297">
                  <c:v>3/1/1987</c:v>
                </c:pt>
                <c:pt idx="298">
                  <c:v>4/1/1987</c:v>
                </c:pt>
                <c:pt idx="299">
                  <c:v>5/1/1987</c:v>
                </c:pt>
                <c:pt idx="300">
                  <c:v>8/1/1987</c:v>
                </c:pt>
                <c:pt idx="301">
                  <c:v>9/1/1987</c:v>
                </c:pt>
                <c:pt idx="302">
                  <c:v>10/1/1987</c:v>
                </c:pt>
                <c:pt idx="303">
                  <c:v>11/1/1987</c:v>
                </c:pt>
                <c:pt idx="304">
                  <c:v>12/1/1987</c:v>
                </c:pt>
                <c:pt idx="305">
                  <c:v>1/1/1988</c:v>
                </c:pt>
                <c:pt idx="306">
                  <c:v>2/1/1988</c:v>
                </c:pt>
                <c:pt idx="307">
                  <c:v>3/1/1988</c:v>
                </c:pt>
                <c:pt idx="308">
                  <c:v>4/1/1988</c:v>
                </c:pt>
                <c:pt idx="309">
                  <c:v>5/1/1988</c:v>
                </c:pt>
                <c:pt idx="310">
                  <c:v>6/1/1988</c:v>
                </c:pt>
                <c:pt idx="311">
                  <c:v>7/1/1988</c:v>
                </c:pt>
                <c:pt idx="312">
                  <c:v>8/1/1988</c:v>
                </c:pt>
                <c:pt idx="313">
                  <c:v>9/1/1988</c:v>
                </c:pt>
                <c:pt idx="314">
                  <c:v>10/1/1988</c:v>
                </c:pt>
                <c:pt idx="315">
                  <c:v>11/1/1988</c:v>
                </c:pt>
                <c:pt idx="316">
                  <c:v>12/1/1988</c:v>
                </c:pt>
                <c:pt idx="317">
                  <c:v>1/1/1989</c:v>
                </c:pt>
                <c:pt idx="318">
                  <c:v>2/1/1989</c:v>
                </c:pt>
                <c:pt idx="319">
                  <c:v>3/1/1989</c:v>
                </c:pt>
                <c:pt idx="320">
                  <c:v>4/1/1989</c:v>
                </c:pt>
                <c:pt idx="321">
                  <c:v>5/1/1989</c:v>
                </c:pt>
                <c:pt idx="322">
                  <c:v>6/1/1989</c:v>
                </c:pt>
                <c:pt idx="323">
                  <c:v>7/1/1989</c:v>
                </c:pt>
                <c:pt idx="324">
                  <c:v>10/1/1989</c:v>
                </c:pt>
                <c:pt idx="325">
                  <c:v>11/1/1989</c:v>
                </c:pt>
                <c:pt idx="326">
                  <c:v>12/1/1989</c:v>
                </c:pt>
                <c:pt idx="327">
                  <c:v>1/1/1990</c:v>
                </c:pt>
                <c:pt idx="328">
                  <c:v>2/1/1990</c:v>
                </c:pt>
                <c:pt idx="329">
                  <c:v>3/1/1990</c:v>
                </c:pt>
                <c:pt idx="330">
                  <c:v>4/1/1990</c:v>
                </c:pt>
                <c:pt idx="331">
                  <c:v>5/1/1990</c:v>
                </c:pt>
                <c:pt idx="332">
                  <c:v>6/1/1990</c:v>
                </c:pt>
                <c:pt idx="333">
                  <c:v>7/1/1990</c:v>
                </c:pt>
                <c:pt idx="334">
                  <c:v>8/1/1990</c:v>
                </c:pt>
                <c:pt idx="335">
                  <c:v>9/1/1990</c:v>
                </c:pt>
                <c:pt idx="336">
                  <c:v>10/1/1990</c:v>
                </c:pt>
                <c:pt idx="337">
                  <c:v>12/1/1990</c:v>
                </c:pt>
                <c:pt idx="338">
                  <c:v>1/1/1991</c:v>
                </c:pt>
                <c:pt idx="339">
                  <c:v>2/1/1991</c:v>
                </c:pt>
                <c:pt idx="340">
                  <c:v>3/1/1991</c:v>
                </c:pt>
                <c:pt idx="341">
                  <c:v>4/1/1991</c:v>
                </c:pt>
                <c:pt idx="342">
                  <c:v>5/1/1991</c:v>
                </c:pt>
                <c:pt idx="343">
                  <c:v>6/1/1991</c:v>
                </c:pt>
                <c:pt idx="344">
                  <c:v>7/1/1991</c:v>
                </c:pt>
                <c:pt idx="345">
                  <c:v>8/1/1991</c:v>
                </c:pt>
                <c:pt idx="346">
                  <c:v>9/1/1991</c:v>
                </c:pt>
                <c:pt idx="347">
                  <c:v>10/1/1991</c:v>
                </c:pt>
                <c:pt idx="348">
                  <c:v>11/1/1991</c:v>
                </c:pt>
                <c:pt idx="349">
                  <c:v>12/1/1991</c:v>
                </c:pt>
                <c:pt idx="350">
                  <c:v>1/1/1992</c:v>
                </c:pt>
                <c:pt idx="351">
                  <c:v>2/1/1992</c:v>
                </c:pt>
                <c:pt idx="352">
                  <c:v>3/1/1992</c:v>
                </c:pt>
                <c:pt idx="353">
                  <c:v>4/1/1992</c:v>
                </c:pt>
                <c:pt idx="354">
                  <c:v>5/1/1992</c:v>
                </c:pt>
                <c:pt idx="355">
                  <c:v>6/1/1992</c:v>
                </c:pt>
                <c:pt idx="356">
                  <c:v>7/1/1992</c:v>
                </c:pt>
                <c:pt idx="357">
                  <c:v>8/1/1992</c:v>
                </c:pt>
                <c:pt idx="358">
                  <c:v>9/1/1992</c:v>
                </c:pt>
                <c:pt idx="359">
                  <c:v>10/1/1992</c:v>
                </c:pt>
                <c:pt idx="360">
                  <c:v>11/1/1992</c:v>
                </c:pt>
                <c:pt idx="361">
                  <c:v>12/1/1992</c:v>
                </c:pt>
                <c:pt idx="362">
                  <c:v>1/1/1993</c:v>
                </c:pt>
                <c:pt idx="363">
                  <c:v>2/1/1993</c:v>
                </c:pt>
                <c:pt idx="364">
                  <c:v>3/1/1993</c:v>
                </c:pt>
                <c:pt idx="365">
                  <c:v>4/1/1993</c:v>
                </c:pt>
                <c:pt idx="366">
                  <c:v>5/1/1993</c:v>
                </c:pt>
                <c:pt idx="367">
                  <c:v>6/1/1993</c:v>
                </c:pt>
                <c:pt idx="368">
                  <c:v>7/1/1993</c:v>
                </c:pt>
                <c:pt idx="369">
                  <c:v>8/1/1993</c:v>
                </c:pt>
                <c:pt idx="370">
                  <c:v>9/1/1993</c:v>
                </c:pt>
                <c:pt idx="371">
                  <c:v>10/1/1993</c:v>
                </c:pt>
                <c:pt idx="372">
                  <c:v>11/1/1993</c:v>
                </c:pt>
                <c:pt idx="373">
                  <c:v>12/1/1993</c:v>
                </c:pt>
                <c:pt idx="374">
                  <c:v>1/1/1994</c:v>
                </c:pt>
                <c:pt idx="375">
                  <c:v>2/1/1994</c:v>
                </c:pt>
                <c:pt idx="376">
                  <c:v>3/1/1994</c:v>
                </c:pt>
                <c:pt idx="377">
                  <c:v>4/1/1994</c:v>
                </c:pt>
                <c:pt idx="378">
                  <c:v>5/1/1994</c:v>
                </c:pt>
                <c:pt idx="379">
                  <c:v>6/1/1994</c:v>
                </c:pt>
                <c:pt idx="380">
                  <c:v>7/1/1994</c:v>
                </c:pt>
                <c:pt idx="381">
                  <c:v>8/1/1994</c:v>
                </c:pt>
                <c:pt idx="382">
                  <c:v>9/1/1994</c:v>
                </c:pt>
                <c:pt idx="383">
                  <c:v>10/1/1994</c:v>
                </c:pt>
                <c:pt idx="384">
                  <c:v>11/1/1994</c:v>
                </c:pt>
                <c:pt idx="385">
                  <c:v>12/1/1994</c:v>
                </c:pt>
                <c:pt idx="386">
                  <c:v>1/1/1995</c:v>
                </c:pt>
                <c:pt idx="387">
                  <c:v>3/1/1995</c:v>
                </c:pt>
                <c:pt idx="388">
                  <c:v>5/1/1995</c:v>
                </c:pt>
                <c:pt idx="389">
                  <c:v>6/1/1995</c:v>
                </c:pt>
                <c:pt idx="390">
                  <c:v>7/1/1995</c:v>
                </c:pt>
                <c:pt idx="391">
                  <c:v>8/1/1995</c:v>
                </c:pt>
                <c:pt idx="392">
                  <c:v>9/1/1995</c:v>
                </c:pt>
                <c:pt idx="393">
                  <c:v>10/1/1995</c:v>
                </c:pt>
                <c:pt idx="394">
                  <c:v>11/1/1995</c:v>
                </c:pt>
                <c:pt idx="395">
                  <c:v>12/1/1995</c:v>
                </c:pt>
                <c:pt idx="396">
                  <c:v>1/1/1996</c:v>
                </c:pt>
                <c:pt idx="397">
                  <c:v>2/1/1996</c:v>
                </c:pt>
                <c:pt idx="398">
                  <c:v>3/1/1996</c:v>
                </c:pt>
                <c:pt idx="399">
                  <c:v>4/1/1996</c:v>
                </c:pt>
                <c:pt idx="400">
                  <c:v>5/1/1996</c:v>
                </c:pt>
                <c:pt idx="401">
                  <c:v>6/1/1996</c:v>
                </c:pt>
                <c:pt idx="402">
                  <c:v>7/1/1996</c:v>
                </c:pt>
                <c:pt idx="403">
                  <c:v>8/1/1996</c:v>
                </c:pt>
                <c:pt idx="404">
                  <c:v>9/1/1996</c:v>
                </c:pt>
                <c:pt idx="405">
                  <c:v>10/1/1996</c:v>
                </c:pt>
                <c:pt idx="406">
                  <c:v>11/1/1996</c:v>
                </c:pt>
                <c:pt idx="407">
                  <c:v>12/1/1996</c:v>
                </c:pt>
                <c:pt idx="408">
                  <c:v>1/1/1997</c:v>
                </c:pt>
                <c:pt idx="409">
                  <c:v>2/1/1997</c:v>
                </c:pt>
                <c:pt idx="410">
                  <c:v>3/1/1997</c:v>
                </c:pt>
                <c:pt idx="411">
                  <c:v>4/1/1997</c:v>
                </c:pt>
                <c:pt idx="412">
                  <c:v>5/1/1997</c:v>
                </c:pt>
                <c:pt idx="413">
                  <c:v>6/1/1997</c:v>
                </c:pt>
                <c:pt idx="414">
                  <c:v>7/1/1997</c:v>
                </c:pt>
                <c:pt idx="415">
                  <c:v>8/1/1997</c:v>
                </c:pt>
                <c:pt idx="416">
                  <c:v>9/1/1997</c:v>
                </c:pt>
                <c:pt idx="417">
                  <c:v>10/1/1997</c:v>
                </c:pt>
                <c:pt idx="418">
                  <c:v>11/1/1997</c:v>
                </c:pt>
                <c:pt idx="419">
                  <c:v>1/1/1998</c:v>
                </c:pt>
                <c:pt idx="420">
                  <c:v>2/1/1998</c:v>
                </c:pt>
                <c:pt idx="421">
                  <c:v>3/1/1998</c:v>
                </c:pt>
                <c:pt idx="422">
                  <c:v>4/1/1998</c:v>
                </c:pt>
                <c:pt idx="423">
                  <c:v>5/1/1998</c:v>
                </c:pt>
                <c:pt idx="424">
                  <c:v>6/1/1998</c:v>
                </c:pt>
                <c:pt idx="425">
                  <c:v>7/1/1998</c:v>
                </c:pt>
                <c:pt idx="426">
                  <c:v>9/1/1998</c:v>
                </c:pt>
                <c:pt idx="427">
                  <c:v>10/1/1998</c:v>
                </c:pt>
                <c:pt idx="428">
                  <c:v>11/1/1998</c:v>
                </c:pt>
                <c:pt idx="429">
                  <c:v>2/1/1999</c:v>
                </c:pt>
                <c:pt idx="430">
                  <c:v>3/1/1999</c:v>
                </c:pt>
                <c:pt idx="431">
                  <c:v>4/1/1999</c:v>
                </c:pt>
                <c:pt idx="432">
                  <c:v>5/1/1999</c:v>
                </c:pt>
                <c:pt idx="433">
                  <c:v>6/1/1999</c:v>
                </c:pt>
                <c:pt idx="434">
                  <c:v>7/1/1999</c:v>
                </c:pt>
                <c:pt idx="435">
                  <c:v>10/1/1999</c:v>
                </c:pt>
                <c:pt idx="436">
                  <c:v>11/1/1999</c:v>
                </c:pt>
                <c:pt idx="437">
                  <c:v>12/1/1999</c:v>
                </c:pt>
                <c:pt idx="438">
                  <c:v>1/1/2000</c:v>
                </c:pt>
                <c:pt idx="439">
                  <c:v>2/1/2000</c:v>
                </c:pt>
                <c:pt idx="440">
                  <c:v>3/1/2000</c:v>
                </c:pt>
                <c:pt idx="441">
                  <c:v>4/1/2000</c:v>
                </c:pt>
                <c:pt idx="442">
                  <c:v>5/1/2000</c:v>
                </c:pt>
                <c:pt idx="443">
                  <c:v>10/1/2000</c:v>
                </c:pt>
                <c:pt idx="444">
                  <c:v>11/1/2000</c:v>
                </c:pt>
                <c:pt idx="445">
                  <c:v>12/1/2000</c:v>
                </c:pt>
                <c:pt idx="446">
                  <c:v>1/1/2001</c:v>
                </c:pt>
                <c:pt idx="447">
                  <c:v>2/1/2001</c:v>
                </c:pt>
                <c:pt idx="448">
                  <c:v>3/1/2001</c:v>
                </c:pt>
                <c:pt idx="449">
                  <c:v>4/1/2001</c:v>
                </c:pt>
                <c:pt idx="450">
                  <c:v>7/1/2001</c:v>
                </c:pt>
                <c:pt idx="451">
                  <c:v>8/1/2001</c:v>
                </c:pt>
                <c:pt idx="452">
                  <c:v>9/1/2001</c:v>
                </c:pt>
                <c:pt idx="453">
                  <c:v>10/1/2001</c:v>
                </c:pt>
                <c:pt idx="454">
                  <c:v>11/1/2001</c:v>
                </c:pt>
                <c:pt idx="455">
                  <c:v>12/1/2001</c:v>
                </c:pt>
                <c:pt idx="456">
                  <c:v>1/1/2002</c:v>
                </c:pt>
                <c:pt idx="457">
                  <c:v>2/1/2002</c:v>
                </c:pt>
                <c:pt idx="458">
                  <c:v>3/1/2002</c:v>
                </c:pt>
                <c:pt idx="459">
                  <c:v>4/1/2002</c:v>
                </c:pt>
                <c:pt idx="460">
                  <c:v>5/1/2002</c:v>
                </c:pt>
                <c:pt idx="461">
                  <c:v>6/1/2002</c:v>
                </c:pt>
                <c:pt idx="462">
                  <c:v>7/1/2002</c:v>
                </c:pt>
                <c:pt idx="463">
                  <c:v>8/1/2002</c:v>
                </c:pt>
                <c:pt idx="464">
                  <c:v>9/1/2002</c:v>
                </c:pt>
                <c:pt idx="465">
                  <c:v>10/1/2002</c:v>
                </c:pt>
                <c:pt idx="466">
                  <c:v>11/1/2002</c:v>
                </c:pt>
                <c:pt idx="467">
                  <c:v>12/1/2002</c:v>
                </c:pt>
                <c:pt idx="468">
                  <c:v>1/1/2003</c:v>
                </c:pt>
                <c:pt idx="469">
                  <c:v>2/1/2003</c:v>
                </c:pt>
                <c:pt idx="470">
                  <c:v>3/1/2003</c:v>
                </c:pt>
                <c:pt idx="471">
                  <c:v>8/1/2003</c:v>
                </c:pt>
                <c:pt idx="472">
                  <c:v>9/1/2003</c:v>
                </c:pt>
                <c:pt idx="473">
                  <c:v>10/1/2003</c:v>
                </c:pt>
                <c:pt idx="474">
                  <c:v>11/1/2003</c:v>
                </c:pt>
                <c:pt idx="475">
                  <c:v>12/1/2003</c:v>
                </c:pt>
                <c:pt idx="476">
                  <c:v>1/1/2004</c:v>
                </c:pt>
                <c:pt idx="477">
                  <c:v>2/1/2004</c:v>
                </c:pt>
                <c:pt idx="478">
                  <c:v>3/1/2004</c:v>
                </c:pt>
                <c:pt idx="479">
                  <c:v>4/1/2004</c:v>
                </c:pt>
                <c:pt idx="480">
                  <c:v>5/1/2004</c:v>
                </c:pt>
                <c:pt idx="481">
                  <c:v>6/1/2004</c:v>
                </c:pt>
                <c:pt idx="482">
                  <c:v>7/1/2004</c:v>
                </c:pt>
                <c:pt idx="483">
                  <c:v>8/1/2004</c:v>
                </c:pt>
                <c:pt idx="484">
                  <c:v>9/1/2004</c:v>
                </c:pt>
                <c:pt idx="485">
                  <c:v>10/1/2004</c:v>
                </c:pt>
                <c:pt idx="486">
                  <c:v>11/1/2004</c:v>
                </c:pt>
                <c:pt idx="487">
                  <c:v>12/1/2004</c:v>
                </c:pt>
                <c:pt idx="488">
                  <c:v>1/1/2005</c:v>
                </c:pt>
                <c:pt idx="489">
                  <c:v>2/1/2005</c:v>
                </c:pt>
                <c:pt idx="490">
                  <c:v>3/1/2005</c:v>
                </c:pt>
                <c:pt idx="491">
                  <c:v>4/1/2005</c:v>
                </c:pt>
                <c:pt idx="492">
                  <c:v>5/1/2005</c:v>
                </c:pt>
                <c:pt idx="493">
                  <c:v>6/1/2005</c:v>
                </c:pt>
                <c:pt idx="494">
                  <c:v>7/1/2005</c:v>
                </c:pt>
                <c:pt idx="495">
                  <c:v>8/1/2005</c:v>
                </c:pt>
                <c:pt idx="496">
                  <c:v>9/1/2005</c:v>
                </c:pt>
                <c:pt idx="497">
                  <c:v>10/1/2005</c:v>
                </c:pt>
                <c:pt idx="498">
                  <c:v>11/1/2005</c:v>
                </c:pt>
                <c:pt idx="499">
                  <c:v>12/1/2005</c:v>
                </c:pt>
                <c:pt idx="500">
                  <c:v>1/1/2006</c:v>
                </c:pt>
                <c:pt idx="501">
                  <c:v>2/1/2006</c:v>
                </c:pt>
                <c:pt idx="502">
                  <c:v>3/1/2006</c:v>
                </c:pt>
                <c:pt idx="503">
                  <c:v>4/1/2006</c:v>
                </c:pt>
                <c:pt idx="504">
                  <c:v>5/1/2006</c:v>
                </c:pt>
                <c:pt idx="505">
                  <c:v>6/1/2006</c:v>
                </c:pt>
                <c:pt idx="506">
                  <c:v>7/1/2006</c:v>
                </c:pt>
                <c:pt idx="507">
                  <c:v>8/1/2006</c:v>
                </c:pt>
                <c:pt idx="508">
                  <c:v>9/1/2006</c:v>
                </c:pt>
                <c:pt idx="509">
                  <c:v>10/1/2006</c:v>
                </c:pt>
                <c:pt idx="510">
                  <c:v>11/1/2006</c:v>
                </c:pt>
                <c:pt idx="511">
                  <c:v>12/1/2006</c:v>
                </c:pt>
                <c:pt idx="512">
                  <c:v>1/1/2007</c:v>
                </c:pt>
                <c:pt idx="513">
                  <c:v>2/1/2007</c:v>
                </c:pt>
                <c:pt idx="514">
                  <c:v>3/1/2007</c:v>
                </c:pt>
                <c:pt idx="515">
                  <c:v>4/1/2007</c:v>
                </c:pt>
                <c:pt idx="516">
                  <c:v>5/1/2007</c:v>
                </c:pt>
                <c:pt idx="517">
                  <c:v>6/1/2007</c:v>
                </c:pt>
                <c:pt idx="518">
                  <c:v>7/1/2007</c:v>
                </c:pt>
                <c:pt idx="519">
                  <c:v>8/1/2007</c:v>
                </c:pt>
                <c:pt idx="520">
                  <c:v>9/1/2007</c:v>
                </c:pt>
                <c:pt idx="521">
                  <c:v>10/1/2007</c:v>
                </c:pt>
                <c:pt idx="522">
                  <c:v>11/1/2007</c:v>
                </c:pt>
                <c:pt idx="523">
                  <c:v>12/1/2007</c:v>
                </c:pt>
                <c:pt idx="524">
                  <c:v>1/1/2008</c:v>
                </c:pt>
                <c:pt idx="525">
                  <c:v>2/1/2008</c:v>
                </c:pt>
                <c:pt idx="526">
                  <c:v>3/1/2008</c:v>
                </c:pt>
                <c:pt idx="527">
                  <c:v>4/1/2008</c:v>
                </c:pt>
                <c:pt idx="528">
                  <c:v>5/1/2008</c:v>
                </c:pt>
                <c:pt idx="529">
                  <c:v>6/1/2008</c:v>
                </c:pt>
                <c:pt idx="530">
                  <c:v>7/1/2008</c:v>
                </c:pt>
                <c:pt idx="531">
                  <c:v>8/1/2008</c:v>
                </c:pt>
                <c:pt idx="532">
                  <c:v>9/1/2008</c:v>
                </c:pt>
                <c:pt idx="533">
                  <c:v>10/1/2008</c:v>
                </c:pt>
                <c:pt idx="534">
                  <c:v>11/1/2008</c:v>
                </c:pt>
                <c:pt idx="535">
                  <c:v>12/1/2008</c:v>
                </c:pt>
                <c:pt idx="536">
                  <c:v>1/1/2009</c:v>
                </c:pt>
                <c:pt idx="537">
                  <c:v>2/1/2009</c:v>
                </c:pt>
                <c:pt idx="538">
                  <c:v>3/1/2009</c:v>
                </c:pt>
                <c:pt idx="539">
                  <c:v>4/1/2009</c:v>
                </c:pt>
                <c:pt idx="540">
                  <c:v>5/1/2009</c:v>
                </c:pt>
                <c:pt idx="541">
                  <c:v>6/1/2009</c:v>
                </c:pt>
                <c:pt idx="542">
                  <c:v>7/1/2009</c:v>
                </c:pt>
                <c:pt idx="543">
                  <c:v>8/1/2009</c:v>
                </c:pt>
                <c:pt idx="544">
                  <c:v>9/1/2009</c:v>
                </c:pt>
                <c:pt idx="545">
                  <c:v>10/1/2009</c:v>
                </c:pt>
                <c:pt idx="546">
                  <c:v>11/1/2009</c:v>
                </c:pt>
                <c:pt idx="547">
                  <c:v>12/1/2009</c:v>
                </c:pt>
                <c:pt idx="548">
                  <c:v>1/1/2010</c:v>
                </c:pt>
                <c:pt idx="549">
                  <c:v>2/1/2010</c:v>
                </c:pt>
                <c:pt idx="550">
                  <c:v>3/1/2010</c:v>
                </c:pt>
                <c:pt idx="551">
                  <c:v>4/1/2010</c:v>
                </c:pt>
                <c:pt idx="552">
                  <c:v>5/1/2010</c:v>
                </c:pt>
                <c:pt idx="553">
                  <c:v>6/1/2010</c:v>
                </c:pt>
                <c:pt idx="554">
                  <c:v>7/1/2010</c:v>
                </c:pt>
                <c:pt idx="555">
                  <c:v>8/1/2010</c:v>
                </c:pt>
                <c:pt idx="556">
                  <c:v>9/1/2010</c:v>
                </c:pt>
                <c:pt idx="557">
                  <c:v>10/1/2010</c:v>
                </c:pt>
                <c:pt idx="558">
                  <c:v>11/1/2010</c:v>
                </c:pt>
                <c:pt idx="559">
                  <c:v>12/1/2010</c:v>
                </c:pt>
                <c:pt idx="560">
                  <c:v>1/1/2011</c:v>
                </c:pt>
                <c:pt idx="561">
                  <c:v>2/1/2011</c:v>
                </c:pt>
                <c:pt idx="562">
                  <c:v>3/1/2011</c:v>
                </c:pt>
                <c:pt idx="563">
                  <c:v>4/1/2011</c:v>
                </c:pt>
                <c:pt idx="564">
                  <c:v>5/1/2011</c:v>
                </c:pt>
                <c:pt idx="565">
                  <c:v>6/1/2011</c:v>
                </c:pt>
                <c:pt idx="566">
                  <c:v>7/1/2011</c:v>
                </c:pt>
                <c:pt idx="567">
                  <c:v>8/1/2011</c:v>
                </c:pt>
                <c:pt idx="568">
                  <c:v>9/1/2011</c:v>
                </c:pt>
                <c:pt idx="569">
                  <c:v>10/1/2011</c:v>
                </c:pt>
                <c:pt idx="570">
                  <c:v>11/1/2011</c:v>
                </c:pt>
                <c:pt idx="571">
                  <c:v>12/1/2011</c:v>
                </c:pt>
                <c:pt idx="572">
                  <c:v>2/1/2012</c:v>
                </c:pt>
                <c:pt idx="573">
                  <c:v>3/1/2012</c:v>
                </c:pt>
                <c:pt idx="574">
                  <c:v>4/1/2012</c:v>
                </c:pt>
                <c:pt idx="575">
                  <c:v>5/1/2012</c:v>
                </c:pt>
                <c:pt idx="576">
                  <c:v>6/1/2012</c:v>
                </c:pt>
                <c:pt idx="577">
                  <c:v>7/1/2012</c:v>
                </c:pt>
                <c:pt idx="578">
                  <c:v>8/1/2012</c:v>
                </c:pt>
                <c:pt idx="579">
                  <c:v>9/1/2012</c:v>
                </c:pt>
                <c:pt idx="580">
                  <c:v>10/1/2012</c:v>
                </c:pt>
                <c:pt idx="581">
                  <c:v>12/1/2012</c:v>
                </c:pt>
                <c:pt idx="582">
                  <c:v>1/1/2013</c:v>
                </c:pt>
                <c:pt idx="583">
                  <c:v>2/1/2013</c:v>
                </c:pt>
                <c:pt idx="584">
                  <c:v>3/1/2013</c:v>
                </c:pt>
                <c:pt idx="585">
                  <c:v>4/1/2013</c:v>
                </c:pt>
                <c:pt idx="586">
                  <c:v>5/1/2013</c:v>
                </c:pt>
                <c:pt idx="587">
                  <c:v>6/1/2013</c:v>
                </c:pt>
                <c:pt idx="588">
                  <c:v>7/1/2013</c:v>
                </c:pt>
                <c:pt idx="589">
                  <c:v>8/1/2013</c:v>
                </c:pt>
                <c:pt idx="590">
                  <c:v>9/1/2013</c:v>
                </c:pt>
                <c:pt idx="591">
                  <c:v>10/1/2013</c:v>
                </c:pt>
                <c:pt idx="592">
                  <c:v>11/1/2013</c:v>
                </c:pt>
                <c:pt idx="593">
                  <c:v>12/1/2013</c:v>
                </c:pt>
                <c:pt idx="594">
                  <c:v>1/1/2014</c:v>
                </c:pt>
                <c:pt idx="595">
                  <c:v>2/1/2014</c:v>
                </c:pt>
                <c:pt idx="596">
                  <c:v>3/1/2014</c:v>
                </c:pt>
                <c:pt idx="597">
                  <c:v>4/1/2014</c:v>
                </c:pt>
                <c:pt idx="598">
                  <c:v>6/1/2014</c:v>
                </c:pt>
                <c:pt idx="599">
                  <c:v>7/1/2014</c:v>
                </c:pt>
                <c:pt idx="600">
                  <c:v>8/1/2014</c:v>
                </c:pt>
                <c:pt idx="601">
                  <c:v>9/1/2014</c:v>
                </c:pt>
                <c:pt idx="602">
                  <c:v>11/1/2014</c:v>
                </c:pt>
                <c:pt idx="603">
                  <c:v>12/1/2014</c:v>
                </c:pt>
                <c:pt idx="604">
                  <c:v>1/1/2015</c:v>
                </c:pt>
                <c:pt idx="605">
                  <c:v>2/1/2015</c:v>
                </c:pt>
                <c:pt idx="606">
                  <c:v>3/1/2015</c:v>
                </c:pt>
                <c:pt idx="607">
                  <c:v>4/1/2015</c:v>
                </c:pt>
                <c:pt idx="608">
                  <c:v>5/1/2015</c:v>
                </c:pt>
                <c:pt idx="609">
                  <c:v>6/1/2015</c:v>
                </c:pt>
                <c:pt idx="610">
                  <c:v>7/1/2015</c:v>
                </c:pt>
                <c:pt idx="611">
                  <c:v>8/1/2015</c:v>
                </c:pt>
                <c:pt idx="612">
                  <c:v>9/1/2015</c:v>
                </c:pt>
                <c:pt idx="613">
                  <c:v>10/1/2015</c:v>
                </c:pt>
                <c:pt idx="614">
                  <c:v>11/1/2015</c:v>
                </c:pt>
                <c:pt idx="615">
                  <c:v>12/1/2015</c:v>
                </c:pt>
                <c:pt idx="616">
                  <c:v>1/1/2016</c:v>
                </c:pt>
                <c:pt idx="617">
                  <c:v>2/1/2016</c:v>
                </c:pt>
                <c:pt idx="618">
                  <c:v>3/1/2016</c:v>
                </c:pt>
                <c:pt idx="619">
                  <c:v>4/1/2016</c:v>
                </c:pt>
                <c:pt idx="620">
                  <c:v>5/1/2016</c:v>
                </c:pt>
                <c:pt idx="621">
                  <c:v>6/1/2016</c:v>
                </c:pt>
                <c:pt idx="622">
                  <c:v>7/1/2016</c:v>
                </c:pt>
                <c:pt idx="623">
                  <c:v>8/1/2016</c:v>
                </c:pt>
                <c:pt idx="624">
                  <c:v>9/1/2016</c:v>
                </c:pt>
                <c:pt idx="625">
                  <c:v>10/1/2016</c:v>
                </c:pt>
                <c:pt idx="626">
                  <c:v>11/1/2016</c:v>
                </c:pt>
                <c:pt idx="627">
                  <c:v>12/1/2016</c:v>
                </c:pt>
                <c:pt idx="628">
                  <c:v>1/1/2017</c:v>
                </c:pt>
                <c:pt idx="629">
                  <c:v>2/1/2017</c:v>
                </c:pt>
                <c:pt idx="630">
                  <c:v>3/1/2017</c:v>
                </c:pt>
                <c:pt idx="631">
                  <c:v>4/1/2017</c:v>
                </c:pt>
                <c:pt idx="632">
                  <c:v>5/1/2017</c:v>
                </c:pt>
                <c:pt idx="633">
                  <c:v>6/1/2017</c:v>
                </c:pt>
                <c:pt idx="634">
                  <c:v>7/1/2017</c:v>
                </c:pt>
                <c:pt idx="635">
                  <c:v>8/1/2017</c:v>
                </c:pt>
                <c:pt idx="636">
                  <c:v>9/1/2017</c:v>
                </c:pt>
                <c:pt idx="637">
                  <c:v>10/1/2017</c:v>
                </c:pt>
                <c:pt idx="638">
                  <c:v>11/1/2017</c:v>
                </c:pt>
                <c:pt idx="639">
                  <c:v>12/1/2017</c:v>
                </c:pt>
                <c:pt idx="640">
                  <c:v>1/1/2018</c:v>
                </c:pt>
              </c:strCache>
            </c:strRef>
          </c:tx>
          <c:marker>
            <c:symbol val="none"/>
          </c:marker>
          <c:cat>
            <c:numRef>
              <c:f>sentiment2!$A$2:$A$642</c:f>
              <c:numCache>
                <c:formatCode>m/d/yyyy</c:formatCode>
                <c:ptCount val="641"/>
                <c:pt idx="0">
                  <c:v>21916</c:v>
                </c:pt>
                <c:pt idx="1">
                  <c:v>22098</c:v>
                </c:pt>
                <c:pt idx="2">
                  <c:v>22129</c:v>
                </c:pt>
                <c:pt idx="3">
                  <c:v>22160</c:v>
                </c:pt>
                <c:pt idx="4">
                  <c:v>22190</c:v>
                </c:pt>
                <c:pt idx="5">
                  <c:v>22221</c:v>
                </c:pt>
                <c:pt idx="6">
                  <c:v>22251</c:v>
                </c:pt>
                <c:pt idx="7">
                  <c:v>22282</c:v>
                </c:pt>
                <c:pt idx="8">
                  <c:v>22313</c:v>
                </c:pt>
                <c:pt idx="9">
                  <c:v>22341</c:v>
                </c:pt>
                <c:pt idx="10">
                  <c:v>22372</c:v>
                </c:pt>
                <c:pt idx="11">
                  <c:v>22402</c:v>
                </c:pt>
                <c:pt idx="12">
                  <c:v>22433</c:v>
                </c:pt>
                <c:pt idx="13">
                  <c:v>22463</c:v>
                </c:pt>
                <c:pt idx="14">
                  <c:v>22494</c:v>
                </c:pt>
                <c:pt idx="15">
                  <c:v>22525</c:v>
                </c:pt>
                <c:pt idx="16">
                  <c:v>22555</c:v>
                </c:pt>
                <c:pt idx="17">
                  <c:v>22586</c:v>
                </c:pt>
                <c:pt idx="18">
                  <c:v>22616</c:v>
                </c:pt>
                <c:pt idx="19">
                  <c:v>22647</c:v>
                </c:pt>
                <c:pt idx="20">
                  <c:v>22678</c:v>
                </c:pt>
                <c:pt idx="21">
                  <c:v>22706</c:v>
                </c:pt>
                <c:pt idx="22">
                  <c:v>22737</c:v>
                </c:pt>
                <c:pt idx="23">
                  <c:v>22767</c:v>
                </c:pt>
                <c:pt idx="24">
                  <c:v>22798</c:v>
                </c:pt>
                <c:pt idx="25">
                  <c:v>22828</c:v>
                </c:pt>
                <c:pt idx="26">
                  <c:v>22859</c:v>
                </c:pt>
                <c:pt idx="27">
                  <c:v>22890</c:v>
                </c:pt>
                <c:pt idx="28">
                  <c:v>22920</c:v>
                </c:pt>
                <c:pt idx="29">
                  <c:v>22951</c:v>
                </c:pt>
                <c:pt idx="30">
                  <c:v>22981</c:v>
                </c:pt>
                <c:pt idx="31">
                  <c:v>23012</c:v>
                </c:pt>
                <c:pt idx="32">
                  <c:v>23043</c:v>
                </c:pt>
                <c:pt idx="33">
                  <c:v>23071</c:v>
                </c:pt>
                <c:pt idx="34">
                  <c:v>23102</c:v>
                </c:pt>
                <c:pt idx="35">
                  <c:v>23132</c:v>
                </c:pt>
                <c:pt idx="36">
                  <c:v>23163</c:v>
                </c:pt>
                <c:pt idx="37">
                  <c:v>23193</c:v>
                </c:pt>
                <c:pt idx="38">
                  <c:v>23224</c:v>
                </c:pt>
                <c:pt idx="39">
                  <c:v>23255</c:v>
                </c:pt>
                <c:pt idx="40">
                  <c:v>23285</c:v>
                </c:pt>
                <c:pt idx="41">
                  <c:v>23316</c:v>
                </c:pt>
                <c:pt idx="42">
                  <c:v>23346</c:v>
                </c:pt>
                <c:pt idx="43">
                  <c:v>23377</c:v>
                </c:pt>
                <c:pt idx="44">
                  <c:v>23408</c:v>
                </c:pt>
                <c:pt idx="45">
                  <c:v>23468</c:v>
                </c:pt>
                <c:pt idx="46">
                  <c:v>23498</c:v>
                </c:pt>
                <c:pt idx="47">
                  <c:v>23529</c:v>
                </c:pt>
                <c:pt idx="48">
                  <c:v>23559</c:v>
                </c:pt>
                <c:pt idx="49">
                  <c:v>23590</c:v>
                </c:pt>
                <c:pt idx="50">
                  <c:v>23621</c:v>
                </c:pt>
                <c:pt idx="51">
                  <c:v>23682</c:v>
                </c:pt>
                <c:pt idx="52">
                  <c:v>23712</c:v>
                </c:pt>
                <c:pt idx="53">
                  <c:v>23743</c:v>
                </c:pt>
                <c:pt idx="54">
                  <c:v>23774</c:v>
                </c:pt>
                <c:pt idx="55">
                  <c:v>23802</c:v>
                </c:pt>
                <c:pt idx="56">
                  <c:v>23833</c:v>
                </c:pt>
                <c:pt idx="57">
                  <c:v>23863</c:v>
                </c:pt>
                <c:pt idx="58">
                  <c:v>23894</c:v>
                </c:pt>
                <c:pt idx="59">
                  <c:v>23924</c:v>
                </c:pt>
                <c:pt idx="60">
                  <c:v>23955</c:v>
                </c:pt>
                <c:pt idx="61">
                  <c:v>23986</c:v>
                </c:pt>
                <c:pt idx="62">
                  <c:v>24016</c:v>
                </c:pt>
                <c:pt idx="63">
                  <c:v>24047</c:v>
                </c:pt>
                <c:pt idx="64">
                  <c:v>24077</c:v>
                </c:pt>
                <c:pt idx="65">
                  <c:v>24108</c:v>
                </c:pt>
                <c:pt idx="66">
                  <c:v>24139</c:v>
                </c:pt>
                <c:pt idx="67">
                  <c:v>24167</c:v>
                </c:pt>
                <c:pt idx="68">
                  <c:v>24198</c:v>
                </c:pt>
                <c:pt idx="69">
                  <c:v>24228</c:v>
                </c:pt>
                <c:pt idx="70">
                  <c:v>24259</c:v>
                </c:pt>
                <c:pt idx="71">
                  <c:v>24289</c:v>
                </c:pt>
                <c:pt idx="72">
                  <c:v>24320</c:v>
                </c:pt>
                <c:pt idx="73">
                  <c:v>24351</c:v>
                </c:pt>
                <c:pt idx="74">
                  <c:v>24381</c:v>
                </c:pt>
                <c:pt idx="75">
                  <c:v>24412</c:v>
                </c:pt>
                <c:pt idx="76">
                  <c:v>24442</c:v>
                </c:pt>
                <c:pt idx="77">
                  <c:v>24473</c:v>
                </c:pt>
                <c:pt idx="78">
                  <c:v>24504</c:v>
                </c:pt>
                <c:pt idx="79">
                  <c:v>24532</c:v>
                </c:pt>
                <c:pt idx="80">
                  <c:v>24563</c:v>
                </c:pt>
                <c:pt idx="81">
                  <c:v>24593</c:v>
                </c:pt>
                <c:pt idx="82">
                  <c:v>24624</c:v>
                </c:pt>
                <c:pt idx="83">
                  <c:v>24654</c:v>
                </c:pt>
                <c:pt idx="84">
                  <c:v>24685</c:v>
                </c:pt>
                <c:pt idx="85">
                  <c:v>24716</c:v>
                </c:pt>
                <c:pt idx="86">
                  <c:v>24746</c:v>
                </c:pt>
                <c:pt idx="87">
                  <c:v>24777</c:v>
                </c:pt>
                <c:pt idx="88">
                  <c:v>24807</c:v>
                </c:pt>
                <c:pt idx="89">
                  <c:v>24838</c:v>
                </c:pt>
                <c:pt idx="90">
                  <c:v>24869</c:v>
                </c:pt>
                <c:pt idx="91">
                  <c:v>24898</c:v>
                </c:pt>
                <c:pt idx="92">
                  <c:v>24929</c:v>
                </c:pt>
                <c:pt idx="93">
                  <c:v>24959</c:v>
                </c:pt>
                <c:pt idx="94">
                  <c:v>24990</c:v>
                </c:pt>
                <c:pt idx="95">
                  <c:v>25020</c:v>
                </c:pt>
                <c:pt idx="96">
                  <c:v>25051</c:v>
                </c:pt>
                <c:pt idx="97">
                  <c:v>25082</c:v>
                </c:pt>
                <c:pt idx="98">
                  <c:v>25112</c:v>
                </c:pt>
                <c:pt idx="99">
                  <c:v>25143</c:v>
                </c:pt>
                <c:pt idx="100">
                  <c:v>25173</c:v>
                </c:pt>
                <c:pt idx="101">
                  <c:v>25204</c:v>
                </c:pt>
                <c:pt idx="102">
                  <c:v>25235</c:v>
                </c:pt>
                <c:pt idx="103">
                  <c:v>25263</c:v>
                </c:pt>
                <c:pt idx="104">
                  <c:v>25294</c:v>
                </c:pt>
                <c:pt idx="105">
                  <c:v>25324</c:v>
                </c:pt>
                <c:pt idx="106">
                  <c:v>25355</c:v>
                </c:pt>
                <c:pt idx="107">
                  <c:v>25385</c:v>
                </c:pt>
                <c:pt idx="108">
                  <c:v>25416</c:v>
                </c:pt>
                <c:pt idx="109">
                  <c:v>25477</c:v>
                </c:pt>
                <c:pt idx="110">
                  <c:v>25508</c:v>
                </c:pt>
                <c:pt idx="111">
                  <c:v>25538</c:v>
                </c:pt>
                <c:pt idx="112">
                  <c:v>25569</c:v>
                </c:pt>
                <c:pt idx="113">
                  <c:v>25600</c:v>
                </c:pt>
                <c:pt idx="114">
                  <c:v>25628</c:v>
                </c:pt>
                <c:pt idx="115">
                  <c:v>25659</c:v>
                </c:pt>
                <c:pt idx="116">
                  <c:v>25689</c:v>
                </c:pt>
                <c:pt idx="117">
                  <c:v>25720</c:v>
                </c:pt>
                <c:pt idx="118">
                  <c:v>25750</c:v>
                </c:pt>
                <c:pt idx="119">
                  <c:v>25781</c:v>
                </c:pt>
                <c:pt idx="120">
                  <c:v>25812</c:v>
                </c:pt>
                <c:pt idx="121">
                  <c:v>25842</c:v>
                </c:pt>
                <c:pt idx="122">
                  <c:v>25873</c:v>
                </c:pt>
                <c:pt idx="123">
                  <c:v>25903</c:v>
                </c:pt>
                <c:pt idx="124">
                  <c:v>25934</c:v>
                </c:pt>
                <c:pt idx="125">
                  <c:v>25965</c:v>
                </c:pt>
                <c:pt idx="126">
                  <c:v>25993</c:v>
                </c:pt>
                <c:pt idx="127">
                  <c:v>26024</c:v>
                </c:pt>
                <c:pt idx="128">
                  <c:v>26054</c:v>
                </c:pt>
                <c:pt idx="129">
                  <c:v>26085</c:v>
                </c:pt>
                <c:pt idx="130">
                  <c:v>26115</c:v>
                </c:pt>
                <c:pt idx="131">
                  <c:v>26146</c:v>
                </c:pt>
                <c:pt idx="132">
                  <c:v>26177</c:v>
                </c:pt>
                <c:pt idx="133">
                  <c:v>26207</c:v>
                </c:pt>
                <c:pt idx="134">
                  <c:v>26238</c:v>
                </c:pt>
                <c:pt idx="135">
                  <c:v>26268</c:v>
                </c:pt>
                <c:pt idx="136">
                  <c:v>26299</c:v>
                </c:pt>
                <c:pt idx="137">
                  <c:v>26330</c:v>
                </c:pt>
                <c:pt idx="138">
                  <c:v>26359</c:v>
                </c:pt>
                <c:pt idx="139">
                  <c:v>26390</c:v>
                </c:pt>
                <c:pt idx="140">
                  <c:v>26420</c:v>
                </c:pt>
                <c:pt idx="141">
                  <c:v>26451</c:v>
                </c:pt>
                <c:pt idx="142">
                  <c:v>26481</c:v>
                </c:pt>
                <c:pt idx="143">
                  <c:v>26512</c:v>
                </c:pt>
                <c:pt idx="144">
                  <c:v>26543</c:v>
                </c:pt>
                <c:pt idx="145">
                  <c:v>26573</c:v>
                </c:pt>
                <c:pt idx="146">
                  <c:v>26604</c:v>
                </c:pt>
                <c:pt idx="147">
                  <c:v>26634</c:v>
                </c:pt>
                <c:pt idx="148">
                  <c:v>26665</c:v>
                </c:pt>
                <c:pt idx="149">
                  <c:v>26696</c:v>
                </c:pt>
                <c:pt idx="150">
                  <c:v>26724</c:v>
                </c:pt>
                <c:pt idx="151">
                  <c:v>26755</c:v>
                </c:pt>
                <c:pt idx="152">
                  <c:v>26785</c:v>
                </c:pt>
                <c:pt idx="153">
                  <c:v>26816</c:v>
                </c:pt>
                <c:pt idx="154">
                  <c:v>26846</c:v>
                </c:pt>
                <c:pt idx="155">
                  <c:v>26877</c:v>
                </c:pt>
                <c:pt idx="156">
                  <c:v>26908</c:v>
                </c:pt>
                <c:pt idx="157">
                  <c:v>26938</c:v>
                </c:pt>
                <c:pt idx="158">
                  <c:v>26969</c:v>
                </c:pt>
                <c:pt idx="159">
                  <c:v>26999</c:v>
                </c:pt>
                <c:pt idx="160">
                  <c:v>27030</c:v>
                </c:pt>
                <c:pt idx="161">
                  <c:v>27061</c:v>
                </c:pt>
                <c:pt idx="162">
                  <c:v>27089</c:v>
                </c:pt>
                <c:pt idx="163">
                  <c:v>27120</c:v>
                </c:pt>
                <c:pt idx="164">
                  <c:v>27150</c:v>
                </c:pt>
                <c:pt idx="165">
                  <c:v>27181</c:v>
                </c:pt>
                <c:pt idx="166">
                  <c:v>27211</c:v>
                </c:pt>
                <c:pt idx="167">
                  <c:v>27242</c:v>
                </c:pt>
                <c:pt idx="168">
                  <c:v>27273</c:v>
                </c:pt>
                <c:pt idx="169">
                  <c:v>27303</c:v>
                </c:pt>
                <c:pt idx="170">
                  <c:v>27334</c:v>
                </c:pt>
                <c:pt idx="171">
                  <c:v>27364</c:v>
                </c:pt>
                <c:pt idx="172">
                  <c:v>27395</c:v>
                </c:pt>
                <c:pt idx="173">
                  <c:v>27426</c:v>
                </c:pt>
                <c:pt idx="174">
                  <c:v>27454</c:v>
                </c:pt>
                <c:pt idx="175">
                  <c:v>27485</c:v>
                </c:pt>
                <c:pt idx="176">
                  <c:v>27515</c:v>
                </c:pt>
                <c:pt idx="177">
                  <c:v>27546</c:v>
                </c:pt>
                <c:pt idx="178">
                  <c:v>27576</c:v>
                </c:pt>
                <c:pt idx="179">
                  <c:v>27607</c:v>
                </c:pt>
                <c:pt idx="180">
                  <c:v>27638</c:v>
                </c:pt>
                <c:pt idx="181">
                  <c:v>27668</c:v>
                </c:pt>
                <c:pt idx="182">
                  <c:v>27699</c:v>
                </c:pt>
                <c:pt idx="183">
                  <c:v>27729</c:v>
                </c:pt>
                <c:pt idx="184">
                  <c:v>27760</c:v>
                </c:pt>
                <c:pt idx="185">
                  <c:v>27791</c:v>
                </c:pt>
                <c:pt idx="186">
                  <c:v>27820</c:v>
                </c:pt>
                <c:pt idx="187">
                  <c:v>27851</c:v>
                </c:pt>
                <c:pt idx="188">
                  <c:v>27881</c:v>
                </c:pt>
                <c:pt idx="189">
                  <c:v>27912</c:v>
                </c:pt>
                <c:pt idx="190">
                  <c:v>27942</c:v>
                </c:pt>
                <c:pt idx="191">
                  <c:v>27973</c:v>
                </c:pt>
                <c:pt idx="192">
                  <c:v>28004</c:v>
                </c:pt>
                <c:pt idx="193">
                  <c:v>28034</c:v>
                </c:pt>
                <c:pt idx="194">
                  <c:v>28065</c:v>
                </c:pt>
                <c:pt idx="195">
                  <c:v>28095</c:v>
                </c:pt>
                <c:pt idx="196">
                  <c:v>28126</c:v>
                </c:pt>
                <c:pt idx="197">
                  <c:v>28157</c:v>
                </c:pt>
                <c:pt idx="198">
                  <c:v>28216</c:v>
                </c:pt>
                <c:pt idx="199">
                  <c:v>28246</c:v>
                </c:pt>
                <c:pt idx="200">
                  <c:v>28277</c:v>
                </c:pt>
                <c:pt idx="201">
                  <c:v>28307</c:v>
                </c:pt>
                <c:pt idx="202">
                  <c:v>28338</c:v>
                </c:pt>
                <c:pt idx="203">
                  <c:v>28369</c:v>
                </c:pt>
                <c:pt idx="204">
                  <c:v>28430</c:v>
                </c:pt>
                <c:pt idx="205">
                  <c:v>28611</c:v>
                </c:pt>
                <c:pt idx="206">
                  <c:v>28672</c:v>
                </c:pt>
                <c:pt idx="207">
                  <c:v>28734</c:v>
                </c:pt>
                <c:pt idx="208">
                  <c:v>28764</c:v>
                </c:pt>
                <c:pt idx="209">
                  <c:v>28795</c:v>
                </c:pt>
                <c:pt idx="210">
                  <c:v>28825</c:v>
                </c:pt>
                <c:pt idx="211">
                  <c:v>28887</c:v>
                </c:pt>
                <c:pt idx="212">
                  <c:v>28946</c:v>
                </c:pt>
                <c:pt idx="213">
                  <c:v>28976</c:v>
                </c:pt>
                <c:pt idx="214">
                  <c:v>29007</c:v>
                </c:pt>
                <c:pt idx="215">
                  <c:v>29068</c:v>
                </c:pt>
                <c:pt idx="216">
                  <c:v>29129</c:v>
                </c:pt>
                <c:pt idx="217">
                  <c:v>29190</c:v>
                </c:pt>
                <c:pt idx="218">
                  <c:v>29221</c:v>
                </c:pt>
                <c:pt idx="219">
                  <c:v>29252</c:v>
                </c:pt>
                <c:pt idx="220">
                  <c:v>29281</c:v>
                </c:pt>
                <c:pt idx="221">
                  <c:v>29312</c:v>
                </c:pt>
                <c:pt idx="222">
                  <c:v>29342</c:v>
                </c:pt>
                <c:pt idx="223">
                  <c:v>29373</c:v>
                </c:pt>
                <c:pt idx="224">
                  <c:v>29403</c:v>
                </c:pt>
                <c:pt idx="225">
                  <c:v>29434</c:v>
                </c:pt>
                <c:pt idx="226">
                  <c:v>29465</c:v>
                </c:pt>
                <c:pt idx="227">
                  <c:v>29495</c:v>
                </c:pt>
                <c:pt idx="228">
                  <c:v>29526</c:v>
                </c:pt>
                <c:pt idx="229">
                  <c:v>29556</c:v>
                </c:pt>
                <c:pt idx="230">
                  <c:v>29587</c:v>
                </c:pt>
                <c:pt idx="231">
                  <c:v>29618</c:v>
                </c:pt>
                <c:pt idx="232">
                  <c:v>29646</c:v>
                </c:pt>
                <c:pt idx="233">
                  <c:v>29677</c:v>
                </c:pt>
                <c:pt idx="234">
                  <c:v>29707</c:v>
                </c:pt>
                <c:pt idx="235">
                  <c:v>29738</c:v>
                </c:pt>
                <c:pt idx="236">
                  <c:v>29768</c:v>
                </c:pt>
                <c:pt idx="237">
                  <c:v>29799</c:v>
                </c:pt>
                <c:pt idx="238">
                  <c:v>29830</c:v>
                </c:pt>
                <c:pt idx="239">
                  <c:v>29860</c:v>
                </c:pt>
                <c:pt idx="240">
                  <c:v>29891</c:v>
                </c:pt>
                <c:pt idx="241">
                  <c:v>29921</c:v>
                </c:pt>
                <c:pt idx="242">
                  <c:v>29952</c:v>
                </c:pt>
                <c:pt idx="243">
                  <c:v>29983</c:v>
                </c:pt>
                <c:pt idx="244">
                  <c:v>30011</c:v>
                </c:pt>
                <c:pt idx="245">
                  <c:v>30042</c:v>
                </c:pt>
                <c:pt idx="246">
                  <c:v>30133</c:v>
                </c:pt>
                <c:pt idx="247">
                  <c:v>30164</c:v>
                </c:pt>
                <c:pt idx="248">
                  <c:v>30195</c:v>
                </c:pt>
                <c:pt idx="249">
                  <c:v>30225</c:v>
                </c:pt>
                <c:pt idx="250">
                  <c:v>30256</c:v>
                </c:pt>
                <c:pt idx="251">
                  <c:v>30286</c:v>
                </c:pt>
                <c:pt idx="252">
                  <c:v>30317</c:v>
                </c:pt>
                <c:pt idx="253">
                  <c:v>30348</c:v>
                </c:pt>
                <c:pt idx="254">
                  <c:v>30376</c:v>
                </c:pt>
                <c:pt idx="255">
                  <c:v>30407</c:v>
                </c:pt>
                <c:pt idx="256">
                  <c:v>30437</c:v>
                </c:pt>
                <c:pt idx="257">
                  <c:v>30468</c:v>
                </c:pt>
                <c:pt idx="258">
                  <c:v>30498</c:v>
                </c:pt>
                <c:pt idx="259">
                  <c:v>30529</c:v>
                </c:pt>
                <c:pt idx="260" formatCode="General">
                  <c:v>0</c:v>
                </c:pt>
                <c:pt idx="261">
                  <c:v>30560</c:v>
                </c:pt>
                <c:pt idx="262">
                  <c:v>30590</c:v>
                </c:pt>
                <c:pt idx="263">
                  <c:v>30621</c:v>
                </c:pt>
                <c:pt idx="264">
                  <c:v>30651</c:v>
                </c:pt>
                <c:pt idx="265">
                  <c:v>30682</c:v>
                </c:pt>
                <c:pt idx="266">
                  <c:v>30713</c:v>
                </c:pt>
                <c:pt idx="267">
                  <c:v>30742</c:v>
                </c:pt>
                <c:pt idx="268">
                  <c:v>30773</c:v>
                </c:pt>
                <c:pt idx="269">
                  <c:v>30803</c:v>
                </c:pt>
                <c:pt idx="270">
                  <c:v>30834</c:v>
                </c:pt>
                <c:pt idx="271">
                  <c:v>30864</c:v>
                </c:pt>
                <c:pt idx="272">
                  <c:v>31017</c:v>
                </c:pt>
                <c:pt idx="273">
                  <c:v>31048</c:v>
                </c:pt>
                <c:pt idx="274">
                  <c:v>31079</c:v>
                </c:pt>
                <c:pt idx="275">
                  <c:v>31107</c:v>
                </c:pt>
                <c:pt idx="276">
                  <c:v>31138</c:v>
                </c:pt>
                <c:pt idx="277">
                  <c:v>31168</c:v>
                </c:pt>
                <c:pt idx="278">
                  <c:v>31199</c:v>
                </c:pt>
                <c:pt idx="279">
                  <c:v>31229</c:v>
                </c:pt>
                <c:pt idx="280">
                  <c:v>31291</c:v>
                </c:pt>
                <c:pt idx="281">
                  <c:v>31321</c:v>
                </c:pt>
                <c:pt idx="282">
                  <c:v>31352</c:v>
                </c:pt>
                <c:pt idx="283">
                  <c:v>31382</c:v>
                </c:pt>
                <c:pt idx="284">
                  <c:v>31444</c:v>
                </c:pt>
                <c:pt idx="285">
                  <c:v>31472</c:v>
                </c:pt>
                <c:pt idx="286">
                  <c:v>31503</c:v>
                </c:pt>
                <c:pt idx="287">
                  <c:v>31533</c:v>
                </c:pt>
                <c:pt idx="288">
                  <c:v>31564</c:v>
                </c:pt>
                <c:pt idx="289">
                  <c:v>31594</c:v>
                </c:pt>
                <c:pt idx="290">
                  <c:v>31625</c:v>
                </c:pt>
                <c:pt idx="291">
                  <c:v>31656</c:v>
                </c:pt>
                <c:pt idx="292">
                  <c:v>31686</c:v>
                </c:pt>
                <c:pt idx="293">
                  <c:v>31717</c:v>
                </c:pt>
                <c:pt idx="294">
                  <c:v>31747</c:v>
                </c:pt>
                <c:pt idx="295">
                  <c:v>31778</c:v>
                </c:pt>
                <c:pt idx="296">
                  <c:v>31809</c:v>
                </c:pt>
                <c:pt idx="297">
                  <c:v>31837</c:v>
                </c:pt>
                <c:pt idx="298">
                  <c:v>31868</c:v>
                </c:pt>
                <c:pt idx="299">
                  <c:v>31898</c:v>
                </c:pt>
                <c:pt idx="300">
                  <c:v>31990</c:v>
                </c:pt>
                <c:pt idx="301">
                  <c:v>32021</c:v>
                </c:pt>
                <c:pt idx="302">
                  <c:v>32051</c:v>
                </c:pt>
                <c:pt idx="303">
                  <c:v>32082</c:v>
                </c:pt>
                <c:pt idx="304">
                  <c:v>32112</c:v>
                </c:pt>
                <c:pt idx="305">
                  <c:v>32143</c:v>
                </c:pt>
                <c:pt idx="306">
                  <c:v>32174</c:v>
                </c:pt>
                <c:pt idx="307">
                  <c:v>32203</c:v>
                </c:pt>
                <c:pt idx="308">
                  <c:v>32234</c:v>
                </c:pt>
                <c:pt idx="309">
                  <c:v>32264</c:v>
                </c:pt>
                <c:pt idx="310">
                  <c:v>32295</c:v>
                </c:pt>
                <c:pt idx="311">
                  <c:v>32325</c:v>
                </c:pt>
                <c:pt idx="312">
                  <c:v>32356</c:v>
                </c:pt>
                <c:pt idx="313">
                  <c:v>32387</c:v>
                </c:pt>
                <c:pt idx="314">
                  <c:v>32417</c:v>
                </c:pt>
                <c:pt idx="315">
                  <c:v>32448</c:v>
                </c:pt>
                <c:pt idx="316">
                  <c:v>32478</c:v>
                </c:pt>
                <c:pt idx="317">
                  <c:v>32509</c:v>
                </c:pt>
                <c:pt idx="318">
                  <c:v>32540</c:v>
                </c:pt>
                <c:pt idx="319">
                  <c:v>32568</c:v>
                </c:pt>
                <c:pt idx="320">
                  <c:v>32599</c:v>
                </c:pt>
                <c:pt idx="321">
                  <c:v>32629</c:v>
                </c:pt>
                <c:pt idx="322">
                  <c:v>32660</c:v>
                </c:pt>
                <c:pt idx="323">
                  <c:v>32690</c:v>
                </c:pt>
                <c:pt idx="324">
                  <c:v>32782</c:v>
                </c:pt>
                <c:pt idx="325">
                  <c:v>32813</c:v>
                </c:pt>
                <c:pt idx="326">
                  <c:v>32843</c:v>
                </c:pt>
                <c:pt idx="327">
                  <c:v>32874</c:v>
                </c:pt>
                <c:pt idx="328">
                  <c:v>32905</c:v>
                </c:pt>
                <c:pt idx="329">
                  <c:v>32933</c:v>
                </c:pt>
                <c:pt idx="330">
                  <c:v>32964</c:v>
                </c:pt>
                <c:pt idx="331">
                  <c:v>32994</c:v>
                </c:pt>
                <c:pt idx="332">
                  <c:v>33025</c:v>
                </c:pt>
                <c:pt idx="333">
                  <c:v>33055</c:v>
                </c:pt>
                <c:pt idx="334">
                  <c:v>33086</c:v>
                </c:pt>
                <c:pt idx="335">
                  <c:v>33117</c:v>
                </c:pt>
                <c:pt idx="336">
                  <c:v>33147</c:v>
                </c:pt>
                <c:pt idx="337">
                  <c:v>33208</c:v>
                </c:pt>
                <c:pt idx="338">
                  <c:v>33239</c:v>
                </c:pt>
                <c:pt idx="339">
                  <c:v>33270</c:v>
                </c:pt>
                <c:pt idx="340">
                  <c:v>33298</c:v>
                </c:pt>
                <c:pt idx="341">
                  <c:v>33329</c:v>
                </c:pt>
                <c:pt idx="342">
                  <c:v>33359</c:v>
                </c:pt>
                <c:pt idx="343">
                  <c:v>33390</c:v>
                </c:pt>
                <c:pt idx="344">
                  <c:v>33420</c:v>
                </c:pt>
                <c:pt idx="345">
                  <c:v>33451</c:v>
                </c:pt>
                <c:pt idx="346">
                  <c:v>33482</c:v>
                </c:pt>
                <c:pt idx="347">
                  <c:v>33512</c:v>
                </c:pt>
                <c:pt idx="348">
                  <c:v>33543</c:v>
                </c:pt>
                <c:pt idx="349">
                  <c:v>33573</c:v>
                </c:pt>
                <c:pt idx="350">
                  <c:v>33604</c:v>
                </c:pt>
                <c:pt idx="351">
                  <c:v>33635</c:v>
                </c:pt>
                <c:pt idx="352">
                  <c:v>33664</c:v>
                </c:pt>
                <c:pt idx="353">
                  <c:v>33695</c:v>
                </c:pt>
                <c:pt idx="354">
                  <c:v>33725</c:v>
                </c:pt>
                <c:pt idx="355">
                  <c:v>33756</c:v>
                </c:pt>
                <c:pt idx="356">
                  <c:v>33786</c:v>
                </c:pt>
                <c:pt idx="357">
                  <c:v>33817</c:v>
                </c:pt>
                <c:pt idx="358">
                  <c:v>33848</c:v>
                </c:pt>
                <c:pt idx="359">
                  <c:v>33878</c:v>
                </c:pt>
                <c:pt idx="360">
                  <c:v>33909</c:v>
                </c:pt>
                <c:pt idx="361">
                  <c:v>33939</c:v>
                </c:pt>
                <c:pt idx="362">
                  <c:v>33970</c:v>
                </c:pt>
                <c:pt idx="363">
                  <c:v>34001</c:v>
                </c:pt>
                <c:pt idx="364">
                  <c:v>34029</c:v>
                </c:pt>
                <c:pt idx="365">
                  <c:v>34060</c:v>
                </c:pt>
                <c:pt idx="366">
                  <c:v>34090</c:v>
                </c:pt>
                <c:pt idx="367">
                  <c:v>34121</c:v>
                </c:pt>
                <c:pt idx="368">
                  <c:v>34151</c:v>
                </c:pt>
                <c:pt idx="369">
                  <c:v>34182</c:v>
                </c:pt>
                <c:pt idx="370">
                  <c:v>34213</c:v>
                </c:pt>
                <c:pt idx="371">
                  <c:v>34243</c:v>
                </c:pt>
                <c:pt idx="372">
                  <c:v>34274</c:v>
                </c:pt>
                <c:pt idx="373">
                  <c:v>34304</c:v>
                </c:pt>
                <c:pt idx="374">
                  <c:v>34335</c:v>
                </c:pt>
                <c:pt idx="375">
                  <c:v>34366</c:v>
                </c:pt>
                <c:pt idx="376">
                  <c:v>34394</c:v>
                </c:pt>
                <c:pt idx="377">
                  <c:v>34425</c:v>
                </c:pt>
                <c:pt idx="378">
                  <c:v>34455</c:v>
                </c:pt>
                <c:pt idx="379">
                  <c:v>34486</c:v>
                </c:pt>
                <c:pt idx="380">
                  <c:v>34516</c:v>
                </c:pt>
                <c:pt idx="381">
                  <c:v>34547</c:v>
                </c:pt>
                <c:pt idx="382">
                  <c:v>34578</c:v>
                </c:pt>
                <c:pt idx="383">
                  <c:v>34608</c:v>
                </c:pt>
                <c:pt idx="384">
                  <c:v>34639</c:v>
                </c:pt>
                <c:pt idx="385">
                  <c:v>34669</c:v>
                </c:pt>
                <c:pt idx="386">
                  <c:v>34700</c:v>
                </c:pt>
                <c:pt idx="387">
                  <c:v>34759</c:v>
                </c:pt>
                <c:pt idx="388">
                  <c:v>34820</c:v>
                </c:pt>
                <c:pt idx="389">
                  <c:v>34851</c:v>
                </c:pt>
                <c:pt idx="390">
                  <c:v>34881</c:v>
                </c:pt>
                <c:pt idx="391">
                  <c:v>34912</c:v>
                </c:pt>
                <c:pt idx="392">
                  <c:v>34943</c:v>
                </c:pt>
                <c:pt idx="393">
                  <c:v>34973</c:v>
                </c:pt>
                <c:pt idx="394">
                  <c:v>35004</c:v>
                </c:pt>
                <c:pt idx="395">
                  <c:v>35034</c:v>
                </c:pt>
                <c:pt idx="396">
                  <c:v>35065</c:v>
                </c:pt>
                <c:pt idx="397">
                  <c:v>35096</c:v>
                </c:pt>
                <c:pt idx="398">
                  <c:v>35125</c:v>
                </c:pt>
                <c:pt idx="399">
                  <c:v>35156</c:v>
                </c:pt>
                <c:pt idx="400">
                  <c:v>35186</c:v>
                </c:pt>
                <c:pt idx="401">
                  <c:v>35217</c:v>
                </c:pt>
                <c:pt idx="402">
                  <c:v>35247</c:v>
                </c:pt>
                <c:pt idx="403">
                  <c:v>35278</c:v>
                </c:pt>
                <c:pt idx="404">
                  <c:v>35309</c:v>
                </c:pt>
                <c:pt idx="405">
                  <c:v>35339</c:v>
                </c:pt>
                <c:pt idx="406">
                  <c:v>35370</c:v>
                </c:pt>
                <c:pt idx="407">
                  <c:v>35400</c:v>
                </c:pt>
                <c:pt idx="408">
                  <c:v>35431</c:v>
                </c:pt>
                <c:pt idx="409">
                  <c:v>35462</c:v>
                </c:pt>
                <c:pt idx="410">
                  <c:v>35490</c:v>
                </c:pt>
                <c:pt idx="411">
                  <c:v>35521</c:v>
                </c:pt>
                <c:pt idx="412">
                  <c:v>35551</c:v>
                </c:pt>
                <c:pt idx="413">
                  <c:v>35582</c:v>
                </c:pt>
                <c:pt idx="414">
                  <c:v>35612</c:v>
                </c:pt>
                <c:pt idx="415">
                  <c:v>35643</c:v>
                </c:pt>
                <c:pt idx="416">
                  <c:v>35674</c:v>
                </c:pt>
                <c:pt idx="417">
                  <c:v>35704</c:v>
                </c:pt>
                <c:pt idx="418">
                  <c:v>35735</c:v>
                </c:pt>
                <c:pt idx="419">
                  <c:v>35796</c:v>
                </c:pt>
                <c:pt idx="420">
                  <c:v>35827</c:v>
                </c:pt>
                <c:pt idx="421">
                  <c:v>35855</c:v>
                </c:pt>
                <c:pt idx="422">
                  <c:v>35886</c:v>
                </c:pt>
                <c:pt idx="423">
                  <c:v>35916</c:v>
                </c:pt>
                <c:pt idx="424">
                  <c:v>35947</c:v>
                </c:pt>
                <c:pt idx="425">
                  <c:v>35977</c:v>
                </c:pt>
                <c:pt idx="426">
                  <c:v>36039</c:v>
                </c:pt>
                <c:pt idx="427">
                  <c:v>36069</c:v>
                </c:pt>
                <c:pt idx="428">
                  <c:v>36100</c:v>
                </c:pt>
                <c:pt idx="429">
                  <c:v>36192</c:v>
                </c:pt>
                <c:pt idx="430">
                  <c:v>36220</c:v>
                </c:pt>
                <c:pt idx="431">
                  <c:v>36251</c:v>
                </c:pt>
                <c:pt idx="432">
                  <c:v>36281</c:v>
                </c:pt>
                <c:pt idx="433">
                  <c:v>36312</c:v>
                </c:pt>
                <c:pt idx="434">
                  <c:v>36342</c:v>
                </c:pt>
                <c:pt idx="435">
                  <c:v>36434</c:v>
                </c:pt>
                <c:pt idx="436">
                  <c:v>36465</c:v>
                </c:pt>
                <c:pt idx="437">
                  <c:v>36495</c:v>
                </c:pt>
                <c:pt idx="438">
                  <c:v>36526</c:v>
                </c:pt>
                <c:pt idx="439">
                  <c:v>36557</c:v>
                </c:pt>
                <c:pt idx="440">
                  <c:v>36586</c:v>
                </c:pt>
                <c:pt idx="441">
                  <c:v>36617</c:v>
                </c:pt>
                <c:pt idx="442">
                  <c:v>36647</c:v>
                </c:pt>
                <c:pt idx="443">
                  <c:v>36800</c:v>
                </c:pt>
                <c:pt idx="444">
                  <c:v>36831</c:v>
                </c:pt>
                <c:pt idx="445">
                  <c:v>36861</c:v>
                </c:pt>
                <c:pt idx="446">
                  <c:v>36892</c:v>
                </c:pt>
                <c:pt idx="447">
                  <c:v>36923</c:v>
                </c:pt>
                <c:pt idx="448">
                  <c:v>36951</c:v>
                </c:pt>
                <c:pt idx="449">
                  <c:v>36982</c:v>
                </c:pt>
                <c:pt idx="450">
                  <c:v>37073</c:v>
                </c:pt>
                <c:pt idx="451">
                  <c:v>37104</c:v>
                </c:pt>
                <c:pt idx="452">
                  <c:v>37135</c:v>
                </c:pt>
                <c:pt idx="453">
                  <c:v>37165</c:v>
                </c:pt>
                <c:pt idx="454">
                  <c:v>37196</c:v>
                </c:pt>
                <c:pt idx="455">
                  <c:v>37226</c:v>
                </c:pt>
                <c:pt idx="456">
                  <c:v>37257</c:v>
                </c:pt>
                <c:pt idx="457">
                  <c:v>37288</c:v>
                </c:pt>
                <c:pt idx="458">
                  <c:v>37316</c:v>
                </c:pt>
                <c:pt idx="459">
                  <c:v>37347</c:v>
                </c:pt>
                <c:pt idx="460">
                  <c:v>37377</c:v>
                </c:pt>
                <c:pt idx="461">
                  <c:v>37408</c:v>
                </c:pt>
                <c:pt idx="462">
                  <c:v>37438</c:v>
                </c:pt>
                <c:pt idx="463">
                  <c:v>37469</c:v>
                </c:pt>
                <c:pt idx="464">
                  <c:v>37500</c:v>
                </c:pt>
                <c:pt idx="465">
                  <c:v>37530</c:v>
                </c:pt>
                <c:pt idx="466">
                  <c:v>37561</c:v>
                </c:pt>
                <c:pt idx="467">
                  <c:v>37591</c:v>
                </c:pt>
                <c:pt idx="468">
                  <c:v>37622</c:v>
                </c:pt>
                <c:pt idx="469">
                  <c:v>37653</c:v>
                </c:pt>
                <c:pt idx="470">
                  <c:v>37681</c:v>
                </c:pt>
                <c:pt idx="471">
                  <c:v>37834</c:v>
                </c:pt>
                <c:pt idx="472">
                  <c:v>37865</c:v>
                </c:pt>
                <c:pt idx="473">
                  <c:v>37895</c:v>
                </c:pt>
                <c:pt idx="474">
                  <c:v>37926</c:v>
                </c:pt>
                <c:pt idx="475">
                  <c:v>37956</c:v>
                </c:pt>
                <c:pt idx="476">
                  <c:v>37987</c:v>
                </c:pt>
                <c:pt idx="477">
                  <c:v>38018</c:v>
                </c:pt>
                <c:pt idx="478">
                  <c:v>38047</c:v>
                </c:pt>
                <c:pt idx="479">
                  <c:v>38078</c:v>
                </c:pt>
                <c:pt idx="480">
                  <c:v>38108</c:v>
                </c:pt>
                <c:pt idx="481">
                  <c:v>38139</c:v>
                </c:pt>
                <c:pt idx="482">
                  <c:v>38169</c:v>
                </c:pt>
                <c:pt idx="483">
                  <c:v>38200</c:v>
                </c:pt>
                <c:pt idx="484">
                  <c:v>38231</c:v>
                </c:pt>
                <c:pt idx="485">
                  <c:v>38261</c:v>
                </c:pt>
                <c:pt idx="486">
                  <c:v>38292</c:v>
                </c:pt>
                <c:pt idx="487">
                  <c:v>38322</c:v>
                </c:pt>
                <c:pt idx="488">
                  <c:v>38353</c:v>
                </c:pt>
                <c:pt idx="489">
                  <c:v>38384</c:v>
                </c:pt>
                <c:pt idx="490">
                  <c:v>38412</c:v>
                </c:pt>
                <c:pt idx="491">
                  <c:v>38443</c:v>
                </c:pt>
                <c:pt idx="492">
                  <c:v>38473</c:v>
                </c:pt>
                <c:pt idx="493">
                  <c:v>38504</c:v>
                </c:pt>
                <c:pt idx="494">
                  <c:v>38534</c:v>
                </c:pt>
                <c:pt idx="495">
                  <c:v>38565</c:v>
                </c:pt>
                <c:pt idx="496">
                  <c:v>38596</c:v>
                </c:pt>
                <c:pt idx="497">
                  <c:v>38626</c:v>
                </c:pt>
                <c:pt idx="498">
                  <c:v>38657</c:v>
                </c:pt>
                <c:pt idx="499">
                  <c:v>38687</c:v>
                </c:pt>
                <c:pt idx="500">
                  <c:v>38718</c:v>
                </c:pt>
                <c:pt idx="501">
                  <c:v>38749</c:v>
                </c:pt>
                <c:pt idx="502">
                  <c:v>38777</c:v>
                </c:pt>
                <c:pt idx="503">
                  <c:v>38808</c:v>
                </c:pt>
                <c:pt idx="504">
                  <c:v>38838</c:v>
                </c:pt>
                <c:pt idx="505">
                  <c:v>38869</c:v>
                </c:pt>
                <c:pt idx="506">
                  <c:v>38899</c:v>
                </c:pt>
                <c:pt idx="507">
                  <c:v>38930</c:v>
                </c:pt>
                <c:pt idx="508">
                  <c:v>38961</c:v>
                </c:pt>
                <c:pt idx="509">
                  <c:v>38991</c:v>
                </c:pt>
                <c:pt idx="510">
                  <c:v>39022</c:v>
                </c:pt>
                <c:pt idx="511">
                  <c:v>39052</c:v>
                </c:pt>
                <c:pt idx="512">
                  <c:v>39083</c:v>
                </c:pt>
                <c:pt idx="513">
                  <c:v>39114</c:v>
                </c:pt>
                <c:pt idx="514">
                  <c:v>39142</c:v>
                </c:pt>
                <c:pt idx="515">
                  <c:v>39173</c:v>
                </c:pt>
                <c:pt idx="516">
                  <c:v>39203</c:v>
                </c:pt>
                <c:pt idx="517">
                  <c:v>39234</c:v>
                </c:pt>
                <c:pt idx="518">
                  <c:v>39264</c:v>
                </c:pt>
                <c:pt idx="519">
                  <c:v>39295</c:v>
                </c:pt>
                <c:pt idx="520">
                  <c:v>39326</c:v>
                </c:pt>
                <c:pt idx="521">
                  <c:v>39356</c:v>
                </c:pt>
                <c:pt idx="522">
                  <c:v>39387</c:v>
                </c:pt>
                <c:pt idx="523">
                  <c:v>39417</c:v>
                </c:pt>
                <c:pt idx="524">
                  <c:v>39448</c:v>
                </c:pt>
                <c:pt idx="525">
                  <c:v>39479</c:v>
                </c:pt>
                <c:pt idx="526">
                  <c:v>39508</c:v>
                </c:pt>
                <c:pt idx="527">
                  <c:v>39539</c:v>
                </c:pt>
                <c:pt idx="528">
                  <c:v>39569</c:v>
                </c:pt>
                <c:pt idx="529">
                  <c:v>39600</c:v>
                </c:pt>
                <c:pt idx="530">
                  <c:v>39630</c:v>
                </c:pt>
                <c:pt idx="531">
                  <c:v>39661</c:v>
                </c:pt>
                <c:pt idx="532">
                  <c:v>39692</c:v>
                </c:pt>
                <c:pt idx="533">
                  <c:v>39722</c:v>
                </c:pt>
                <c:pt idx="534">
                  <c:v>39753</c:v>
                </c:pt>
                <c:pt idx="535">
                  <c:v>39783</c:v>
                </c:pt>
                <c:pt idx="536">
                  <c:v>39814</c:v>
                </c:pt>
                <c:pt idx="537">
                  <c:v>39845</c:v>
                </c:pt>
                <c:pt idx="538">
                  <c:v>39873</c:v>
                </c:pt>
                <c:pt idx="539">
                  <c:v>39904</c:v>
                </c:pt>
                <c:pt idx="540">
                  <c:v>39934</c:v>
                </c:pt>
                <c:pt idx="541">
                  <c:v>39965</c:v>
                </c:pt>
                <c:pt idx="542">
                  <c:v>39995</c:v>
                </c:pt>
                <c:pt idx="543">
                  <c:v>40026</c:v>
                </c:pt>
                <c:pt idx="544">
                  <c:v>40057</c:v>
                </c:pt>
                <c:pt idx="545">
                  <c:v>40087</c:v>
                </c:pt>
                <c:pt idx="546">
                  <c:v>40118</c:v>
                </c:pt>
                <c:pt idx="547">
                  <c:v>40148</c:v>
                </c:pt>
                <c:pt idx="548">
                  <c:v>40179</c:v>
                </c:pt>
                <c:pt idx="549">
                  <c:v>40210</c:v>
                </c:pt>
                <c:pt idx="550">
                  <c:v>40238</c:v>
                </c:pt>
                <c:pt idx="551">
                  <c:v>40269</c:v>
                </c:pt>
                <c:pt idx="552">
                  <c:v>40299</c:v>
                </c:pt>
                <c:pt idx="553">
                  <c:v>40330</c:v>
                </c:pt>
                <c:pt idx="554">
                  <c:v>40360</c:v>
                </c:pt>
                <c:pt idx="555">
                  <c:v>40391</c:v>
                </c:pt>
                <c:pt idx="556">
                  <c:v>40422</c:v>
                </c:pt>
                <c:pt idx="557">
                  <c:v>40452</c:v>
                </c:pt>
                <c:pt idx="558">
                  <c:v>40483</c:v>
                </c:pt>
                <c:pt idx="559">
                  <c:v>40513</c:v>
                </c:pt>
                <c:pt idx="560">
                  <c:v>40544</c:v>
                </c:pt>
                <c:pt idx="561">
                  <c:v>40575</c:v>
                </c:pt>
                <c:pt idx="562">
                  <c:v>40603</c:v>
                </c:pt>
                <c:pt idx="563">
                  <c:v>40634</c:v>
                </c:pt>
                <c:pt idx="564">
                  <c:v>40664</c:v>
                </c:pt>
                <c:pt idx="565">
                  <c:v>40695</c:v>
                </c:pt>
                <c:pt idx="566">
                  <c:v>40725</c:v>
                </c:pt>
                <c:pt idx="567">
                  <c:v>40756</c:v>
                </c:pt>
                <c:pt idx="568">
                  <c:v>40787</c:v>
                </c:pt>
                <c:pt idx="569">
                  <c:v>40817</c:v>
                </c:pt>
                <c:pt idx="570">
                  <c:v>40848</c:v>
                </c:pt>
                <c:pt idx="571">
                  <c:v>40878</c:v>
                </c:pt>
                <c:pt idx="572">
                  <c:v>40940</c:v>
                </c:pt>
                <c:pt idx="573">
                  <c:v>40969</c:v>
                </c:pt>
                <c:pt idx="574">
                  <c:v>41000</c:v>
                </c:pt>
                <c:pt idx="575">
                  <c:v>41030</c:v>
                </c:pt>
                <c:pt idx="576">
                  <c:v>41061</c:v>
                </c:pt>
                <c:pt idx="577">
                  <c:v>41091</c:v>
                </c:pt>
                <c:pt idx="578">
                  <c:v>41122</c:v>
                </c:pt>
                <c:pt idx="579">
                  <c:v>41153</c:v>
                </c:pt>
                <c:pt idx="580">
                  <c:v>41183</c:v>
                </c:pt>
                <c:pt idx="581">
                  <c:v>41244</c:v>
                </c:pt>
                <c:pt idx="582">
                  <c:v>41275</c:v>
                </c:pt>
                <c:pt idx="583">
                  <c:v>41306</c:v>
                </c:pt>
                <c:pt idx="584">
                  <c:v>41334</c:v>
                </c:pt>
                <c:pt idx="585">
                  <c:v>41365</c:v>
                </c:pt>
                <c:pt idx="586">
                  <c:v>41395</c:v>
                </c:pt>
                <c:pt idx="587">
                  <c:v>41426</c:v>
                </c:pt>
                <c:pt idx="588">
                  <c:v>41456</c:v>
                </c:pt>
                <c:pt idx="589">
                  <c:v>41487</c:v>
                </c:pt>
                <c:pt idx="590">
                  <c:v>41518</c:v>
                </c:pt>
                <c:pt idx="591">
                  <c:v>41548</c:v>
                </c:pt>
                <c:pt idx="592">
                  <c:v>41579</c:v>
                </c:pt>
                <c:pt idx="593">
                  <c:v>41609</c:v>
                </c:pt>
                <c:pt idx="594">
                  <c:v>41640</c:v>
                </c:pt>
                <c:pt idx="595">
                  <c:v>41671</c:v>
                </c:pt>
                <c:pt idx="596">
                  <c:v>41699</c:v>
                </c:pt>
                <c:pt idx="597">
                  <c:v>41730</c:v>
                </c:pt>
                <c:pt idx="598">
                  <c:v>41791</c:v>
                </c:pt>
                <c:pt idx="599">
                  <c:v>41821</c:v>
                </c:pt>
                <c:pt idx="600">
                  <c:v>41852</c:v>
                </c:pt>
                <c:pt idx="601">
                  <c:v>41883</c:v>
                </c:pt>
                <c:pt idx="602">
                  <c:v>41944</c:v>
                </c:pt>
                <c:pt idx="603">
                  <c:v>41974</c:v>
                </c:pt>
                <c:pt idx="604">
                  <c:v>42005</c:v>
                </c:pt>
                <c:pt idx="605">
                  <c:v>42036</c:v>
                </c:pt>
                <c:pt idx="606">
                  <c:v>42064</c:v>
                </c:pt>
                <c:pt idx="607">
                  <c:v>42095</c:v>
                </c:pt>
                <c:pt idx="608">
                  <c:v>42125</c:v>
                </c:pt>
                <c:pt idx="609">
                  <c:v>42156</c:v>
                </c:pt>
                <c:pt idx="610">
                  <c:v>42186</c:v>
                </c:pt>
                <c:pt idx="611">
                  <c:v>42217</c:v>
                </c:pt>
                <c:pt idx="612">
                  <c:v>42248</c:v>
                </c:pt>
                <c:pt idx="613">
                  <c:v>42278</c:v>
                </c:pt>
                <c:pt idx="614">
                  <c:v>42309</c:v>
                </c:pt>
                <c:pt idx="615">
                  <c:v>42339</c:v>
                </c:pt>
                <c:pt idx="616">
                  <c:v>42370</c:v>
                </c:pt>
                <c:pt idx="617">
                  <c:v>42401</c:v>
                </c:pt>
                <c:pt idx="618">
                  <c:v>42430</c:v>
                </c:pt>
                <c:pt idx="619">
                  <c:v>42461</c:v>
                </c:pt>
                <c:pt idx="620">
                  <c:v>42491</c:v>
                </c:pt>
                <c:pt idx="621">
                  <c:v>42522</c:v>
                </c:pt>
                <c:pt idx="622">
                  <c:v>42552</c:v>
                </c:pt>
                <c:pt idx="623">
                  <c:v>42583</c:v>
                </c:pt>
                <c:pt idx="624">
                  <c:v>42614</c:v>
                </c:pt>
                <c:pt idx="625">
                  <c:v>42644</c:v>
                </c:pt>
                <c:pt idx="626">
                  <c:v>42675</c:v>
                </c:pt>
                <c:pt idx="627">
                  <c:v>42705</c:v>
                </c:pt>
                <c:pt idx="628">
                  <c:v>42736</c:v>
                </c:pt>
                <c:pt idx="629">
                  <c:v>42767</c:v>
                </c:pt>
                <c:pt idx="630">
                  <c:v>42795</c:v>
                </c:pt>
                <c:pt idx="631">
                  <c:v>42826</c:v>
                </c:pt>
                <c:pt idx="632">
                  <c:v>42856</c:v>
                </c:pt>
                <c:pt idx="633">
                  <c:v>42887</c:v>
                </c:pt>
                <c:pt idx="634">
                  <c:v>42917</c:v>
                </c:pt>
                <c:pt idx="635">
                  <c:v>42948</c:v>
                </c:pt>
                <c:pt idx="636">
                  <c:v>42979</c:v>
                </c:pt>
                <c:pt idx="637">
                  <c:v>43009</c:v>
                </c:pt>
                <c:pt idx="638">
                  <c:v>43040</c:v>
                </c:pt>
                <c:pt idx="639">
                  <c:v>43070</c:v>
                </c:pt>
                <c:pt idx="640">
                  <c:v>43101</c:v>
                </c:pt>
              </c:numCache>
            </c:numRef>
          </c:cat>
          <c:val>
            <c:numLit>
              <c:formatCode>General</c:formatCode>
              <c:ptCount val="1"/>
              <c:pt idx="0">
                <c:v>1</c:v>
              </c:pt>
            </c:numLit>
          </c:val>
          <c:smooth val="0"/>
          <c:extLst>
            <c:ext xmlns:c16="http://schemas.microsoft.com/office/drawing/2014/chart" uri="{C3380CC4-5D6E-409C-BE32-E72D297353CC}">
              <c16:uniqueId val="{00000005-8BBB-45CD-A4AA-59C8DD1102F3}"/>
            </c:ext>
          </c:extLst>
        </c:ser>
        <c:ser>
          <c:idx val="0"/>
          <c:order val="6"/>
          <c:spPr>
            <a:ln w="28575" cap="rnd">
              <a:solidFill>
                <a:schemeClr val="accent1"/>
              </a:solidFill>
              <a:round/>
            </a:ln>
            <a:effectLst/>
          </c:spPr>
          <c:marker>
            <c:symbol val="none"/>
          </c:marker>
          <c:cat>
            <c:numRef>
              <c:f>sentiment2!$A$2:$A$642</c:f>
              <c:numCache>
                <c:formatCode>m/d/yyyy</c:formatCode>
                <c:ptCount val="641"/>
                <c:pt idx="0">
                  <c:v>21916</c:v>
                </c:pt>
                <c:pt idx="1">
                  <c:v>22098</c:v>
                </c:pt>
                <c:pt idx="2">
                  <c:v>22129</c:v>
                </c:pt>
                <c:pt idx="3">
                  <c:v>22160</c:v>
                </c:pt>
                <c:pt idx="4">
                  <c:v>22190</c:v>
                </c:pt>
                <c:pt idx="5">
                  <c:v>22221</c:v>
                </c:pt>
                <c:pt idx="6">
                  <c:v>22251</c:v>
                </c:pt>
                <c:pt idx="7">
                  <c:v>22282</c:v>
                </c:pt>
                <c:pt idx="8">
                  <c:v>22313</c:v>
                </c:pt>
                <c:pt idx="9">
                  <c:v>22341</c:v>
                </c:pt>
                <c:pt idx="10">
                  <c:v>22372</c:v>
                </c:pt>
                <c:pt idx="11">
                  <c:v>22402</c:v>
                </c:pt>
                <c:pt idx="12">
                  <c:v>22433</c:v>
                </c:pt>
                <c:pt idx="13">
                  <c:v>22463</c:v>
                </c:pt>
                <c:pt idx="14">
                  <c:v>22494</c:v>
                </c:pt>
                <c:pt idx="15">
                  <c:v>22525</c:v>
                </c:pt>
                <c:pt idx="16">
                  <c:v>22555</c:v>
                </c:pt>
                <c:pt idx="17">
                  <c:v>22586</c:v>
                </c:pt>
                <c:pt idx="18">
                  <c:v>22616</c:v>
                </c:pt>
                <c:pt idx="19">
                  <c:v>22647</c:v>
                </c:pt>
                <c:pt idx="20">
                  <c:v>22678</c:v>
                </c:pt>
                <c:pt idx="21">
                  <c:v>22706</c:v>
                </c:pt>
                <c:pt idx="22">
                  <c:v>22737</c:v>
                </c:pt>
                <c:pt idx="23">
                  <c:v>22767</c:v>
                </c:pt>
                <c:pt idx="24">
                  <c:v>22798</c:v>
                </c:pt>
                <c:pt idx="25">
                  <c:v>22828</c:v>
                </c:pt>
                <c:pt idx="26">
                  <c:v>22859</c:v>
                </c:pt>
                <c:pt idx="27">
                  <c:v>22890</c:v>
                </c:pt>
                <c:pt idx="28">
                  <c:v>22920</c:v>
                </c:pt>
                <c:pt idx="29">
                  <c:v>22951</c:v>
                </c:pt>
                <c:pt idx="30">
                  <c:v>22981</c:v>
                </c:pt>
                <c:pt idx="31">
                  <c:v>23012</c:v>
                </c:pt>
                <c:pt idx="32">
                  <c:v>23043</c:v>
                </c:pt>
                <c:pt idx="33">
                  <c:v>23071</c:v>
                </c:pt>
                <c:pt idx="34">
                  <c:v>23102</c:v>
                </c:pt>
                <c:pt idx="35">
                  <c:v>23132</c:v>
                </c:pt>
                <c:pt idx="36">
                  <c:v>23163</c:v>
                </c:pt>
                <c:pt idx="37">
                  <c:v>23193</c:v>
                </c:pt>
                <c:pt idx="38">
                  <c:v>23224</c:v>
                </c:pt>
                <c:pt idx="39">
                  <c:v>23255</c:v>
                </c:pt>
                <c:pt idx="40">
                  <c:v>23285</c:v>
                </c:pt>
                <c:pt idx="41">
                  <c:v>23316</c:v>
                </c:pt>
                <c:pt idx="42">
                  <c:v>23346</c:v>
                </c:pt>
                <c:pt idx="43">
                  <c:v>23377</c:v>
                </c:pt>
                <c:pt idx="44">
                  <c:v>23408</c:v>
                </c:pt>
                <c:pt idx="45">
                  <c:v>23468</c:v>
                </c:pt>
                <c:pt idx="46">
                  <c:v>23498</c:v>
                </c:pt>
                <c:pt idx="47">
                  <c:v>23529</c:v>
                </c:pt>
                <c:pt idx="48">
                  <c:v>23559</c:v>
                </c:pt>
                <c:pt idx="49">
                  <c:v>23590</c:v>
                </c:pt>
                <c:pt idx="50">
                  <c:v>23621</c:v>
                </c:pt>
                <c:pt idx="51">
                  <c:v>23682</c:v>
                </c:pt>
                <c:pt idx="52">
                  <c:v>23712</c:v>
                </c:pt>
                <c:pt idx="53">
                  <c:v>23743</c:v>
                </c:pt>
                <c:pt idx="54">
                  <c:v>23774</c:v>
                </c:pt>
                <c:pt idx="55">
                  <c:v>23802</c:v>
                </c:pt>
                <c:pt idx="56">
                  <c:v>23833</c:v>
                </c:pt>
                <c:pt idx="57">
                  <c:v>23863</c:v>
                </c:pt>
                <c:pt idx="58">
                  <c:v>23894</c:v>
                </c:pt>
                <c:pt idx="59">
                  <c:v>23924</c:v>
                </c:pt>
                <c:pt idx="60">
                  <c:v>23955</c:v>
                </c:pt>
                <c:pt idx="61">
                  <c:v>23986</c:v>
                </c:pt>
                <c:pt idx="62">
                  <c:v>24016</c:v>
                </c:pt>
                <c:pt idx="63">
                  <c:v>24047</c:v>
                </c:pt>
                <c:pt idx="64">
                  <c:v>24077</c:v>
                </c:pt>
                <c:pt idx="65">
                  <c:v>24108</c:v>
                </c:pt>
                <c:pt idx="66">
                  <c:v>24139</c:v>
                </c:pt>
                <c:pt idx="67">
                  <c:v>24167</c:v>
                </c:pt>
                <c:pt idx="68">
                  <c:v>24198</c:v>
                </c:pt>
                <c:pt idx="69">
                  <c:v>24228</c:v>
                </c:pt>
                <c:pt idx="70">
                  <c:v>24259</c:v>
                </c:pt>
                <c:pt idx="71">
                  <c:v>24289</c:v>
                </c:pt>
                <c:pt idx="72">
                  <c:v>24320</c:v>
                </c:pt>
                <c:pt idx="73">
                  <c:v>24351</c:v>
                </c:pt>
                <c:pt idx="74">
                  <c:v>24381</c:v>
                </c:pt>
                <c:pt idx="75">
                  <c:v>24412</c:v>
                </c:pt>
                <c:pt idx="76">
                  <c:v>24442</c:v>
                </c:pt>
                <c:pt idx="77">
                  <c:v>24473</c:v>
                </c:pt>
                <c:pt idx="78">
                  <c:v>24504</c:v>
                </c:pt>
                <c:pt idx="79">
                  <c:v>24532</c:v>
                </c:pt>
                <c:pt idx="80">
                  <c:v>24563</c:v>
                </c:pt>
                <c:pt idx="81">
                  <c:v>24593</c:v>
                </c:pt>
                <c:pt idx="82">
                  <c:v>24624</c:v>
                </c:pt>
                <c:pt idx="83">
                  <c:v>24654</c:v>
                </c:pt>
                <c:pt idx="84">
                  <c:v>24685</c:v>
                </c:pt>
                <c:pt idx="85">
                  <c:v>24716</c:v>
                </c:pt>
                <c:pt idx="86">
                  <c:v>24746</c:v>
                </c:pt>
                <c:pt idx="87">
                  <c:v>24777</c:v>
                </c:pt>
                <c:pt idx="88">
                  <c:v>24807</c:v>
                </c:pt>
                <c:pt idx="89">
                  <c:v>24838</c:v>
                </c:pt>
                <c:pt idx="90">
                  <c:v>24869</c:v>
                </c:pt>
                <c:pt idx="91">
                  <c:v>24898</c:v>
                </c:pt>
                <c:pt idx="92">
                  <c:v>24929</c:v>
                </c:pt>
                <c:pt idx="93">
                  <c:v>24959</c:v>
                </c:pt>
                <c:pt idx="94">
                  <c:v>24990</c:v>
                </c:pt>
                <c:pt idx="95">
                  <c:v>25020</c:v>
                </c:pt>
                <c:pt idx="96">
                  <c:v>25051</c:v>
                </c:pt>
                <c:pt idx="97">
                  <c:v>25082</c:v>
                </c:pt>
                <c:pt idx="98">
                  <c:v>25112</c:v>
                </c:pt>
                <c:pt idx="99">
                  <c:v>25143</c:v>
                </c:pt>
                <c:pt idx="100">
                  <c:v>25173</c:v>
                </c:pt>
                <c:pt idx="101">
                  <c:v>25204</c:v>
                </c:pt>
                <c:pt idx="102">
                  <c:v>25235</c:v>
                </c:pt>
                <c:pt idx="103">
                  <c:v>25263</c:v>
                </c:pt>
                <c:pt idx="104">
                  <c:v>25294</c:v>
                </c:pt>
                <c:pt idx="105">
                  <c:v>25324</c:v>
                </c:pt>
                <c:pt idx="106">
                  <c:v>25355</c:v>
                </c:pt>
                <c:pt idx="107">
                  <c:v>25385</c:v>
                </c:pt>
                <c:pt idx="108">
                  <c:v>25416</c:v>
                </c:pt>
                <c:pt idx="109">
                  <c:v>25477</c:v>
                </c:pt>
                <c:pt idx="110">
                  <c:v>25508</c:v>
                </c:pt>
                <c:pt idx="111">
                  <c:v>25538</c:v>
                </c:pt>
                <c:pt idx="112">
                  <c:v>25569</c:v>
                </c:pt>
                <c:pt idx="113">
                  <c:v>25600</c:v>
                </c:pt>
                <c:pt idx="114">
                  <c:v>25628</c:v>
                </c:pt>
                <c:pt idx="115">
                  <c:v>25659</c:v>
                </c:pt>
                <c:pt idx="116">
                  <c:v>25689</c:v>
                </c:pt>
                <c:pt idx="117">
                  <c:v>25720</c:v>
                </c:pt>
                <c:pt idx="118">
                  <c:v>25750</c:v>
                </c:pt>
                <c:pt idx="119">
                  <c:v>25781</c:v>
                </c:pt>
                <c:pt idx="120">
                  <c:v>25812</c:v>
                </c:pt>
                <c:pt idx="121">
                  <c:v>25842</c:v>
                </c:pt>
                <c:pt idx="122">
                  <c:v>25873</c:v>
                </c:pt>
                <c:pt idx="123">
                  <c:v>25903</c:v>
                </c:pt>
                <c:pt idx="124">
                  <c:v>25934</c:v>
                </c:pt>
                <c:pt idx="125">
                  <c:v>25965</c:v>
                </c:pt>
                <c:pt idx="126">
                  <c:v>25993</c:v>
                </c:pt>
                <c:pt idx="127">
                  <c:v>26024</c:v>
                </c:pt>
                <c:pt idx="128">
                  <c:v>26054</c:v>
                </c:pt>
                <c:pt idx="129">
                  <c:v>26085</c:v>
                </c:pt>
                <c:pt idx="130">
                  <c:v>26115</c:v>
                </c:pt>
                <c:pt idx="131">
                  <c:v>26146</c:v>
                </c:pt>
                <c:pt idx="132">
                  <c:v>26177</c:v>
                </c:pt>
                <c:pt idx="133">
                  <c:v>26207</c:v>
                </c:pt>
                <c:pt idx="134">
                  <c:v>26238</c:v>
                </c:pt>
                <c:pt idx="135">
                  <c:v>26268</c:v>
                </c:pt>
                <c:pt idx="136">
                  <c:v>26299</c:v>
                </c:pt>
                <c:pt idx="137">
                  <c:v>26330</c:v>
                </c:pt>
                <c:pt idx="138">
                  <c:v>26359</c:v>
                </c:pt>
                <c:pt idx="139">
                  <c:v>26390</c:v>
                </c:pt>
                <c:pt idx="140">
                  <c:v>26420</c:v>
                </c:pt>
                <c:pt idx="141">
                  <c:v>26451</c:v>
                </c:pt>
                <c:pt idx="142">
                  <c:v>26481</c:v>
                </c:pt>
                <c:pt idx="143">
                  <c:v>26512</c:v>
                </c:pt>
                <c:pt idx="144">
                  <c:v>26543</c:v>
                </c:pt>
                <c:pt idx="145">
                  <c:v>26573</c:v>
                </c:pt>
                <c:pt idx="146">
                  <c:v>26604</c:v>
                </c:pt>
                <c:pt idx="147">
                  <c:v>26634</c:v>
                </c:pt>
                <c:pt idx="148">
                  <c:v>26665</c:v>
                </c:pt>
                <c:pt idx="149">
                  <c:v>26696</c:v>
                </c:pt>
                <c:pt idx="150">
                  <c:v>26724</c:v>
                </c:pt>
                <c:pt idx="151">
                  <c:v>26755</c:v>
                </c:pt>
                <c:pt idx="152">
                  <c:v>26785</c:v>
                </c:pt>
                <c:pt idx="153">
                  <c:v>26816</c:v>
                </c:pt>
                <c:pt idx="154">
                  <c:v>26846</c:v>
                </c:pt>
                <c:pt idx="155">
                  <c:v>26877</c:v>
                </c:pt>
                <c:pt idx="156">
                  <c:v>26908</c:v>
                </c:pt>
                <c:pt idx="157">
                  <c:v>26938</c:v>
                </c:pt>
                <c:pt idx="158">
                  <c:v>26969</c:v>
                </c:pt>
                <c:pt idx="159">
                  <c:v>26999</c:v>
                </c:pt>
                <c:pt idx="160">
                  <c:v>27030</c:v>
                </c:pt>
                <c:pt idx="161">
                  <c:v>27061</c:v>
                </c:pt>
                <c:pt idx="162">
                  <c:v>27089</c:v>
                </c:pt>
                <c:pt idx="163">
                  <c:v>27120</c:v>
                </c:pt>
                <c:pt idx="164">
                  <c:v>27150</c:v>
                </c:pt>
                <c:pt idx="165">
                  <c:v>27181</c:v>
                </c:pt>
                <c:pt idx="166">
                  <c:v>27211</c:v>
                </c:pt>
                <c:pt idx="167">
                  <c:v>27242</c:v>
                </c:pt>
                <c:pt idx="168">
                  <c:v>27273</c:v>
                </c:pt>
                <c:pt idx="169">
                  <c:v>27303</c:v>
                </c:pt>
                <c:pt idx="170">
                  <c:v>27334</c:v>
                </c:pt>
                <c:pt idx="171">
                  <c:v>27364</c:v>
                </c:pt>
                <c:pt idx="172">
                  <c:v>27395</c:v>
                </c:pt>
                <c:pt idx="173">
                  <c:v>27426</c:v>
                </c:pt>
                <c:pt idx="174">
                  <c:v>27454</c:v>
                </c:pt>
                <c:pt idx="175">
                  <c:v>27485</c:v>
                </c:pt>
                <c:pt idx="176">
                  <c:v>27515</c:v>
                </c:pt>
                <c:pt idx="177">
                  <c:v>27546</c:v>
                </c:pt>
                <c:pt idx="178">
                  <c:v>27576</c:v>
                </c:pt>
                <c:pt idx="179">
                  <c:v>27607</c:v>
                </c:pt>
                <c:pt idx="180">
                  <c:v>27638</c:v>
                </c:pt>
                <c:pt idx="181">
                  <c:v>27668</c:v>
                </c:pt>
                <c:pt idx="182">
                  <c:v>27699</c:v>
                </c:pt>
                <c:pt idx="183">
                  <c:v>27729</c:v>
                </c:pt>
                <c:pt idx="184">
                  <c:v>27760</c:v>
                </c:pt>
                <c:pt idx="185">
                  <c:v>27791</c:v>
                </c:pt>
                <c:pt idx="186">
                  <c:v>27820</c:v>
                </c:pt>
                <c:pt idx="187">
                  <c:v>27851</c:v>
                </c:pt>
                <c:pt idx="188">
                  <c:v>27881</c:v>
                </c:pt>
                <c:pt idx="189">
                  <c:v>27912</c:v>
                </c:pt>
                <c:pt idx="190">
                  <c:v>27942</c:v>
                </c:pt>
                <c:pt idx="191">
                  <c:v>27973</c:v>
                </c:pt>
                <c:pt idx="192">
                  <c:v>28004</c:v>
                </c:pt>
                <c:pt idx="193">
                  <c:v>28034</c:v>
                </c:pt>
                <c:pt idx="194">
                  <c:v>28065</c:v>
                </c:pt>
                <c:pt idx="195">
                  <c:v>28095</c:v>
                </c:pt>
                <c:pt idx="196">
                  <c:v>28126</c:v>
                </c:pt>
                <c:pt idx="197">
                  <c:v>28157</c:v>
                </c:pt>
                <c:pt idx="198">
                  <c:v>28216</c:v>
                </c:pt>
                <c:pt idx="199">
                  <c:v>28246</c:v>
                </c:pt>
                <c:pt idx="200">
                  <c:v>28277</c:v>
                </c:pt>
                <c:pt idx="201">
                  <c:v>28307</c:v>
                </c:pt>
                <c:pt idx="202">
                  <c:v>28338</c:v>
                </c:pt>
                <c:pt idx="203">
                  <c:v>28369</c:v>
                </c:pt>
                <c:pt idx="204">
                  <c:v>28430</c:v>
                </c:pt>
                <c:pt idx="205">
                  <c:v>28611</c:v>
                </c:pt>
                <c:pt idx="206">
                  <c:v>28672</c:v>
                </c:pt>
                <c:pt idx="207">
                  <c:v>28734</c:v>
                </c:pt>
                <c:pt idx="208">
                  <c:v>28764</c:v>
                </c:pt>
                <c:pt idx="209">
                  <c:v>28795</c:v>
                </c:pt>
                <c:pt idx="210">
                  <c:v>28825</c:v>
                </c:pt>
                <c:pt idx="211">
                  <c:v>28887</c:v>
                </c:pt>
                <c:pt idx="212">
                  <c:v>28946</c:v>
                </c:pt>
                <c:pt idx="213">
                  <c:v>28976</c:v>
                </c:pt>
                <c:pt idx="214">
                  <c:v>29007</c:v>
                </c:pt>
                <c:pt idx="215">
                  <c:v>29068</c:v>
                </c:pt>
                <c:pt idx="216">
                  <c:v>29129</c:v>
                </c:pt>
                <c:pt idx="217">
                  <c:v>29190</c:v>
                </c:pt>
                <c:pt idx="218">
                  <c:v>29221</c:v>
                </c:pt>
                <c:pt idx="219">
                  <c:v>29252</c:v>
                </c:pt>
                <c:pt idx="220">
                  <c:v>29281</c:v>
                </c:pt>
                <c:pt idx="221">
                  <c:v>29312</c:v>
                </c:pt>
                <c:pt idx="222">
                  <c:v>29342</c:v>
                </c:pt>
                <c:pt idx="223">
                  <c:v>29373</c:v>
                </c:pt>
                <c:pt idx="224">
                  <c:v>29403</c:v>
                </c:pt>
                <c:pt idx="225">
                  <c:v>29434</c:v>
                </c:pt>
                <c:pt idx="226">
                  <c:v>29465</c:v>
                </c:pt>
                <c:pt idx="227">
                  <c:v>29495</c:v>
                </c:pt>
                <c:pt idx="228">
                  <c:v>29526</c:v>
                </c:pt>
                <c:pt idx="229">
                  <c:v>29556</c:v>
                </c:pt>
                <c:pt idx="230">
                  <c:v>29587</c:v>
                </c:pt>
                <c:pt idx="231">
                  <c:v>29618</c:v>
                </c:pt>
                <c:pt idx="232">
                  <c:v>29646</c:v>
                </c:pt>
                <c:pt idx="233">
                  <c:v>29677</c:v>
                </c:pt>
                <c:pt idx="234">
                  <c:v>29707</c:v>
                </c:pt>
                <c:pt idx="235">
                  <c:v>29738</c:v>
                </c:pt>
                <c:pt idx="236">
                  <c:v>29768</c:v>
                </c:pt>
                <c:pt idx="237">
                  <c:v>29799</c:v>
                </c:pt>
                <c:pt idx="238">
                  <c:v>29830</c:v>
                </c:pt>
                <c:pt idx="239">
                  <c:v>29860</c:v>
                </c:pt>
                <c:pt idx="240">
                  <c:v>29891</c:v>
                </c:pt>
                <c:pt idx="241">
                  <c:v>29921</c:v>
                </c:pt>
                <c:pt idx="242">
                  <c:v>29952</c:v>
                </c:pt>
                <c:pt idx="243">
                  <c:v>29983</c:v>
                </c:pt>
                <c:pt idx="244">
                  <c:v>30011</c:v>
                </c:pt>
                <c:pt idx="245">
                  <c:v>30042</c:v>
                </c:pt>
                <c:pt idx="246">
                  <c:v>30133</c:v>
                </c:pt>
                <c:pt idx="247">
                  <c:v>30164</c:v>
                </c:pt>
                <c:pt idx="248">
                  <c:v>30195</c:v>
                </c:pt>
                <c:pt idx="249">
                  <c:v>30225</c:v>
                </c:pt>
                <c:pt idx="250">
                  <c:v>30256</c:v>
                </c:pt>
                <c:pt idx="251">
                  <c:v>30286</c:v>
                </c:pt>
                <c:pt idx="252">
                  <c:v>30317</c:v>
                </c:pt>
                <c:pt idx="253">
                  <c:v>30348</c:v>
                </c:pt>
                <c:pt idx="254">
                  <c:v>30376</c:v>
                </c:pt>
                <c:pt idx="255">
                  <c:v>30407</c:v>
                </c:pt>
                <c:pt idx="256">
                  <c:v>30437</c:v>
                </c:pt>
                <c:pt idx="257">
                  <c:v>30468</c:v>
                </c:pt>
                <c:pt idx="258">
                  <c:v>30498</c:v>
                </c:pt>
                <c:pt idx="259">
                  <c:v>30529</c:v>
                </c:pt>
                <c:pt idx="260" formatCode="General">
                  <c:v>0</c:v>
                </c:pt>
                <c:pt idx="261">
                  <c:v>30560</c:v>
                </c:pt>
                <c:pt idx="262">
                  <c:v>30590</c:v>
                </c:pt>
                <c:pt idx="263">
                  <c:v>30621</c:v>
                </c:pt>
                <c:pt idx="264">
                  <c:v>30651</c:v>
                </c:pt>
                <c:pt idx="265">
                  <c:v>30682</c:v>
                </c:pt>
                <c:pt idx="266">
                  <c:v>30713</c:v>
                </c:pt>
                <c:pt idx="267">
                  <c:v>30742</c:v>
                </c:pt>
                <c:pt idx="268">
                  <c:v>30773</c:v>
                </c:pt>
                <c:pt idx="269">
                  <c:v>30803</c:v>
                </c:pt>
                <c:pt idx="270">
                  <c:v>30834</c:v>
                </c:pt>
                <c:pt idx="271">
                  <c:v>30864</c:v>
                </c:pt>
                <c:pt idx="272">
                  <c:v>31017</c:v>
                </c:pt>
                <c:pt idx="273">
                  <c:v>31048</c:v>
                </c:pt>
                <c:pt idx="274">
                  <c:v>31079</c:v>
                </c:pt>
                <c:pt idx="275">
                  <c:v>31107</c:v>
                </c:pt>
                <c:pt idx="276">
                  <c:v>31138</c:v>
                </c:pt>
                <c:pt idx="277">
                  <c:v>31168</c:v>
                </c:pt>
                <c:pt idx="278">
                  <c:v>31199</c:v>
                </c:pt>
                <c:pt idx="279">
                  <c:v>31229</c:v>
                </c:pt>
                <c:pt idx="280">
                  <c:v>31291</c:v>
                </c:pt>
                <c:pt idx="281">
                  <c:v>31321</c:v>
                </c:pt>
                <c:pt idx="282">
                  <c:v>31352</c:v>
                </c:pt>
                <c:pt idx="283">
                  <c:v>31382</c:v>
                </c:pt>
                <c:pt idx="284">
                  <c:v>31444</c:v>
                </c:pt>
                <c:pt idx="285">
                  <c:v>31472</c:v>
                </c:pt>
                <c:pt idx="286">
                  <c:v>31503</c:v>
                </c:pt>
                <c:pt idx="287">
                  <c:v>31533</c:v>
                </c:pt>
                <c:pt idx="288">
                  <c:v>31564</c:v>
                </c:pt>
                <c:pt idx="289">
                  <c:v>31594</c:v>
                </c:pt>
                <c:pt idx="290">
                  <c:v>31625</c:v>
                </c:pt>
                <c:pt idx="291">
                  <c:v>31656</c:v>
                </c:pt>
                <c:pt idx="292">
                  <c:v>31686</c:v>
                </c:pt>
                <c:pt idx="293">
                  <c:v>31717</c:v>
                </c:pt>
                <c:pt idx="294">
                  <c:v>31747</c:v>
                </c:pt>
                <c:pt idx="295">
                  <c:v>31778</c:v>
                </c:pt>
                <c:pt idx="296">
                  <c:v>31809</c:v>
                </c:pt>
                <c:pt idx="297">
                  <c:v>31837</c:v>
                </c:pt>
                <c:pt idx="298">
                  <c:v>31868</c:v>
                </c:pt>
                <c:pt idx="299">
                  <c:v>31898</c:v>
                </c:pt>
                <c:pt idx="300">
                  <c:v>31990</c:v>
                </c:pt>
                <c:pt idx="301">
                  <c:v>32021</c:v>
                </c:pt>
                <c:pt idx="302">
                  <c:v>32051</c:v>
                </c:pt>
                <c:pt idx="303">
                  <c:v>32082</c:v>
                </c:pt>
                <c:pt idx="304">
                  <c:v>32112</c:v>
                </c:pt>
                <c:pt idx="305">
                  <c:v>32143</c:v>
                </c:pt>
                <c:pt idx="306">
                  <c:v>32174</c:v>
                </c:pt>
                <c:pt idx="307">
                  <c:v>32203</c:v>
                </c:pt>
                <c:pt idx="308">
                  <c:v>32234</c:v>
                </c:pt>
                <c:pt idx="309">
                  <c:v>32264</c:v>
                </c:pt>
                <c:pt idx="310">
                  <c:v>32295</c:v>
                </c:pt>
                <c:pt idx="311">
                  <c:v>32325</c:v>
                </c:pt>
                <c:pt idx="312">
                  <c:v>32356</c:v>
                </c:pt>
                <c:pt idx="313">
                  <c:v>32387</c:v>
                </c:pt>
                <c:pt idx="314">
                  <c:v>32417</c:v>
                </c:pt>
                <c:pt idx="315">
                  <c:v>32448</c:v>
                </c:pt>
                <c:pt idx="316">
                  <c:v>32478</c:v>
                </c:pt>
                <c:pt idx="317">
                  <c:v>32509</c:v>
                </c:pt>
                <c:pt idx="318">
                  <c:v>32540</c:v>
                </c:pt>
                <c:pt idx="319">
                  <c:v>32568</c:v>
                </c:pt>
                <c:pt idx="320">
                  <c:v>32599</c:v>
                </c:pt>
                <c:pt idx="321">
                  <c:v>32629</c:v>
                </c:pt>
                <c:pt idx="322">
                  <c:v>32660</c:v>
                </c:pt>
                <c:pt idx="323">
                  <c:v>32690</c:v>
                </c:pt>
                <c:pt idx="324">
                  <c:v>32782</c:v>
                </c:pt>
                <c:pt idx="325">
                  <c:v>32813</c:v>
                </c:pt>
                <c:pt idx="326">
                  <c:v>32843</c:v>
                </c:pt>
                <c:pt idx="327">
                  <c:v>32874</c:v>
                </c:pt>
                <c:pt idx="328">
                  <c:v>32905</c:v>
                </c:pt>
                <c:pt idx="329">
                  <c:v>32933</c:v>
                </c:pt>
                <c:pt idx="330">
                  <c:v>32964</c:v>
                </c:pt>
                <c:pt idx="331">
                  <c:v>32994</c:v>
                </c:pt>
                <c:pt idx="332">
                  <c:v>33025</c:v>
                </c:pt>
                <c:pt idx="333">
                  <c:v>33055</c:v>
                </c:pt>
                <c:pt idx="334">
                  <c:v>33086</c:v>
                </c:pt>
                <c:pt idx="335">
                  <c:v>33117</c:v>
                </c:pt>
                <c:pt idx="336">
                  <c:v>33147</c:v>
                </c:pt>
                <c:pt idx="337">
                  <c:v>33208</c:v>
                </c:pt>
                <c:pt idx="338">
                  <c:v>33239</c:v>
                </c:pt>
                <c:pt idx="339">
                  <c:v>33270</c:v>
                </c:pt>
                <c:pt idx="340">
                  <c:v>33298</c:v>
                </c:pt>
                <c:pt idx="341">
                  <c:v>33329</c:v>
                </c:pt>
                <c:pt idx="342">
                  <c:v>33359</c:v>
                </c:pt>
                <c:pt idx="343">
                  <c:v>33390</c:v>
                </c:pt>
                <c:pt idx="344">
                  <c:v>33420</c:v>
                </c:pt>
                <c:pt idx="345">
                  <c:v>33451</c:v>
                </c:pt>
                <c:pt idx="346">
                  <c:v>33482</c:v>
                </c:pt>
                <c:pt idx="347">
                  <c:v>33512</c:v>
                </c:pt>
                <c:pt idx="348">
                  <c:v>33543</c:v>
                </c:pt>
                <c:pt idx="349">
                  <c:v>33573</c:v>
                </c:pt>
                <c:pt idx="350">
                  <c:v>33604</c:v>
                </c:pt>
                <c:pt idx="351">
                  <c:v>33635</c:v>
                </c:pt>
                <c:pt idx="352">
                  <c:v>33664</c:v>
                </c:pt>
                <c:pt idx="353">
                  <c:v>33695</c:v>
                </c:pt>
                <c:pt idx="354">
                  <c:v>33725</c:v>
                </c:pt>
                <c:pt idx="355">
                  <c:v>33756</c:v>
                </c:pt>
                <c:pt idx="356">
                  <c:v>33786</c:v>
                </c:pt>
                <c:pt idx="357">
                  <c:v>33817</c:v>
                </c:pt>
                <c:pt idx="358">
                  <c:v>33848</c:v>
                </c:pt>
                <c:pt idx="359">
                  <c:v>33878</c:v>
                </c:pt>
                <c:pt idx="360">
                  <c:v>33909</c:v>
                </c:pt>
                <c:pt idx="361">
                  <c:v>33939</c:v>
                </c:pt>
                <c:pt idx="362">
                  <c:v>33970</c:v>
                </c:pt>
                <c:pt idx="363">
                  <c:v>34001</c:v>
                </c:pt>
                <c:pt idx="364">
                  <c:v>34029</c:v>
                </c:pt>
                <c:pt idx="365">
                  <c:v>34060</c:v>
                </c:pt>
                <c:pt idx="366">
                  <c:v>34090</c:v>
                </c:pt>
                <c:pt idx="367">
                  <c:v>34121</c:v>
                </c:pt>
                <c:pt idx="368">
                  <c:v>34151</c:v>
                </c:pt>
                <c:pt idx="369">
                  <c:v>34182</c:v>
                </c:pt>
                <c:pt idx="370">
                  <c:v>34213</c:v>
                </c:pt>
                <c:pt idx="371">
                  <c:v>34243</c:v>
                </c:pt>
                <c:pt idx="372">
                  <c:v>34274</c:v>
                </c:pt>
                <c:pt idx="373">
                  <c:v>34304</c:v>
                </c:pt>
                <c:pt idx="374">
                  <c:v>34335</c:v>
                </c:pt>
                <c:pt idx="375">
                  <c:v>34366</c:v>
                </c:pt>
                <c:pt idx="376">
                  <c:v>34394</c:v>
                </c:pt>
                <c:pt idx="377">
                  <c:v>34425</c:v>
                </c:pt>
                <c:pt idx="378">
                  <c:v>34455</c:v>
                </c:pt>
                <c:pt idx="379">
                  <c:v>34486</c:v>
                </c:pt>
                <c:pt idx="380">
                  <c:v>34516</c:v>
                </c:pt>
                <c:pt idx="381">
                  <c:v>34547</c:v>
                </c:pt>
                <c:pt idx="382">
                  <c:v>34578</c:v>
                </c:pt>
                <c:pt idx="383">
                  <c:v>34608</c:v>
                </c:pt>
                <c:pt idx="384">
                  <c:v>34639</c:v>
                </c:pt>
                <c:pt idx="385">
                  <c:v>34669</c:v>
                </c:pt>
                <c:pt idx="386">
                  <c:v>34700</c:v>
                </c:pt>
                <c:pt idx="387">
                  <c:v>34759</c:v>
                </c:pt>
                <c:pt idx="388">
                  <c:v>34820</c:v>
                </c:pt>
                <c:pt idx="389">
                  <c:v>34851</c:v>
                </c:pt>
                <c:pt idx="390">
                  <c:v>34881</c:v>
                </c:pt>
                <c:pt idx="391">
                  <c:v>34912</c:v>
                </c:pt>
                <c:pt idx="392">
                  <c:v>34943</c:v>
                </c:pt>
                <c:pt idx="393">
                  <c:v>34973</c:v>
                </c:pt>
                <c:pt idx="394">
                  <c:v>35004</c:v>
                </c:pt>
                <c:pt idx="395">
                  <c:v>35034</c:v>
                </c:pt>
                <c:pt idx="396">
                  <c:v>35065</c:v>
                </c:pt>
                <c:pt idx="397">
                  <c:v>35096</c:v>
                </c:pt>
                <c:pt idx="398">
                  <c:v>35125</c:v>
                </c:pt>
                <c:pt idx="399">
                  <c:v>35156</c:v>
                </c:pt>
                <c:pt idx="400">
                  <c:v>35186</c:v>
                </c:pt>
                <c:pt idx="401">
                  <c:v>35217</c:v>
                </c:pt>
                <c:pt idx="402">
                  <c:v>35247</c:v>
                </c:pt>
                <c:pt idx="403">
                  <c:v>35278</c:v>
                </c:pt>
                <c:pt idx="404">
                  <c:v>35309</c:v>
                </c:pt>
                <c:pt idx="405">
                  <c:v>35339</c:v>
                </c:pt>
                <c:pt idx="406">
                  <c:v>35370</c:v>
                </c:pt>
                <c:pt idx="407">
                  <c:v>35400</c:v>
                </c:pt>
                <c:pt idx="408">
                  <c:v>35431</c:v>
                </c:pt>
                <c:pt idx="409">
                  <c:v>35462</c:v>
                </c:pt>
                <c:pt idx="410">
                  <c:v>35490</c:v>
                </c:pt>
                <c:pt idx="411">
                  <c:v>35521</c:v>
                </c:pt>
                <c:pt idx="412">
                  <c:v>35551</c:v>
                </c:pt>
                <c:pt idx="413">
                  <c:v>35582</c:v>
                </c:pt>
                <c:pt idx="414">
                  <c:v>35612</c:v>
                </c:pt>
                <c:pt idx="415">
                  <c:v>35643</c:v>
                </c:pt>
                <c:pt idx="416">
                  <c:v>35674</c:v>
                </c:pt>
                <c:pt idx="417">
                  <c:v>35704</c:v>
                </c:pt>
                <c:pt idx="418">
                  <c:v>35735</c:v>
                </c:pt>
                <c:pt idx="419">
                  <c:v>35796</c:v>
                </c:pt>
                <c:pt idx="420">
                  <c:v>35827</c:v>
                </c:pt>
                <c:pt idx="421">
                  <c:v>35855</c:v>
                </c:pt>
                <c:pt idx="422">
                  <c:v>35886</c:v>
                </c:pt>
                <c:pt idx="423">
                  <c:v>35916</c:v>
                </c:pt>
                <c:pt idx="424">
                  <c:v>35947</c:v>
                </c:pt>
                <c:pt idx="425">
                  <c:v>35977</c:v>
                </c:pt>
                <c:pt idx="426">
                  <c:v>36039</c:v>
                </c:pt>
                <c:pt idx="427">
                  <c:v>36069</c:v>
                </c:pt>
                <c:pt idx="428">
                  <c:v>36100</c:v>
                </c:pt>
                <c:pt idx="429">
                  <c:v>36192</c:v>
                </c:pt>
                <c:pt idx="430">
                  <c:v>36220</c:v>
                </c:pt>
                <c:pt idx="431">
                  <c:v>36251</c:v>
                </c:pt>
                <c:pt idx="432">
                  <c:v>36281</c:v>
                </c:pt>
                <c:pt idx="433">
                  <c:v>36312</c:v>
                </c:pt>
                <c:pt idx="434">
                  <c:v>36342</c:v>
                </c:pt>
                <c:pt idx="435">
                  <c:v>36434</c:v>
                </c:pt>
                <c:pt idx="436">
                  <c:v>36465</c:v>
                </c:pt>
                <c:pt idx="437">
                  <c:v>36495</c:v>
                </c:pt>
                <c:pt idx="438">
                  <c:v>36526</c:v>
                </c:pt>
                <c:pt idx="439">
                  <c:v>36557</c:v>
                </c:pt>
                <c:pt idx="440">
                  <c:v>36586</c:v>
                </c:pt>
                <c:pt idx="441">
                  <c:v>36617</c:v>
                </c:pt>
                <c:pt idx="442">
                  <c:v>36647</c:v>
                </c:pt>
                <c:pt idx="443">
                  <c:v>36800</c:v>
                </c:pt>
                <c:pt idx="444">
                  <c:v>36831</c:v>
                </c:pt>
                <c:pt idx="445">
                  <c:v>36861</c:v>
                </c:pt>
                <c:pt idx="446">
                  <c:v>36892</c:v>
                </c:pt>
                <c:pt idx="447">
                  <c:v>36923</c:v>
                </c:pt>
                <c:pt idx="448">
                  <c:v>36951</c:v>
                </c:pt>
                <c:pt idx="449">
                  <c:v>36982</c:v>
                </c:pt>
                <c:pt idx="450">
                  <c:v>37073</c:v>
                </c:pt>
                <c:pt idx="451">
                  <c:v>37104</c:v>
                </c:pt>
                <c:pt idx="452">
                  <c:v>37135</c:v>
                </c:pt>
                <c:pt idx="453">
                  <c:v>37165</c:v>
                </c:pt>
                <c:pt idx="454">
                  <c:v>37196</c:v>
                </c:pt>
                <c:pt idx="455">
                  <c:v>37226</c:v>
                </c:pt>
                <c:pt idx="456">
                  <c:v>37257</c:v>
                </c:pt>
                <c:pt idx="457">
                  <c:v>37288</c:v>
                </c:pt>
                <c:pt idx="458">
                  <c:v>37316</c:v>
                </c:pt>
                <c:pt idx="459">
                  <c:v>37347</c:v>
                </c:pt>
                <c:pt idx="460">
                  <c:v>37377</c:v>
                </c:pt>
                <c:pt idx="461">
                  <c:v>37408</c:v>
                </c:pt>
                <c:pt idx="462">
                  <c:v>37438</c:v>
                </c:pt>
                <c:pt idx="463">
                  <c:v>37469</c:v>
                </c:pt>
                <c:pt idx="464">
                  <c:v>37500</c:v>
                </c:pt>
                <c:pt idx="465">
                  <c:v>37530</c:v>
                </c:pt>
                <c:pt idx="466">
                  <c:v>37561</c:v>
                </c:pt>
                <c:pt idx="467">
                  <c:v>37591</c:v>
                </c:pt>
                <c:pt idx="468">
                  <c:v>37622</c:v>
                </c:pt>
                <c:pt idx="469">
                  <c:v>37653</c:v>
                </c:pt>
                <c:pt idx="470">
                  <c:v>37681</c:v>
                </c:pt>
                <c:pt idx="471">
                  <c:v>37834</c:v>
                </c:pt>
                <c:pt idx="472">
                  <c:v>37865</c:v>
                </c:pt>
                <c:pt idx="473">
                  <c:v>37895</c:v>
                </c:pt>
                <c:pt idx="474">
                  <c:v>37926</c:v>
                </c:pt>
                <c:pt idx="475">
                  <c:v>37956</c:v>
                </c:pt>
                <c:pt idx="476">
                  <c:v>37987</c:v>
                </c:pt>
                <c:pt idx="477">
                  <c:v>38018</c:v>
                </c:pt>
                <c:pt idx="478">
                  <c:v>38047</c:v>
                </c:pt>
                <c:pt idx="479">
                  <c:v>38078</c:v>
                </c:pt>
                <c:pt idx="480">
                  <c:v>38108</c:v>
                </c:pt>
                <c:pt idx="481">
                  <c:v>38139</c:v>
                </c:pt>
                <c:pt idx="482">
                  <c:v>38169</c:v>
                </c:pt>
                <c:pt idx="483">
                  <c:v>38200</c:v>
                </c:pt>
                <c:pt idx="484">
                  <c:v>38231</c:v>
                </c:pt>
                <c:pt idx="485">
                  <c:v>38261</c:v>
                </c:pt>
                <c:pt idx="486">
                  <c:v>38292</c:v>
                </c:pt>
                <c:pt idx="487">
                  <c:v>38322</c:v>
                </c:pt>
                <c:pt idx="488">
                  <c:v>38353</c:v>
                </c:pt>
                <c:pt idx="489">
                  <c:v>38384</c:v>
                </c:pt>
                <c:pt idx="490">
                  <c:v>38412</c:v>
                </c:pt>
                <c:pt idx="491">
                  <c:v>38443</c:v>
                </c:pt>
                <c:pt idx="492">
                  <c:v>38473</c:v>
                </c:pt>
                <c:pt idx="493">
                  <c:v>38504</c:v>
                </c:pt>
                <c:pt idx="494">
                  <c:v>38534</c:v>
                </c:pt>
                <c:pt idx="495">
                  <c:v>38565</c:v>
                </c:pt>
                <c:pt idx="496">
                  <c:v>38596</c:v>
                </c:pt>
                <c:pt idx="497">
                  <c:v>38626</c:v>
                </c:pt>
                <c:pt idx="498">
                  <c:v>38657</c:v>
                </c:pt>
                <c:pt idx="499">
                  <c:v>38687</c:v>
                </c:pt>
                <c:pt idx="500">
                  <c:v>38718</c:v>
                </c:pt>
                <c:pt idx="501">
                  <c:v>38749</c:v>
                </c:pt>
                <c:pt idx="502">
                  <c:v>38777</c:v>
                </c:pt>
                <c:pt idx="503">
                  <c:v>38808</c:v>
                </c:pt>
                <c:pt idx="504">
                  <c:v>38838</c:v>
                </c:pt>
                <c:pt idx="505">
                  <c:v>38869</c:v>
                </c:pt>
                <c:pt idx="506">
                  <c:v>38899</c:v>
                </c:pt>
                <c:pt idx="507">
                  <c:v>38930</c:v>
                </c:pt>
                <c:pt idx="508">
                  <c:v>38961</c:v>
                </c:pt>
                <c:pt idx="509">
                  <c:v>38991</c:v>
                </c:pt>
                <c:pt idx="510">
                  <c:v>39022</c:v>
                </c:pt>
                <c:pt idx="511">
                  <c:v>39052</c:v>
                </c:pt>
                <c:pt idx="512">
                  <c:v>39083</c:v>
                </c:pt>
                <c:pt idx="513">
                  <c:v>39114</c:v>
                </c:pt>
                <c:pt idx="514">
                  <c:v>39142</c:v>
                </c:pt>
                <c:pt idx="515">
                  <c:v>39173</c:v>
                </c:pt>
                <c:pt idx="516">
                  <c:v>39203</c:v>
                </c:pt>
                <c:pt idx="517">
                  <c:v>39234</c:v>
                </c:pt>
                <c:pt idx="518">
                  <c:v>39264</c:v>
                </c:pt>
                <c:pt idx="519">
                  <c:v>39295</c:v>
                </c:pt>
                <c:pt idx="520">
                  <c:v>39326</c:v>
                </c:pt>
                <c:pt idx="521">
                  <c:v>39356</c:v>
                </c:pt>
                <c:pt idx="522">
                  <c:v>39387</c:v>
                </c:pt>
                <c:pt idx="523">
                  <c:v>39417</c:v>
                </c:pt>
                <c:pt idx="524">
                  <c:v>39448</c:v>
                </c:pt>
                <c:pt idx="525">
                  <c:v>39479</c:v>
                </c:pt>
                <c:pt idx="526">
                  <c:v>39508</c:v>
                </c:pt>
                <c:pt idx="527">
                  <c:v>39539</c:v>
                </c:pt>
                <c:pt idx="528">
                  <c:v>39569</c:v>
                </c:pt>
                <c:pt idx="529">
                  <c:v>39600</c:v>
                </c:pt>
                <c:pt idx="530">
                  <c:v>39630</c:v>
                </c:pt>
                <c:pt idx="531">
                  <c:v>39661</c:v>
                </c:pt>
                <c:pt idx="532">
                  <c:v>39692</c:v>
                </c:pt>
                <c:pt idx="533">
                  <c:v>39722</c:v>
                </c:pt>
                <c:pt idx="534">
                  <c:v>39753</c:v>
                </c:pt>
                <c:pt idx="535">
                  <c:v>39783</c:v>
                </c:pt>
                <c:pt idx="536">
                  <c:v>39814</c:v>
                </c:pt>
                <c:pt idx="537">
                  <c:v>39845</c:v>
                </c:pt>
                <c:pt idx="538">
                  <c:v>39873</c:v>
                </c:pt>
                <c:pt idx="539">
                  <c:v>39904</c:v>
                </c:pt>
                <c:pt idx="540">
                  <c:v>39934</c:v>
                </c:pt>
                <c:pt idx="541">
                  <c:v>39965</c:v>
                </c:pt>
                <c:pt idx="542">
                  <c:v>39995</c:v>
                </c:pt>
                <c:pt idx="543">
                  <c:v>40026</c:v>
                </c:pt>
                <c:pt idx="544">
                  <c:v>40057</c:v>
                </c:pt>
                <c:pt idx="545">
                  <c:v>40087</c:v>
                </c:pt>
                <c:pt idx="546">
                  <c:v>40118</c:v>
                </c:pt>
                <c:pt idx="547">
                  <c:v>40148</c:v>
                </c:pt>
                <c:pt idx="548">
                  <c:v>40179</c:v>
                </c:pt>
                <c:pt idx="549">
                  <c:v>40210</c:v>
                </c:pt>
                <c:pt idx="550">
                  <c:v>40238</c:v>
                </c:pt>
                <c:pt idx="551">
                  <c:v>40269</c:v>
                </c:pt>
                <c:pt idx="552">
                  <c:v>40299</c:v>
                </c:pt>
                <c:pt idx="553">
                  <c:v>40330</c:v>
                </c:pt>
                <c:pt idx="554">
                  <c:v>40360</c:v>
                </c:pt>
                <c:pt idx="555">
                  <c:v>40391</c:v>
                </c:pt>
                <c:pt idx="556">
                  <c:v>40422</c:v>
                </c:pt>
                <c:pt idx="557">
                  <c:v>40452</c:v>
                </c:pt>
                <c:pt idx="558">
                  <c:v>40483</c:v>
                </c:pt>
                <c:pt idx="559">
                  <c:v>40513</c:v>
                </c:pt>
                <c:pt idx="560">
                  <c:v>40544</c:v>
                </c:pt>
                <c:pt idx="561">
                  <c:v>40575</c:v>
                </c:pt>
                <c:pt idx="562">
                  <c:v>40603</c:v>
                </c:pt>
                <c:pt idx="563">
                  <c:v>40634</c:v>
                </c:pt>
                <c:pt idx="564">
                  <c:v>40664</c:v>
                </c:pt>
                <c:pt idx="565">
                  <c:v>40695</c:v>
                </c:pt>
                <c:pt idx="566">
                  <c:v>40725</c:v>
                </c:pt>
                <c:pt idx="567">
                  <c:v>40756</c:v>
                </c:pt>
                <c:pt idx="568">
                  <c:v>40787</c:v>
                </c:pt>
                <c:pt idx="569">
                  <c:v>40817</c:v>
                </c:pt>
                <c:pt idx="570">
                  <c:v>40848</c:v>
                </c:pt>
                <c:pt idx="571">
                  <c:v>40878</c:v>
                </c:pt>
                <c:pt idx="572">
                  <c:v>40940</c:v>
                </c:pt>
                <c:pt idx="573">
                  <c:v>40969</c:v>
                </c:pt>
                <c:pt idx="574">
                  <c:v>41000</c:v>
                </c:pt>
                <c:pt idx="575">
                  <c:v>41030</c:v>
                </c:pt>
                <c:pt idx="576">
                  <c:v>41061</c:v>
                </c:pt>
                <c:pt idx="577">
                  <c:v>41091</c:v>
                </c:pt>
                <c:pt idx="578">
                  <c:v>41122</c:v>
                </c:pt>
                <c:pt idx="579">
                  <c:v>41153</c:v>
                </c:pt>
                <c:pt idx="580">
                  <c:v>41183</c:v>
                </c:pt>
                <c:pt idx="581">
                  <c:v>41244</c:v>
                </c:pt>
                <c:pt idx="582">
                  <c:v>41275</c:v>
                </c:pt>
                <c:pt idx="583">
                  <c:v>41306</c:v>
                </c:pt>
                <c:pt idx="584">
                  <c:v>41334</c:v>
                </c:pt>
                <c:pt idx="585">
                  <c:v>41365</c:v>
                </c:pt>
                <c:pt idx="586">
                  <c:v>41395</c:v>
                </c:pt>
                <c:pt idx="587">
                  <c:v>41426</c:v>
                </c:pt>
                <c:pt idx="588">
                  <c:v>41456</c:v>
                </c:pt>
                <c:pt idx="589">
                  <c:v>41487</c:v>
                </c:pt>
                <c:pt idx="590">
                  <c:v>41518</c:v>
                </c:pt>
                <c:pt idx="591">
                  <c:v>41548</c:v>
                </c:pt>
                <c:pt idx="592">
                  <c:v>41579</c:v>
                </c:pt>
                <c:pt idx="593">
                  <c:v>41609</c:v>
                </c:pt>
                <c:pt idx="594">
                  <c:v>41640</c:v>
                </c:pt>
                <c:pt idx="595">
                  <c:v>41671</c:v>
                </c:pt>
                <c:pt idx="596">
                  <c:v>41699</c:v>
                </c:pt>
                <c:pt idx="597">
                  <c:v>41730</c:v>
                </c:pt>
                <c:pt idx="598">
                  <c:v>41791</c:v>
                </c:pt>
                <c:pt idx="599">
                  <c:v>41821</c:v>
                </c:pt>
                <c:pt idx="600">
                  <c:v>41852</c:v>
                </c:pt>
                <c:pt idx="601">
                  <c:v>41883</c:v>
                </c:pt>
                <c:pt idx="602">
                  <c:v>41944</c:v>
                </c:pt>
                <c:pt idx="603">
                  <c:v>41974</c:v>
                </c:pt>
                <c:pt idx="604">
                  <c:v>42005</c:v>
                </c:pt>
                <c:pt idx="605">
                  <c:v>42036</c:v>
                </c:pt>
                <c:pt idx="606">
                  <c:v>42064</c:v>
                </c:pt>
                <c:pt idx="607">
                  <c:v>42095</c:v>
                </c:pt>
                <c:pt idx="608">
                  <c:v>42125</c:v>
                </c:pt>
                <c:pt idx="609">
                  <c:v>42156</c:v>
                </c:pt>
                <c:pt idx="610">
                  <c:v>42186</c:v>
                </c:pt>
                <c:pt idx="611">
                  <c:v>42217</c:v>
                </c:pt>
                <c:pt idx="612">
                  <c:v>42248</c:v>
                </c:pt>
                <c:pt idx="613">
                  <c:v>42278</c:v>
                </c:pt>
                <c:pt idx="614">
                  <c:v>42309</c:v>
                </c:pt>
                <c:pt idx="615">
                  <c:v>42339</c:v>
                </c:pt>
                <c:pt idx="616">
                  <c:v>42370</c:v>
                </c:pt>
                <c:pt idx="617">
                  <c:v>42401</c:v>
                </c:pt>
                <c:pt idx="618">
                  <c:v>42430</c:v>
                </c:pt>
                <c:pt idx="619">
                  <c:v>42461</c:v>
                </c:pt>
                <c:pt idx="620">
                  <c:v>42491</c:v>
                </c:pt>
                <c:pt idx="621">
                  <c:v>42522</c:v>
                </c:pt>
                <c:pt idx="622">
                  <c:v>42552</c:v>
                </c:pt>
                <c:pt idx="623">
                  <c:v>42583</c:v>
                </c:pt>
                <c:pt idx="624">
                  <c:v>42614</c:v>
                </c:pt>
                <c:pt idx="625">
                  <c:v>42644</c:v>
                </c:pt>
                <c:pt idx="626">
                  <c:v>42675</c:v>
                </c:pt>
                <c:pt idx="627">
                  <c:v>42705</c:v>
                </c:pt>
                <c:pt idx="628">
                  <c:v>42736</c:v>
                </c:pt>
                <c:pt idx="629">
                  <c:v>42767</c:v>
                </c:pt>
                <c:pt idx="630">
                  <c:v>42795</c:v>
                </c:pt>
                <c:pt idx="631">
                  <c:v>42826</c:v>
                </c:pt>
                <c:pt idx="632">
                  <c:v>42856</c:v>
                </c:pt>
                <c:pt idx="633">
                  <c:v>42887</c:v>
                </c:pt>
                <c:pt idx="634">
                  <c:v>42917</c:v>
                </c:pt>
                <c:pt idx="635">
                  <c:v>42948</c:v>
                </c:pt>
                <c:pt idx="636">
                  <c:v>42979</c:v>
                </c:pt>
                <c:pt idx="637">
                  <c:v>43009</c:v>
                </c:pt>
                <c:pt idx="638">
                  <c:v>43040</c:v>
                </c:pt>
                <c:pt idx="639">
                  <c:v>43070</c:v>
                </c:pt>
                <c:pt idx="640">
                  <c:v>43101</c:v>
                </c:pt>
              </c:numCache>
            </c:numRef>
          </c:cat>
          <c:val>
            <c:numRef>
              <c:f>sentiment2!$B$2:$B$642</c:f>
              <c:numCache>
                <c:formatCode>General</c:formatCode>
                <c:ptCount val="641"/>
                <c:pt idx="0">
                  <c:v>26</c:v>
                </c:pt>
                <c:pt idx="1">
                  <c:v>14</c:v>
                </c:pt>
                <c:pt idx="2">
                  <c:v>30.67</c:v>
                </c:pt>
                <c:pt idx="3">
                  <c:v>15.33</c:v>
                </c:pt>
                <c:pt idx="4">
                  <c:v>21.33</c:v>
                </c:pt>
                <c:pt idx="5">
                  <c:v>21.33</c:v>
                </c:pt>
                <c:pt idx="6">
                  <c:v>20.67</c:v>
                </c:pt>
                <c:pt idx="7">
                  <c:v>18.670000000000009</c:v>
                </c:pt>
                <c:pt idx="8">
                  <c:v>19</c:v>
                </c:pt>
                <c:pt idx="9">
                  <c:v>20.329999999999991</c:v>
                </c:pt>
                <c:pt idx="10">
                  <c:v>32</c:v>
                </c:pt>
                <c:pt idx="11">
                  <c:v>25</c:v>
                </c:pt>
                <c:pt idx="12">
                  <c:v>32.33</c:v>
                </c:pt>
                <c:pt idx="13">
                  <c:v>24.33</c:v>
                </c:pt>
                <c:pt idx="14">
                  <c:v>17</c:v>
                </c:pt>
                <c:pt idx="15">
                  <c:v>11</c:v>
                </c:pt>
                <c:pt idx="16">
                  <c:v>26.33</c:v>
                </c:pt>
                <c:pt idx="17">
                  <c:v>29.67</c:v>
                </c:pt>
                <c:pt idx="18">
                  <c:v>20</c:v>
                </c:pt>
                <c:pt idx="19">
                  <c:v>15.33</c:v>
                </c:pt>
                <c:pt idx="20">
                  <c:v>12</c:v>
                </c:pt>
                <c:pt idx="21">
                  <c:v>15</c:v>
                </c:pt>
                <c:pt idx="22">
                  <c:v>14.33</c:v>
                </c:pt>
                <c:pt idx="23">
                  <c:v>10.25</c:v>
                </c:pt>
                <c:pt idx="24">
                  <c:v>20.329999999999991</c:v>
                </c:pt>
                <c:pt idx="25">
                  <c:v>20</c:v>
                </c:pt>
                <c:pt idx="26">
                  <c:v>18.329999999999991</c:v>
                </c:pt>
                <c:pt idx="27">
                  <c:v>25.67</c:v>
                </c:pt>
                <c:pt idx="28">
                  <c:v>15.67</c:v>
                </c:pt>
                <c:pt idx="29">
                  <c:v>26.67</c:v>
                </c:pt>
                <c:pt idx="30">
                  <c:v>19.670000000000009</c:v>
                </c:pt>
                <c:pt idx="31">
                  <c:v>16</c:v>
                </c:pt>
                <c:pt idx="32">
                  <c:v>12.33</c:v>
                </c:pt>
                <c:pt idx="33">
                  <c:v>17.329999999999991</c:v>
                </c:pt>
                <c:pt idx="34">
                  <c:v>18.670000000000009</c:v>
                </c:pt>
                <c:pt idx="35">
                  <c:v>17</c:v>
                </c:pt>
                <c:pt idx="36">
                  <c:v>28.67</c:v>
                </c:pt>
                <c:pt idx="37">
                  <c:v>16.5</c:v>
                </c:pt>
                <c:pt idx="38">
                  <c:v>23.33</c:v>
                </c:pt>
                <c:pt idx="39">
                  <c:v>19.5</c:v>
                </c:pt>
                <c:pt idx="40">
                  <c:v>21.75</c:v>
                </c:pt>
                <c:pt idx="41">
                  <c:v>27.67</c:v>
                </c:pt>
                <c:pt idx="42">
                  <c:v>25</c:v>
                </c:pt>
                <c:pt idx="43">
                  <c:v>15.5</c:v>
                </c:pt>
                <c:pt idx="44">
                  <c:v>10.5</c:v>
                </c:pt>
                <c:pt idx="45">
                  <c:v>15</c:v>
                </c:pt>
                <c:pt idx="46">
                  <c:v>23</c:v>
                </c:pt>
                <c:pt idx="47">
                  <c:v>19.670000000000009</c:v>
                </c:pt>
                <c:pt idx="48">
                  <c:v>18.329999999999991</c:v>
                </c:pt>
                <c:pt idx="49">
                  <c:v>15.33</c:v>
                </c:pt>
                <c:pt idx="50">
                  <c:v>27.33</c:v>
                </c:pt>
                <c:pt idx="51">
                  <c:v>19</c:v>
                </c:pt>
                <c:pt idx="52">
                  <c:v>9.25</c:v>
                </c:pt>
                <c:pt idx="53">
                  <c:v>16.329999999999991</c:v>
                </c:pt>
                <c:pt idx="54">
                  <c:v>15.33</c:v>
                </c:pt>
                <c:pt idx="55">
                  <c:v>14</c:v>
                </c:pt>
                <c:pt idx="56">
                  <c:v>22</c:v>
                </c:pt>
                <c:pt idx="57">
                  <c:v>20</c:v>
                </c:pt>
                <c:pt idx="58">
                  <c:v>14</c:v>
                </c:pt>
                <c:pt idx="59">
                  <c:v>21.5</c:v>
                </c:pt>
                <c:pt idx="60">
                  <c:v>20</c:v>
                </c:pt>
                <c:pt idx="61">
                  <c:v>19</c:v>
                </c:pt>
                <c:pt idx="62">
                  <c:v>20</c:v>
                </c:pt>
                <c:pt idx="63">
                  <c:v>18</c:v>
                </c:pt>
                <c:pt idx="64">
                  <c:v>15</c:v>
                </c:pt>
                <c:pt idx="65">
                  <c:v>14</c:v>
                </c:pt>
                <c:pt idx="66">
                  <c:v>24</c:v>
                </c:pt>
                <c:pt idx="67">
                  <c:v>16.25</c:v>
                </c:pt>
                <c:pt idx="68">
                  <c:v>17.670000000000009</c:v>
                </c:pt>
                <c:pt idx="69">
                  <c:v>8.67</c:v>
                </c:pt>
                <c:pt idx="70">
                  <c:v>23.25</c:v>
                </c:pt>
                <c:pt idx="71">
                  <c:v>22.67</c:v>
                </c:pt>
                <c:pt idx="72">
                  <c:v>27.5</c:v>
                </c:pt>
                <c:pt idx="73">
                  <c:v>24.67</c:v>
                </c:pt>
                <c:pt idx="74">
                  <c:v>15.33</c:v>
                </c:pt>
                <c:pt idx="75">
                  <c:v>10.67</c:v>
                </c:pt>
                <c:pt idx="76">
                  <c:v>11.33</c:v>
                </c:pt>
                <c:pt idx="77">
                  <c:v>13.33</c:v>
                </c:pt>
                <c:pt idx="78">
                  <c:v>14.5</c:v>
                </c:pt>
                <c:pt idx="79">
                  <c:v>12.33</c:v>
                </c:pt>
                <c:pt idx="80">
                  <c:v>17.670000000000009</c:v>
                </c:pt>
                <c:pt idx="81">
                  <c:v>26</c:v>
                </c:pt>
                <c:pt idx="82">
                  <c:v>23.67</c:v>
                </c:pt>
                <c:pt idx="83">
                  <c:v>20.67</c:v>
                </c:pt>
                <c:pt idx="84">
                  <c:v>27.33</c:v>
                </c:pt>
                <c:pt idx="85">
                  <c:v>18.670000000000009</c:v>
                </c:pt>
                <c:pt idx="86">
                  <c:v>14</c:v>
                </c:pt>
                <c:pt idx="87">
                  <c:v>21.67</c:v>
                </c:pt>
                <c:pt idx="88">
                  <c:v>26</c:v>
                </c:pt>
                <c:pt idx="89">
                  <c:v>30.75</c:v>
                </c:pt>
                <c:pt idx="90">
                  <c:v>20.67</c:v>
                </c:pt>
                <c:pt idx="91">
                  <c:v>21.67</c:v>
                </c:pt>
                <c:pt idx="92">
                  <c:v>29.33</c:v>
                </c:pt>
                <c:pt idx="93">
                  <c:v>14</c:v>
                </c:pt>
                <c:pt idx="94">
                  <c:v>19.329999999999991</c:v>
                </c:pt>
                <c:pt idx="95">
                  <c:v>21.5</c:v>
                </c:pt>
                <c:pt idx="96">
                  <c:v>24.33</c:v>
                </c:pt>
                <c:pt idx="97">
                  <c:v>19.329999999999991</c:v>
                </c:pt>
                <c:pt idx="98">
                  <c:v>23.33</c:v>
                </c:pt>
                <c:pt idx="99">
                  <c:v>26</c:v>
                </c:pt>
                <c:pt idx="100">
                  <c:v>14.5</c:v>
                </c:pt>
                <c:pt idx="101">
                  <c:v>16</c:v>
                </c:pt>
                <c:pt idx="102">
                  <c:v>16.329999999999991</c:v>
                </c:pt>
                <c:pt idx="103">
                  <c:v>26.67</c:v>
                </c:pt>
                <c:pt idx="104">
                  <c:v>21.67</c:v>
                </c:pt>
                <c:pt idx="105">
                  <c:v>25.67</c:v>
                </c:pt>
                <c:pt idx="106">
                  <c:v>24</c:v>
                </c:pt>
                <c:pt idx="107">
                  <c:v>20</c:v>
                </c:pt>
                <c:pt idx="108">
                  <c:v>19</c:v>
                </c:pt>
                <c:pt idx="109">
                  <c:v>12.33</c:v>
                </c:pt>
                <c:pt idx="110">
                  <c:v>19.329999999999991</c:v>
                </c:pt>
                <c:pt idx="111">
                  <c:v>26.33</c:v>
                </c:pt>
                <c:pt idx="112">
                  <c:v>12</c:v>
                </c:pt>
                <c:pt idx="113">
                  <c:v>21.5</c:v>
                </c:pt>
                <c:pt idx="114">
                  <c:v>16.329999999999991</c:v>
                </c:pt>
                <c:pt idx="115">
                  <c:v>17.329999999999991</c:v>
                </c:pt>
                <c:pt idx="116">
                  <c:v>21</c:v>
                </c:pt>
                <c:pt idx="117">
                  <c:v>23</c:v>
                </c:pt>
                <c:pt idx="118">
                  <c:v>19</c:v>
                </c:pt>
                <c:pt idx="119">
                  <c:v>4.33</c:v>
                </c:pt>
                <c:pt idx="120">
                  <c:v>9</c:v>
                </c:pt>
                <c:pt idx="121">
                  <c:v>21.67</c:v>
                </c:pt>
                <c:pt idx="122">
                  <c:v>25.33</c:v>
                </c:pt>
                <c:pt idx="123">
                  <c:v>20.329999999999991</c:v>
                </c:pt>
                <c:pt idx="124">
                  <c:v>29.67</c:v>
                </c:pt>
                <c:pt idx="125">
                  <c:v>21</c:v>
                </c:pt>
                <c:pt idx="126">
                  <c:v>27.75</c:v>
                </c:pt>
                <c:pt idx="127">
                  <c:v>24</c:v>
                </c:pt>
                <c:pt idx="128">
                  <c:v>20.329999999999991</c:v>
                </c:pt>
                <c:pt idx="129">
                  <c:v>19.329999999999991</c:v>
                </c:pt>
                <c:pt idx="130">
                  <c:v>23</c:v>
                </c:pt>
                <c:pt idx="131">
                  <c:v>36.67</c:v>
                </c:pt>
                <c:pt idx="132">
                  <c:v>22.33</c:v>
                </c:pt>
                <c:pt idx="133">
                  <c:v>20</c:v>
                </c:pt>
                <c:pt idx="134">
                  <c:v>0</c:v>
                </c:pt>
                <c:pt idx="135">
                  <c:v>12</c:v>
                </c:pt>
                <c:pt idx="136">
                  <c:v>13</c:v>
                </c:pt>
                <c:pt idx="137">
                  <c:v>14.5</c:v>
                </c:pt>
                <c:pt idx="138">
                  <c:v>23</c:v>
                </c:pt>
                <c:pt idx="139">
                  <c:v>18.670000000000009</c:v>
                </c:pt>
                <c:pt idx="140">
                  <c:v>16.75</c:v>
                </c:pt>
                <c:pt idx="141">
                  <c:v>26.67</c:v>
                </c:pt>
                <c:pt idx="142">
                  <c:v>26.33</c:v>
                </c:pt>
                <c:pt idx="143">
                  <c:v>28</c:v>
                </c:pt>
                <c:pt idx="144">
                  <c:v>21</c:v>
                </c:pt>
                <c:pt idx="145">
                  <c:v>21.67</c:v>
                </c:pt>
                <c:pt idx="146">
                  <c:v>17</c:v>
                </c:pt>
                <c:pt idx="147">
                  <c:v>21.33</c:v>
                </c:pt>
                <c:pt idx="148">
                  <c:v>27.25</c:v>
                </c:pt>
                <c:pt idx="149">
                  <c:v>30.67</c:v>
                </c:pt>
                <c:pt idx="150">
                  <c:v>27.33</c:v>
                </c:pt>
                <c:pt idx="151">
                  <c:v>27.67</c:v>
                </c:pt>
                <c:pt idx="152">
                  <c:v>34.33</c:v>
                </c:pt>
                <c:pt idx="153">
                  <c:v>27.33</c:v>
                </c:pt>
                <c:pt idx="154">
                  <c:v>25.33</c:v>
                </c:pt>
                <c:pt idx="155">
                  <c:v>32.67</c:v>
                </c:pt>
                <c:pt idx="156">
                  <c:v>19</c:v>
                </c:pt>
                <c:pt idx="157">
                  <c:v>21</c:v>
                </c:pt>
                <c:pt idx="158">
                  <c:v>22</c:v>
                </c:pt>
                <c:pt idx="159">
                  <c:v>26.67</c:v>
                </c:pt>
                <c:pt idx="160">
                  <c:v>23</c:v>
                </c:pt>
                <c:pt idx="161">
                  <c:v>27.5</c:v>
                </c:pt>
                <c:pt idx="162">
                  <c:v>23.67</c:v>
                </c:pt>
                <c:pt idx="163">
                  <c:v>16.670000000000009</c:v>
                </c:pt>
                <c:pt idx="164">
                  <c:v>19.329999999999991</c:v>
                </c:pt>
                <c:pt idx="165">
                  <c:v>41</c:v>
                </c:pt>
                <c:pt idx="166">
                  <c:v>17.5</c:v>
                </c:pt>
                <c:pt idx="167">
                  <c:v>21.67</c:v>
                </c:pt>
                <c:pt idx="168">
                  <c:v>15.33</c:v>
                </c:pt>
                <c:pt idx="169">
                  <c:v>15.33</c:v>
                </c:pt>
                <c:pt idx="170">
                  <c:v>19</c:v>
                </c:pt>
                <c:pt idx="171">
                  <c:v>8.5</c:v>
                </c:pt>
                <c:pt idx="172">
                  <c:v>7.33</c:v>
                </c:pt>
                <c:pt idx="173">
                  <c:v>31.67</c:v>
                </c:pt>
                <c:pt idx="174">
                  <c:v>17</c:v>
                </c:pt>
                <c:pt idx="175">
                  <c:v>21</c:v>
                </c:pt>
                <c:pt idx="176">
                  <c:v>22.33</c:v>
                </c:pt>
                <c:pt idx="177">
                  <c:v>32.33</c:v>
                </c:pt>
                <c:pt idx="178">
                  <c:v>32</c:v>
                </c:pt>
                <c:pt idx="179">
                  <c:v>14</c:v>
                </c:pt>
                <c:pt idx="180">
                  <c:v>20</c:v>
                </c:pt>
                <c:pt idx="181">
                  <c:v>21.67</c:v>
                </c:pt>
                <c:pt idx="182">
                  <c:v>14.33</c:v>
                </c:pt>
                <c:pt idx="183">
                  <c:v>18</c:v>
                </c:pt>
                <c:pt idx="184">
                  <c:v>13.33</c:v>
                </c:pt>
                <c:pt idx="185">
                  <c:v>25.33</c:v>
                </c:pt>
                <c:pt idx="186">
                  <c:v>22.5</c:v>
                </c:pt>
                <c:pt idx="187">
                  <c:v>20.329999999999991</c:v>
                </c:pt>
                <c:pt idx="188">
                  <c:v>18</c:v>
                </c:pt>
                <c:pt idx="189">
                  <c:v>21.33</c:v>
                </c:pt>
                <c:pt idx="190">
                  <c:v>14.33</c:v>
                </c:pt>
                <c:pt idx="191">
                  <c:v>40.33</c:v>
                </c:pt>
                <c:pt idx="192">
                  <c:v>15.67</c:v>
                </c:pt>
                <c:pt idx="193">
                  <c:v>22.67</c:v>
                </c:pt>
                <c:pt idx="194">
                  <c:v>27.33</c:v>
                </c:pt>
                <c:pt idx="195">
                  <c:v>24.33</c:v>
                </c:pt>
                <c:pt idx="196">
                  <c:v>29</c:v>
                </c:pt>
                <c:pt idx="197">
                  <c:v>22.5</c:v>
                </c:pt>
                <c:pt idx="198">
                  <c:v>24.67</c:v>
                </c:pt>
                <c:pt idx="199">
                  <c:v>37.67</c:v>
                </c:pt>
                <c:pt idx="200">
                  <c:v>33.67</c:v>
                </c:pt>
                <c:pt idx="201">
                  <c:v>29.5</c:v>
                </c:pt>
                <c:pt idx="202">
                  <c:v>25</c:v>
                </c:pt>
                <c:pt idx="203">
                  <c:v>25</c:v>
                </c:pt>
                <c:pt idx="204">
                  <c:v>23</c:v>
                </c:pt>
                <c:pt idx="205">
                  <c:v>24</c:v>
                </c:pt>
                <c:pt idx="206">
                  <c:v>34.5</c:v>
                </c:pt>
                <c:pt idx="207">
                  <c:v>30</c:v>
                </c:pt>
                <c:pt idx="208">
                  <c:v>24.67</c:v>
                </c:pt>
                <c:pt idx="209">
                  <c:v>22.67</c:v>
                </c:pt>
                <c:pt idx="210">
                  <c:v>33.33</c:v>
                </c:pt>
                <c:pt idx="211">
                  <c:v>31.33</c:v>
                </c:pt>
                <c:pt idx="212">
                  <c:v>37.67</c:v>
                </c:pt>
                <c:pt idx="213">
                  <c:v>28</c:v>
                </c:pt>
                <c:pt idx="214">
                  <c:v>39.33</c:v>
                </c:pt>
                <c:pt idx="215">
                  <c:v>31</c:v>
                </c:pt>
                <c:pt idx="216">
                  <c:v>39</c:v>
                </c:pt>
                <c:pt idx="217">
                  <c:v>5</c:v>
                </c:pt>
                <c:pt idx="218">
                  <c:v>44.67</c:v>
                </c:pt>
                <c:pt idx="219">
                  <c:v>31</c:v>
                </c:pt>
                <c:pt idx="220">
                  <c:v>25.67</c:v>
                </c:pt>
                <c:pt idx="221">
                  <c:v>43.33</c:v>
                </c:pt>
                <c:pt idx="222">
                  <c:v>21.67</c:v>
                </c:pt>
                <c:pt idx="223">
                  <c:v>43.67</c:v>
                </c:pt>
                <c:pt idx="224">
                  <c:v>26.33</c:v>
                </c:pt>
                <c:pt idx="225">
                  <c:v>37</c:v>
                </c:pt>
                <c:pt idx="226">
                  <c:v>36</c:v>
                </c:pt>
                <c:pt idx="227">
                  <c:v>42</c:v>
                </c:pt>
                <c:pt idx="228">
                  <c:v>29</c:v>
                </c:pt>
                <c:pt idx="229">
                  <c:v>22.25</c:v>
                </c:pt>
                <c:pt idx="230">
                  <c:v>19</c:v>
                </c:pt>
                <c:pt idx="231">
                  <c:v>29</c:v>
                </c:pt>
                <c:pt idx="232">
                  <c:v>44.67</c:v>
                </c:pt>
                <c:pt idx="233">
                  <c:v>27.33</c:v>
                </c:pt>
                <c:pt idx="234">
                  <c:v>45.67</c:v>
                </c:pt>
                <c:pt idx="235">
                  <c:v>35</c:v>
                </c:pt>
                <c:pt idx="236">
                  <c:v>43.67</c:v>
                </c:pt>
                <c:pt idx="237">
                  <c:v>43</c:v>
                </c:pt>
                <c:pt idx="238">
                  <c:v>34</c:v>
                </c:pt>
                <c:pt idx="239">
                  <c:v>38</c:v>
                </c:pt>
                <c:pt idx="240">
                  <c:v>41.33</c:v>
                </c:pt>
                <c:pt idx="241">
                  <c:v>37</c:v>
                </c:pt>
                <c:pt idx="242">
                  <c:v>41.67</c:v>
                </c:pt>
                <c:pt idx="243">
                  <c:v>43.33</c:v>
                </c:pt>
                <c:pt idx="244">
                  <c:v>20.5</c:v>
                </c:pt>
                <c:pt idx="245">
                  <c:v>32.5</c:v>
                </c:pt>
                <c:pt idx="246">
                  <c:v>53</c:v>
                </c:pt>
                <c:pt idx="247">
                  <c:v>18</c:v>
                </c:pt>
                <c:pt idx="248">
                  <c:v>39</c:v>
                </c:pt>
                <c:pt idx="249">
                  <c:v>51.67</c:v>
                </c:pt>
                <c:pt idx="250">
                  <c:v>32.5</c:v>
                </c:pt>
                <c:pt idx="251">
                  <c:v>46.33</c:v>
                </c:pt>
                <c:pt idx="252">
                  <c:v>37.33</c:v>
                </c:pt>
                <c:pt idx="253">
                  <c:v>34.5</c:v>
                </c:pt>
                <c:pt idx="254">
                  <c:v>39</c:v>
                </c:pt>
                <c:pt idx="255">
                  <c:v>28.33</c:v>
                </c:pt>
                <c:pt idx="256">
                  <c:v>32.67</c:v>
                </c:pt>
                <c:pt idx="257">
                  <c:v>38.67</c:v>
                </c:pt>
                <c:pt idx="258">
                  <c:v>27</c:v>
                </c:pt>
                <c:pt idx="259">
                  <c:v>22.25</c:v>
                </c:pt>
                <c:pt idx="260">
                  <c:v>0</c:v>
                </c:pt>
                <c:pt idx="261">
                  <c:v>33</c:v>
                </c:pt>
                <c:pt idx="262">
                  <c:v>33.67</c:v>
                </c:pt>
                <c:pt idx="263">
                  <c:v>16.670000000000009</c:v>
                </c:pt>
                <c:pt idx="264">
                  <c:v>28</c:v>
                </c:pt>
                <c:pt idx="265">
                  <c:v>27.33</c:v>
                </c:pt>
                <c:pt idx="266">
                  <c:v>25</c:v>
                </c:pt>
                <c:pt idx="267">
                  <c:v>13</c:v>
                </c:pt>
                <c:pt idx="268">
                  <c:v>25</c:v>
                </c:pt>
                <c:pt idx="269">
                  <c:v>31.67</c:v>
                </c:pt>
                <c:pt idx="270">
                  <c:v>27.67</c:v>
                </c:pt>
                <c:pt idx="271">
                  <c:v>21</c:v>
                </c:pt>
                <c:pt idx="272">
                  <c:v>29.5</c:v>
                </c:pt>
                <c:pt idx="273">
                  <c:v>30.33</c:v>
                </c:pt>
                <c:pt idx="274">
                  <c:v>25</c:v>
                </c:pt>
                <c:pt idx="275">
                  <c:v>23</c:v>
                </c:pt>
                <c:pt idx="276">
                  <c:v>30</c:v>
                </c:pt>
                <c:pt idx="277">
                  <c:v>22.67</c:v>
                </c:pt>
                <c:pt idx="278">
                  <c:v>28</c:v>
                </c:pt>
                <c:pt idx="279">
                  <c:v>32</c:v>
                </c:pt>
                <c:pt idx="280">
                  <c:v>35</c:v>
                </c:pt>
                <c:pt idx="281">
                  <c:v>15.33</c:v>
                </c:pt>
                <c:pt idx="282">
                  <c:v>24</c:v>
                </c:pt>
                <c:pt idx="283">
                  <c:v>20</c:v>
                </c:pt>
                <c:pt idx="284">
                  <c:v>24.5</c:v>
                </c:pt>
                <c:pt idx="285">
                  <c:v>34</c:v>
                </c:pt>
                <c:pt idx="286">
                  <c:v>22.67</c:v>
                </c:pt>
                <c:pt idx="287">
                  <c:v>37.33</c:v>
                </c:pt>
                <c:pt idx="288">
                  <c:v>23.33</c:v>
                </c:pt>
                <c:pt idx="289">
                  <c:v>26.33</c:v>
                </c:pt>
                <c:pt idx="290">
                  <c:v>29.67</c:v>
                </c:pt>
                <c:pt idx="291">
                  <c:v>29.33</c:v>
                </c:pt>
                <c:pt idx="292">
                  <c:v>27</c:v>
                </c:pt>
                <c:pt idx="293">
                  <c:v>20.67</c:v>
                </c:pt>
                <c:pt idx="294">
                  <c:v>35.5</c:v>
                </c:pt>
                <c:pt idx="295">
                  <c:v>25.67</c:v>
                </c:pt>
                <c:pt idx="296">
                  <c:v>24.67</c:v>
                </c:pt>
                <c:pt idx="297">
                  <c:v>36.33</c:v>
                </c:pt>
                <c:pt idx="298">
                  <c:v>35.33</c:v>
                </c:pt>
                <c:pt idx="299">
                  <c:v>31</c:v>
                </c:pt>
                <c:pt idx="300">
                  <c:v>20</c:v>
                </c:pt>
                <c:pt idx="301">
                  <c:v>25.33</c:v>
                </c:pt>
                <c:pt idx="302">
                  <c:v>26</c:v>
                </c:pt>
                <c:pt idx="303">
                  <c:v>25.33</c:v>
                </c:pt>
                <c:pt idx="304">
                  <c:v>36.33</c:v>
                </c:pt>
                <c:pt idx="305">
                  <c:v>32.67</c:v>
                </c:pt>
                <c:pt idx="306">
                  <c:v>33</c:v>
                </c:pt>
                <c:pt idx="307">
                  <c:v>31.67</c:v>
                </c:pt>
                <c:pt idx="308">
                  <c:v>27.33</c:v>
                </c:pt>
                <c:pt idx="309">
                  <c:v>36.33</c:v>
                </c:pt>
                <c:pt idx="310">
                  <c:v>30</c:v>
                </c:pt>
                <c:pt idx="311">
                  <c:v>30.33</c:v>
                </c:pt>
                <c:pt idx="312">
                  <c:v>32.25</c:v>
                </c:pt>
                <c:pt idx="313">
                  <c:v>26.67</c:v>
                </c:pt>
                <c:pt idx="314">
                  <c:v>32.67</c:v>
                </c:pt>
                <c:pt idx="315">
                  <c:v>27.67</c:v>
                </c:pt>
                <c:pt idx="316">
                  <c:v>21</c:v>
                </c:pt>
                <c:pt idx="317">
                  <c:v>34</c:v>
                </c:pt>
                <c:pt idx="318">
                  <c:v>34.5</c:v>
                </c:pt>
                <c:pt idx="319">
                  <c:v>36</c:v>
                </c:pt>
                <c:pt idx="320">
                  <c:v>34.67</c:v>
                </c:pt>
                <c:pt idx="321">
                  <c:v>45.5</c:v>
                </c:pt>
                <c:pt idx="322">
                  <c:v>27.67</c:v>
                </c:pt>
                <c:pt idx="323">
                  <c:v>38.67</c:v>
                </c:pt>
                <c:pt idx="324">
                  <c:v>29</c:v>
                </c:pt>
                <c:pt idx="325">
                  <c:v>27.33</c:v>
                </c:pt>
                <c:pt idx="326">
                  <c:v>20.329999999999991</c:v>
                </c:pt>
                <c:pt idx="327">
                  <c:v>34.67</c:v>
                </c:pt>
                <c:pt idx="328">
                  <c:v>29.33</c:v>
                </c:pt>
                <c:pt idx="329">
                  <c:v>35</c:v>
                </c:pt>
                <c:pt idx="330">
                  <c:v>33.67</c:v>
                </c:pt>
                <c:pt idx="331">
                  <c:v>33</c:v>
                </c:pt>
                <c:pt idx="332">
                  <c:v>25.33</c:v>
                </c:pt>
                <c:pt idx="333">
                  <c:v>27</c:v>
                </c:pt>
                <c:pt idx="334">
                  <c:v>32.67</c:v>
                </c:pt>
                <c:pt idx="335">
                  <c:v>28.5</c:v>
                </c:pt>
                <c:pt idx="336">
                  <c:v>31.5</c:v>
                </c:pt>
                <c:pt idx="337">
                  <c:v>26</c:v>
                </c:pt>
                <c:pt idx="338">
                  <c:v>36.67</c:v>
                </c:pt>
                <c:pt idx="339">
                  <c:v>37</c:v>
                </c:pt>
                <c:pt idx="340">
                  <c:v>31</c:v>
                </c:pt>
                <c:pt idx="341">
                  <c:v>44</c:v>
                </c:pt>
                <c:pt idx="342">
                  <c:v>26.33</c:v>
                </c:pt>
                <c:pt idx="343">
                  <c:v>30.67</c:v>
                </c:pt>
                <c:pt idx="344">
                  <c:v>35</c:v>
                </c:pt>
                <c:pt idx="345">
                  <c:v>36</c:v>
                </c:pt>
                <c:pt idx="346">
                  <c:v>21.33</c:v>
                </c:pt>
                <c:pt idx="347">
                  <c:v>46</c:v>
                </c:pt>
                <c:pt idx="348">
                  <c:v>42</c:v>
                </c:pt>
                <c:pt idx="349">
                  <c:v>35</c:v>
                </c:pt>
                <c:pt idx="350">
                  <c:v>28</c:v>
                </c:pt>
                <c:pt idx="351">
                  <c:v>22</c:v>
                </c:pt>
                <c:pt idx="352">
                  <c:v>27</c:v>
                </c:pt>
                <c:pt idx="353">
                  <c:v>26</c:v>
                </c:pt>
                <c:pt idx="354">
                  <c:v>22.67</c:v>
                </c:pt>
                <c:pt idx="355">
                  <c:v>27</c:v>
                </c:pt>
                <c:pt idx="356">
                  <c:v>21.33</c:v>
                </c:pt>
                <c:pt idx="357">
                  <c:v>24</c:v>
                </c:pt>
                <c:pt idx="358">
                  <c:v>29.67</c:v>
                </c:pt>
                <c:pt idx="359">
                  <c:v>24</c:v>
                </c:pt>
                <c:pt idx="360">
                  <c:v>24</c:v>
                </c:pt>
                <c:pt idx="361">
                  <c:v>27.5</c:v>
                </c:pt>
                <c:pt idx="362">
                  <c:v>37</c:v>
                </c:pt>
                <c:pt idx="363">
                  <c:v>22.33</c:v>
                </c:pt>
                <c:pt idx="364">
                  <c:v>15.5</c:v>
                </c:pt>
                <c:pt idx="365">
                  <c:v>25</c:v>
                </c:pt>
                <c:pt idx="366">
                  <c:v>25</c:v>
                </c:pt>
                <c:pt idx="367">
                  <c:v>31.5</c:v>
                </c:pt>
                <c:pt idx="368">
                  <c:v>27.33</c:v>
                </c:pt>
                <c:pt idx="369">
                  <c:v>30.67</c:v>
                </c:pt>
                <c:pt idx="370">
                  <c:v>33</c:v>
                </c:pt>
                <c:pt idx="371">
                  <c:v>27.33</c:v>
                </c:pt>
                <c:pt idx="372">
                  <c:v>42</c:v>
                </c:pt>
                <c:pt idx="373">
                  <c:v>20</c:v>
                </c:pt>
                <c:pt idx="374">
                  <c:v>23.5</c:v>
                </c:pt>
                <c:pt idx="375">
                  <c:v>43</c:v>
                </c:pt>
                <c:pt idx="376">
                  <c:v>28.5</c:v>
                </c:pt>
                <c:pt idx="377">
                  <c:v>29.5</c:v>
                </c:pt>
                <c:pt idx="378">
                  <c:v>28.33</c:v>
                </c:pt>
                <c:pt idx="379">
                  <c:v>25.33</c:v>
                </c:pt>
                <c:pt idx="380">
                  <c:v>33</c:v>
                </c:pt>
                <c:pt idx="381">
                  <c:v>29.25</c:v>
                </c:pt>
                <c:pt idx="382">
                  <c:v>27</c:v>
                </c:pt>
                <c:pt idx="383">
                  <c:v>28</c:v>
                </c:pt>
                <c:pt idx="384">
                  <c:v>17</c:v>
                </c:pt>
                <c:pt idx="385">
                  <c:v>27</c:v>
                </c:pt>
                <c:pt idx="386">
                  <c:v>33.33</c:v>
                </c:pt>
                <c:pt idx="387">
                  <c:v>31.67</c:v>
                </c:pt>
                <c:pt idx="388">
                  <c:v>29.5</c:v>
                </c:pt>
                <c:pt idx="389">
                  <c:v>29</c:v>
                </c:pt>
                <c:pt idx="390">
                  <c:v>29.67</c:v>
                </c:pt>
                <c:pt idx="391">
                  <c:v>23.67</c:v>
                </c:pt>
                <c:pt idx="392">
                  <c:v>40.67</c:v>
                </c:pt>
                <c:pt idx="393">
                  <c:v>23.67</c:v>
                </c:pt>
                <c:pt idx="394">
                  <c:v>31.67</c:v>
                </c:pt>
                <c:pt idx="395">
                  <c:v>32.67</c:v>
                </c:pt>
                <c:pt idx="396">
                  <c:v>28.33</c:v>
                </c:pt>
                <c:pt idx="397">
                  <c:v>19</c:v>
                </c:pt>
                <c:pt idx="398">
                  <c:v>31</c:v>
                </c:pt>
                <c:pt idx="399">
                  <c:v>31.67</c:v>
                </c:pt>
                <c:pt idx="400">
                  <c:v>25.67</c:v>
                </c:pt>
                <c:pt idx="401">
                  <c:v>29</c:v>
                </c:pt>
                <c:pt idx="402">
                  <c:v>17</c:v>
                </c:pt>
                <c:pt idx="403">
                  <c:v>23</c:v>
                </c:pt>
                <c:pt idx="404">
                  <c:v>22.33</c:v>
                </c:pt>
                <c:pt idx="405">
                  <c:v>32.5</c:v>
                </c:pt>
                <c:pt idx="406">
                  <c:v>12</c:v>
                </c:pt>
                <c:pt idx="407">
                  <c:v>32</c:v>
                </c:pt>
                <c:pt idx="408">
                  <c:v>22.33</c:v>
                </c:pt>
                <c:pt idx="409">
                  <c:v>12</c:v>
                </c:pt>
                <c:pt idx="410">
                  <c:v>23</c:v>
                </c:pt>
                <c:pt idx="411">
                  <c:v>18</c:v>
                </c:pt>
                <c:pt idx="412">
                  <c:v>17</c:v>
                </c:pt>
                <c:pt idx="413">
                  <c:v>27</c:v>
                </c:pt>
                <c:pt idx="414">
                  <c:v>30.67</c:v>
                </c:pt>
                <c:pt idx="415">
                  <c:v>27</c:v>
                </c:pt>
                <c:pt idx="416">
                  <c:v>30</c:v>
                </c:pt>
                <c:pt idx="417">
                  <c:v>25</c:v>
                </c:pt>
                <c:pt idx="418">
                  <c:v>23.67</c:v>
                </c:pt>
                <c:pt idx="419">
                  <c:v>22.33</c:v>
                </c:pt>
                <c:pt idx="420">
                  <c:v>26.5</c:v>
                </c:pt>
                <c:pt idx="421">
                  <c:v>30</c:v>
                </c:pt>
                <c:pt idx="422">
                  <c:v>21.67</c:v>
                </c:pt>
                <c:pt idx="423">
                  <c:v>21</c:v>
                </c:pt>
                <c:pt idx="424">
                  <c:v>16.329999999999991</c:v>
                </c:pt>
                <c:pt idx="425">
                  <c:v>34</c:v>
                </c:pt>
                <c:pt idx="426">
                  <c:v>28</c:v>
                </c:pt>
                <c:pt idx="427">
                  <c:v>11</c:v>
                </c:pt>
                <c:pt idx="428">
                  <c:v>34</c:v>
                </c:pt>
                <c:pt idx="429">
                  <c:v>36.5</c:v>
                </c:pt>
                <c:pt idx="430">
                  <c:v>34</c:v>
                </c:pt>
                <c:pt idx="431">
                  <c:v>38.5</c:v>
                </c:pt>
                <c:pt idx="432">
                  <c:v>22.33</c:v>
                </c:pt>
                <c:pt idx="433">
                  <c:v>22.67</c:v>
                </c:pt>
                <c:pt idx="434">
                  <c:v>26</c:v>
                </c:pt>
                <c:pt idx="435">
                  <c:v>28</c:v>
                </c:pt>
                <c:pt idx="436">
                  <c:v>20.67</c:v>
                </c:pt>
                <c:pt idx="437">
                  <c:v>21</c:v>
                </c:pt>
                <c:pt idx="438">
                  <c:v>23</c:v>
                </c:pt>
                <c:pt idx="439">
                  <c:v>22.5</c:v>
                </c:pt>
                <c:pt idx="440">
                  <c:v>18</c:v>
                </c:pt>
                <c:pt idx="441">
                  <c:v>25</c:v>
                </c:pt>
                <c:pt idx="442">
                  <c:v>16</c:v>
                </c:pt>
                <c:pt idx="443">
                  <c:v>21.33</c:v>
                </c:pt>
                <c:pt idx="444">
                  <c:v>19.5</c:v>
                </c:pt>
                <c:pt idx="445">
                  <c:v>15</c:v>
                </c:pt>
                <c:pt idx="446">
                  <c:v>37.25</c:v>
                </c:pt>
                <c:pt idx="447">
                  <c:v>18.5</c:v>
                </c:pt>
                <c:pt idx="448">
                  <c:v>31</c:v>
                </c:pt>
                <c:pt idx="449">
                  <c:v>38.5</c:v>
                </c:pt>
                <c:pt idx="450">
                  <c:v>22</c:v>
                </c:pt>
                <c:pt idx="451">
                  <c:v>34</c:v>
                </c:pt>
                <c:pt idx="452">
                  <c:v>22.33</c:v>
                </c:pt>
                <c:pt idx="453">
                  <c:v>24.5</c:v>
                </c:pt>
                <c:pt idx="454">
                  <c:v>22.33</c:v>
                </c:pt>
                <c:pt idx="455">
                  <c:v>28.33</c:v>
                </c:pt>
                <c:pt idx="456">
                  <c:v>16</c:v>
                </c:pt>
                <c:pt idx="457">
                  <c:v>22.67</c:v>
                </c:pt>
                <c:pt idx="458">
                  <c:v>29.33</c:v>
                </c:pt>
                <c:pt idx="459">
                  <c:v>31</c:v>
                </c:pt>
                <c:pt idx="460">
                  <c:v>22</c:v>
                </c:pt>
                <c:pt idx="461">
                  <c:v>30.67</c:v>
                </c:pt>
                <c:pt idx="462">
                  <c:v>32.5</c:v>
                </c:pt>
                <c:pt idx="463">
                  <c:v>21</c:v>
                </c:pt>
                <c:pt idx="464">
                  <c:v>26</c:v>
                </c:pt>
                <c:pt idx="465">
                  <c:v>40.67</c:v>
                </c:pt>
                <c:pt idx="466">
                  <c:v>32.5</c:v>
                </c:pt>
                <c:pt idx="467">
                  <c:v>29</c:v>
                </c:pt>
                <c:pt idx="468">
                  <c:v>19.670000000000009</c:v>
                </c:pt>
                <c:pt idx="469">
                  <c:v>42.5</c:v>
                </c:pt>
                <c:pt idx="470">
                  <c:v>23.67</c:v>
                </c:pt>
                <c:pt idx="471">
                  <c:v>18.5</c:v>
                </c:pt>
                <c:pt idx="472">
                  <c:v>32</c:v>
                </c:pt>
                <c:pt idx="473">
                  <c:v>27.67</c:v>
                </c:pt>
                <c:pt idx="474">
                  <c:v>20.67</c:v>
                </c:pt>
                <c:pt idx="475">
                  <c:v>25</c:v>
                </c:pt>
                <c:pt idx="476">
                  <c:v>25.67</c:v>
                </c:pt>
                <c:pt idx="477">
                  <c:v>24.67</c:v>
                </c:pt>
                <c:pt idx="478">
                  <c:v>15</c:v>
                </c:pt>
                <c:pt idx="479">
                  <c:v>17.329999999999991</c:v>
                </c:pt>
                <c:pt idx="480">
                  <c:v>21</c:v>
                </c:pt>
                <c:pt idx="481">
                  <c:v>24</c:v>
                </c:pt>
                <c:pt idx="482">
                  <c:v>17</c:v>
                </c:pt>
                <c:pt idx="483">
                  <c:v>19</c:v>
                </c:pt>
                <c:pt idx="484">
                  <c:v>22.33</c:v>
                </c:pt>
                <c:pt idx="485">
                  <c:v>21.67</c:v>
                </c:pt>
                <c:pt idx="486">
                  <c:v>22</c:v>
                </c:pt>
                <c:pt idx="487">
                  <c:v>13.33</c:v>
                </c:pt>
                <c:pt idx="488">
                  <c:v>24.33</c:v>
                </c:pt>
                <c:pt idx="489">
                  <c:v>19.5</c:v>
                </c:pt>
                <c:pt idx="490">
                  <c:v>20</c:v>
                </c:pt>
                <c:pt idx="491">
                  <c:v>14.67</c:v>
                </c:pt>
                <c:pt idx="492">
                  <c:v>17.329999999999991</c:v>
                </c:pt>
                <c:pt idx="493">
                  <c:v>28</c:v>
                </c:pt>
                <c:pt idx="494">
                  <c:v>20</c:v>
                </c:pt>
                <c:pt idx="495">
                  <c:v>21</c:v>
                </c:pt>
                <c:pt idx="496">
                  <c:v>28</c:v>
                </c:pt>
                <c:pt idx="497">
                  <c:v>24</c:v>
                </c:pt>
                <c:pt idx="498">
                  <c:v>31</c:v>
                </c:pt>
                <c:pt idx="499">
                  <c:v>16.329999999999991</c:v>
                </c:pt>
                <c:pt idx="500">
                  <c:v>21</c:v>
                </c:pt>
                <c:pt idx="501">
                  <c:v>13.5</c:v>
                </c:pt>
                <c:pt idx="502">
                  <c:v>13.67</c:v>
                </c:pt>
                <c:pt idx="503">
                  <c:v>30.67</c:v>
                </c:pt>
                <c:pt idx="504">
                  <c:v>10.75</c:v>
                </c:pt>
                <c:pt idx="505">
                  <c:v>15</c:v>
                </c:pt>
                <c:pt idx="506">
                  <c:v>22</c:v>
                </c:pt>
                <c:pt idx="507">
                  <c:v>17.670000000000009</c:v>
                </c:pt>
                <c:pt idx="508">
                  <c:v>20</c:v>
                </c:pt>
                <c:pt idx="509">
                  <c:v>14.33</c:v>
                </c:pt>
                <c:pt idx="510">
                  <c:v>22.67</c:v>
                </c:pt>
                <c:pt idx="511">
                  <c:v>18</c:v>
                </c:pt>
                <c:pt idx="512">
                  <c:v>16.75</c:v>
                </c:pt>
                <c:pt idx="513">
                  <c:v>21.67</c:v>
                </c:pt>
                <c:pt idx="514">
                  <c:v>20.329999999999991</c:v>
                </c:pt>
                <c:pt idx="515">
                  <c:v>13</c:v>
                </c:pt>
                <c:pt idx="516">
                  <c:v>16.670000000000009</c:v>
                </c:pt>
                <c:pt idx="517">
                  <c:v>26</c:v>
                </c:pt>
                <c:pt idx="518">
                  <c:v>19</c:v>
                </c:pt>
                <c:pt idx="519">
                  <c:v>21.33</c:v>
                </c:pt>
                <c:pt idx="520">
                  <c:v>18.670000000000009</c:v>
                </c:pt>
                <c:pt idx="521">
                  <c:v>22</c:v>
                </c:pt>
                <c:pt idx="522">
                  <c:v>16.670000000000009</c:v>
                </c:pt>
                <c:pt idx="523">
                  <c:v>13</c:v>
                </c:pt>
                <c:pt idx="524">
                  <c:v>18</c:v>
                </c:pt>
                <c:pt idx="525">
                  <c:v>19</c:v>
                </c:pt>
                <c:pt idx="526">
                  <c:v>15.33</c:v>
                </c:pt>
                <c:pt idx="527">
                  <c:v>24.67</c:v>
                </c:pt>
                <c:pt idx="528">
                  <c:v>12.67</c:v>
                </c:pt>
                <c:pt idx="529">
                  <c:v>16.670000000000009</c:v>
                </c:pt>
                <c:pt idx="530">
                  <c:v>21.67</c:v>
                </c:pt>
                <c:pt idx="531">
                  <c:v>9.33</c:v>
                </c:pt>
                <c:pt idx="532">
                  <c:v>21.33</c:v>
                </c:pt>
                <c:pt idx="533">
                  <c:v>15</c:v>
                </c:pt>
                <c:pt idx="534">
                  <c:v>18.670000000000009</c:v>
                </c:pt>
                <c:pt idx="535">
                  <c:v>18.25</c:v>
                </c:pt>
                <c:pt idx="536">
                  <c:v>12.67</c:v>
                </c:pt>
                <c:pt idx="537">
                  <c:v>16</c:v>
                </c:pt>
                <c:pt idx="538">
                  <c:v>18</c:v>
                </c:pt>
                <c:pt idx="539">
                  <c:v>15.33</c:v>
                </c:pt>
                <c:pt idx="540">
                  <c:v>11</c:v>
                </c:pt>
                <c:pt idx="541">
                  <c:v>23.67</c:v>
                </c:pt>
                <c:pt idx="542">
                  <c:v>29</c:v>
                </c:pt>
                <c:pt idx="543">
                  <c:v>24</c:v>
                </c:pt>
                <c:pt idx="544">
                  <c:v>25</c:v>
                </c:pt>
                <c:pt idx="545">
                  <c:v>17.329999999999991</c:v>
                </c:pt>
                <c:pt idx="546">
                  <c:v>21.33</c:v>
                </c:pt>
                <c:pt idx="547">
                  <c:v>19.329999999999991</c:v>
                </c:pt>
                <c:pt idx="548">
                  <c:v>19.670000000000009</c:v>
                </c:pt>
                <c:pt idx="549">
                  <c:v>14</c:v>
                </c:pt>
                <c:pt idx="550">
                  <c:v>14</c:v>
                </c:pt>
                <c:pt idx="551">
                  <c:v>10.67</c:v>
                </c:pt>
                <c:pt idx="552">
                  <c:v>14.67</c:v>
                </c:pt>
                <c:pt idx="553">
                  <c:v>18</c:v>
                </c:pt>
                <c:pt idx="554">
                  <c:v>19</c:v>
                </c:pt>
                <c:pt idx="555">
                  <c:v>30.33</c:v>
                </c:pt>
                <c:pt idx="556">
                  <c:v>23.33</c:v>
                </c:pt>
                <c:pt idx="557">
                  <c:v>17.670000000000009</c:v>
                </c:pt>
                <c:pt idx="558">
                  <c:v>13</c:v>
                </c:pt>
                <c:pt idx="559">
                  <c:v>15</c:v>
                </c:pt>
                <c:pt idx="560">
                  <c:v>13.67</c:v>
                </c:pt>
                <c:pt idx="561">
                  <c:v>13.5</c:v>
                </c:pt>
                <c:pt idx="562">
                  <c:v>27.67</c:v>
                </c:pt>
                <c:pt idx="563">
                  <c:v>8</c:v>
                </c:pt>
                <c:pt idx="564">
                  <c:v>15</c:v>
                </c:pt>
                <c:pt idx="565">
                  <c:v>11.33</c:v>
                </c:pt>
                <c:pt idx="566">
                  <c:v>15.67</c:v>
                </c:pt>
                <c:pt idx="567">
                  <c:v>13.75</c:v>
                </c:pt>
                <c:pt idx="568">
                  <c:v>15</c:v>
                </c:pt>
                <c:pt idx="569">
                  <c:v>12</c:v>
                </c:pt>
                <c:pt idx="570">
                  <c:v>14.67</c:v>
                </c:pt>
                <c:pt idx="571">
                  <c:v>21</c:v>
                </c:pt>
                <c:pt idx="572">
                  <c:v>12.67</c:v>
                </c:pt>
                <c:pt idx="573">
                  <c:v>12.67</c:v>
                </c:pt>
                <c:pt idx="574">
                  <c:v>11.67</c:v>
                </c:pt>
                <c:pt idx="575">
                  <c:v>20.329999999999991</c:v>
                </c:pt>
                <c:pt idx="576">
                  <c:v>15</c:v>
                </c:pt>
                <c:pt idx="577">
                  <c:v>12</c:v>
                </c:pt>
                <c:pt idx="578">
                  <c:v>9</c:v>
                </c:pt>
                <c:pt idx="579">
                  <c:v>13</c:v>
                </c:pt>
                <c:pt idx="580">
                  <c:v>11</c:v>
                </c:pt>
                <c:pt idx="581">
                  <c:v>21.67</c:v>
                </c:pt>
                <c:pt idx="582">
                  <c:v>17.670000000000009</c:v>
                </c:pt>
                <c:pt idx="583">
                  <c:v>22</c:v>
                </c:pt>
                <c:pt idx="584">
                  <c:v>14</c:v>
                </c:pt>
                <c:pt idx="585">
                  <c:v>13.33</c:v>
                </c:pt>
                <c:pt idx="586">
                  <c:v>18</c:v>
                </c:pt>
                <c:pt idx="587">
                  <c:v>9.67</c:v>
                </c:pt>
                <c:pt idx="588">
                  <c:v>15</c:v>
                </c:pt>
                <c:pt idx="589">
                  <c:v>18</c:v>
                </c:pt>
                <c:pt idx="590">
                  <c:v>14</c:v>
                </c:pt>
                <c:pt idx="591">
                  <c:v>19</c:v>
                </c:pt>
                <c:pt idx="592">
                  <c:v>11.33</c:v>
                </c:pt>
                <c:pt idx="593">
                  <c:v>17.329999999999991</c:v>
                </c:pt>
                <c:pt idx="594">
                  <c:v>22.33</c:v>
                </c:pt>
                <c:pt idx="595">
                  <c:v>13.67</c:v>
                </c:pt>
                <c:pt idx="596">
                  <c:v>16.670000000000009</c:v>
                </c:pt>
                <c:pt idx="597">
                  <c:v>16.329999999999991</c:v>
                </c:pt>
                <c:pt idx="598">
                  <c:v>8</c:v>
                </c:pt>
                <c:pt idx="599">
                  <c:v>15</c:v>
                </c:pt>
                <c:pt idx="600">
                  <c:v>14.67</c:v>
                </c:pt>
                <c:pt idx="601">
                  <c:v>19</c:v>
                </c:pt>
                <c:pt idx="602">
                  <c:v>15.33</c:v>
                </c:pt>
                <c:pt idx="603">
                  <c:v>19.25</c:v>
                </c:pt>
                <c:pt idx="604">
                  <c:v>9.67</c:v>
                </c:pt>
                <c:pt idx="605">
                  <c:v>18.329999999999991</c:v>
                </c:pt>
                <c:pt idx="606">
                  <c:v>17</c:v>
                </c:pt>
                <c:pt idx="607">
                  <c:v>10.33</c:v>
                </c:pt>
                <c:pt idx="608">
                  <c:v>3.33</c:v>
                </c:pt>
                <c:pt idx="609">
                  <c:v>12.33</c:v>
                </c:pt>
                <c:pt idx="610">
                  <c:v>10.33</c:v>
                </c:pt>
                <c:pt idx="611">
                  <c:v>17.670000000000009</c:v>
                </c:pt>
                <c:pt idx="612">
                  <c:v>11.67</c:v>
                </c:pt>
                <c:pt idx="613">
                  <c:v>15.33</c:v>
                </c:pt>
                <c:pt idx="614">
                  <c:v>11.33</c:v>
                </c:pt>
                <c:pt idx="615">
                  <c:v>10.67</c:v>
                </c:pt>
                <c:pt idx="616">
                  <c:v>8.67</c:v>
                </c:pt>
                <c:pt idx="617">
                  <c:v>10.5</c:v>
                </c:pt>
                <c:pt idx="618">
                  <c:v>7.33</c:v>
                </c:pt>
                <c:pt idx="619">
                  <c:v>5.33</c:v>
                </c:pt>
                <c:pt idx="620">
                  <c:v>14</c:v>
                </c:pt>
                <c:pt idx="621">
                  <c:v>4.67</c:v>
                </c:pt>
                <c:pt idx="622">
                  <c:v>7.67</c:v>
                </c:pt>
                <c:pt idx="623">
                  <c:v>9.75</c:v>
                </c:pt>
                <c:pt idx="624">
                  <c:v>7.33</c:v>
                </c:pt>
                <c:pt idx="625">
                  <c:v>6</c:v>
                </c:pt>
                <c:pt idx="626">
                  <c:v>10</c:v>
                </c:pt>
                <c:pt idx="627">
                  <c:v>5.67</c:v>
                </c:pt>
                <c:pt idx="628">
                  <c:v>11.67</c:v>
                </c:pt>
                <c:pt idx="629">
                  <c:v>16.5</c:v>
                </c:pt>
                <c:pt idx="630">
                  <c:v>9.33</c:v>
                </c:pt>
                <c:pt idx="631">
                  <c:v>7.33</c:v>
                </c:pt>
                <c:pt idx="632">
                  <c:v>12.75</c:v>
                </c:pt>
                <c:pt idx="633">
                  <c:v>18</c:v>
                </c:pt>
                <c:pt idx="634">
                  <c:v>5</c:v>
                </c:pt>
                <c:pt idx="635">
                  <c:v>12</c:v>
                </c:pt>
                <c:pt idx="636">
                  <c:v>10.33</c:v>
                </c:pt>
                <c:pt idx="637">
                  <c:v>2</c:v>
                </c:pt>
                <c:pt idx="638">
                  <c:v>6.5</c:v>
                </c:pt>
                <c:pt idx="639">
                  <c:v>4</c:v>
                </c:pt>
                <c:pt idx="640">
                  <c:v>9</c:v>
                </c:pt>
              </c:numCache>
            </c:numRef>
          </c:val>
          <c:smooth val="0"/>
          <c:extLst>
            <c:ext xmlns:c16="http://schemas.microsoft.com/office/drawing/2014/chart" uri="{C3380CC4-5D6E-409C-BE32-E72D297353CC}">
              <c16:uniqueId val="{00000006-8BBB-45CD-A4AA-59C8DD1102F3}"/>
            </c:ext>
          </c:extLst>
        </c:ser>
        <c:ser>
          <c:idx val="1"/>
          <c:order val="7"/>
          <c:tx>
            <c:strRef>
              <c:f>sentiment2!$A$2:$A$642</c:f>
              <c:strCache>
                <c:ptCount val="641"/>
                <c:pt idx="0">
                  <c:v>1/1/1960</c:v>
                </c:pt>
                <c:pt idx="1">
                  <c:v>7/1/1960</c:v>
                </c:pt>
                <c:pt idx="2">
                  <c:v>8/1/1960</c:v>
                </c:pt>
                <c:pt idx="3">
                  <c:v>9/1/1960</c:v>
                </c:pt>
                <c:pt idx="4">
                  <c:v>10/1/1960</c:v>
                </c:pt>
                <c:pt idx="5">
                  <c:v>11/1/1960</c:v>
                </c:pt>
                <c:pt idx="6">
                  <c:v>12/1/1960</c:v>
                </c:pt>
                <c:pt idx="7">
                  <c:v>1/1/1961</c:v>
                </c:pt>
                <c:pt idx="8">
                  <c:v>2/1/1961</c:v>
                </c:pt>
                <c:pt idx="9">
                  <c:v>3/1/1961</c:v>
                </c:pt>
                <c:pt idx="10">
                  <c:v>4/1/1961</c:v>
                </c:pt>
                <c:pt idx="11">
                  <c:v>5/1/1961</c:v>
                </c:pt>
                <c:pt idx="12">
                  <c:v>6/1/1961</c:v>
                </c:pt>
                <c:pt idx="13">
                  <c:v>7/1/1961</c:v>
                </c:pt>
                <c:pt idx="14">
                  <c:v>8/1/1961</c:v>
                </c:pt>
                <c:pt idx="15">
                  <c:v>9/1/1961</c:v>
                </c:pt>
                <c:pt idx="16">
                  <c:v>10/1/1961</c:v>
                </c:pt>
                <c:pt idx="17">
                  <c:v>11/1/1961</c:v>
                </c:pt>
                <c:pt idx="18">
                  <c:v>12/1/1961</c:v>
                </c:pt>
                <c:pt idx="19">
                  <c:v>1/1/1962</c:v>
                </c:pt>
                <c:pt idx="20">
                  <c:v>2/1/1962</c:v>
                </c:pt>
                <c:pt idx="21">
                  <c:v>3/1/1962</c:v>
                </c:pt>
                <c:pt idx="22">
                  <c:v>4/1/1962</c:v>
                </c:pt>
                <c:pt idx="23">
                  <c:v>5/1/1962</c:v>
                </c:pt>
                <c:pt idx="24">
                  <c:v>6/1/1962</c:v>
                </c:pt>
                <c:pt idx="25">
                  <c:v>7/1/1962</c:v>
                </c:pt>
                <c:pt idx="26">
                  <c:v>8/1/1962</c:v>
                </c:pt>
                <c:pt idx="27">
                  <c:v>9/1/1962</c:v>
                </c:pt>
                <c:pt idx="28">
                  <c:v>10/1/1962</c:v>
                </c:pt>
                <c:pt idx="29">
                  <c:v>11/1/1962</c:v>
                </c:pt>
                <c:pt idx="30">
                  <c:v>12/1/1962</c:v>
                </c:pt>
                <c:pt idx="31">
                  <c:v>1/1/1963</c:v>
                </c:pt>
                <c:pt idx="32">
                  <c:v>2/1/1963</c:v>
                </c:pt>
                <c:pt idx="33">
                  <c:v>3/1/1963</c:v>
                </c:pt>
                <c:pt idx="34">
                  <c:v>4/1/1963</c:v>
                </c:pt>
                <c:pt idx="35">
                  <c:v>5/1/1963</c:v>
                </c:pt>
                <c:pt idx="36">
                  <c:v>6/1/1963</c:v>
                </c:pt>
                <c:pt idx="37">
                  <c:v>7/1/1963</c:v>
                </c:pt>
                <c:pt idx="38">
                  <c:v>8/1/1963</c:v>
                </c:pt>
                <c:pt idx="39">
                  <c:v>9/1/1963</c:v>
                </c:pt>
                <c:pt idx="40">
                  <c:v>10/1/1963</c:v>
                </c:pt>
                <c:pt idx="41">
                  <c:v>11/1/1963</c:v>
                </c:pt>
                <c:pt idx="42">
                  <c:v>12/1/1963</c:v>
                </c:pt>
                <c:pt idx="43">
                  <c:v>1/1/1964</c:v>
                </c:pt>
                <c:pt idx="44">
                  <c:v>2/1/1964</c:v>
                </c:pt>
                <c:pt idx="45">
                  <c:v>4/1/1964</c:v>
                </c:pt>
                <c:pt idx="46">
                  <c:v>5/1/1964</c:v>
                </c:pt>
                <c:pt idx="47">
                  <c:v>6/1/1964</c:v>
                </c:pt>
                <c:pt idx="48">
                  <c:v>7/1/1964</c:v>
                </c:pt>
                <c:pt idx="49">
                  <c:v>8/1/1964</c:v>
                </c:pt>
                <c:pt idx="50">
                  <c:v>9/1/1964</c:v>
                </c:pt>
                <c:pt idx="51">
                  <c:v>11/1/1964</c:v>
                </c:pt>
                <c:pt idx="52">
                  <c:v>12/1/1964</c:v>
                </c:pt>
                <c:pt idx="53">
                  <c:v>1/1/1965</c:v>
                </c:pt>
                <c:pt idx="54">
                  <c:v>2/1/1965</c:v>
                </c:pt>
                <c:pt idx="55">
                  <c:v>3/1/1965</c:v>
                </c:pt>
                <c:pt idx="56">
                  <c:v>4/1/1965</c:v>
                </c:pt>
                <c:pt idx="57">
                  <c:v>5/1/1965</c:v>
                </c:pt>
                <c:pt idx="58">
                  <c:v>6/1/1965</c:v>
                </c:pt>
                <c:pt idx="59">
                  <c:v>7/1/1965</c:v>
                </c:pt>
                <c:pt idx="60">
                  <c:v>8/1/1965</c:v>
                </c:pt>
                <c:pt idx="61">
                  <c:v>9/1/1965</c:v>
                </c:pt>
                <c:pt idx="62">
                  <c:v>10/1/1965</c:v>
                </c:pt>
                <c:pt idx="63">
                  <c:v>11/1/1965</c:v>
                </c:pt>
                <c:pt idx="64">
                  <c:v>12/1/1965</c:v>
                </c:pt>
                <c:pt idx="65">
                  <c:v>1/1/1966</c:v>
                </c:pt>
                <c:pt idx="66">
                  <c:v>2/1/1966</c:v>
                </c:pt>
                <c:pt idx="67">
                  <c:v>3/1/1966</c:v>
                </c:pt>
                <c:pt idx="68">
                  <c:v>4/1/1966</c:v>
                </c:pt>
                <c:pt idx="69">
                  <c:v>5/1/1966</c:v>
                </c:pt>
                <c:pt idx="70">
                  <c:v>6/1/1966</c:v>
                </c:pt>
                <c:pt idx="71">
                  <c:v>7/1/1966</c:v>
                </c:pt>
                <c:pt idx="72">
                  <c:v>8/1/1966</c:v>
                </c:pt>
                <c:pt idx="73">
                  <c:v>9/1/1966</c:v>
                </c:pt>
                <c:pt idx="74">
                  <c:v>10/1/1966</c:v>
                </c:pt>
                <c:pt idx="75">
                  <c:v>11/1/1966</c:v>
                </c:pt>
                <c:pt idx="76">
                  <c:v>12/1/1966</c:v>
                </c:pt>
                <c:pt idx="77">
                  <c:v>1/1/1967</c:v>
                </c:pt>
                <c:pt idx="78">
                  <c:v>2/1/1967</c:v>
                </c:pt>
                <c:pt idx="79">
                  <c:v>3/1/1967</c:v>
                </c:pt>
                <c:pt idx="80">
                  <c:v>4/1/1967</c:v>
                </c:pt>
                <c:pt idx="81">
                  <c:v>5/1/1967</c:v>
                </c:pt>
                <c:pt idx="82">
                  <c:v>6/1/1967</c:v>
                </c:pt>
                <c:pt idx="83">
                  <c:v>7/1/1967</c:v>
                </c:pt>
                <c:pt idx="84">
                  <c:v>8/1/1967</c:v>
                </c:pt>
                <c:pt idx="85">
                  <c:v>9/1/1967</c:v>
                </c:pt>
                <c:pt idx="86">
                  <c:v>10/1/1967</c:v>
                </c:pt>
                <c:pt idx="87">
                  <c:v>11/1/1967</c:v>
                </c:pt>
                <c:pt idx="88">
                  <c:v>12/1/1967</c:v>
                </c:pt>
                <c:pt idx="89">
                  <c:v>1/1/1968</c:v>
                </c:pt>
                <c:pt idx="90">
                  <c:v>2/1/1968</c:v>
                </c:pt>
                <c:pt idx="91">
                  <c:v>3/1/1968</c:v>
                </c:pt>
                <c:pt idx="92">
                  <c:v>4/1/1968</c:v>
                </c:pt>
                <c:pt idx="93">
                  <c:v>5/1/1968</c:v>
                </c:pt>
                <c:pt idx="94">
                  <c:v>6/1/1968</c:v>
                </c:pt>
                <c:pt idx="95">
                  <c:v>7/1/1968</c:v>
                </c:pt>
                <c:pt idx="96">
                  <c:v>8/1/1968</c:v>
                </c:pt>
                <c:pt idx="97">
                  <c:v>9/1/1968</c:v>
                </c:pt>
                <c:pt idx="98">
                  <c:v>10/1/1968</c:v>
                </c:pt>
                <c:pt idx="99">
                  <c:v>11/1/1968</c:v>
                </c:pt>
                <c:pt idx="100">
                  <c:v>12/1/1968</c:v>
                </c:pt>
                <c:pt idx="101">
                  <c:v>1/1/1969</c:v>
                </c:pt>
                <c:pt idx="102">
                  <c:v>2/1/1969</c:v>
                </c:pt>
                <c:pt idx="103">
                  <c:v>3/1/1969</c:v>
                </c:pt>
                <c:pt idx="104">
                  <c:v>4/1/1969</c:v>
                </c:pt>
                <c:pt idx="105">
                  <c:v>5/1/1969</c:v>
                </c:pt>
                <c:pt idx="106">
                  <c:v>6/1/1969</c:v>
                </c:pt>
                <c:pt idx="107">
                  <c:v>7/1/1969</c:v>
                </c:pt>
                <c:pt idx="108">
                  <c:v>8/1/1969</c:v>
                </c:pt>
                <c:pt idx="109">
                  <c:v>10/1/1969</c:v>
                </c:pt>
                <c:pt idx="110">
                  <c:v>11/1/1969</c:v>
                </c:pt>
                <c:pt idx="111">
                  <c:v>12/1/1969</c:v>
                </c:pt>
                <c:pt idx="112">
                  <c:v>1/1/1970</c:v>
                </c:pt>
                <c:pt idx="113">
                  <c:v>2/1/1970</c:v>
                </c:pt>
                <c:pt idx="114">
                  <c:v>3/1/1970</c:v>
                </c:pt>
                <c:pt idx="115">
                  <c:v>4/1/1970</c:v>
                </c:pt>
                <c:pt idx="116">
                  <c:v>5/1/1970</c:v>
                </c:pt>
                <c:pt idx="117">
                  <c:v>6/1/1970</c:v>
                </c:pt>
                <c:pt idx="118">
                  <c:v>7/1/1970</c:v>
                </c:pt>
                <c:pt idx="119">
                  <c:v>8/1/1970</c:v>
                </c:pt>
                <c:pt idx="120">
                  <c:v>9/1/1970</c:v>
                </c:pt>
                <c:pt idx="121">
                  <c:v>10/1/1970</c:v>
                </c:pt>
                <c:pt idx="122">
                  <c:v>11/1/1970</c:v>
                </c:pt>
                <c:pt idx="123">
                  <c:v>12/1/1970</c:v>
                </c:pt>
                <c:pt idx="124">
                  <c:v>1/1/1971</c:v>
                </c:pt>
                <c:pt idx="125">
                  <c:v>2/1/1971</c:v>
                </c:pt>
                <c:pt idx="126">
                  <c:v>3/1/1971</c:v>
                </c:pt>
                <c:pt idx="127">
                  <c:v>4/1/1971</c:v>
                </c:pt>
                <c:pt idx="128">
                  <c:v>5/1/1971</c:v>
                </c:pt>
                <c:pt idx="129">
                  <c:v>6/1/1971</c:v>
                </c:pt>
                <c:pt idx="130">
                  <c:v>7/1/1971</c:v>
                </c:pt>
                <c:pt idx="131">
                  <c:v>8/1/1971</c:v>
                </c:pt>
                <c:pt idx="132">
                  <c:v>9/1/1971</c:v>
                </c:pt>
                <c:pt idx="133">
                  <c:v>10/1/1971</c:v>
                </c:pt>
                <c:pt idx="134">
                  <c:v>11/1/1971</c:v>
                </c:pt>
                <c:pt idx="135">
                  <c:v>12/1/1971</c:v>
                </c:pt>
                <c:pt idx="136">
                  <c:v>1/1/1972</c:v>
                </c:pt>
                <c:pt idx="137">
                  <c:v>2/1/1972</c:v>
                </c:pt>
                <c:pt idx="138">
                  <c:v>3/1/1972</c:v>
                </c:pt>
                <c:pt idx="139">
                  <c:v>4/1/1972</c:v>
                </c:pt>
                <c:pt idx="140">
                  <c:v>5/1/1972</c:v>
                </c:pt>
                <c:pt idx="141">
                  <c:v>6/1/1972</c:v>
                </c:pt>
                <c:pt idx="142">
                  <c:v>7/1/1972</c:v>
                </c:pt>
                <c:pt idx="143">
                  <c:v>8/1/1972</c:v>
                </c:pt>
                <c:pt idx="144">
                  <c:v>9/1/1972</c:v>
                </c:pt>
                <c:pt idx="145">
                  <c:v>10/1/1972</c:v>
                </c:pt>
                <c:pt idx="146">
                  <c:v>11/1/1972</c:v>
                </c:pt>
                <c:pt idx="147">
                  <c:v>12/1/1972</c:v>
                </c:pt>
                <c:pt idx="148">
                  <c:v>1/1/1973</c:v>
                </c:pt>
                <c:pt idx="149">
                  <c:v>2/1/1973</c:v>
                </c:pt>
                <c:pt idx="150">
                  <c:v>3/1/1973</c:v>
                </c:pt>
                <c:pt idx="151">
                  <c:v>4/1/1973</c:v>
                </c:pt>
                <c:pt idx="152">
                  <c:v>5/1/1973</c:v>
                </c:pt>
                <c:pt idx="153">
                  <c:v>6/1/1973</c:v>
                </c:pt>
                <c:pt idx="154">
                  <c:v>7/1/1973</c:v>
                </c:pt>
                <c:pt idx="155">
                  <c:v>8/1/1973</c:v>
                </c:pt>
                <c:pt idx="156">
                  <c:v>9/1/1973</c:v>
                </c:pt>
                <c:pt idx="157">
                  <c:v>10/1/1973</c:v>
                </c:pt>
                <c:pt idx="158">
                  <c:v>11/1/1973</c:v>
                </c:pt>
                <c:pt idx="159">
                  <c:v>12/1/1973</c:v>
                </c:pt>
                <c:pt idx="160">
                  <c:v>1/1/1974</c:v>
                </c:pt>
                <c:pt idx="161">
                  <c:v>2/1/1974</c:v>
                </c:pt>
                <c:pt idx="162">
                  <c:v>3/1/1974</c:v>
                </c:pt>
                <c:pt idx="163">
                  <c:v>4/1/1974</c:v>
                </c:pt>
                <c:pt idx="164">
                  <c:v>5/1/1974</c:v>
                </c:pt>
                <c:pt idx="165">
                  <c:v>6/1/1974</c:v>
                </c:pt>
                <c:pt idx="166">
                  <c:v>7/1/1974</c:v>
                </c:pt>
                <c:pt idx="167">
                  <c:v>8/1/1974</c:v>
                </c:pt>
                <c:pt idx="168">
                  <c:v>9/1/1974</c:v>
                </c:pt>
                <c:pt idx="169">
                  <c:v>10/1/1974</c:v>
                </c:pt>
                <c:pt idx="170">
                  <c:v>11/1/1974</c:v>
                </c:pt>
                <c:pt idx="171">
                  <c:v>12/1/1974</c:v>
                </c:pt>
                <c:pt idx="172">
                  <c:v>1/1/1975</c:v>
                </c:pt>
                <c:pt idx="173">
                  <c:v>2/1/1975</c:v>
                </c:pt>
                <c:pt idx="174">
                  <c:v>3/1/1975</c:v>
                </c:pt>
                <c:pt idx="175">
                  <c:v>4/1/1975</c:v>
                </c:pt>
                <c:pt idx="176">
                  <c:v>5/1/1975</c:v>
                </c:pt>
                <c:pt idx="177">
                  <c:v>6/1/1975</c:v>
                </c:pt>
                <c:pt idx="178">
                  <c:v>7/1/1975</c:v>
                </c:pt>
                <c:pt idx="179">
                  <c:v>8/1/1975</c:v>
                </c:pt>
                <c:pt idx="180">
                  <c:v>9/1/1975</c:v>
                </c:pt>
                <c:pt idx="181">
                  <c:v>10/1/1975</c:v>
                </c:pt>
                <c:pt idx="182">
                  <c:v>11/1/1975</c:v>
                </c:pt>
                <c:pt idx="183">
                  <c:v>12/1/1975</c:v>
                </c:pt>
                <c:pt idx="184">
                  <c:v>1/1/1976</c:v>
                </c:pt>
                <c:pt idx="185">
                  <c:v>2/1/1976</c:v>
                </c:pt>
                <c:pt idx="186">
                  <c:v>3/1/1976</c:v>
                </c:pt>
                <c:pt idx="187">
                  <c:v>4/1/1976</c:v>
                </c:pt>
                <c:pt idx="188">
                  <c:v>5/1/1976</c:v>
                </c:pt>
                <c:pt idx="189">
                  <c:v>6/1/1976</c:v>
                </c:pt>
                <c:pt idx="190">
                  <c:v>7/1/1976</c:v>
                </c:pt>
                <c:pt idx="191">
                  <c:v>8/1/1976</c:v>
                </c:pt>
                <c:pt idx="192">
                  <c:v>9/1/1976</c:v>
                </c:pt>
                <c:pt idx="193">
                  <c:v>10/1/1976</c:v>
                </c:pt>
                <c:pt idx="194">
                  <c:v>11/1/1976</c:v>
                </c:pt>
                <c:pt idx="195">
                  <c:v>12/1/1976</c:v>
                </c:pt>
                <c:pt idx="196">
                  <c:v>1/1/1977</c:v>
                </c:pt>
                <c:pt idx="197">
                  <c:v>2/1/1977</c:v>
                </c:pt>
                <c:pt idx="198">
                  <c:v>4/1/1977</c:v>
                </c:pt>
                <c:pt idx="199">
                  <c:v>5/1/1977</c:v>
                </c:pt>
                <c:pt idx="200">
                  <c:v>6/1/1977</c:v>
                </c:pt>
                <c:pt idx="201">
                  <c:v>7/1/1977</c:v>
                </c:pt>
                <c:pt idx="202">
                  <c:v>8/1/1977</c:v>
                </c:pt>
                <c:pt idx="203">
                  <c:v>9/1/1977</c:v>
                </c:pt>
                <c:pt idx="204">
                  <c:v>11/1/1977</c:v>
                </c:pt>
                <c:pt idx="205">
                  <c:v>5/1/1978</c:v>
                </c:pt>
                <c:pt idx="206">
                  <c:v>7/1/1978</c:v>
                </c:pt>
                <c:pt idx="207">
                  <c:v>9/1/1978</c:v>
                </c:pt>
                <c:pt idx="208">
                  <c:v>10/1/1978</c:v>
                </c:pt>
                <c:pt idx="209">
                  <c:v>11/1/1978</c:v>
                </c:pt>
                <c:pt idx="210">
                  <c:v>12/1/1978</c:v>
                </c:pt>
                <c:pt idx="211">
                  <c:v>2/1/1979</c:v>
                </c:pt>
                <c:pt idx="212">
                  <c:v>4/1/1979</c:v>
                </c:pt>
                <c:pt idx="213">
                  <c:v>5/1/1979</c:v>
                </c:pt>
                <c:pt idx="214">
                  <c:v>6/1/1979</c:v>
                </c:pt>
                <c:pt idx="215">
                  <c:v>8/1/1979</c:v>
                </c:pt>
                <c:pt idx="216">
                  <c:v>10/1/1979</c:v>
                </c:pt>
                <c:pt idx="217">
                  <c:v>12/1/1979</c:v>
                </c:pt>
                <c:pt idx="218">
                  <c:v>1/1/1980</c:v>
                </c:pt>
                <c:pt idx="219">
                  <c:v>2/1/1980</c:v>
                </c:pt>
                <c:pt idx="220">
                  <c:v>3/1/1980</c:v>
                </c:pt>
                <c:pt idx="221">
                  <c:v>4/1/1980</c:v>
                </c:pt>
                <c:pt idx="222">
                  <c:v>5/1/1980</c:v>
                </c:pt>
                <c:pt idx="223">
                  <c:v>6/1/1980</c:v>
                </c:pt>
                <c:pt idx="224">
                  <c:v>7/1/1980</c:v>
                </c:pt>
                <c:pt idx="225">
                  <c:v>8/1/1980</c:v>
                </c:pt>
                <c:pt idx="226">
                  <c:v>9/1/1980</c:v>
                </c:pt>
                <c:pt idx="227">
                  <c:v>10/1/1980</c:v>
                </c:pt>
                <c:pt idx="228">
                  <c:v>11/1/1980</c:v>
                </c:pt>
                <c:pt idx="229">
                  <c:v>12/1/1980</c:v>
                </c:pt>
                <c:pt idx="230">
                  <c:v>1/1/1981</c:v>
                </c:pt>
                <c:pt idx="231">
                  <c:v>2/1/1981</c:v>
                </c:pt>
                <c:pt idx="232">
                  <c:v>3/1/1981</c:v>
                </c:pt>
                <c:pt idx="233">
                  <c:v>4/1/1981</c:v>
                </c:pt>
                <c:pt idx="234">
                  <c:v>5/1/1981</c:v>
                </c:pt>
                <c:pt idx="235">
                  <c:v>6/1/1981</c:v>
                </c:pt>
                <c:pt idx="236">
                  <c:v>7/1/1981</c:v>
                </c:pt>
                <c:pt idx="237">
                  <c:v>8/1/1981</c:v>
                </c:pt>
                <c:pt idx="238">
                  <c:v>9/1/1981</c:v>
                </c:pt>
                <c:pt idx="239">
                  <c:v>10/1/1981</c:v>
                </c:pt>
                <c:pt idx="240">
                  <c:v>11/1/1981</c:v>
                </c:pt>
                <c:pt idx="241">
                  <c:v>12/1/1981</c:v>
                </c:pt>
                <c:pt idx="242">
                  <c:v>1/1/1982</c:v>
                </c:pt>
                <c:pt idx="243">
                  <c:v>2/1/1982</c:v>
                </c:pt>
                <c:pt idx="244">
                  <c:v>3/1/1982</c:v>
                </c:pt>
                <c:pt idx="245">
                  <c:v>4/1/1982</c:v>
                </c:pt>
                <c:pt idx="246">
                  <c:v>7/1/1982</c:v>
                </c:pt>
                <c:pt idx="247">
                  <c:v>8/1/1982</c:v>
                </c:pt>
                <c:pt idx="248">
                  <c:v>9/1/1982</c:v>
                </c:pt>
                <c:pt idx="249">
                  <c:v>10/1/1982</c:v>
                </c:pt>
                <c:pt idx="250">
                  <c:v>11/1/1982</c:v>
                </c:pt>
                <c:pt idx="251">
                  <c:v>12/1/1982</c:v>
                </c:pt>
                <c:pt idx="252">
                  <c:v>1/1/1983</c:v>
                </c:pt>
                <c:pt idx="253">
                  <c:v>2/1/1983</c:v>
                </c:pt>
                <c:pt idx="254">
                  <c:v>3/1/1983</c:v>
                </c:pt>
                <c:pt idx="255">
                  <c:v>4/1/1983</c:v>
                </c:pt>
                <c:pt idx="256">
                  <c:v>5/1/1983</c:v>
                </c:pt>
                <c:pt idx="257">
                  <c:v>6/1/1983</c:v>
                </c:pt>
                <c:pt idx="258">
                  <c:v>7/1/1983</c:v>
                </c:pt>
                <c:pt idx="259">
                  <c:v>8/1/1983</c:v>
                </c:pt>
                <c:pt idx="260">
                  <c:v>#VALUE!</c:v>
                </c:pt>
                <c:pt idx="261">
                  <c:v>9/1/1983</c:v>
                </c:pt>
                <c:pt idx="262">
                  <c:v>10/1/1983</c:v>
                </c:pt>
                <c:pt idx="263">
                  <c:v>11/1/1983</c:v>
                </c:pt>
                <c:pt idx="264">
                  <c:v>12/1/1983</c:v>
                </c:pt>
                <c:pt idx="265">
                  <c:v>1/1/1984</c:v>
                </c:pt>
                <c:pt idx="266">
                  <c:v>2/1/1984</c:v>
                </c:pt>
                <c:pt idx="267">
                  <c:v>3/1/1984</c:v>
                </c:pt>
                <c:pt idx="268">
                  <c:v>4/1/1984</c:v>
                </c:pt>
                <c:pt idx="269">
                  <c:v>5/1/1984</c:v>
                </c:pt>
                <c:pt idx="270">
                  <c:v>6/1/1984</c:v>
                </c:pt>
                <c:pt idx="271">
                  <c:v>7/1/1984</c:v>
                </c:pt>
                <c:pt idx="272">
                  <c:v>12/1/1984</c:v>
                </c:pt>
                <c:pt idx="273">
                  <c:v>1/1/1985</c:v>
                </c:pt>
                <c:pt idx="274">
                  <c:v>2/1/1985</c:v>
                </c:pt>
                <c:pt idx="275">
                  <c:v>3/1/1985</c:v>
                </c:pt>
                <c:pt idx="276">
                  <c:v>4/1/1985</c:v>
                </c:pt>
                <c:pt idx="277">
                  <c:v>5/1/1985</c:v>
                </c:pt>
                <c:pt idx="278">
                  <c:v>6/1/1985</c:v>
                </c:pt>
                <c:pt idx="279">
                  <c:v>7/1/1985</c:v>
                </c:pt>
                <c:pt idx="280">
                  <c:v>9/1/1985</c:v>
                </c:pt>
                <c:pt idx="281">
                  <c:v>10/1/1985</c:v>
                </c:pt>
                <c:pt idx="282">
                  <c:v>11/1/1985</c:v>
                </c:pt>
                <c:pt idx="283">
                  <c:v>12/1/1985</c:v>
                </c:pt>
                <c:pt idx="284">
                  <c:v>2/1/1986</c:v>
                </c:pt>
                <c:pt idx="285">
                  <c:v>3/1/1986</c:v>
                </c:pt>
                <c:pt idx="286">
                  <c:v>4/1/1986</c:v>
                </c:pt>
                <c:pt idx="287">
                  <c:v>5/1/1986</c:v>
                </c:pt>
                <c:pt idx="288">
                  <c:v>6/1/1986</c:v>
                </c:pt>
                <c:pt idx="289">
                  <c:v>7/1/1986</c:v>
                </c:pt>
                <c:pt idx="290">
                  <c:v>8/1/1986</c:v>
                </c:pt>
                <c:pt idx="291">
                  <c:v>9/1/1986</c:v>
                </c:pt>
                <c:pt idx="292">
                  <c:v>10/1/1986</c:v>
                </c:pt>
                <c:pt idx="293">
                  <c:v>11/1/1986</c:v>
                </c:pt>
                <c:pt idx="294">
                  <c:v>12/1/1986</c:v>
                </c:pt>
                <c:pt idx="295">
                  <c:v>1/1/1987</c:v>
                </c:pt>
                <c:pt idx="296">
                  <c:v>2/1/1987</c:v>
                </c:pt>
                <c:pt idx="297">
                  <c:v>3/1/1987</c:v>
                </c:pt>
                <c:pt idx="298">
                  <c:v>4/1/1987</c:v>
                </c:pt>
                <c:pt idx="299">
                  <c:v>5/1/1987</c:v>
                </c:pt>
                <c:pt idx="300">
                  <c:v>8/1/1987</c:v>
                </c:pt>
                <c:pt idx="301">
                  <c:v>9/1/1987</c:v>
                </c:pt>
                <c:pt idx="302">
                  <c:v>10/1/1987</c:v>
                </c:pt>
                <c:pt idx="303">
                  <c:v>11/1/1987</c:v>
                </c:pt>
                <c:pt idx="304">
                  <c:v>12/1/1987</c:v>
                </c:pt>
                <c:pt idx="305">
                  <c:v>1/1/1988</c:v>
                </c:pt>
                <c:pt idx="306">
                  <c:v>2/1/1988</c:v>
                </c:pt>
                <c:pt idx="307">
                  <c:v>3/1/1988</c:v>
                </c:pt>
                <c:pt idx="308">
                  <c:v>4/1/1988</c:v>
                </c:pt>
                <c:pt idx="309">
                  <c:v>5/1/1988</c:v>
                </c:pt>
                <c:pt idx="310">
                  <c:v>6/1/1988</c:v>
                </c:pt>
                <c:pt idx="311">
                  <c:v>7/1/1988</c:v>
                </c:pt>
                <c:pt idx="312">
                  <c:v>8/1/1988</c:v>
                </c:pt>
                <c:pt idx="313">
                  <c:v>9/1/1988</c:v>
                </c:pt>
                <c:pt idx="314">
                  <c:v>10/1/1988</c:v>
                </c:pt>
                <c:pt idx="315">
                  <c:v>11/1/1988</c:v>
                </c:pt>
                <c:pt idx="316">
                  <c:v>12/1/1988</c:v>
                </c:pt>
                <c:pt idx="317">
                  <c:v>1/1/1989</c:v>
                </c:pt>
                <c:pt idx="318">
                  <c:v>2/1/1989</c:v>
                </c:pt>
                <c:pt idx="319">
                  <c:v>3/1/1989</c:v>
                </c:pt>
                <c:pt idx="320">
                  <c:v>4/1/1989</c:v>
                </c:pt>
                <c:pt idx="321">
                  <c:v>5/1/1989</c:v>
                </c:pt>
                <c:pt idx="322">
                  <c:v>6/1/1989</c:v>
                </c:pt>
                <c:pt idx="323">
                  <c:v>7/1/1989</c:v>
                </c:pt>
                <c:pt idx="324">
                  <c:v>10/1/1989</c:v>
                </c:pt>
                <c:pt idx="325">
                  <c:v>11/1/1989</c:v>
                </c:pt>
                <c:pt idx="326">
                  <c:v>12/1/1989</c:v>
                </c:pt>
                <c:pt idx="327">
                  <c:v>1/1/1990</c:v>
                </c:pt>
                <c:pt idx="328">
                  <c:v>2/1/1990</c:v>
                </c:pt>
                <c:pt idx="329">
                  <c:v>3/1/1990</c:v>
                </c:pt>
                <c:pt idx="330">
                  <c:v>4/1/1990</c:v>
                </c:pt>
                <c:pt idx="331">
                  <c:v>5/1/1990</c:v>
                </c:pt>
                <c:pt idx="332">
                  <c:v>6/1/1990</c:v>
                </c:pt>
                <c:pt idx="333">
                  <c:v>7/1/1990</c:v>
                </c:pt>
                <c:pt idx="334">
                  <c:v>8/1/1990</c:v>
                </c:pt>
                <c:pt idx="335">
                  <c:v>9/1/1990</c:v>
                </c:pt>
                <c:pt idx="336">
                  <c:v>10/1/1990</c:v>
                </c:pt>
                <c:pt idx="337">
                  <c:v>12/1/1990</c:v>
                </c:pt>
                <c:pt idx="338">
                  <c:v>1/1/1991</c:v>
                </c:pt>
                <c:pt idx="339">
                  <c:v>2/1/1991</c:v>
                </c:pt>
                <c:pt idx="340">
                  <c:v>3/1/1991</c:v>
                </c:pt>
                <c:pt idx="341">
                  <c:v>4/1/1991</c:v>
                </c:pt>
                <c:pt idx="342">
                  <c:v>5/1/1991</c:v>
                </c:pt>
                <c:pt idx="343">
                  <c:v>6/1/1991</c:v>
                </c:pt>
                <c:pt idx="344">
                  <c:v>7/1/1991</c:v>
                </c:pt>
                <c:pt idx="345">
                  <c:v>8/1/1991</c:v>
                </c:pt>
                <c:pt idx="346">
                  <c:v>9/1/1991</c:v>
                </c:pt>
                <c:pt idx="347">
                  <c:v>10/1/1991</c:v>
                </c:pt>
                <c:pt idx="348">
                  <c:v>11/1/1991</c:v>
                </c:pt>
                <c:pt idx="349">
                  <c:v>12/1/1991</c:v>
                </c:pt>
                <c:pt idx="350">
                  <c:v>1/1/1992</c:v>
                </c:pt>
                <c:pt idx="351">
                  <c:v>2/1/1992</c:v>
                </c:pt>
                <c:pt idx="352">
                  <c:v>3/1/1992</c:v>
                </c:pt>
                <c:pt idx="353">
                  <c:v>4/1/1992</c:v>
                </c:pt>
                <c:pt idx="354">
                  <c:v>5/1/1992</c:v>
                </c:pt>
                <c:pt idx="355">
                  <c:v>6/1/1992</c:v>
                </c:pt>
                <c:pt idx="356">
                  <c:v>7/1/1992</c:v>
                </c:pt>
                <c:pt idx="357">
                  <c:v>8/1/1992</c:v>
                </c:pt>
                <c:pt idx="358">
                  <c:v>9/1/1992</c:v>
                </c:pt>
                <c:pt idx="359">
                  <c:v>10/1/1992</c:v>
                </c:pt>
                <c:pt idx="360">
                  <c:v>11/1/1992</c:v>
                </c:pt>
                <c:pt idx="361">
                  <c:v>12/1/1992</c:v>
                </c:pt>
                <c:pt idx="362">
                  <c:v>1/1/1993</c:v>
                </c:pt>
                <c:pt idx="363">
                  <c:v>2/1/1993</c:v>
                </c:pt>
                <c:pt idx="364">
                  <c:v>3/1/1993</c:v>
                </c:pt>
                <c:pt idx="365">
                  <c:v>4/1/1993</c:v>
                </c:pt>
                <c:pt idx="366">
                  <c:v>5/1/1993</c:v>
                </c:pt>
                <c:pt idx="367">
                  <c:v>6/1/1993</c:v>
                </c:pt>
                <c:pt idx="368">
                  <c:v>7/1/1993</c:v>
                </c:pt>
                <c:pt idx="369">
                  <c:v>8/1/1993</c:v>
                </c:pt>
                <c:pt idx="370">
                  <c:v>9/1/1993</c:v>
                </c:pt>
                <c:pt idx="371">
                  <c:v>10/1/1993</c:v>
                </c:pt>
                <c:pt idx="372">
                  <c:v>11/1/1993</c:v>
                </c:pt>
                <c:pt idx="373">
                  <c:v>12/1/1993</c:v>
                </c:pt>
                <c:pt idx="374">
                  <c:v>1/1/1994</c:v>
                </c:pt>
                <c:pt idx="375">
                  <c:v>2/1/1994</c:v>
                </c:pt>
                <c:pt idx="376">
                  <c:v>3/1/1994</c:v>
                </c:pt>
                <c:pt idx="377">
                  <c:v>4/1/1994</c:v>
                </c:pt>
                <c:pt idx="378">
                  <c:v>5/1/1994</c:v>
                </c:pt>
                <c:pt idx="379">
                  <c:v>6/1/1994</c:v>
                </c:pt>
                <c:pt idx="380">
                  <c:v>7/1/1994</c:v>
                </c:pt>
                <c:pt idx="381">
                  <c:v>8/1/1994</c:v>
                </c:pt>
                <c:pt idx="382">
                  <c:v>9/1/1994</c:v>
                </c:pt>
                <c:pt idx="383">
                  <c:v>10/1/1994</c:v>
                </c:pt>
                <c:pt idx="384">
                  <c:v>11/1/1994</c:v>
                </c:pt>
                <c:pt idx="385">
                  <c:v>12/1/1994</c:v>
                </c:pt>
                <c:pt idx="386">
                  <c:v>1/1/1995</c:v>
                </c:pt>
                <c:pt idx="387">
                  <c:v>3/1/1995</c:v>
                </c:pt>
                <c:pt idx="388">
                  <c:v>5/1/1995</c:v>
                </c:pt>
                <c:pt idx="389">
                  <c:v>6/1/1995</c:v>
                </c:pt>
                <c:pt idx="390">
                  <c:v>7/1/1995</c:v>
                </c:pt>
                <c:pt idx="391">
                  <c:v>8/1/1995</c:v>
                </c:pt>
                <c:pt idx="392">
                  <c:v>9/1/1995</c:v>
                </c:pt>
                <c:pt idx="393">
                  <c:v>10/1/1995</c:v>
                </c:pt>
                <c:pt idx="394">
                  <c:v>11/1/1995</c:v>
                </c:pt>
                <c:pt idx="395">
                  <c:v>12/1/1995</c:v>
                </c:pt>
                <c:pt idx="396">
                  <c:v>1/1/1996</c:v>
                </c:pt>
                <c:pt idx="397">
                  <c:v>2/1/1996</c:v>
                </c:pt>
                <c:pt idx="398">
                  <c:v>3/1/1996</c:v>
                </c:pt>
                <c:pt idx="399">
                  <c:v>4/1/1996</c:v>
                </c:pt>
                <c:pt idx="400">
                  <c:v>5/1/1996</c:v>
                </c:pt>
                <c:pt idx="401">
                  <c:v>6/1/1996</c:v>
                </c:pt>
                <c:pt idx="402">
                  <c:v>7/1/1996</c:v>
                </c:pt>
                <c:pt idx="403">
                  <c:v>8/1/1996</c:v>
                </c:pt>
                <c:pt idx="404">
                  <c:v>9/1/1996</c:v>
                </c:pt>
                <c:pt idx="405">
                  <c:v>10/1/1996</c:v>
                </c:pt>
                <c:pt idx="406">
                  <c:v>11/1/1996</c:v>
                </c:pt>
                <c:pt idx="407">
                  <c:v>12/1/1996</c:v>
                </c:pt>
                <c:pt idx="408">
                  <c:v>1/1/1997</c:v>
                </c:pt>
                <c:pt idx="409">
                  <c:v>2/1/1997</c:v>
                </c:pt>
                <c:pt idx="410">
                  <c:v>3/1/1997</c:v>
                </c:pt>
                <c:pt idx="411">
                  <c:v>4/1/1997</c:v>
                </c:pt>
                <c:pt idx="412">
                  <c:v>5/1/1997</c:v>
                </c:pt>
                <c:pt idx="413">
                  <c:v>6/1/1997</c:v>
                </c:pt>
                <c:pt idx="414">
                  <c:v>7/1/1997</c:v>
                </c:pt>
                <c:pt idx="415">
                  <c:v>8/1/1997</c:v>
                </c:pt>
                <c:pt idx="416">
                  <c:v>9/1/1997</c:v>
                </c:pt>
                <c:pt idx="417">
                  <c:v>10/1/1997</c:v>
                </c:pt>
                <c:pt idx="418">
                  <c:v>11/1/1997</c:v>
                </c:pt>
                <c:pt idx="419">
                  <c:v>1/1/1998</c:v>
                </c:pt>
                <c:pt idx="420">
                  <c:v>2/1/1998</c:v>
                </c:pt>
                <c:pt idx="421">
                  <c:v>3/1/1998</c:v>
                </c:pt>
                <c:pt idx="422">
                  <c:v>4/1/1998</c:v>
                </c:pt>
                <c:pt idx="423">
                  <c:v>5/1/1998</c:v>
                </c:pt>
                <c:pt idx="424">
                  <c:v>6/1/1998</c:v>
                </c:pt>
                <c:pt idx="425">
                  <c:v>7/1/1998</c:v>
                </c:pt>
                <c:pt idx="426">
                  <c:v>9/1/1998</c:v>
                </c:pt>
                <c:pt idx="427">
                  <c:v>10/1/1998</c:v>
                </c:pt>
                <c:pt idx="428">
                  <c:v>11/1/1998</c:v>
                </c:pt>
                <c:pt idx="429">
                  <c:v>2/1/1999</c:v>
                </c:pt>
                <c:pt idx="430">
                  <c:v>3/1/1999</c:v>
                </c:pt>
                <c:pt idx="431">
                  <c:v>4/1/1999</c:v>
                </c:pt>
                <c:pt idx="432">
                  <c:v>5/1/1999</c:v>
                </c:pt>
                <c:pt idx="433">
                  <c:v>6/1/1999</c:v>
                </c:pt>
                <c:pt idx="434">
                  <c:v>7/1/1999</c:v>
                </c:pt>
                <c:pt idx="435">
                  <c:v>10/1/1999</c:v>
                </c:pt>
                <c:pt idx="436">
                  <c:v>11/1/1999</c:v>
                </c:pt>
                <c:pt idx="437">
                  <c:v>12/1/1999</c:v>
                </c:pt>
                <c:pt idx="438">
                  <c:v>1/1/2000</c:v>
                </c:pt>
                <c:pt idx="439">
                  <c:v>2/1/2000</c:v>
                </c:pt>
                <c:pt idx="440">
                  <c:v>3/1/2000</c:v>
                </c:pt>
                <c:pt idx="441">
                  <c:v>4/1/2000</c:v>
                </c:pt>
                <c:pt idx="442">
                  <c:v>5/1/2000</c:v>
                </c:pt>
                <c:pt idx="443">
                  <c:v>10/1/2000</c:v>
                </c:pt>
                <c:pt idx="444">
                  <c:v>11/1/2000</c:v>
                </c:pt>
                <c:pt idx="445">
                  <c:v>12/1/2000</c:v>
                </c:pt>
                <c:pt idx="446">
                  <c:v>1/1/2001</c:v>
                </c:pt>
                <c:pt idx="447">
                  <c:v>2/1/2001</c:v>
                </c:pt>
                <c:pt idx="448">
                  <c:v>3/1/2001</c:v>
                </c:pt>
                <c:pt idx="449">
                  <c:v>4/1/2001</c:v>
                </c:pt>
                <c:pt idx="450">
                  <c:v>7/1/2001</c:v>
                </c:pt>
                <c:pt idx="451">
                  <c:v>8/1/2001</c:v>
                </c:pt>
                <c:pt idx="452">
                  <c:v>9/1/2001</c:v>
                </c:pt>
                <c:pt idx="453">
                  <c:v>10/1/2001</c:v>
                </c:pt>
                <c:pt idx="454">
                  <c:v>11/1/2001</c:v>
                </c:pt>
                <c:pt idx="455">
                  <c:v>12/1/2001</c:v>
                </c:pt>
                <c:pt idx="456">
                  <c:v>1/1/2002</c:v>
                </c:pt>
                <c:pt idx="457">
                  <c:v>2/1/2002</c:v>
                </c:pt>
                <c:pt idx="458">
                  <c:v>3/1/2002</c:v>
                </c:pt>
                <c:pt idx="459">
                  <c:v>4/1/2002</c:v>
                </c:pt>
                <c:pt idx="460">
                  <c:v>5/1/2002</c:v>
                </c:pt>
                <c:pt idx="461">
                  <c:v>6/1/2002</c:v>
                </c:pt>
                <c:pt idx="462">
                  <c:v>7/1/2002</c:v>
                </c:pt>
                <c:pt idx="463">
                  <c:v>8/1/2002</c:v>
                </c:pt>
                <c:pt idx="464">
                  <c:v>9/1/2002</c:v>
                </c:pt>
                <c:pt idx="465">
                  <c:v>10/1/2002</c:v>
                </c:pt>
                <c:pt idx="466">
                  <c:v>11/1/2002</c:v>
                </c:pt>
                <c:pt idx="467">
                  <c:v>12/1/2002</c:v>
                </c:pt>
                <c:pt idx="468">
                  <c:v>1/1/2003</c:v>
                </c:pt>
                <c:pt idx="469">
                  <c:v>2/1/2003</c:v>
                </c:pt>
                <c:pt idx="470">
                  <c:v>3/1/2003</c:v>
                </c:pt>
                <c:pt idx="471">
                  <c:v>8/1/2003</c:v>
                </c:pt>
                <c:pt idx="472">
                  <c:v>9/1/2003</c:v>
                </c:pt>
                <c:pt idx="473">
                  <c:v>10/1/2003</c:v>
                </c:pt>
                <c:pt idx="474">
                  <c:v>11/1/2003</c:v>
                </c:pt>
                <c:pt idx="475">
                  <c:v>12/1/2003</c:v>
                </c:pt>
                <c:pt idx="476">
                  <c:v>1/1/2004</c:v>
                </c:pt>
                <c:pt idx="477">
                  <c:v>2/1/2004</c:v>
                </c:pt>
                <c:pt idx="478">
                  <c:v>3/1/2004</c:v>
                </c:pt>
                <c:pt idx="479">
                  <c:v>4/1/2004</c:v>
                </c:pt>
                <c:pt idx="480">
                  <c:v>5/1/2004</c:v>
                </c:pt>
                <c:pt idx="481">
                  <c:v>6/1/2004</c:v>
                </c:pt>
                <c:pt idx="482">
                  <c:v>7/1/2004</c:v>
                </c:pt>
                <c:pt idx="483">
                  <c:v>8/1/2004</c:v>
                </c:pt>
                <c:pt idx="484">
                  <c:v>9/1/2004</c:v>
                </c:pt>
                <c:pt idx="485">
                  <c:v>10/1/2004</c:v>
                </c:pt>
                <c:pt idx="486">
                  <c:v>11/1/2004</c:v>
                </c:pt>
                <c:pt idx="487">
                  <c:v>12/1/2004</c:v>
                </c:pt>
                <c:pt idx="488">
                  <c:v>1/1/2005</c:v>
                </c:pt>
                <c:pt idx="489">
                  <c:v>2/1/2005</c:v>
                </c:pt>
                <c:pt idx="490">
                  <c:v>3/1/2005</c:v>
                </c:pt>
                <c:pt idx="491">
                  <c:v>4/1/2005</c:v>
                </c:pt>
                <c:pt idx="492">
                  <c:v>5/1/2005</c:v>
                </c:pt>
                <c:pt idx="493">
                  <c:v>6/1/2005</c:v>
                </c:pt>
                <c:pt idx="494">
                  <c:v>7/1/2005</c:v>
                </c:pt>
                <c:pt idx="495">
                  <c:v>8/1/2005</c:v>
                </c:pt>
                <c:pt idx="496">
                  <c:v>9/1/2005</c:v>
                </c:pt>
                <c:pt idx="497">
                  <c:v>10/1/2005</c:v>
                </c:pt>
                <c:pt idx="498">
                  <c:v>11/1/2005</c:v>
                </c:pt>
                <c:pt idx="499">
                  <c:v>12/1/2005</c:v>
                </c:pt>
                <c:pt idx="500">
                  <c:v>1/1/2006</c:v>
                </c:pt>
                <c:pt idx="501">
                  <c:v>2/1/2006</c:v>
                </c:pt>
                <c:pt idx="502">
                  <c:v>3/1/2006</c:v>
                </c:pt>
                <c:pt idx="503">
                  <c:v>4/1/2006</c:v>
                </c:pt>
                <c:pt idx="504">
                  <c:v>5/1/2006</c:v>
                </c:pt>
                <c:pt idx="505">
                  <c:v>6/1/2006</c:v>
                </c:pt>
                <c:pt idx="506">
                  <c:v>7/1/2006</c:v>
                </c:pt>
                <c:pt idx="507">
                  <c:v>8/1/2006</c:v>
                </c:pt>
                <c:pt idx="508">
                  <c:v>9/1/2006</c:v>
                </c:pt>
                <c:pt idx="509">
                  <c:v>10/1/2006</c:v>
                </c:pt>
                <c:pt idx="510">
                  <c:v>11/1/2006</c:v>
                </c:pt>
                <c:pt idx="511">
                  <c:v>12/1/2006</c:v>
                </c:pt>
                <c:pt idx="512">
                  <c:v>1/1/2007</c:v>
                </c:pt>
                <c:pt idx="513">
                  <c:v>2/1/2007</c:v>
                </c:pt>
                <c:pt idx="514">
                  <c:v>3/1/2007</c:v>
                </c:pt>
                <c:pt idx="515">
                  <c:v>4/1/2007</c:v>
                </c:pt>
                <c:pt idx="516">
                  <c:v>5/1/2007</c:v>
                </c:pt>
                <c:pt idx="517">
                  <c:v>6/1/2007</c:v>
                </c:pt>
                <c:pt idx="518">
                  <c:v>7/1/2007</c:v>
                </c:pt>
                <c:pt idx="519">
                  <c:v>8/1/2007</c:v>
                </c:pt>
                <c:pt idx="520">
                  <c:v>9/1/2007</c:v>
                </c:pt>
                <c:pt idx="521">
                  <c:v>10/1/2007</c:v>
                </c:pt>
                <c:pt idx="522">
                  <c:v>11/1/2007</c:v>
                </c:pt>
                <c:pt idx="523">
                  <c:v>12/1/2007</c:v>
                </c:pt>
                <c:pt idx="524">
                  <c:v>1/1/2008</c:v>
                </c:pt>
                <c:pt idx="525">
                  <c:v>2/1/2008</c:v>
                </c:pt>
                <c:pt idx="526">
                  <c:v>3/1/2008</c:v>
                </c:pt>
                <c:pt idx="527">
                  <c:v>4/1/2008</c:v>
                </c:pt>
                <c:pt idx="528">
                  <c:v>5/1/2008</c:v>
                </c:pt>
                <c:pt idx="529">
                  <c:v>6/1/2008</c:v>
                </c:pt>
                <c:pt idx="530">
                  <c:v>7/1/2008</c:v>
                </c:pt>
                <c:pt idx="531">
                  <c:v>8/1/2008</c:v>
                </c:pt>
                <c:pt idx="532">
                  <c:v>9/1/2008</c:v>
                </c:pt>
                <c:pt idx="533">
                  <c:v>10/1/2008</c:v>
                </c:pt>
                <c:pt idx="534">
                  <c:v>11/1/2008</c:v>
                </c:pt>
                <c:pt idx="535">
                  <c:v>12/1/2008</c:v>
                </c:pt>
                <c:pt idx="536">
                  <c:v>1/1/2009</c:v>
                </c:pt>
                <c:pt idx="537">
                  <c:v>2/1/2009</c:v>
                </c:pt>
                <c:pt idx="538">
                  <c:v>3/1/2009</c:v>
                </c:pt>
                <c:pt idx="539">
                  <c:v>4/1/2009</c:v>
                </c:pt>
                <c:pt idx="540">
                  <c:v>5/1/2009</c:v>
                </c:pt>
                <c:pt idx="541">
                  <c:v>6/1/2009</c:v>
                </c:pt>
                <c:pt idx="542">
                  <c:v>7/1/2009</c:v>
                </c:pt>
                <c:pt idx="543">
                  <c:v>8/1/2009</c:v>
                </c:pt>
                <c:pt idx="544">
                  <c:v>9/1/2009</c:v>
                </c:pt>
                <c:pt idx="545">
                  <c:v>10/1/2009</c:v>
                </c:pt>
                <c:pt idx="546">
                  <c:v>11/1/2009</c:v>
                </c:pt>
                <c:pt idx="547">
                  <c:v>12/1/2009</c:v>
                </c:pt>
                <c:pt idx="548">
                  <c:v>1/1/2010</c:v>
                </c:pt>
                <c:pt idx="549">
                  <c:v>2/1/2010</c:v>
                </c:pt>
                <c:pt idx="550">
                  <c:v>3/1/2010</c:v>
                </c:pt>
                <c:pt idx="551">
                  <c:v>4/1/2010</c:v>
                </c:pt>
                <c:pt idx="552">
                  <c:v>5/1/2010</c:v>
                </c:pt>
                <c:pt idx="553">
                  <c:v>6/1/2010</c:v>
                </c:pt>
                <c:pt idx="554">
                  <c:v>7/1/2010</c:v>
                </c:pt>
                <c:pt idx="555">
                  <c:v>8/1/2010</c:v>
                </c:pt>
                <c:pt idx="556">
                  <c:v>9/1/2010</c:v>
                </c:pt>
                <c:pt idx="557">
                  <c:v>10/1/2010</c:v>
                </c:pt>
                <c:pt idx="558">
                  <c:v>11/1/2010</c:v>
                </c:pt>
                <c:pt idx="559">
                  <c:v>12/1/2010</c:v>
                </c:pt>
                <c:pt idx="560">
                  <c:v>1/1/2011</c:v>
                </c:pt>
                <c:pt idx="561">
                  <c:v>2/1/2011</c:v>
                </c:pt>
                <c:pt idx="562">
                  <c:v>3/1/2011</c:v>
                </c:pt>
                <c:pt idx="563">
                  <c:v>4/1/2011</c:v>
                </c:pt>
                <c:pt idx="564">
                  <c:v>5/1/2011</c:v>
                </c:pt>
                <c:pt idx="565">
                  <c:v>6/1/2011</c:v>
                </c:pt>
                <c:pt idx="566">
                  <c:v>7/1/2011</c:v>
                </c:pt>
                <c:pt idx="567">
                  <c:v>8/1/2011</c:v>
                </c:pt>
                <c:pt idx="568">
                  <c:v>9/1/2011</c:v>
                </c:pt>
                <c:pt idx="569">
                  <c:v>10/1/2011</c:v>
                </c:pt>
                <c:pt idx="570">
                  <c:v>11/1/2011</c:v>
                </c:pt>
                <c:pt idx="571">
                  <c:v>12/1/2011</c:v>
                </c:pt>
                <c:pt idx="572">
                  <c:v>2/1/2012</c:v>
                </c:pt>
                <c:pt idx="573">
                  <c:v>3/1/2012</c:v>
                </c:pt>
                <c:pt idx="574">
                  <c:v>4/1/2012</c:v>
                </c:pt>
                <c:pt idx="575">
                  <c:v>5/1/2012</c:v>
                </c:pt>
                <c:pt idx="576">
                  <c:v>6/1/2012</c:v>
                </c:pt>
                <c:pt idx="577">
                  <c:v>7/1/2012</c:v>
                </c:pt>
                <c:pt idx="578">
                  <c:v>8/1/2012</c:v>
                </c:pt>
                <c:pt idx="579">
                  <c:v>9/1/2012</c:v>
                </c:pt>
                <c:pt idx="580">
                  <c:v>10/1/2012</c:v>
                </c:pt>
                <c:pt idx="581">
                  <c:v>12/1/2012</c:v>
                </c:pt>
                <c:pt idx="582">
                  <c:v>1/1/2013</c:v>
                </c:pt>
                <c:pt idx="583">
                  <c:v>2/1/2013</c:v>
                </c:pt>
                <c:pt idx="584">
                  <c:v>3/1/2013</c:v>
                </c:pt>
                <c:pt idx="585">
                  <c:v>4/1/2013</c:v>
                </c:pt>
                <c:pt idx="586">
                  <c:v>5/1/2013</c:v>
                </c:pt>
                <c:pt idx="587">
                  <c:v>6/1/2013</c:v>
                </c:pt>
                <c:pt idx="588">
                  <c:v>7/1/2013</c:v>
                </c:pt>
                <c:pt idx="589">
                  <c:v>8/1/2013</c:v>
                </c:pt>
                <c:pt idx="590">
                  <c:v>9/1/2013</c:v>
                </c:pt>
                <c:pt idx="591">
                  <c:v>10/1/2013</c:v>
                </c:pt>
                <c:pt idx="592">
                  <c:v>11/1/2013</c:v>
                </c:pt>
                <c:pt idx="593">
                  <c:v>12/1/2013</c:v>
                </c:pt>
                <c:pt idx="594">
                  <c:v>1/1/2014</c:v>
                </c:pt>
                <c:pt idx="595">
                  <c:v>2/1/2014</c:v>
                </c:pt>
                <c:pt idx="596">
                  <c:v>3/1/2014</c:v>
                </c:pt>
                <c:pt idx="597">
                  <c:v>4/1/2014</c:v>
                </c:pt>
                <c:pt idx="598">
                  <c:v>6/1/2014</c:v>
                </c:pt>
                <c:pt idx="599">
                  <c:v>7/1/2014</c:v>
                </c:pt>
                <c:pt idx="600">
                  <c:v>8/1/2014</c:v>
                </c:pt>
                <c:pt idx="601">
                  <c:v>9/1/2014</c:v>
                </c:pt>
                <c:pt idx="602">
                  <c:v>11/1/2014</c:v>
                </c:pt>
                <c:pt idx="603">
                  <c:v>12/1/2014</c:v>
                </c:pt>
                <c:pt idx="604">
                  <c:v>1/1/2015</c:v>
                </c:pt>
                <c:pt idx="605">
                  <c:v>2/1/2015</c:v>
                </c:pt>
                <c:pt idx="606">
                  <c:v>3/1/2015</c:v>
                </c:pt>
                <c:pt idx="607">
                  <c:v>4/1/2015</c:v>
                </c:pt>
                <c:pt idx="608">
                  <c:v>5/1/2015</c:v>
                </c:pt>
                <c:pt idx="609">
                  <c:v>6/1/2015</c:v>
                </c:pt>
                <c:pt idx="610">
                  <c:v>7/1/2015</c:v>
                </c:pt>
                <c:pt idx="611">
                  <c:v>8/1/2015</c:v>
                </c:pt>
                <c:pt idx="612">
                  <c:v>9/1/2015</c:v>
                </c:pt>
                <c:pt idx="613">
                  <c:v>10/1/2015</c:v>
                </c:pt>
                <c:pt idx="614">
                  <c:v>11/1/2015</c:v>
                </c:pt>
                <c:pt idx="615">
                  <c:v>12/1/2015</c:v>
                </c:pt>
                <c:pt idx="616">
                  <c:v>1/1/2016</c:v>
                </c:pt>
                <c:pt idx="617">
                  <c:v>2/1/2016</c:v>
                </c:pt>
                <c:pt idx="618">
                  <c:v>3/1/2016</c:v>
                </c:pt>
                <c:pt idx="619">
                  <c:v>4/1/2016</c:v>
                </c:pt>
                <c:pt idx="620">
                  <c:v>5/1/2016</c:v>
                </c:pt>
                <c:pt idx="621">
                  <c:v>6/1/2016</c:v>
                </c:pt>
                <c:pt idx="622">
                  <c:v>7/1/2016</c:v>
                </c:pt>
                <c:pt idx="623">
                  <c:v>8/1/2016</c:v>
                </c:pt>
                <c:pt idx="624">
                  <c:v>9/1/2016</c:v>
                </c:pt>
                <c:pt idx="625">
                  <c:v>10/1/2016</c:v>
                </c:pt>
                <c:pt idx="626">
                  <c:v>11/1/2016</c:v>
                </c:pt>
                <c:pt idx="627">
                  <c:v>12/1/2016</c:v>
                </c:pt>
                <c:pt idx="628">
                  <c:v>1/1/2017</c:v>
                </c:pt>
                <c:pt idx="629">
                  <c:v>2/1/2017</c:v>
                </c:pt>
                <c:pt idx="630">
                  <c:v>3/1/2017</c:v>
                </c:pt>
                <c:pt idx="631">
                  <c:v>4/1/2017</c:v>
                </c:pt>
                <c:pt idx="632">
                  <c:v>5/1/2017</c:v>
                </c:pt>
                <c:pt idx="633">
                  <c:v>6/1/2017</c:v>
                </c:pt>
                <c:pt idx="634">
                  <c:v>7/1/2017</c:v>
                </c:pt>
                <c:pt idx="635">
                  <c:v>8/1/2017</c:v>
                </c:pt>
                <c:pt idx="636">
                  <c:v>9/1/2017</c:v>
                </c:pt>
                <c:pt idx="637">
                  <c:v>10/1/2017</c:v>
                </c:pt>
                <c:pt idx="638">
                  <c:v>11/1/2017</c:v>
                </c:pt>
                <c:pt idx="639">
                  <c:v>12/1/2017</c:v>
                </c:pt>
                <c:pt idx="640">
                  <c:v>1/1/2018</c:v>
                </c:pt>
              </c:strCache>
            </c:strRef>
          </c:tx>
          <c:spPr>
            <a:ln w="28575" cap="rnd">
              <a:solidFill>
                <a:schemeClr val="accent2"/>
              </a:solidFill>
              <a:round/>
            </a:ln>
            <a:effectLst/>
          </c:spPr>
          <c:marker>
            <c:symbol val="none"/>
          </c:marker>
          <c:cat>
            <c:numRef>
              <c:f>sentiment2!$A$2:$A$642</c:f>
              <c:numCache>
                <c:formatCode>m/d/yyyy</c:formatCode>
                <c:ptCount val="641"/>
                <c:pt idx="0">
                  <c:v>21916</c:v>
                </c:pt>
                <c:pt idx="1">
                  <c:v>22098</c:v>
                </c:pt>
                <c:pt idx="2">
                  <c:v>22129</c:v>
                </c:pt>
                <c:pt idx="3">
                  <c:v>22160</c:v>
                </c:pt>
                <c:pt idx="4">
                  <c:v>22190</c:v>
                </c:pt>
                <c:pt idx="5">
                  <c:v>22221</c:v>
                </c:pt>
                <c:pt idx="6">
                  <c:v>22251</c:v>
                </c:pt>
                <c:pt idx="7">
                  <c:v>22282</c:v>
                </c:pt>
                <c:pt idx="8">
                  <c:v>22313</c:v>
                </c:pt>
                <c:pt idx="9">
                  <c:v>22341</c:v>
                </c:pt>
                <c:pt idx="10">
                  <c:v>22372</c:v>
                </c:pt>
                <c:pt idx="11">
                  <c:v>22402</c:v>
                </c:pt>
                <c:pt idx="12">
                  <c:v>22433</c:v>
                </c:pt>
                <c:pt idx="13">
                  <c:v>22463</c:v>
                </c:pt>
                <c:pt idx="14">
                  <c:v>22494</c:v>
                </c:pt>
                <c:pt idx="15">
                  <c:v>22525</c:v>
                </c:pt>
                <c:pt idx="16">
                  <c:v>22555</c:v>
                </c:pt>
                <c:pt idx="17">
                  <c:v>22586</c:v>
                </c:pt>
                <c:pt idx="18">
                  <c:v>22616</c:v>
                </c:pt>
                <c:pt idx="19">
                  <c:v>22647</c:v>
                </c:pt>
                <c:pt idx="20">
                  <c:v>22678</c:v>
                </c:pt>
                <c:pt idx="21">
                  <c:v>22706</c:v>
                </c:pt>
                <c:pt idx="22">
                  <c:v>22737</c:v>
                </c:pt>
                <c:pt idx="23">
                  <c:v>22767</c:v>
                </c:pt>
                <c:pt idx="24">
                  <c:v>22798</c:v>
                </c:pt>
                <c:pt idx="25">
                  <c:v>22828</c:v>
                </c:pt>
                <c:pt idx="26">
                  <c:v>22859</c:v>
                </c:pt>
                <c:pt idx="27">
                  <c:v>22890</c:v>
                </c:pt>
                <c:pt idx="28">
                  <c:v>22920</c:v>
                </c:pt>
                <c:pt idx="29">
                  <c:v>22951</c:v>
                </c:pt>
                <c:pt idx="30">
                  <c:v>22981</c:v>
                </c:pt>
                <c:pt idx="31">
                  <c:v>23012</c:v>
                </c:pt>
                <c:pt idx="32">
                  <c:v>23043</c:v>
                </c:pt>
                <c:pt idx="33">
                  <c:v>23071</c:v>
                </c:pt>
                <c:pt idx="34">
                  <c:v>23102</c:v>
                </c:pt>
                <c:pt idx="35">
                  <c:v>23132</c:v>
                </c:pt>
                <c:pt idx="36">
                  <c:v>23163</c:v>
                </c:pt>
                <c:pt idx="37">
                  <c:v>23193</c:v>
                </c:pt>
                <c:pt idx="38">
                  <c:v>23224</c:v>
                </c:pt>
                <c:pt idx="39">
                  <c:v>23255</c:v>
                </c:pt>
                <c:pt idx="40">
                  <c:v>23285</c:v>
                </c:pt>
                <c:pt idx="41">
                  <c:v>23316</c:v>
                </c:pt>
                <c:pt idx="42">
                  <c:v>23346</c:v>
                </c:pt>
                <c:pt idx="43">
                  <c:v>23377</c:v>
                </c:pt>
                <c:pt idx="44">
                  <c:v>23408</c:v>
                </c:pt>
                <c:pt idx="45">
                  <c:v>23468</c:v>
                </c:pt>
                <c:pt idx="46">
                  <c:v>23498</c:v>
                </c:pt>
                <c:pt idx="47">
                  <c:v>23529</c:v>
                </c:pt>
                <c:pt idx="48">
                  <c:v>23559</c:v>
                </c:pt>
                <c:pt idx="49">
                  <c:v>23590</c:v>
                </c:pt>
                <c:pt idx="50">
                  <c:v>23621</c:v>
                </c:pt>
                <c:pt idx="51">
                  <c:v>23682</c:v>
                </c:pt>
                <c:pt idx="52">
                  <c:v>23712</c:v>
                </c:pt>
                <c:pt idx="53">
                  <c:v>23743</c:v>
                </c:pt>
                <c:pt idx="54">
                  <c:v>23774</c:v>
                </c:pt>
                <c:pt idx="55">
                  <c:v>23802</c:v>
                </c:pt>
                <c:pt idx="56">
                  <c:v>23833</c:v>
                </c:pt>
                <c:pt idx="57">
                  <c:v>23863</c:v>
                </c:pt>
                <c:pt idx="58">
                  <c:v>23894</c:v>
                </c:pt>
                <c:pt idx="59">
                  <c:v>23924</c:v>
                </c:pt>
                <c:pt idx="60">
                  <c:v>23955</c:v>
                </c:pt>
                <c:pt idx="61">
                  <c:v>23986</c:v>
                </c:pt>
                <c:pt idx="62">
                  <c:v>24016</c:v>
                </c:pt>
                <c:pt idx="63">
                  <c:v>24047</c:v>
                </c:pt>
                <c:pt idx="64">
                  <c:v>24077</c:v>
                </c:pt>
                <c:pt idx="65">
                  <c:v>24108</c:v>
                </c:pt>
                <c:pt idx="66">
                  <c:v>24139</c:v>
                </c:pt>
                <c:pt idx="67">
                  <c:v>24167</c:v>
                </c:pt>
                <c:pt idx="68">
                  <c:v>24198</c:v>
                </c:pt>
                <c:pt idx="69">
                  <c:v>24228</c:v>
                </c:pt>
                <c:pt idx="70">
                  <c:v>24259</c:v>
                </c:pt>
                <c:pt idx="71">
                  <c:v>24289</c:v>
                </c:pt>
                <c:pt idx="72">
                  <c:v>24320</c:v>
                </c:pt>
                <c:pt idx="73">
                  <c:v>24351</c:v>
                </c:pt>
                <c:pt idx="74">
                  <c:v>24381</c:v>
                </c:pt>
                <c:pt idx="75">
                  <c:v>24412</c:v>
                </c:pt>
                <c:pt idx="76">
                  <c:v>24442</c:v>
                </c:pt>
                <c:pt idx="77">
                  <c:v>24473</c:v>
                </c:pt>
                <c:pt idx="78">
                  <c:v>24504</c:v>
                </c:pt>
                <c:pt idx="79">
                  <c:v>24532</c:v>
                </c:pt>
                <c:pt idx="80">
                  <c:v>24563</c:v>
                </c:pt>
                <c:pt idx="81">
                  <c:v>24593</c:v>
                </c:pt>
                <c:pt idx="82">
                  <c:v>24624</c:v>
                </c:pt>
                <c:pt idx="83">
                  <c:v>24654</c:v>
                </c:pt>
                <c:pt idx="84">
                  <c:v>24685</c:v>
                </c:pt>
                <c:pt idx="85">
                  <c:v>24716</c:v>
                </c:pt>
                <c:pt idx="86">
                  <c:v>24746</c:v>
                </c:pt>
                <c:pt idx="87">
                  <c:v>24777</c:v>
                </c:pt>
                <c:pt idx="88">
                  <c:v>24807</c:v>
                </c:pt>
                <c:pt idx="89">
                  <c:v>24838</c:v>
                </c:pt>
                <c:pt idx="90">
                  <c:v>24869</c:v>
                </c:pt>
                <c:pt idx="91">
                  <c:v>24898</c:v>
                </c:pt>
                <c:pt idx="92">
                  <c:v>24929</c:v>
                </c:pt>
                <c:pt idx="93">
                  <c:v>24959</c:v>
                </c:pt>
                <c:pt idx="94">
                  <c:v>24990</c:v>
                </c:pt>
                <c:pt idx="95">
                  <c:v>25020</c:v>
                </c:pt>
                <c:pt idx="96">
                  <c:v>25051</c:v>
                </c:pt>
                <c:pt idx="97">
                  <c:v>25082</c:v>
                </c:pt>
                <c:pt idx="98">
                  <c:v>25112</c:v>
                </c:pt>
                <c:pt idx="99">
                  <c:v>25143</c:v>
                </c:pt>
                <c:pt idx="100">
                  <c:v>25173</c:v>
                </c:pt>
                <c:pt idx="101">
                  <c:v>25204</c:v>
                </c:pt>
                <c:pt idx="102">
                  <c:v>25235</c:v>
                </c:pt>
                <c:pt idx="103">
                  <c:v>25263</c:v>
                </c:pt>
                <c:pt idx="104">
                  <c:v>25294</c:v>
                </c:pt>
                <c:pt idx="105">
                  <c:v>25324</c:v>
                </c:pt>
                <c:pt idx="106">
                  <c:v>25355</c:v>
                </c:pt>
                <c:pt idx="107">
                  <c:v>25385</c:v>
                </c:pt>
                <c:pt idx="108">
                  <c:v>25416</c:v>
                </c:pt>
                <c:pt idx="109">
                  <c:v>25477</c:v>
                </c:pt>
                <c:pt idx="110">
                  <c:v>25508</c:v>
                </c:pt>
                <c:pt idx="111">
                  <c:v>25538</c:v>
                </c:pt>
                <c:pt idx="112">
                  <c:v>25569</c:v>
                </c:pt>
                <c:pt idx="113">
                  <c:v>25600</c:v>
                </c:pt>
                <c:pt idx="114">
                  <c:v>25628</c:v>
                </c:pt>
                <c:pt idx="115">
                  <c:v>25659</c:v>
                </c:pt>
                <c:pt idx="116">
                  <c:v>25689</c:v>
                </c:pt>
                <c:pt idx="117">
                  <c:v>25720</c:v>
                </c:pt>
                <c:pt idx="118">
                  <c:v>25750</c:v>
                </c:pt>
                <c:pt idx="119">
                  <c:v>25781</c:v>
                </c:pt>
                <c:pt idx="120">
                  <c:v>25812</c:v>
                </c:pt>
                <c:pt idx="121">
                  <c:v>25842</c:v>
                </c:pt>
                <c:pt idx="122">
                  <c:v>25873</c:v>
                </c:pt>
                <c:pt idx="123">
                  <c:v>25903</c:v>
                </c:pt>
                <c:pt idx="124">
                  <c:v>25934</c:v>
                </c:pt>
                <c:pt idx="125">
                  <c:v>25965</c:v>
                </c:pt>
                <c:pt idx="126">
                  <c:v>25993</c:v>
                </c:pt>
                <c:pt idx="127">
                  <c:v>26024</c:v>
                </c:pt>
                <c:pt idx="128">
                  <c:v>26054</c:v>
                </c:pt>
                <c:pt idx="129">
                  <c:v>26085</c:v>
                </c:pt>
                <c:pt idx="130">
                  <c:v>26115</c:v>
                </c:pt>
                <c:pt idx="131">
                  <c:v>26146</c:v>
                </c:pt>
                <c:pt idx="132">
                  <c:v>26177</c:v>
                </c:pt>
                <c:pt idx="133">
                  <c:v>26207</c:v>
                </c:pt>
                <c:pt idx="134">
                  <c:v>26238</c:v>
                </c:pt>
                <c:pt idx="135">
                  <c:v>26268</c:v>
                </c:pt>
                <c:pt idx="136">
                  <c:v>26299</c:v>
                </c:pt>
                <c:pt idx="137">
                  <c:v>26330</c:v>
                </c:pt>
                <c:pt idx="138">
                  <c:v>26359</c:v>
                </c:pt>
                <c:pt idx="139">
                  <c:v>26390</c:v>
                </c:pt>
                <c:pt idx="140">
                  <c:v>26420</c:v>
                </c:pt>
                <c:pt idx="141">
                  <c:v>26451</c:v>
                </c:pt>
                <c:pt idx="142">
                  <c:v>26481</c:v>
                </c:pt>
                <c:pt idx="143">
                  <c:v>26512</c:v>
                </c:pt>
                <c:pt idx="144">
                  <c:v>26543</c:v>
                </c:pt>
                <c:pt idx="145">
                  <c:v>26573</c:v>
                </c:pt>
                <c:pt idx="146">
                  <c:v>26604</c:v>
                </c:pt>
                <c:pt idx="147">
                  <c:v>26634</c:v>
                </c:pt>
                <c:pt idx="148">
                  <c:v>26665</c:v>
                </c:pt>
                <c:pt idx="149">
                  <c:v>26696</c:v>
                </c:pt>
                <c:pt idx="150">
                  <c:v>26724</c:v>
                </c:pt>
                <c:pt idx="151">
                  <c:v>26755</c:v>
                </c:pt>
                <c:pt idx="152">
                  <c:v>26785</c:v>
                </c:pt>
                <c:pt idx="153">
                  <c:v>26816</c:v>
                </c:pt>
                <c:pt idx="154">
                  <c:v>26846</c:v>
                </c:pt>
                <c:pt idx="155">
                  <c:v>26877</c:v>
                </c:pt>
                <c:pt idx="156">
                  <c:v>26908</c:v>
                </c:pt>
                <c:pt idx="157">
                  <c:v>26938</c:v>
                </c:pt>
                <c:pt idx="158">
                  <c:v>26969</c:v>
                </c:pt>
                <c:pt idx="159">
                  <c:v>26999</c:v>
                </c:pt>
                <c:pt idx="160">
                  <c:v>27030</c:v>
                </c:pt>
                <c:pt idx="161">
                  <c:v>27061</c:v>
                </c:pt>
                <c:pt idx="162">
                  <c:v>27089</c:v>
                </c:pt>
                <c:pt idx="163">
                  <c:v>27120</c:v>
                </c:pt>
                <c:pt idx="164">
                  <c:v>27150</c:v>
                </c:pt>
                <c:pt idx="165">
                  <c:v>27181</c:v>
                </c:pt>
                <c:pt idx="166">
                  <c:v>27211</c:v>
                </c:pt>
                <c:pt idx="167">
                  <c:v>27242</c:v>
                </c:pt>
                <c:pt idx="168">
                  <c:v>27273</c:v>
                </c:pt>
                <c:pt idx="169">
                  <c:v>27303</c:v>
                </c:pt>
                <c:pt idx="170">
                  <c:v>27334</c:v>
                </c:pt>
                <c:pt idx="171">
                  <c:v>27364</c:v>
                </c:pt>
                <c:pt idx="172">
                  <c:v>27395</c:v>
                </c:pt>
                <c:pt idx="173">
                  <c:v>27426</c:v>
                </c:pt>
                <c:pt idx="174">
                  <c:v>27454</c:v>
                </c:pt>
                <c:pt idx="175">
                  <c:v>27485</c:v>
                </c:pt>
                <c:pt idx="176">
                  <c:v>27515</c:v>
                </c:pt>
                <c:pt idx="177">
                  <c:v>27546</c:v>
                </c:pt>
                <c:pt idx="178">
                  <c:v>27576</c:v>
                </c:pt>
                <c:pt idx="179">
                  <c:v>27607</c:v>
                </c:pt>
                <c:pt idx="180">
                  <c:v>27638</c:v>
                </c:pt>
                <c:pt idx="181">
                  <c:v>27668</c:v>
                </c:pt>
                <c:pt idx="182">
                  <c:v>27699</c:v>
                </c:pt>
                <c:pt idx="183">
                  <c:v>27729</c:v>
                </c:pt>
                <c:pt idx="184">
                  <c:v>27760</c:v>
                </c:pt>
                <c:pt idx="185">
                  <c:v>27791</c:v>
                </c:pt>
                <c:pt idx="186">
                  <c:v>27820</c:v>
                </c:pt>
                <c:pt idx="187">
                  <c:v>27851</c:v>
                </c:pt>
                <c:pt idx="188">
                  <c:v>27881</c:v>
                </c:pt>
                <c:pt idx="189">
                  <c:v>27912</c:v>
                </c:pt>
                <c:pt idx="190">
                  <c:v>27942</c:v>
                </c:pt>
                <c:pt idx="191">
                  <c:v>27973</c:v>
                </c:pt>
                <c:pt idx="192">
                  <c:v>28004</c:v>
                </c:pt>
                <c:pt idx="193">
                  <c:v>28034</c:v>
                </c:pt>
                <c:pt idx="194">
                  <c:v>28065</c:v>
                </c:pt>
                <c:pt idx="195">
                  <c:v>28095</c:v>
                </c:pt>
                <c:pt idx="196">
                  <c:v>28126</c:v>
                </c:pt>
                <c:pt idx="197">
                  <c:v>28157</c:v>
                </c:pt>
                <c:pt idx="198">
                  <c:v>28216</c:v>
                </c:pt>
                <c:pt idx="199">
                  <c:v>28246</c:v>
                </c:pt>
                <c:pt idx="200">
                  <c:v>28277</c:v>
                </c:pt>
                <c:pt idx="201">
                  <c:v>28307</c:v>
                </c:pt>
                <c:pt idx="202">
                  <c:v>28338</c:v>
                </c:pt>
                <c:pt idx="203">
                  <c:v>28369</c:v>
                </c:pt>
                <c:pt idx="204">
                  <c:v>28430</c:v>
                </c:pt>
                <c:pt idx="205">
                  <c:v>28611</c:v>
                </c:pt>
                <c:pt idx="206">
                  <c:v>28672</c:v>
                </c:pt>
                <c:pt idx="207">
                  <c:v>28734</c:v>
                </c:pt>
                <c:pt idx="208">
                  <c:v>28764</c:v>
                </c:pt>
                <c:pt idx="209">
                  <c:v>28795</c:v>
                </c:pt>
                <c:pt idx="210">
                  <c:v>28825</c:v>
                </c:pt>
                <c:pt idx="211">
                  <c:v>28887</c:v>
                </c:pt>
                <c:pt idx="212">
                  <c:v>28946</c:v>
                </c:pt>
                <c:pt idx="213">
                  <c:v>28976</c:v>
                </c:pt>
                <c:pt idx="214">
                  <c:v>29007</c:v>
                </c:pt>
                <c:pt idx="215">
                  <c:v>29068</c:v>
                </c:pt>
                <c:pt idx="216">
                  <c:v>29129</c:v>
                </c:pt>
                <c:pt idx="217">
                  <c:v>29190</c:v>
                </c:pt>
                <c:pt idx="218">
                  <c:v>29221</c:v>
                </c:pt>
                <c:pt idx="219">
                  <c:v>29252</c:v>
                </c:pt>
                <c:pt idx="220">
                  <c:v>29281</c:v>
                </c:pt>
                <c:pt idx="221">
                  <c:v>29312</c:v>
                </c:pt>
                <c:pt idx="222">
                  <c:v>29342</c:v>
                </c:pt>
                <c:pt idx="223">
                  <c:v>29373</c:v>
                </c:pt>
                <c:pt idx="224">
                  <c:v>29403</c:v>
                </c:pt>
                <c:pt idx="225">
                  <c:v>29434</c:v>
                </c:pt>
                <c:pt idx="226">
                  <c:v>29465</c:v>
                </c:pt>
                <c:pt idx="227">
                  <c:v>29495</c:v>
                </c:pt>
                <c:pt idx="228">
                  <c:v>29526</c:v>
                </c:pt>
                <c:pt idx="229">
                  <c:v>29556</c:v>
                </c:pt>
                <c:pt idx="230">
                  <c:v>29587</c:v>
                </c:pt>
                <c:pt idx="231">
                  <c:v>29618</c:v>
                </c:pt>
                <c:pt idx="232">
                  <c:v>29646</c:v>
                </c:pt>
                <c:pt idx="233">
                  <c:v>29677</c:v>
                </c:pt>
                <c:pt idx="234">
                  <c:v>29707</c:v>
                </c:pt>
                <c:pt idx="235">
                  <c:v>29738</c:v>
                </c:pt>
                <c:pt idx="236">
                  <c:v>29768</c:v>
                </c:pt>
                <c:pt idx="237">
                  <c:v>29799</c:v>
                </c:pt>
                <c:pt idx="238">
                  <c:v>29830</c:v>
                </c:pt>
                <c:pt idx="239">
                  <c:v>29860</c:v>
                </c:pt>
                <c:pt idx="240">
                  <c:v>29891</c:v>
                </c:pt>
                <c:pt idx="241">
                  <c:v>29921</c:v>
                </c:pt>
                <c:pt idx="242">
                  <c:v>29952</c:v>
                </c:pt>
                <c:pt idx="243">
                  <c:v>29983</c:v>
                </c:pt>
                <c:pt idx="244">
                  <c:v>30011</c:v>
                </c:pt>
                <c:pt idx="245">
                  <c:v>30042</c:v>
                </c:pt>
                <c:pt idx="246">
                  <c:v>30133</c:v>
                </c:pt>
                <c:pt idx="247">
                  <c:v>30164</c:v>
                </c:pt>
                <c:pt idx="248">
                  <c:v>30195</c:v>
                </c:pt>
                <c:pt idx="249">
                  <c:v>30225</c:v>
                </c:pt>
                <c:pt idx="250">
                  <c:v>30256</c:v>
                </c:pt>
                <c:pt idx="251">
                  <c:v>30286</c:v>
                </c:pt>
                <c:pt idx="252">
                  <c:v>30317</c:v>
                </c:pt>
                <c:pt idx="253">
                  <c:v>30348</c:v>
                </c:pt>
                <c:pt idx="254">
                  <c:v>30376</c:v>
                </c:pt>
                <c:pt idx="255">
                  <c:v>30407</c:v>
                </c:pt>
                <c:pt idx="256">
                  <c:v>30437</c:v>
                </c:pt>
                <c:pt idx="257">
                  <c:v>30468</c:v>
                </c:pt>
                <c:pt idx="258">
                  <c:v>30498</c:v>
                </c:pt>
                <c:pt idx="259">
                  <c:v>30529</c:v>
                </c:pt>
                <c:pt idx="260" formatCode="General">
                  <c:v>0</c:v>
                </c:pt>
                <c:pt idx="261">
                  <c:v>30560</c:v>
                </c:pt>
                <c:pt idx="262">
                  <c:v>30590</c:v>
                </c:pt>
                <c:pt idx="263">
                  <c:v>30621</c:v>
                </c:pt>
                <c:pt idx="264">
                  <c:v>30651</c:v>
                </c:pt>
                <c:pt idx="265">
                  <c:v>30682</c:v>
                </c:pt>
                <c:pt idx="266">
                  <c:v>30713</c:v>
                </c:pt>
                <c:pt idx="267">
                  <c:v>30742</c:v>
                </c:pt>
                <c:pt idx="268">
                  <c:v>30773</c:v>
                </c:pt>
                <c:pt idx="269">
                  <c:v>30803</c:v>
                </c:pt>
                <c:pt idx="270">
                  <c:v>30834</c:v>
                </c:pt>
                <c:pt idx="271">
                  <c:v>30864</c:v>
                </c:pt>
                <c:pt idx="272">
                  <c:v>31017</c:v>
                </c:pt>
                <c:pt idx="273">
                  <c:v>31048</c:v>
                </c:pt>
                <c:pt idx="274">
                  <c:v>31079</c:v>
                </c:pt>
                <c:pt idx="275">
                  <c:v>31107</c:v>
                </c:pt>
                <c:pt idx="276">
                  <c:v>31138</c:v>
                </c:pt>
                <c:pt idx="277">
                  <c:v>31168</c:v>
                </c:pt>
                <c:pt idx="278">
                  <c:v>31199</c:v>
                </c:pt>
                <c:pt idx="279">
                  <c:v>31229</c:v>
                </c:pt>
                <c:pt idx="280">
                  <c:v>31291</c:v>
                </c:pt>
                <c:pt idx="281">
                  <c:v>31321</c:v>
                </c:pt>
                <c:pt idx="282">
                  <c:v>31352</c:v>
                </c:pt>
                <c:pt idx="283">
                  <c:v>31382</c:v>
                </c:pt>
                <c:pt idx="284">
                  <c:v>31444</c:v>
                </c:pt>
                <c:pt idx="285">
                  <c:v>31472</c:v>
                </c:pt>
                <c:pt idx="286">
                  <c:v>31503</c:v>
                </c:pt>
                <c:pt idx="287">
                  <c:v>31533</c:v>
                </c:pt>
                <c:pt idx="288">
                  <c:v>31564</c:v>
                </c:pt>
                <c:pt idx="289">
                  <c:v>31594</c:v>
                </c:pt>
                <c:pt idx="290">
                  <c:v>31625</c:v>
                </c:pt>
                <c:pt idx="291">
                  <c:v>31656</c:v>
                </c:pt>
                <c:pt idx="292">
                  <c:v>31686</c:v>
                </c:pt>
                <c:pt idx="293">
                  <c:v>31717</c:v>
                </c:pt>
                <c:pt idx="294">
                  <c:v>31747</c:v>
                </c:pt>
                <c:pt idx="295">
                  <c:v>31778</c:v>
                </c:pt>
                <c:pt idx="296">
                  <c:v>31809</c:v>
                </c:pt>
                <c:pt idx="297">
                  <c:v>31837</c:v>
                </c:pt>
                <c:pt idx="298">
                  <c:v>31868</c:v>
                </c:pt>
                <c:pt idx="299">
                  <c:v>31898</c:v>
                </c:pt>
                <c:pt idx="300">
                  <c:v>31990</c:v>
                </c:pt>
                <c:pt idx="301">
                  <c:v>32021</c:v>
                </c:pt>
                <c:pt idx="302">
                  <c:v>32051</c:v>
                </c:pt>
                <c:pt idx="303">
                  <c:v>32082</c:v>
                </c:pt>
                <c:pt idx="304">
                  <c:v>32112</c:v>
                </c:pt>
                <c:pt idx="305">
                  <c:v>32143</c:v>
                </c:pt>
                <c:pt idx="306">
                  <c:v>32174</c:v>
                </c:pt>
                <c:pt idx="307">
                  <c:v>32203</c:v>
                </c:pt>
                <c:pt idx="308">
                  <c:v>32234</c:v>
                </c:pt>
                <c:pt idx="309">
                  <c:v>32264</c:v>
                </c:pt>
                <c:pt idx="310">
                  <c:v>32295</c:v>
                </c:pt>
                <c:pt idx="311">
                  <c:v>32325</c:v>
                </c:pt>
                <c:pt idx="312">
                  <c:v>32356</c:v>
                </c:pt>
                <c:pt idx="313">
                  <c:v>32387</c:v>
                </c:pt>
                <c:pt idx="314">
                  <c:v>32417</c:v>
                </c:pt>
                <c:pt idx="315">
                  <c:v>32448</c:v>
                </c:pt>
                <c:pt idx="316">
                  <c:v>32478</c:v>
                </c:pt>
                <c:pt idx="317">
                  <c:v>32509</c:v>
                </c:pt>
                <c:pt idx="318">
                  <c:v>32540</c:v>
                </c:pt>
                <c:pt idx="319">
                  <c:v>32568</c:v>
                </c:pt>
                <c:pt idx="320">
                  <c:v>32599</c:v>
                </c:pt>
                <c:pt idx="321">
                  <c:v>32629</c:v>
                </c:pt>
                <c:pt idx="322">
                  <c:v>32660</c:v>
                </c:pt>
                <c:pt idx="323">
                  <c:v>32690</c:v>
                </c:pt>
                <c:pt idx="324">
                  <c:v>32782</c:v>
                </c:pt>
                <c:pt idx="325">
                  <c:v>32813</c:v>
                </c:pt>
                <c:pt idx="326">
                  <c:v>32843</c:v>
                </c:pt>
                <c:pt idx="327">
                  <c:v>32874</c:v>
                </c:pt>
                <c:pt idx="328">
                  <c:v>32905</c:v>
                </c:pt>
                <c:pt idx="329">
                  <c:v>32933</c:v>
                </c:pt>
                <c:pt idx="330">
                  <c:v>32964</c:v>
                </c:pt>
                <c:pt idx="331">
                  <c:v>32994</c:v>
                </c:pt>
                <c:pt idx="332">
                  <c:v>33025</c:v>
                </c:pt>
                <c:pt idx="333">
                  <c:v>33055</c:v>
                </c:pt>
                <c:pt idx="334">
                  <c:v>33086</c:v>
                </c:pt>
                <c:pt idx="335">
                  <c:v>33117</c:v>
                </c:pt>
                <c:pt idx="336">
                  <c:v>33147</c:v>
                </c:pt>
                <c:pt idx="337">
                  <c:v>33208</c:v>
                </c:pt>
                <c:pt idx="338">
                  <c:v>33239</c:v>
                </c:pt>
                <c:pt idx="339">
                  <c:v>33270</c:v>
                </c:pt>
                <c:pt idx="340">
                  <c:v>33298</c:v>
                </c:pt>
                <c:pt idx="341">
                  <c:v>33329</c:v>
                </c:pt>
                <c:pt idx="342">
                  <c:v>33359</c:v>
                </c:pt>
                <c:pt idx="343">
                  <c:v>33390</c:v>
                </c:pt>
                <c:pt idx="344">
                  <c:v>33420</c:v>
                </c:pt>
                <c:pt idx="345">
                  <c:v>33451</c:v>
                </c:pt>
                <c:pt idx="346">
                  <c:v>33482</c:v>
                </c:pt>
                <c:pt idx="347">
                  <c:v>33512</c:v>
                </c:pt>
                <c:pt idx="348">
                  <c:v>33543</c:v>
                </c:pt>
                <c:pt idx="349">
                  <c:v>33573</c:v>
                </c:pt>
                <c:pt idx="350">
                  <c:v>33604</c:v>
                </c:pt>
                <c:pt idx="351">
                  <c:v>33635</c:v>
                </c:pt>
                <c:pt idx="352">
                  <c:v>33664</c:v>
                </c:pt>
                <c:pt idx="353">
                  <c:v>33695</c:v>
                </c:pt>
                <c:pt idx="354">
                  <c:v>33725</c:v>
                </c:pt>
                <c:pt idx="355">
                  <c:v>33756</c:v>
                </c:pt>
                <c:pt idx="356">
                  <c:v>33786</c:v>
                </c:pt>
                <c:pt idx="357">
                  <c:v>33817</c:v>
                </c:pt>
                <c:pt idx="358">
                  <c:v>33848</c:v>
                </c:pt>
                <c:pt idx="359">
                  <c:v>33878</c:v>
                </c:pt>
                <c:pt idx="360">
                  <c:v>33909</c:v>
                </c:pt>
                <c:pt idx="361">
                  <c:v>33939</c:v>
                </c:pt>
                <c:pt idx="362">
                  <c:v>33970</c:v>
                </c:pt>
                <c:pt idx="363">
                  <c:v>34001</c:v>
                </c:pt>
                <c:pt idx="364">
                  <c:v>34029</c:v>
                </c:pt>
                <c:pt idx="365">
                  <c:v>34060</c:v>
                </c:pt>
                <c:pt idx="366">
                  <c:v>34090</c:v>
                </c:pt>
                <c:pt idx="367">
                  <c:v>34121</c:v>
                </c:pt>
                <c:pt idx="368">
                  <c:v>34151</c:v>
                </c:pt>
                <c:pt idx="369">
                  <c:v>34182</c:v>
                </c:pt>
                <c:pt idx="370">
                  <c:v>34213</c:v>
                </c:pt>
                <c:pt idx="371">
                  <c:v>34243</c:v>
                </c:pt>
                <c:pt idx="372">
                  <c:v>34274</c:v>
                </c:pt>
                <c:pt idx="373">
                  <c:v>34304</c:v>
                </c:pt>
                <c:pt idx="374">
                  <c:v>34335</c:v>
                </c:pt>
                <c:pt idx="375">
                  <c:v>34366</c:v>
                </c:pt>
                <c:pt idx="376">
                  <c:v>34394</c:v>
                </c:pt>
                <c:pt idx="377">
                  <c:v>34425</c:v>
                </c:pt>
                <c:pt idx="378">
                  <c:v>34455</c:v>
                </c:pt>
                <c:pt idx="379">
                  <c:v>34486</c:v>
                </c:pt>
                <c:pt idx="380">
                  <c:v>34516</c:v>
                </c:pt>
                <c:pt idx="381">
                  <c:v>34547</c:v>
                </c:pt>
                <c:pt idx="382">
                  <c:v>34578</c:v>
                </c:pt>
                <c:pt idx="383">
                  <c:v>34608</c:v>
                </c:pt>
                <c:pt idx="384">
                  <c:v>34639</c:v>
                </c:pt>
                <c:pt idx="385">
                  <c:v>34669</c:v>
                </c:pt>
                <c:pt idx="386">
                  <c:v>34700</c:v>
                </c:pt>
                <c:pt idx="387">
                  <c:v>34759</c:v>
                </c:pt>
                <c:pt idx="388">
                  <c:v>34820</c:v>
                </c:pt>
                <c:pt idx="389">
                  <c:v>34851</c:v>
                </c:pt>
                <c:pt idx="390">
                  <c:v>34881</c:v>
                </c:pt>
                <c:pt idx="391">
                  <c:v>34912</c:v>
                </c:pt>
                <c:pt idx="392">
                  <c:v>34943</c:v>
                </c:pt>
                <c:pt idx="393">
                  <c:v>34973</c:v>
                </c:pt>
                <c:pt idx="394">
                  <c:v>35004</c:v>
                </c:pt>
                <c:pt idx="395">
                  <c:v>35034</c:v>
                </c:pt>
                <c:pt idx="396">
                  <c:v>35065</c:v>
                </c:pt>
                <c:pt idx="397">
                  <c:v>35096</c:v>
                </c:pt>
                <c:pt idx="398">
                  <c:v>35125</c:v>
                </c:pt>
                <c:pt idx="399">
                  <c:v>35156</c:v>
                </c:pt>
                <c:pt idx="400">
                  <c:v>35186</c:v>
                </c:pt>
                <c:pt idx="401">
                  <c:v>35217</c:v>
                </c:pt>
                <c:pt idx="402">
                  <c:v>35247</c:v>
                </c:pt>
                <c:pt idx="403">
                  <c:v>35278</c:v>
                </c:pt>
                <c:pt idx="404">
                  <c:v>35309</c:v>
                </c:pt>
                <c:pt idx="405">
                  <c:v>35339</c:v>
                </c:pt>
                <c:pt idx="406">
                  <c:v>35370</c:v>
                </c:pt>
                <c:pt idx="407">
                  <c:v>35400</c:v>
                </c:pt>
                <c:pt idx="408">
                  <c:v>35431</c:v>
                </c:pt>
                <c:pt idx="409">
                  <c:v>35462</c:v>
                </c:pt>
                <c:pt idx="410">
                  <c:v>35490</c:v>
                </c:pt>
                <c:pt idx="411">
                  <c:v>35521</c:v>
                </c:pt>
                <c:pt idx="412">
                  <c:v>35551</c:v>
                </c:pt>
                <c:pt idx="413">
                  <c:v>35582</c:v>
                </c:pt>
                <c:pt idx="414">
                  <c:v>35612</c:v>
                </c:pt>
                <c:pt idx="415">
                  <c:v>35643</c:v>
                </c:pt>
                <c:pt idx="416">
                  <c:v>35674</c:v>
                </c:pt>
                <c:pt idx="417">
                  <c:v>35704</c:v>
                </c:pt>
                <c:pt idx="418">
                  <c:v>35735</c:v>
                </c:pt>
                <c:pt idx="419">
                  <c:v>35796</c:v>
                </c:pt>
                <c:pt idx="420">
                  <c:v>35827</c:v>
                </c:pt>
                <c:pt idx="421">
                  <c:v>35855</c:v>
                </c:pt>
                <c:pt idx="422">
                  <c:v>35886</c:v>
                </c:pt>
                <c:pt idx="423">
                  <c:v>35916</c:v>
                </c:pt>
                <c:pt idx="424">
                  <c:v>35947</c:v>
                </c:pt>
                <c:pt idx="425">
                  <c:v>35977</c:v>
                </c:pt>
                <c:pt idx="426">
                  <c:v>36039</c:v>
                </c:pt>
                <c:pt idx="427">
                  <c:v>36069</c:v>
                </c:pt>
                <c:pt idx="428">
                  <c:v>36100</c:v>
                </c:pt>
                <c:pt idx="429">
                  <c:v>36192</c:v>
                </c:pt>
                <c:pt idx="430">
                  <c:v>36220</c:v>
                </c:pt>
                <c:pt idx="431">
                  <c:v>36251</c:v>
                </c:pt>
                <c:pt idx="432">
                  <c:v>36281</c:v>
                </c:pt>
                <c:pt idx="433">
                  <c:v>36312</c:v>
                </c:pt>
                <c:pt idx="434">
                  <c:v>36342</c:v>
                </c:pt>
                <c:pt idx="435">
                  <c:v>36434</c:v>
                </c:pt>
                <c:pt idx="436">
                  <c:v>36465</c:v>
                </c:pt>
                <c:pt idx="437">
                  <c:v>36495</c:v>
                </c:pt>
                <c:pt idx="438">
                  <c:v>36526</c:v>
                </c:pt>
                <c:pt idx="439">
                  <c:v>36557</c:v>
                </c:pt>
                <c:pt idx="440">
                  <c:v>36586</c:v>
                </c:pt>
                <c:pt idx="441">
                  <c:v>36617</c:v>
                </c:pt>
                <c:pt idx="442">
                  <c:v>36647</c:v>
                </c:pt>
                <c:pt idx="443">
                  <c:v>36800</c:v>
                </c:pt>
                <c:pt idx="444">
                  <c:v>36831</c:v>
                </c:pt>
                <c:pt idx="445">
                  <c:v>36861</c:v>
                </c:pt>
                <c:pt idx="446">
                  <c:v>36892</c:v>
                </c:pt>
                <c:pt idx="447">
                  <c:v>36923</c:v>
                </c:pt>
                <c:pt idx="448">
                  <c:v>36951</c:v>
                </c:pt>
                <c:pt idx="449">
                  <c:v>36982</c:v>
                </c:pt>
                <c:pt idx="450">
                  <c:v>37073</c:v>
                </c:pt>
                <c:pt idx="451">
                  <c:v>37104</c:v>
                </c:pt>
                <c:pt idx="452">
                  <c:v>37135</c:v>
                </c:pt>
                <c:pt idx="453">
                  <c:v>37165</c:v>
                </c:pt>
                <c:pt idx="454">
                  <c:v>37196</c:v>
                </c:pt>
                <c:pt idx="455">
                  <c:v>37226</c:v>
                </c:pt>
                <c:pt idx="456">
                  <c:v>37257</c:v>
                </c:pt>
                <c:pt idx="457">
                  <c:v>37288</c:v>
                </c:pt>
                <c:pt idx="458">
                  <c:v>37316</c:v>
                </c:pt>
                <c:pt idx="459">
                  <c:v>37347</c:v>
                </c:pt>
                <c:pt idx="460">
                  <c:v>37377</c:v>
                </c:pt>
                <c:pt idx="461">
                  <c:v>37408</c:v>
                </c:pt>
                <c:pt idx="462">
                  <c:v>37438</c:v>
                </c:pt>
                <c:pt idx="463">
                  <c:v>37469</c:v>
                </c:pt>
                <c:pt idx="464">
                  <c:v>37500</c:v>
                </c:pt>
                <c:pt idx="465">
                  <c:v>37530</c:v>
                </c:pt>
                <c:pt idx="466">
                  <c:v>37561</c:v>
                </c:pt>
                <c:pt idx="467">
                  <c:v>37591</c:v>
                </c:pt>
                <c:pt idx="468">
                  <c:v>37622</c:v>
                </c:pt>
                <c:pt idx="469">
                  <c:v>37653</c:v>
                </c:pt>
                <c:pt idx="470">
                  <c:v>37681</c:v>
                </c:pt>
                <c:pt idx="471">
                  <c:v>37834</c:v>
                </c:pt>
                <c:pt idx="472">
                  <c:v>37865</c:v>
                </c:pt>
                <c:pt idx="473">
                  <c:v>37895</c:v>
                </c:pt>
                <c:pt idx="474">
                  <c:v>37926</c:v>
                </c:pt>
                <c:pt idx="475">
                  <c:v>37956</c:v>
                </c:pt>
                <c:pt idx="476">
                  <c:v>37987</c:v>
                </c:pt>
                <c:pt idx="477">
                  <c:v>38018</c:v>
                </c:pt>
                <c:pt idx="478">
                  <c:v>38047</c:v>
                </c:pt>
                <c:pt idx="479">
                  <c:v>38078</c:v>
                </c:pt>
                <c:pt idx="480">
                  <c:v>38108</c:v>
                </c:pt>
                <c:pt idx="481">
                  <c:v>38139</c:v>
                </c:pt>
                <c:pt idx="482">
                  <c:v>38169</c:v>
                </c:pt>
                <c:pt idx="483">
                  <c:v>38200</c:v>
                </c:pt>
                <c:pt idx="484">
                  <c:v>38231</c:v>
                </c:pt>
                <c:pt idx="485">
                  <c:v>38261</c:v>
                </c:pt>
                <c:pt idx="486">
                  <c:v>38292</c:v>
                </c:pt>
                <c:pt idx="487">
                  <c:v>38322</c:v>
                </c:pt>
                <c:pt idx="488">
                  <c:v>38353</c:v>
                </c:pt>
                <c:pt idx="489">
                  <c:v>38384</c:v>
                </c:pt>
                <c:pt idx="490">
                  <c:v>38412</c:v>
                </c:pt>
                <c:pt idx="491">
                  <c:v>38443</c:v>
                </c:pt>
                <c:pt idx="492">
                  <c:v>38473</c:v>
                </c:pt>
                <c:pt idx="493">
                  <c:v>38504</c:v>
                </c:pt>
                <c:pt idx="494">
                  <c:v>38534</c:v>
                </c:pt>
                <c:pt idx="495">
                  <c:v>38565</c:v>
                </c:pt>
                <c:pt idx="496">
                  <c:v>38596</c:v>
                </c:pt>
                <c:pt idx="497">
                  <c:v>38626</c:v>
                </c:pt>
                <c:pt idx="498">
                  <c:v>38657</c:v>
                </c:pt>
                <c:pt idx="499">
                  <c:v>38687</c:v>
                </c:pt>
                <c:pt idx="500">
                  <c:v>38718</c:v>
                </c:pt>
                <c:pt idx="501">
                  <c:v>38749</c:v>
                </c:pt>
                <c:pt idx="502">
                  <c:v>38777</c:v>
                </c:pt>
                <c:pt idx="503">
                  <c:v>38808</c:v>
                </c:pt>
                <c:pt idx="504">
                  <c:v>38838</c:v>
                </c:pt>
                <c:pt idx="505">
                  <c:v>38869</c:v>
                </c:pt>
                <c:pt idx="506">
                  <c:v>38899</c:v>
                </c:pt>
                <c:pt idx="507">
                  <c:v>38930</c:v>
                </c:pt>
                <c:pt idx="508">
                  <c:v>38961</c:v>
                </c:pt>
                <c:pt idx="509">
                  <c:v>38991</c:v>
                </c:pt>
                <c:pt idx="510">
                  <c:v>39022</c:v>
                </c:pt>
                <c:pt idx="511">
                  <c:v>39052</c:v>
                </c:pt>
                <c:pt idx="512">
                  <c:v>39083</c:v>
                </c:pt>
                <c:pt idx="513">
                  <c:v>39114</c:v>
                </c:pt>
                <c:pt idx="514">
                  <c:v>39142</c:v>
                </c:pt>
                <c:pt idx="515">
                  <c:v>39173</c:v>
                </c:pt>
                <c:pt idx="516">
                  <c:v>39203</c:v>
                </c:pt>
                <c:pt idx="517">
                  <c:v>39234</c:v>
                </c:pt>
                <c:pt idx="518">
                  <c:v>39264</c:v>
                </c:pt>
                <c:pt idx="519">
                  <c:v>39295</c:v>
                </c:pt>
                <c:pt idx="520">
                  <c:v>39326</c:v>
                </c:pt>
                <c:pt idx="521">
                  <c:v>39356</c:v>
                </c:pt>
                <c:pt idx="522">
                  <c:v>39387</c:v>
                </c:pt>
                <c:pt idx="523">
                  <c:v>39417</c:v>
                </c:pt>
                <c:pt idx="524">
                  <c:v>39448</c:v>
                </c:pt>
                <c:pt idx="525">
                  <c:v>39479</c:v>
                </c:pt>
                <c:pt idx="526">
                  <c:v>39508</c:v>
                </c:pt>
                <c:pt idx="527">
                  <c:v>39539</c:v>
                </c:pt>
                <c:pt idx="528">
                  <c:v>39569</c:v>
                </c:pt>
                <c:pt idx="529">
                  <c:v>39600</c:v>
                </c:pt>
                <c:pt idx="530">
                  <c:v>39630</c:v>
                </c:pt>
                <c:pt idx="531">
                  <c:v>39661</c:v>
                </c:pt>
                <c:pt idx="532">
                  <c:v>39692</c:v>
                </c:pt>
                <c:pt idx="533">
                  <c:v>39722</c:v>
                </c:pt>
                <c:pt idx="534">
                  <c:v>39753</c:v>
                </c:pt>
                <c:pt idx="535">
                  <c:v>39783</c:v>
                </c:pt>
                <c:pt idx="536">
                  <c:v>39814</c:v>
                </c:pt>
                <c:pt idx="537">
                  <c:v>39845</c:v>
                </c:pt>
                <c:pt idx="538">
                  <c:v>39873</c:v>
                </c:pt>
                <c:pt idx="539">
                  <c:v>39904</c:v>
                </c:pt>
                <c:pt idx="540">
                  <c:v>39934</c:v>
                </c:pt>
                <c:pt idx="541">
                  <c:v>39965</c:v>
                </c:pt>
                <c:pt idx="542">
                  <c:v>39995</c:v>
                </c:pt>
                <c:pt idx="543">
                  <c:v>40026</c:v>
                </c:pt>
                <c:pt idx="544">
                  <c:v>40057</c:v>
                </c:pt>
                <c:pt idx="545">
                  <c:v>40087</c:v>
                </c:pt>
                <c:pt idx="546">
                  <c:v>40118</c:v>
                </c:pt>
                <c:pt idx="547">
                  <c:v>40148</c:v>
                </c:pt>
                <c:pt idx="548">
                  <c:v>40179</c:v>
                </c:pt>
                <c:pt idx="549">
                  <c:v>40210</c:v>
                </c:pt>
                <c:pt idx="550">
                  <c:v>40238</c:v>
                </c:pt>
                <c:pt idx="551">
                  <c:v>40269</c:v>
                </c:pt>
                <c:pt idx="552">
                  <c:v>40299</c:v>
                </c:pt>
                <c:pt idx="553">
                  <c:v>40330</c:v>
                </c:pt>
                <c:pt idx="554">
                  <c:v>40360</c:v>
                </c:pt>
                <c:pt idx="555">
                  <c:v>40391</c:v>
                </c:pt>
                <c:pt idx="556">
                  <c:v>40422</c:v>
                </c:pt>
                <c:pt idx="557">
                  <c:v>40452</c:v>
                </c:pt>
                <c:pt idx="558">
                  <c:v>40483</c:v>
                </c:pt>
                <c:pt idx="559">
                  <c:v>40513</c:v>
                </c:pt>
                <c:pt idx="560">
                  <c:v>40544</c:v>
                </c:pt>
                <c:pt idx="561">
                  <c:v>40575</c:v>
                </c:pt>
                <c:pt idx="562">
                  <c:v>40603</c:v>
                </c:pt>
                <c:pt idx="563">
                  <c:v>40634</c:v>
                </c:pt>
                <c:pt idx="564">
                  <c:v>40664</c:v>
                </c:pt>
                <c:pt idx="565">
                  <c:v>40695</c:v>
                </c:pt>
                <c:pt idx="566">
                  <c:v>40725</c:v>
                </c:pt>
                <c:pt idx="567">
                  <c:v>40756</c:v>
                </c:pt>
                <c:pt idx="568">
                  <c:v>40787</c:v>
                </c:pt>
                <c:pt idx="569">
                  <c:v>40817</c:v>
                </c:pt>
                <c:pt idx="570">
                  <c:v>40848</c:v>
                </c:pt>
                <c:pt idx="571">
                  <c:v>40878</c:v>
                </c:pt>
                <c:pt idx="572">
                  <c:v>40940</c:v>
                </c:pt>
                <c:pt idx="573">
                  <c:v>40969</c:v>
                </c:pt>
                <c:pt idx="574">
                  <c:v>41000</c:v>
                </c:pt>
                <c:pt idx="575">
                  <c:v>41030</c:v>
                </c:pt>
                <c:pt idx="576">
                  <c:v>41061</c:v>
                </c:pt>
                <c:pt idx="577">
                  <c:v>41091</c:v>
                </c:pt>
                <c:pt idx="578">
                  <c:v>41122</c:v>
                </c:pt>
                <c:pt idx="579">
                  <c:v>41153</c:v>
                </c:pt>
                <c:pt idx="580">
                  <c:v>41183</c:v>
                </c:pt>
                <c:pt idx="581">
                  <c:v>41244</c:v>
                </c:pt>
                <c:pt idx="582">
                  <c:v>41275</c:v>
                </c:pt>
                <c:pt idx="583">
                  <c:v>41306</c:v>
                </c:pt>
                <c:pt idx="584">
                  <c:v>41334</c:v>
                </c:pt>
                <c:pt idx="585">
                  <c:v>41365</c:v>
                </c:pt>
                <c:pt idx="586">
                  <c:v>41395</c:v>
                </c:pt>
                <c:pt idx="587">
                  <c:v>41426</c:v>
                </c:pt>
                <c:pt idx="588">
                  <c:v>41456</c:v>
                </c:pt>
                <c:pt idx="589">
                  <c:v>41487</c:v>
                </c:pt>
                <c:pt idx="590">
                  <c:v>41518</c:v>
                </c:pt>
                <c:pt idx="591">
                  <c:v>41548</c:v>
                </c:pt>
                <c:pt idx="592">
                  <c:v>41579</c:v>
                </c:pt>
                <c:pt idx="593">
                  <c:v>41609</c:v>
                </c:pt>
                <c:pt idx="594">
                  <c:v>41640</c:v>
                </c:pt>
                <c:pt idx="595">
                  <c:v>41671</c:v>
                </c:pt>
                <c:pt idx="596">
                  <c:v>41699</c:v>
                </c:pt>
                <c:pt idx="597">
                  <c:v>41730</c:v>
                </c:pt>
                <c:pt idx="598">
                  <c:v>41791</c:v>
                </c:pt>
                <c:pt idx="599">
                  <c:v>41821</c:v>
                </c:pt>
                <c:pt idx="600">
                  <c:v>41852</c:v>
                </c:pt>
                <c:pt idx="601">
                  <c:v>41883</c:v>
                </c:pt>
                <c:pt idx="602">
                  <c:v>41944</c:v>
                </c:pt>
                <c:pt idx="603">
                  <c:v>41974</c:v>
                </c:pt>
                <c:pt idx="604">
                  <c:v>42005</c:v>
                </c:pt>
                <c:pt idx="605">
                  <c:v>42036</c:v>
                </c:pt>
                <c:pt idx="606">
                  <c:v>42064</c:v>
                </c:pt>
                <c:pt idx="607">
                  <c:v>42095</c:v>
                </c:pt>
                <c:pt idx="608">
                  <c:v>42125</c:v>
                </c:pt>
                <c:pt idx="609">
                  <c:v>42156</c:v>
                </c:pt>
                <c:pt idx="610">
                  <c:v>42186</c:v>
                </c:pt>
                <c:pt idx="611">
                  <c:v>42217</c:v>
                </c:pt>
                <c:pt idx="612">
                  <c:v>42248</c:v>
                </c:pt>
                <c:pt idx="613">
                  <c:v>42278</c:v>
                </c:pt>
                <c:pt idx="614">
                  <c:v>42309</c:v>
                </c:pt>
                <c:pt idx="615">
                  <c:v>42339</c:v>
                </c:pt>
                <c:pt idx="616">
                  <c:v>42370</c:v>
                </c:pt>
                <c:pt idx="617">
                  <c:v>42401</c:v>
                </c:pt>
                <c:pt idx="618">
                  <c:v>42430</c:v>
                </c:pt>
                <c:pt idx="619">
                  <c:v>42461</c:v>
                </c:pt>
                <c:pt idx="620">
                  <c:v>42491</c:v>
                </c:pt>
                <c:pt idx="621">
                  <c:v>42522</c:v>
                </c:pt>
                <c:pt idx="622">
                  <c:v>42552</c:v>
                </c:pt>
                <c:pt idx="623">
                  <c:v>42583</c:v>
                </c:pt>
                <c:pt idx="624">
                  <c:v>42614</c:v>
                </c:pt>
                <c:pt idx="625">
                  <c:v>42644</c:v>
                </c:pt>
                <c:pt idx="626">
                  <c:v>42675</c:v>
                </c:pt>
                <c:pt idx="627">
                  <c:v>42705</c:v>
                </c:pt>
                <c:pt idx="628">
                  <c:v>42736</c:v>
                </c:pt>
                <c:pt idx="629">
                  <c:v>42767</c:v>
                </c:pt>
                <c:pt idx="630">
                  <c:v>42795</c:v>
                </c:pt>
                <c:pt idx="631">
                  <c:v>42826</c:v>
                </c:pt>
                <c:pt idx="632">
                  <c:v>42856</c:v>
                </c:pt>
                <c:pt idx="633">
                  <c:v>42887</c:v>
                </c:pt>
                <c:pt idx="634">
                  <c:v>42917</c:v>
                </c:pt>
                <c:pt idx="635">
                  <c:v>42948</c:v>
                </c:pt>
                <c:pt idx="636">
                  <c:v>42979</c:v>
                </c:pt>
                <c:pt idx="637">
                  <c:v>43009</c:v>
                </c:pt>
                <c:pt idx="638">
                  <c:v>43040</c:v>
                </c:pt>
                <c:pt idx="639">
                  <c:v>43070</c:v>
                </c:pt>
                <c:pt idx="640">
                  <c:v>43101</c:v>
                </c:pt>
              </c:numCache>
            </c:numRef>
          </c:cat>
          <c:val>
            <c:numLit>
              <c:formatCode>General</c:formatCode>
              <c:ptCount val="1"/>
              <c:pt idx="0">
                <c:v>1</c:v>
              </c:pt>
            </c:numLit>
          </c:val>
          <c:smooth val="0"/>
          <c:extLst>
            <c:ext xmlns:c16="http://schemas.microsoft.com/office/drawing/2014/chart" uri="{C3380CC4-5D6E-409C-BE32-E72D297353CC}">
              <c16:uniqueId val="{00000007-8BBB-45CD-A4AA-59C8DD1102F3}"/>
            </c:ext>
          </c:extLst>
        </c:ser>
        <c:dLbls>
          <c:showLegendKey val="0"/>
          <c:showVal val="0"/>
          <c:showCatName val="0"/>
          <c:showSerName val="0"/>
          <c:showPercent val="0"/>
          <c:showBubbleSize val="0"/>
        </c:dLbls>
        <c:smooth val="0"/>
        <c:axId val="2036342536"/>
        <c:axId val="2036338872"/>
      </c:lineChart>
      <c:catAx>
        <c:axId val="203634253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338872"/>
        <c:crosses val="autoZero"/>
        <c:auto val="1"/>
        <c:lblAlgn val="ctr"/>
        <c:lblOffset val="100"/>
        <c:noMultiLvlLbl val="0"/>
      </c:catAx>
      <c:valAx>
        <c:axId val="2036338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342536"/>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S</a:t>
            </a:r>
          </a:p>
        </c:rich>
      </c:tx>
      <c:overlay val="0"/>
      <c:spPr>
        <a:noFill/>
        <a:ln>
          <a:noFill/>
        </a:ln>
        <a:effectLst/>
      </c:spPr>
    </c:title>
    <c:autoTitleDeleted val="0"/>
    <c:plotArea>
      <c:layout/>
      <c:lineChart>
        <c:grouping val="standard"/>
        <c:varyColors val="0"/>
        <c:ser>
          <c:idx val="4"/>
          <c:order val="0"/>
          <c:marker>
            <c:symbol val="none"/>
          </c:marker>
          <c:cat>
            <c:numRef>
              <c:f>sentiment2!$A$2:$A$642</c:f>
              <c:numCache>
                <c:formatCode>m/d/yyyy</c:formatCode>
                <c:ptCount val="641"/>
                <c:pt idx="0">
                  <c:v>21916</c:v>
                </c:pt>
                <c:pt idx="1">
                  <c:v>22098</c:v>
                </c:pt>
                <c:pt idx="2">
                  <c:v>22129</c:v>
                </c:pt>
                <c:pt idx="3">
                  <c:v>22160</c:v>
                </c:pt>
                <c:pt idx="4">
                  <c:v>22190</c:v>
                </c:pt>
                <c:pt idx="5">
                  <c:v>22221</c:v>
                </c:pt>
                <c:pt idx="6">
                  <c:v>22251</c:v>
                </c:pt>
                <c:pt idx="7">
                  <c:v>22282</c:v>
                </c:pt>
                <c:pt idx="8">
                  <c:v>22313</c:v>
                </c:pt>
                <c:pt idx="9">
                  <c:v>22341</c:v>
                </c:pt>
                <c:pt idx="10">
                  <c:v>22372</c:v>
                </c:pt>
                <c:pt idx="11">
                  <c:v>22402</c:v>
                </c:pt>
                <c:pt idx="12">
                  <c:v>22433</c:v>
                </c:pt>
                <c:pt idx="13">
                  <c:v>22463</c:v>
                </c:pt>
                <c:pt idx="14">
                  <c:v>22494</c:v>
                </c:pt>
                <c:pt idx="15">
                  <c:v>22525</c:v>
                </c:pt>
                <c:pt idx="16">
                  <c:v>22555</c:v>
                </c:pt>
                <c:pt idx="17">
                  <c:v>22586</c:v>
                </c:pt>
                <c:pt idx="18">
                  <c:v>22616</c:v>
                </c:pt>
                <c:pt idx="19">
                  <c:v>22647</c:v>
                </c:pt>
                <c:pt idx="20">
                  <c:v>22678</c:v>
                </c:pt>
                <c:pt idx="21">
                  <c:v>22706</c:v>
                </c:pt>
                <c:pt idx="22">
                  <c:v>22737</c:v>
                </c:pt>
                <c:pt idx="23">
                  <c:v>22767</c:v>
                </c:pt>
                <c:pt idx="24">
                  <c:v>22798</c:v>
                </c:pt>
                <c:pt idx="25">
                  <c:v>22828</c:v>
                </c:pt>
                <c:pt idx="26">
                  <c:v>22859</c:v>
                </c:pt>
                <c:pt idx="27">
                  <c:v>22890</c:v>
                </c:pt>
                <c:pt idx="28">
                  <c:v>22920</c:v>
                </c:pt>
                <c:pt idx="29">
                  <c:v>22951</c:v>
                </c:pt>
                <c:pt idx="30">
                  <c:v>22981</c:v>
                </c:pt>
                <c:pt idx="31">
                  <c:v>23012</c:v>
                </c:pt>
                <c:pt idx="32">
                  <c:v>23043</c:v>
                </c:pt>
                <c:pt idx="33">
                  <c:v>23071</c:v>
                </c:pt>
                <c:pt idx="34">
                  <c:v>23102</c:v>
                </c:pt>
                <c:pt idx="35">
                  <c:v>23132</c:v>
                </c:pt>
                <c:pt idx="36">
                  <c:v>23163</c:v>
                </c:pt>
                <c:pt idx="37">
                  <c:v>23193</c:v>
                </c:pt>
                <c:pt idx="38">
                  <c:v>23224</c:v>
                </c:pt>
                <c:pt idx="39">
                  <c:v>23255</c:v>
                </c:pt>
                <c:pt idx="40">
                  <c:v>23285</c:v>
                </c:pt>
                <c:pt idx="41">
                  <c:v>23316</c:v>
                </c:pt>
                <c:pt idx="42">
                  <c:v>23346</c:v>
                </c:pt>
                <c:pt idx="43">
                  <c:v>23377</c:v>
                </c:pt>
                <c:pt idx="44">
                  <c:v>23408</c:v>
                </c:pt>
                <c:pt idx="45">
                  <c:v>23468</c:v>
                </c:pt>
                <c:pt idx="46">
                  <c:v>23498</c:v>
                </c:pt>
                <c:pt idx="47">
                  <c:v>23529</c:v>
                </c:pt>
                <c:pt idx="48">
                  <c:v>23559</c:v>
                </c:pt>
                <c:pt idx="49">
                  <c:v>23590</c:v>
                </c:pt>
                <c:pt idx="50">
                  <c:v>23621</c:v>
                </c:pt>
                <c:pt idx="51">
                  <c:v>23682</c:v>
                </c:pt>
                <c:pt idx="52">
                  <c:v>23712</c:v>
                </c:pt>
                <c:pt idx="53">
                  <c:v>23743</c:v>
                </c:pt>
                <c:pt idx="54">
                  <c:v>23774</c:v>
                </c:pt>
                <c:pt idx="55">
                  <c:v>23802</c:v>
                </c:pt>
                <c:pt idx="56">
                  <c:v>23833</c:v>
                </c:pt>
                <c:pt idx="57">
                  <c:v>23863</c:v>
                </c:pt>
                <c:pt idx="58">
                  <c:v>23894</c:v>
                </c:pt>
                <c:pt idx="59">
                  <c:v>23924</c:v>
                </c:pt>
                <c:pt idx="60">
                  <c:v>23955</c:v>
                </c:pt>
                <c:pt idx="61">
                  <c:v>23986</c:v>
                </c:pt>
                <c:pt idx="62">
                  <c:v>24016</c:v>
                </c:pt>
                <c:pt idx="63">
                  <c:v>24047</c:v>
                </c:pt>
                <c:pt idx="64">
                  <c:v>24077</c:v>
                </c:pt>
                <c:pt idx="65">
                  <c:v>24108</c:v>
                </c:pt>
                <c:pt idx="66">
                  <c:v>24139</c:v>
                </c:pt>
                <c:pt idx="67">
                  <c:v>24167</c:v>
                </c:pt>
                <c:pt idx="68">
                  <c:v>24198</c:v>
                </c:pt>
                <c:pt idx="69">
                  <c:v>24228</c:v>
                </c:pt>
                <c:pt idx="70">
                  <c:v>24259</c:v>
                </c:pt>
                <c:pt idx="71">
                  <c:v>24289</c:v>
                </c:pt>
                <c:pt idx="72">
                  <c:v>24320</c:v>
                </c:pt>
                <c:pt idx="73">
                  <c:v>24351</c:v>
                </c:pt>
                <c:pt idx="74">
                  <c:v>24381</c:v>
                </c:pt>
                <c:pt idx="75">
                  <c:v>24412</c:v>
                </c:pt>
                <c:pt idx="76">
                  <c:v>24442</c:v>
                </c:pt>
                <c:pt idx="77">
                  <c:v>24473</c:v>
                </c:pt>
                <c:pt idx="78">
                  <c:v>24504</c:v>
                </c:pt>
                <c:pt idx="79">
                  <c:v>24532</c:v>
                </c:pt>
                <c:pt idx="80">
                  <c:v>24563</c:v>
                </c:pt>
                <c:pt idx="81">
                  <c:v>24593</c:v>
                </c:pt>
                <c:pt idx="82">
                  <c:v>24624</c:v>
                </c:pt>
                <c:pt idx="83">
                  <c:v>24654</c:v>
                </c:pt>
                <c:pt idx="84">
                  <c:v>24685</c:v>
                </c:pt>
                <c:pt idx="85">
                  <c:v>24716</c:v>
                </c:pt>
                <c:pt idx="86">
                  <c:v>24746</c:v>
                </c:pt>
                <c:pt idx="87">
                  <c:v>24777</c:v>
                </c:pt>
                <c:pt idx="88">
                  <c:v>24807</c:v>
                </c:pt>
                <c:pt idx="89">
                  <c:v>24838</c:v>
                </c:pt>
                <c:pt idx="90">
                  <c:v>24869</c:v>
                </c:pt>
                <c:pt idx="91">
                  <c:v>24898</c:v>
                </c:pt>
                <c:pt idx="92">
                  <c:v>24929</c:v>
                </c:pt>
                <c:pt idx="93">
                  <c:v>24959</c:v>
                </c:pt>
                <c:pt idx="94">
                  <c:v>24990</c:v>
                </c:pt>
                <c:pt idx="95">
                  <c:v>25020</c:v>
                </c:pt>
                <c:pt idx="96">
                  <c:v>25051</c:v>
                </c:pt>
                <c:pt idx="97">
                  <c:v>25082</c:v>
                </c:pt>
                <c:pt idx="98">
                  <c:v>25112</c:v>
                </c:pt>
                <c:pt idx="99">
                  <c:v>25143</c:v>
                </c:pt>
                <c:pt idx="100">
                  <c:v>25173</c:v>
                </c:pt>
                <c:pt idx="101">
                  <c:v>25204</c:v>
                </c:pt>
                <c:pt idx="102">
                  <c:v>25235</c:v>
                </c:pt>
                <c:pt idx="103">
                  <c:v>25263</c:v>
                </c:pt>
                <c:pt idx="104">
                  <c:v>25294</c:v>
                </c:pt>
                <c:pt idx="105">
                  <c:v>25324</c:v>
                </c:pt>
                <c:pt idx="106">
                  <c:v>25355</c:v>
                </c:pt>
                <c:pt idx="107">
                  <c:v>25385</c:v>
                </c:pt>
                <c:pt idx="108">
                  <c:v>25416</c:v>
                </c:pt>
                <c:pt idx="109">
                  <c:v>25477</c:v>
                </c:pt>
                <c:pt idx="110">
                  <c:v>25508</c:v>
                </c:pt>
                <c:pt idx="111">
                  <c:v>25538</c:v>
                </c:pt>
                <c:pt idx="112">
                  <c:v>25569</c:v>
                </c:pt>
                <c:pt idx="113">
                  <c:v>25600</c:v>
                </c:pt>
                <c:pt idx="114">
                  <c:v>25628</c:v>
                </c:pt>
                <c:pt idx="115">
                  <c:v>25659</c:v>
                </c:pt>
                <c:pt idx="116">
                  <c:v>25689</c:v>
                </c:pt>
                <c:pt idx="117">
                  <c:v>25720</c:v>
                </c:pt>
                <c:pt idx="118">
                  <c:v>25750</c:v>
                </c:pt>
                <c:pt idx="119">
                  <c:v>25781</c:v>
                </c:pt>
                <c:pt idx="120">
                  <c:v>25812</c:v>
                </c:pt>
                <c:pt idx="121">
                  <c:v>25842</c:v>
                </c:pt>
                <c:pt idx="122">
                  <c:v>25873</c:v>
                </c:pt>
                <c:pt idx="123">
                  <c:v>25903</c:v>
                </c:pt>
                <c:pt idx="124">
                  <c:v>25934</c:v>
                </c:pt>
                <c:pt idx="125">
                  <c:v>25965</c:v>
                </c:pt>
                <c:pt idx="126">
                  <c:v>25993</c:v>
                </c:pt>
                <c:pt idx="127">
                  <c:v>26024</c:v>
                </c:pt>
                <c:pt idx="128">
                  <c:v>26054</c:v>
                </c:pt>
                <c:pt idx="129">
                  <c:v>26085</c:v>
                </c:pt>
                <c:pt idx="130">
                  <c:v>26115</c:v>
                </c:pt>
                <c:pt idx="131">
                  <c:v>26146</c:v>
                </c:pt>
                <c:pt idx="132">
                  <c:v>26177</c:v>
                </c:pt>
                <c:pt idx="133">
                  <c:v>26207</c:v>
                </c:pt>
                <c:pt idx="134">
                  <c:v>26238</c:v>
                </c:pt>
                <c:pt idx="135">
                  <c:v>26268</c:v>
                </c:pt>
                <c:pt idx="136">
                  <c:v>26299</c:v>
                </c:pt>
                <c:pt idx="137">
                  <c:v>26330</c:v>
                </c:pt>
                <c:pt idx="138">
                  <c:v>26359</c:v>
                </c:pt>
                <c:pt idx="139">
                  <c:v>26390</c:v>
                </c:pt>
                <c:pt idx="140">
                  <c:v>26420</c:v>
                </c:pt>
                <c:pt idx="141">
                  <c:v>26451</c:v>
                </c:pt>
                <c:pt idx="142">
                  <c:v>26481</c:v>
                </c:pt>
                <c:pt idx="143">
                  <c:v>26512</c:v>
                </c:pt>
                <c:pt idx="144">
                  <c:v>26543</c:v>
                </c:pt>
                <c:pt idx="145">
                  <c:v>26573</c:v>
                </c:pt>
                <c:pt idx="146">
                  <c:v>26604</c:v>
                </c:pt>
                <c:pt idx="147">
                  <c:v>26634</c:v>
                </c:pt>
                <c:pt idx="148">
                  <c:v>26665</c:v>
                </c:pt>
                <c:pt idx="149">
                  <c:v>26696</c:v>
                </c:pt>
                <c:pt idx="150">
                  <c:v>26724</c:v>
                </c:pt>
                <c:pt idx="151">
                  <c:v>26755</c:v>
                </c:pt>
                <c:pt idx="152">
                  <c:v>26785</c:v>
                </c:pt>
                <c:pt idx="153">
                  <c:v>26816</c:v>
                </c:pt>
                <c:pt idx="154">
                  <c:v>26846</c:v>
                </c:pt>
                <c:pt idx="155">
                  <c:v>26877</c:v>
                </c:pt>
                <c:pt idx="156">
                  <c:v>26908</c:v>
                </c:pt>
                <c:pt idx="157">
                  <c:v>26938</c:v>
                </c:pt>
                <c:pt idx="158">
                  <c:v>26969</c:v>
                </c:pt>
                <c:pt idx="159">
                  <c:v>26999</c:v>
                </c:pt>
                <c:pt idx="160">
                  <c:v>27030</c:v>
                </c:pt>
                <c:pt idx="161">
                  <c:v>27061</c:v>
                </c:pt>
                <c:pt idx="162">
                  <c:v>27089</c:v>
                </c:pt>
                <c:pt idx="163">
                  <c:v>27120</c:v>
                </c:pt>
                <c:pt idx="164">
                  <c:v>27150</c:v>
                </c:pt>
                <c:pt idx="165">
                  <c:v>27181</c:v>
                </c:pt>
                <c:pt idx="166">
                  <c:v>27211</c:v>
                </c:pt>
                <c:pt idx="167">
                  <c:v>27242</c:v>
                </c:pt>
                <c:pt idx="168">
                  <c:v>27273</c:v>
                </c:pt>
                <c:pt idx="169">
                  <c:v>27303</c:v>
                </c:pt>
                <c:pt idx="170">
                  <c:v>27334</c:v>
                </c:pt>
                <c:pt idx="171">
                  <c:v>27364</c:v>
                </c:pt>
                <c:pt idx="172">
                  <c:v>27395</c:v>
                </c:pt>
                <c:pt idx="173">
                  <c:v>27426</c:v>
                </c:pt>
                <c:pt idx="174">
                  <c:v>27454</c:v>
                </c:pt>
                <c:pt idx="175">
                  <c:v>27485</c:v>
                </c:pt>
                <c:pt idx="176">
                  <c:v>27515</c:v>
                </c:pt>
                <c:pt idx="177">
                  <c:v>27546</c:v>
                </c:pt>
                <c:pt idx="178">
                  <c:v>27576</c:v>
                </c:pt>
                <c:pt idx="179">
                  <c:v>27607</c:v>
                </c:pt>
                <c:pt idx="180">
                  <c:v>27638</c:v>
                </c:pt>
                <c:pt idx="181">
                  <c:v>27668</c:v>
                </c:pt>
                <c:pt idx="182">
                  <c:v>27699</c:v>
                </c:pt>
                <c:pt idx="183">
                  <c:v>27729</c:v>
                </c:pt>
                <c:pt idx="184">
                  <c:v>27760</c:v>
                </c:pt>
                <c:pt idx="185">
                  <c:v>27791</c:v>
                </c:pt>
                <c:pt idx="186">
                  <c:v>27820</c:v>
                </c:pt>
                <c:pt idx="187">
                  <c:v>27851</c:v>
                </c:pt>
                <c:pt idx="188">
                  <c:v>27881</c:v>
                </c:pt>
                <c:pt idx="189">
                  <c:v>27912</c:v>
                </c:pt>
                <c:pt idx="190">
                  <c:v>27942</c:v>
                </c:pt>
                <c:pt idx="191">
                  <c:v>27973</c:v>
                </c:pt>
                <c:pt idx="192">
                  <c:v>28004</c:v>
                </c:pt>
                <c:pt idx="193">
                  <c:v>28034</c:v>
                </c:pt>
                <c:pt idx="194">
                  <c:v>28065</c:v>
                </c:pt>
                <c:pt idx="195">
                  <c:v>28095</c:v>
                </c:pt>
                <c:pt idx="196">
                  <c:v>28126</c:v>
                </c:pt>
                <c:pt idx="197">
                  <c:v>28157</c:v>
                </c:pt>
                <c:pt idx="198">
                  <c:v>28216</c:v>
                </c:pt>
                <c:pt idx="199">
                  <c:v>28246</c:v>
                </c:pt>
                <c:pt idx="200">
                  <c:v>28277</c:v>
                </c:pt>
                <c:pt idx="201">
                  <c:v>28307</c:v>
                </c:pt>
                <c:pt idx="202">
                  <c:v>28338</c:v>
                </c:pt>
                <c:pt idx="203">
                  <c:v>28369</c:v>
                </c:pt>
                <c:pt idx="204">
                  <c:v>28430</c:v>
                </c:pt>
                <c:pt idx="205">
                  <c:v>28611</c:v>
                </c:pt>
                <c:pt idx="206">
                  <c:v>28672</c:v>
                </c:pt>
                <c:pt idx="207">
                  <c:v>28734</c:v>
                </c:pt>
                <c:pt idx="208">
                  <c:v>28764</c:v>
                </c:pt>
                <c:pt idx="209">
                  <c:v>28795</c:v>
                </c:pt>
                <c:pt idx="210">
                  <c:v>28825</c:v>
                </c:pt>
                <c:pt idx="211">
                  <c:v>28887</c:v>
                </c:pt>
                <c:pt idx="212">
                  <c:v>28946</c:v>
                </c:pt>
                <c:pt idx="213">
                  <c:v>28976</c:v>
                </c:pt>
                <c:pt idx="214">
                  <c:v>29007</c:v>
                </c:pt>
                <c:pt idx="215">
                  <c:v>29068</c:v>
                </c:pt>
                <c:pt idx="216">
                  <c:v>29129</c:v>
                </c:pt>
                <c:pt idx="217">
                  <c:v>29190</c:v>
                </c:pt>
                <c:pt idx="218">
                  <c:v>29221</c:v>
                </c:pt>
                <c:pt idx="219">
                  <c:v>29252</c:v>
                </c:pt>
                <c:pt idx="220">
                  <c:v>29281</c:v>
                </c:pt>
                <c:pt idx="221">
                  <c:v>29312</c:v>
                </c:pt>
                <c:pt idx="222">
                  <c:v>29342</c:v>
                </c:pt>
                <c:pt idx="223">
                  <c:v>29373</c:v>
                </c:pt>
                <c:pt idx="224">
                  <c:v>29403</c:v>
                </c:pt>
                <c:pt idx="225">
                  <c:v>29434</c:v>
                </c:pt>
                <c:pt idx="226">
                  <c:v>29465</c:v>
                </c:pt>
                <c:pt idx="227">
                  <c:v>29495</c:v>
                </c:pt>
                <c:pt idx="228">
                  <c:v>29526</c:v>
                </c:pt>
                <c:pt idx="229">
                  <c:v>29556</c:v>
                </c:pt>
                <c:pt idx="230">
                  <c:v>29587</c:v>
                </c:pt>
                <c:pt idx="231">
                  <c:v>29618</c:v>
                </c:pt>
                <c:pt idx="232">
                  <c:v>29646</c:v>
                </c:pt>
                <c:pt idx="233">
                  <c:v>29677</c:v>
                </c:pt>
                <c:pt idx="234">
                  <c:v>29707</c:v>
                </c:pt>
                <c:pt idx="235">
                  <c:v>29738</c:v>
                </c:pt>
                <c:pt idx="236">
                  <c:v>29768</c:v>
                </c:pt>
                <c:pt idx="237">
                  <c:v>29799</c:v>
                </c:pt>
                <c:pt idx="238">
                  <c:v>29830</c:v>
                </c:pt>
                <c:pt idx="239">
                  <c:v>29860</c:v>
                </c:pt>
                <c:pt idx="240">
                  <c:v>29891</c:v>
                </c:pt>
                <c:pt idx="241">
                  <c:v>29921</c:v>
                </c:pt>
                <c:pt idx="242">
                  <c:v>29952</c:v>
                </c:pt>
                <c:pt idx="243">
                  <c:v>29983</c:v>
                </c:pt>
                <c:pt idx="244">
                  <c:v>30011</c:v>
                </c:pt>
                <c:pt idx="245">
                  <c:v>30042</c:v>
                </c:pt>
                <c:pt idx="246">
                  <c:v>30133</c:v>
                </c:pt>
                <c:pt idx="247">
                  <c:v>30164</c:v>
                </c:pt>
                <c:pt idx="248">
                  <c:v>30195</c:v>
                </c:pt>
                <c:pt idx="249">
                  <c:v>30225</c:v>
                </c:pt>
                <c:pt idx="250">
                  <c:v>30256</c:v>
                </c:pt>
                <c:pt idx="251">
                  <c:v>30286</c:v>
                </c:pt>
                <c:pt idx="252">
                  <c:v>30317</c:v>
                </c:pt>
                <c:pt idx="253">
                  <c:v>30348</c:v>
                </c:pt>
                <c:pt idx="254">
                  <c:v>30376</c:v>
                </c:pt>
                <c:pt idx="255">
                  <c:v>30407</c:v>
                </c:pt>
                <c:pt idx="256">
                  <c:v>30437</c:v>
                </c:pt>
                <c:pt idx="257">
                  <c:v>30468</c:v>
                </c:pt>
                <c:pt idx="258">
                  <c:v>30498</c:v>
                </c:pt>
                <c:pt idx="259">
                  <c:v>30529</c:v>
                </c:pt>
                <c:pt idx="260" formatCode="General">
                  <c:v>0</c:v>
                </c:pt>
                <c:pt idx="261">
                  <c:v>30560</c:v>
                </c:pt>
                <c:pt idx="262">
                  <c:v>30590</c:v>
                </c:pt>
                <c:pt idx="263">
                  <c:v>30621</c:v>
                </c:pt>
                <c:pt idx="264">
                  <c:v>30651</c:v>
                </c:pt>
                <c:pt idx="265">
                  <c:v>30682</c:v>
                </c:pt>
                <c:pt idx="266">
                  <c:v>30713</c:v>
                </c:pt>
                <c:pt idx="267">
                  <c:v>30742</c:v>
                </c:pt>
                <c:pt idx="268">
                  <c:v>30773</c:v>
                </c:pt>
                <c:pt idx="269">
                  <c:v>30803</c:v>
                </c:pt>
                <c:pt idx="270">
                  <c:v>30834</c:v>
                </c:pt>
                <c:pt idx="271">
                  <c:v>30864</c:v>
                </c:pt>
                <c:pt idx="272">
                  <c:v>31017</c:v>
                </c:pt>
                <c:pt idx="273">
                  <c:v>31048</c:v>
                </c:pt>
                <c:pt idx="274">
                  <c:v>31079</c:v>
                </c:pt>
                <c:pt idx="275">
                  <c:v>31107</c:v>
                </c:pt>
                <c:pt idx="276">
                  <c:v>31138</c:v>
                </c:pt>
                <c:pt idx="277">
                  <c:v>31168</c:v>
                </c:pt>
                <c:pt idx="278">
                  <c:v>31199</c:v>
                </c:pt>
                <c:pt idx="279">
                  <c:v>31229</c:v>
                </c:pt>
                <c:pt idx="280">
                  <c:v>31291</c:v>
                </c:pt>
                <c:pt idx="281">
                  <c:v>31321</c:v>
                </c:pt>
                <c:pt idx="282">
                  <c:v>31352</c:v>
                </c:pt>
                <c:pt idx="283">
                  <c:v>31382</c:v>
                </c:pt>
                <c:pt idx="284">
                  <c:v>31444</c:v>
                </c:pt>
                <c:pt idx="285">
                  <c:v>31472</c:v>
                </c:pt>
                <c:pt idx="286">
                  <c:v>31503</c:v>
                </c:pt>
                <c:pt idx="287">
                  <c:v>31533</c:v>
                </c:pt>
                <c:pt idx="288">
                  <c:v>31564</c:v>
                </c:pt>
                <c:pt idx="289">
                  <c:v>31594</c:v>
                </c:pt>
                <c:pt idx="290">
                  <c:v>31625</c:v>
                </c:pt>
                <c:pt idx="291">
                  <c:v>31656</c:v>
                </c:pt>
                <c:pt idx="292">
                  <c:v>31686</c:v>
                </c:pt>
                <c:pt idx="293">
                  <c:v>31717</c:v>
                </c:pt>
                <c:pt idx="294">
                  <c:v>31747</c:v>
                </c:pt>
                <c:pt idx="295">
                  <c:v>31778</c:v>
                </c:pt>
                <c:pt idx="296">
                  <c:v>31809</c:v>
                </c:pt>
                <c:pt idx="297">
                  <c:v>31837</c:v>
                </c:pt>
                <c:pt idx="298">
                  <c:v>31868</c:v>
                </c:pt>
                <c:pt idx="299">
                  <c:v>31898</c:v>
                </c:pt>
                <c:pt idx="300">
                  <c:v>31990</c:v>
                </c:pt>
                <c:pt idx="301">
                  <c:v>32021</c:v>
                </c:pt>
                <c:pt idx="302">
                  <c:v>32051</c:v>
                </c:pt>
                <c:pt idx="303">
                  <c:v>32082</c:v>
                </c:pt>
                <c:pt idx="304">
                  <c:v>32112</c:v>
                </c:pt>
                <c:pt idx="305">
                  <c:v>32143</c:v>
                </c:pt>
                <c:pt idx="306">
                  <c:v>32174</c:v>
                </c:pt>
                <c:pt idx="307">
                  <c:v>32203</c:v>
                </c:pt>
                <c:pt idx="308">
                  <c:v>32234</c:v>
                </c:pt>
                <c:pt idx="309">
                  <c:v>32264</c:v>
                </c:pt>
                <c:pt idx="310">
                  <c:v>32295</c:v>
                </c:pt>
                <c:pt idx="311">
                  <c:v>32325</c:v>
                </c:pt>
                <c:pt idx="312">
                  <c:v>32356</c:v>
                </c:pt>
                <c:pt idx="313">
                  <c:v>32387</c:v>
                </c:pt>
                <c:pt idx="314">
                  <c:v>32417</c:v>
                </c:pt>
                <c:pt idx="315">
                  <c:v>32448</c:v>
                </c:pt>
                <c:pt idx="316">
                  <c:v>32478</c:v>
                </c:pt>
                <c:pt idx="317">
                  <c:v>32509</c:v>
                </c:pt>
                <c:pt idx="318">
                  <c:v>32540</c:v>
                </c:pt>
                <c:pt idx="319">
                  <c:v>32568</c:v>
                </c:pt>
                <c:pt idx="320">
                  <c:v>32599</c:v>
                </c:pt>
                <c:pt idx="321">
                  <c:v>32629</c:v>
                </c:pt>
                <c:pt idx="322">
                  <c:v>32660</c:v>
                </c:pt>
                <c:pt idx="323">
                  <c:v>32690</c:v>
                </c:pt>
                <c:pt idx="324">
                  <c:v>32782</c:v>
                </c:pt>
                <c:pt idx="325">
                  <c:v>32813</c:v>
                </c:pt>
                <c:pt idx="326">
                  <c:v>32843</c:v>
                </c:pt>
                <c:pt idx="327">
                  <c:v>32874</c:v>
                </c:pt>
                <c:pt idx="328">
                  <c:v>32905</c:v>
                </c:pt>
                <c:pt idx="329">
                  <c:v>32933</c:v>
                </c:pt>
                <c:pt idx="330">
                  <c:v>32964</c:v>
                </c:pt>
                <c:pt idx="331">
                  <c:v>32994</c:v>
                </c:pt>
                <c:pt idx="332">
                  <c:v>33025</c:v>
                </c:pt>
                <c:pt idx="333">
                  <c:v>33055</c:v>
                </c:pt>
                <c:pt idx="334">
                  <c:v>33086</c:v>
                </c:pt>
                <c:pt idx="335">
                  <c:v>33117</c:v>
                </c:pt>
                <c:pt idx="336">
                  <c:v>33147</c:v>
                </c:pt>
                <c:pt idx="337">
                  <c:v>33208</c:v>
                </c:pt>
                <c:pt idx="338">
                  <c:v>33239</c:v>
                </c:pt>
                <c:pt idx="339">
                  <c:v>33270</c:v>
                </c:pt>
                <c:pt idx="340">
                  <c:v>33298</c:v>
                </c:pt>
                <c:pt idx="341">
                  <c:v>33329</c:v>
                </c:pt>
                <c:pt idx="342">
                  <c:v>33359</c:v>
                </c:pt>
                <c:pt idx="343">
                  <c:v>33390</c:v>
                </c:pt>
                <c:pt idx="344">
                  <c:v>33420</c:v>
                </c:pt>
                <c:pt idx="345">
                  <c:v>33451</c:v>
                </c:pt>
                <c:pt idx="346">
                  <c:v>33482</c:v>
                </c:pt>
                <c:pt idx="347">
                  <c:v>33512</c:v>
                </c:pt>
                <c:pt idx="348">
                  <c:v>33543</c:v>
                </c:pt>
                <c:pt idx="349">
                  <c:v>33573</c:v>
                </c:pt>
                <c:pt idx="350">
                  <c:v>33604</c:v>
                </c:pt>
                <c:pt idx="351">
                  <c:v>33635</c:v>
                </c:pt>
                <c:pt idx="352">
                  <c:v>33664</c:v>
                </c:pt>
                <c:pt idx="353">
                  <c:v>33695</c:v>
                </c:pt>
                <c:pt idx="354">
                  <c:v>33725</c:v>
                </c:pt>
                <c:pt idx="355">
                  <c:v>33756</c:v>
                </c:pt>
                <c:pt idx="356">
                  <c:v>33786</c:v>
                </c:pt>
                <c:pt idx="357">
                  <c:v>33817</c:v>
                </c:pt>
                <c:pt idx="358">
                  <c:v>33848</c:v>
                </c:pt>
                <c:pt idx="359">
                  <c:v>33878</c:v>
                </c:pt>
                <c:pt idx="360">
                  <c:v>33909</c:v>
                </c:pt>
                <c:pt idx="361">
                  <c:v>33939</c:v>
                </c:pt>
                <c:pt idx="362">
                  <c:v>33970</c:v>
                </c:pt>
                <c:pt idx="363">
                  <c:v>34001</c:v>
                </c:pt>
                <c:pt idx="364">
                  <c:v>34029</c:v>
                </c:pt>
                <c:pt idx="365">
                  <c:v>34060</c:v>
                </c:pt>
                <c:pt idx="366">
                  <c:v>34090</c:v>
                </c:pt>
                <c:pt idx="367">
                  <c:v>34121</c:v>
                </c:pt>
                <c:pt idx="368">
                  <c:v>34151</c:v>
                </c:pt>
                <c:pt idx="369">
                  <c:v>34182</c:v>
                </c:pt>
                <c:pt idx="370">
                  <c:v>34213</c:v>
                </c:pt>
                <c:pt idx="371">
                  <c:v>34243</c:v>
                </c:pt>
                <c:pt idx="372">
                  <c:v>34274</c:v>
                </c:pt>
                <c:pt idx="373">
                  <c:v>34304</c:v>
                </c:pt>
                <c:pt idx="374">
                  <c:v>34335</c:v>
                </c:pt>
                <c:pt idx="375">
                  <c:v>34366</c:v>
                </c:pt>
                <c:pt idx="376">
                  <c:v>34394</c:v>
                </c:pt>
                <c:pt idx="377">
                  <c:v>34425</c:v>
                </c:pt>
                <c:pt idx="378">
                  <c:v>34455</c:v>
                </c:pt>
                <c:pt idx="379">
                  <c:v>34486</c:v>
                </c:pt>
                <c:pt idx="380">
                  <c:v>34516</c:v>
                </c:pt>
                <c:pt idx="381">
                  <c:v>34547</c:v>
                </c:pt>
                <c:pt idx="382">
                  <c:v>34578</c:v>
                </c:pt>
                <c:pt idx="383">
                  <c:v>34608</c:v>
                </c:pt>
                <c:pt idx="384">
                  <c:v>34639</c:v>
                </c:pt>
                <c:pt idx="385">
                  <c:v>34669</c:v>
                </c:pt>
                <c:pt idx="386">
                  <c:v>34700</c:v>
                </c:pt>
                <c:pt idx="387">
                  <c:v>34759</c:v>
                </c:pt>
                <c:pt idx="388">
                  <c:v>34820</c:v>
                </c:pt>
                <c:pt idx="389">
                  <c:v>34851</c:v>
                </c:pt>
                <c:pt idx="390">
                  <c:v>34881</c:v>
                </c:pt>
                <c:pt idx="391">
                  <c:v>34912</c:v>
                </c:pt>
                <c:pt idx="392">
                  <c:v>34943</c:v>
                </c:pt>
                <c:pt idx="393">
                  <c:v>34973</c:v>
                </c:pt>
                <c:pt idx="394">
                  <c:v>35004</c:v>
                </c:pt>
                <c:pt idx="395">
                  <c:v>35034</c:v>
                </c:pt>
                <c:pt idx="396">
                  <c:v>35065</c:v>
                </c:pt>
                <c:pt idx="397">
                  <c:v>35096</c:v>
                </c:pt>
                <c:pt idx="398">
                  <c:v>35125</c:v>
                </c:pt>
                <c:pt idx="399">
                  <c:v>35156</c:v>
                </c:pt>
                <c:pt idx="400">
                  <c:v>35186</c:v>
                </c:pt>
                <c:pt idx="401">
                  <c:v>35217</c:v>
                </c:pt>
                <c:pt idx="402">
                  <c:v>35247</c:v>
                </c:pt>
                <c:pt idx="403">
                  <c:v>35278</c:v>
                </c:pt>
                <c:pt idx="404">
                  <c:v>35309</c:v>
                </c:pt>
                <c:pt idx="405">
                  <c:v>35339</c:v>
                </c:pt>
                <c:pt idx="406">
                  <c:v>35370</c:v>
                </c:pt>
                <c:pt idx="407">
                  <c:v>35400</c:v>
                </c:pt>
                <c:pt idx="408">
                  <c:v>35431</c:v>
                </c:pt>
                <c:pt idx="409">
                  <c:v>35462</c:v>
                </c:pt>
                <c:pt idx="410">
                  <c:v>35490</c:v>
                </c:pt>
                <c:pt idx="411">
                  <c:v>35521</c:v>
                </c:pt>
                <c:pt idx="412">
                  <c:v>35551</c:v>
                </c:pt>
                <c:pt idx="413">
                  <c:v>35582</c:v>
                </c:pt>
                <c:pt idx="414">
                  <c:v>35612</c:v>
                </c:pt>
                <c:pt idx="415">
                  <c:v>35643</c:v>
                </c:pt>
                <c:pt idx="416">
                  <c:v>35674</c:v>
                </c:pt>
                <c:pt idx="417">
                  <c:v>35704</c:v>
                </c:pt>
                <c:pt idx="418">
                  <c:v>35735</c:v>
                </c:pt>
                <c:pt idx="419">
                  <c:v>35796</c:v>
                </c:pt>
                <c:pt idx="420">
                  <c:v>35827</c:v>
                </c:pt>
                <c:pt idx="421">
                  <c:v>35855</c:v>
                </c:pt>
                <c:pt idx="422">
                  <c:v>35886</c:v>
                </c:pt>
                <c:pt idx="423">
                  <c:v>35916</c:v>
                </c:pt>
                <c:pt idx="424">
                  <c:v>35947</c:v>
                </c:pt>
                <c:pt idx="425">
                  <c:v>35977</c:v>
                </c:pt>
                <c:pt idx="426">
                  <c:v>36039</c:v>
                </c:pt>
                <c:pt idx="427">
                  <c:v>36069</c:v>
                </c:pt>
                <c:pt idx="428">
                  <c:v>36100</c:v>
                </c:pt>
                <c:pt idx="429">
                  <c:v>36192</c:v>
                </c:pt>
                <c:pt idx="430">
                  <c:v>36220</c:v>
                </c:pt>
                <c:pt idx="431">
                  <c:v>36251</c:v>
                </c:pt>
                <c:pt idx="432">
                  <c:v>36281</c:v>
                </c:pt>
                <c:pt idx="433">
                  <c:v>36312</c:v>
                </c:pt>
                <c:pt idx="434">
                  <c:v>36342</c:v>
                </c:pt>
                <c:pt idx="435">
                  <c:v>36434</c:v>
                </c:pt>
                <c:pt idx="436">
                  <c:v>36465</c:v>
                </c:pt>
                <c:pt idx="437">
                  <c:v>36495</c:v>
                </c:pt>
                <c:pt idx="438">
                  <c:v>36526</c:v>
                </c:pt>
                <c:pt idx="439">
                  <c:v>36557</c:v>
                </c:pt>
                <c:pt idx="440">
                  <c:v>36586</c:v>
                </c:pt>
                <c:pt idx="441">
                  <c:v>36617</c:v>
                </c:pt>
                <c:pt idx="442">
                  <c:v>36647</c:v>
                </c:pt>
                <c:pt idx="443">
                  <c:v>36800</c:v>
                </c:pt>
                <c:pt idx="444">
                  <c:v>36831</c:v>
                </c:pt>
                <c:pt idx="445">
                  <c:v>36861</c:v>
                </c:pt>
                <c:pt idx="446">
                  <c:v>36892</c:v>
                </c:pt>
                <c:pt idx="447">
                  <c:v>36923</c:v>
                </c:pt>
                <c:pt idx="448">
                  <c:v>36951</c:v>
                </c:pt>
                <c:pt idx="449">
                  <c:v>36982</c:v>
                </c:pt>
                <c:pt idx="450">
                  <c:v>37073</c:v>
                </c:pt>
                <c:pt idx="451">
                  <c:v>37104</c:v>
                </c:pt>
                <c:pt idx="452">
                  <c:v>37135</c:v>
                </c:pt>
                <c:pt idx="453">
                  <c:v>37165</c:v>
                </c:pt>
                <c:pt idx="454">
                  <c:v>37196</c:v>
                </c:pt>
                <c:pt idx="455">
                  <c:v>37226</c:v>
                </c:pt>
                <c:pt idx="456">
                  <c:v>37257</c:v>
                </c:pt>
                <c:pt idx="457">
                  <c:v>37288</c:v>
                </c:pt>
                <c:pt idx="458">
                  <c:v>37316</c:v>
                </c:pt>
                <c:pt idx="459">
                  <c:v>37347</c:v>
                </c:pt>
                <c:pt idx="460">
                  <c:v>37377</c:v>
                </c:pt>
                <c:pt idx="461">
                  <c:v>37408</c:v>
                </c:pt>
                <c:pt idx="462">
                  <c:v>37438</c:v>
                </c:pt>
                <c:pt idx="463">
                  <c:v>37469</c:v>
                </c:pt>
                <c:pt idx="464">
                  <c:v>37500</c:v>
                </c:pt>
                <c:pt idx="465">
                  <c:v>37530</c:v>
                </c:pt>
                <c:pt idx="466">
                  <c:v>37561</c:v>
                </c:pt>
                <c:pt idx="467">
                  <c:v>37591</c:v>
                </c:pt>
                <c:pt idx="468">
                  <c:v>37622</c:v>
                </c:pt>
                <c:pt idx="469">
                  <c:v>37653</c:v>
                </c:pt>
                <c:pt idx="470">
                  <c:v>37681</c:v>
                </c:pt>
                <c:pt idx="471">
                  <c:v>37834</c:v>
                </c:pt>
                <c:pt idx="472">
                  <c:v>37865</c:v>
                </c:pt>
                <c:pt idx="473">
                  <c:v>37895</c:v>
                </c:pt>
                <c:pt idx="474">
                  <c:v>37926</c:v>
                </c:pt>
                <c:pt idx="475">
                  <c:v>37956</c:v>
                </c:pt>
                <c:pt idx="476">
                  <c:v>37987</c:v>
                </c:pt>
                <c:pt idx="477">
                  <c:v>38018</c:v>
                </c:pt>
                <c:pt idx="478">
                  <c:v>38047</c:v>
                </c:pt>
                <c:pt idx="479">
                  <c:v>38078</c:v>
                </c:pt>
                <c:pt idx="480">
                  <c:v>38108</c:v>
                </c:pt>
                <c:pt idx="481">
                  <c:v>38139</c:v>
                </c:pt>
                <c:pt idx="482">
                  <c:v>38169</c:v>
                </c:pt>
                <c:pt idx="483">
                  <c:v>38200</c:v>
                </c:pt>
                <c:pt idx="484">
                  <c:v>38231</c:v>
                </c:pt>
                <c:pt idx="485">
                  <c:v>38261</c:v>
                </c:pt>
                <c:pt idx="486">
                  <c:v>38292</c:v>
                </c:pt>
                <c:pt idx="487">
                  <c:v>38322</c:v>
                </c:pt>
                <c:pt idx="488">
                  <c:v>38353</c:v>
                </c:pt>
                <c:pt idx="489">
                  <c:v>38384</c:v>
                </c:pt>
                <c:pt idx="490">
                  <c:v>38412</c:v>
                </c:pt>
                <c:pt idx="491">
                  <c:v>38443</c:v>
                </c:pt>
                <c:pt idx="492">
                  <c:v>38473</c:v>
                </c:pt>
                <c:pt idx="493">
                  <c:v>38504</c:v>
                </c:pt>
                <c:pt idx="494">
                  <c:v>38534</c:v>
                </c:pt>
                <c:pt idx="495">
                  <c:v>38565</c:v>
                </c:pt>
                <c:pt idx="496">
                  <c:v>38596</c:v>
                </c:pt>
                <c:pt idx="497">
                  <c:v>38626</c:v>
                </c:pt>
                <c:pt idx="498">
                  <c:v>38657</c:v>
                </c:pt>
                <c:pt idx="499">
                  <c:v>38687</c:v>
                </c:pt>
                <c:pt idx="500">
                  <c:v>38718</c:v>
                </c:pt>
                <c:pt idx="501">
                  <c:v>38749</c:v>
                </c:pt>
                <c:pt idx="502">
                  <c:v>38777</c:v>
                </c:pt>
                <c:pt idx="503">
                  <c:v>38808</c:v>
                </c:pt>
                <c:pt idx="504">
                  <c:v>38838</c:v>
                </c:pt>
                <c:pt idx="505">
                  <c:v>38869</c:v>
                </c:pt>
                <c:pt idx="506">
                  <c:v>38899</c:v>
                </c:pt>
                <c:pt idx="507">
                  <c:v>38930</c:v>
                </c:pt>
                <c:pt idx="508">
                  <c:v>38961</c:v>
                </c:pt>
                <c:pt idx="509">
                  <c:v>38991</c:v>
                </c:pt>
                <c:pt idx="510">
                  <c:v>39022</c:v>
                </c:pt>
                <c:pt idx="511">
                  <c:v>39052</c:v>
                </c:pt>
                <c:pt idx="512">
                  <c:v>39083</c:v>
                </c:pt>
                <c:pt idx="513">
                  <c:v>39114</c:v>
                </c:pt>
                <c:pt idx="514">
                  <c:v>39142</c:v>
                </c:pt>
                <c:pt idx="515">
                  <c:v>39173</c:v>
                </c:pt>
                <c:pt idx="516">
                  <c:v>39203</c:v>
                </c:pt>
                <c:pt idx="517">
                  <c:v>39234</c:v>
                </c:pt>
                <c:pt idx="518">
                  <c:v>39264</c:v>
                </c:pt>
                <c:pt idx="519">
                  <c:v>39295</c:v>
                </c:pt>
                <c:pt idx="520">
                  <c:v>39326</c:v>
                </c:pt>
                <c:pt idx="521">
                  <c:v>39356</c:v>
                </c:pt>
                <c:pt idx="522">
                  <c:v>39387</c:v>
                </c:pt>
                <c:pt idx="523">
                  <c:v>39417</c:v>
                </c:pt>
                <c:pt idx="524">
                  <c:v>39448</c:v>
                </c:pt>
                <c:pt idx="525">
                  <c:v>39479</c:v>
                </c:pt>
                <c:pt idx="526">
                  <c:v>39508</c:v>
                </c:pt>
                <c:pt idx="527">
                  <c:v>39539</c:v>
                </c:pt>
                <c:pt idx="528">
                  <c:v>39569</c:v>
                </c:pt>
                <c:pt idx="529">
                  <c:v>39600</c:v>
                </c:pt>
                <c:pt idx="530">
                  <c:v>39630</c:v>
                </c:pt>
                <c:pt idx="531">
                  <c:v>39661</c:v>
                </c:pt>
                <c:pt idx="532">
                  <c:v>39692</c:v>
                </c:pt>
                <c:pt idx="533">
                  <c:v>39722</c:v>
                </c:pt>
                <c:pt idx="534">
                  <c:v>39753</c:v>
                </c:pt>
                <c:pt idx="535">
                  <c:v>39783</c:v>
                </c:pt>
                <c:pt idx="536">
                  <c:v>39814</c:v>
                </c:pt>
                <c:pt idx="537">
                  <c:v>39845</c:v>
                </c:pt>
                <c:pt idx="538">
                  <c:v>39873</c:v>
                </c:pt>
                <c:pt idx="539">
                  <c:v>39904</c:v>
                </c:pt>
                <c:pt idx="540">
                  <c:v>39934</c:v>
                </c:pt>
                <c:pt idx="541">
                  <c:v>39965</c:v>
                </c:pt>
                <c:pt idx="542">
                  <c:v>39995</c:v>
                </c:pt>
                <c:pt idx="543">
                  <c:v>40026</c:v>
                </c:pt>
                <c:pt idx="544">
                  <c:v>40057</c:v>
                </c:pt>
                <c:pt idx="545">
                  <c:v>40087</c:v>
                </c:pt>
                <c:pt idx="546">
                  <c:v>40118</c:v>
                </c:pt>
                <c:pt idx="547">
                  <c:v>40148</c:v>
                </c:pt>
                <c:pt idx="548">
                  <c:v>40179</c:v>
                </c:pt>
                <c:pt idx="549">
                  <c:v>40210</c:v>
                </c:pt>
                <c:pt idx="550">
                  <c:v>40238</c:v>
                </c:pt>
                <c:pt idx="551">
                  <c:v>40269</c:v>
                </c:pt>
                <c:pt idx="552">
                  <c:v>40299</c:v>
                </c:pt>
                <c:pt idx="553">
                  <c:v>40330</c:v>
                </c:pt>
                <c:pt idx="554">
                  <c:v>40360</c:v>
                </c:pt>
                <c:pt idx="555">
                  <c:v>40391</c:v>
                </c:pt>
                <c:pt idx="556">
                  <c:v>40422</c:v>
                </c:pt>
                <c:pt idx="557">
                  <c:v>40452</c:v>
                </c:pt>
                <c:pt idx="558">
                  <c:v>40483</c:v>
                </c:pt>
                <c:pt idx="559">
                  <c:v>40513</c:v>
                </c:pt>
                <c:pt idx="560">
                  <c:v>40544</c:v>
                </c:pt>
                <c:pt idx="561">
                  <c:v>40575</c:v>
                </c:pt>
                <c:pt idx="562">
                  <c:v>40603</c:v>
                </c:pt>
                <c:pt idx="563">
                  <c:v>40634</c:v>
                </c:pt>
                <c:pt idx="564">
                  <c:v>40664</c:v>
                </c:pt>
                <c:pt idx="565">
                  <c:v>40695</c:v>
                </c:pt>
                <c:pt idx="566">
                  <c:v>40725</c:v>
                </c:pt>
                <c:pt idx="567">
                  <c:v>40756</c:v>
                </c:pt>
                <c:pt idx="568">
                  <c:v>40787</c:v>
                </c:pt>
                <c:pt idx="569">
                  <c:v>40817</c:v>
                </c:pt>
                <c:pt idx="570">
                  <c:v>40848</c:v>
                </c:pt>
                <c:pt idx="571">
                  <c:v>40878</c:v>
                </c:pt>
                <c:pt idx="572">
                  <c:v>40940</c:v>
                </c:pt>
                <c:pt idx="573">
                  <c:v>40969</c:v>
                </c:pt>
                <c:pt idx="574">
                  <c:v>41000</c:v>
                </c:pt>
                <c:pt idx="575">
                  <c:v>41030</c:v>
                </c:pt>
                <c:pt idx="576">
                  <c:v>41061</c:v>
                </c:pt>
                <c:pt idx="577">
                  <c:v>41091</c:v>
                </c:pt>
                <c:pt idx="578">
                  <c:v>41122</c:v>
                </c:pt>
                <c:pt idx="579">
                  <c:v>41153</c:v>
                </c:pt>
                <c:pt idx="580">
                  <c:v>41183</c:v>
                </c:pt>
                <c:pt idx="581">
                  <c:v>41244</c:v>
                </c:pt>
                <c:pt idx="582">
                  <c:v>41275</c:v>
                </c:pt>
                <c:pt idx="583">
                  <c:v>41306</c:v>
                </c:pt>
                <c:pt idx="584">
                  <c:v>41334</c:v>
                </c:pt>
                <c:pt idx="585">
                  <c:v>41365</c:v>
                </c:pt>
                <c:pt idx="586">
                  <c:v>41395</c:v>
                </c:pt>
                <c:pt idx="587">
                  <c:v>41426</c:v>
                </c:pt>
                <c:pt idx="588">
                  <c:v>41456</c:v>
                </c:pt>
                <c:pt idx="589">
                  <c:v>41487</c:v>
                </c:pt>
                <c:pt idx="590">
                  <c:v>41518</c:v>
                </c:pt>
                <c:pt idx="591">
                  <c:v>41548</c:v>
                </c:pt>
                <c:pt idx="592">
                  <c:v>41579</c:v>
                </c:pt>
                <c:pt idx="593">
                  <c:v>41609</c:v>
                </c:pt>
                <c:pt idx="594">
                  <c:v>41640</c:v>
                </c:pt>
                <c:pt idx="595">
                  <c:v>41671</c:v>
                </c:pt>
                <c:pt idx="596">
                  <c:v>41699</c:v>
                </c:pt>
                <c:pt idx="597">
                  <c:v>41730</c:v>
                </c:pt>
                <c:pt idx="598">
                  <c:v>41791</c:v>
                </c:pt>
                <c:pt idx="599">
                  <c:v>41821</c:v>
                </c:pt>
                <c:pt idx="600">
                  <c:v>41852</c:v>
                </c:pt>
                <c:pt idx="601">
                  <c:v>41883</c:v>
                </c:pt>
                <c:pt idx="602">
                  <c:v>41944</c:v>
                </c:pt>
                <c:pt idx="603">
                  <c:v>41974</c:v>
                </c:pt>
                <c:pt idx="604">
                  <c:v>42005</c:v>
                </c:pt>
                <c:pt idx="605">
                  <c:v>42036</c:v>
                </c:pt>
                <c:pt idx="606">
                  <c:v>42064</c:v>
                </c:pt>
                <c:pt idx="607">
                  <c:v>42095</c:v>
                </c:pt>
                <c:pt idx="608">
                  <c:v>42125</c:v>
                </c:pt>
                <c:pt idx="609">
                  <c:v>42156</c:v>
                </c:pt>
                <c:pt idx="610">
                  <c:v>42186</c:v>
                </c:pt>
                <c:pt idx="611">
                  <c:v>42217</c:v>
                </c:pt>
                <c:pt idx="612">
                  <c:v>42248</c:v>
                </c:pt>
                <c:pt idx="613">
                  <c:v>42278</c:v>
                </c:pt>
                <c:pt idx="614">
                  <c:v>42309</c:v>
                </c:pt>
                <c:pt idx="615">
                  <c:v>42339</c:v>
                </c:pt>
                <c:pt idx="616">
                  <c:v>42370</c:v>
                </c:pt>
                <c:pt idx="617">
                  <c:v>42401</c:v>
                </c:pt>
                <c:pt idx="618">
                  <c:v>42430</c:v>
                </c:pt>
                <c:pt idx="619">
                  <c:v>42461</c:v>
                </c:pt>
                <c:pt idx="620">
                  <c:v>42491</c:v>
                </c:pt>
                <c:pt idx="621">
                  <c:v>42522</c:v>
                </c:pt>
                <c:pt idx="622">
                  <c:v>42552</c:v>
                </c:pt>
                <c:pt idx="623">
                  <c:v>42583</c:v>
                </c:pt>
                <c:pt idx="624">
                  <c:v>42614</c:v>
                </c:pt>
                <c:pt idx="625">
                  <c:v>42644</c:v>
                </c:pt>
                <c:pt idx="626">
                  <c:v>42675</c:v>
                </c:pt>
                <c:pt idx="627">
                  <c:v>42705</c:v>
                </c:pt>
                <c:pt idx="628">
                  <c:v>42736</c:v>
                </c:pt>
                <c:pt idx="629">
                  <c:v>42767</c:v>
                </c:pt>
                <c:pt idx="630">
                  <c:v>42795</c:v>
                </c:pt>
                <c:pt idx="631">
                  <c:v>42826</c:v>
                </c:pt>
                <c:pt idx="632">
                  <c:v>42856</c:v>
                </c:pt>
                <c:pt idx="633">
                  <c:v>42887</c:v>
                </c:pt>
                <c:pt idx="634">
                  <c:v>42917</c:v>
                </c:pt>
                <c:pt idx="635">
                  <c:v>42948</c:v>
                </c:pt>
                <c:pt idx="636">
                  <c:v>42979</c:v>
                </c:pt>
                <c:pt idx="637">
                  <c:v>43009</c:v>
                </c:pt>
                <c:pt idx="638">
                  <c:v>43040</c:v>
                </c:pt>
                <c:pt idx="639">
                  <c:v>43070</c:v>
                </c:pt>
                <c:pt idx="640">
                  <c:v>43101</c:v>
                </c:pt>
              </c:numCache>
            </c:numRef>
          </c:cat>
          <c:val>
            <c:numRef>
              <c:f>sentiment2!$C$2:$C$642</c:f>
              <c:numCache>
                <c:formatCode>General</c:formatCode>
                <c:ptCount val="641"/>
                <c:pt idx="0">
                  <c:v>3</c:v>
                </c:pt>
                <c:pt idx="1">
                  <c:v>12</c:v>
                </c:pt>
                <c:pt idx="2">
                  <c:v>11.33</c:v>
                </c:pt>
                <c:pt idx="3">
                  <c:v>8</c:v>
                </c:pt>
                <c:pt idx="4">
                  <c:v>9.33</c:v>
                </c:pt>
                <c:pt idx="5">
                  <c:v>14.33</c:v>
                </c:pt>
                <c:pt idx="6">
                  <c:v>11.67</c:v>
                </c:pt>
                <c:pt idx="7">
                  <c:v>9.67</c:v>
                </c:pt>
                <c:pt idx="8">
                  <c:v>9</c:v>
                </c:pt>
                <c:pt idx="9">
                  <c:v>21</c:v>
                </c:pt>
                <c:pt idx="10">
                  <c:v>13.67</c:v>
                </c:pt>
                <c:pt idx="11">
                  <c:v>11.33</c:v>
                </c:pt>
                <c:pt idx="12">
                  <c:v>17</c:v>
                </c:pt>
                <c:pt idx="13">
                  <c:v>12.33</c:v>
                </c:pt>
                <c:pt idx="14">
                  <c:v>15</c:v>
                </c:pt>
                <c:pt idx="15">
                  <c:v>10</c:v>
                </c:pt>
                <c:pt idx="16">
                  <c:v>15</c:v>
                </c:pt>
                <c:pt idx="17">
                  <c:v>15.67</c:v>
                </c:pt>
                <c:pt idx="18">
                  <c:v>16.329999999999991</c:v>
                </c:pt>
                <c:pt idx="19">
                  <c:v>14</c:v>
                </c:pt>
                <c:pt idx="20">
                  <c:v>19</c:v>
                </c:pt>
                <c:pt idx="21">
                  <c:v>11</c:v>
                </c:pt>
                <c:pt idx="22">
                  <c:v>9.67</c:v>
                </c:pt>
                <c:pt idx="23">
                  <c:v>11.5</c:v>
                </c:pt>
                <c:pt idx="24">
                  <c:v>13</c:v>
                </c:pt>
                <c:pt idx="25">
                  <c:v>11.33</c:v>
                </c:pt>
                <c:pt idx="26">
                  <c:v>9.67</c:v>
                </c:pt>
                <c:pt idx="27">
                  <c:v>11.67</c:v>
                </c:pt>
                <c:pt idx="28">
                  <c:v>14.67</c:v>
                </c:pt>
                <c:pt idx="29">
                  <c:v>11.33</c:v>
                </c:pt>
                <c:pt idx="30">
                  <c:v>13.33</c:v>
                </c:pt>
                <c:pt idx="31">
                  <c:v>11.6</c:v>
                </c:pt>
                <c:pt idx="32">
                  <c:v>7.67</c:v>
                </c:pt>
                <c:pt idx="33">
                  <c:v>17</c:v>
                </c:pt>
                <c:pt idx="34">
                  <c:v>5.33</c:v>
                </c:pt>
                <c:pt idx="35">
                  <c:v>8.33</c:v>
                </c:pt>
                <c:pt idx="36">
                  <c:v>7.67</c:v>
                </c:pt>
                <c:pt idx="37">
                  <c:v>10.5</c:v>
                </c:pt>
                <c:pt idx="38">
                  <c:v>12.67</c:v>
                </c:pt>
                <c:pt idx="39">
                  <c:v>9</c:v>
                </c:pt>
                <c:pt idx="40">
                  <c:v>9</c:v>
                </c:pt>
                <c:pt idx="41">
                  <c:v>8</c:v>
                </c:pt>
                <c:pt idx="42">
                  <c:v>2</c:v>
                </c:pt>
                <c:pt idx="43">
                  <c:v>8</c:v>
                </c:pt>
                <c:pt idx="44">
                  <c:v>6</c:v>
                </c:pt>
                <c:pt idx="45">
                  <c:v>19.329999999999991</c:v>
                </c:pt>
                <c:pt idx="46">
                  <c:v>8.67</c:v>
                </c:pt>
                <c:pt idx="47">
                  <c:v>10.67</c:v>
                </c:pt>
                <c:pt idx="48">
                  <c:v>11</c:v>
                </c:pt>
                <c:pt idx="49">
                  <c:v>11</c:v>
                </c:pt>
                <c:pt idx="50">
                  <c:v>8.33</c:v>
                </c:pt>
                <c:pt idx="51">
                  <c:v>7</c:v>
                </c:pt>
                <c:pt idx="52">
                  <c:v>11.25</c:v>
                </c:pt>
                <c:pt idx="53">
                  <c:v>13.67</c:v>
                </c:pt>
                <c:pt idx="54">
                  <c:v>7</c:v>
                </c:pt>
                <c:pt idx="55">
                  <c:v>20</c:v>
                </c:pt>
                <c:pt idx="56">
                  <c:v>18.5</c:v>
                </c:pt>
                <c:pt idx="57">
                  <c:v>12.67</c:v>
                </c:pt>
                <c:pt idx="58">
                  <c:v>4</c:v>
                </c:pt>
                <c:pt idx="59">
                  <c:v>7.5</c:v>
                </c:pt>
                <c:pt idx="60">
                  <c:v>13</c:v>
                </c:pt>
                <c:pt idx="61">
                  <c:v>8.67</c:v>
                </c:pt>
                <c:pt idx="62">
                  <c:v>5.25</c:v>
                </c:pt>
                <c:pt idx="63">
                  <c:v>6.67</c:v>
                </c:pt>
                <c:pt idx="64">
                  <c:v>9.33</c:v>
                </c:pt>
                <c:pt idx="65">
                  <c:v>7</c:v>
                </c:pt>
                <c:pt idx="66">
                  <c:v>9</c:v>
                </c:pt>
                <c:pt idx="67">
                  <c:v>11.75</c:v>
                </c:pt>
                <c:pt idx="68">
                  <c:v>9.67</c:v>
                </c:pt>
                <c:pt idx="69">
                  <c:v>10.67</c:v>
                </c:pt>
                <c:pt idx="70">
                  <c:v>11.5</c:v>
                </c:pt>
                <c:pt idx="71">
                  <c:v>4.33</c:v>
                </c:pt>
                <c:pt idx="72">
                  <c:v>6</c:v>
                </c:pt>
                <c:pt idx="73">
                  <c:v>11.67</c:v>
                </c:pt>
                <c:pt idx="74">
                  <c:v>7.67</c:v>
                </c:pt>
                <c:pt idx="75">
                  <c:v>10</c:v>
                </c:pt>
                <c:pt idx="76">
                  <c:v>6.33</c:v>
                </c:pt>
                <c:pt idx="77">
                  <c:v>7.33</c:v>
                </c:pt>
                <c:pt idx="78">
                  <c:v>7</c:v>
                </c:pt>
                <c:pt idx="79">
                  <c:v>8.33</c:v>
                </c:pt>
                <c:pt idx="80">
                  <c:v>7.33</c:v>
                </c:pt>
                <c:pt idx="81">
                  <c:v>11.25</c:v>
                </c:pt>
                <c:pt idx="82">
                  <c:v>9.67</c:v>
                </c:pt>
                <c:pt idx="83">
                  <c:v>11</c:v>
                </c:pt>
                <c:pt idx="84">
                  <c:v>7.67</c:v>
                </c:pt>
                <c:pt idx="85">
                  <c:v>5</c:v>
                </c:pt>
                <c:pt idx="86">
                  <c:v>12.67</c:v>
                </c:pt>
                <c:pt idx="87">
                  <c:v>6.67</c:v>
                </c:pt>
                <c:pt idx="88">
                  <c:v>6</c:v>
                </c:pt>
                <c:pt idx="89">
                  <c:v>8</c:v>
                </c:pt>
                <c:pt idx="90">
                  <c:v>9</c:v>
                </c:pt>
                <c:pt idx="91">
                  <c:v>10</c:v>
                </c:pt>
                <c:pt idx="92">
                  <c:v>14.67</c:v>
                </c:pt>
                <c:pt idx="93">
                  <c:v>11</c:v>
                </c:pt>
                <c:pt idx="94">
                  <c:v>11.33</c:v>
                </c:pt>
                <c:pt idx="95">
                  <c:v>6</c:v>
                </c:pt>
                <c:pt idx="96">
                  <c:v>9.33</c:v>
                </c:pt>
                <c:pt idx="97">
                  <c:v>7.67</c:v>
                </c:pt>
                <c:pt idx="98">
                  <c:v>6.67</c:v>
                </c:pt>
                <c:pt idx="99">
                  <c:v>14</c:v>
                </c:pt>
                <c:pt idx="100">
                  <c:v>4.5</c:v>
                </c:pt>
                <c:pt idx="101">
                  <c:v>7.67</c:v>
                </c:pt>
                <c:pt idx="102">
                  <c:v>10.67</c:v>
                </c:pt>
                <c:pt idx="103">
                  <c:v>8.33</c:v>
                </c:pt>
                <c:pt idx="104">
                  <c:v>5.67</c:v>
                </c:pt>
                <c:pt idx="105">
                  <c:v>5</c:v>
                </c:pt>
                <c:pt idx="106">
                  <c:v>9</c:v>
                </c:pt>
                <c:pt idx="107">
                  <c:v>8</c:v>
                </c:pt>
                <c:pt idx="108">
                  <c:v>3</c:v>
                </c:pt>
                <c:pt idx="109">
                  <c:v>8</c:v>
                </c:pt>
                <c:pt idx="110">
                  <c:v>11.33</c:v>
                </c:pt>
                <c:pt idx="111">
                  <c:v>11.33</c:v>
                </c:pt>
                <c:pt idx="112">
                  <c:v>4</c:v>
                </c:pt>
                <c:pt idx="113">
                  <c:v>10</c:v>
                </c:pt>
                <c:pt idx="114">
                  <c:v>12.33</c:v>
                </c:pt>
                <c:pt idx="115">
                  <c:v>7.33</c:v>
                </c:pt>
                <c:pt idx="116">
                  <c:v>10.67</c:v>
                </c:pt>
                <c:pt idx="117">
                  <c:v>7.67</c:v>
                </c:pt>
                <c:pt idx="118">
                  <c:v>8.67</c:v>
                </c:pt>
                <c:pt idx="119">
                  <c:v>4.67</c:v>
                </c:pt>
                <c:pt idx="120">
                  <c:v>6.5</c:v>
                </c:pt>
                <c:pt idx="121">
                  <c:v>7</c:v>
                </c:pt>
                <c:pt idx="122">
                  <c:v>7.33</c:v>
                </c:pt>
                <c:pt idx="123">
                  <c:v>9.33</c:v>
                </c:pt>
                <c:pt idx="124">
                  <c:v>10.33</c:v>
                </c:pt>
                <c:pt idx="125">
                  <c:v>5.33</c:v>
                </c:pt>
                <c:pt idx="126">
                  <c:v>7.5</c:v>
                </c:pt>
                <c:pt idx="127">
                  <c:v>3</c:v>
                </c:pt>
                <c:pt idx="128">
                  <c:v>7</c:v>
                </c:pt>
                <c:pt idx="129">
                  <c:v>6.33</c:v>
                </c:pt>
                <c:pt idx="130">
                  <c:v>4.33</c:v>
                </c:pt>
                <c:pt idx="131">
                  <c:v>7</c:v>
                </c:pt>
                <c:pt idx="132">
                  <c:v>11</c:v>
                </c:pt>
                <c:pt idx="133">
                  <c:v>7.67</c:v>
                </c:pt>
                <c:pt idx="134">
                  <c:v>0</c:v>
                </c:pt>
                <c:pt idx="135">
                  <c:v>4.33</c:v>
                </c:pt>
                <c:pt idx="136">
                  <c:v>6</c:v>
                </c:pt>
                <c:pt idx="137">
                  <c:v>8</c:v>
                </c:pt>
                <c:pt idx="138">
                  <c:v>6.5</c:v>
                </c:pt>
                <c:pt idx="139">
                  <c:v>4.67</c:v>
                </c:pt>
                <c:pt idx="140">
                  <c:v>15.75</c:v>
                </c:pt>
                <c:pt idx="141">
                  <c:v>6</c:v>
                </c:pt>
                <c:pt idx="142">
                  <c:v>8</c:v>
                </c:pt>
                <c:pt idx="143">
                  <c:v>7.33</c:v>
                </c:pt>
                <c:pt idx="144">
                  <c:v>5</c:v>
                </c:pt>
                <c:pt idx="145">
                  <c:v>7</c:v>
                </c:pt>
                <c:pt idx="146">
                  <c:v>6.67</c:v>
                </c:pt>
                <c:pt idx="147">
                  <c:v>6.33</c:v>
                </c:pt>
                <c:pt idx="148">
                  <c:v>6.5</c:v>
                </c:pt>
                <c:pt idx="149">
                  <c:v>14.67</c:v>
                </c:pt>
                <c:pt idx="150">
                  <c:v>15.67</c:v>
                </c:pt>
                <c:pt idx="151">
                  <c:v>10.33</c:v>
                </c:pt>
                <c:pt idx="152">
                  <c:v>10.67</c:v>
                </c:pt>
                <c:pt idx="153">
                  <c:v>5.33</c:v>
                </c:pt>
                <c:pt idx="154">
                  <c:v>3.67</c:v>
                </c:pt>
                <c:pt idx="155">
                  <c:v>7</c:v>
                </c:pt>
                <c:pt idx="156">
                  <c:v>7</c:v>
                </c:pt>
                <c:pt idx="157">
                  <c:v>4.75</c:v>
                </c:pt>
                <c:pt idx="158">
                  <c:v>7.67</c:v>
                </c:pt>
                <c:pt idx="159">
                  <c:v>8.33</c:v>
                </c:pt>
                <c:pt idx="160">
                  <c:v>9</c:v>
                </c:pt>
                <c:pt idx="161">
                  <c:v>8.5</c:v>
                </c:pt>
                <c:pt idx="162">
                  <c:v>8.33</c:v>
                </c:pt>
                <c:pt idx="163">
                  <c:v>8</c:v>
                </c:pt>
                <c:pt idx="164">
                  <c:v>7</c:v>
                </c:pt>
                <c:pt idx="165">
                  <c:v>12</c:v>
                </c:pt>
                <c:pt idx="166">
                  <c:v>6.25</c:v>
                </c:pt>
                <c:pt idx="167">
                  <c:v>7</c:v>
                </c:pt>
                <c:pt idx="168">
                  <c:v>5.33</c:v>
                </c:pt>
                <c:pt idx="169">
                  <c:v>6.67</c:v>
                </c:pt>
                <c:pt idx="170">
                  <c:v>5</c:v>
                </c:pt>
                <c:pt idx="171">
                  <c:v>5.5</c:v>
                </c:pt>
                <c:pt idx="172">
                  <c:v>6.33</c:v>
                </c:pt>
                <c:pt idx="173">
                  <c:v>10</c:v>
                </c:pt>
                <c:pt idx="174">
                  <c:v>4.33</c:v>
                </c:pt>
                <c:pt idx="175">
                  <c:v>3.33</c:v>
                </c:pt>
                <c:pt idx="176">
                  <c:v>7</c:v>
                </c:pt>
                <c:pt idx="177">
                  <c:v>4.67</c:v>
                </c:pt>
                <c:pt idx="178">
                  <c:v>4.67</c:v>
                </c:pt>
                <c:pt idx="179">
                  <c:v>9.33</c:v>
                </c:pt>
                <c:pt idx="180">
                  <c:v>6.67</c:v>
                </c:pt>
                <c:pt idx="181">
                  <c:v>7.67</c:v>
                </c:pt>
                <c:pt idx="182">
                  <c:v>4.67</c:v>
                </c:pt>
                <c:pt idx="183">
                  <c:v>8</c:v>
                </c:pt>
                <c:pt idx="184">
                  <c:v>6</c:v>
                </c:pt>
                <c:pt idx="185">
                  <c:v>4.67</c:v>
                </c:pt>
                <c:pt idx="186">
                  <c:v>10.5</c:v>
                </c:pt>
                <c:pt idx="187">
                  <c:v>6.33</c:v>
                </c:pt>
                <c:pt idx="188">
                  <c:v>10</c:v>
                </c:pt>
                <c:pt idx="189">
                  <c:v>7.33</c:v>
                </c:pt>
                <c:pt idx="190">
                  <c:v>3</c:v>
                </c:pt>
                <c:pt idx="191">
                  <c:v>5.67</c:v>
                </c:pt>
                <c:pt idx="192">
                  <c:v>7</c:v>
                </c:pt>
                <c:pt idx="193">
                  <c:v>9.67</c:v>
                </c:pt>
                <c:pt idx="194">
                  <c:v>6.33</c:v>
                </c:pt>
                <c:pt idx="195">
                  <c:v>3.67</c:v>
                </c:pt>
                <c:pt idx="196">
                  <c:v>7.67</c:v>
                </c:pt>
                <c:pt idx="197">
                  <c:v>10.5</c:v>
                </c:pt>
                <c:pt idx="198">
                  <c:v>4.67</c:v>
                </c:pt>
                <c:pt idx="199">
                  <c:v>4</c:v>
                </c:pt>
                <c:pt idx="200">
                  <c:v>7</c:v>
                </c:pt>
                <c:pt idx="201">
                  <c:v>8</c:v>
                </c:pt>
                <c:pt idx="202">
                  <c:v>10.5</c:v>
                </c:pt>
                <c:pt idx="203">
                  <c:v>5</c:v>
                </c:pt>
                <c:pt idx="204">
                  <c:v>4</c:v>
                </c:pt>
                <c:pt idx="205">
                  <c:v>5</c:v>
                </c:pt>
                <c:pt idx="206">
                  <c:v>4.5</c:v>
                </c:pt>
                <c:pt idx="207">
                  <c:v>4</c:v>
                </c:pt>
                <c:pt idx="208">
                  <c:v>5.67</c:v>
                </c:pt>
                <c:pt idx="209">
                  <c:v>8.67</c:v>
                </c:pt>
                <c:pt idx="210">
                  <c:v>4.67</c:v>
                </c:pt>
                <c:pt idx="211">
                  <c:v>4.67</c:v>
                </c:pt>
                <c:pt idx="212">
                  <c:v>7.67</c:v>
                </c:pt>
                <c:pt idx="213">
                  <c:v>5.33</c:v>
                </c:pt>
                <c:pt idx="214">
                  <c:v>8.67</c:v>
                </c:pt>
                <c:pt idx="215">
                  <c:v>15</c:v>
                </c:pt>
                <c:pt idx="216">
                  <c:v>11</c:v>
                </c:pt>
                <c:pt idx="217">
                  <c:v>9</c:v>
                </c:pt>
                <c:pt idx="218">
                  <c:v>11</c:v>
                </c:pt>
                <c:pt idx="219">
                  <c:v>10.33</c:v>
                </c:pt>
                <c:pt idx="220">
                  <c:v>18.670000000000009</c:v>
                </c:pt>
                <c:pt idx="221">
                  <c:v>12</c:v>
                </c:pt>
                <c:pt idx="222">
                  <c:v>9.33</c:v>
                </c:pt>
                <c:pt idx="223">
                  <c:v>9</c:v>
                </c:pt>
                <c:pt idx="224">
                  <c:v>5.33</c:v>
                </c:pt>
                <c:pt idx="225">
                  <c:v>8.33</c:v>
                </c:pt>
                <c:pt idx="226">
                  <c:v>9</c:v>
                </c:pt>
                <c:pt idx="227">
                  <c:v>12</c:v>
                </c:pt>
                <c:pt idx="228">
                  <c:v>9.67</c:v>
                </c:pt>
                <c:pt idx="229">
                  <c:v>6.5</c:v>
                </c:pt>
                <c:pt idx="230">
                  <c:v>5.67</c:v>
                </c:pt>
                <c:pt idx="231">
                  <c:v>17.670000000000009</c:v>
                </c:pt>
                <c:pt idx="232">
                  <c:v>8.67</c:v>
                </c:pt>
                <c:pt idx="233">
                  <c:v>10.33</c:v>
                </c:pt>
                <c:pt idx="234">
                  <c:v>11.67</c:v>
                </c:pt>
                <c:pt idx="235">
                  <c:v>10.33</c:v>
                </c:pt>
                <c:pt idx="236">
                  <c:v>9.67</c:v>
                </c:pt>
                <c:pt idx="237">
                  <c:v>7.33</c:v>
                </c:pt>
                <c:pt idx="238">
                  <c:v>10.67</c:v>
                </c:pt>
                <c:pt idx="239">
                  <c:v>8.33</c:v>
                </c:pt>
                <c:pt idx="240">
                  <c:v>13</c:v>
                </c:pt>
                <c:pt idx="241">
                  <c:v>13.67</c:v>
                </c:pt>
                <c:pt idx="242">
                  <c:v>8.33</c:v>
                </c:pt>
                <c:pt idx="243">
                  <c:v>12</c:v>
                </c:pt>
                <c:pt idx="244">
                  <c:v>11.5</c:v>
                </c:pt>
                <c:pt idx="245">
                  <c:v>8</c:v>
                </c:pt>
                <c:pt idx="246">
                  <c:v>9</c:v>
                </c:pt>
                <c:pt idx="247">
                  <c:v>10.33</c:v>
                </c:pt>
                <c:pt idx="248">
                  <c:v>15.67</c:v>
                </c:pt>
                <c:pt idx="249">
                  <c:v>16.329999999999991</c:v>
                </c:pt>
                <c:pt idx="250">
                  <c:v>14.5</c:v>
                </c:pt>
                <c:pt idx="251">
                  <c:v>9.33</c:v>
                </c:pt>
                <c:pt idx="252">
                  <c:v>12</c:v>
                </c:pt>
                <c:pt idx="253">
                  <c:v>9</c:v>
                </c:pt>
                <c:pt idx="254">
                  <c:v>4.67</c:v>
                </c:pt>
                <c:pt idx="255">
                  <c:v>12.67</c:v>
                </c:pt>
                <c:pt idx="256">
                  <c:v>5.33</c:v>
                </c:pt>
                <c:pt idx="257">
                  <c:v>9.33</c:v>
                </c:pt>
                <c:pt idx="258">
                  <c:v>5.33</c:v>
                </c:pt>
                <c:pt idx="259">
                  <c:v>6.25</c:v>
                </c:pt>
                <c:pt idx="260">
                  <c:v>0</c:v>
                </c:pt>
                <c:pt idx="261">
                  <c:v>5.67</c:v>
                </c:pt>
                <c:pt idx="262">
                  <c:v>8.33</c:v>
                </c:pt>
                <c:pt idx="263">
                  <c:v>6</c:v>
                </c:pt>
                <c:pt idx="264">
                  <c:v>8.67</c:v>
                </c:pt>
                <c:pt idx="265">
                  <c:v>8</c:v>
                </c:pt>
                <c:pt idx="266">
                  <c:v>14.67</c:v>
                </c:pt>
                <c:pt idx="267">
                  <c:v>15.33</c:v>
                </c:pt>
                <c:pt idx="268">
                  <c:v>9.33</c:v>
                </c:pt>
                <c:pt idx="269">
                  <c:v>11.67</c:v>
                </c:pt>
                <c:pt idx="270">
                  <c:v>4.67</c:v>
                </c:pt>
                <c:pt idx="271">
                  <c:v>3</c:v>
                </c:pt>
                <c:pt idx="272">
                  <c:v>4</c:v>
                </c:pt>
                <c:pt idx="273">
                  <c:v>13.33</c:v>
                </c:pt>
                <c:pt idx="274">
                  <c:v>9</c:v>
                </c:pt>
                <c:pt idx="275">
                  <c:v>10</c:v>
                </c:pt>
                <c:pt idx="276">
                  <c:v>5.67</c:v>
                </c:pt>
                <c:pt idx="277">
                  <c:v>12.67</c:v>
                </c:pt>
                <c:pt idx="278">
                  <c:v>7</c:v>
                </c:pt>
                <c:pt idx="279">
                  <c:v>8</c:v>
                </c:pt>
                <c:pt idx="280">
                  <c:v>7.33</c:v>
                </c:pt>
                <c:pt idx="281">
                  <c:v>8</c:v>
                </c:pt>
                <c:pt idx="282">
                  <c:v>13</c:v>
                </c:pt>
                <c:pt idx="283">
                  <c:v>9</c:v>
                </c:pt>
                <c:pt idx="284">
                  <c:v>8</c:v>
                </c:pt>
                <c:pt idx="285">
                  <c:v>8</c:v>
                </c:pt>
                <c:pt idx="286">
                  <c:v>5</c:v>
                </c:pt>
                <c:pt idx="287">
                  <c:v>5</c:v>
                </c:pt>
                <c:pt idx="288">
                  <c:v>9</c:v>
                </c:pt>
                <c:pt idx="289">
                  <c:v>8.33</c:v>
                </c:pt>
                <c:pt idx="290">
                  <c:v>5.67</c:v>
                </c:pt>
                <c:pt idx="291">
                  <c:v>7.33</c:v>
                </c:pt>
                <c:pt idx="292">
                  <c:v>9</c:v>
                </c:pt>
                <c:pt idx="293">
                  <c:v>8</c:v>
                </c:pt>
                <c:pt idx="294">
                  <c:v>7</c:v>
                </c:pt>
                <c:pt idx="295">
                  <c:v>12.67</c:v>
                </c:pt>
                <c:pt idx="296">
                  <c:v>12.67</c:v>
                </c:pt>
                <c:pt idx="297">
                  <c:v>8.67</c:v>
                </c:pt>
                <c:pt idx="298">
                  <c:v>7.33</c:v>
                </c:pt>
                <c:pt idx="299">
                  <c:v>9</c:v>
                </c:pt>
                <c:pt idx="300">
                  <c:v>6.5</c:v>
                </c:pt>
                <c:pt idx="301">
                  <c:v>9.67</c:v>
                </c:pt>
                <c:pt idx="302">
                  <c:v>13</c:v>
                </c:pt>
                <c:pt idx="303">
                  <c:v>9.67</c:v>
                </c:pt>
                <c:pt idx="304">
                  <c:v>8.33</c:v>
                </c:pt>
                <c:pt idx="305">
                  <c:v>9</c:v>
                </c:pt>
                <c:pt idx="306">
                  <c:v>10.33</c:v>
                </c:pt>
                <c:pt idx="307">
                  <c:v>9.67</c:v>
                </c:pt>
                <c:pt idx="308">
                  <c:v>14.67</c:v>
                </c:pt>
                <c:pt idx="309">
                  <c:v>14.67</c:v>
                </c:pt>
                <c:pt idx="310">
                  <c:v>9.67</c:v>
                </c:pt>
                <c:pt idx="311">
                  <c:v>7.67</c:v>
                </c:pt>
                <c:pt idx="312">
                  <c:v>5</c:v>
                </c:pt>
                <c:pt idx="313">
                  <c:v>12</c:v>
                </c:pt>
                <c:pt idx="314">
                  <c:v>9</c:v>
                </c:pt>
                <c:pt idx="315">
                  <c:v>11.67</c:v>
                </c:pt>
                <c:pt idx="316">
                  <c:v>5</c:v>
                </c:pt>
                <c:pt idx="317">
                  <c:v>10.33</c:v>
                </c:pt>
                <c:pt idx="318">
                  <c:v>7.5</c:v>
                </c:pt>
                <c:pt idx="319">
                  <c:v>7.33</c:v>
                </c:pt>
                <c:pt idx="320">
                  <c:v>12</c:v>
                </c:pt>
                <c:pt idx="321">
                  <c:v>8.5</c:v>
                </c:pt>
                <c:pt idx="322">
                  <c:v>8.67</c:v>
                </c:pt>
                <c:pt idx="323">
                  <c:v>8.33</c:v>
                </c:pt>
                <c:pt idx="324">
                  <c:v>4</c:v>
                </c:pt>
                <c:pt idx="325">
                  <c:v>8</c:v>
                </c:pt>
                <c:pt idx="326">
                  <c:v>7</c:v>
                </c:pt>
                <c:pt idx="327">
                  <c:v>6.67</c:v>
                </c:pt>
                <c:pt idx="328">
                  <c:v>9</c:v>
                </c:pt>
                <c:pt idx="329">
                  <c:v>6.67</c:v>
                </c:pt>
                <c:pt idx="330">
                  <c:v>12.33</c:v>
                </c:pt>
                <c:pt idx="331">
                  <c:v>6.5</c:v>
                </c:pt>
                <c:pt idx="332">
                  <c:v>11</c:v>
                </c:pt>
                <c:pt idx="333">
                  <c:v>12.33</c:v>
                </c:pt>
                <c:pt idx="334">
                  <c:v>3.67</c:v>
                </c:pt>
                <c:pt idx="335">
                  <c:v>10</c:v>
                </c:pt>
                <c:pt idx="336">
                  <c:v>9.5</c:v>
                </c:pt>
                <c:pt idx="337">
                  <c:v>7.67</c:v>
                </c:pt>
                <c:pt idx="338">
                  <c:v>11.33</c:v>
                </c:pt>
                <c:pt idx="339">
                  <c:v>11</c:v>
                </c:pt>
                <c:pt idx="340">
                  <c:v>8.67</c:v>
                </c:pt>
                <c:pt idx="341">
                  <c:v>7.67</c:v>
                </c:pt>
                <c:pt idx="342">
                  <c:v>11.67</c:v>
                </c:pt>
                <c:pt idx="343">
                  <c:v>11</c:v>
                </c:pt>
                <c:pt idx="344">
                  <c:v>2</c:v>
                </c:pt>
                <c:pt idx="345">
                  <c:v>6</c:v>
                </c:pt>
                <c:pt idx="346">
                  <c:v>6.67</c:v>
                </c:pt>
                <c:pt idx="347">
                  <c:v>9.67</c:v>
                </c:pt>
                <c:pt idx="348">
                  <c:v>3</c:v>
                </c:pt>
                <c:pt idx="349">
                  <c:v>9.67</c:v>
                </c:pt>
                <c:pt idx="350">
                  <c:v>7.33</c:v>
                </c:pt>
                <c:pt idx="351">
                  <c:v>7</c:v>
                </c:pt>
                <c:pt idx="352">
                  <c:v>10</c:v>
                </c:pt>
                <c:pt idx="353">
                  <c:v>11.5</c:v>
                </c:pt>
                <c:pt idx="354">
                  <c:v>10.67</c:v>
                </c:pt>
                <c:pt idx="355">
                  <c:v>11.5</c:v>
                </c:pt>
                <c:pt idx="356">
                  <c:v>13</c:v>
                </c:pt>
                <c:pt idx="357">
                  <c:v>7.33</c:v>
                </c:pt>
                <c:pt idx="358">
                  <c:v>9</c:v>
                </c:pt>
                <c:pt idx="359">
                  <c:v>8</c:v>
                </c:pt>
                <c:pt idx="360">
                  <c:v>6.67</c:v>
                </c:pt>
                <c:pt idx="361">
                  <c:v>18</c:v>
                </c:pt>
                <c:pt idx="362">
                  <c:v>10.67</c:v>
                </c:pt>
                <c:pt idx="363">
                  <c:v>7</c:v>
                </c:pt>
                <c:pt idx="364">
                  <c:v>13</c:v>
                </c:pt>
                <c:pt idx="365">
                  <c:v>11.67</c:v>
                </c:pt>
                <c:pt idx="366">
                  <c:v>9</c:v>
                </c:pt>
                <c:pt idx="367">
                  <c:v>4.5</c:v>
                </c:pt>
                <c:pt idx="368">
                  <c:v>5.33</c:v>
                </c:pt>
                <c:pt idx="369">
                  <c:v>4</c:v>
                </c:pt>
                <c:pt idx="370">
                  <c:v>5.67</c:v>
                </c:pt>
                <c:pt idx="371">
                  <c:v>10.67</c:v>
                </c:pt>
                <c:pt idx="372">
                  <c:v>6</c:v>
                </c:pt>
                <c:pt idx="373">
                  <c:v>10</c:v>
                </c:pt>
                <c:pt idx="374">
                  <c:v>5.5</c:v>
                </c:pt>
                <c:pt idx="375">
                  <c:v>11</c:v>
                </c:pt>
                <c:pt idx="376">
                  <c:v>9.5</c:v>
                </c:pt>
                <c:pt idx="377">
                  <c:v>8.5</c:v>
                </c:pt>
                <c:pt idx="378">
                  <c:v>11</c:v>
                </c:pt>
                <c:pt idx="379">
                  <c:v>8.33</c:v>
                </c:pt>
                <c:pt idx="380">
                  <c:v>8.67</c:v>
                </c:pt>
                <c:pt idx="381">
                  <c:v>9.75</c:v>
                </c:pt>
                <c:pt idx="382">
                  <c:v>7.67</c:v>
                </c:pt>
                <c:pt idx="383">
                  <c:v>5</c:v>
                </c:pt>
                <c:pt idx="384">
                  <c:v>8</c:v>
                </c:pt>
                <c:pt idx="385">
                  <c:v>11</c:v>
                </c:pt>
                <c:pt idx="386">
                  <c:v>4.33</c:v>
                </c:pt>
                <c:pt idx="387">
                  <c:v>5.67</c:v>
                </c:pt>
                <c:pt idx="388">
                  <c:v>9.75</c:v>
                </c:pt>
                <c:pt idx="389">
                  <c:v>4.67</c:v>
                </c:pt>
                <c:pt idx="390">
                  <c:v>7.33</c:v>
                </c:pt>
                <c:pt idx="391">
                  <c:v>2.67</c:v>
                </c:pt>
                <c:pt idx="392">
                  <c:v>8</c:v>
                </c:pt>
                <c:pt idx="393">
                  <c:v>12.67</c:v>
                </c:pt>
                <c:pt idx="394">
                  <c:v>11.33</c:v>
                </c:pt>
                <c:pt idx="395">
                  <c:v>8.33</c:v>
                </c:pt>
                <c:pt idx="396">
                  <c:v>5.33</c:v>
                </c:pt>
                <c:pt idx="397">
                  <c:v>8</c:v>
                </c:pt>
                <c:pt idx="398">
                  <c:v>11.67</c:v>
                </c:pt>
                <c:pt idx="399">
                  <c:v>9</c:v>
                </c:pt>
                <c:pt idx="400">
                  <c:v>10</c:v>
                </c:pt>
                <c:pt idx="401">
                  <c:v>9</c:v>
                </c:pt>
                <c:pt idx="402">
                  <c:v>6</c:v>
                </c:pt>
                <c:pt idx="403">
                  <c:v>5.33</c:v>
                </c:pt>
                <c:pt idx="404">
                  <c:v>8.33</c:v>
                </c:pt>
                <c:pt idx="405">
                  <c:v>7</c:v>
                </c:pt>
                <c:pt idx="406">
                  <c:v>6</c:v>
                </c:pt>
                <c:pt idx="407">
                  <c:v>5</c:v>
                </c:pt>
                <c:pt idx="408">
                  <c:v>7.67</c:v>
                </c:pt>
                <c:pt idx="409">
                  <c:v>9</c:v>
                </c:pt>
                <c:pt idx="410">
                  <c:v>5</c:v>
                </c:pt>
                <c:pt idx="411">
                  <c:v>7</c:v>
                </c:pt>
                <c:pt idx="412">
                  <c:v>4</c:v>
                </c:pt>
                <c:pt idx="413">
                  <c:v>12</c:v>
                </c:pt>
                <c:pt idx="414">
                  <c:v>9.67</c:v>
                </c:pt>
                <c:pt idx="415">
                  <c:v>13</c:v>
                </c:pt>
                <c:pt idx="416">
                  <c:v>5</c:v>
                </c:pt>
                <c:pt idx="417">
                  <c:v>7.5</c:v>
                </c:pt>
                <c:pt idx="418">
                  <c:v>13</c:v>
                </c:pt>
                <c:pt idx="419">
                  <c:v>10.67</c:v>
                </c:pt>
                <c:pt idx="420">
                  <c:v>10.5</c:v>
                </c:pt>
                <c:pt idx="421">
                  <c:v>9</c:v>
                </c:pt>
                <c:pt idx="422">
                  <c:v>6.67</c:v>
                </c:pt>
                <c:pt idx="423">
                  <c:v>6.5</c:v>
                </c:pt>
                <c:pt idx="424">
                  <c:v>11.67</c:v>
                </c:pt>
                <c:pt idx="425">
                  <c:v>4</c:v>
                </c:pt>
                <c:pt idx="426">
                  <c:v>9</c:v>
                </c:pt>
                <c:pt idx="427">
                  <c:v>11</c:v>
                </c:pt>
                <c:pt idx="428">
                  <c:v>14</c:v>
                </c:pt>
                <c:pt idx="429">
                  <c:v>8.5</c:v>
                </c:pt>
                <c:pt idx="430">
                  <c:v>5</c:v>
                </c:pt>
                <c:pt idx="431">
                  <c:v>14</c:v>
                </c:pt>
                <c:pt idx="432">
                  <c:v>9.33</c:v>
                </c:pt>
                <c:pt idx="433">
                  <c:v>10</c:v>
                </c:pt>
                <c:pt idx="434">
                  <c:v>7.33</c:v>
                </c:pt>
                <c:pt idx="435">
                  <c:v>8.5</c:v>
                </c:pt>
                <c:pt idx="436">
                  <c:v>11</c:v>
                </c:pt>
                <c:pt idx="437">
                  <c:v>6</c:v>
                </c:pt>
                <c:pt idx="438">
                  <c:v>11.5</c:v>
                </c:pt>
                <c:pt idx="439">
                  <c:v>12</c:v>
                </c:pt>
                <c:pt idx="440">
                  <c:v>6.33</c:v>
                </c:pt>
                <c:pt idx="441">
                  <c:v>7</c:v>
                </c:pt>
                <c:pt idx="442">
                  <c:v>10</c:v>
                </c:pt>
                <c:pt idx="443">
                  <c:v>5.33</c:v>
                </c:pt>
                <c:pt idx="444">
                  <c:v>7.5</c:v>
                </c:pt>
                <c:pt idx="445">
                  <c:v>4.33</c:v>
                </c:pt>
                <c:pt idx="446">
                  <c:v>5.75</c:v>
                </c:pt>
                <c:pt idx="447">
                  <c:v>10</c:v>
                </c:pt>
                <c:pt idx="448">
                  <c:v>5.5</c:v>
                </c:pt>
                <c:pt idx="449">
                  <c:v>6.5</c:v>
                </c:pt>
                <c:pt idx="450">
                  <c:v>5</c:v>
                </c:pt>
                <c:pt idx="451">
                  <c:v>3</c:v>
                </c:pt>
                <c:pt idx="452">
                  <c:v>7</c:v>
                </c:pt>
                <c:pt idx="453">
                  <c:v>6.5</c:v>
                </c:pt>
                <c:pt idx="454">
                  <c:v>14</c:v>
                </c:pt>
                <c:pt idx="455">
                  <c:v>7.33</c:v>
                </c:pt>
                <c:pt idx="456">
                  <c:v>5</c:v>
                </c:pt>
                <c:pt idx="457">
                  <c:v>10.67</c:v>
                </c:pt>
                <c:pt idx="458">
                  <c:v>8.67</c:v>
                </c:pt>
                <c:pt idx="459">
                  <c:v>6.67</c:v>
                </c:pt>
                <c:pt idx="460">
                  <c:v>8.33</c:v>
                </c:pt>
                <c:pt idx="461">
                  <c:v>9.67</c:v>
                </c:pt>
                <c:pt idx="462">
                  <c:v>10.75</c:v>
                </c:pt>
                <c:pt idx="463">
                  <c:v>15</c:v>
                </c:pt>
                <c:pt idx="464">
                  <c:v>8.5</c:v>
                </c:pt>
                <c:pt idx="465">
                  <c:v>9.67</c:v>
                </c:pt>
                <c:pt idx="466">
                  <c:v>3.5</c:v>
                </c:pt>
                <c:pt idx="467">
                  <c:v>6</c:v>
                </c:pt>
                <c:pt idx="468">
                  <c:v>5</c:v>
                </c:pt>
                <c:pt idx="469">
                  <c:v>5.5</c:v>
                </c:pt>
                <c:pt idx="470">
                  <c:v>7.33</c:v>
                </c:pt>
                <c:pt idx="471">
                  <c:v>8</c:v>
                </c:pt>
                <c:pt idx="472">
                  <c:v>3</c:v>
                </c:pt>
                <c:pt idx="473">
                  <c:v>6.33</c:v>
                </c:pt>
                <c:pt idx="474">
                  <c:v>14.67</c:v>
                </c:pt>
                <c:pt idx="475">
                  <c:v>8.75</c:v>
                </c:pt>
                <c:pt idx="476">
                  <c:v>9.33</c:v>
                </c:pt>
                <c:pt idx="477">
                  <c:v>4.33</c:v>
                </c:pt>
                <c:pt idx="478">
                  <c:v>12.25</c:v>
                </c:pt>
                <c:pt idx="479">
                  <c:v>12.67</c:v>
                </c:pt>
                <c:pt idx="480">
                  <c:v>7.33</c:v>
                </c:pt>
                <c:pt idx="481">
                  <c:v>10</c:v>
                </c:pt>
                <c:pt idx="482">
                  <c:v>7.67</c:v>
                </c:pt>
                <c:pt idx="483">
                  <c:v>4.67</c:v>
                </c:pt>
                <c:pt idx="484">
                  <c:v>10.33</c:v>
                </c:pt>
                <c:pt idx="485">
                  <c:v>7.67</c:v>
                </c:pt>
                <c:pt idx="486">
                  <c:v>6.67</c:v>
                </c:pt>
                <c:pt idx="487">
                  <c:v>8.33</c:v>
                </c:pt>
                <c:pt idx="488">
                  <c:v>8.67</c:v>
                </c:pt>
                <c:pt idx="489">
                  <c:v>4.5</c:v>
                </c:pt>
                <c:pt idx="490">
                  <c:v>9</c:v>
                </c:pt>
                <c:pt idx="491">
                  <c:v>6.67</c:v>
                </c:pt>
                <c:pt idx="492">
                  <c:v>12.33</c:v>
                </c:pt>
                <c:pt idx="493">
                  <c:v>11.67</c:v>
                </c:pt>
                <c:pt idx="494">
                  <c:v>6.33</c:v>
                </c:pt>
                <c:pt idx="495">
                  <c:v>6.25</c:v>
                </c:pt>
                <c:pt idx="496">
                  <c:v>8</c:v>
                </c:pt>
                <c:pt idx="497">
                  <c:v>5.67</c:v>
                </c:pt>
                <c:pt idx="498">
                  <c:v>4.33</c:v>
                </c:pt>
                <c:pt idx="499">
                  <c:v>5.33</c:v>
                </c:pt>
                <c:pt idx="500">
                  <c:v>4</c:v>
                </c:pt>
                <c:pt idx="501">
                  <c:v>3.5</c:v>
                </c:pt>
                <c:pt idx="502">
                  <c:v>3.67</c:v>
                </c:pt>
                <c:pt idx="503">
                  <c:v>13</c:v>
                </c:pt>
                <c:pt idx="504">
                  <c:v>5.5</c:v>
                </c:pt>
                <c:pt idx="505">
                  <c:v>4.33</c:v>
                </c:pt>
                <c:pt idx="506">
                  <c:v>4</c:v>
                </c:pt>
                <c:pt idx="507">
                  <c:v>7</c:v>
                </c:pt>
                <c:pt idx="508">
                  <c:v>6</c:v>
                </c:pt>
                <c:pt idx="509">
                  <c:v>6</c:v>
                </c:pt>
                <c:pt idx="510">
                  <c:v>3</c:v>
                </c:pt>
                <c:pt idx="511">
                  <c:v>3.33</c:v>
                </c:pt>
                <c:pt idx="512">
                  <c:v>5.5</c:v>
                </c:pt>
                <c:pt idx="513">
                  <c:v>8.33</c:v>
                </c:pt>
                <c:pt idx="514">
                  <c:v>6.67</c:v>
                </c:pt>
                <c:pt idx="515">
                  <c:v>6.67</c:v>
                </c:pt>
                <c:pt idx="516">
                  <c:v>3.33</c:v>
                </c:pt>
                <c:pt idx="517">
                  <c:v>7</c:v>
                </c:pt>
                <c:pt idx="518">
                  <c:v>5</c:v>
                </c:pt>
                <c:pt idx="519">
                  <c:v>3.67</c:v>
                </c:pt>
                <c:pt idx="520">
                  <c:v>5</c:v>
                </c:pt>
                <c:pt idx="521">
                  <c:v>5.25</c:v>
                </c:pt>
                <c:pt idx="522">
                  <c:v>6.67</c:v>
                </c:pt>
                <c:pt idx="523">
                  <c:v>6.67</c:v>
                </c:pt>
                <c:pt idx="524">
                  <c:v>9</c:v>
                </c:pt>
                <c:pt idx="525">
                  <c:v>6.67</c:v>
                </c:pt>
                <c:pt idx="526">
                  <c:v>5.33</c:v>
                </c:pt>
                <c:pt idx="527">
                  <c:v>3.67</c:v>
                </c:pt>
                <c:pt idx="528">
                  <c:v>6</c:v>
                </c:pt>
                <c:pt idx="529">
                  <c:v>3.33</c:v>
                </c:pt>
                <c:pt idx="530">
                  <c:v>6</c:v>
                </c:pt>
                <c:pt idx="531">
                  <c:v>3.67</c:v>
                </c:pt>
                <c:pt idx="532">
                  <c:v>4</c:v>
                </c:pt>
                <c:pt idx="533">
                  <c:v>8</c:v>
                </c:pt>
                <c:pt idx="534">
                  <c:v>2.67</c:v>
                </c:pt>
                <c:pt idx="535">
                  <c:v>4.5</c:v>
                </c:pt>
                <c:pt idx="536">
                  <c:v>5.67</c:v>
                </c:pt>
                <c:pt idx="537">
                  <c:v>3.67</c:v>
                </c:pt>
                <c:pt idx="538">
                  <c:v>5.33</c:v>
                </c:pt>
                <c:pt idx="539">
                  <c:v>4</c:v>
                </c:pt>
                <c:pt idx="540">
                  <c:v>5.67</c:v>
                </c:pt>
                <c:pt idx="541">
                  <c:v>5.67</c:v>
                </c:pt>
                <c:pt idx="542">
                  <c:v>3.67</c:v>
                </c:pt>
                <c:pt idx="543">
                  <c:v>7</c:v>
                </c:pt>
                <c:pt idx="544">
                  <c:v>2.67</c:v>
                </c:pt>
                <c:pt idx="545">
                  <c:v>2</c:v>
                </c:pt>
                <c:pt idx="546">
                  <c:v>4.67</c:v>
                </c:pt>
                <c:pt idx="547">
                  <c:v>4</c:v>
                </c:pt>
                <c:pt idx="548">
                  <c:v>5.67</c:v>
                </c:pt>
                <c:pt idx="549">
                  <c:v>9.67</c:v>
                </c:pt>
                <c:pt idx="550">
                  <c:v>4.25</c:v>
                </c:pt>
                <c:pt idx="551">
                  <c:v>7.33</c:v>
                </c:pt>
                <c:pt idx="552">
                  <c:v>6.33</c:v>
                </c:pt>
                <c:pt idx="553">
                  <c:v>4</c:v>
                </c:pt>
                <c:pt idx="554">
                  <c:v>4</c:v>
                </c:pt>
                <c:pt idx="555">
                  <c:v>1</c:v>
                </c:pt>
                <c:pt idx="556">
                  <c:v>5</c:v>
                </c:pt>
                <c:pt idx="557">
                  <c:v>4</c:v>
                </c:pt>
                <c:pt idx="558">
                  <c:v>5</c:v>
                </c:pt>
                <c:pt idx="559">
                  <c:v>4.67</c:v>
                </c:pt>
                <c:pt idx="560">
                  <c:v>6.33</c:v>
                </c:pt>
                <c:pt idx="561">
                  <c:v>4.5</c:v>
                </c:pt>
                <c:pt idx="562">
                  <c:v>3.33</c:v>
                </c:pt>
                <c:pt idx="563">
                  <c:v>6</c:v>
                </c:pt>
                <c:pt idx="564">
                  <c:v>6.33</c:v>
                </c:pt>
                <c:pt idx="565">
                  <c:v>7.33</c:v>
                </c:pt>
                <c:pt idx="566">
                  <c:v>3</c:v>
                </c:pt>
                <c:pt idx="567">
                  <c:v>4</c:v>
                </c:pt>
                <c:pt idx="568">
                  <c:v>8</c:v>
                </c:pt>
                <c:pt idx="569">
                  <c:v>7.67</c:v>
                </c:pt>
                <c:pt idx="570">
                  <c:v>4.67</c:v>
                </c:pt>
                <c:pt idx="571">
                  <c:v>5.33</c:v>
                </c:pt>
                <c:pt idx="572">
                  <c:v>7</c:v>
                </c:pt>
                <c:pt idx="573">
                  <c:v>7.67</c:v>
                </c:pt>
                <c:pt idx="574">
                  <c:v>4.33</c:v>
                </c:pt>
                <c:pt idx="575">
                  <c:v>4</c:v>
                </c:pt>
                <c:pt idx="576">
                  <c:v>3.33</c:v>
                </c:pt>
                <c:pt idx="577">
                  <c:v>6.33</c:v>
                </c:pt>
                <c:pt idx="578">
                  <c:v>9.33</c:v>
                </c:pt>
                <c:pt idx="579">
                  <c:v>7</c:v>
                </c:pt>
                <c:pt idx="580">
                  <c:v>8</c:v>
                </c:pt>
                <c:pt idx="581">
                  <c:v>4.67</c:v>
                </c:pt>
                <c:pt idx="582">
                  <c:v>4</c:v>
                </c:pt>
                <c:pt idx="583">
                  <c:v>6.67</c:v>
                </c:pt>
                <c:pt idx="584">
                  <c:v>5.33</c:v>
                </c:pt>
                <c:pt idx="585">
                  <c:v>7</c:v>
                </c:pt>
                <c:pt idx="586">
                  <c:v>3.33</c:v>
                </c:pt>
                <c:pt idx="587">
                  <c:v>3.67</c:v>
                </c:pt>
                <c:pt idx="588">
                  <c:v>6.5</c:v>
                </c:pt>
                <c:pt idx="589">
                  <c:v>5</c:v>
                </c:pt>
                <c:pt idx="590">
                  <c:v>4</c:v>
                </c:pt>
                <c:pt idx="591">
                  <c:v>6.5</c:v>
                </c:pt>
                <c:pt idx="592">
                  <c:v>4.33</c:v>
                </c:pt>
                <c:pt idx="593">
                  <c:v>5.33</c:v>
                </c:pt>
                <c:pt idx="594">
                  <c:v>5</c:v>
                </c:pt>
                <c:pt idx="595">
                  <c:v>3</c:v>
                </c:pt>
                <c:pt idx="596">
                  <c:v>8.67</c:v>
                </c:pt>
                <c:pt idx="597">
                  <c:v>7.67</c:v>
                </c:pt>
                <c:pt idx="598">
                  <c:v>4.33</c:v>
                </c:pt>
                <c:pt idx="599">
                  <c:v>6</c:v>
                </c:pt>
                <c:pt idx="600">
                  <c:v>3.67</c:v>
                </c:pt>
                <c:pt idx="601">
                  <c:v>6</c:v>
                </c:pt>
                <c:pt idx="602">
                  <c:v>3</c:v>
                </c:pt>
                <c:pt idx="603">
                  <c:v>5.5</c:v>
                </c:pt>
                <c:pt idx="604">
                  <c:v>7.33</c:v>
                </c:pt>
                <c:pt idx="605">
                  <c:v>1.67</c:v>
                </c:pt>
                <c:pt idx="606">
                  <c:v>6</c:v>
                </c:pt>
                <c:pt idx="607">
                  <c:v>2.33</c:v>
                </c:pt>
                <c:pt idx="608">
                  <c:v>3.33</c:v>
                </c:pt>
                <c:pt idx="609">
                  <c:v>5.33</c:v>
                </c:pt>
                <c:pt idx="610">
                  <c:v>5</c:v>
                </c:pt>
                <c:pt idx="611">
                  <c:v>1.67</c:v>
                </c:pt>
                <c:pt idx="612">
                  <c:v>6.67</c:v>
                </c:pt>
                <c:pt idx="613">
                  <c:v>2</c:v>
                </c:pt>
                <c:pt idx="614">
                  <c:v>2</c:v>
                </c:pt>
                <c:pt idx="615">
                  <c:v>3.33</c:v>
                </c:pt>
                <c:pt idx="616">
                  <c:v>4.67</c:v>
                </c:pt>
                <c:pt idx="617">
                  <c:v>5.5</c:v>
                </c:pt>
                <c:pt idx="618">
                  <c:v>2.67</c:v>
                </c:pt>
                <c:pt idx="619">
                  <c:v>5.67</c:v>
                </c:pt>
                <c:pt idx="620">
                  <c:v>5.67</c:v>
                </c:pt>
                <c:pt idx="621">
                  <c:v>3.33</c:v>
                </c:pt>
                <c:pt idx="622">
                  <c:v>2.33</c:v>
                </c:pt>
                <c:pt idx="623">
                  <c:v>4.75</c:v>
                </c:pt>
                <c:pt idx="624">
                  <c:v>5</c:v>
                </c:pt>
                <c:pt idx="625">
                  <c:v>6.33</c:v>
                </c:pt>
                <c:pt idx="626">
                  <c:v>6</c:v>
                </c:pt>
                <c:pt idx="627">
                  <c:v>3.67</c:v>
                </c:pt>
                <c:pt idx="628">
                  <c:v>1.67</c:v>
                </c:pt>
                <c:pt idx="629">
                  <c:v>3</c:v>
                </c:pt>
                <c:pt idx="630">
                  <c:v>3</c:v>
                </c:pt>
                <c:pt idx="631">
                  <c:v>4</c:v>
                </c:pt>
                <c:pt idx="632">
                  <c:v>3</c:v>
                </c:pt>
                <c:pt idx="633">
                  <c:v>1.67</c:v>
                </c:pt>
                <c:pt idx="634">
                  <c:v>2.67</c:v>
                </c:pt>
                <c:pt idx="635">
                  <c:v>4</c:v>
                </c:pt>
                <c:pt idx="636">
                  <c:v>3.33</c:v>
                </c:pt>
                <c:pt idx="637">
                  <c:v>5</c:v>
                </c:pt>
                <c:pt idx="638">
                  <c:v>4</c:v>
                </c:pt>
                <c:pt idx="639">
                  <c:v>1</c:v>
                </c:pt>
                <c:pt idx="640">
                  <c:v>5</c:v>
                </c:pt>
              </c:numCache>
            </c:numRef>
          </c:val>
          <c:smooth val="0"/>
          <c:extLst>
            <c:ext xmlns:c16="http://schemas.microsoft.com/office/drawing/2014/chart" uri="{C3380CC4-5D6E-409C-BE32-E72D297353CC}">
              <c16:uniqueId val="{00000000-9B8F-4B35-97B7-6998603AF46B}"/>
            </c:ext>
          </c:extLst>
        </c:ser>
        <c:dLbls>
          <c:showLegendKey val="0"/>
          <c:showVal val="0"/>
          <c:showCatName val="0"/>
          <c:showSerName val="0"/>
          <c:showPercent val="0"/>
          <c:showBubbleSize val="0"/>
        </c:dLbls>
        <c:smooth val="0"/>
        <c:axId val="2073531864"/>
        <c:axId val="2073535528"/>
      </c:lineChart>
      <c:catAx>
        <c:axId val="20735318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535528"/>
        <c:crosses val="autoZero"/>
        <c:auto val="1"/>
        <c:lblAlgn val="ctr"/>
        <c:lblOffset val="100"/>
        <c:noMultiLvlLbl val="0"/>
      </c:catAx>
      <c:valAx>
        <c:axId val="20735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53186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ratio</a:t>
            </a:r>
          </a:p>
        </c:rich>
      </c:tx>
      <c:overlay val="0"/>
      <c:spPr>
        <a:noFill/>
        <a:ln>
          <a:noFill/>
        </a:ln>
        <a:effectLst/>
      </c:spPr>
    </c:title>
    <c:autoTitleDeleted val="0"/>
    <c:plotArea>
      <c:layout/>
      <c:lineChart>
        <c:grouping val="standard"/>
        <c:varyColors val="0"/>
        <c:ser>
          <c:idx val="4"/>
          <c:order val="0"/>
          <c:marker>
            <c:symbol val="none"/>
          </c:marker>
          <c:cat>
            <c:numRef>
              <c:f>sentiment2!$A$2:$A$642</c:f>
              <c:numCache>
                <c:formatCode>m/d/yyyy</c:formatCode>
                <c:ptCount val="641"/>
                <c:pt idx="0">
                  <c:v>21916</c:v>
                </c:pt>
                <c:pt idx="1">
                  <c:v>22098</c:v>
                </c:pt>
                <c:pt idx="2">
                  <c:v>22129</c:v>
                </c:pt>
                <c:pt idx="3">
                  <c:v>22160</c:v>
                </c:pt>
                <c:pt idx="4">
                  <c:v>22190</c:v>
                </c:pt>
                <c:pt idx="5">
                  <c:v>22221</c:v>
                </c:pt>
                <c:pt idx="6">
                  <c:v>22251</c:v>
                </c:pt>
                <c:pt idx="7">
                  <c:v>22282</c:v>
                </c:pt>
                <c:pt idx="8">
                  <c:v>22313</c:v>
                </c:pt>
                <c:pt idx="9">
                  <c:v>22341</c:v>
                </c:pt>
                <c:pt idx="10">
                  <c:v>22372</c:v>
                </c:pt>
                <c:pt idx="11">
                  <c:v>22402</c:v>
                </c:pt>
                <c:pt idx="12">
                  <c:v>22433</c:v>
                </c:pt>
                <c:pt idx="13">
                  <c:v>22463</c:v>
                </c:pt>
                <c:pt idx="14">
                  <c:v>22494</c:v>
                </c:pt>
                <c:pt idx="15">
                  <c:v>22525</c:v>
                </c:pt>
                <c:pt idx="16">
                  <c:v>22555</c:v>
                </c:pt>
                <c:pt idx="17">
                  <c:v>22586</c:v>
                </c:pt>
                <c:pt idx="18">
                  <c:v>22616</c:v>
                </c:pt>
                <c:pt idx="19">
                  <c:v>22647</c:v>
                </c:pt>
                <c:pt idx="20">
                  <c:v>22678</c:v>
                </c:pt>
                <c:pt idx="21">
                  <c:v>22706</c:v>
                </c:pt>
                <c:pt idx="22">
                  <c:v>22737</c:v>
                </c:pt>
                <c:pt idx="23">
                  <c:v>22767</c:v>
                </c:pt>
                <c:pt idx="24">
                  <c:v>22798</c:v>
                </c:pt>
                <c:pt idx="25">
                  <c:v>22828</c:v>
                </c:pt>
                <c:pt idx="26">
                  <c:v>22859</c:v>
                </c:pt>
                <c:pt idx="27">
                  <c:v>22890</c:v>
                </c:pt>
                <c:pt idx="28">
                  <c:v>22920</c:v>
                </c:pt>
                <c:pt idx="29">
                  <c:v>22951</c:v>
                </c:pt>
                <c:pt idx="30">
                  <c:v>22981</c:v>
                </c:pt>
                <c:pt idx="31">
                  <c:v>23012</c:v>
                </c:pt>
                <c:pt idx="32">
                  <c:v>23043</c:v>
                </c:pt>
                <c:pt idx="33">
                  <c:v>23071</c:v>
                </c:pt>
                <c:pt idx="34">
                  <c:v>23102</c:v>
                </c:pt>
                <c:pt idx="35">
                  <c:v>23132</c:v>
                </c:pt>
                <c:pt idx="36">
                  <c:v>23163</c:v>
                </c:pt>
                <c:pt idx="37">
                  <c:v>23193</c:v>
                </c:pt>
                <c:pt idx="38">
                  <c:v>23224</c:v>
                </c:pt>
                <c:pt idx="39">
                  <c:v>23255</c:v>
                </c:pt>
                <c:pt idx="40">
                  <c:v>23285</c:v>
                </c:pt>
                <c:pt idx="41">
                  <c:v>23316</c:v>
                </c:pt>
                <c:pt idx="42">
                  <c:v>23346</c:v>
                </c:pt>
                <c:pt idx="43">
                  <c:v>23377</c:v>
                </c:pt>
                <c:pt idx="44">
                  <c:v>23408</c:v>
                </c:pt>
                <c:pt idx="45">
                  <c:v>23468</c:v>
                </c:pt>
                <c:pt idx="46">
                  <c:v>23498</c:v>
                </c:pt>
                <c:pt idx="47">
                  <c:v>23529</c:v>
                </c:pt>
                <c:pt idx="48">
                  <c:v>23559</c:v>
                </c:pt>
                <c:pt idx="49">
                  <c:v>23590</c:v>
                </c:pt>
                <c:pt idx="50">
                  <c:v>23621</c:v>
                </c:pt>
                <c:pt idx="51">
                  <c:v>23682</c:v>
                </c:pt>
                <c:pt idx="52">
                  <c:v>23712</c:v>
                </c:pt>
                <c:pt idx="53">
                  <c:v>23743</c:v>
                </c:pt>
                <c:pt idx="54">
                  <c:v>23774</c:v>
                </c:pt>
                <c:pt idx="55">
                  <c:v>23802</c:v>
                </c:pt>
                <c:pt idx="56">
                  <c:v>23833</c:v>
                </c:pt>
                <c:pt idx="57">
                  <c:v>23863</c:v>
                </c:pt>
                <c:pt idx="58">
                  <c:v>23894</c:v>
                </c:pt>
                <c:pt idx="59">
                  <c:v>23924</c:v>
                </c:pt>
                <c:pt idx="60">
                  <c:v>23955</c:v>
                </c:pt>
                <c:pt idx="61">
                  <c:v>23986</c:v>
                </c:pt>
                <c:pt idx="62">
                  <c:v>24016</c:v>
                </c:pt>
                <c:pt idx="63">
                  <c:v>24047</c:v>
                </c:pt>
                <c:pt idx="64">
                  <c:v>24077</c:v>
                </c:pt>
                <c:pt idx="65">
                  <c:v>24108</c:v>
                </c:pt>
                <c:pt idx="66">
                  <c:v>24139</c:v>
                </c:pt>
                <c:pt idx="67">
                  <c:v>24167</c:v>
                </c:pt>
                <c:pt idx="68">
                  <c:v>24198</c:v>
                </c:pt>
                <c:pt idx="69">
                  <c:v>24228</c:v>
                </c:pt>
                <c:pt idx="70">
                  <c:v>24259</c:v>
                </c:pt>
                <c:pt idx="71">
                  <c:v>24289</c:v>
                </c:pt>
                <c:pt idx="72">
                  <c:v>24320</c:v>
                </c:pt>
                <c:pt idx="73">
                  <c:v>24351</c:v>
                </c:pt>
                <c:pt idx="74">
                  <c:v>24381</c:v>
                </c:pt>
                <c:pt idx="75">
                  <c:v>24412</c:v>
                </c:pt>
                <c:pt idx="76">
                  <c:v>24442</c:v>
                </c:pt>
                <c:pt idx="77">
                  <c:v>24473</c:v>
                </c:pt>
                <c:pt idx="78">
                  <c:v>24504</c:v>
                </c:pt>
                <c:pt idx="79">
                  <c:v>24532</c:v>
                </c:pt>
                <c:pt idx="80">
                  <c:v>24563</c:v>
                </c:pt>
                <c:pt idx="81">
                  <c:v>24593</c:v>
                </c:pt>
                <c:pt idx="82">
                  <c:v>24624</c:v>
                </c:pt>
                <c:pt idx="83">
                  <c:v>24654</c:v>
                </c:pt>
                <c:pt idx="84">
                  <c:v>24685</c:v>
                </c:pt>
                <c:pt idx="85">
                  <c:v>24716</c:v>
                </c:pt>
                <c:pt idx="86">
                  <c:v>24746</c:v>
                </c:pt>
                <c:pt idx="87">
                  <c:v>24777</c:v>
                </c:pt>
                <c:pt idx="88">
                  <c:v>24807</c:v>
                </c:pt>
                <c:pt idx="89">
                  <c:v>24838</c:v>
                </c:pt>
                <c:pt idx="90">
                  <c:v>24869</c:v>
                </c:pt>
                <c:pt idx="91">
                  <c:v>24898</c:v>
                </c:pt>
                <c:pt idx="92">
                  <c:v>24929</c:v>
                </c:pt>
                <c:pt idx="93">
                  <c:v>24959</c:v>
                </c:pt>
                <c:pt idx="94">
                  <c:v>24990</c:v>
                </c:pt>
                <c:pt idx="95">
                  <c:v>25020</c:v>
                </c:pt>
                <c:pt idx="96">
                  <c:v>25051</c:v>
                </c:pt>
                <c:pt idx="97">
                  <c:v>25082</c:v>
                </c:pt>
                <c:pt idx="98">
                  <c:v>25112</c:v>
                </c:pt>
                <c:pt idx="99">
                  <c:v>25143</c:v>
                </c:pt>
                <c:pt idx="100">
                  <c:v>25173</c:v>
                </c:pt>
                <c:pt idx="101">
                  <c:v>25204</c:v>
                </c:pt>
                <c:pt idx="102">
                  <c:v>25235</c:v>
                </c:pt>
                <c:pt idx="103">
                  <c:v>25263</c:v>
                </c:pt>
                <c:pt idx="104">
                  <c:v>25294</c:v>
                </c:pt>
                <c:pt idx="105">
                  <c:v>25324</c:v>
                </c:pt>
                <c:pt idx="106">
                  <c:v>25355</c:v>
                </c:pt>
                <c:pt idx="107">
                  <c:v>25385</c:v>
                </c:pt>
                <c:pt idx="108">
                  <c:v>25416</c:v>
                </c:pt>
                <c:pt idx="109">
                  <c:v>25477</c:v>
                </c:pt>
                <c:pt idx="110">
                  <c:v>25508</c:v>
                </c:pt>
                <c:pt idx="111">
                  <c:v>25538</c:v>
                </c:pt>
                <c:pt idx="112">
                  <c:v>25569</c:v>
                </c:pt>
                <c:pt idx="113">
                  <c:v>25600</c:v>
                </c:pt>
                <c:pt idx="114">
                  <c:v>25628</c:v>
                </c:pt>
                <c:pt idx="115">
                  <c:v>25659</c:v>
                </c:pt>
                <c:pt idx="116">
                  <c:v>25689</c:v>
                </c:pt>
                <c:pt idx="117">
                  <c:v>25720</c:v>
                </c:pt>
                <c:pt idx="118">
                  <c:v>25750</c:v>
                </c:pt>
                <c:pt idx="119">
                  <c:v>25781</c:v>
                </c:pt>
                <c:pt idx="120">
                  <c:v>25812</c:v>
                </c:pt>
                <c:pt idx="121">
                  <c:v>25842</c:v>
                </c:pt>
                <c:pt idx="122">
                  <c:v>25873</c:v>
                </c:pt>
                <c:pt idx="123">
                  <c:v>25903</c:v>
                </c:pt>
                <c:pt idx="124">
                  <c:v>25934</c:v>
                </c:pt>
                <c:pt idx="125">
                  <c:v>25965</c:v>
                </c:pt>
                <c:pt idx="126">
                  <c:v>25993</c:v>
                </c:pt>
                <c:pt idx="127">
                  <c:v>26024</c:v>
                </c:pt>
                <c:pt idx="128">
                  <c:v>26054</c:v>
                </c:pt>
                <c:pt idx="129">
                  <c:v>26085</c:v>
                </c:pt>
                <c:pt idx="130">
                  <c:v>26115</c:v>
                </c:pt>
                <c:pt idx="131">
                  <c:v>26146</c:v>
                </c:pt>
                <c:pt idx="132">
                  <c:v>26177</c:v>
                </c:pt>
                <c:pt idx="133">
                  <c:v>26207</c:v>
                </c:pt>
                <c:pt idx="134">
                  <c:v>26238</c:v>
                </c:pt>
                <c:pt idx="135">
                  <c:v>26268</c:v>
                </c:pt>
                <c:pt idx="136">
                  <c:v>26299</c:v>
                </c:pt>
                <c:pt idx="137">
                  <c:v>26330</c:v>
                </c:pt>
                <c:pt idx="138">
                  <c:v>26359</c:v>
                </c:pt>
                <c:pt idx="139">
                  <c:v>26390</c:v>
                </c:pt>
                <c:pt idx="140">
                  <c:v>26420</c:v>
                </c:pt>
                <c:pt idx="141">
                  <c:v>26451</c:v>
                </c:pt>
                <c:pt idx="142">
                  <c:v>26481</c:v>
                </c:pt>
                <c:pt idx="143">
                  <c:v>26512</c:v>
                </c:pt>
                <c:pt idx="144">
                  <c:v>26543</c:v>
                </c:pt>
                <c:pt idx="145">
                  <c:v>26573</c:v>
                </c:pt>
                <c:pt idx="146">
                  <c:v>26604</c:v>
                </c:pt>
                <c:pt idx="147">
                  <c:v>26634</c:v>
                </c:pt>
                <c:pt idx="148">
                  <c:v>26665</c:v>
                </c:pt>
                <c:pt idx="149">
                  <c:v>26696</c:v>
                </c:pt>
                <c:pt idx="150">
                  <c:v>26724</c:v>
                </c:pt>
                <c:pt idx="151">
                  <c:v>26755</c:v>
                </c:pt>
                <c:pt idx="152">
                  <c:v>26785</c:v>
                </c:pt>
                <c:pt idx="153">
                  <c:v>26816</c:v>
                </c:pt>
                <c:pt idx="154">
                  <c:v>26846</c:v>
                </c:pt>
                <c:pt idx="155">
                  <c:v>26877</c:v>
                </c:pt>
                <c:pt idx="156">
                  <c:v>26908</c:v>
                </c:pt>
                <c:pt idx="157">
                  <c:v>26938</c:v>
                </c:pt>
                <c:pt idx="158">
                  <c:v>26969</c:v>
                </c:pt>
                <c:pt idx="159">
                  <c:v>26999</c:v>
                </c:pt>
                <c:pt idx="160">
                  <c:v>27030</c:v>
                </c:pt>
                <c:pt idx="161">
                  <c:v>27061</c:v>
                </c:pt>
                <c:pt idx="162">
                  <c:v>27089</c:v>
                </c:pt>
                <c:pt idx="163">
                  <c:v>27120</c:v>
                </c:pt>
                <c:pt idx="164">
                  <c:v>27150</c:v>
                </c:pt>
                <c:pt idx="165">
                  <c:v>27181</c:v>
                </c:pt>
                <c:pt idx="166">
                  <c:v>27211</c:v>
                </c:pt>
                <c:pt idx="167">
                  <c:v>27242</c:v>
                </c:pt>
                <c:pt idx="168">
                  <c:v>27273</c:v>
                </c:pt>
                <c:pt idx="169">
                  <c:v>27303</c:v>
                </c:pt>
                <c:pt idx="170">
                  <c:v>27334</c:v>
                </c:pt>
                <c:pt idx="171">
                  <c:v>27364</c:v>
                </c:pt>
                <c:pt idx="172">
                  <c:v>27395</c:v>
                </c:pt>
                <c:pt idx="173">
                  <c:v>27426</c:v>
                </c:pt>
                <c:pt idx="174">
                  <c:v>27454</c:v>
                </c:pt>
                <c:pt idx="175">
                  <c:v>27485</c:v>
                </c:pt>
                <c:pt idx="176">
                  <c:v>27515</c:v>
                </c:pt>
                <c:pt idx="177">
                  <c:v>27546</c:v>
                </c:pt>
                <c:pt idx="178">
                  <c:v>27576</c:v>
                </c:pt>
                <c:pt idx="179">
                  <c:v>27607</c:v>
                </c:pt>
                <c:pt idx="180">
                  <c:v>27638</c:v>
                </c:pt>
                <c:pt idx="181">
                  <c:v>27668</c:v>
                </c:pt>
                <c:pt idx="182">
                  <c:v>27699</c:v>
                </c:pt>
                <c:pt idx="183">
                  <c:v>27729</c:v>
                </c:pt>
                <c:pt idx="184">
                  <c:v>27760</c:v>
                </c:pt>
                <c:pt idx="185">
                  <c:v>27791</c:v>
                </c:pt>
                <c:pt idx="186">
                  <c:v>27820</c:v>
                </c:pt>
                <c:pt idx="187">
                  <c:v>27851</c:v>
                </c:pt>
                <c:pt idx="188">
                  <c:v>27881</c:v>
                </c:pt>
                <c:pt idx="189">
                  <c:v>27912</c:v>
                </c:pt>
                <c:pt idx="190">
                  <c:v>27942</c:v>
                </c:pt>
                <c:pt idx="191">
                  <c:v>27973</c:v>
                </c:pt>
                <c:pt idx="192">
                  <c:v>28004</c:v>
                </c:pt>
                <c:pt idx="193">
                  <c:v>28034</c:v>
                </c:pt>
                <c:pt idx="194">
                  <c:v>28065</c:v>
                </c:pt>
                <c:pt idx="195">
                  <c:v>28095</c:v>
                </c:pt>
                <c:pt idx="196">
                  <c:v>28126</c:v>
                </c:pt>
                <c:pt idx="197">
                  <c:v>28157</c:v>
                </c:pt>
                <c:pt idx="198">
                  <c:v>28216</c:v>
                </c:pt>
                <c:pt idx="199">
                  <c:v>28246</c:v>
                </c:pt>
                <c:pt idx="200">
                  <c:v>28277</c:v>
                </c:pt>
                <c:pt idx="201">
                  <c:v>28307</c:v>
                </c:pt>
                <c:pt idx="202">
                  <c:v>28338</c:v>
                </c:pt>
                <c:pt idx="203">
                  <c:v>28369</c:v>
                </c:pt>
                <c:pt idx="204">
                  <c:v>28430</c:v>
                </c:pt>
                <c:pt idx="205">
                  <c:v>28611</c:v>
                </c:pt>
                <c:pt idx="206">
                  <c:v>28672</c:v>
                </c:pt>
                <c:pt idx="207">
                  <c:v>28734</c:v>
                </c:pt>
                <c:pt idx="208">
                  <c:v>28764</c:v>
                </c:pt>
                <c:pt idx="209">
                  <c:v>28795</c:v>
                </c:pt>
                <c:pt idx="210">
                  <c:v>28825</c:v>
                </c:pt>
                <c:pt idx="211">
                  <c:v>28887</c:v>
                </c:pt>
                <c:pt idx="212">
                  <c:v>28946</c:v>
                </c:pt>
                <c:pt idx="213">
                  <c:v>28976</c:v>
                </c:pt>
                <c:pt idx="214">
                  <c:v>29007</c:v>
                </c:pt>
                <c:pt idx="215">
                  <c:v>29068</c:v>
                </c:pt>
                <c:pt idx="216">
                  <c:v>29129</c:v>
                </c:pt>
                <c:pt idx="217">
                  <c:v>29190</c:v>
                </c:pt>
                <c:pt idx="218">
                  <c:v>29221</c:v>
                </c:pt>
                <c:pt idx="219">
                  <c:v>29252</c:v>
                </c:pt>
                <c:pt idx="220">
                  <c:v>29281</c:v>
                </c:pt>
                <c:pt idx="221">
                  <c:v>29312</c:v>
                </c:pt>
                <c:pt idx="222">
                  <c:v>29342</c:v>
                </c:pt>
                <c:pt idx="223">
                  <c:v>29373</c:v>
                </c:pt>
                <c:pt idx="224">
                  <c:v>29403</c:v>
                </c:pt>
                <c:pt idx="225">
                  <c:v>29434</c:v>
                </c:pt>
                <c:pt idx="226">
                  <c:v>29465</c:v>
                </c:pt>
                <c:pt idx="227">
                  <c:v>29495</c:v>
                </c:pt>
                <c:pt idx="228">
                  <c:v>29526</c:v>
                </c:pt>
                <c:pt idx="229">
                  <c:v>29556</c:v>
                </c:pt>
                <c:pt idx="230">
                  <c:v>29587</c:v>
                </c:pt>
                <c:pt idx="231">
                  <c:v>29618</c:v>
                </c:pt>
                <c:pt idx="232">
                  <c:v>29646</c:v>
                </c:pt>
                <c:pt idx="233">
                  <c:v>29677</c:v>
                </c:pt>
                <c:pt idx="234">
                  <c:v>29707</c:v>
                </c:pt>
                <c:pt idx="235">
                  <c:v>29738</c:v>
                </c:pt>
                <c:pt idx="236">
                  <c:v>29768</c:v>
                </c:pt>
                <c:pt idx="237">
                  <c:v>29799</c:v>
                </c:pt>
                <c:pt idx="238">
                  <c:v>29830</c:v>
                </c:pt>
                <c:pt idx="239">
                  <c:v>29860</c:v>
                </c:pt>
                <c:pt idx="240">
                  <c:v>29891</c:v>
                </c:pt>
                <c:pt idx="241">
                  <c:v>29921</c:v>
                </c:pt>
                <c:pt idx="242">
                  <c:v>29952</c:v>
                </c:pt>
                <c:pt idx="243">
                  <c:v>29983</c:v>
                </c:pt>
                <c:pt idx="244">
                  <c:v>30011</c:v>
                </c:pt>
                <c:pt idx="245">
                  <c:v>30042</c:v>
                </c:pt>
                <c:pt idx="246">
                  <c:v>30133</c:v>
                </c:pt>
                <c:pt idx="247">
                  <c:v>30164</c:v>
                </c:pt>
                <c:pt idx="248">
                  <c:v>30195</c:v>
                </c:pt>
                <c:pt idx="249">
                  <c:v>30225</c:v>
                </c:pt>
                <c:pt idx="250">
                  <c:v>30256</c:v>
                </c:pt>
                <c:pt idx="251">
                  <c:v>30286</c:v>
                </c:pt>
                <c:pt idx="252">
                  <c:v>30317</c:v>
                </c:pt>
                <c:pt idx="253">
                  <c:v>30348</c:v>
                </c:pt>
                <c:pt idx="254">
                  <c:v>30376</c:v>
                </c:pt>
                <c:pt idx="255">
                  <c:v>30407</c:v>
                </c:pt>
                <c:pt idx="256">
                  <c:v>30437</c:v>
                </c:pt>
                <c:pt idx="257">
                  <c:v>30468</c:v>
                </c:pt>
                <c:pt idx="258">
                  <c:v>30498</c:v>
                </c:pt>
                <c:pt idx="259">
                  <c:v>30529</c:v>
                </c:pt>
                <c:pt idx="260" formatCode="General">
                  <c:v>0</c:v>
                </c:pt>
                <c:pt idx="261">
                  <c:v>30560</c:v>
                </c:pt>
                <c:pt idx="262">
                  <c:v>30590</c:v>
                </c:pt>
                <c:pt idx="263">
                  <c:v>30621</c:v>
                </c:pt>
                <c:pt idx="264">
                  <c:v>30651</c:v>
                </c:pt>
                <c:pt idx="265">
                  <c:v>30682</c:v>
                </c:pt>
                <c:pt idx="266">
                  <c:v>30713</c:v>
                </c:pt>
                <c:pt idx="267">
                  <c:v>30742</c:v>
                </c:pt>
                <c:pt idx="268">
                  <c:v>30773</c:v>
                </c:pt>
                <c:pt idx="269">
                  <c:v>30803</c:v>
                </c:pt>
                <c:pt idx="270">
                  <c:v>30834</c:v>
                </c:pt>
                <c:pt idx="271">
                  <c:v>30864</c:v>
                </c:pt>
                <c:pt idx="272">
                  <c:v>31017</c:v>
                </c:pt>
                <c:pt idx="273">
                  <c:v>31048</c:v>
                </c:pt>
                <c:pt idx="274">
                  <c:v>31079</c:v>
                </c:pt>
                <c:pt idx="275">
                  <c:v>31107</c:v>
                </c:pt>
                <c:pt idx="276">
                  <c:v>31138</c:v>
                </c:pt>
                <c:pt idx="277">
                  <c:v>31168</c:v>
                </c:pt>
                <c:pt idx="278">
                  <c:v>31199</c:v>
                </c:pt>
                <c:pt idx="279">
                  <c:v>31229</c:v>
                </c:pt>
                <c:pt idx="280">
                  <c:v>31291</c:v>
                </c:pt>
                <c:pt idx="281">
                  <c:v>31321</c:v>
                </c:pt>
                <c:pt idx="282">
                  <c:v>31352</c:v>
                </c:pt>
                <c:pt idx="283">
                  <c:v>31382</c:v>
                </c:pt>
                <c:pt idx="284">
                  <c:v>31444</c:v>
                </c:pt>
                <c:pt idx="285">
                  <c:v>31472</c:v>
                </c:pt>
                <c:pt idx="286">
                  <c:v>31503</c:v>
                </c:pt>
                <c:pt idx="287">
                  <c:v>31533</c:v>
                </c:pt>
                <c:pt idx="288">
                  <c:v>31564</c:v>
                </c:pt>
                <c:pt idx="289">
                  <c:v>31594</c:v>
                </c:pt>
                <c:pt idx="290">
                  <c:v>31625</c:v>
                </c:pt>
                <c:pt idx="291">
                  <c:v>31656</c:v>
                </c:pt>
                <c:pt idx="292">
                  <c:v>31686</c:v>
                </c:pt>
                <c:pt idx="293">
                  <c:v>31717</c:v>
                </c:pt>
                <c:pt idx="294">
                  <c:v>31747</c:v>
                </c:pt>
                <c:pt idx="295">
                  <c:v>31778</c:v>
                </c:pt>
                <c:pt idx="296">
                  <c:v>31809</c:v>
                </c:pt>
                <c:pt idx="297">
                  <c:v>31837</c:v>
                </c:pt>
                <c:pt idx="298">
                  <c:v>31868</c:v>
                </c:pt>
                <c:pt idx="299">
                  <c:v>31898</c:v>
                </c:pt>
                <c:pt idx="300">
                  <c:v>31990</c:v>
                </c:pt>
                <c:pt idx="301">
                  <c:v>32021</c:v>
                </c:pt>
                <c:pt idx="302">
                  <c:v>32051</c:v>
                </c:pt>
                <c:pt idx="303">
                  <c:v>32082</c:v>
                </c:pt>
                <c:pt idx="304">
                  <c:v>32112</c:v>
                </c:pt>
                <c:pt idx="305">
                  <c:v>32143</c:v>
                </c:pt>
                <c:pt idx="306">
                  <c:v>32174</c:v>
                </c:pt>
                <c:pt idx="307">
                  <c:v>32203</c:v>
                </c:pt>
                <c:pt idx="308">
                  <c:v>32234</c:v>
                </c:pt>
                <c:pt idx="309">
                  <c:v>32264</c:v>
                </c:pt>
                <c:pt idx="310">
                  <c:v>32295</c:v>
                </c:pt>
                <c:pt idx="311">
                  <c:v>32325</c:v>
                </c:pt>
                <c:pt idx="312">
                  <c:v>32356</c:v>
                </c:pt>
                <c:pt idx="313">
                  <c:v>32387</c:v>
                </c:pt>
                <c:pt idx="314">
                  <c:v>32417</c:v>
                </c:pt>
                <c:pt idx="315">
                  <c:v>32448</c:v>
                </c:pt>
                <c:pt idx="316">
                  <c:v>32478</c:v>
                </c:pt>
                <c:pt idx="317">
                  <c:v>32509</c:v>
                </c:pt>
                <c:pt idx="318">
                  <c:v>32540</c:v>
                </c:pt>
                <c:pt idx="319">
                  <c:v>32568</c:v>
                </c:pt>
                <c:pt idx="320">
                  <c:v>32599</c:v>
                </c:pt>
                <c:pt idx="321">
                  <c:v>32629</c:v>
                </c:pt>
                <c:pt idx="322">
                  <c:v>32660</c:v>
                </c:pt>
                <c:pt idx="323">
                  <c:v>32690</c:v>
                </c:pt>
                <c:pt idx="324">
                  <c:v>32782</c:v>
                </c:pt>
                <c:pt idx="325">
                  <c:v>32813</c:v>
                </c:pt>
                <c:pt idx="326">
                  <c:v>32843</c:v>
                </c:pt>
                <c:pt idx="327">
                  <c:v>32874</c:v>
                </c:pt>
                <c:pt idx="328">
                  <c:v>32905</c:v>
                </c:pt>
                <c:pt idx="329">
                  <c:v>32933</c:v>
                </c:pt>
                <c:pt idx="330">
                  <c:v>32964</c:v>
                </c:pt>
                <c:pt idx="331">
                  <c:v>32994</c:v>
                </c:pt>
                <c:pt idx="332">
                  <c:v>33025</c:v>
                </c:pt>
                <c:pt idx="333">
                  <c:v>33055</c:v>
                </c:pt>
                <c:pt idx="334">
                  <c:v>33086</c:v>
                </c:pt>
                <c:pt idx="335">
                  <c:v>33117</c:v>
                </c:pt>
                <c:pt idx="336">
                  <c:v>33147</c:v>
                </c:pt>
                <c:pt idx="337">
                  <c:v>33208</c:v>
                </c:pt>
                <c:pt idx="338">
                  <c:v>33239</c:v>
                </c:pt>
                <c:pt idx="339">
                  <c:v>33270</c:v>
                </c:pt>
                <c:pt idx="340">
                  <c:v>33298</c:v>
                </c:pt>
                <c:pt idx="341">
                  <c:v>33329</c:v>
                </c:pt>
                <c:pt idx="342">
                  <c:v>33359</c:v>
                </c:pt>
                <c:pt idx="343">
                  <c:v>33390</c:v>
                </c:pt>
                <c:pt idx="344">
                  <c:v>33420</c:v>
                </c:pt>
                <c:pt idx="345">
                  <c:v>33451</c:v>
                </c:pt>
                <c:pt idx="346">
                  <c:v>33482</c:v>
                </c:pt>
                <c:pt idx="347">
                  <c:v>33512</c:v>
                </c:pt>
                <c:pt idx="348">
                  <c:v>33543</c:v>
                </c:pt>
                <c:pt idx="349">
                  <c:v>33573</c:v>
                </c:pt>
                <c:pt idx="350">
                  <c:v>33604</c:v>
                </c:pt>
                <c:pt idx="351">
                  <c:v>33635</c:v>
                </c:pt>
                <c:pt idx="352">
                  <c:v>33664</c:v>
                </c:pt>
                <c:pt idx="353">
                  <c:v>33695</c:v>
                </c:pt>
                <c:pt idx="354">
                  <c:v>33725</c:v>
                </c:pt>
                <c:pt idx="355">
                  <c:v>33756</c:v>
                </c:pt>
                <c:pt idx="356">
                  <c:v>33786</c:v>
                </c:pt>
                <c:pt idx="357">
                  <c:v>33817</c:v>
                </c:pt>
                <c:pt idx="358">
                  <c:v>33848</c:v>
                </c:pt>
                <c:pt idx="359">
                  <c:v>33878</c:v>
                </c:pt>
                <c:pt idx="360">
                  <c:v>33909</c:v>
                </c:pt>
                <c:pt idx="361">
                  <c:v>33939</c:v>
                </c:pt>
                <c:pt idx="362">
                  <c:v>33970</c:v>
                </c:pt>
                <c:pt idx="363">
                  <c:v>34001</c:v>
                </c:pt>
                <c:pt idx="364">
                  <c:v>34029</c:v>
                </c:pt>
                <c:pt idx="365">
                  <c:v>34060</c:v>
                </c:pt>
                <c:pt idx="366">
                  <c:v>34090</c:v>
                </c:pt>
                <c:pt idx="367">
                  <c:v>34121</c:v>
                </c:pt>
                <c:pt idx="368">
                  <c:v>34151</c:v>
                </c:pt>
                <c:pt idx="369">
                  <c:v>34182</c:v>
                </c:pt>
                <c:pt idx="370">
                  <c:v>34213</c:v>
                </c:pt>
                <c:pt idx="371">
                  <c:v>34243</c:v>
                </c:pt>
                <c:pt idx="372">
                  <c:v>34274</c:v>
                </c:pt>
                <c:pt idx="373">
                  <c:v>34304</c:v>
                </c:pt>
                <c:pt idx="374">
                  <c:v>34335</c:v>
                </c:pt>
                <c:pt idx="375">
                  <c:v>34366</c:v>
                </c:pt>
                <c:pt idx="376">
                  <c:v>34394</c:v>
                </c:pt>
                <c:pt idx="377">
                  <c:v>34425</c:v>
                </c:pt>
                <c:pt idx="378">
                  <c:v>34455</c:v>
                </c:pt>
                <c:pt idx="379">
                  <c:v>34486</c:v>
                </c:pt>
                <c:pt idx="380">
                  <c:v>34516</c:v>
                </c:pt>
                <c:pt idx="381">
                  <c:v>34547</c:v>
                </c:pt>
                <c:pt idx="382">
                  <c:v>34578</c:v>
                </c:pt>
                <c:pt idx="383">
                  <c:v>34608</c:v>
                </c:pt>
                <c:pt idx="384">
                  <c:v>34639</c:v>
                </c:pt>
                <c:pt idx="385">
                  <c:v>34669</c:v>
                </c:pt>
                <c:pt idx="386">
                  <c:v>34700</c:v>
                </c:pt>
                <c:pt idx="387">
                  <c:v>34759</c:v>
                </c:pt>
                <c:pt idx="388">
                  <c:v>34820</c:v>
                </c:pt>
                <c:pt idx="389">
                  <c:v>34851</c:v>
                </c:pt>
                <c:pt idx="390">
                  <c:v>34881</c:v>
                </c:pt>
                <c:pt idx="391">
                  <c:v>34912</c:v>
                </c:pt>
                <c:pt idx="392">
                  <c:v>34943</c:v>
                </c:pt>
                <c:pt idx="393">
                  <c:v>34973</c:v>
                </c:pt>
                <c:pt idx="394">
                  <c:v>35004</c:v>
                </c:pt>
                <c:pt idx="395">
                  <c:v>35034</c:v>
                </c:pt>
                <c:pt idx="396">
                  <c:v>35065</c:v>
                </c:pt>
                <c:pt idx="397">
                  <c:v>35096</c:v>
                </c:pt>
                <c:pt idx="398">
                  <c:v>35125</c:v>
                </c:pt>
                <c:pt idx="399">
                  <c:v>35156</c:v>
                </c:pt>
                <c:pt idx="400">
                  <c:v>35186</c:v>
                </c:pt>
                <c:pt idx="401">
                  <c:v>35217</c:v>
                </c:pt>
                <c:pt idx="402">
                  <c:v>35247</c:v>
                </c:pt>
                <c:pt idx="403">
                  <c:v>35278</c:v>
                </c:pt>
                <c:pt idx="404">
                  <c:v>35309</c:v>
                </c:pt>
                <c:pt idx="405">
                  <c:v>35339</c:v>
                </c:pt>
                <c:pt idx="406">
                  <c:v>35370</c:v>
                </c:pt>
                <c:pt idx="407">
                  <c:v>35400</c:v>
                </c:pt>
                <c:pt idx="408">
                  <c:v>35431</c:v>
                </c:pt>
                <c:pt idx="409">
                  <c:v>35462</c:v>
                </c:pt>
                <c:pt idx="410">
                  <c:v>35490</c:v>
                </c:pt>
                <c:pt idx="411">
                  <c:v>35521</c:v>
                </c:pt>
                <c:pt idx="412">
                  <c:v>35551</c:v>
                </c:pt>
                <c:pt idx="413">
                  <c:v>35582</c:v>
                </c:pt>
                <c:pt idx="414">
                  <c:v>35612</c:v>
                </c:pt>
                <c:pt idx="415">
                  <c:v>35643</c:v>
                </c:pt>
                <c:pt idx="416">
                  <c:v>35674</c:v>
                </c:pt>
                <c:pt idx="417">
                  <c:v>35704</c:v>
                </c:pt>
                <c:pt idx="418">
                  <c:v>35735</c:v>
                </c:pt>
                <c:pt idx="419">
                  <c:v>35796</c:v>
                </c:pt>
                <c:pt idx="420">
                  <c:v>35827</c:v>
                </c:pt>
                <c:pt idx="421">
                  <c:v>35855</c:v>
                </c:pt>
                <c:pt idx="422">
                  <c:v>35886</c:v>
                </c:pt>
                <c:pt idx="423">
                  <c:v>35916</c:v>
                </c:pt>
                <c:pt idx="424">
                  <c:v>35947</c:v>
                </c:pt>
                <c:pt idx="425">
                  <c:v>35977</c:v>
                </c:pt>
                <c:pt idx="426">
                  <c:v>36039</c:v>
                </c:pt>
                <c:pt idx="427">
                  <c:v>36069</c:v>
                </c:pt>
                <c:pt idx="428">
                  <c:v>36100</c:v>
                </c:pt>
                <c:pt idx="429">
                  <c:v>36192</c:v>
                </c:pt>
                <c:pt idx="430">
                  <c:v>36220</c:v>
                </c:pt>
                <c:pt idx="431">
                  <c:v>36251</c:v>
                </c:pt>
                <c:pt idx="432">
                  <c:v>36281</c:v>
                </c:pt>
                <c:pt idx="433">
                  <c:v>36312</c:v>
                </c:pt>
                <c:pt idx="434">
                  <c:v>36342</c:v>
                </c:pt>
                <c:pt idx="435">
                  <c:v>36434</c:v>
                </c:pt>
                <c:pt idx="436">
                  <c:v>36465</c:v>
                </c:pt>
                <c:pt idx="437">
                  <c:v>36495</c:v>
                </c:pt>
                <c:pt idx="438">
                  <c:v>36526</c:v>
                </c:pt>
                <c:pt idx="439">
                  <c:v>36557</c:v>
                </c:pt>
                <c:pt idx="440">
                  <c:v>36586</c:v>
                </c:pt>
                <c:pt idx="441">
                  <c:v>36617</c:v>
                </c:pt>
                <c:pt idx="442">
                  <c:v>36647</c:v>
                </c:pt>
                <c:pt idx="443">
                  <c:v>36800</c:v>
                </c:pt>
                <c:pt idx="444">
                  <c:v>36831</c:v>
                </c:pt>
                <c:pt idx="445">
                  <c:v>36861</c:v>
                </c:pt>
                <c:pt idx="446">
                  <c:v>36892</c:v>
                </c:pt>
                <c:pt idx="447">
                  <c:v>36923</c:v>
                </c:pt>
                <c:pt idx="448">
                  <c:v>36951</c:v>
                </c:pt>
                <c:pt idx="449">
                  <c:v>36982</c:v>
                </c:pt>
                <c:pt idx="450">
                  <c:v>37073</c:v>
                </c:pt>
                <c:pt idx="451">
                  <c:v>37104</c:v>
                </c:pt>
                <c:pt idx="452">
                  <c:v>37135</c:v>
                </c:pt>
                <c:pt idx="453">
                  <c:v>37165</c:v>
                </c:pt>
                <c:pt idx="454">
                  <c:v>37196</c:v>
                </c:pt>
                <c:pt idx="455">
                  <c:v>37226</c:v>
                </c:pt>
                <c:pt idx="456">
                  <c:v>37257</c:v>
                </c:pt>
                <c:pt idx="457">
                  <c:v>37288</c:v>
                </c:pt>
                <c:pt idx="458">
                  <c:v>37316</c:v>
                </c:pt>
                <c:pt idx="459">
                  <c:v>37347</c:v>
                </c:pt>
                <c:pt idx="460">
                  <c:v>37377</c:v>
                </c:pt>
                <c:pt idx="461">
                  <c:v>37408</c:v>
                </c:pt>
                <c:pt idx="462">
                  <c:v>37438</c:v>
                </c:pt>
                <c:pt idx="463">
                  <c:v>37469</c:v>
                </c:pt>
                <c:pt idx="464">
                  <c:v>37500</c:v>
                </c:pt>
                <c:pt idx="465">
                  <c:v>37530</c:v>
                </c:pt>
                <c:pt idx="466">
                  <c:v>37561</c:v>
                </c:pt>
                <c:pt idx="467">
                  <c:v>37591</c:v>
                </c:pt>
                <c:pt idx="468">
                  <c:v>37622</c:v>
                </c:pt>
                <c:pt idx="469">
                  <c:v>37653</c:v>
                </c:pt>
                <c:pt idx="470">
                  <c:v>37681</c:v>
                </c:pt>
                <c:pt idx="471">
                  <c:v>37834</c:v>
                </c:pt>
                <c:pt idx="472">
                  <c:v>37865</c:v>
                </c:pt>
                <c:pt idx="473">
                  <c:v>37895</c:v>
                </c:pt>
                <c:pt idx="474">
                  <c:v>37926</c:v>
                </c:pt>
                <c:pt idx="475">
                  <c:v>37956</c:v>
                </c:pt>
                <c:pt idx="476">
                  <c:v>37987</c:v>
                </c:pt>
                <c:pt idx="477">
                  <c:v>38018</c:v>
                </c:pt>
                <c:pt idx="478">
                  <c:v>38047</c:v>
                </c:pt>
                <c:pt idx="479">
                  <c:v>38078</c:v>
                </c:pt>
                <c:pt idx="480">
                  <c:v>38108</c:v>
                </c:pt>
                <c:pt idx="481">
                  <c:v>38139</c:v>
                </c:pt>
                <c:pt idx="482">
                  <c:v>38169</c:v>
                </c:pt>
                <c:pt idx="483">
                  <c:v>38200</c:v>
                </c:pt>
                <c:pt idx="484">
                  <c:v>38231</c:v>
                </c:pt>
                <c:pt idx="485">
                  <c:v>38261</c:v>
                </c:pt>
                <c:pt idx="486">
                  <c:v>38292</c:v>
                </c:pt>
                <c:pt idx="487">
                  <c:v>38322</c:v>
                </c:pt>
                <c:pt idx="488">
                  <c:v>38353</c:v>
                </c:pt>
                <c:pt idx="489">
                  <c:v>38384</c:v>
                </c:pt>
                <c:pt idx="490">
                  <c:v>38412</c:v>
                </c:pt>
                <c:pt idx="491">
                  <c:v>38443</c:v>
                </c:pt>
                <c:pt idx="492">
                  <c:v>38473</c:v>
                </c:pt>
                <c:pt idx="493">
                  <c:v>38504</c:v>
                </c:pt>
                <c:pt idx="494">
                  <c:v>38534</c:v>
                </c:pt>
                <c:pt idx="495">
                  <c:v>38565</c:v>
                </c:pt>
                <c:pt idx="496">
                  <c:v>38596</c:v>
                </c:pt>
                <c:pt idx="497">
                  <c:v>38626</c:v>
                </c:pt>
                <c:pt idx="498">
                  <c:v>38657</c:v>
                </c:pt>
                <c:pt idx="499">
                  <c:v>38687</c:v>
                </c:pt>
                <c:pt idx="500">
                  <c:v>38718</c:v>
                </c:pt>
                <c:pt idx="501">
                  <c:v>38749</c:v>
                </c:pt>
                <c:pt idx="502">
                  <c:v>38777</c:v>
                </c:pt>
                <c:pt idx="503">
                  <c:v>38808</c:v>
                </c:pt>
                <c:pt idx="504">
                  <c:v>38838</c:v>
                </c:pt>
                <c:pt idx="505">
                  <c:v>38869</c:v>
                </c:pt>
                <c:pt idx="506">
                  <c:v>38899</c:v>
                </c:pt>
                <c:pt idx="507">
                  <c:v>38930</c:v>
                </c:pt>
                <c:pt idx="508">
                  <c:v>38961</c:v>
                </c:pt>
                <c:pt idx="509">
                  <c:v>38991</c:v>
                </c:pt>
                <c:pt idx="510">
                  <c:v>39022</c:v>
                </c:pt>
                <c:pt idx="511">
                  <c:v>39052</c:v>
                </c:pt>
                <c:pt idx="512">
                  <c:v>39083</c:v>
                </c:pt>
                <c:pt idx="513">
                  <c:v>39114</c:v>
                </c:pt>
                <c:pt idx="514">
                  <c:v>39142</c:v>
                </c:pt>
                <c:pt idx="515">
                  <c:v>39173</c:v>
                </c:pt>
                <c:pt idx="516">
                  <c:v>39203</c:v>
                </c:pt>
                <c:pt idx="517">
                  <c:v>39234</c:v>
                </c:pt>
                <c:pt idx="518">
                  <c:v>39264</c:v>
                </c:pt>
                <c:pt idx="519">
                  <c:v>39295</c:v>
                </c:pt>
                <c:pt idx="520">
                  <c:v>39326</c:v>
                </c:pt>
                <c:pt idx="521">
                  <c:v>39356</c:v>
                </c:pt>
                <c:pt idx="522">
                  <c:v>39387</c:v>
                </c:pt>
                <c:pt idx="523">
                  <c:v>39417</c:v>
                </c:pt>
                <c:pt idx="524">
                  <c:v>39448</c:v>
                </c:pt>
                <c:pt idx="525">
                  <c:v>39479</c:v>
                </c:pt>
                <c:pt idx="526">
                  <c:v>39508</c:v>
                </c:pt>
                <c:pt idx="527">
                  <c:v>39539</c:v>
                </c:pt>
                <c:pt idx="528">
                  <c:v>39569</c:v>
                </c:pt>
                <c:pt idx="529">
                  <c:v>39600</c:v>
                </c:pt>
                <c:pt idx="530">
                  <c:v>39630</c:v>
                </c:pt>
                <c:pt idx="531">
                  <c:v>39661</c:v>
                </c:pt>
                <c:pt idx="532">
                  <c:v>39692</c:v>
                </c:pt>
                <c:pt idx="533">
                  <c:v>39722</c:v>
                </c:pt>
                <c:pt idx="534">
                  <c:v>39753</c:v>
                </c:pt>
                <c:pt idx="535">
                  <c:v>39783</c:v>
                </c:pt>
                <c:pt idx="536">
                  <c:v>39814</c:v>
                </c:pt>
                <c:pt idx="537">
                  <c:v>39845</c:v>
                </c:pt>
                <c:pt idx="538">
                  <c:v>39873</c:v>
                </c:pt>
                <c:pt idx="539">
                  <c:v>39904</c:v>
                </c:pt>
                <c:pt idx="540">
                  <c:v>39934</c:v>
                </c:pt>
                <c:pt idx="541">
                  <c:v>39965</c:v>
                </c:pt>
                <c:pt idx="542">
                  <c:v>39995</c:v>
                </c:pt>
                <c:pt idx="543">
                  <c:v>40026</c:v>
                </c:pt>
                <c:pt idx="544">
                  <c:v>40057</c:v>
                </c:pt>
                <c:pt idx="545">
                  <c:v>40087</c:v>
                </c:pt>
                <c:pt idx="546">
                  <c:v>40118</c:v>
                </c:pt>
                <c:pt idx="547">
                  <c:v>40148</c:v>
                </c:pt>
                <c:pt idx="548">
                  <c:v>40179</c:v>
                </c:pt>
                <c:pt idx="549">
                  <c:v>40210</c:v>
                </c:pt>
                <c:pt idx="550">
                  <c:v>40238</c:v>
                </c:pt>
                <c:pt idx="551">
                  <c:v>40269</c:v>
                </c:pt>
                <c:pt idx="552">
                  <c:v>40299</c:v>
                </c:pt>
                <c:pt idx="553">
                  <c:v>40330</c:v>
                </c:pt>
                <c:pt idx="554">
                  <c:v>40360</c:v>
                </c:pt>
                <c:pt idx="555">
                  <c:v>40391</c:v>
                </c:pt>
                <c:pt idx="556">
                  <c:v>40422</c:v>
                </c:pt>
                <c:pt idx="557">
                  <c:v>40452</c:v>
                </c:pt>
                <c:pt idx="558">
                  <c:v>40483</c:v>
                </c:pt>
                <c:pt idx="559">
                  <c:v>40513</c:v>
                </c:pt>
                <c:pt idx="560">
                  <c:v>40544</c:v>
                </c:pt>
                <c:pt idx="561">
                  <c:v>40575</c:v>
                </c:pt>
                <c:pt idx="562">
                  <c:v>40603</c:v>
                </c:pt>
                <c:pt idx="563">
                  <c:v>40634</c:v>
                </c:pt>
                <c:pt idx="564">
                  <c:v>40664</c:v>
                </c:pt>
                <c:pt idx="565">
                  <c:v>40695</c:v>
                </c:pt>
                <c:pt idx="566">
                  <c:v>40725</c:v>
                </c:pt>
                <c:pt idx="567">
                  <c:v>40756</c:v>
                </c:pt>
                <c:pt idx="568">
                  <c:v>40787</c:v>
                </c:pt>
                <c:pt idx="569">
                  <c:v>40817</c:v>
                </c:pt>
                <c:pt idx="570">
                  <c:v>40848</c:v>
                </c:pt>
                <c:pt idx="571">
                  <c:v>40878</c:v>
                </c:pt>
                <c:pt idx="572">
                  <c:v>40940</c:v>
                </c:pt>
                <c:pt idx="573">
                  <c:v>40969</c:v>
                </c:pt>
                <c:pt idx="574">
                  <c:v>41000</c:v>
                </c:pt>
                <c:pt idx="575">
                  <c:v>41030</c:v>
                </c:pt>
                <c:pt idx="576">
                  <c:v>41061</c:v>
                </c:pt>
                <c:pt idx="577">
                  <c:v>41091</c:v>
                </c:pt>
                <c:pt idx="578">
                  <c:v>41122</c:v>
                </c:pt>
                <c:pt idx="579">
                  <c:v>41153</c:v>
                </c:pt>
                <c:pt idx="580">
                  <c:v>41183</c:v>
                </c:pt>
                <c:pt idx="581">
                  <c:v>41244</c:v>
                </c:pt>
                <c:pt idx="582">
                  <c:v>41275</c:v>
                </c:pt>
                <c:pt idx="583">
                  <c:v>41306</c:v>
                </c:pt>
                <c:pt idx="584">
                  <c:v>41334</c:v>
                </c:pt>
                <c:pt idx="585">
                  <c:v>41365</c:v>
                </c:pt>
                <c:pt idx="586">
                  <c:v>41395</c:v>
                </c:pt>
                <c:pt idx="587">
                  <c:v>41426</c:v>
                </c:pt>
                <c:pt idx="588">
                  <c:v>41456</c:v>
                </c:pt>
                <c:pt idx="589">
                  <c:v>41487</c:v>
                </c:pt>
                <c:pt idx="590">
                  <c:v>41518</c:v>
                </c:pt>
                <c:pt idx="591">
                  <c:v>41548</c:v>
                </c:pt>
                <c:pt idx="592">
                  <c:v>41579</c:v>
                </c:pt>
                <c:pt idx="593">
                  <c:v>41609</c:v>
                </c:pt>
                <c:pt idx="594">
                  <c:v>41640</c:v>
                </c:pt>
                <c:pt idx="595">
                  <c:v>41671</c:v>
                </c:pt>
                <c:pt idx="596">
                  <c:v>41699</c:v>
                </c:pt>
                <c:pt idx="597">
                  <c:v>41730</c:v>
                </c:pt>
                <c:pt idx="598">
                  <c:v>41791</c:v>
                </c:pt>
                <c:pt idx="599">
                  <c:v>41821</c:v>
                </c:pt>
                <c:pt idx="600">
                  <c:v>41852</c:v>
                </c:pt>
                <c:pt idx="601">
                  <c:v>41883</c:v>
                </c:pt>
                <c:pt idx="602">
                  <c:v>41944</c:v>
                </c:pt>
                <c:pt idx="603">
                  <c:v>41974</c:v>
                </c:pt>
                <c:pt idx="604">
                  <c:v>42005</c:v>
                </c:pt>
                <c:pt idx="605">
                  <c:v>42036</c:v>
                </c:pt>
                <c:pt idx="606">
                  <c:v>42064</c:v>
                </c:pt>
                <c:pt idx="607">
                  <c:v>42095</c:v>
                </c:pt>
                <c:pt idx="608">
                  <c:v>42125</c:v>
                </c:pt>
                <c:pt idx="609">
                  <c:v>42156</c:v>
                </c:pt>
                <c:pt idx="610">
                  <c:v>42186</c:v>
                </c:pt>
                <c:pt idx="611">
                  <c:v>42217</c:v>
                </c:pt>
                <c:pt idx="612">
                  <c:v>42248</c:v>
                </c:pt>
                <c:pt idx="613">
                  <c:v>42278</c:v>
                </c:pt>
                <c:pt idx="614">
                  <c:v>42309</c:v>
                </c:pt>
                <c:pt idx="615">
                  <c:v>42339</c:v>
                </c:pt>
                <c:pt idx="616">
                  <c:v>42370</c:v>
                </c:pt>
                <c:pt idx="617">
                  <c:v>42401</c:v>
                </c:pt>
                <c:pt idx="618">
                  <c:v>42430</c:v>
                </c:pt>
                <c:pt idx="619">
                  <c:v>42461</c:v>
                </c:pt>
                <c:pt idx="620">
                  <c:v>42491</c:v>
                </c:pt>
                <c:pt idx="621">
                  <c:v>42522</c:v>
                </c:pt>
                <c:pt idx="622">
                  <c:v>42552</c:v>
                </c:pt>
                <c:pt idx="623">
                  <c:v>42583</c:v>
                </c:pt>
                <c:pt idx="624">
                  <c:v>42614</c:v>
                </c:pt>
                <c:pt idx="625">
                  <c:v>42644</c:v>
                </c:pt>
                <c:pt idx="626">
                  <c:v>42675</c:v>
                </c:pt>
                <c:pt idx="627">
                  <c:v>42705</c:v>
                </c:pt>
                <c:pt idx="628">
                  <c:v>42736</c:v>
                </c:pt>
                <c:pt idx="629">
                  <c:v>42767</c:v>
                </c:pt>
                <c:pt idx="630">
                  <c:v>42795</c:v>
                </c:pt>
                <c:pt idx="631">
                  <c:v>42826</c:v>
                </c:pt>
                <c:pt idx="632">
                  <c:v>42856</c:v>
                </c:pt>
                <c:pt idx="633">
                  <c:v>42887</c:v>
                </c:pt>
                <c:pt idx="634">
                  <c:v>42917</c:v>
                </c:pt>
                <c:pt idx="635">
                  <c:v>42948</c:v>
                </c:pt>
                <c:pt idx="636">
                  <c:v>42979</c:v>
                </c:pt>
                <c:pt idx="637">
                  <c:v>43009</c:v>
                </c:pt>
                <c:pt idx="638">
                  <c:v>43040</c:v>
                </c:pt>
                <c:pt idx="639">
                  <c:v>43070</c:v>
                </c:pt>
                <c:pt idx="640">
                  <c:v>43101</c:v>
                </c:pt>
              </c:numCache>
            </c:numRef>
          </c:cat>
          <c:val>
            <c:numRef>
              <c:f>sentiment2!$D$2:$D$642</c:f>
              <c:numCache>
                <c:formatCode>General</c:formatCode>
                <c:ptCount val="641"/>
                <c:pt idx="0">
                  <c:v>8.6666666666666696</c:v>
                </c:pt>
                <c:pt idx="1">
                  <c:v>1.166666666666667</c:v>
                </c:pt>
                <c:pt idx="2">
                  <c:v>2.7069726390114739</c:v>
                </c:pt>
                <c:pt idx="3">
                  <c:v>1.91625</c:v>
                </c:pt>
                <c:pt idx="4">
                  <c:v>2.2861736334405141</c:v>
                </c:pt>
                <c:pt idx="5">
                  <c:v>1.4884856943475231</c:v>
                </c:pt>
                <c:pt idx="6">
                  <c:v>1.77120822622108</c:v>
                </c:pt>
                <c:pt idx="7">
                  <c:v>1.930713547052741</c:v>
                </c:pt>
                <c:pt idx="8">
                  <c:v>2.1111111111111112</c:v>
                </c:pt>
                <c:pt idx="9">
                  <c:v>0.96809523809523801</c:v>
                </c:pt>
                <c:pt idx="10">
                  <c:v>2.3408924652523782</c:v>
                </c:pt>
                <c:pt idx="11">
                  <c:v>2.206531332744925</c:v>
                </c:pt>
                <c:pt idx="12">
                  <c:v>1.901764705882351</c:v>
                </c:pt>
                <c:pt idx="13">
                  <c:v>1.97323600973236</c:v>
                </c:pt>
                <c:pt idx="14">
                  <c:v>1.1333333333333331</c:v>
                </c:pt>
                <c:pt idx="15">
                  <c:v>1.1000000000000001</c:v>
                </c:pt>
                <c:pt idx="16">
                  <c:v>1.755333333333333</c:v>
                </c:pt>
                <c:pt idx="17">
                  <c:v>1.8934269304403319</c:v>
                </c:pt>
                <c:pt idx="18">
                  <c:v>1.224739742804654</c:v>
                </c:pt>
                <c:pt idx="19">
                  <c:v>1.095</c:v>
                </c:pt>
                <c:pt idx="20">
                  <c:v>0.63157894736842102</c:v>
                </c:pt>
                <c:pt idx="21">
                  <c:v>1.3636363636363631</c:v>
                </c:pt>
                <c:pt idx="22">
                  <c:v>1.4819027921406409</c:v>
                </c:pt>
                <c:pt idx="23">
                  <c:v>0.89130434782608703</c:v>
                </c:pt>
                <c:pt idx="24">
                  <c:v>1.5638461538461541</c:v>
                </c:pt>
                <c:pt idx="25">
                  <c:v>1.7652250661959401</c:v>
                </c:pt>
                <c:pt idx="26">
                  <c:v>1.8955532574974141</c:v>
                </c:pt>
                <c:pt idx="27">
                  <c:v>2.1996572407883468</c:v>
                </c:pt>
                <c:pt idx="28">
                  <c:v>1.068166325835038</c:v>
                </c:pt>
                <c:pt idx="29">
                  <c:v>2.3539276257722861</c:v>
                </c:pt>
                <c:pt idx="30">
                  <c:v>1.4756189047261821</c:v>
                </c:pt>
                <c:pt idx="31">
                  <c:v>1.3793103448275861</c:v>
                </c:pt>
                <c:pt idx="32">
                  <c:v>1.6075619295958281</c:v>
                </c:pt>
                <c:pt idx="33">
                  <c:v>1.019411764705882</c:v>
                </c:pt>
                <c:pt idx="34">
                  <c:v>3.5028142589118212</c:v>
                </c:pt>
                <c:pt idx="35">
                  <c:v>2.0408163265306132</c:v>
                </c:pt>
                <c:pt idx="36">
                  <c:v>3.737940026075619</c:v>
                </c:pt>
                <c:pt idx="37">
                  <c:v>1.5714285714285721</c:v>
                </c:pt>
                <c:pt idx="38">
                  <c:v>1.8413575374901341</c:v>
                </c:pt>
                <c:pt idx="39">
                  <c:v>2.1666666666666661</c:v>
                </c:pt>
                <c:pt idx="40">
                  <c:v>2.4166666666666661</c:v>
                </c:pt>
                <c:pt idx="41">
                  <c:v>3.4587500000000002</c:v>
                </c:pt>
                <c:pt idx="42">
                  <c:v>12.5</c:v>
                </c:pt>
                <c:pt idx="43">
                  <c:v>1.9375</c:v>
                </c:pt>
                <c:pt idx="44">
                  <c:v>1.75</c:v>
                </c:pt>
                <c:pt idx="45">
                  <c:v>0.77599586135540599</c:v>
                </c:pt>
                <c:pt idx="46">
                  <c:v>2.652825836216838</c:v>
                </c:pt>
                <c:pt idx="47">
                  <c:v>1.8434864104967199</c:v>
                </c:pt>
                <c:pt idx="48">
                  <c:v>1.666363636363636</c:v>
                </c:pt>
                <c:pt idx="49">
                  <c:v>1.393636363636364</c:v>
                </c:pt>
                <c:pt idx="50">
                  <c:v>3.2809123649459782</c:v>
                </c:pt>
                <c:pt idx="51">
                  <c:v>2.714285714285714</c:v>
                </c:pt>
                <c:pt idx="52">
                  <c:v>0.82222222222222197</c:v>
                </c:pt>
                <c:pt idx="53">
                  <c:v>1.1945866861741039</c:v>
                </c:pt>
                <c:pt idx="54">
                  <c:v>2.19</c:v>
                </c:pt>
                <c:pt idx="55">
                  <c:v>0.7</c:v>
                </c:pt>
                <c:pt idx="56">
                  <c:v>1.1891891891891899</c:v>
                </c:pt>
                <c:pt idx="57">
                  <c:v>1.5785319652722971</c:v>
                </c:pt>
                <c:pt idx="58">
                  <c:v>3.5</c:v>
                </c:pt>
                <c:pt idx="59">
                  <c:v>2.8666666666666671</c:v>
                </c:pt>
                <c:pt idx="60">
                  <c:v>1.5384615384615401</c:v>
                </c:pt>
                <c:pt idx="61">
                  <c:v>2.1914648212226071</c:v>
                </c:pt>
                <c:pt idx="62">
                  <c:v>3.809523809523808</c:v>
                </c:pt>
                <c:pt idx="63">
                  <c:v>2.6986506746626682</c:v>
                </c:pt>
                <c:pt idx="64">
                  <c:v>1.607717041800643</c:v>
                </c:pt>
                <c:pt idx="65">
                  <c:v>2</c:v>
                </c:pt>
                <c:pt idx="66">
                  <c:v>2.6666666666666661</c:v>
                </c:pt>
                <c:pt idx="67">
                  <c:v>1.3829787234042561</c:v>
                </c:pt>
                <c:pt idx="68">
                  <c:v>1.827300930713547</c:v>
                </c:pt>
                <c:pt idx="69">
                  <c:v>0.81255857544517296</c:v>
                </c:pt>
                <c:pt idx="70">
                  <c:v>2.0217391304347831</c:v>
                </c:pt>
                <c:pt idx="71">
                  <c:v>5.2355658198614314</c:v>
                </c:pt>
                <c:pt idx="72">
                  <c:v>4.583333333333333</c:v>
                </c:pt>
                <c:pt idx="73">
                  <c:v>2.1139674378748929</c:v>
                </c:pt>
                <c:pt idx="74">
                  <c:v>1.998696219035202</c:v>
                </c:pt>
                <c:pt idx="75">
                  <c:v>1.0669999999999999</c:v>
                </c:pt>
                <c:pt idx="76">
                  <c:v>1.789889415481833</c:v>
                </c:pt>
                <c:pt idx="77">
                  <c:v>1.81855388813097</c:v>
                </c:pt>
                <c:pt idx="78">
                  <c:v>2.0714285714285712</c:v>
                </c:pt>
                <c:pt idx="79">
                  <c:v>1.4801920768307331</c:v>
                </c:pt>
                <c:pt idx="80">
                  <c:v>2.4106412005457032</c:v>
                </c:pt>
                <c:pt idx="81">
                  <c:v>2.3111111111111109</c:v>
                </c:pt>
                <c:pt idx="82">
                  <c:v>2.4477766287487071</c:v>
                </c:pt>
                <c:pt idx="83">
                  <c:v>1.87909090909091</c:v>
                </c:pt>
                <c:pt idx="84">
                  <c:v>3.5632333767927</c:v>
                </c:pt>
                <c:pt idx="85">
                  <c:v>3.734</c:v>
                </c:pt>
                <c:pt idx="86">
                  <c:v>1.104972375690608</c:v>
                </c:pt>
                <c:pt idx="87">
                  <c:v>3.248875562218891</c:v>
                </c:pt>
                <c:pt idx="88">
                  <c:v>4.333333333333333</c:v>
                </c:pt>
                <c:pt idx="89">
                  <c:v>3.84375</c:v>
                </c:pt>
                <c:pt idx="90">
                  <c:v>2.2966666666666669</c:v>
                </c:pt>
                <c:pt idx="91">
                  <c:v>2.1670000000000011</c:v>
                </c:pt>
                <c:pt idx="92">
                  <c:v>1.99931833674165</c:v>
                </c:pt>
                <c:pt idx="93">
                  <c:v>1.272727272727272</c:v>
                </c:pt>
                <c:pt idx="94">
                  <c:v>1.706090026478376</c:v>
                </c:pt>
                <c:pt idx="95">
                  <c:v>3.5833333333333339</c:v>
                </c:pt>
                <c:pt idx="96">
                  <c:v>2.607717041800643</c:v>
                </c:pt>
                <c:pt idx="97">
                  <c:v>2.5202086049543668</c:v>
                </c:pt>
                <c:pt idx="98">
                  <c:v>3.497751124437781</c:v>
                </c:pt>
                <c:pt idx="99">
                  <c:v>1.857142857142857</c:v>
                </c:pt>
                <c:pt idx="100">
                  <c:v>3.2222222222222232</c:v>
                </c:pt>
                <c:pt idx="101">
                  <c:v>2.086049543676662</c:v>
                </c:pt>
                <c:pt idx="102">
                  <c:v>1.5304592314901599</c:v>
                </c:pt>
                <c:pt idx="103">
                  <c:v>3.2016806722689082</c:v>
                </c:pt>
                <c:pt idx="104">
                  <c:v>3.821869488536155</c:v>
                </c:pt>
                <c:pt idx="105">
                  <c:v>5.1339999999999986</c:v>
                </c:pt>
                <c:pt idx="106">
                  <c:v>2.6666666666666661</c:v>
                </c:pt>
                <c:pt idx="107">
                  <c:v>2.5</c:v>
                </c:pt>
                <c:pt idx="108">
                  <c:v>6.333333333333333</c:v>
                </c:pt>
                <c:pt idx="109">
                  <c:v>1.54125</c:v>
                </c:pt>
                <c:pt idx="110">
                  <c:v>1.706090026478376</c:v>
                </c:pt>
                <c:pt idx="111">
                  <c:v>2.3239187996469548</c:v>
                </c:pt>
                <c:pt idx="112">
                  <c:v>3</c:v>
                </c:pt>
                <c:pt idx="113">
                  <c:v>2.15</c:v>
                </c:pt>
                <c:pt idx="114">
                  <c:v>1.32441200324412</c:v>
                </c:pt>
                <c:pt idx="115">
                  <c:v>2.3642564802182791</c:v>
                </c:pt>
                <c:pt idx="116">
                  <c:v>1.968134957825679</c:v>
                </c:pt>
                <c:pt idx="117">
                  <c:v>2.9986962190352018</c:v>
                </c:pt>
                <c:pt idx="118">
                  <c:v>2.1914648212226071</c:v>
                </c:pt>
                <c:pt idx="119">
                  <c:v>0.92719486081370495</c:v>
                </c:pt>
                <c:pt idx="120">
                  <c:v>1.384615384615385</c:v>
                </c:pt>
                <c:pt idx="121">
                  <c:v>3.0957142857142861</c:v>
                </c:pt>
                <c:pt idx="122">
                  <c:v>3.4556616643929061</c:v>
                </c:pt>
                <c:pt idx="123">
                  <c:v>2.1789924973204711</c:v>
                </c:pt>
                <c:pt idx="124">
                  <c:v>2.8722168441432721</c:v>
                </c:pt>
                <c:pt idx="125">
                  <c:v>3.939962476547842</c:v>
                </c:pt>
                <c:pt idx="126">
                  <c:v>3.7</c:v>
                </c:pt>
                <c:pt idx="127">
                  <c:v>8</c:v>
                </c:pt>
                <c:pt idx="128">
                  <c:v>2.9042857142857139</c:v>
                </c:pt>
                <c:pt idx="129">
                  <c:v>3.0537124802527642</c:v>
                </c:pt>
                <c:pt idx="130">
                  <c:v>5.3117782909930717</c:v>
                </c:pt>
                <c:pt idx="131">
                  <c:v>5.2385714285714284</c:v>
                </c:pt>
                <c:pt idx="132">
                  <c:v>2.0299999999999998</c:v>
                </c:pt>
                <c:pt idx="133">
                  <c:v>2.6075619295958279</c:v>
                </c:pt>
                <c:pt idx="134">
                  <c:v>0</c:v>
                </c:pt>
                <c:pt idx="135">
                  <c:v>2.7713625866050808</c:v>
                </c:pt>
                <c:pt idx="136">
                  <c:v>2.1666666666666661</c:v>
                </c:pt>
                <c:pt idx="137">
                  <c:v>1.8125</c:v>
                </c:pt>
                <c:pt idx="138">
                  <c:v>3.5384615384615401</c:v>
                </c:pt>
                <c:pt idx="139">
                  <c:v>3.9978586723768741</c:v>
                </c:pt>
                <c:pt idx="140">
                  <c:v>1.063492063492063</c:v>
                </c:pt>
                <c:pt idx="141">
                  <c:v>4.4450000000000003</c:v>
                </c:pt>
                <c:pt idx="142">
                  <c:v>3.291249999999998</c:v>
                </c:pt>
                <c:pt idx="143">
                  <c:v>3.8199181446111861</c:v>
                </c:pt>
                <c:pt idx="144">
                  <c:v>4.2</c:v>
                </c:pt>
                <c:pt idx="145">
                  <c:v>3.0957142857142861</c:v>
                </c:pt>
                <c:pt idx="146">
                  <c:v>2.54872563718141</c:v>
                </c:pt>
                <c:pt idx="147">
                  <c:v>3.3696682464454968</c:v>
                </c:pt>
                <c:pt idx="148">
                  <c:v>4.1923076923076916</c:v>
                </c:pt>
                <c:pt idx="149">
                  <c:v>2.0906612133606002</c:v>
                </c:pt>
                <c:pt idx="150">
                  <c:v>1.744097000638162</c:v>
                </c:pt>
                <c:pt idx="151">
                  <c:v>2.678606001936108</c:v>
                </c:pt>
                <c:pt idx="152">
                  <c:v>3.2174320524836002</c:v>
                </c:pt>
                <c:pt idx="153">
                  <c:v>5.1275797373358332</c:v>
                </c:pt>
                <c:pt idx="154">
                  <c:v>6.9019073569482288</c:v>
                </c:pt>
                <c:pt idx="155">
                  <c:v>4.6671428571428537</c:v>
                </c:pt>
                <c:pt idx="156">
                  <c:v>2.714285714285714</c:v>
                </c:pt>
                <c:pt idx="157">
                  <c:v>4.4210526315789478</c:v>
                </c:pt>
                <c:pt idx="158">
                  <c:v>2.8683181225554111</c:v>
                </c:pt>
                <c:pt idx="159">
                  <c:v>3.2016806722689082</c:v>
                </c:pt>
                <c:pt idx="160">
                  <c:v>2.5555555555555549</c:v>
                </c:pt>
                <c:pt idx="161">
                  <c:v>3.2352941176470602</c:v>
                </c:pt>
                <c:pt idx="162">
                  <c:v>2.8415366146458592</c:v>
                </c:pt>
                <c:pt idx="163">
                  <c:v>2.0837500000000002</c:v>
                </c:pt>
                <c:pt idx="164">
                  <c:v>2.7614285714285711</c:v>
                </c:pt>
                <c:pt idx="165">
                  <c:v>3.4166666666666661</c:v>
                </c:pt>
                <c:pt idx="166">
                  <c:v>2.8</c:v>
                </c:pt>
                <c:pt idx="167">
                  <c:v>3.0957142857142861</c:v>
                </c:pt>
                <c:pt idx="168">
                  <c:v>2.876172607879925</c:v>
                </c:pt>
                <c:pt idx="169">
                  <c:v>2.2983508245877058</c:v>
                </c:pt>
                <c:pt idx="170">
                  <c:v>3.8</c:v>
                </c:pt>
                <c:pt idx="171">
                  <c:v>1.545454545454545</c:v>
                </c:pt>
                <c:pt idx="172">
                  <c:v>1.1579778830963661</c:v>
                </c:pt>
                <c:pt idx="173">
                  <c:v>3.1670000000000011</c:v>
                </c:pt>
                <c:pt idx="174">
                  <c:v>3.9260969976905309</c:v>
                </c:pt>
                <c:pt idx="175">
                  <c:v>6.3063063063063058</c:v>
                </c:pt>
                <c:pt idx="176">
                  <c:v>3.19</c:v>
                </c:pt>
                <c:pt idx="177">
                  <c:v>6.9229122055674477</c:v>
                </c:pt>
                <c:pt idx="178">
                  <c:v>6.8522483940042829</c:v>
                </c:pt>
                <c:pt idx="179">
                  <c:v>1.5005359056806</c:v>
                </c:pt>
                <c:pt idx="180">
                  <c:v>2.9985007496251881</c:v>
                </c:pt>
                <c:pt idx="181">
                  <c:v>2.8252933507170801</c:v>
                </c:pt>
                <c:pt idx="182">
                  <c:v>3.0685224839400429</c:v>
                </c:pt>
                <c:pt idx="183">
                  <c:v>2.25</c:v>
                </c:pt>
                <c:pt idx="184">
                  <c:v>2.2216666666666671</c:v>
                </c:pt>
                <c:pt idx="185">
                  <c:v>5.4239828693790129</c:v>
                </c:pt>
                <c:pt idx="186">
                  <c:v>2.1428571428571428</c:v>
                </c:pt>
                <c:pt idx="187">
                  <c:v>3.2116903633491312</c:v>
                </c:pt>
                <c:pt idx="188">
                  <c:v>1.8</c:v>
                </c:pt>
                <c:pt idx="189">
                  <c:v>2.9099590723055941</c:v>
                </c:pt>
                <c:pt idx="190">
                  <c:v>4.7766666666666682</c:v>
                </c:pt>
                <c:pt idx="191">
                  <c:v>7.1128747795414426</c:v>
                </c:pt>
                <c:pt idx="192">
                  <c:v>2.2385714285714302</c:v>
                </c:pt>
                <c:pt idx="193">
                  <c:v>2.344364012409514</c:v>
                </c:pt>
                <c:pt idx="194">
                  <c:v>4.317535545023695</c:v>
                </c:pt>
                <c:pt idx="195">
                  <c:v>6.6294277929155312</c:v>
                </c:pt>
                <c:pt idx="196">
                  <c:v>3.7809647979139509</c:v>
                </c:pt>
                <c:pt idx="197">
                  <c:v>2.1428571428571428</c:v>
                </c:pt>
                <c:pt idx="198">
                  <c:v>5.282655246252677</c:v>
                </c:pt>
                <c:pt idx="199">
                  <c:v>9.4175000000000004</c:v>
                </c:pt>
                <c:pt idx="200">
                  <c:v>4.8099999999999996</c:v>
                </c:pt>
                <c:pt idx="201">
                  <c:v>3.6875</c:v>
                </c:pt>
                <c:pt idx="202">
                  <c:v>2.3809523809523809</c:v>
                </c:pt>
                <c:pt idx="203">
                  <c:v>5</c:v>
                </c:pt>
                <c:pt idx="204">
                  <c:v>5.75</c:v>
                </c:pt>
                <c:pt idx="205">
                  <c:v>4.8</c:v>
                </c:pt>
                <c:pt idx="206">
                  <c:v>7.666666666666667</c:v>
                </c:pt>
                <c:pt idx="207">
                  <c:v>7.5</c:v>
                </c:pt>
                <c:pt idx="208">
                  <c:v>4.3509700176366817</c:v>
                </c:pt>
                <c:pt idx="209">
                  <c:v>2.6147635524798161</c:v>
                </c:pt>
                <c:pt idx="210">
                  <c:v>7.137044967880084</c:v>
                </c:pt>
                <c:pt idx="211">
                  <c:v>6.7087794432548202</c:v>
                </c:pt>
                <c:pt idx="212">
                  <c:v>4.9113428943937461</c:v>
                </c:pt>
                <c:pt idx="213">
                  <c:v>5.2532833020637897</c:v>
                </c:pt>
                <c:pt idx="214">
                  <c:v>4.5363321799307954</c:v>
                </c:pt>
                <c:pt idx="215">
                  <c:v>2.0666666666666669</c:v>
                </c:pt>
                <c:pt idx="216">
                  <c:v>3.545454545454545</c:v>
                </c:pt>
                <c:pt idx="217">
                  <c:v>0.55555555555555602</c:v>
                </c:pt>
                <c:pt idx="218">
                  <c:v>4.0609090909090906</c:v>
                </c:pt>
                <c:pt idx="219">
                  <c:v>3.000968054211036</c:v>
                </c:pt>
                <c:pt idx="220">
                  <c:v>1.374933047670059</c:v>
                </c:pt>
                <c:pt idx="221">
                  <c:v>3.6108333333333329</c:v>
                </c:pt>
                <c:pt idx="222">
                  <c:v>2.322615219721329</c:v>
                </c:pt>
                <c:pt idx="223">
                  <c:v>4.8522222222222222</c:v>
                </c:pt>
                <c:pt idx="224">
                  <c:v>4.9399624765478416</c:v>
                </c:pt>
                <c:pt idx="225">
                  <c:v>4.4417767106842758</c:v>
                </c:pt>
                <c:pt idx="226">
                  <c:v>4</c:v>
                </c:pt>
                <c:pt idx="227">
                  <c:v>3.5</c:v>
                </c:pt>
                <c:pt idx="228">
                  <c:v>2.9989658738366081</c:v>
                </c:pt>
                <c:pt idx="229">
                  <c:v>3.4230769230769229</c:v>
                </c:pt>
                <c:pt idx="230">
                  <c:v>3.3509700176366839</c:v>
                </c:pt>
                <c:pt idx="231">
                  <c:v>1.6411997736276169</c:v>
                </c:pt>
                <c:pt idx="232">
                  <c:v>5.1522491349480974</c:v>
                </c:pt>
                <c:pt idx="233">
                  <c:v>2.6456921587608901</c:v>
                </c:pt>
                <c:pt idx="234">
                  <c:v>3.9134532990574118</c:v>
                </c:pt>
                <c:pt idx="235">
                  <c:v>3.3881897386253632</c:v>
                </c:pt>
                <c:pt idx="236">
                  <c:v>4.5160289555325761</c:v>
                </c:pt>
                <c:pt idx="237">
                  <c:v>5.866302864938608</c:v>
                </c:pt>
                <c:pt idx="238">
                  <c:v>3.186504217432053</c:v>
                </c:pt>
                <c:pt idx="239">
                  <c:v>4.5618247298919554</c:v>
                </c:pt>
                <c:pt idx="240">
                  <c:v>3.1792307692307689</c:v>
                </c:pt>
                <c:pt idx="241">
                  <c:v>2.70665691294806</c:v>
                </c:pt>
                <c:pt idx="242">
                  <c:v>5.0024009603841542</c:v>
                </c:pt>
                <c:pt idx="243">
                  <c:v>3.6108333333333329</c:v>
                </c:pt>
                <c:pt idx="244">
                  <c:v>1.7826086956521741</c:v>
                </c:pt>
                <c:pt idx="245">
                  <c:v>4.0624999999999982</c:v>
                </c:pt>
                <c:pt idx="246">
                  <c:v>5.8888888888888866</c:v>
                </c:pt>
                <c:pt idx="247">
                  <c:v>1.7424975798644731</c:v>
                </c:pt>
                <c:pt idx="248">
                  <c:v>2.4888321633694952</c:v>
                </c:pt>
                <c:pt idx="249">
                  <c:v>3.1641151255358242</c:v>
                </c:pt>
                <c:pt idx="250">
                  <c:v>2.241379310344827</c:v>
                </c:pt>
                <c:pt idx="251">
                  <c:v>4.965702036441586</c:v>
                </c:pt>
                <c:pt idx="252">
                  <c:v>3.1108333333333329</c:v>
                </c:pt>
                <c:pt idx="253">
                  <c:v>3.833333333333333</c:v>
                </c:pt>
                <c:pt idx="254">
                  <c:v>8.3511777301927186</c:v>
                </c:pt>
                <c:pt idx="255">
                  <c:v>2.235990528808208</c:v>
                </c:pt>
                <c:pt idx="256">
                  <c:v>6.1294559099437134</c:v>
                </c:pt>
                <c:pt idx="257">
                  <c:v>4.1446945337620562</c:v>
                </c:pt>
                <c:pt idx="258">
                  <c:v>5.0656660412757946</c:v>
                </c:pt>
                <c:pt idx="259">
                  <c:v>3.56</c:v>
                </c:pt>
                <c:pt idx="260">
                  <c:v>0</c:v>
                </c:pt>
                <c:pt idx="261">
                  <c:v>5.8201058201058169</c:v>
                </c:pt>
                <c:pt idx="262">
                  <c:v>4.0420168067226871</c:v>
                </c:pt>
                <c:pt idx="263">
                  <c:v>2.7783333333333342</c:v>
                </c:pt>
                <c:pt idx="264">
                  <c:v>3.2295271049596308</c:v>
                </c:pt>
                <c:pt idx="265">
                  <c:v>3.416249999999998</c:v>
                </c:pt>
                <c:pt idx="266">
                  <c:v>1.7041581458759381</c:v>
                </c:pt>
                <c:pt idx="267">
                  <c:v>0.84801043705153301</c:v>
                </c:pt>
                <c:pt idx="268">
                  <c:v>2.679528403001072</c:v>
                </c:pt>
                <c:pt idx="269">
                  <c:v>2.7137960582690668</c:v>
                </c:pt>
                <c:pt idx="270">
                  <c:v>5.9250535331905789</c:v>
                </c:pt>
                <c:pt idx="271">
                  <c:v>7</c:v>
                </c:pt>
                <c:pt idx="272">
                  <c:v>7.375</c:v>
                </c:pt>
                <c:pt idx="273">
                  <c:v>2.2753188297074272</c:v>
                </c:pt>
                <c:pt idx="274">
                  <c:v>2.7777777777777781</c:v>
                </c:pt>
                <c:pt idx="275">
                  <c:v>2.2999999999999998</c:v>
                </c:pt>
                <c:pt idx="276">
                  <c:v>5.2910052910052894</c:v>
                </c:pt>
                <c:pt idx="277">
                  <c:v>1.7892659826361501</c:v>
                </c:pt>
                <c:pt idx="278">
                  <c:v>4</c:v>
                </c:pt>
                <c:pt idx="279">
                  <c:v>4</c:v>
                </c:pt>
                <c:pt idx="280">
                  <c:v>4.774897680763984</c:v>
                </c:pt>
                <c:pt idx="281">
                  <c:v>1.91625</c:v>
                </c:pt>
                <c:pt idx="282">
                  <c:v>1.846153846153846</c:v>
                </c:pt>
                <c:pt idx="283">
                  <c:v>2.2222222222222232</c:v>
                </c:pt>
                <c:pt idx="284">
                  <c:v>3.0625</c:v>
                </c:pt>
                <c:pt idx="285">
                  <c:v>4.25</c:v>
                </c:pt>
                <c:pt idx="286">
                  <c:v>4.5340000000000007</c:v>
                </c:pt>
                <c:pt idx="287">
                  <c:v>7.4659999999999966</c:v>
                </c:pt>
                <c:pt idx="288">
                  <c:v>2.592222222222222</c:v>
                </c:pt>
                <c:pt idx="289">
                  <c:v>3.160864345738295</c:v>
                </c:pt>
                <c:pt idx="290">
                  <c:v>5.2328042328042326</c:v>
                </c:pt>
                <c:pt idx="291">
                  <c:v>4.0013642564802163</c:v>
                </c:pt>
                <c:pt idx="292">
                  <c:v>3</c:v>
                </c:pt>
                <c:pt idx="293">
                  <c:v>2.5837500000000002</c:v>
                </c:pt>
                <c:pt idx="294">
                  <c:v>5.0714285714285712</c:v>
                </c:pt>
                <c:pt idx="295">
                  <c:v>2.0260457774269929</c:v>
                </c:pt>
                <c:pt idx="296">
                  <c:v>1.947119179163378</c:v>
                </c:pt>
                <c:pt idx="297">
                  <c:v>4.1903114186851207</c:v>
                </c:pt>
                <c:pt idx="298">
                  <c:v>4.8199181446111874</c:v>
                </c:pt>
                <c:pt idx="299">
                  <c:v>3.4444444444444442</c:v>
                </c:pt>
                <c:pt idx="300">
                  <c:v>3.0769230769230771</c:v>
                </c:pt>
                <c:pt idx="301">
                  <c:v>2.6194415718717678</c:v>
                </c:pt>
                <c:pt idx="302">
                  <c:v>2</c:v>
                </c:pt>
                <c:pt idx="303">
                  <c:v>2.6194415718717678</c:v>
                </c:pt>
                <c:pt idx="304">
                  <c:v>4.3613445378151257</c:v>
                </c:pt>
                <c:pt idx="305">
                  <c:v>3.63</c:v>
                </c:pt>
                <c:pt idx="306">
                  <c:v>3.1945788964181991</c:v>
                </c:pt>
                <c:pt idx="307">
                  <c:v>3.2750775594622552</c:v>
                </c:pt>
                <c:pt idx="308">
                  <c:v>1.862985685071574</c:v>
                </c:pt>
                <c:pt idx="309">
                  <c:v>2.4764826175869121</c:v>
                </c:pt>
                <c:pt idx="310">
                  <c:v>3.1023784901757998</c:v>
                </c:pt>
                <c:pt idx="311">
                  <c:v>3.954367666232073</c:v>
                </c:pt>
                <c:pt idx="312">
                  <c:v>6.45</c:v>
                </c:pt>
                <c:pt idx="313">
                  <c:v>2.2225000000000001</c:v>
                </c:pt>
                <c:pt idx="314">
                  <c:v>3.63</c:v>
                </c:pt>
                <c:pt idx="315">
                  <c:v>2.3710368466152532</c:v>
                </c:pt>
                <c:pt idx="316">
                  <c:v>4.2</c:v>
                </c:pt>
                <c:pt idx="317">
                  <c:v>3.2913843175217812</c:v>
                </c:pt>
                <c:pt idx="318">
                  <c:v>4.5999999999999996</c:v>
                </c:pt>
                <c:pt idx="319">
                  <c:v>4.9113233287858113</c:v>
                </c:pt>
                <c:pt idx="320">
                  <c:v>2.8891666666666671</c:v>
                </c:pt>
                <c:pt idx="321">
                  <c:v>5.3529411764705861</c:v>
                </c:pt>
                <c:pt idx="322">
                  <c:v>3.1914648212226071</c:v>
                </c:pt>
                <c:pt idx="323">
                  <c:v>4.6422569027611047</c:v>
                </c:pt>
                <c:pt idx="324">
                  <c:v>7.25</c:v>
                </c:pt>
                <c:pt idx="325">
                  <c:v>3.416249999999998</c:v>
                </c:pt>
                <c:pt idx="326">
                  <c:v>2.9042857142857139</c:v>
                </c:pt>
                <c:pt idx="327">
                  <c:v>5.1979010494752593</c:v>
                </c:pt>
                <c:pt idx="328">
                  <c:v>3.2588888888888881</c:v>
                </c:pt>
                <c:pt idx="329">
                  <c:v>5.2473763118440777</c:v>
                </c:pt>
                <c:pt idx="330">
                  <c:v>2.7307380373073808</c:v>
                </c:pt>
                <c:pt idx="331">
                  <c:v>5.0769230769230766</c:v>
                </c:pt>
                <c:pt idx="332">
                  <c:v>2.3027272727272732</c:v>
                </c:pt>
                <c:pt idx="333">
                  <c:v>2.1897810218978102</c:v>
                </c:pt>
                <c:pt idx="334">
                  <c:v>8.9019073569482305</c:v>
                </c:pt>
                <c:pt idx="335">
                  <c:v>2.85</c:v>
                </c:pt>
                <c:pt idx="336">
                  <c:v>3.3157894736842088</c:v>
                </c:pt>
                <c:pt idx="337">
                  <c:v>3.3898305084745761</c:v>
                </c:pt>
                <c:pt idx="338">
                  <c:v>3.2365401588702571</c:v>
                </c:pt>
                <c:pt idx="339">
                  <c:v>3.3636363636363642</c:v>
                </c:pt>
                <c:pt idx="340">
                  <c:v>3.575547866205306</c:v>
                </c:pt>
                <c:pt idx="341">
                  <c:v>5.7366362451108222</c:v>
                </c:pt>
                <c:pt idx="342">
                  <c:v>2.256212510711225</c:v>
                </c:pt>
                <c:pt idx="343">
                  <c:v>2.7881818181818199</c:v>
                </c:pt>
                <c:pt idx="344">
                  <c:v>17.5</c:v>
                </c:pt>
                <c:pt idx="345">
                  <c:v>6</c:v>
                </c:pt>
                <c:pt idx="346">
                  <c:v>3.197901049475262</c:v>
                </c:pt>
                <c:pt idx="347">
                  <c:v>4.7569803516028957</c:v>
                </c:pt>
                <c:pt idx="348">
                  <c:v>14</c:v>
                </c:pt>
                <c:pt idx="349">
                  <c:v>3.6194415718717678</c:v>
                </c:pt>
                <c:pt idx="350">
                  <c:v>3.8199181446111861</c:v>
                </c:pt>
                <c:pt idx="351">
                  <c:v>3.1428571428571428</c:v>
                </c:pt>
                <c:pt idx="352">
                  <c:v>2.7</c:v>
                </c:pt>
                <c:pt idx="353">
                  <c:v>2.2608695652173911</c:v>
                </c:pt>
                <c:pt idx="354">
                  <c:v>2.12464854732896</c:v>
                </c:pt>
                <c:pt idx="355">
                  <c:v>2.347826086956522</c:v>
                </c:pt>
                <c:pt idx="356">
                  <c:v>1.6407692307692301</c:v>
                </c:pt>
                <c:pt idx="357">
                  <c:v>3.274215552523875</c:v>
                </c:pt>
                <c:pt idx="358">
                  <c:v>3.2966666666666669</c:v>
                </c:pt>
                <c:pt idx="359">
                  <c:v>3</c:v>
                </c:pt>
                <c:pt idx="360">
                  <c:v>3.598200899550223</c:v>
                </c:pt>
                <c:pt idx="361">
                  <c:v>1.5277777777777779</c:v>
                </c:pt>
                <c:pt idx="362">
                  <c:v>3.467666354264292</c:v>
                </c:pt>
                <c:pt idx="363">
                  <c:v>3.19</c:v>
                </c:pt>
                <c:pt idx="364">
                  <c:v>1.1923076923076921</c:v>
                </c:pt>
                <c:pt idx="365">
                  <c:v>2.1422450728363329</c:v>
                </c:pt>
                <c:pt idx="366">
                  <c:v>2.7777777777777781</c:v>
                </c:pt>
                <c:pt idx="367">
                  <c:v>7</c:v>
                </c:pt>
                <c:pt idx="368">
                  <c:v>5.1275797373358332</c:v>
                </c:pt>
                <c:pt idx="369">
                  <c:v>7.6674999999999978</c:v>
                </c:pt>
                <c:pt idx="370">
                  <c:v>5.8201058201058169</c:v>
                </c:pt>
                <c:pt idx="371">
                  <c:v>2.5613870665417058</c:v>
                </c:pt>
                <c:pt idx="372">
                  <c:v>7</c:v>
                </c:pt>
                <c:pt idx="373">
                  <c:v>2</c:v>
                </c:pt>
                <c:pt idx="374">
                  <c:v>4.2727272727272716</c:v>
                </c:pt>
                <c:pt idx="375">
                  <c:v>3.9090909090909092</c:v>
                </c:pt>
                <c:pt idx="376">
                  <c:v>3</c:v>
                </c:pt>
                <c:pt idx="377">
                  <c:v>3.4705882352941182</c:v>
                </c:pt>
                <c:pt idx="378">
                  <c:v>2.5754545454545452</c:v>
                </c:pt>
                <c:pt idx="379">
                  <c:v>3.0408163265306118</c:v>
                </c:pt>
                <c:pt idx="380">
                  <c:v>3.8062283737024218</c:v>
                </c:pt>
                <c:pt idx="381">
                  <c:v>3</c:v>
                </c:pt>
                <c:pt idx="382">
                  <c:v>3.5202086049543682</c:v>
                </c:pt>
                <c:pt idx="383">
                  <c:v>5.6</c:v>
                </c:pt>
                <c:pt idx="384">
                  <c:v>2.125</c:v>
                </c:pt>
                <c:pt idx="385">
                  <c:v>2.4545454545454541</c:v>
                </c:pt>
                <c:pt idx="386">
                  <c:v>7.6974595842956086</c:v>
                </c:pt>
                <c:pt idx="387">
                  <c:v>5.5855379188712497</c:v>
                </c:pt>
                <c:pt idx="388">
                  <c:v>3.0256410256410251</c:v>
                </c:pt>
                <c:pt idx="389">
                  <c:v>6.209850107066381</c:v>
                </c:pt>
                <c:pt idx="390">
                  <c:v>4.0477489768076396</c:v>
                </c:pt>
                <c:pt idx="391">
                  <c:v>8.8651685393258486</c:v>
                </c:pt>
                <c:pt idx="392">
                  <c:v>5.0837500000000002</c:v>
                </c:pt>
                <c:pt idx="393">
                  <c:v>1.868192580899763</c:v>
                </c:pt>
                <c:pt idx="394">
                  <c:v>2.7952338923212712</c:v>
                </c:pt>
                <c:pt idx="395">
                  <c:v>3.9219687875150062</c:v>
                </c:pt>
                <c:pt idx="396">
                  <c:v>5.3151969981238274</c:v>
                </c:pt>
                <c:pt idx="397">
                  <c:v>2.375</c:v>
                </c:pt>
                <c:pt idx="398">
                  <c:v>2.6563838903170529</c:v>
                </c:pt>
                <c:pt idx="399">
                  <c:v>3.518888888888887</c:v>
                </c:pt>
                <c:pt idx="400">
                  <c:v>2.5670000000000002</c:v>
                </c:pt>
                <c:pt idx="401">
                  <c:v>3.2222222222222232</c:v>
                </c:pt>
                <c:pt idx="402">
                  <c:v>2.833333333333333</c:v>
                </c:pt>
                <c:pt idx="403">
                  <c:v>4.3151969981238274</c:v>
                </c:pt>
                <c:pt idx="404">
                  <c:v>2.6806722689075628</c:v>
                </c:pt>
                <c:pt idx="405">
                  <c:v>4.6428571428571406</c:v>
                </c:pt>
                <c:pt idx="406">
                  <c:v>2</c:v>
                </c:pt>
                <c:pt idx="407">
                  <c:v>6.4</c:v>
                </c:pt>
                <c:pt idx="408">
                  <c:v>2.9113428943937389</c:v>
                </c:pt>
                <c:pt idx="409">
                  <c:v>1.333333333333333</c:v>
                </c:pt>
                <c:pt idx="410">
                  <c:v>4.5999999999999996</c:v>
                </c:pt>
                <c:pt idx="411">
                  <c:v>2.5714285714285712</c:v>
                </c:pt>
                <c:pt idx="412">
                  <c:v>4.25</c:v>
                </c:pt>
                <c:pt idx="413">
                  <c:v>2.25</c:v>
                </c:pt>
                <c:pt idx="414">
                  <c:v>3.171664943123059</c:v>
                </c:pt>
                <c:pt idx="415">
                  <c:v>2.0769230769230771</c:v>
                </c:pt>
                <c:pt idx="416">
                  <c:v>6</c:v>
                </c:pt>
                <c:pt idx="417">
                  <c:v>3.333333333333333</c:v>
                </c:pt>
                <c:pt idx="418">
                  <c:v>1.8207692307692309</c:v>
                </c:pt>
                <c:pt idx="419">
                  <c:v>2.0927835051546388</c:v>
                </c:pt>
                <c:pt idx="420">
                  <c:v>2.5238095238095242</c:v>
                </c:pt>
                <c:pt idx="421">
                  <c:v>3.333333333333333</c:v>
                </c:pt>
                <c:pt idx="422">
                  <c:v>3.248875562218891</c:v>
                </c:pt>
                <c:pt idx="423">
                  <c:v>3.2307692307692308</c:v>
                </c:pt>
                <c:pt idx="424">
                  <c:v>1.399314481576692</c:v>
                </c:pt>
                <c:pt idx="425">
                  <c:v>8.5</c:v>
                </c:pt>
                <c:pt idx="426">
                  <c:v>3.1111111111111112</c:v>
                </c:pt>
                <c:pt idx="427">
                  <c:v>1</c:v>
                </c:pt>
                <c:pt idx="428">
                  <c:v>2.4285714285714302</c:v>
                </c:pt>
                <c:pt idx="429">
                  <c:v>4.2941176470588207</c:v>
                </c:pt>
                <c:pt idx="430">
                  <c:v>6.8</c:v>
                </c:pt>
                <c:pt idx="431">
                  <c:v>2.75</c:v>
                </c:pt>
                <c:pt idx="432">
                  <c:v>2.393354769560557</c:v>
                </c:pt>
                <c:pt idx="433">
                  <c:v>2.2670000000000008</c:v>
                </c:pt>
                <c:pt idx="434">
                  <c:v>3.547066848567531</c:v>
                </c:pt>
                <c:pt idx="435">
                  <c:v>3.2941176470588238</c:v>
                </c:pt>
                <c:pt idx="436">
                  <c:v>1.87909090909091</c:v>
                </c:pt>
                <c:pt idx="437">
                  <c:v>3.5</c:v>
                </c:pt>
                <c:pt idx="438">
                  <c:v>2</c:v>
                </c:pt>
                <c:pt idx="439">
                  <c:v>1.875</c:v>
                </c:pt>
                <c:pt idx="440">
                  <c:v>2.8436018957345972</c:v>
                </c:pt>
                <c:pt idx="441">
                  <c:v>3.5714285714285712</c:v>
                </c:pt>
                <c:pt idx="442">
                  <c:v>1.6</c:v>
                </c:pt>
                <c:pt idx="443">
                  <c:v>4.0018761726078802</c:v>
                </c:pt>
                <c:pt idx="444">
                  <c:v>2.6</c:v>
                </c:pt>
                <c:pt idx="445">
                  <c:v>3.464203233256351</c:v>
                </c:pt>
                <c:pt idx="446">
                  <c:v>6.4782608695652177</c:v>
                </c:pt>
                <c:pt idx="447">
                  <c:v>1.85</c:v>
                </c:pt>
                <c:pt idx="448">
                  <c:v>5.6363636363636402</c:v>
                </c:pt>
                <c:pt idx="449">
                  <c:v>5.9230769230769216</c:v>
                </c:pt>
                <c:pt idx="450">
                  <c:v>4.4000000000000004</c:v>
                </c:pt>
                <c:pt idx="451">
                  <c:v>11.33333333333333</c:v>
                </c:pt>
                <c:pt idx="452">
                  <c:v>3.19</c:v>
                </c:pt>
                <c:pt idx="453">
                  <c:v>3.7692307692307701</c:v>
                </c:pt>
                <c:pt idx="454">
                  <c:v>1.595</c:v>
                </c:pt>
                <c:pt idx="455">
                  <c:v>3.8649386084583899</c:v>
                </c:pt>
                <c:pt idx="456">
                  <c:v>3.2</c:v>
                </c:pt>
                <c:pt idx="457">
                  <c:v>2.12464854732896</c:v>
                </c:pt>
                <c:pt idx="458">
                  <c:v>3.3829296424452142</c:v>
                </c:pt>
                <c:pt idx="459">
                  <c:v>4.6476761619190397</c:v>
                </c:pt>
                <c:pt idx="460">
                  <c:v>2.6410564225690272</c:v>
                </c:pt>
                <c:pt idx="461">
                  <c:v>3.171664943123059</c:v>
                </c:pt>
                <c:pt idx="462">
                  <c:v>3.023255813953488</c:v>
                </c:pt>
                <c:pt idx="463">
                  <c:v>1.4</c:v>
                </c:pt>
                <c:pt idx="464">
                  <c:v>3.0588235294117641</c:v>
                </c:pt>
                <c:pt idx="465">
                  <c:v>4.2057911065149947</c:v>
                </c:pt>
                <c:pt idx="466">
                  <c:v>9.2857142857142865</c:v>
                </c:pt>
                <c:pt idx="467">
                  <c:v>4.833333333333333</c:v>
                </c:pt>
                <c:pt idx="468">
                  <c:v>3.9340000000000002</c:v>
                </c:pt>
                <c:pt idx="469">
                  <c:v>7.7272727272727284</c:v>
                </c:pt>
                <c:pt idx="470">
                  <c:v>3.229195088676672</c:v>
                </c:pt>
                <c:pt idx="471">
                  <c:v>2.3125</c:v>
                </c:pt>
                <c:pt idx="472">
                  <c:v>10.66666666666667</c:v>
                </c:pt>
                <c:pt idx="473">
                  <c:v>4.3712480252764632</c:v>
                </c:pt>
                <c:pt idx="474">
                  <c:v>1.408997955010225</c:v>
                </c:pt>
                <c:pt idx="475">
                  <c:v>2.8571428571428572</c:v>
                </c:pt>
                <c:pt idx="476">
                  <c:v>2.7513397642015009</c:v>
                </c:pt>
                <c:pt idx="477">
                  <c:v>5.6974595842956104</c:v>
                </c:pt>
                <c:pt idx="478">
                  <c:v>1.2244897959183669</c:v>
                </c:pt>
                <c:pt idx="479">
                  <c:v>1.367797947908445</c:v>
                </c:pt>
                <c:pt idx="480">
                  <c:v>2.8649386084583912</c:v>
                </c:pt>
                <c:pt idx="481">
                  <c:v>2.4</c:v>
                </c:pt>
                <c:pt idx="482">
                  <c:v>2.216427640156454</c:v>
                </c:pt>
                <c:pt idx="483">
                  <c:v>4.0685224839400433</c:v>
                </c:pt>
                <c:pt idx="484">
                  <c:v>2.1616650532429809</c:v>
                </c:pt>
                <c:pt idx="485">
                  <c:v>2.8252933507170801</c:v>
                </c:pt>
                <c:pt idx="486">
                  <c:v>3.2983508245877058</c:v>
                </c:pt>
                <c:pt idx="487">
                  <c:v>1.6002400960384151</c:v>
                </c:pt>
                <c:pt idx="488">
                  <c:v>2.8062283737024201</c:v>
                </c:pt>
                <c:pt idx="489">
                  <c:v>4.333333333333333</c:v>
                </c:pt>
                <c:pt idx="490">
                  <c:v>2.2222222222222232</c:v>
                </c:pt>
                <c:pt idx="491">
                  <c:v>2.1994002998500748</c:v>
                </c:pt>
                <c:pt idx="492">
                  <c:v>1.4055150040551501</c:v>
                </c:pt>
                <c:pt idx="493">
                  <c:v>2.3993144815766918</c:v>
                </c:pt>
                <c:pt idx="494">
                  <c:v>3.1595576619273298</c:v>
                </c:pt>
                <c:pt idx="495">
                  <c:v>3.36</c:v>
                </c:pt>
                <c:pt idx="496">
                  <c:v>3.5</c:v>
                </c:pt>
                <c:pt idx="497">
                  <c:v>4.2328042328042326</c:v>
                </c:pt>
                <c:pt idx="498">
                  <c:v>7.1593533487297902</c:v>
                </c:pt>
                <c:pt idx="499">
                  <c:v>3.0637898686679201</c:v>
                </c:pt>
                <c:pt idx="500">
                  <c:v>5.25</c:v>
                </c:pt>
                <c:pt idx="501">
                  <c:v>3.8571428571428572</c:v>
                </c:pt>
                <c:pt idx="502">
                  <c:v>3.7247956403269771</c:v>
                </c:pt>
                <c:pt idx="503">
                  <c:v>2.359230769230769</c:v>
                </c:pt>
                <c:pt idx="504">
                  <c:v>1.954545454545455</c:v>
                </c:pt>
                <c:pt idx="505">
                  <c:v>3.464203233256351</c:v>
                </c:pt>
                <c:pt idx="506">
                  <c:v>5.5</c:v>
                </c:pt>
                <c:pt idx="507">
                  <c:v>2.524285714285714</c:v>
                </c:pt>
                <c:pt idx="508">
                  <c:v>3.333333333333333</c:v>
                </c:pt>
                <c:pt idx="509">
                  <c:v>2.3883333333333332</c:v>
                </c:pt>
                <c:pt idx="510">
                  <c:v>7.5566666666666684</c:v>
                </c:pt>
                <c:pt idx="511">
                  <c:v>5.4054054054054053</c:v>
                </c:pt>
                <c:pt idx="512">
                  <c:v>3.045454545454545</c:v>
                </c:pt>
                <c:pt idx="513">
                  <c:v>2.6014405762304929</c:v>
                </c:pt>
                <c:pt idx="514">
                  <c:v>3.0479760119940029</c:v>
                </c:pt>
                <c:pt idx="515">
                  <c:v>1.9490254872563719</c:v>
                </c:pt>
                <c:pt idx="516">
                  <c:v>5.0060060060060074</c:v>
                </c:pt>
                <c:pt idx="517">
                  <c:v>3.714285714285714</c:v>
                </c:pt>
                <c:pt idx="518">
                  <c:v>3.8</c:v>
                </c:pt>
                <c:pt idx="519">
                  <c:v>5.8119891008174376</c:v>
                </c:pt>
                <c:pt idx="520">
                  <c:v>3.734</c:v>
                </c:pt>
                <c:pt idx="521">
                  <c:v>4.1904761904761907</c:v>
                </c:pt>
                <c:pt idx="522">
                  <c:v>2.4992503748125938</c:v>
                </c:pt>
                <c:pt idx="523">
                  <c:v>1.9490254872563719</c:v>
                </c:pt>
                <c:pt idx="524">
                  <c:v>2</c:v>
                </c:pt>
                <c:pt idx="525">
                  <c:v>2.8485757121439281</c:v>
                </c:pt>
                <c:pt idx="526">
                  <c:v>2.876172607879925</c:v>
                </c:pt>
                <c:pt idx="527">
                  <c:v>6.7220708446866473</c:v>
                </c:pt>
                <c:pt idx="528">
                  <c:v>2.1116666666666668</c:v>
                </c:pt>
                <c:pt idx="529">
                  <c:v>5.0060060060060074</c:v>
                </c:pt>
                <c:pt idx="530">
                  <c:v>3.6116666666666668</c:v>
                </c:pt>
                <c:pt idx="531">
                  <c:v>2.542234332425068</c:v>
                </c:pt>
                <c:pt idx="532">
                  <c:v>5.3324999999999996</c:v>
                </c:pt>
                <c:pt idx="533">
                  <c:v>1.875</c:v>
                </c:pt>
                <c:pt idx="534">
                  <c:v>6.9925093632958806</c:v>
                </c:pt>
                <c:pt idx="535">
                  <c:v>4.0555555555555527</c:v>
                </c:pt>
                <c:pt idx="536">
                  <c:v>2.2345679012345681</c:v>
                </c:pt>
                <c:pt idx="537">
                  <c:v>4.359673024523163</c:v>
                </c:pt>
                <c:pt idx="538">
                  <c:v>3.3771106941838629</c:v>
                </c:pt>
                <c:pt idx="539">
                  <c:v>3.8325</c:v>
                </c:pt>
                <c:pt idx="540">
                  <c:v>1.940035273368607</c:v>
                </c:pt>
                <c:pt idx="541">
                  <c:v>4.1746031746031766</c:v>
                </c:pt>
                <c:pt idx="542">
                  <c:v>7.9019073569482288</c:v>
                </c:pt>
                <c:pt idx="543">
                  <c:v>3.4285714285714302</c:v>
                </c:pt>
                <c:pt idx="544">
                  <c:v>9.3632958801498152</c:v>
                </c:pt>
                <c:pt idx="545">
                  <c:v>8.6649999999999991</c:v>
                </c:pt>
                <c:pt idx="546">
                  <c:v>4.5674518201284746</c:v>
                </c:pt>
                <c:pt idx="547">
                  <c:v>4.8324999999999996</c:v>
                </c:pt>
                <c:pt idx="548">
                  <c:v>3.4691358024691361</c:v>
                </c:pt>
                <c:pt idx="549">
                  <c:v>1.4477766287487071</c:v>
                </c:pt>
                <c:pt idx="550">
                  <c:v>3.2941176470588238</c:v>
                </c:pt>
                <c:pt idx="551">
                  <c:v>1.4556616643929059</c:v>
                </c:pt>
                <c:pt idx="552">
                  <c:v>2.3175355450236972</c:v>
                </c:pt>
                <c:pt idx="553">
                  <c:v>4.5</c:v>
                </c:pt>
                <c:pt idx="554">
                  <c:v>4.75</c:v>
                </c:pt>
                <c:pt idx="555">
                  <c:v>30.33</c:v>
                </c:pt>
                <c:pt idx="556">
                  <c:v>4.6659999999999968</c:v>
                </c:pt>
                <c:pt idx="557">
                  <c:v>4.4175000000000004</c:v>
                </c:pt>
                <c:pt idx="558">
                  <c:v>2.6</c:v>
                </c:pt>
                <c:pt idx="559">
                  <c:v>3.2119914346895082</c:v>
                </c:pt>
                <c:pt idx="560">
                  <c:v>2.1595576619273298</c:v>
                </c:pt>
                <c:pt idx="561">
                  <c:v>3</c:v>
                </c:pt>
                <c:pt idx="562">
                  <c:v>8.3093093093093096</c:v>
                </c:pt>
                <c:pt idx="563">
                  <c:v>1.333333333333333</c:v>
                </c:pt>
                <c:pt idx="564">
                  <c:v>2.3696682464454981</c:v>
                </c:pt>
                <c:pt idx="565">
                  <c:v>1.545702592087312</c:v>
                </c:pt>
                <c:pt idx="566">
                  <c:v>5.2233333333333354</c:v>
                </c:pt>
                <c:pt idx="567">
                  <c:v>3.4375</c:v>
                </c:pt>
                <c:pt idx="568">
                  <c:v>1.875</c:v>
                </c:pt>
                <c:pt idx="569">
                  <c:v>1.564537157757496</c:v>
                </c:pt>
                <c:pt idx="570">
                  <c:v>3.1413276231263398</c:v>
                </c:pt>
                <c:pt idx="571">
                  <c:v>3.939962476547842</c:v>
                </c:pt>
                <c:pt idx="572">
                  <c:v>1.81</c:v>
                </c:pt>
                <c:pt idx="573">
                  <c:v>1.6518904823989571</c:v>
                </c:pt>
                <c:pt idx="574">
                  <c:v>2.6951501154734401</c:v>
                </c:pt>
                <c:pt idx="575">
                  <c:v>5.0824999999999996</c:v>
                </c:pt>
                <c:pt idx="576">
                  <c:v>4.5045045045045047</c:v>
                </c:pt>
                <c:pt idx="577">
                  <c:v>1.8957345971563979</c:v>
                </c:pt>
                <c:pt idx="578">
                  <c:v>0.96463022508038598</c:v>
                </c:pt>
                <c:pt idx="579">
                  <c:v>1.857142857142857</c:v>
                </c:pt>
                <c:pt idx="580">
                  <c:v>1.375</c:v>
                </c:pt>
                <c:pt idx="581">
                  <c:v>4.640256959314776</c:v>
                </c:pt>
                <c:pt idx="582">
                  <c:v>4.4175000000000004</c:v>
                </c:pt>
                <c:pt idx="583">
                  <c:v>3.2983508245877058</c:v>
                </c:pt>
                <c:pt idx="584">
                  <c:v>2.6266416510318948</c:v>
                </c:pt>
                <c:pt idx="585">
                  <c:v>1.904285714285715</c:v>
                </c:pt>
                <c:pt idx="586">
                  <c:v>5.4054054054054053</c:v>
                </c:pt>
                <c:pt idx="587">
                  <c:v>2.6348773841961841</c:v>
                </c:pt>
                <c:pt idx="588">
                  <c:v>2.3076923076923079</c:v>
                </c:pt>
                <c:pt idx="589">
                  <c:v>3.6</c:v>
                </c:pt>
                <c:pt idx="590">
                  <c:v>3.5</c:v>
                </c:pt>
                <c:pt idx="591">
                  <c:v>2.9230769230769229</c:v>
                </c:pt>
                <c:pt idx="592">
                  <c:v>2.616628175519629</c:v>
                </c:pt>
                <c:pt idx="593">
                  <c:v>3.251407129455909</c:v>
                </c:pt>
                <c:pt idx="594">
                  <c:v>4.4659999999999966</c:v>
                </c:pt>
                <c:pt idx="595">
                  <c:v>4.5566666666666666</c:v>
                </c:pt>
                <c:pt idx="596">
                  <c:v>1.922722029988466</c:v>
                </c:pt>
                <c:pt idx="597">
                  <c:v>2.1290743155149938</c:v>
                </c:pt>
                <c:pt idx="598">
                  <c:v>1.84757505773672</c:v>
                </c:pt>
                <c:pt idx="599">
                  <c:v>2.5</c:v>
                </c:pt>
                <c:pt idx="600">
                  <c:v>3.9972752043596729</c:v>
                </c:pt>
                <c:pt idx="601">
                  <c:v>3.1666666666666661</c:v>
                </c:pt>
                <c:pt idx="602">
                  <c:v>5.1099999999999994</c:v>
                </c:pt>
                <c:pt idx="603">
                  <c:v>3.5</c:v>
                </c:pt>
                <c:pt idx="604">
                  <c:v>1.3192360163710779</c:v>
                </c:pt>
                <c:pt idx="605">
                  <c:v>10.976047904191621</c:v>
                </c:pt>
                <c:pt idx="606">
                  <c:v>2.833333333333333</c:v>
                </c:pt>
                <c:pt idx="607">
                  <c:v>4.4334763948497882</c:v>
                </c:pt>
                <c:pt idx="608">
                  <c:v>1</c:v>
                </c:pt>
                <c:pt idx="609">
                  <c:v>2.3133208255159481</c:v>
                </c:pt>
                <c:pt idx="610">
                  <c:v>2.0659999999999998</c:v>
                </c:pt>
                <c:pt idx="611">
                  <c:v>10.5808383233533</c:v>
                </c:pt>
                <c:pt idx="612">
                  <c:v>1.7496251874062969</c:v>
                </c:pt>
                <c:pt idx="613">
                  <c:v>7.6649999999999974</c:v>
                </c:pt>
                <c:pt idx="614">
                  <c:v>5.6649999999999974</c:v>
                </c:pt>
                <c:pt idx="615">
                  <c:v>3.204204204204204</c:v>
                </c:pt>
                <c:pt idx="616">
                  <c:v>1.856531049250536</c:v>
                </c:pt>
                <c:pt idx="617">
                  <c:v>1.9090909090909089</c:v>
                </c:pt>
                <c:pt idx="618">
                  <c:v>2.7453183520599258</c:v>
                </c:pt>
                <c:pt idx="619">
                  <c:v>0.94003527336860704</c:v>
                </c:pt>
                <c:pt idx="620">
                  <c:v>2.4691358024691361</c:v>
                </c:pt>
                <c:pt idx="621">
                  <c:v>1.402402402402402</c:v>
                </c:pt>
                <c:pt idx="622">
                  <c:v>3.2918454935622301</c:v>
                </c:pt>
                <c:pt idx="623">
                  <c:v>2.0526315789473699</c:v>
                </c:pt>
                <c:pt idx="624">
                  <c:v>1.466</c:v>
                </c:pt>
                <c:pt idx="625">
                  <c:v>0.94786729857819896</c:v>
                </c:pt>
                <c:pt idx="626">
                  <c:v>1.666666666666667</c:v>
                </c:pt>
                <c:pt idx="627">
                  <c:v>1.5449591280653949</c:v>
                </c:pt>
                <c:pt idx="628">
                  <c:v>6.9880239520958103</c:v>
                </c:pt>
                <c:pt idx="629">
                  <c:v>5.5</c:v>
                </c:pt>
                <c:pt idx="630">
                  <c:v>3.11</c:v>
                </c:pt>
                <c:pt idx="631">
                  <c:v>1.8325</c:v>
                </c:pt>
                <c:pt idx="632">
                  <c:v>4.25</c:v>
                </c:pt>
                <c:pt idx="633">
                  <c:v>10.77844311377245</c:v>
                </c:pt>
                <c:pt idx="634">
                  <c:v>1.8726591760299629</c:v>
                </c:pt>
                <c:pt idx="635">
                  <c:v>3</c:v>
                </c:pt>
                <c:pt idx="636">
                  <c:v>3.1021021021021018</c:v>
                </c:pt>
                <c:pt idx="637">
                  <c:v>0.4</c:v>
                </c:pt>
                <c:pt idx="638">
                  <c:v>1.625</c:v>
                </c:pt>
                <c:pt idx="639">
                  <c:v>4</c:v>
                </c:pt>
                <c:pt idx="640">
                  <c:v>1.8</c:v>
                </c:pt>
              </c:numCache>
            </c:numRef>
          </c:val>
          <c:smooth val="0"/>
          <c:extLst>
            <c:ext xmlns:c16="http://schemas.microsoft.com/office/drawing/2014/chart" uri="{C3380CC4-5D6E-409C-BE32-E72D297353CC}">
              <c16:uniqueId val="{00000000-3D59-48C9-A91F-E8335933B62E}"/>
            </c:ext>
          </c:extLst>
        </c:ser>
        <c:dLbls>
          <c:showLegendKey val="0"/>
          <c:showVal val="0"/>
          <c:showCatName val="0"/>
          <c:showSerName val="0"/>
          <c:showPercent val="0"/>
          <c:showBubbleSize val="0"/>
        </c:dLbls>
        <c:smooth val="0"/>
        <c:axId val="2038325304"/>
        <c:axId val="2038329016"/>
      </c:lineChart>
      <c:catAx>
        <c:axId val="203832530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329016"/>
        <c:crosses val="autoZero"/>
        <c:auto val="1"/>
        <c:lblAlgn val="ctr"/>
        <c:lblOffset val="100"/>
        <c:noMultiLvlLbl val="0"/>
      </c:catAx>
      <c:valAx>
        <c:axId val="203832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3253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49"/>
    <w:rsid w:val="002D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C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FF9A-E076-460D-BB4A-0A0BCC1B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 Shuster</dc:creator>
  <cp:keywords/>
  <dc:description/>
  <cp:lastModifiedBy>Ryan D Shuster</cp:lastModifiedBy>
  <cp:revision>3</cp:revision>
  <dcterms:created xsi:type="dcterms:W3CDTF">2018-06-14T03:22:00Z</dcterms:created>
  <dcterms:modified xsi:type="dcterms:W3CDTF">2018-06-14T03:23:00Z</dcterms:modified>
</cp:coreProperties>
</file>